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615222" w14:textId="77777777" w:rsidR="00741A83" w:rsidRPr="000269E9" w:rsidRDefault="00741A83" w:rsidP="00741A83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6"/>
          <w:szCs w:val="26"/>
        </w:rPr>
      </w:pPr>
      <w:r w:rsidRPr="000269E9">
        <w:rPr>
          <w:rFonts w:ascii="Times New Roman" w:hAnsi="Times New Roman"/>
          <w:noProof/>
          <w:color w:val="000000" w:themeColor="text1"/>
          <w:sz w:val="26"/>
          <w:szCs w:val="26"/>
          <w:lang w:eastAsia="ru-RU"/>
        </w:rPr>
        <w:drawing>
          <wp:anchor distT="0" distB="0" distL="0" distR="0" simplePos="0" relativeHeight="251659264" behindDoc="1" locked="0" layoutInCell="0" allowOverlap="1" wp14:anchorId="64D4DACF" wp14:editId="54DB1815">
            <wp:simplePos x="0" y="0"/>
            <wp:positionH relativeFrom="margin">
              <wp:posOffset>2667000</wp:posOffset>
            </wp:positionH>
            <wp:positionV relativeFrom="paragraph">
              <wp:posOffset>-486410</wp:posOffset>
            </wp:positionV>
            <wp:extent cx="1028700" cy="87884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878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298C122" w14:textId="77777777" w:rsidR="00741A83" w:rsidRPr="000269E9" w:rsidRDefault="00741A83" w:rsidP="00741A83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</w:pPr>
    </w:p>
    <w:p w14:paraId="19362CF1" w14:textId="77777777" w:rsidR="00741A83" w:rsidRPr="000269E9" w:rsidRDefault="00741A83" w:rsidP="00741A83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</w:pPr>
    </w:p>
    <w:p w14:paraId="4E66C921" w14:textId="77777777" w:rsidR="00741A83" w:rsidRPr="000269E9" w:rsidRDefault="00741A83" w:rsidP="00741A83">
      <w:pPr>
        <w:pBdr>
          <w:bottom w:val="single" w:sz="12" w:space="0" w:color="000000"/>
        </w:pBdr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</w:pPr>
      <w:r w:rsidRPr="000269E9"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  <w:t>ВНУТРИГОРОДСКОЕ МУНИЦИПАЛЬНОЕ ОБРАЗОВАНИЕ</w:t>
      </w:r>
    </w:p>
    <w:p w14:paraId="583EDDF0" w14:textId="77777777" w:rsidR="00741A83" w:rsidRPr="000269E9" w:rsidRDefault="00741A83" w:rsidP="00741A83">
      <w:pPr>
        <w:pBdr>
          <w:bottom w:val="single" w:sz="12" w:space="0" w:color="000000"/>
        </w:pBdr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</w:pPr>
      <w:r w:rsidRPr="000269E9"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  <w:t>ГОРОДА ФЕДЕРАЛЬНОГО ЗНАЧЕНИЯ САНКТ-ПЕТЕРБУРГА</w:t>
      </w:r>
    </w:p>
    <w:p w14:paraId="7ED5300D" w14:textId="77777777" w:rsidR="00741A83" w:rsidRPr="000269E9" w:rsidRDefault="00741A83" w:rsidP="00741A83">
      <w:pPr>
        <w:pBdr>
          <w:bottom w:val="single" w:sz="12" w:space="0" w:color="000000"/>
        </w:pBdr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</w:pPr>
      <w:r w:rsidRPr="000269E9"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  <w:t>МУНИЦИПАЛЬНЫЙ ОКРУГ СВЕТЛАНОВСКОЕ</w:t>
      </w:r>
    </w:p>
    <w:p w14:paraId="53A16A31" w14:textId="77777777" w:rsidR="00741A83" w:rsidRPr="000269E9" w:rsidRDefault="00741A83" w:rsidP="00741A83">
      <w:pPr>
        <w:pBdr>
          <w:bottom w:val="single" w:sz="12" w:space="0" w:color="000000"/>
        </w:pBd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ar-SA"/>
        </w:rPr>
      </w:pPr>
      <w:r w:rsidRPr="000269E9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ar-SA"/>
        </w:rPr>
        <w:t>МЕСТНАЯ АДМИНИСТРАЦИЯ</w:t>
      </w:r>
    </w:p>
    <w:p w14:paraId="7273C339" w14:textId="77777777" w:rsidR="00741A83" w:rsidRPr="000269E9" w:rsidRDefault="00741A83" w:rsidP="00741A83">
      <w:pPr>
        <w:pBdr>
          <w:bottom w:val="single" w:sz="12" w:space="0" w:color="000000"/>
        </w:pBdr>
        <w:spacing w:after="0" w:line="240" w:lineRule="auto"/>
        <w:jc w:val="center"/>
        <w:rPr>
          <w:rFonts w:ascii="Times New Roman CYR" w:eastAsia="Times New Roman" w:hAnsi="Times New Roman CYR"/>
          <w:b/>
          <w:bCs/>
          <w:color w:val="000000" w:themeColor="text1"/>
          <w:sz w:val="24"/>
          <w:szCs w:val="24"/>
          <w:lang w:eastAsia="ar-SA"/>
        </w:rPr>
      </w:pPr>
    </w:p>
    <w:p w14:paraId="5E155159" w14:textId="77777777" w:rsidR="00741A83" w:rsidRPr="000269E9" w:rsidRDefault="00741A83" w:rsidP="00741A83">
      <w:pPr>
        <w:tabs>
          <w:tab w:val="left" w:pos="7290"/>
        </w:tabs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0269E9">
        <w:rPr>
          <w:rFonts w:ascii="Times New Roman" w:hAnsi="Times New Roman"/>
          <w:color w:val="000000" w:themeColor="text1"/>
          <w:sz w:val="24"/>
          <w:szCs w:val="24"/>
          <w:lang w:eastAsia="ru-RU"/>
        </w:rPr>
        <w:tab/>
      </w:r>
    </w:p>
    <w:p w14:paraId="72DEB60B" w14:textId="77777777" w:rsidR="00741A83" w:rsidRPr="000269E9" w:rsidRDefault="00741A83" w:rsidP="00741A83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 w:rsidRPr="000269E9"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  <w:t>П О С Т А Н О В Л Е Н И Е</w:t>
      </w:r>
    </w:p>
    <w:p w14:paraId="64FAC7B8" w14:textId="77777777" w:rsidR="00741A83" w:rsidRPr="000269E9" w:rsidRDefault="00741A83" w:rsidP="00741A83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6"/>
          <w:szCs w:val="26"/>
          <w:lang w:eastAsia="ru-RU"/>
        </w:rPr>
      </w:pPr>
    </w:p>
    <w:tbl>
      <w:tblPr>
        <w:tblW w:w="10065" w:type="dxa"/>
        <w:tblLayout w:type="fixed"/>
        <w:tblLook w:val="04A0" w:firstRow="1" w:lastRow="0" w:firstColumn="1" w:lastColumn="0" w:noHBand="0" w:noVBand="1"/>
      </w:tblPr>
      <w:tblGrid>
        <w:gridCol w:w="7230"/>
        <w:gridCol w:w="2835"/>
      </w:tblGrid>
      <w:tr w:rsidR="000269E9" w:rsidRPr="000269E9" w14:paraId="49F375E8" w14:textId="77777777" w:rsidTr="00B609CE">
        <w:tc>
          <w:tcPr>
            <w:tcW w:w="7229" w:type="dxa"/>
          </w:tcPr>
          <w:p w14:paraId="03CCC446" w14:textId="190C9CA9" w:rsidR="00741A83" w:rsidRPr="000269E9" w:rsidRDefault="00741A83" w:rsidP="00311541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269E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«</w:t>
            </w:r>
            <w:r w:rsidR="00311541" w:rsidRPr="000269E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9</w:t>
            </w:r>
            <w:r w:rsidRPr="000269E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» </w:t>
            </w:r>
            <w:r w:rsidR="00311541" w:rsidRPr="000269E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февраля </w:t>
            </w:r>
            <w:r w:rsidRPr="000269E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202</w:t>
            </w:r>
            <w:r w:rsidR="00311541" w:rsidRPr="000269E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  <w:r w:rsidRPr="000269E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2835" w:type="dxa"/>
          </w:tcPr>
          <w:p w14:paraId="61927085" w14:textId="63431339" w:rsidR="00741A83" w:rsidRPr="000269E9" w:rsidRDefault="00741A83" w:rsidP="00F9526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269E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               №  </w:t>
            </w:r>
            <w:r w:rsidR="00F95268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  <w:bookmarkStart w:id="0" w:name="_GoBack"/>
            <w:bookmarkEnd w:id="0"/>
            <w:r w:rsidR="00311541" w:rsidRPr="000269E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.1</w:t>
            </w:r>
          </w:p>
        </w:tc>
      </w:tr>
      <w:tr w:rsidR="00741A83" w:rsidRPr="000269E9" w14:paraId="0798424A" w14:textId="77777777" w:rsidTr="00B609CE">
        <w:tc>
          <w:tcPr>
            <w:tcW w:w="7229" w:type="dxa"/>
          </w:tcPr>
          <w:p w14:paraId="1BFF2C16" w14:textId="77777777" w:rsidR="00741A83" w:rsidRPr="000269E9" w:rsidRDefault="00741A83" w:rsidP="00B609CE">
            <w:pPr>
              <w:widowControl w:val="0"/>
              <w:spacing w:after="0" w:line="360" w:lineRule="auto"/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</w:p>
          <w:p w14:paraId="274B0390" w14:textId="1CC32A15" w:rsidR="00741A83" w:rsidRPr="000269E9" w:rsidRDefault="00741A83" w:rsidP="00741A83">
            <w:pPr>
              <w:pStyle w:val="12"/>
              <w:spacing w:line="240" w:lineRule="auto"/>
              <w:rPr>
                <w:color w:val="000000" w:themeColor="text1"/>
                <w:sz w:val="26"/>
                <w:szCs w:val="26"/>
                <w:lang w:val="ru-RU" w:eastAsia="ru-RU"/>
              </w:rPr>
            </w:pPr>
            <w:r w:rsidRPr="000269E9">
              <w:rPr>
                <w:b/>
                <w:color w:val="000000" w:themeColor="text1"/>
                <w:sz w:val="26"/>
                <w:szCs w:val="26"/>
                <w:lang w:eastAsia="ru-RU"/>
              </w:rPr>
              <w:t>«О внесении изменений</w:t>
            </w:r>
            <w:r w:rsidRPr="000269E9">
              <w:rPr>
                <w:b/>
                <w:color w:val="000000" w:themeColor="text1"/>
                <w:sz w:val="26"/>
                <w:szCs w:val="26"/>
                <w:lang w:val="ru-RU" w:eastAsia="ru-RU"/>
              </w:rPr>
              <w:t xml:space="preserve"> в Постановление</w:t>
            </w:r>
            <w:r w:rsidRPr="000269E9">
              <w:rPr>
                <w:b/>
                <w:color w:val="000000" w:themeColor="text1"/>
                <w:sz w:val="26"/>
                <w:szCs w:val="26"/>
                <w:lang w:eastAsia="ru-RU"/>
              </w:rPr>
              <w:t xml:space="preserve"> Администрации МО Светлановское</w:t>
            </w:r>
            <w:r w:rsidRPr="000269E9">
              <w:rPr>
                <w:b/>
                <w:color w:val="000000" w:themeColor="text1"/>
                <w:sz w:val="26"/>
                <w:szCs w:val="26"/>
                <w:lang w:val="ru-RU" w:eastAsia="ru-RU"/>
              </w:rPr>
              <w:t xml:space="preserve"> от 04.10.2023 № 46 « Об утверждении муниципальной программы, мероприятий, направленных на решение вопроса местного значения «Благоустройство территории муниципального образования на 2024 год и на плановый период 2025 и 2026 годов»</w:t>
            </w:r>
          </w:p>
        </w:tc>
        <w:tc>
          <w:tcPr>
            <w:tcW w:w="2835" w:type="dxa"/>
          </w:tcPr>
          <w:p w14:paraId="03D46E4D" w14:textId="77777777" w:rsidR="00741A83" w:rsidRPr="000269E9" w:rsidRDefault="00741A83" w:rsidP="00B609CE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</w:tr>
    </w:tbl>
    <w:p w14:paraId="7733BAD7" w14:textId="77777777" w:rsidR="00741A83" w:rsidRPr="000269E9" w:rsidRDefault="00741A83" w:rsidP="00741A83">
      <w:pPr>
        <w:pStyle w:val="ConsPlusTitle"/>
        <w:widowControl/>
        <w:spacing w:line="240" w:lineRule="atLeast"/>
        <w:ind w:firstLine="567"/>
        <w:jc w:val="both"/>
        <w:rPr>
          <w:rFonts w:eastAsia="Calibri"/>
          <w:b w:val="0"/>
          <w:color w:val="000000" w:themeColor="text1"/>
          <w:sz w:val="28"/>
          <w:szCs w:val="28"/>
        </w:rPr>
      </w:pPr>
    </w:p>
    <w:p w14:paraId="1693BF85" w14:textId="77777777" w:rsidR="00741A83" w:rsidRPr="000269E9" w:rsidRDefault="00741A83" w:rsidP="00741A83">
      <w:pPr>
        <w:pStyle w:val="ConsPlusTitle"/>
        <w:widowControl/>
        <w:ind w:firstLine="567"/>
        <w:jc w:val="both"/>
        <w:rPr>
          <w:rFonts w:eastAsia="Calibri"/>
          <w:b w:val="0"/>
          <w:color w:val="000000" w:themeColor="text1"/>
        </w:rPr>
      </w:pPr>
      <w:r w:rsidRPr="000269E9">
        <w:rPr>
          <w:rFonts w:eastAsia="Calibri"/>
          <w:b w:val="0"/>
          <w:color w:val="000000" w:themeColor="text1"/>
        </w:rPr>
        <w:t xml:space="preserve">В соответствии с Бюджетным Кодексом Российской Федерации и Положением </w:t>
      </w:r>
      <w:r w:rsidRPr="000269E9">
        <w:rPr>
          <w:rFonts w:eastAsia="Calibri"/>
          <w:b w:val="0"/>
          <w:color w:val="000000" w:themeColor="text1"/>
        </w:rPr>
        <w:br/>
        <w:t>о бюджетном процессе внутригородского муниципального образования города федерального значения Санкт-Петербурга муниципальный округ Светлановское местная администрация внутригородского муниципального образования Санкт-Петербурга муниципальный округ Светлановское</w:t>
      </w:r>
    </w:p>
    <w:p w14:paraId="3D271D12" w14:textId="77777777" w:rsidR="00741A83" w:rsidRPr="000269E9" w:rsidRDefault="00741A83" w:rsidP="00741A83">
      <w:pPr>
        <w:pStyle w:val="ConsPlusTitle"/>
        <w:widowControl/>
        <w:spacing w:line="360" w:lineRule="auto"/>
        <w:ind w:firstLine="567"/>
        <w:jc w:val="both"/>
        <w:rPr>
          <w:color w:val="000000" w:themeColor="text1"/>
        </w:rPr>
      </w:pPr>
    </w:p>
    <w:p w14:paraId="20930785" w14:textId="77777777" w:rsidR="00741A83" w:rsidRPr="000269E9" w:rsidRDefault="00741A83" w:rsidP="00741A83">
      <w:pPr>
        <w:pStyle w:val="ConsPlusTitle"/>
        <w:widowControl/>
        <w:spacing w:line="360" w:lineRule="auto"/>
        <w:ind w:firstLine="567"/>
        <w:jc w:val="both"/>
        <w:rPr>
          <w:rFonts w:eastAsia="Calibri"/>
          <w:bCs w:val="0"/>
          <w:color w:val="000000" w:themeColor="text1"/>
        </w:rPr>
      </w:pPr>
      <w:r w:rsidRPr="000269E9">
        <w:rPr>
          <w:rFonts w:eastAsia="Calibri"/>
          <w:bCs w:val="0"/>
          <w:color w:val="000000" w:themeColor="text1"/>
        </w:rPr>
        <w:t>П О С Т А Н О В Л Я Е Т:</w:t>
      </w:r>
    </w:p>
    <w:p w14:paraId="439433D6" w14:textId="77777777" w:rsidR="00741A83" w:rsidRPr="000269E9" w:rsidRDefault="00741A83" w:rsidP="00741A83">
      <w:pPr>
        <w:pStyle w:val="ConsPlusTitle"/>
        <w:widowControl/>
        <w:spacing w:line="360" w:lineRule="auto"/>
        <w:ind w:firstLine="567"/>
        <w:jc w:val="both"/>
        <w:rPr>
          <w:rFonts w:eastAsia="Calibri"/>
          <w:bCs w:val="0"/>
          <w:color w:val="000000" w:themeColor="text1"/>
        </w:rPr>
      </w:pPr>
    </w:p>
    <w:p w14:paraId="27956D43" w14:textId="7D37CFD2" w:rsidR="00741A83" w:rsidRPr="000269E9" w:rsidRDefault="00741A83" w:rsidP="00741A83">
      <w:pPr>
        <w:pStyle w:val="ConsPlusTitle"/>
        <w:widowControl/>
        <w:numPr>
          <w:ilvl w:val="0"/>
          <w:numId w:val="7"/>
        </w:numPr>
        <w:spacing w:line="276" w:lineRule="auto"/>
        <w:jc w:val="both"/>
        <w:rPr>
          <w:rFonts w:eastAsia="Calibri"/>
          <w:b w:val="0"/>
          <w:color w:val="000000" w:themeColor="text1"/>
        </w:rPr>
      </w:pPr>
      <w:r w:rsidRPr="000269E9">
        <w:rPr>
          <w:rFonts w:eastAsia="Calibri"/>
          <w:b w:val="0"/>
          <w:color w:val="000000" w:themeColor="text1"/>
        </w:rPr>
        <w:t>Внести следующие изменения в Постановление Администрации МО Светлановское от 04.10.2023 № 46 « Об утверждении муниципальной программы, мероприятий, направленных на решение вопроса местного значения «Благоустройство территории муниципального образования на 2024 год и на плановый период 2025 и 2026 годов» (далее -  Постановление Администрации  МО Светлановское № 46 от 04.10.2023  года).</w:t>
      </w:r>
    </w:p>
    <w:p w14:paraId="2A8D78FC" w14:textId="77777777" w:rsidR="00741A83" w:rsidRPr="000269E9" w:rsidRDefault="00741A83" w:rsidP="00741A83">
      <w:pPr>
        <w:pStyle w:val="ConsPlusTitle"/>
        <w:widowControl/>
        <w:spacing w:line="276" w:lineRule="auto"/>
        <w:jc w:val="both"/>
        <w:rPr>
          <w:rFonts w:eastAsia="Calibri"/>
          <w:b w:val="0"/>
          <w:color w:val="000000" w:themeColor="text1"/>
        </w:rPr>
      </w:pPr>
    </w:p>
    <w:p w14:paraId="106726A1" w14:textId="48BF0F8B" w:rsidR="00741A83" w:rsidRPr="000269E9" w:rsidRDefault="00741A83" w:rsidP="00741A83">
      <w:pPr>
        <w:pStyle w:val="ConsPlusTitle"/>
        <w:widowControl/>
        <w:numPr>
          <w:ilvl w:val="0"/>
          <w:numId w:val="7"/>
        </w:numPr>
        <w:spacing w:line="276" w:lineRule="auto"/>
        <w:jc w:val="both"/>
        <w:rPr>
          <w:rFonts w:eastAsia="Calibri"/>
          <w:b w:val="0"/>
          <w:color w:val="000000" w:themeColor="text1"/>
        </w:rPr>
      </w:pPr>
      <w:r w:rsidRPr="000269E9">
        <w:rPr>
          <w:rFonts w:eastAsia="Calibri"/>
          <w:b w:val="0"/>
          <w:color w:val="000000" w:themeColor="text1"/>
        </w:rPr>
        <w:t xml:space="preserve"> Приложение 1 к Постановлению Администрации МО Светлановское № 46 от 04.10.2023  года « Об утверждении муниципальной программы, мероприятий, направленных на решение вопроса местного значения «Благоустройство территории муниципального образования на 2024 год и на плановый период 2025 и 2026 годов» изложить в редакции согласно  Приложения 1 к настоящему Постановлению.</w:t>
      </w:r>
    </w:p>
    <w:p w14:paraId="6041A21D" w14:textId="77777777" w:rsidR="00741A83" w:rsidRPr="000269E9" w:rsidRDefault="00741A83" w:rsidP="00741A83">
      <w:pPr>
        <w:pStyle w:val="ConsPlusTitle"/>
        <w:widowControl/>
        <w:spacing w:line="360" w:lineRule="auto"/>
        <w:jc w:val="both"/>
        <w:rPr>
          <w:rFonts w:eastAsia="Calibri"/>
          <w:b w:val="0"/>
          <w:color w:val="000000" w:themeColor="text1"/>
        </w:rPr>
      </w:pPr>
    </w:p>
    <w:p w14:paraId="50F51225" w14:textId="77777777" w:rsidR="00741A83" w:rsidRPr="000269E9" w:rsidRDefault="00741A83" w:rsidP="00741A83">
      <w:pPr>
        <w:pStyle w:val="ConsPlusTitle"/>
        <w:widowControl/>
        <w:numPr>
          <w:ilvl w:val="0"/>
          <w:numId w:val="7"/>
        </w:numPr>
        <w:spacing w:line="360" w:lineRule="auto"/>
        <w:jc w:val="both"/>
        <w:rPr>
          <w:rFonts w:eastAsia="Calibri"/>
          <w:b w:val="0"/>
          <w:color w:val="000000" w:themeColor="text1"/>
        </w:rPr>
      </w:pPr>
      <w:r w:rsidRPr="000269E9">
        <w:rPr>
          <w:rFonts w:eastAsia="Calibri"/>
          <w:b w:val="0"/>
          <w:color w:val="000000" w:themeColor="text1"/>
        </w:rPr>
        <w:t>Настоящее постановление вступает в силу с момента его подписания.</w:t>
      </w:r>
    </w:p>
    <w:p w14:paraId="64C5E696" w14:textId="77777777" w:rsidR="00741A83" w:rsidRPr="000269E9" w:rsidRDefault="00741A83" w:rsidP="00741A83">
      <w:pPr>
        <w:pStyle w:val="ConsPlusTitle"/>
        <w:widowControl/>
        <w:spacing w:line="360" w:lineRule="auto"/>
        <w:jc w:val="both"/>
        <w:rPr>
          <w:rFonts w:eastAsia="Calibri"/>
          <w:b w:val="0"/>
          <w:color w:val="000000" w:themeColor="text1"/>
        </w:rPr>
      </w:pPr>
    </w:p>
    <w:p w14:paraId="172BFDD5" w14:textId="77777777" w:rsidR="00741A83" w:rsidRPr="000269E9" w:rsidRDefault="00741A83" w:rsidP="00741A83">
      <w:pPr>
        <w:pStyle w:val="ConsPlusTitle"/>
        <w:widowControl/>
        <w:numPr>
          <w:ilvl w:val="0"/>
          <w:numId w:val="7"/>
        </w:numPr>
        <w:spacing w:line="360" w:lineRule="auto"/>
        <w:jc w:val="both"/>
        <w:rPr>
          <w:rFonts w:eastAsia="Calibri"/>
          <w:b w:val="0"/>
          <w:color w:val="000000" w:themeColor="text1"/>
        </w:rPr>
      </w:pPr>
      <w:r w:rsidRPr="000269E9">
        <w:rPr>
          <w:rFonts w:eastAsia="Calibri"/>
          <w:b w:val="0"/>
          <w:color w:val="000000" w:themeColor="text1"/>
        </w:rPr>
        <w:t>Контроль за исполнением настоящего постановления оставляю за собой.</w:t>
      </w:r>
    </w:p>
    <w:p w14:paraId="555109AD" w14:textId="6ACE5D1E" w:rsidR="00741A83" w:rsidRPr="000269E9" w:rsidRDefault="00741A83" w:rsidP="00741A83">
      <w:pPr>
        <w:pStyle w:val="ConsPlusTitle"/>
        <w:widowControl/>
        <w:spacing w:line="360" w:lineRule="auto"/>
        <w:jc w:val="both"/>
        <w:rPr>
          <w:rFonts w:eastAsia="Calibri"/>
          <w:b w:val="0"/>
          <w:color w:val="000000" w:themeColor="text1"/>
        </w:rPr>
      </w:pPr>
    </w:p>
    <w:p w14:paraId="6F5643AF" w14:textId="0ED96ACA" w:rsidR="00741A83" w:rsidRPr="000269E9" w:rsidRDefault="00741A83" w:rsidP="00741A83">
      <w:pPr>
        <w:pStyle w:val="ConsPlusTitle"/>
        <w:widowControl/>
        <w:spacing w:line="360" w:lineRule="auto"/>
        <w:jc w:val="both"/>
        <w:rPr>
          <w:rFonts w:eastAsia="Calibri"/>
          <w:b w:val="0"/>
          <w:color w:val="000000" w:themeColor="text1"/>
        </w:rPr>
      </w:pPr>
      <w:r w:rsidRPr="000269E9">
        <w:rPr>
          <w:rFonts w:eastAsia="Calibri"/>
          <w:b w:val="0"/>
          <w:color w:val="000000" w:themeColor="text1"/>
        </w:rPr>
        <w:t>Глава администрации                                                                                                         С.С. Кузьмин</w:t>
      </w:r>
    </w:p>
    <w:p w14:paraId="5B6F72A7" w14:textId="77777777" w:rsidR="00741A83" w:rsidRPr="000269E9" w:rsidRDefault="00741A83" w:rsidP="00741A83">
      <w:pPr>
        <w:spacing w:after="0" w:line="240" w:lineRule="atLeast"/>
        <w:ind w:firstLine="567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</w:pPr>
    </w:p>
    <w:p w14:paraId="5D8E6807" w14:textId="77777777" w:rsidR="00741A83" w:rsidRPr="000269E9" w:rsidRDefault="00741A83" w:rsidP="00741A83">
      <w:pPr>
        <w:widowControl w:val="0"/>
        <w:spacing w:after="0" w:line="240" w:lineRule="auto"/>
        <w:ind w:firstLine="567"/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ru-RU"/>
        </w:rPr>
      </w:pPr>
      <w:r w:rsidRPr="000269E9"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ru-RU"/>
        </w:rPr>
        <w:lastRenderedPageBreak/>
        <w:t>Ознакомлен:</w:t>
      </w:r>
    </w:p>
    <w:p w14:paraId="3B39BBF2" w14:textId="77777777" w:rsidR="00741A83" w:rsidRPr="000269E9" w:rsidRDefault="00741A83" w:rsidP="00741A83">
      <w:pPr>
        <w:widowControl w:val="0"/>
        <w:spacing w:after="0" w:line="240" w:lineRule="auto"/>
        <w:ind w:firstLine="567"/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ru-RU"/>
        </w:rPr>
      </w:pPr>
    </w:p>
    <w:p w14:paraId="30EBFFDE" w14:textId="77777777" w:rsidR="00741A83" w:rsidRPr="000269E9" w:rsidRDefault="00741A83" w:rsidP="00741A83">
      <w:pPr>
        <w:widowControl w:val="0"/>
        <w:spacing w:after="0" w:line="240" w:lineRule="auto"/>
        <w:ind w:firstLine="567"/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ru-RU"/>
        </w:rPr>
      </w:pPr>
    </w:p>
    <w:p w14:paraId="68C3B007" w14:textId="77777777" w:rsidR="00741A83" w:rsidRPr="000269E9" w:rsidRDefault="00741A83" w:rsidP="00741A83">
      <w:pPr>
        <w:widowControl w:val="0"/>
        <w:spacing w:after="0" w:line="240" w:lineRule="auto"/>
        <w:ind w:firstLine="567"/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ru-RU"/>
        </w:rPr>
      </w:pPr>
    </w:p>
    <w:p w14:paraId="3644E837" w14:textId="77777777" w:rsidR="00741A83" w:rsidRPr="000269E9" w:rsidRDefault="00741A83" w:rsidP="00741A83">
      <w:pPr>
        <w:widowControl w:val="0"/>
        <w:spacing w:after="0" w:line="240" w:lineRule="auto"/>
        <w:ind w:firstLine="567"/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ru-RU"/>
        </w:rPr>
      </w:pPr>
      <w:r w:rsidRPr="000269E9"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ru-RU"/>
        </w:rPr>
        <w:t>________________          _______________Станкевич З.В.</w:t>
      </w:r>
    </w:p>
    <w:p w14:paraId="0C8D607F" w14:textId="77777777" w:rsidR="00741A83" w:rsidRPr="000269E9" w:rsidRDefault="00741A83" w:rsidP="00741A83">
      <w:pPr>
        <w:widowControl w:val="0"/>
        <w:spacing w:after="0" w:line="240" w:lineRule="auto"/>
        <w:ind w:firstLine="567"/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ru-RU"/>
        </w:rPr>
      </w:pPr>
      <w:r w:rsidRPr="000269E9"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ru-RU"/>
        </w:rPr>
        <w:t xml:space="preserve">         (дата)                                (подпись)</w:t>
      </w:r>
    </w:p>
    <w:p w14:paraId="26BBABCD" w14:textId="77777777" w:rsidR="00741A83" w:rsidRPr="000269E9" w:rsidRDefault="00741A83" w:rsidP="00741A83">
      <w:pPr>
        <w:widowControl w:val="0"/>
        <w:spacing w:after="0" w:line="240" w:lineRule="auto"/>
        <w:ind w:firstLine="567"/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ru-RU"/>
        </w:rPr>
      </w:pPr>
    </w:p>
    <w:p w14:paraId="08BA8BC7" w14:textId="77777777" w:rsidR="00741A83" w:rsidRPr="000269E9" w:rsidRDefault="00741A83" w:rsidP="00741A83">
      <w:pPr>
        <w:widowControl w:val="0"/>
        <w:spacing w:after="0" w:line="240" w:lineRule="auto"/>
        <w:ind w:firstLine="567"/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ru-RU"/>
        </w:rPr>
      </w:pPr>
    </w:p>
    <w:p w14:paraId="7790FC86" w14:textId="77777777" w:rsidR="00741A83" w:rsidRPr="000269E9" w:rsidRDefault="00741A83" w:rsidP="00741A83">
      <w:pPr>
        <w:widowControl w:val="0"/>
        <w:spacing w:after="0" w:line="240" w:lineRule="auto"/>
        <w:ind w:firstLine="567"/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10349978" w14:textId="77777777" w:rsidR="00741A83" w:rsidRPr="000269E9" w:rsidRDefault="00741A83" w:rsidP="00741A83">
      <w:pPr>
        <w:widowControl w:val="0"/>
        <w:spacing w:after="0" w:line="240" w:lineRule="auto"/>
        <w:ind w:firstLine="567"/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4CF03C94" w14:textId="77777777" w:rsidR="00741A83" w:rsidRPr="000269E9" w:rsidRDefault="00741A83" w:rsidP="00741A83">
      <w:pPr>
        <w:widowControl w:val="0"/>
        <w:spacing w:after="0" w:line="240" w:lineRule="auto"/>
        <w:ind w:firstLine="567"/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3750C525" w14:textId="77777777" w:rsidR="00741A83" w:rsidRPr="000269E9" w:rsidRDefault="00741A83" w:rsidP="00741A83">
      <w:pPr>
        <w:widowControl w:val="0"/>
        <w:spacing w:after="0" w:line="240" w:lineRule="auto"/>
        <w:ind w:firstLine="567"/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30A7EBF1" w14:textId="77777777" w:rsidR="00741A83" w:rsidRPr="000269E9" w:rsidRDefault="00741A83" w:rsidP="00741A83">
      <w:pPr>
        <w:widowControl w:val="0"/>
        <w:spacing w:after="0" w:line="240" w:lineRule="auto"/>
        <w:ind w:firstLine="567"/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35134BAD" w14:textId="77777777" w:rsidR="00741A83" w:rsidRPr="000269E9" w:rsidRDefault="00741A83" w:rsidP="00741A83">
      <w:pPr>
        <w:widowControl w:val="0"/>
        <w:spacing w:after="0" w:line="240" w:lineRule="auto"/>
        <w:ind w:firstLine="567"/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404AFE7E" w14:textId="77777777" w:rsidR="00741A83" w:rsidRPr="000269E9" w:rsidRDefault="00741A83" w:rsidP="00741A83">
      <w:pPr>
        <w:widowControl w:val="0"/>
        <w:spacing w:after="0" w:line="240" w:lineRule="auto"/>
        <w:ind w:firstLine="567"/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18120F07" w14:textId="77777777" w:rsidR="00741A83" w:rsidRPr="000269E9" w:rsidRDefault="00741A83" w:rsidP="00741A83">
      <w:pPr>
        <w:widowControl w:val="0"/>
        <w:spacing w:after="0" w:line="240" w:lineRule="auto"/>
        <w:ind w:firstLine="567"/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07D73E90" w14:textId="77777777" w:rsidR="00741A83" w:rsidRPr="000269E9" w:rsidRDefault="00741A83" w:rsidP="00741A83">
      <w:pPr>
        <w:widowControl w:val="0"/>
        <w:spacing w:after="0" w:line="240" w:lineRule="auto"/>
        <w:ind w:firstLine="567"/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6787C492" w14:textId="77777777" w:rsidR="00741A83" w:rsidRPr="000269E9" w:rsidRDefault="00741A83" w:rsidP="00741A83">
      <w:pPr>
        <w:widowControl w:val="0"/>
        <w:spacing w:after="0" w:line="240" w:lineRule="auto"/>
        <w:ind w:firstLine="567"/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5E8CFFF6" w14:textId="77777777" w:rsidR="00741A83" w:rsidRPr="000269E9" w:rsidRDefault="00741A83" w:rsidP="00741A83">
      <w:pPr>
        <w:widowControl w:val="0"/>
        <w:spacing w:after="0" w:line="240" w:lineRule="auto"/>
        <w:ind w:firstLine="567"/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624461EC" w14:textId="77777777" w:rsidR="00741A83" w:rsidRPr="000269E9" w:rsidRDefault="00741A83" w:rsidP="00741A83">
      <w:pPr>
        <w:widowControl w:val="0"/>
        <w:spacing w:after="0" w:line="240" w:lineRule="auto"/>
        <w:ind w:firstLine="567"/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746D879A" w14:textId="77777777" w:rsidR="00741A83" w:rsidRPr="000269E9" w:rsidRDefault="00741A83" w:rsidP="00741A83">
      <w:pPr>
        <w:widowControl w:val="0"/>
        <w:spacing w:after="0" w:line="240" w:lineRule="auto"/>
        <w:ind w:firstLine="567"/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28F81C3A" w14:textId="77777777" w:rsidR="00741A83" w:rsidRPr="000269E9" w:rsidRDefault="00741A83" w:rsidP="00741A83">
      <w:pPr>
        <w:widowControl w:val="0"/>
        <w:spacing w:after="0" w:line="240" w:lineRule="auto"/>
        <w:ind w:firstLine="567"/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515FAB85" w14:textId="77777777" w:rsidR="00741A83" w:rsidRPr="000269E9" w:rsidRDefault="00741A83" w:rsidP="00741A83">
      <w:pPr>
        <w:widowControl w:val="0"/>
        <w:spacing w:after="0" w:line="240" w:lineRule="auto"/>
        <w:ind w:firstLine="567"/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5E43EDF9" w14:textId="77777777" w:rsidR="00741A83" w:rsidRPr="000269E9" w:rsidRDefault="00741A83" w:rsidP="00741A83">
      <w:pPr>
        <w:widowControl w:val="0"/>
        <w:spacing w:after="0" w:line="240" w:lineRule="auto"/>
        <w:ind w:firstLine="567"/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6F0D4F6F" w14:textId="77777777" w:rsidR="00741A83" w:rsidRPr="000269E9" w:rsidRDefault="00741A83" w:rsidP="00741A83">
      <w:pPr>
        <w:widowControl w:val="0"/>
        <w:spacing w:after="0" w:line="240" w:lineRule="auto"/>
        <w:ind w:firstLine="567"/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6CAD3754" w14:textId="77777777" w:rsidR="00741A83" w:rsidRPr="000269E9" w:rsidRDefault="00741A83" w:rsidP="00741A83">
      <w:pPr>
        <w:widowControl w:val="0"/>
        <w:spacing w:after="0" w:line="240" w:lineRule="auto"/>
        <w:ind w:firstLine="567"/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4C3081D5" w14:textId="77777777" w:rsidR="00741A83" w:rsidRPr="000269E9" w:rsidRDefault="00741A83" w:rsidP="00741A83">
      <w:pPr>
        <w:widowControl w:val="0"/>
        <w:spacing w:after="0" w:line="240" w:lineRule="auto"/>
        <w:ind w:firstLine="567"/>
        <w:jc w:val="right"/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</w:pPr>
    </w:p>
    <w:p w14:paraId="7BF1AD01" w14:textId="77777777" w:rsidR="00741A83" w:rsidRPr="000269E9" w:rsidRDefault="00741A83" w:rsidP="00741A83">
      <w:pPr>
        <w:widowControl w:val="0"/>
        <w:spacing w:after="0" w:line="240" w:lineRule="auto"/>
        <w:ind w:firstLine="567"/>
        <w:jc w:val="right"/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</w:pPr>
    </w:p>
    <w:p w14:paraId="0186FD66" w14:textId="77777777" w:rsidR="00741A83" w:rsidRPr="000269E9" w:rsidRDefault="00741A83" w:rsidP="00741A83">
      <w:pPr>
        <w:widowControl w:val="0"/>
        <w:spacing w:after="0" w:line="240" w:lineRule="auto"/>
        <w:ind w:firstLine="567"/>
        <w:jc w:val="right"/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</w:pPr>
    </w:p>
    <w:p w14:paraId="32B3D340" w14:textId="77777777" w:rsidR="00741A83" w:rsidRPr="000269E9" w:rsidRDefault="00741A83" w:rsidP="00741A83">
      <w:pPr>
        <w:widowControl w:val="0"/>
        <w:spacing w:after="0" w:line="240" w:lineRule="auto"/>
        <w:ind w:firstLine="567"/>
        <w:jc w:val="right"/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</w:pPr>
    </w:p>
    <w:p w14:paraId="37BC03A3" w14:textId="77777777" w:rsidR="00741A83" w:rsidRPr="000269E9" w:rsidRDefault="00741A83" w:rsidP="00741A83">
      <w:pPr>
        <w:widowControl w:val="0"/>
        <w:spacing w:after="0" w:line="240" w:lineRule="auto"/>
        <w:ind w:firstLine="567"/>
        <w:jc w:val="right"/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</w:pPr>
    </w:p>
    <w:p w14:paraId="42E44AD6" w14:textId="77777777" w:rsidR="00741A83" w:rsidRPr="000269E9" w:rsidRDefault="00741A83" w:rsidP="00741A83">
      <w:pPr>
        <w:widowControl w:val="0"/>
        <w:spacing w:after="0" w:line="240" w:lineRule="auto"/>
        <w:ind w:firstLine="567"/>
        <w:jc w:val="right"/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</w:pPr>
    </w:p>
    <w:p w14:paraId="4B17C1F8" w14:textId="77777777" w:rsidR="00741A83" w:rsidRPr="000269E9" w:rsidRDefault="00741A83" w:rsidP="00741A83">
      <w:pPr>
        <w:widowControl w:val="0"/>
        <w:spacing w:after="0" w:line="240" w:lineRule="auto"/>
        <w:ind w:firstLine="567"/>
        <w:jc w:val="right"/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</w:pPr>
    </w:p>
    <w:p w14:paraId="697912D8" w14:textId="77777777" w:rsidR="00741A83" w:rsidRPr="000269E9" w:rsidRDefault="00741A83" w:rsidP="00741A83">
      <w:pPr>
        <w:widowControl w:val="0"/>
        <w:spacing w:after="0" w:line="240" w:lineRule="auto"/>
        <w:ind w:firstLine="567"/>
        <w:jc w:val="right"/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</w:pPr>
    </w:p>
    <w:p w14:paraId="4450CAD9" w14:textId="77777777" w:rsidR="00741A83" w:rsidRPr="000269E9" w:rsidRDefault="00741A83">
      <w:pPr>
        <w:widowControl w:val="0"/>
        <w:spacing w:after="0" w:line="240" w:lineRule="auto"/>
        <w:ind w:firstLine="567"/>
        <w:jc w:val="right"/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</w:pPr>
    </w:p>
    <w:p w14:paraId="3B7D7A3A" w14:textId="77777777" w:rsidR="00F952FE" w:rsidRPr="000269E9" w:rsidRDefault="00F952FE">
      <w:pPr>
        <w:widowControl w:val="0"/>
        <w:spacing w:after="0" w:line="240" w:lineRule="auto"/>
        <w:ind w:firstLine="567"/>
        <w:jc w:val="right"/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</w:pPr>
    </w:p>
    <w:p w14:paraId="02A86D3C" w14:textId="77777777" w:rsidR="00F952FE" w:rsidRPr="000269E9" w:rsidRDefault="00F952FE">
      <w:pPr>
        <w:widowControl w:val="0"/>
        <w:spacing w:after="0" w:line="240" w:lineRule="auto"/>
        <w:ind w:firstLine="567"/>
        <w:jc w:val="right"/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</w:pPr>
    </w:p>
    <w:p w14:paraId="6C5CAC72" w14:textId="77777777" w:rsidR="00F952FE" w:rsidRPr="000269E9" w:rsidRDefault="00F952FE">
      <w:pPr>
        <w:widowControl w:val="0"/>
        <w:spacing w:after="0" w:line="240" w:lineRule="auto"/>
        <w:ind w:firstLine="567"/>
        <w:jc w:val="right"/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</w:pPr>
    </w:p>
    <w:p w14:paraId="3E541E90" w14:textId="77777777" w:rsidR="00F952FE" w:rsidRPr="000269E9" w:rsidRDefault="00F952FE">
      <w:pPr>
        <w:widowControl w:val="0"/>
        <w:spacing w:after="0" w:line="240" w:lineRule="auto"/>
        <w:ind w:firstLine="567"/>
        <w:jc w:val="right"/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</w:pPr>
    </w:p>
    <w:p w14:paraId="011CB6B2" w14:textId="77777777" w:rsidR="00F952FE" w:rsidRPr="000269E9" w:rsidRDefault="00F952FE">
      <w:pPr>
        <w:widowControl w:val="0"/>
        <w:spacing w:after="0" w:line="240" w:lineRule="auto"/>
        <w:ind w:firstLine="567"/>
        <w:jc w:val="right"/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</w:pPr>
    </w:p>
    <w:p w14:paraId="2B276CA9" w14:textId="77777777" w:rsidR="00F952FE" w:rsidRPr="000269E9" w:rsidRDefault="00F952FE">
      <w:pPr>
        <w:widowControl w:val="0"/>
        <w:spacing w:after="0" w:line="240" w:lineRule="auto"/>
        <w:ind w:firstLine="567"/>
        <w:jc w:val="right"/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</w:pPr>
    </w:p>
    <w:p w14:paraId="30721594" w14:textId="77777777" w:rsidR="00F952FE" w:rsidRPr="000269E9" w:rsidRDefault="00F952FE">
      <w:pPr>
        <w:widowControl w:val="0"/>
        <w:spacing w:after="0" w:line="240" w:lineRule="auto"/>
        <w:ind w:firstLine="567"/>
        <w:jc w:val="right"/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</w:pPr>
    </w:p>
    <w:p w14:paraId="1509F5DE" w14:textId="77777777" w:rsidR="00F952FE" w:rsidRPr="000269E9" w:rsidRDefault="00F952FE">
      <w:pPr>
        <w:widowControl w:val="0"/>
        <w:spacing w:after="0" w:line="240" w:lineRule="auto"/>
        <w:ind w:firstLine="567"/>
        <w:jc w:val="right"/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</w:pPr>
    </w:p>
    <w:p w14:paraId="780A8980" w14:textId="77777777" w:rsidR="00F952FE" w:rsidRPr="000269E9" w:rsidRDefault="00F952FE">
      <w:pPr>
        <w:widowControl w:val="0"/>
        <w:spacing w:after="0" w:line="240" w:lineRule="auto"/>
        <w:ind w:firstLine="567"/>
        <w:jc w:val="right"/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</w:pPr>
    </w:p>
    <w:p w14:paraId="79456716" w14:textId="77777777" w:rsidR="00F952FE" w:rsidRPr="000269E9" w:rsidRDefault="00F952FE">
      <w:pPr>
        <w:widowControl w:val="0"/>
        <w:spacing w:after="0" w:line="240" w:lineRule="auto"/>
        <w:ind w:firstLine="567"/>
        <w:jc w:val="right"/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</w:pPr>
    </w:p>
    <w:p w14:paraId="265B4729" w14:textId="77777777" w:rsidR="00F952FE" w:rsidRPr="000269E9" w:rsidRDefault="00F952FE">
      <w:pPr>
        <w:widowControl w:val="0"/>
        <w:spacing w:after="0" w:line="240" w:lineRule="auto"/>
        <w:ind w:firstLine="567"/>
        <w:jc w:val="right"/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</w:pPr>
    </w:p>
    <w:p w14:paraId="3A10230B" w14:textId="77777777" w:rsidR="00F952FE" w:rsidRPr="000269E9" w:rsidRDefault="00F952FE">
      <w:pPr>
        <w:widowControl w:val="0"/>
        <w:spacing w:after="0" w:line="240" w:lineRule="auto"/>
        <w:ind w:firstLine="567"/>
        <w:jc w:val="right"/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</w:pPr>
    </w:p>
    <w:p w14:paraId="31AB59FD" w14:textId="77777777" w:rsidR="00F952FE" w:rsidRPr="000269E9" w:rsidRDefault="00F952FE">
      <w:pPr>
        <w:widowControl w:val="0"/>
        <w:spacing w:after="0" w:line="240" w:lineRule="auto"/>
        <w:ind w:firstLine="567"/>
        <w:jc w:val="right"/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</w:pPr>
    </w:p>
    <w:p w14:paraId="6954F741" w14:textId="77777777" w:rsidR="00F952FE" w:rsidRPr="000269E9" w:rsidRDefault="00F952FE">
      <w:pPr>
        <w:widowControl w:val="0"/>
        <w:spacing w:after="0" w:line="240" w:lineRule="auto"/>
        <w:ind w:firstLine="567"/>
        <w:jc w:val="right"/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</w:pPr>
    </w:p>
    <w:p w14:paraId="043B38E7" w14:textId="77777777" w:rsidR="00F952FE" w:rsidRPr="000269E9" w:rsidRDefault="00F952FE">
      <w:pPr>
        <w:widowControl w:val="0"/>
        <w:spacing w:after="0" w:line="240" w:lineRule="auto"/>
        <w:ind w:firstLine="567"/>
        <w:jc w:val="right"/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</w:pPr>
    </w:p>
    <w:p w14:paraId="539F5F92" w14:textId="77777777" w:rsidR="00F952FE" w:rsidRPr="000269E9" w:rsidRDefault="00F952FE">
      <w:pPr>
        <w:widowControl w:val="0"/>
        <w:spacing w:after="0" w:line="240" w:lineRule="auto"/>
        <w:ind w:firstLine="567"/>
        <w:jc w:val="right"/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</w:pPr>
    </w:p>
    <w:p w14:paraId="47EEA216" w14:textId="6F02A5CB" w:rsidR="007E1012" w:rsidRPr="000269E9" w:rsidRDefault="00964D7F">
      <w:pPr>
        <w:widowControl w:val="0"/>
        <w:spacing w:after="0" w:line="240" w:lineRule="auto"/>
        <w:ind w:firstLine="567"/>
        <w:jc w:val="right"/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0269E9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lastRenderedPageBreak/>
        <w:t xml:space="preserve">Приложение </w:t>
      </w:r>
      <w:r w:rsidR="00A377C9" w:rsidRPr="000269E9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1</w:t>
      </w:r>
    </w:p>
    <w:p w14:paraId="28CCF3D8" w14:textId="77777777" w:rsidR="007E1012" w:rsidRPr="000269E9" w:rsidRDefault="00964D7F">
      <w:pPr>
        <w:widowControl w:val="0"/>
        <w:spacing w:after="0" w:line="240" w:lineRule="auto"/>
        <w:ind w:firstLine="567"/>
        <w:jc w:val="right"/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0269E9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к Постановлению Администрации МО Светлановское</w:t>
      </w:r>
    </w:p>
    <w:p w14:paraId="2DBB38DB" w14:textId="77777777" w:rsidR="00662C13" w:rsidRPr="000269E9" w:rsidRDefault="00662C13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0269E9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</w:p>
    <w:p w14:paraId="54927D9B" w14:textId="4B84A85E" w:rsidR="007E1012" w:rsidRPr="000269E9" w:rsidRDefault="00662C13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0269E9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                                                                                                                 </w:t>
      </w:r>
      <w:r w:rsidR="00E054D4" w:rsidRPr="000269E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«</w:t>
      </w:r>
      <w:r w:rsidR="00515860" w:rsidRPr="000269E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09</w:t>
      </w:r>
      <w:r w:rsidR="006E29CF" w:rsidRPr="000269E9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» </w:t>
      </w:r>
      <w:r w:rsidR="00515860" w:rsidRPr="000269E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февраля</w:t>
      </w:r>
      <w:r w:rsidR="00741A83" w:rsidRPr="000269E9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2024</w:t>
      </w:r>
      <w:r w:rsidRPr="000269E9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года</w:t>
      </w:r>
    </w:p>
    <w:p w14:paraId="21381A19" w14:textId="77777777" w:rsidR="00662C13" w:rsidRPr="000269E9" w:rsidRDefault="00662C1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14:paraId="28026DCC" w14:textId="77777777" w:rsidR="000A7B6E" w:rsidRPr="000269E9" w:rsidRDefault="000A7B6E" w:rsidP="000A7B6E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0269E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ВНУТРИГОРОДСКОЕ МУНИЦИПАЛЬНОЕ ОБРАЗОВАНИЕ</w:t>
      </w:r>
    </w:p>
    <w:p w14:paraId="003AE2C7" w14:textId="77777777" w:rsidR="000A7B6E" w:rsidRPr="000269E9" w:rsidRDefault="000A7B6E" w:rsidP="000A7B6E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0269E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ГОРОДА ФЕДЕРАЛЬНОГО ЗНАЧЕНИЯ САНКТ-ПЕТЕРБУРГА</w:t>
      </w:r>
    </w:p>
    <w:p w14:paraId="2339438E" w14:textId="6E1A8EF2" w:rsidR="007E1012" w:rsidRPr="000269E9" w:rsidRDefault="000A7B6E" w:rsidP="000A7B6E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0269E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МУНИЦИПАЛЬНЫЙ ОКРУГ СВЕТЛАНОВСКОЕ</w:t>
      </w:r>
      <w:r w:rsidR="00964D7F" w:rsidRPr="000269E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</w:p>
    <w:p w14:paraId="66E1682A" w14:textId="77777777" w:rsidR="007E1012" w:rsidRPr="000269E9" w:rsidRDefault="007E101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14:paraId="7065FB55" w14:textId="77777777" w:rsidR="007E1012" w:rsidRPr="000269E9" w:rsidRDefault="00964D7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0269E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МУНИЦИПАЛЬНАЯ ПРОГРАММА</w:t>
      </w:r>
    </w:p>
    <w:p w14:paraId="1367D12F" w14:textId="77777777" w:rsidR="007E1012" w:rsidRPr="000269E9" w:rsidRDefault="00964D7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 w:rsidRPr="000269E9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мероприятий, направленных на решение вопроса местного значения</w:t>
      </w:r>
    </w:p>
    <w:p w14:paraId="10D0C1BB" w14:textId="77777777" w:rsidR="007E1012" w:rsidRPr="000269E9" w:rsidRDefault="00964D7F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 w:rsidRPr="000269E9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«Благоустройство территории муниципального образования»</w:t>
      </w:r>
    </w:p>
    <w:p w14:paraId="33A4EB9D" w14:textId="3496C927" w:rsidR="007E1012" w:rsidRPr="000269E9" w:rsidRDefault="00964D7F">
      <w:pPr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  <w:r w:rsidRPr="000269E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на 202</w:t>
      </w:r>
      <w:r w:rsidR="00000066" w:rsidRPr="000269E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4</w:t>
      </w:r>
      <w:r w:rsidRPr="000269E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год и на плановый период 202</w:t>
      </w:r>
      <w:r w:rsidR="00000066" w:rsidRPr="000269E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5</w:t>
      </w:r>
      <w:r w:rsidRPr="000269E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и 202</w:t>
      </w:r>
      <w:r w:rsidR="00000066" w:rsidRPr="000269E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6</w:t>
      </w:r>
      <w:r w:rsidRPr="000269E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годов</w:t>
      </w:r>
    </w:p>
    <w:p w14:paraId="58EFC737" w14:textId="77777777" w:rsidR="007E1012" w:rsidRPr="000269E9" w:rsidRDefault="007E1012">
      <w:pPr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</w:p>
    <w:p w14:paraId="01BA7961" w14:textId="77777777" w:rsidR="007E1012" w:rsidRPr="000269E9" w:rsidRDefault="007E1012">
      <w:pPr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</w:p>
    <w:p w14:paraId="69CF1D08" w14:textId="5BD9E617" w:rsidR="007E1012" w:rsidRPr="000269E9" w:rsidRDefault="00964D7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269E9">
        <w:rPr>
          <w:rFonts w:ascii="Times New Roman" w:hAnsi="Times New Roman" w:cs="Times New Roman"/>
          <w:bCs/>
          <w:i/>
          <w:color w:val="000000" w:themeColor="text1"/>
          <w:sz w:val="26"/>
          <w:szCs w:val="26"/>
        </w:rPr>
        <w:t>1. Заказчик:</w:t>
      </w:r>
      <w:r w:rsidRPr="000269E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Местная администрация внутригородского муниципального образования</w:t>
      </w:r>
      <w:r w:rsidR="00A0295E" w:rsidRPr="000269E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орода федерального Санкт</w:t>
      </w:r>
      <w:r w:rsidRPr="000269E9">
        <w:rPr>
          <w:rFonts w:ascii="Times New Roman" w:hAnsi="Times New Roman" w:cs="Times New Roman"/>
          <w:color w:val="000000" w:themeColor="text1"/>
          <w:sz w:val="26"/>
          <w:szCs w:val="26"/>
        </w:rPr>
        <w:t>-Петербурга муниципальный округ Светлановское.</w:t>
      </w:r>
    </w:p>
    <w:p w14:paraId="4999AED9" w14:textId="77777777" w:rsidR="007E1012" w:rsidRPr="000269E9" w:rsidRDefault="007E1012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</w:p>
    <w:p w14:paraId="27D59DBD" w14:textId="77777777" w:rsidR="007E1012" w:rsidRPr="000269E9" w:rsidRDefault="00964D7F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  <w:r w:rsidRPr="000269E9">
        <w:rPr>
          <w:rFonts w:ascii="Times New Roman" w:hAnsi="Times New Roman" w:cs="Times New Roman"/>
          <w:bCs/>
          <w:i/>
          <w:color w:val="000000" w:themeColor="text1"/>
          <w:sz w:val="26"/>
          <w:szCs w:val="26"/>
        </w:rPr>
        <w:t>2. Паспорт муниципальной программы</w:t>
      </w:r>
      <w:r w:rsidRPr="000269E9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: </w:t>
      </w:r>
      <w:r w:rsidRPr="000269E9">
        <w:rPr>
          <w:rFonts w:ascii="Times New Roman" w:hAnsi="Times New Roman" w:cs="Times New Roman"/>
          <w:color w:val="000000" w:themeColor="text1"/>
          <w:sz w:val="26"/>
          <w:szCs w:val="26"/>
        </w:rPr>
        <w:t>определен в Приложении 1 к настоящей муниципальной программе</w:t>
      </w:r>
      <w:r w:rsidRPr="000269E9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.</w:t>
      </w:r>
    </w:p>
    <w:p w14:paraId="49112C82" w14:textId="77777777" w:rsidR="007E1012" w:rsidRPr="000269E9" w:rsidRDefault="007E1012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</w:pPr>
    </w:p>
    <w:p w14:paraId="32E550B1" w14:textId="77777777" w:rsidR="007E1012" w:rsidRPr="000269E9" w:rsidRDefault="00964D7F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/>
          <w:color w:val="000000" w:themeColor="text1"/>
          <w:sz w:val="26"/>
          <w:szCs w:val="26"/>
        </w:rPr>
      </w:pPr>
      <w:r w:rsidRPr="000269E9">
        <w:rPr>
          <w:rFonts w:ascii="Times New Roman" w:hAnsi="Times New Roman" w:cs="Times New Roman"/>
          <w:bCs/>
          <w:i/>
          <w:iCs/>
          <w:color w:val="000000" w:themeColor="text1"/>
          <w:sz w:val="26"/>
          <w:szCs w:val="26"/>
        </w:rPr>
        <w:t>3.</w:t>
      </w:r>
      <w:r w:rsidRPr="000269E9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О</w:t>
      </w:r>
      <w:r w:rsidRPr="000269E9">
        <w:rPr>
          <w:rFonts w:ascii="Times New Roman" w:hAnsi="Times New Roman" w:cs="Times New Roman"/>
          <w:bCs/>
          <w:i/>
          <w:color w:val="000000" w:themeColor="text1"/>
          <w:sz w:val="26"/>
          <w:szCs w:val="26"/>
        </w:rPr>
        <w:t>бщая характеристика сферы реализации муниципальной программы:</w:t>
      </w:r>
    </w:p>
    <w:p w14:paraId="22556B7F" w14:textId="07705C03" w:rsidR="007E1012" w:rsidRPr="000269E9" w:rsidRDefault="00964D7F">
      <w:pPr>
        <w:spacing w:after="0" w:line="240" w:lineRule="auto"/>
        <w:ind w:firstLine="706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0269E9">
        <w:rPr>
          <w:rFonts w:ascii="Times New Roman" w:hAnsi="Times New Roman"/>
          <w:color w:val="000000" w:themeColor="text1"/>
          <w:sz w:val="26"/>
          <w:szCs w:val="26"/>
        </w:rPr>
        <w:t xml:space="preserve">Благоустройство территорий муниципального образования является одним </w:t>
      </w:r>
      <w:r w:rsidRPr="000269E9">
        <w:rPr>
          <w:rFonts w:ascii="Times New Roman" w:hAnsi="Times New Roman"/>
          <w:color w:val="000000" w:themeColor="text1"/>
          <w:sz w:val="26"/>
          <w:szCs w:val="26"/>
        </w:rPr>
        <w:br/>
        <w:t xml:space="preserve">из наиболее эффективных инструментов повышения привлекательности проживания, работы и проведения свободного времени для жителей внутригородского муниципального </w:t>
      </w:r>
      <w:r w:rsidR="00A0295E" w:rsidRPr="000269E9">
        <w:rPr>
          <w:rFonts w:ascii="Times New Roman" w:hAnsi="Times New Roman"/>
          <w:color w:val="000000" w:themeColor="text1"/>
          <w:sz w:val="26"/>
          <w:szCs w:val="26"/>
        </w:rPr>
        <w:t xml:space="preserve">образования города федерального значения </w:t>
      </w:r>
      <w:r w:rsidRPr="000269E9">
        <w:rPr>
          <w:rFonts w:ascii="Times New Roman" w:hAnsi="Times New Roman"/>
          <w:color w:val="000000" w:themeColor="text1"/>
          <w:sz w:val="26"/>
          <w:szCs w:val="26"/>
        </w:rPr>
        <w:t xml:space="preserve">Санкт-Петербурга МО Светлановское (далее – Муниципальное образование МО Светлановское). Современные объекты благоустройства обеспечивают эстетическую красоту, а также комфортные и безопасные условия проживания и жизнедеятельности населения </w:t>
      </w:r>
      <w:r w:rsidR="00AD5CA6" w:rsidRPr="000269E9">
        <w:rPr>
          <w:rFonts w:ascii="Times New Roman" w:hAnsi="Times New Roman"/>
          <w:color w:val="000000" w:themeColor="text1"/>
          <w:sz w:val="26"/>
          <w:szCs w:val="26"/>
        </w:rPr>
        <w:t xml:space="preserve">внутригородского </w:t>
      </w:r>
      <w:r w:rsidRPr="000269E9">
        <w:rPr>
          <w:rFonts w:ascii="Times New Roman" w:hAnsi="Times New Roman"/>
          <w:color w:val="000000" w:themeColor="text1"/>
          <w:sz w:val="26"/>
          <w:szCs w:val="26"/>
        </w:rPr>
        <w:t xml:space="preserve">муниципального образования </w:t>
      </w:r>
      <w:r w:rsidR="00AD5CA6" w:rsidRPr="000269E9">
        <w:rPr>
          <w:rFonts w:ascii="Times New Roman" w:hAnsi="Times New Roman"/>
          <w:color w:val="000000" w:themeColor="text1"/>
          <w:sz w:val="26"/>
          <w:szCs w:val="26"/>
        </w:rPr>
        <w:t xml:space="preserve">города федерального значения Санкт-Петербурга </w:t>
      </w:r>
      <w:r w:rsidRPr="000269E9">
        <w:rPr>
          <w:rFonts w:ascii="Times New Roman" w:hAnsi="Times New Roman"/>
          <w:color w:val="000000" w:themeColor="text1"/>
          <w:sz w:val="26"/>
          <w:szCs w:val="26"/>
        </w:rPr>
        <w:t>МО Светлановское.</w:t>
      </w:r>
    </w:p>
    <w:p w14:paraId="4209AEC5" w14:textId="7C86A1C6" w:rsidR="007E1012" w:rsidRPr="000269E9" w:rsidRDefault="00964D7F">
      <w:pPr>
        <w:spacing w:after="0" w:line="240" w:lineRule="auto"/>
        <w:ind w:firstLine="706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0269E9">
        <w:rPr>
          <w:rStyle w:val="11"/>
          <w:rFonts w:ascii="Times New Roman" w:hAnsi="Times New Roman"/>
          <w:color w:val="000000" w:themeColor="text1"/>
          <w:sz w:val="26"/>
          <w:szCs w:val="26"/>
        </w:rPr>
        <w:t>На т</w:t>
      </w:r>
      <w:r w:rsidRPr="000269E9">
        <w:rPr>
          <w:rFonts w:ascii="Times New Roman" w:hAnsi="Times New Roman"/>
          <w:color w:val="000000" w:themeColor="text1"/>
          <w:sz w:val="26"/>
          <w:szCs w:val="26"/>
        </w:rPr>
        <w:t>ерритори</w:t>
      </w:r>
      <w:r w:rsidRPr="000269E9">
        <w:rPr>
          <w:rStyle w:val="11"/>
          <w:rFonts w:ascii="Times New Roman" w:hAnsi="Times New Roman"/>
          <w:color w:val="000000" w:themeColor="text1"/>
          <w:sz w:val="26"/>
          <w:szCs w:val="26"/>
        </w:rPr>
        <w:t>и</w:t>
      </w:r>
      <w:r w:rsidRPr="000269E9">
        <w:rPr>
          <w:rFonts w:ascii="Times New Roman" w:hAnsi="Times New Roman"/>
          <w:color w:val="000000" w:themeColor="text1"/>
          <w:sz w:val="26"/>
          <w:szCs w:val="26"/>
        </w:rPr>
        <w:t xml:space="preserve"> муниципального образования </w:t>
      </w:r>
      <w:r w:rsidRPr="000269E9">
        <w:rPr>
          <w:rStyle w:val="11"/>
          <w:rFonts w:ascii="Times New Roman" w:hAnsi="Times New Roman"/>
          <w:color w:val="000000" w:themeColor="text1"/>
          <w:sz w:val="26"/>
          <w:szCs w:val="26"/>
        </w:rPr>
        <w:t>существует как историческая жилая застройка (ст. м. Удельная)</w:t>
      </w:r>
      <w:r w:rsidRPr="000269E9">
        <w:rPr>
          <w:rFonts w:ascii="Times New Roman" w:hAnsi="Times New Roman"/>
          <w:color w:val="000000" w:themeColor="text1"/>
          <w:sz w:val="26"/>
          <w:szCs w:val="26"/>
        </w:rPr>
        <w:t xml:space="preserve">, так и кварталы с современными многоквартирными домами </w:t>
      </w:r>
      <w:r w:rsidRPr="000269E9">
        <w:rPr>
          <w:rStyle w:val="11"/>
          <w:rFonts w:ascii="Times New Roman" w:hAnsi="Times New Roman"/>
          <w:color w:val="000000" w:themeColor="text1"/>
          <w:sz w:val="26"/>
          <w:szCs w:val="26"/>
        </w:rPr>
        <w:t xml:space="preserve">с </w:t>
      </w:r>
      <w:r w:rsidRPr="000269E9">
        <w:rPr>
          <w:rFonts w:ascii="Times New Roman" w:hAnsi="Times New Roman"/>
          <w:color w:val="000000" w:themeColor="text1"/>
          <w:sz w:val="26"/>
          <w:szCs w:val="26"/>
        </w:rPr>
        <w:t xml:space="preserve">различными по площади дворовыми территориями, </w:t>
      </w:r>
      <w:r w:rsidRPr="000269E9">
        <w:rPr>
          <w:rStyle w:val="11"/>
          <w:rFonts w:ascii="Times New Roman" w:hAnsi="Times New Roman"/>
          <w:color w:val="000000" w:themeColor="text1"/>
          <w:sz w:val="26"/>
          <w:szCs w:val="26"/>
        </w:rPr>
        <w:t>скверами</w:t>
      </w:r>
      <w:r w:rsidRPr="000269E9">
        <w:rPr>
          <w:rFonts w:ascii="Times New Roman" w:hAnsi="Times New Roman"/>
          <w:color w:val="000000" w:themeColor="text1"/>
          <w:sz w:val="26"/>
          <w:szCs w:val="26"/>
        </w:rPr>
        <w:t xml:space="preserve">, зонами отдыха. В связи </w:t>
      </w:r>
      <w:r w:rsidRPr="000269E9">
        <w:rPr>
          <w:rFonts w:ascii="Times New Roman" w:hAnsi="Times New Roman"/>
          <w:color w:val="000000" w:themeColor="text1"/>
          <w:sz w:val="26"/>
          <w:szCs w:val="26"/>
        </w:rPr>
        <w:br/>
        <w:t>с этим, очень важным аспектом работы в сфере благоустройства территории муниципального образования МО Светлановское является создание комфортной, эстетической и удобной среды обитания для каждого вида застройки, учитывая потребности жителей и визуальное восприятие территории гостями муниципального образования МО Светлановское.</w:t>
      </w:r>
    </w:p>
    <w:p w14:paraId="088287EC" w14:textId="77777777" w:rsidR="007E1012" w:rsidRPr="000269E9" w:rsidRDefault="00964D7F">
      <w:pPr>
        <w:spacing w:after="0" w:line="240" w:lineRule="auto"/>
        <w:ind w:firstLine="706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0269E9">
        <w:rPr>
          <w:rFonts w:ascii="Times New Roman" w:hAnsi="Times New Roman"/>
          <w:color w:val="000000" w:themeColor="text1"/>
          <w:sz w:val="26"/>
          <w:szCs w:val="26"/>
        </w:rPr>
        <w:t>Также немаловажным фактором является экологическая обстановка. Загрязнение воздушной среды, почвы от автомобилей и жизнедеятельности человека можно значительно уменьшить, увеличивая площади посадок зелёных насаждений на территории муниципального образования, ухаживая за существующими деревьями, кустарниками и цветами.</w:t>
      </w:r>
    </w:p>
    <w:p w14:paraId="12A51FBC" w14:textId="77777777" w:rsidR="007E1012" w:rsidRPr="000269E9" w:rsidRDefault="00964D7F">
      <w:pPr>
        <w:spacing w:after="0" w:line="240" w:lineRule="auto"/>
        <w:ind w:firstLine="706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0269E9">
        <w:rPr>
          <w:rFonts w:ascii="Times New Roman" w:hAnsi="Times New Roman"/>
          <w:color w:val="000000" w:themeColor="text1"/>
          <w:sz w:val="26"/>
          <w:szCs w:val="26"/>
        </w:rPr>
        <w:t>Учитывая состояние внутриквартальных и дворовых территорий в настоящее время, одной из приоритетных задач муниципального образования является осуществление благоустройства и создание санитарного благополучия на территории муниципального образования.</w:t>
      </w:r>
    </w:p>
    <w:p w14:paraId="63BF2F35" w14:textId="77777777" w:rsidR="007E1012" w:rsidRPr="000269E9" w:rsidRDefault="007E101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/>
          <w:color w:val="000000" w:themeColor="text1"/>
          <w:sz w:val="26"/>
          <w:szCs w:val="26"/>
        </w:rPr>
      </w:pPr>
    </w:p>
    <w:p w14:paraId="38830222" w14:textId="77777777" w:rsidR="007E1012" w:rsidRPr="000269E9" w:rsidRDefault="00964D7F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/>
          <w:color w:val="000000" w:themeColor="text1"/>
          <w:sz w:val="26"/>
          <w:szCs w:val="26"/>
        </w:rPr>
      </w:pPr>
      <w:r w:rsidRPr="000269E9">
        <w:rPr>
          <w:rFonts w:ascii="Times New Roman" w:hAnsi="Times New Roman" w:cs="Times New Roman"/>
          <w:bCs/>
          <w:i/>
          <w:color w:val="000000" w:themeColor="text1"/>
          <w:sz w:val="26"/>
          <w:szCs w:val="26"/>
        </w:rPr>
        <w:t xml:space="preserve">4. Цели муниципальной программы: </w:t>
      </w:r>
    </w:p>
    <w:p w14:paraId="14F5B230" w14:textId="77777777" w:rsidR="007E1012" w:rsidRPr="000269E9" w:rsidRDefault="00964D7F">
      <w:pPr>
        <w:pStyle w:val="12"/>
        <w:numPr>
          <w:ilvl w:val="0"/>
          <w:numId w:val="1"/>
        </w:numPr>
        <w:spacing w:line="240" w:lineRule="auto"/>
        <w:ind w:left="0" w:firstLine="567"/>
        <w:jc w:val="both"/>
        <w:rPr>
          <w:rFonts w:cs="Times New Roman"/>
          <w:color w:val="000000" w:themeColor="text1"/>
          <w:sz w:val="26"/>
          <w:szCs w:val="26"/>
        </w:rPr>
      </w:pPr>
      <w:r w:rsidRPr="000269E9">
        <w:rPr>
          <w:rFonts w:cs="Times New Roman"/>
          <w:color w:val="000000" w:themeColor="text1"/>
          <w:sz w:val="26"/>
          <w:szCs w:val="26"/>
        </w:rPr>
        <w:t xml:space="preserve">Обеспечение комфортных условий для жизни, отдыха и культурной </w:t>
      </w:r>
      <w:r w:rsidRPr="000269E9">
        <w:rPr>
          <w:rFonts w:cs="Times New Roman"/>
          <w:color w:val="000000" w:themeColor="text1"/>
          <w:sz w:val="26"/>
          <w:szCs w:val="26"/>
        </w:rPr>
        <w:lastRenderedPageBreak/>
        <w:t xml:space="preserve">деятельности жителей </w:t>
      </w:r>
      <w:r w:rsidRPr="000269E9">
        <w:rPr>
          <w:rFonts w:cs="Times New Roman"/>
          <w:color w:val="000000" w:themeColor="text1"/>
          <w:sz w:val="26"/>
          <w:szCs w:val="26"/>
          <w:lang w:val="ru-RU"/>
        </w:rPr>
        <w:t>муниципального образования МО Светлановское</w:t>
      </w:r>
      <w:r w:rsidRPr="000269E9">
        <w:rPr>
          <w:rFonts w:cs="Times New Roman"/>
          <w:color w:val="000000" w:themeColor="text1"/>
          <w:sz w:val="26"/>
          <w:szCs w:val="26"/>
        </w:rPr>
        <w:t xml:space="preserve">. </w:t>
      </w:r>
    </w:p>
    <w:p w14:paraId="30C19B21" w14:textId="77777777" w:rsidR="007E1012" w:rsidRPr="000269E9" w:rsidRDefault="00964D7F">
      <w:pPr>
        <w:pStyle w:val="12"/>
        <w:numPr>
          <w:ilvl w:val="0"/>
          <w:numId w:val="1"/>
        </w:numPr>
        <w:spacing w:line="240" w:lineRule="auto"/>
        <w:ind w:left="0" w:firstLine="567"/>
        <w:jc w:val="both"/>
        <w:rPr>
          <w:rFonts w:cs="Times New Roman"/>
          <w:color w:val="000000" w:themeColor="text1"/>
          <w:sz w:val="26"/>
          <w:szCs w:val="26"/>
        </w:rPr>
      </w:pPr>
      <w:r w:rsidRPr="000269E9">
        <w:rPr>
          <w:rFonts w:cs="Times New Roman"/>
          <w:color w:val="000000" w:themeColor="text1"/>
          <w:sz w:val="26"/>
          <w:szCs w:val="26"/>
        </w:rPr>
        <w:t xml:space="preserve">Улучшение санитарного и эстетического состояния </w:t>
      </w:r>
      <w:r w:rsidRPr="000269E9">
        <w:rPr>
          <w:rFonts w:cs="Times New Roman"/>
          <w:color w:val="000000" w:themeColor="text1"/>
          <w:sz w:val="26"/>
          <w:szCs w:val="26"/>
          <w:lang w:val="ru-RU"/>
        </w:rPr>
        <w:t xml:space="preserve">внутриквартальной </w:t>
      </w:r>
      <w:r w:rsidRPr="000269E9">
        <w:rPr>
          <w:rFonts w:cs="Times New Roman"/>
          <w:color w:val="000000" w:themeColor="text1"/>
          <w:sz w:val="26"/>
          <w:szCs w:val="26"/>
        </w:rPr>
        <w:t>территории</w:t>
      </w:r>
      <w:r w:rsidRPr="000269E9">
        <w:rPr>
          <w:rFonts w:cs="Times New Roman"/>
          <w:color w:val="000000" w:themeColor="text1"/>
          <w:sz w:val="26"/>
          <w:szCs w:val="26"/>
          <w:lang w:val="ru-RU"/>
        </w:rPr>
        <w:t xml:space="preserve"> муниципального образования МО Светлановское</w:t>
      </w:r>
      <w:r w:rsidRPr="000269E9">
        <w:rPr>
          <w:rFonts w:cs="Times New Roman"/>
          <w:color w:val="000000" w:themeColor="text1"/>
          <w:sz w:val="26"/>
          <w:szCs w:val="26"/>
        </w:rPr>
        <w:t>.</w:t>
      </w:r>
    </w:p>
    <w:p w14:paraId="0E69039A" w14:textId="77777777" w:rsidR="007E1012" w:rsidRPr="000269E9" w:rsidRDefault="007E101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/>
          <w:color w:val="000000" w:themeColor="text1"/>
          <w:sz w:val="26"/>
          <w:szCs w:val="26"/>
          <w:lang w:val="de-DE"/>
        </w:rPr>
      </w:pPr>
    </w:p>
    <w:p w14:paraId="6DBBF0C7" w14:textId="77777777" w:rsidR="007E1012" w:rsidRPr="000269E9" w:rsidRDefault="00964D7F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/>
          <w:color w:val="000000" w:themeColor="text1"/>
          <w:sz w:val="26"/>
          <w:szCs w:val="26"/>
        </w:rPr>
      </w:pPr>
      <w:r w:rsidRPr="000269E9">
        <w:rPr>
          <w:rFonts w:ascii="Times New Roman" w:hAnsi="Times New Roman" w:cs="Times New Roman"/>
          <w:bCs/>
          <w:i/>
          <w:color w:val="000000" w:themeColor="text1"/>
          <w:sz w:val="26"/>
          <w:szCs w:val="26"/>
        </w:rPr>
        <w:t>5. Характеристика проблемы, задачи муниципальной программы:</w:t>
      </w:r>
    </w:p>
    <w:p w14:paraId="5E10E738" w14:textId="77777777" w:rsidR="007E1012" w:rsidRPr="000269E9" w:rsidRDefault="00964D7F">
      <w:pPr>
        <w:pStyle w:val="12"/>
        <w:numPr>
          <w:ilvl w:val="0"/>
          <w:numId w:val="1"/>
        </w:numPr>
        <w:spacing w:line="240" w:lineRule="auto"/>
        <w:ind w:left="0" w:firstLine="567"/>
        <w:jc w:val="both"/>
        <w:rPr>
          <w:rFonts w:cs="Times New Roman"/>
          <w:color w:val="000000" w:themeColor="text1"/>
          <w:sz w:val="26"/>
          <w:szCs w:val="26"/>
          <w:lang w:val="ru-RU"/>
        </w:rPr>
      </w:pPr>
      <w:r w:rsidRPr="000269E9">
        <w:rPr>
          <w:rFonts w:cs="Times New Roman"/>
          <w:color w:val="000000" w:themeColor="text1"/>
          <w:sz w:val="26"/>
          <w:szCs w:val="26"/>
          <w:lang w:val="ru-RU"/>
        </w:rPr>
        <w:t>Создание комплекса мероприятий, направленных на улучшение качества жизни населения МО Светлановское, в том числе мероприятия по улучшению благоустройства внутриквартальных территорий;</w:t>
      </w:r>
    </w:p>
    <w:p w14:paraId="498342F5" w14:textId="77777777" w:rsidR="007E1012" w:rsidRPr="000269E9" w:rsidRDefault="00964D7F">
      <w:pPr>
        <w:pStyle w:val="12"/>
        <w:numPr>
          <w:ilvl w:val="0"/>
          <w:numId w:val="1"/>
        </w:numPr>
        <w:spacing w:line="240" w:lineRule="auto"/>
        <w:ind w:left="0" w:firstLine="567"/>
        <w:jc w:val="both"/>
        <w:rPr>
          <w:rFonts w:cs="Times New Roman"/>
          <w:color w:val="000000" w:themeColor="text1"/>
          <w:sz w:val="26"/>
          <w:szCs w:val="26"/>
          <w:lang w:val="ru-RU"/>
        </w:rPr>
      </w:pPr>
      <w:r w:rsidRPr="000269E9">
        <w:rPr>
          <w:rFonts w:cs="Times New Roman"/>
          <w:color w:val="000000" w:themeColor="text1"/>
          <w:sz w:val="26"/>
          <w:szCs w:val="26"/>
          <w:lang w:val="ru-RU"/>
        </w:rPr>
        <w:t>Поддержание существующего уровня благоустройства внутриквартальных территорий и территорий зеленых насаждений общего пользования местного значения внутригородского муниципального образования Санкт-Петербурга поселок Саперный;</w:t>
      </w:r>
    </w:p>
    <w:p w14:paraId="4BAC9542" w14:textId="77777777" w:rsidR="007E1012" w:rsidRPr="000269E9" w:rsidRDefault="00964D7F">
      <w:pPr>
        <w:pStyle w:val="12"/>
        <w:numPr>
          <w:ilvl w:val="0"/>
          <w:numId w:val="1"/>
        </w:numPr>
        <w:spacing w:line="240" w:lineRule="auto"/>
        <w:ind w:left="0" w:firstLine="567"/>
        <w:jc w:val="both"/>
        <w:rPr>
          <w:rFonts w:cs="Times New Roman"/>
          <w:color w:val="000000" w:themeColor="text1"/>
          <w:sz w:val="26"/>
          <w:szCs w:val="26"/>
          <w:lang w:val="ru-RU"/>
        </w:rPr>
      </w:pPr>
      <w:r w:rsidRPr="000269E9">
        <w:rPr>
          <w:rFonts w:cs="Times New Roman"/>
          <w:color w:val="000000" w:themeColor="text1"/>
          <w:sz w:val="26"/>
          <w:szCs w:val="26"/>
          <w:lang w:val="ru-RU"/>
        </w:rPr>
        <w:t>Создание новых объектов благоустройства на внутриквартальных территориях и площади зеленых насаждений;</w:t>
      </w:r>
    </w:p>
    <w:p w14:paraId="36E6E02A" w14:textId="77777777" w:rsidR="007E1012" w:rsidRPr="000269E9" w:rsidRDefault="00964D7F">
      <w:pPr>
        <w:pStyle w:val="12"/>
        <w:numPr>
          <w:ilvl w:val="0"/>
          <w:numId w:val="1"/>
        </w:numPr>
        <w:spacing w:line="240" w:lineRule="auto"/>
        <w:ind w:left="0" w:firstLine="567"/>
        <w:jc w:val="both"/>
        <w:rPr>
          <w:rFonts w:cs="Times New Roman"/>
          <w:color w:val="000000" w:themeColor="text1"/>
          <w:sz w:val="26"/>
          <w:szCs w:val="26"/>
          <w:lang w:val="ru-RU"/>
        </w:rPr>
      </w:pPr>
      <w:r w:rsidRPr="000269E9">
        <w:rPr>
          <w:rFonts w:cs="Times New Roman"/>
          <w:color w:val="000000" w:themeColor="text1"/>
          <w:sz w:val="26"/>
          <w:szCs w:val="26"/>
          <w:lang w:val="ru-RU"/>
        </w:rPr>
        <w:t>Размещение, содержание территорий детских игровых площадок;</w:t>
      </w:r>
    </w:p>
    <w:p w14:paraId="52328745" w14:textId="77777777" w:rsidR="007E1012" w:rsidRPr="000269E9" w:rsidRDefault="00964D7F">
      <w:pPr>
        <w:pStyle w:val="12"/>
        <w:numPr>
          <w:ilvl w:val="0"/>
          <w:numId w:val="1"/>
        </w:numPr>
        <w:spacing w:line="240" w:lineRule="auto"/>
        <w:ind w:left="0" w:firstLine="567"/>
        <w:jc w:val="both"/>
        <w:rPr>
          <w:rFonts w:cs="Times New Roman"/>
          <w:color w:val="000000" w:themeColor="text1"/>
          <w:sz w:val="26"/>
          <w:szCs w:val="26"/>
          <w:lang w:val="ru-RU"/>
        </w:rPr>
      </w:pPr>
      <w:r w:rsidRPr="000269E9">
        <w:rPr>
          <w:rFonts w:cs="Times New Roman"/>
          <w:color w:val="000000" w:themeColor="text1"/>
          <w:sz w:val="26"/>
          <w:szCs w:val="26"/>
          <w:lang w:val="ru-RU"/>
        </w:rPr>
        <w:t>Размещение, содержание территорий спортивных площадок;</w:t>
      </w:r>
    </w:p>
    <w:p w14:paraId="777C3E00" w14:textId="72B3B550" w:rsidR="007E1012" w:rsidRPr="000269E9" w:rsidRDefault="00964D7F">
      <w:pPr>
        <w:pStyle w:val="12"/>
        <w:numPr>
          <w:ilvl w:val="0"/>
          <w:numId w:val="1"/>
        </w:numPr>
        <w:spacing w:line="240" w:lineRule="auto"/>
        <w:ind w:left="0" w:firstLine="567"/>
        <w:jc w:val="both"/>
        <w:rPr>
          <w:rFonts w:cs="Times New Roman"/>
          <w:color w:val="000000" w:themeColor="text1"/>
          <w:sz w:val="26"/>
          <w:szCs w:val="26"/>
          <w:lang w:val="ru-RU"/>
        </w:rPr>
      </w:pPr>
      <w:r w:rsidRPr="000269E9">
        <w:rPr>
          <w:rFonts w:cs="Times New Roman"/>
          <w:color w:val="000000" w:themeColor="text1"/>
          <w:sz w:val="26"/>
          <w:szCs w:val="26"/>
          <w:lang w:val="ru-RU"/>
        </w:rPr>
        <w:t>Создание условий для проведения досуга и общения разных возрастных групп населения на территории внутригородского муниципального образования</w:t>
      </w:r>
      <w:r w:rsidR="0044285D" w:rsidRPr="000269E9">
        <w:rPr>
          <w:rFonts w:cs="Times New Roman"/>
          <w:color w:val="000000" w:themeColor="text1"/>
          <w:sz w:val="26"/>
          <w:szCs w:val="26"/>
          <w:lang w:val="ru-RU"/>
        </w:rPr>
        <w:t xml:space="preserve">                                 </w:t>
      </w:r>
      <w:r w:rsidRPr="000269E9">
        <w:rPr>
          <w:rFonts w:cs="Times New Roman"/>
          <w:color w:val="000000" w:themeColor="text1"/>
          <w:sz w:val="26"/>
          <w:szCs w:val="26"/>
          <w:lang w:val="ru-RU"/>
        </w:rPr>
        <w:t xml:space="preserve"> Санкт-Петербурга муниципальный округ Светлановское;</w:t>
      </w:r>
    </w:p>
    <w:p w14:paraId="56FE2CA0" w14:textId="2B52E0DD" w:rsidR="007E1012" w:rsidRPr="000269E9" w:rsidRDefault="00964D7F" w:rsidP="009D5BE3">
      <w:pPr>
        <w:pStyle w:val="12"/>
        <w:numPr>
          <w:ilvl w:val="0"/>
          <w:numId w:val="1"/>
        </w:numPr>
        <w:spacing w:line="240" w:lineRule="auto"/>
        <w:ind w:left="0" w:firstLine="567"/>
        <w:jc w:val="both"/>
        <w:rPr>
          <w:rFonts w:cs="Times New Roman"/>
          <w:color w:val="000000" w:themeColor="text1"/>
          <w:sz w:val="26"/>
          <w:szCs w:val="26"/>
          <w:lang w:val="ru-RU"/>
        </w:rPr>
      </w:pPr>
      <w:r w:rsidRPr="000269E9">
        <w:rPr>
          <w:rFonts w:cs="Times New Roman"/>
          <w:color w:val="000000" w:themeColor="text1"/>
          <w:sz w:val="26"/>
          <w:szCs w:val="26"/>
          <w:lang w:val="ru-RU"/>
        </w:rPr>
        <w:t>Улучшение санитарной обстановки на территории муниципального образования.</w:t>
      </w:r>
    </w:p>
    <w:p w14:paraId="7002D116" w14:textId="450189CA" w:rsidR="007E1012" w:rsidRPr="000269E9" w:rsidRDefault="00964D7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269E9">
        <w:rPr>
          <w:rFonts w:ascii="Times New Roman" w:hAnsi="Times New Roman" w:cs="Times New Roman"/>
          <w:bCs/>
          <w:i/>
          <w:color w:val="000000" w:themeColor="text1"/>
          <w:sz w:val="26"/>
          <w:szCs w:val="26"/>
        </w:rPr>
        <w:t>6. Сроки реализации муниципальной программы:</w:t>
      </w:r>
      <w:r w:rsidRPr="000269E9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</w:t>
      </w:r>
      <w:r w:rsidRPr="000269E9">
        <w:rPr>
          <w:rFonts w:ascii="Times New Roman" w:hAnsi="Times New Roman" w:cs="Times New Roman"/>
          <w:color w:val="000000" w:themeColor="text1"/>
          <w:sz w:val="26"/>
          <w:szCs w:val="26"/>
        </w:rPr>
        <w:t>202</w:t>
      </w:r>
      <w:r w:rsidR="00046E7A" w:rsidRPr="000269E9">
        <w:rPr>
          <w:rFonts w:ascii="Times New Roman" w:hAnsi="Times New Roman" w:cs="Times New Roman"/>
          <w:color w:val="000000" w:themeColor="text1"/>
          <w:sz w:val="26"/>
          <w:szCs w:val="26"/>
        </w:rPr>
        <w:t>4</w:t>
      </w:r>
      <w:r w:rsidRPr="000269E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од и плановый период 202</w:t>
      </w:r>
      <w:r w:rsidR="00046E7A" w:rsidRPr="000269E9">
        <w:rPr>
          <w:rFonts w:ascii="Times New Roman" w:hAnsi="Times New Roman" w:cs="Times New Roman"/>
          <w:color w:val="000000" w:themeColor="text1"/>
          <w:sz w:val="26"/>
          <w:szCs w:val="26"/>
        </w:rPr>
        <w:t>5</w:t>
      </w:r>
      <w:r w:rsidRPr="000269E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 202</w:t>
      </w:r>
      <w:r w:rsidR="00046E7A" w:rsidRPr="000269E9">
        <w:rPr>
          <w:rFonts w:ascii="Times New Roman" w:hAnsi="Times New Roman" w:cs="Times New Roman"/>
          <w:color w:val="000000" w:themeColor="text1"/>
          <w:sz w:val="26"/>
          <w:szCs w:val="26"/>
        </w:rPr>
        <w:t>6</w:t>
      </w:r>
      <w:r w:rsidRPr="000269E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одов.</w:t>
      </w:r>
    </w:p>
    <w:p w14:paraId="4DFC653E" w14:textId="77777777" w:rsidR="007E1012" w:rsidRPr="000269E9" w:rsidRDefault="00964D7F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/>
          <w:color w:val="000000" w:themeColor="text1"/>
          <w:sz w:val="26"/>
          <w:szCs w:val="26"/>
        </w:rPr>
      </w:pPr>
      <w:r w:rsidRPr="000269E9">
        <w:rPr>
          <w:rFonts w:ascii="Times New Roman" w:hAnsi="Times New Roman" w:cs="Times New Roman"/>
          <w:bCs/>
          <w:i/>
          <w:color w:val="000000" w:themeColor="text1"/>
          <w:sz w:val="26"/>
          <w:szCs w:val="26"/>
        </w:rPr>
        <w:t>7. Ожидаемые результаты реализации муниципальной программы:</w:t>
      </w:r>
    </w:p>
    <w:p w14:paraId="66C4D656" w14:textId="77777777" w:rsidR="007E1012" w:rsidRPr="000269E9" w:rsidRDefault="00964D7F">
      <w:pPr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 w:rsidRPr="000269E9">
        <w:rPr>
          <w:rFonts w:ascii="Times New Roman" w:hAnsi="Times New Roman"/>
          <w:color w:val="000000" w:themeColor="text1"/>
          <w:sz w:val="26"/>
          <w:szCs w:val="26"/>
        </w:rPr>
        <w:t>Повышение обеспеченности территорий муниципального образования МО Светлановское объектами благоустройства</w:t>
      </w:r>
      <w:r w:rsidRPr="000269E9">
        <w:rPr>
          <w:rFonts w:ascii="Times New Roman" w:hAnsi="Times New Roman"/>
          <w:color w:val="000000" w:themeColor="text1"/>
          <w:sz w:val="26"/>
          <w:szCs w:val="26"/>
          <w:lang w:eastAsia="ru-RU"/>
        </w:rPr>
        <w:t>;</w:t>
      </w:r>
    </w:p>
    <w:p w14:paraId="72DC1C78" w14:textId="7D775F20" w:rsidR="007E1012" w:rsidRPr="000269E9" w:rsidRDefault="00964D7F" w:rsidP="00AD5CA6">
      <w:pPr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0269E9">
        <w:rPr>
          <w:rFonts w:ascii="Times New Roman" w:hAnsi="Times New Roman"/>
          <w:color w:val="000000" w:themeColor="text1"/>
          <w:sz w:val="26"/>
          <w:szCs w:val="26"/>
        </w:rPr>
        <w:t>Повышение качества благоустройства внутриквартальной территории муниципального образования МО Светлановское за счёт сохранения, создания, установки, реконструкции и ремонта объектов благоустройства.</w:t>
      </w:r>
    </w:p>
    <w:p w14:paraId="0821855C" w14:textId="77777777" w:rsidR="00AD5CA6" w:rsidRPr="000269E9" w:rsidRDefault="00AD5CA6" w:rsidP="00AD5CA6">
      <w:pPr>
        <w:spacing w:after="0" w:line="240" w:lineRule="auto"/>
        <w:ind w:left="567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14:paraId="013D210F" w14:textId="77777777" w:rsidR="007E1012" w:rsidRPr="000269E9" w:rsidRDefault="00964D7F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  <w:r w:rsidRPr="000269E9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8. Целевые показатели (индикаторы) муниципальной программы:</w:t>
      </w:r>
    </w:p>
    <w:p w14:paraId="1A7F42BB" w14:textId="77777777" w:rsidR="00AD5CA6" w:rsidRPr="000269E9" w:rsidRDefault="00AD5CA6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</w:p>
    <w:tbl>
      <w:tblPr>
        <w:tblW w:w="1018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11"/>
        <w:gridCol w:w="2887"/>
        <w:gridCol w:w="1464"/>
        <w:gridCol w:w="1672"/>
        <w:gridCol w:w="1674"/>
        <w:gridCol w:w="1672"/>
      </w:tblGrid>
      <w:tr w:rsidR="000269E9" w:rsidRPr="000269E9" w14:paraId="76C2DCCD" w14:textId="77777777" w:rsidTr="009A1223">
        <w:tc>
          <w:tcPr>
            <w:tcW w:w="8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9DA7F" w14:textId="77777777" w:rsidR="007E1012" w:rsidRPr="000269E9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</w:pPr>
            <w:r w:rsidRPr="000269E9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28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00DC2" w14:textId="77777777" w:rsidR="007E1012" w:rsidRPr="000269E9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</w:pPr>
            <w:r w:rsidRPr="000269E9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  <w:t>Наименование целевого показателя</w:t>
            </w:r>
          </w:p>
        </w:tc>
        <w:tc>
          <w:tcPr>
            <w:tcW w:w="14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CA5BA" w14:textId="77777777" w:rsidR="007E1012" w:rsidRPr="000269E9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</w:pPr>
            <w:r w:rsidRPr="000269E9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  <w:t>Единица измерения</w:t>
            </w:r>
          </w:p>
        </w:tc>
        <w:tc>
          <w:tcPr>
            <w:tcW w:w="50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EB56C" w14:textId="77777777" w:rsidR="007E1012" w:rsidRPr="000269E9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</w:pPr>
            <w:r w:rsidRPr="000269E9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  <w:t>Значение целевого показателя</w:t>
            </w:r>
          </w:p>
        </w:tc>
      </w:tr>
      <w:tr w:rsidR="000269E9" w:rsidRPr="000269E9" w14:paraId="2A34D4F0" w14:textId="77777777" w:rsidTr="009A1223">
        <w:tc>
          <w:tcPr>
            <w:tcW w:w="8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DAC52" w14:textId="77777777" w:rsidR="007E1012" w:rsidRPr="000269E9" w:rsidRDefault="007E10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28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88567" w14:textId="77777777" w:rsidR="007E1012" w:rsidRPr="000269E9" w:rsidRDefault="007E10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14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2A26C" w14:textId="77777777" w:rsidR="007E1012" w:rsidRPr="000269E9" w:rsidRDefault="007E10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16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876DF" w14:textId="77777777" w:rsidR="00046E7A" w:rsidRPr="000269E9" w:rsidRDefault="00046E7A" w:rsidP="00433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</w:pPr>
          </w:p>
          <w:p w14:paraId="732DF98D" w14:textId="43BDB3D3" w:rsidR="007E1012" w:rsidRPr="000269E9" w:rsidRDefault="00964D7F" w:rsidP="00433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</w:pPr>
            <w:r w:rsidRPr="000269E9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  <w:t>202</w:t>
            </w:r>
            <w:r w:rsidR="00000066" w:rsidRPr="000269E9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  <w:t>4</w:t>
            </w:r>
            <w:r w:rsidRPr="000269E9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33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B7ADA" w14:textId="77777777" w:rsidR="007E1012" w:rsidRPr="000269E9" w:rsidRDefault="00964D7F" w:rsidP="00433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</w:pPr>
            <w:r w:rsidRPr="000269E9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  <w:t>Плановый период</w:t>
            </w:r>
          </w:p>
        </w:tc>
      </w:tr>
      <w:tr w:rsidR="000269E9" w:rsidRPr="000269E9" w14:paraId="5E6AAE4C" w14:textId="77777777" w:rsidTr="009A1223">
        <w:tc>
          <w:tcPr>
            <w:tcW w:w="8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9C990" w14:textId="77777777" w:rsidR="007E1012" w:rsidRPr="000269E9" w:rsidRDefault="007E10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28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67301" w14:textId="77777777" w:rsidR="007E1012" w:rsidRPr="000269E9" w:rsidRDefault="007E10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14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6B119" w14:textId="77777777" w:rsidR="007E1012" w:rsidRPr="000269E9" w:rsidRDefault="007E10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16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4EDB6" w14:textId="77777777" w:rsidR="007E1012" w:rsidRPr="000269E9" w:rsidRDefault="007E1012" w:rsidP="00433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052F5" w14:textId="68BFF078" w:rsidR="007E1012" w:rsidRPr="000269E9" w:rsidRDefault="00964D7F" w:rsidP="00433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</w:pPr>
            <w:r w:rsidRPr="000269E9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  <w:t>202</w:t>
            </w:r>
            <w:r w:rsidR="00000066" w:rsidRPr="000269E9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  <w:t>5</w:t>
            </w:r>
            <w:r w:rsidRPr="000269E9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B53CD" w14:textId="376D5A07" w:rsidR="007E1012" w:rsidRPr="000269E9" w:rsidRDefault="00964D7F" w:rsidP="00433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</w:pPr>
            <w:r w:rsidRPr="000269E9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  <w:t>202</w:t>
            </w:r>
            <w:r w:rsidR="00000066" w:rsidRPr="000269E9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  <w:t xml:space="preserve">6 </w:t>
            </w:r>
            <w:r w:rsidRPr="000269E9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  <w:t>год</w:t>
            </w:r>
          </w:p>
        </w:tc>
      </w:tr>
      <w:tr w:rsidR="000269E9" w:rsidRPr="000269E9" w14:paraId="65E0C545" w14:textId="77777777" w:rsidTr="009A1223"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D76BF" w14:textId="77777777" w:rsidR="007E1012" w:rsidRPr="000269E9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0269E9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14EC2" w14:textId="77777777" w:rsidR="007E1012" w:rsidRPr="000269E9" w:rsidRDefault="00964D7F">
            <w:pPr>
              <w:pStyle w:val="ab"/>
              <w:widowControl w:val="0"/>
              <w:ind w:firstLine="38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269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азработано проектов благоустройства территории МО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74C5C" w14:textId="77777777" w:rsidR="007E1012" w:rsidRPr="000269E9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0269E9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ед.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91DC5" w14:textId="221A6AA7" w:rsidR="007E1012" w:rsidRPr="000269E9" w:rsidRDefault="002C33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0269E9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7D8D2" w14:textId="73C5EB09" w:rsidR="007E1012" w:rsidRPr="000269E9" w:rsidRDefault="002C33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0269E9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5CA5A" w14:textId="6722B1B9" w:rsidR="007E1012" w:rsidRPr="000269E9" w:rsidRDefault="002C33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0269E9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5</w:t>
            </w:r>
          </w:p>
        </w:tc>
      </w:tr>
      <w:tr w:rsidR="000269E9" w:rsidRPr="000269E9" w14:paraId="5373B123" w14:textId="77777777" w:rsidTr="009A1223"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CDB87" w14:textId="77777777" w:rsidR="007E1012" w:rsidRPr="000269E9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0269E9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EC6B9" w14:textId="77777777" w:rsidR="007E1012" w:rsidRPr="000269E9" w:rsidRDefault="00964D7F">
            <w:pPr>
              <w:pStyle w:val="ab"/>
              <w:widowControl w:val="0"/>
              <w:ind w:firstLine="38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269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</w:t>
            </w:r>
            <w:r w:rsidRPr="000269E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ремонтированные покрытия</w:t>
            </w:r>
            <w:r w:rsidRPr="000269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внутриквартальных территорий (асфальт, газон, набивное)</w:t>
            </w:r>
          </w:p>
          <w:p w14:paraId="079A8AA4" w14:textId="77777777" w:rsidR="007E1012" w:rsidRPr="000269E9" w:rsidRDefault="007E1012">
            <w:pPr>
              <w:pStyle w:val="12"/>
              <w:spacing w:line="240" w:lineRule="auto"/>
              <w:ind w:firstLine="38"/>
              <w:rPr>
                <w:rFonts w:eastAsia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56A7A" w14:textId="77777777" w:rsidR="007E1012" w:rsidRPr="000269E9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0269E9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кв.м.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2AD4E" w14:textId="6FC41FBC" w:rsidR="007E1012" w:rsidRPr="000269E9" w:rsidRDefault="001B65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0269E9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21</w:t>
            </w:r>
            <w:r w:rsidR="004B0FAF" w:rsidRPr="000269E9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 xml:space="preserve"> </w:t>
            </w:r>
            <w:r w:rsidRPr="000269E9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832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85B8B" w14:textId="76FFDA98" w:rsidR="005F59BA" w:rsidRPr="000269E9" w:rsidRDefault="001B650E" w:rsidP="005F59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0269E9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28 200</w:t>
            </w:r>
          </w:p>
          <w:p w14:paraId="440F3ACA" w14:textId="6D8670CF" w:rsidR="007E1012" w:rsidRPr="000269E9" w:rsidRDefault="007E10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46C8F" w14:textId="430A6F8F" w:rsidR="005F59BA" w:rsidRPr="000269E9" w:rsidRDefault="00E02B78" w:rsidP="005F59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0269E9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20 600</w:t>
            </w:r>
          </w:p>
          <w:p w14:paraId="174F2CBB" w14:textId="128AAFC9" w:rsidR="007E1012" w:rsidRPr="000269E9" w:rsidRDefault="007E10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</w:tr>
      <w:tr w:rsidR="000269E9" w:rsidRPr="000269E9" w14:paraId="366BF567" w14:textId="77777777" w:rsidTr="009A1223"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F7631" w14:textId="77777777" w:rsidR="007E1012" w:rsidRPr="000269E9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0269E9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5ED8D" w14:textId="77777777" w:rsidR="007E1012" w:rsidRPr="000269E9" w:rsidRDefault="00964D7F">
            <w:pPr>
              <w:pStyle w:val="ab"/>
              <w:widowControl w:val="0"/>
              <w:ind w:firstLine="38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269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далено аварийных, больных деревьев и кустарников на внутриквартальных территориях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6F319" w14:textId="77777777" w:rsidR="007E1012" w:rsidRPr="000269E9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0269E9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шт.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8B464" w14:textId="37558A33" w:rsidR="007E1012" w:rsidRPr="000269E9" w:rsidRDefault="0031195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0269E9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56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D1D8B" w14:textId="6F9AB5F8" w:rsidR="007E1012" w:rsidRPr="000269E9" w:rsidRDefault="004B0F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0269E9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118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346B2" w14:textId="240C94F0" w:rsidR="007E1012" w:rsidRPr="000269E9" w:rsidRDefault="004B0F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0269E9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75</w:t>
            </w:r>
          </w:p>
        </w:tc>
      </w:tr>
      <w:tr w:rsidR="000269E9" w:rsidRPr="000269E9" w14:paraId="05BC7755" w14:textId="77777777" w:rsidTr="009A1223"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248FB" w14:textId="77777777" w:rsidR="007E1012" w:rsidRPr="000269E9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0269E9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48C8D" w14:textId="1BF8ED10" w:rsidR="007E1012" w:rsidRPr="000269E9" w:rsidRDefault="00964D7F" w:rsidP="00FA7220">
            <w:pPr>
              <w:pStyle w:val="ab"/>
              <w:widowControl w:val="0"/>
              <w:ind w:firstLine="38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0269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Содержание (в том </w:t>
            </w:r>
            <w:r w:rsidRPr="000269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числе ремонт) детских и спортивных площадок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0EB71" w14:textId="77777777" w:rsidR="007E1012" w:rsidRPr="000269E9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0269E9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lastRenderedPageBreak/>
              <w:t>кв.м.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52F62" w14:textId="7B0102E5" w:rsidR="007E1012" w:rsidRPr="000269E9" w:rsidRDefault="00144F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0269E9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29985,8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79A91" w14:textId="6A1E806D" w:rsidR="007E1012" w:rsidRPr="000269E9" w:rsidRDefault="00144F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0269E9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29985,8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18FF4" w14:textId="260F0935" w:rsidR="007E1012" w:rsidRPr="000269E9" w:rsidRDefault="00144F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0269E9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29985,8</w:t>
            </w:r>
          </w:p>
        </w:tc>
      </w:tr>
      <w:tr w:rsidR="000269E9" w:rsidRPr="000269E9" w14:paraId="0BDFB7D7" w14:textId="77777777" w:rsidTr="00C81AF9">
        <w:trPr>
          <w:trHeight w:val="771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ABCBD" w14:textId="0FE7F449" w:rsidR="007E1012" w:rsidRPr="000269E9" w:rsidRDefault="003872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0269E9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lastRenderedPageBreak/>
              <w:t>5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775BA" w14:textId="148010D4" w:rsidR="007E1012" w:rsidRPr="000269E9" w:rsidRDefault="00387216">
            <w:pPr>
              <w:pStyle w:val="12"/>
              <w:spacing w:line="240" w:lineRule="auto"/>
              <w:ind w:firstLine="38"/>
              <w:jc w:val="both"/>
              <w:rPr>
                <w:rFonts w:cs="Times New Roman"/>
                <w:color w:val="000000" w:themeColor="text1"/>
                <w:sz w:val="26"/>
                <w:szCs w:val="26"/>
                <w:lang w:val="ru-RU"/>
              </w:rPr>
            </w:pPr>
            <w:r w:rsidRPr="000269E9">
              <w:rPr>
                <w:rFonts w:cs="Times New Roman"/>
                <w:color w:val="000000" w:themeColor="text1"/>
                <w:sz w:val="26"/>
                <w:szCs w:val="26"/>
                <w:lang w:val="ru-RU"/>
              </w:rPr>
              <w:t xml:space="preserve">Обустроенные </w:t>
            </w:r>
            <w:r w:rsidR="00964D7F" w:rsidRPr="000269E9">
              <w:rPr>
                <w:rFonts w:cs="Times New Roman"/>
                <w:color w:val="000000" w:themeColor="text1"/>
                <w:sz w:val="26"/>
                <w:szCs w:val="26"/>
                <w:lang w:val="ru-RU"/>
              </w:rPr>
              <w:t>новые детские площадки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C3CF5" w14:textId="77777777" w:rsidR="007E1012" w:rsidRPr="000269E9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0269E9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эл.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B5B6A" w14:textId="2330EE15" w:rsidR="007E1012" w:rsidRPr="000269E9" w:rsidRDefault="006326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0269E9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67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EFE99" w14:textId="405DA39E" w:rsidR="007E1012" w:rsidRPr="000269E9" w:rsidRDefault="006326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0269E9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58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A0E9F" w14:textId="74C5B862" w:rsidR="007E1012" w:rsidRPr="000269E9" w:rsidRDefault="006326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0269E9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47</w:t>
            </w:r>
          </w:p>
        </w:tc>
      </w:tr>
      <w:tr w:rsidR="000269E9" w:rsidRPr="000269E9" w14:paraId="57A8F467" w14:textId="77777777" w:rsidTr="009A1223"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C70EC" w14:textId="3EA24346" w:rsidR="007E1012" w:rsidRPr="000269E9" w:rsidRDefault="003872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0269E9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4E1F5" w14:textId="57532BCC" w:rsidR="007E1012" w:rsidRPr="000269E9" w:rsidRDefault="00964D7F">
            <w:pPr>
              <w:pStyle w:val="12"/>
              <w:spacing w:line="240" w:lineRule="auto"/>
              <w:ind w:firstLine="38"/>
              <w:jc w:val="both"/>
              <w:rPr>
                <w:rFonts w:cs="Times New Roman"/>
                <w:color w:val="000000" w:themeColor="text1"/>
                <w:sz w:val="26"/>
                <w:szCs w:val="26"/>
                <w:lang w:val="ru-RU"/>
              </w:rPr>
            </w:pPr>
            <w:r w:rsidRPr="000269E9">
              <w:rPr>
                <w:rFonts w:cs="Times New Roman"/>
                <w:color w:val="000000" w:themeColor="text1"/>
                <w:sz w:val="26"/>
                <w:szCs w:val="26"/>
                <w:lang w:val="ru-RU"/>
              </w:rPr>
              <w:t xml:space="preserve">Уборка </w:t>
            </w:r>
            <w:r w:rsidR="009543D4" w:rsidRPr="000269E9">
              <w:rPr>
                <w:rFonts w:cs="Times New Roman"/>
                <w:color w:val="000000" w:themeColor="text1"/>
                <w:sz w:val="26"/>
                <w:szCs w:val="26"/>
                <w:lang w:val="ru-RU"/>
              </w:rPr>
              <w:t>территорий спортивных</w:t>
            </w:r>
            <w:r w:rsidRPr="000269E9">
              <w:rPr>
                <w:rFonts w:cs="Times New Roman"/>
                <w:color w:val="000000" w:themeColor="text1"/>
                <w:sz w:val="26"/>
                <w:szCs w:val="26"/>
                <w:lang w:val="ru-RU"/>
              </w:rPr>
              <w:t>, детских площадок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D2DC6" w14:textId="77777777" w:rsidR="007E1012" w:rsidRPr="000269E9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0269E9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ед./кв.м.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1E07D" w14:textId="3802E9F5" w:rsidR="007E1012" w:rsidRPr="000269E9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0269E9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8</w:t>
            </w:r>
            <w:r w:rsidR="006B2536" w:rsidRPr="000269E9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3</w:t>
            </w:r>
            <w:r w:rsidRPr="000269E9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/</w:t>
            </w:r>
            <w:r w:rsidR="00D05452" w:rsidRPr="000269E9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21 801,93</w:t>
            </w:r>
          </w:p>
          <w:p w14:paraId="551E1A43" w14:textId="33E0F50A" w:rsidR="007E1012" w:rsidRPr="000269E9" w:rsidRDefault="006B25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highlight w:val="yellow"/>
                <w:lang w:eastAsia="ru-RU"/>
              </w:rPr>
            </w:pPr>
            <w:r w:rsidRPr="000269E9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29</w:t>
            </w:r>
            <w:r w:rsidR="00964D7F" w:rsidRPr="000269E9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/</w:t>
            </w:r>
            <w:r w:rsidR="00D05452" w:rsidRPr="000269E9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6721,76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8EF51" w14:textId="77777777" w:rsidR="00D05452" w:rsidRPr="000269E9" w:rsidRDefault="00D05452" w:rsidP="00D0545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0269E9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83/21 801,93</w:t>
            </w:r>
          </w:p>
          <w:p w14:paraId="4F0D91FB" w14:textId="3331E3F9" w:rsidR="007E1012" w:rsidRPr="000269E9" w:rsidRDefault="00D05452" w:rsidP="00D0545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highlight w:val="yellow"/>
                <w:lang w:eastAsia="ru-RU"/>
              </w:rPr>
            </w:pPr>
            <w:r w:rsidRPr="000269E9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29/6721,76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BCF40" w14:textId="77777777" w:rsidR="00D05452" w:rsidRPr="000269E9" w:rsidRDefault="00D05452" w:rsidP="00D0545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0269E9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83/21 801,93</w:t>
            </w:r>
          </w:p>
          <w:p w14:paraId="4122306F" w14:textId="58DAA609" w:rsidR="007E1012" w:rsidRPr="000269E9" w:rsidRDefault="00D05452" w:rsidP="00D0545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highlight w:val="yellow"/>
                <w:lang w:eastAsia="ru-RU"/>
              </w:rPr>
            </w:pPr>
            <w:r w:rsidRPr="000269E9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29/6721,76</w:t>
            </w:r>
          </w:p>
        </w:tc>
      </w:tr>
      <w:tr w:rsidR="000269E9" w:rsidRPr="000269E9" w14:paraId="3F0F789A" w14:textId="77777777" w:rsidTr="009A1223"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50AB5" w14:textId="5D70B4B9" w:rsidR="007E1012" w:rsidRPr="000269E9" w:rsidRDefault="003872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0269E9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87BD3" w14:textId="77777777" w:rsidR="007E1012" w:rsidRPr="000269E9" w:rsidRDefault="00964D7F">
            <w:pPr>
              <w:pStyle w:val="12"/>
              <w:spacing w:line="240" w:lineRule="auto"/>
              <w:ind w:firstLine="38"/>
              <w:jc w:val="both"/>
              <w:rPr>
                <w:rFonts w:cs="Times New Roman"/>
                <w:color w:val="000000" w:themeColor="text1"/>
                <w:sz w:val="26"/>
                <w:szCs w:val="26"/>
                <w:lang w:val="ru-RU"/>
              </w:rPr>
            </w:pPr>
            <w:r w:rsidRPr="000269E9">
              <w:rPr>
                <w:rFonts w:cs="Times New Roman"/>
                <w:color w:val="000000" w:themeColor="text1"/>
                <w:sz w:val="26"/>
                <w:szCs w:val="26"/>
                <w:lang w:val="ru-RU"/>
              </w:rPr>
              <w:t>Отремонтированные ограждения газонов</w:t>
            </w:r>
          </w:p>
          <w:p w14:paraId="0E631EBA" w14:textId="77777777" w:rsidR="007E1012" w:rsidRPr="000269E9" w:rsidRDefault="007E1012">
            <w:pPr>
              <w:widowControl w:val="0"/>
              <w:spacing w:after="0" w:line="240" w:lineRule="auto"/>
              <w:ind w:firstLine="38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F4FF7" w14:textId="77777777" w:rsidR="00AD5CA6" w:rsidRPr="000269E9" w:rsidRDefault="00AD5C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en-US" w:eastAsia="ru-RU"/>
              </w:rPr>
            </w:pPr>
          </w:p>
          <w:p w14:paraId="0B9E8D94" w14:textId="36752528" w:rsidR="007E1012" w:rsidRPr="000269E9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0269E9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п.м.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7BF11" w14:textId="77777777" w:rsidR="00AD5CA6" w:rsidRPr="000269E9" w:rsidRDefault="00AD5C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</w:p>
          <w:p w14:paraId="5CAA2F98" w14:textId="0905BD31" w:rsidR="007E1012" w:rsidRPr="000269E9" w:rsidRDefault="001D14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0269E9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531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E13E1" w14:textId="77777777" w:rsidR="00AD5CA6" w:rsidRPr="000269E9" w:rsidRDefault="00AD5C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</w:p>
          <w:p w14:paraId="07F0C957" w14:textId="41A9C6D8" w:rsidR="007E1012" w:rsidRPr="000269E9" w:rsidRDefault="001D14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0269E9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225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032CC" w14:textId="77777777" w:rsidR="00AD5CA6" w:rsidRPr="000269E9" w:rsidRDefault="00AD5C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</w:p>
          <w:p w14:paraId="3B68D065" w14:textId="4D8D562F" w:rsidR="007E1012" w:rsidRPr="000269E9" w:rsidRDefault="001D14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0269E9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225</w:t>
            </w:r>
          </w:p>
        </w:tc>
      </w:tr>
      <w:tr w:rsidR="000269E9" w:rsidRPr="000269E9" w14:paraId="4E9168E8" w14:textId="77777777" w:rsidTr="00387216">
        <w:trPr>
          <w:trHeight w:val="563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2717A" w14:textId="5E6F487A" w:rsidR="009A1223" w:rsidRPr="000269E9" w:rsidRDefault="00387216" w:rsidP="009A122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0269E9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844BD" w14:textId="77777777" w:rsidR="009A1223" w:rsidRPr="000269E9" w:rsidRDefault="009A1223" w:rsidP="009A1223">
            <w:pPr>
              <w:pStyle w:val="12"/>
              <w:spacing w:line="240" w:lineRule="auto"/>
              <w:ind w:firstLine="38"/>
              <w:jc w:val="both"/>
              <w:rPr>
                <w:rFonts w:cs="Times New Roman"/>
                <w:color w:val="000000" w:themeColor="text1"/>
                <w:sz w:val="26"/>
                <w:szCs w:val="26"/>
                <w:lang w:val="ru-RU"/>
              </w:rPr>
            </w:pPr>
            <w:r w:rsidRPr="000269E9">
              <w:rPr>
                <w:rFonts w:cs="Times New Roman"/>
                <w:color w:val="000000" w:themeColor="text1"/>
                <w:sz w:val="26"/>
                <w:szCs w:val="26"/>
                <w:lang w:val="ru-RU"/>
              </w:rPr>
              <w:t>Установлено ИДН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1E451" w14:textId="4C03F6AD" w:rsidR="009A1223" w:rsidRPr="000269E9" w:rsidRDefault="00C13DE5" w:rsidP="009A122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0269E9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шт.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0F994" w14:textId="1C315209" w:rsidR="009A1223" w:rsidRPr="000269E9" w:rsidRDefault="00C13DE5" w:rsidP="009A122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0269E9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35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369DF" w14:textId="71D518F0" w:rsidR="009A1223" w:rsidRPr="000269E9" w:rsidRDefault="001D141E" w:rsidP="009A122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0269E9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40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1784F" w14:textId="1B703427" w:rsidR="009A1223" w:rsidRPr="000269E9" w:rsidRDefault="001D141E" w:rsidP="009A122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0269E9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58</w:t>
            </w:r>
          </w:p>
        </w:tc>
      </w:tr>
      <w:tr w:rsidR="000269E9" w:rsidRPr="000269E9" w14:paraId="5EA853C1" w14:textId="77777777" w:rsidTr="009A1223"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4A33C" w14:textId="1B5488CB" w:rsidR="009A1223" w:rsidRPr="000269E9" w:rsidRDefault="00387216" w:rsidP="009A122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0269E9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70892" w14:textId="77777777" w:rsidR="009A1223" w:rsidRPr="000269E9" w:rsidRDefault="009A1223" w:rsidP="009A122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0269E9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Посаженные деревья и кустарники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07F5C" w14:textId="77777777" w:rsidR="009A1223" w:rsidRPr="000269E9" w:rsidRDefault="009A1223" w:rsidP="009A122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0269E9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шт.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2E0B7" w14:textId="5056EDCF" w:rsidR="009A1223" w:rsidRPr="000269E9" w:rsidRDefault="009B4CC9" w:rsidP="009A122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0269E9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55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387D4" w14:textId="1A74D2D2" w:rsidR="009A1223" w:rsidRPr="000269E9" w:rsidRDefault="009B4CC9" w:rsidP="009A122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0269E9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110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E7E19" w14:textId="32E1964C" w:rsidR="009A1223" w:rsidRPr="000269E9" w:rsidRDefault="009B4CC9" w:rsidP="009A122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0269E9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160</w:t>
            </w:r>
          </w:p>
        </w:tc>
      </w:tr>
      <w:tr w:rsidR="000269E9" w:rsidRPr="000269E9" w14:paraId="6BFFD70B" w14:textId="77777777" w:rsidTr="009A1223"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208AC" w14:textId="3BA9FC30" w:rsidR="009A1223" w:rsidRPr="000269E9" w:rsidRDefault="00387216" w:rsidP="009A122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0269E9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3AE76" w14:textId="77777777" w:rsidR="009A1223" w:rsidRPr="000269E9" w:rsidRDefault="009A1223" w:rsidP="009A1223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0269E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Содержание (уборка) территорий зеленых насаждений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8C800" w14:textId="77777777" w:rsidR="009A1223" w:rsidRPr="000269E9" w:rsidRDefault="009A1223" w:rsidP="009A122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0269E9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кв.м.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4346D" w14:textId="447B5FCB" w:rsidR="009A1223" w:rsidRPr="000269E9" w:rsidRDefault="00D05452" w:rsidP="009A122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highlight w:val="yellow"/>
                <w:lang w:eastAsia="ru-RU"/>
              </w:rPr>
            </w:pPr>
            <w:r w:rsidRPr="000269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98 297,1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C3647" w14:textId="4C16B926" w:rsidR="009A1223" w:rsidRPr="000269E9" w:rsidRDefault="00D05452" w:rsidP="009A12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highlight w:val="yellow"/>
                <w:lang w:eastAsia="ru-RU"/>
              </w:rPr>
            </w:pPr>
            <w:r w:rsidRPr="000269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98 297,1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B253A" w14:textId="1EC9CECF" w:rsidR="009A1223" w:rsidRPr="000269E9" w:rsidRDefault="00D05452" w:rsidP="009A12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highlight w:val="yellow"/>
                <w:lang w:eastAsia="ru-RU"/>
              </w:rPr>
            </w:pPr>
            <w:r w:rsidRPr="000269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98 297,1</w:t>
            </w:r>
          </w:p>
        </w:tc>
      </w:tr>
      <w:tr w:rsidR="000269E9" w:rsidRPr="000269E9" w14:paraId="48D8EE2A" w14:textId="77777777" w:rsidTr="00173C00"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E9AAF2" w14:textId="47282918" w:rsidR="009A1223" w:rsidRPr="000269E9" w:rsidRDefault="00387216" w:rsidP="003872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0269E9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4FD9C3" w14:textId="77777777" w:rsidR="009A1223" w:rsidRPr="000269E9" w:rsidRDefault="009A1223" w:rsidP="009A1223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0269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далено аварийных, больных деревьев и кустарников территориях ЗНОП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61CB22" w14:textId="77777777" w:rsidR="009A1223" w:rsidRPr="000269E9" w:rsidRDefault="009A1223" w:rsidP="009A122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0269E9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шт.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BAA128" w14:textId="1649131B" w:rsidR="009A1223" w:rsidRPr="000269E9" w:rsidRDefault="0032363D" w:rsidP="009A12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0269E9"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  <w:t>1</w:t>
            </w:r>
            <w:r w:rsidR="000E6C1B" w:rsidRPr="000269E9"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C55227" w14:textId="2A398935" w:rsidR="009A1223" w:rsidRPr="000269E9" w:rsidRDefault="000E6C1B" w:rsidP="009A12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0269E9"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  <w:t>68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ED54BF" w14:textId="5FD8E55B" w:rsidR="009A1223" w:rsidRPr="000269E9" w:rsidRDefault="000E6C1B" w:rsidP="009A12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0269E9"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  <w:t>112</w:t>
            </w:r>
          </w:p>
        </w:tc>
      </w:tr>
      <w:tr w:rsidR="000269E9" w:rsidRPr="000269E9" w14:paraId="76D1A1DE" w14:textId="77777777" w:rsidTr="00173C00">
        <w:trPr>
          <w:trHeight w:val="597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590277" w14:textId="784888FB" w:rsidR="00803433" w:rsidRPr="000269E9" w:rsidRDefault="00803433" w:rsidP="003872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0269E9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1</w:t>
            </w:r>
            <w:r w:rsidR="00A70EFB" w:rsidRPr="000269E9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C0567D" w14:textId="36E1A83E" w:rsidR="00803433" w:rsidRPr="000269E9" w:rsidRDefault="00803433" w:rsidP="009A122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269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становка новогодней ели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C2C948" w14:textId="02264A60" w:rsidR="00803433" w:rsidRPr="000269E9" w:rsidRDefault="00803433" w:rsidP="009A122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0269E9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Ед.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B0C11F" w14:textId="51C0A022" w:rsidR="00803433" w:rsidRPr="000269E9" w:rsidRDefault="002F01FC" w:rsidP="009A12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0269E9"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EDA6AB" w14:textId="22C23390" w:rsidR="00803433" w:rsidRPr="000269E9" w:rsidRDefault="00803433" w:rsidP="009A12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0269E9"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1FB0E2" w14:textId="65F98E51" w:rsidR="00803433" w:rsidRPr="000269E9" w:rsidRDefault="00593158" w:rsidP="009A12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0269E9"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  <w:t>6</w:t>
            </w:r>
          </w:p>
        </w:tc>
      </w:tr>
      <w:tr w:rsidR="000269E9" w:rsidRPr="000269E9" w14:paraId="3269C77E" w14:textId="77777777" w:rsidTr="00173C00">
        <w:trPr>
          <w:trHeight w:val="597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230B28" w14:textId="5157275A" w:rsidR="00560EDA" w:rsidRPr="000269E9" w:rsidRDefault="00560EDA" w:rsidP="003872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0269E9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6FDA25" w14:textId="048A5E67" w:rsidR="00560EDA" w:rsidRPr="000269E9" w:rsidRDefault="00560EDA" w:rsidP="009A122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269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Устройство новых внутридворовых </w:t>
            </w:r>
            <w:r w:rsidR="00143CE3" w:rsidRPr="000269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остранств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108466" w14:textId="4DD2111E" w:rsidR="00560EDA" w:rsidRPr="000269E9" w:rsidRDefault="00560EDA" w:rsidP="009A122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0269E9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Ед.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B4176B" w14:textId="60D4541E" w:rsidR="00560EDA" w:rsidRPr="000269E9" w:rsidRDefault="002F01FC" w:rsidP="009A12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0269E9"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F33FF5" w14:textId="55DDF8BE" w:rsidR="00560EDA" w:rsidRPr="000269E9" w:rsidRDefault="002E6199" w:rsidP="009A12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0269E9"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E97CE8" w14:textId="7B454D8A" w:rsidR="00560EDA" w:rsidRPr="000269E9" w:rsidRDefault="002F01FC" w:rsidP="009A12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0269E9"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  <w:t>2</w:t>
            </w:r>
          </w:p>
        </w:tc>
      </w:tr>
      <w:tr w:rsidR="000269E9" w:rsidRPr="000269E9" w14:paraId="6457D27D" w14:textId="77777777" w:rsidTr="00173C00"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64888A" w14:textId="2DB473A7" w:rsidR="009A1223" w:rsidRPr="000269E9" w:rsidRDefault="00071A04" w:rsidP="003872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0269E9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1</w:t>
            </w:r>
            <w:r w:rsidR="00560EDA" w:rsidRPr="000269E9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D6DE71" w14:textId="77777777" w:rsidR="009A1223" w:rsidRPr="000269E9" w:rsidRDefault="009A1223" w:rsidP="009A122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0269E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Сумма средств, израсходованных на реализацию программы, в расчете на 1 жителя муниципального образования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205364" w14:textId="77777777" w:rsidR="009A1223" w:rsidRPr="000269E9" w:rsidRDefault="009A1223" w:rsidP="009A122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0269E9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тыс. руб.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2C01F6" w14:textId="7D546200" w:rsidR="009A1223" w:rsidRPr="000269E9" w:rsidRDefault="00173C00" w:rsidP="00E0436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0269E9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1,</w:t>
            </w:r>
            <w:r w:rsidR="00021980" w:rsidRPr="000269E9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92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542403" w14:textId="6893A84A" w:rsidR="009A1223" w:rsidRPr="000269E9" w:rsidRDefault="00173C00" w:rsidP="009A122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0269E9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1,56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F68BA3" w14:textId="4629FBB6" w:rsidR="009A1223" w:rsidRPr="000269E9" w:rsidRDefault="00173C00" w:rsidP="009A122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0269E9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1,37</w:t>
            </w:r>
          </w:p>
        </w:tc>
      </w:tr>
    </w:tbl>
    <w:p w14:paraId="78120DB7" w14:textId="77777777" w:rsidR="007E1012" w:rsidRPr="000269E9" w:rsidRDefault="007E1012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</w:p>
    <w:p w14:paraId="59D7A31E" w14:textId="77777777" w:rsidR="009D5BE3" w:rsidRPr="000269E9" w:rsidRDefault="00964D7F" w:rsidP="009D5BE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269E9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9. Перечень мероприятий муниципальной программы, сроки и ожидаемые результаты их реализации: </w:t>
      </w:r>
      <w:r w:rsidRPr="000269E9">
        <w:rPr>
          <w:rFonts w:ascii="Times New Roman" w:hAnsi="Times New Roman" w:cs="Times New Roman"/>
          <w:color w:val="000000" w:themeColor="text1"/>
          <w:sz w:val="26"/>
          <w:szCs w:val="26"/>
        </w:rPr>
        <w:t>определен в Приложении 2 к настоящей муниципальной программе.</w:t>
      </w:r>
    </w:p>
    <w:p w14:paraId="02982D0A" w14:textId="2518B4B6" w:rsidR="007E1012" w:rsidRPr="000269E9" w:rsidRDefault="00964D7F" w:rsidP="009D5BE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269E9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10. Обоснование объема финансовых ресурсов, необходимых для реализации муниципальной программы: </w:t>
      </w:r>
      <w:r w:rsidRPr="000269E9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определено в</w:t>
      </w:r>
      <w:r w:rsidRPr="000269E9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</w:t>
      </w:r>
      <w:r w:rsidRPr="000269E9">
        <w:rPr>
          <w:rFonts w:ascii="Times New Roman" w:hAnsi="Times New Roman" w:cs="Times New Roman"/>
          <w:color w:val="000000" w:themeColor="text1"/>
          <w:sz w:val="26"/>
          <w:szCs w:val="26"/>
        </w:rPr>
        <w:t>Приложениях 3, 4 и 5</w:t>
      </w:r>
      <w:r w:rsidR="00FF1549" w:rsidRPr="000269E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0269E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к настоящей муниципальной программе.</w:t>
      </w:r>
    </w:p>
    <w:p w14:paraId="23048032" w14:textId="77777777" w:rsidR="007E1012" w:rsidRPr="000269E9" w:rsidRDefault="00964D7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269E9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11. Объем финансирования муниципальной программы</w:t>
      </w:r>
      <w:r w:rsidRPr="000269E9">
        <w:rPr>
          <w:rFonts w:ascii="Times New Roman" w:hAnsi="Times New Roman" w:cs="Times New Roman"/>
          <w:color w:val="000000" w:themeColor="text1"/>
          <w:sz w:val="26"/>
          <w:szCs w:val="26"/>
        </w:rPr>
        <w:t>:</w:t>
      </w:r>
    </w:p>
    <w:p w14:paraId="7EB6D468" w14:textId="77777777" w:rsidR="007E1012" w:rsidRPr="000269E9" w:rsidRDefault="00964D7F">
      <w:pPr>
        <w:spacing w:after="0" w:line="240" w:lineRule="auto"/>
        <w:ind w:firstLine="567"/>
        <w:jc w:val="right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269E9">
        <w:rPr>
          <w:rFonts w:ascii="Times New Roman" w:hAnsi="Times New Roman" w:cs="Times New Roman"/>
          <w:color w:val="000000" w:themeColor="text1"/>
          <w:sz w:val="26"/>
          <w:szCs w:val="26"/>
        </w:rPr>
        <w:t>(тыс. руб.)</w:t>
      </w:r>
    </w:p>
    <w:tbl>
      <w:tblPr>
        <w:tblStyle w:val="ae"/>
        <w:tblW w:w="10055" w:type="dxa"/>
        <w:tblLayout w:type="fixed"/>
        <w:tblLook w:val="04A0" w:firstRow="1" w:lastRow="0" w:firstColumn="1" w:lastColumn="0" w:noHBand="0" w:noVBand="1"/>
      </w:tblPr>
      <w:tblGrid>
        <w:gridCol w:w="2514"/>
        <w:gridCol w:w="2514"/>
        <w:gridCol w:w="2514"/>
        <w:gridCol w:w="2513"/>
      </w:tblGrid>
      <w:tr w:rsidR="000269E9" w:rsidRPr="000269E9" w14:paraId="5D780E31" w14:textId="77777777" w:rsidTr="0034427E">
        <w:tc>
          <w:tcPr>
            <w:tcW w:w="2514" w:type="dxa"/>
            <w:vMerge w:val="restart"/>
          </w:tcPr>
          <w:p w14:paraId="46FF8D3F" w14:textId="77777777" w:rsidR="007E1012" w:rsidRPr="000269E9" w:rsidRDefault="00964D7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269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сего</w:t>
            </w:r>
          </w:p>
        </w:tc>
        <w:tc>
          <w:tcPr>
            <w:tcW w:w="7541" w:type="dxa"/>
            <w:gridSpan w:val="3"/>
          </w:tcPr>
          <w:p w14:paraId="54DA8047" w14:textId="77777777" w:rsidR="007E1012" w:rsidRPr="000269E9" w:rsidRDefault="00964D7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269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том числе:</w:t>
            </w:r>
          </w:p>
        </w:tc>
      </w:tr>
      <w:tr w:rsidR="000269E9" w:rsidRPr="000269E9" w14:paraId="24707A81" w14:textId="77777777" w:rsidTr="0034427E">
        <w:tc>
          <w:tcPr>
            <w:tcW w:w="2514" w:type="dxa"/>
            <w:vMerge/>
          </w:tcPr>
          <w:p w14:paraId="61C544F1" w14:textId="77777777" w:rsidR="007E1012" w:rsidRPr="000269E9" w:rsidRDefault="007E101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514" w:type="dxa"/>
            <w:vMerge w:val="restart"/>
          </w:tcPr>
          <w:p w14:paraId="67F2B4E7" w14:textId="4C45EB4D" w:rsidR="007E1012" w:rsidRPr="000269E9" w:rsidRDefault="00964D7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269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</w:t>
            </w:r>
            <w:r w:rsidR="00000066" w:rsidRPr="000269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</w:t>
            </w:r>
            <w:r w:rsidRPr="000269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год</w:t>
            </w:r>
          </w:p>
        </w:tc>
        <w:tc>
          <w:tcPr>
            <w:tcW w:w="5027" w:type="dxa"/>
            <w:gridSpan w:val="2"/>
          </w:tcPr>
          <w:p w14:paraId="6512FC93" w14:textId="77777777" w:rsidR="007E1012" w:rsidRPr="000269E9" w:rsidRDefault="00964D7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269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лановый период</w:t>
            </w:r>
          </w:p>
        </w:tc>
      </w:tr>
      <w:tr w:rsidR="000269E9" w:rsidRPr="000269E9" w14:paraId="3682E1D8" w14:textId="77777777" w:rsidTr="0034427E">
        <w:tc>
          <w:tcPr>
            <w:tcW w:w="2514" w:type="dxa"/>
            <w:vMerge/>
          </w:tcPr>
          <w:p w14:paraId="0A187E4F" w14:textId="77777777" w:rsidR="007E1012" w:rsidRPr="000269E9" w:rsidRDefault="007E101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514" w:type="dxa"/>
            <w:vMerge/>
          </w:tcPr>
          <w:p w14:paraId="68B24F33" w14:textId="77777777" w:rsidR="007E1012" w:rsidRPr="000269E9" w:rsidRDefault="007E101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514" w:type="dxa"/>
          </w:tcPr>
          <w:p w14:paraId="1B9541B4" w14:textId="69B984BD" w:rsidR="007E1012" w:rsidRPr="000269E9" w:rsidRDefault="00964D7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269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</w:t>
            </w:r>
            <w:r w:rsidR="00000066" w:rsidRPr="000269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</w:t>
            </w:r>
            <w:r w:rsidRPr="000269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год</w:t>
            </w:r>
          </w:p>
        </w:tc>
        <w:tc>
          <w:tcPr>
            <w:tcW w:w="2513" w:type="dxa"/>
          </w:tcPr>
          <w:p w14:paraId="480658A1" w14:textId="0E5456A9" w:rsidR="007E1012" w:rsidRPr="000269E9" w:rsidRDefault="00964D7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269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</w:t>
            </w:r>
            <w:r w:rsidR="00000066" w:rsidRPr="000269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</w:t>
            </w:r>
            <w:r w:rsidRPr="000269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год</w:t>
            </w:r>
          </w:p>
        </w:tc>
      </w:tr>
      <w:tr w:rsidR="000269E9" w:rsidRPr="000269E9" w14:paraId="4FC27D5A" w14:textId="77777777" w:rsidTr="007072B3">
        <w:trPr>
          <w:trHeight w:val="401"/>
        </w:trPr>
        <w:tc>
          <w:tcPr>
            <w:tcW w:w="2514" w:type="dxa"/>
            <w:shd w:val="clear" w:color="auto" w:fill="auto"/>
          </w:tcPr>
          <w:p w14:paraId="561EEEA3" w14:textId="1EC54C2B" w:rsidR="0008575E" w:rsidRPr="000269E9" w:rsidRDefault="00021980" w:rsidP="00E0436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0269E9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439 761,9</w:t>
            </w:r>
          </w:p>
        </w:tc>
        <w:tc>
          <w:tcPr>
            <w:tcW w:w="2514" w:type="dxa"/>
            <w:shd w:val="clear" w:color="auto" w:fill="auto"/>
          </w:tcPr>
          <w:p w14:paraId="7BB5D4E1" w14:textId="671316BF" w:rsidR="0008575E" w:rsidRPr="000269E9" w:rsidRDefault="00021980" w:rsidP="0008575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0269E9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173 898,8</w:t>
            </w:r>
          </w:p>
        </w:tc>
        <w:tc>
          <w:tcPr>
            <w:tcW w:w="2514" w:type="dxa"/>
            <w:shd w:val="clear" w:color="auto" w:fill="auto"/>
          </w:tcPr>
          <w:p w14:paraId="09B4AAA3" w14:textId="174B87CE" w:rsidR="0008575E" w:rsidRPr="000269E9" w:rsidRDefault="002C5928" w:rsidP="0008575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0269E9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141</w:t>
            </w:r>
            <w:r w:rsidR="00AD5CA6" w:rsidRPr="000269E9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Pr="000269E9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595,5</w:t>
            </w:r>
          </w:p>
        </w:tc>
        <w:tc>
          <w:tcPr>
            <w:tcW w:w="2513" w:type="dxa"/>
            <w:shd w:val="clear" w:color="auto" w:fill="auto"/>
          </w:tcPr>
          <w:p w14:paraId="7302DC18" w14:textId="0F79A49A" w:rsidR="0008575E" w:rsidRPr="000269E9" w:rsidRDefault="002C5928" w:rsidP="002C59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269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      124 267,60 </w:t>
            </w:r>
          </w:p>
        </w:tc>
      </w:tr>
    </w:tbl>
    <w:p w14:paraId="58031EF4" w14:textId="03151BC2" w:rsidR="007E1012" w:rsidRPr="000269E9" w:rsidRDefault="00964D7F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color w:val="000000" w:themeColor="text1"/>
          <w:sz w:val="26"/>
          <w:szCs w:val="26"/>
        </w:rPr>
      </w:pPr>
      <w:r w:rsidRPr="000269E9">
        <w:rPr>
          <w:rFonts w:ascii="Times New Roman" w:hAnsi="Times New Roman" w:cs="Times New Roman"/>
          <w:i/>
          <w:color w:val="000000" w:themeColor="text1"/>
          <w:sz w:val="26"/>
          <w:szCs w:val="26"/>
        </w:rPr>
        <w:lastRenderedPageBreak/>
        <w:t xml:space="preserve">12. Источник финансирования муниципальной программы: </w:t>
      </w:r>
      <w:r w:rsidRPr="000269E9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бюджет внутригородского муниципального образования </w:t>
      </w:r>
      <w:r w:rsidR="0062614C" w:rsidRPr="000269E9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города федерального значения </w:t>
      </w:r>
      <w:r w:rsidRPr="000269E9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Санкт-Петербурга муниципальный округ Светлановское на 202</w:t>
      </w:r>
      <w:r w:rsidR="008C7ECB" w:rsidRPr="000269E9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3</w:t>
      </w:r>
      <w:r w:rsidRPr="000269E9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год и на плановый период 202</w:t>
      </w:r>
      <w:r w:rsidR="008C7ECB" w:rsidRPr="000269E9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4</w:t>
      </w:r>
      <w:r w:rsidRPr="000269E9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и 202</w:t>
      </w:r>
      <w:r w:rsidR="008C7ECB" w:rsidRPr="000269E9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5</w:t>
      </w:r>
      <w:r w:rsidRPr="000269E9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годов.</w:t>
      </w:r>
    </w:p>
    <w:p w14:paraId="0AC763AA" w14:textId="77777777" w:rsidR="007E1012" w:rsidRPr="000269E9" w:rsidRDefault="007E1012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</w:p>
    <w:p w14:paraId="1E472F40" w14:textId="77777777" w:rsidR="007E1012" w:rsidRPr="000269E9" w:rsidRDefault="00964D7F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  <w:r w:rsidRPr="000269E9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13. Обоснование потребностей в необходимости реализации муниципальной программы (наименование и номер соответствующего правового акта):</w:t>
      </w:r>
    </w:p>
    <w:p w14:paraId="2BEC7076" w14:textId="77777777" w:rsidR="007E1012" w:rsidRPr="000269E9" w:rsidRDefault="00964D7F">
      <w:pPr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eastAsia="Andale Sans UI" w:hAnsi="Times New Roman" w:cs="Times New Roman"/>
          <w:color w:val="000000" w:themeColor="text1"/>
          <w:kern w:val="2"/>
          <w:sz w:val="26"/>
          <w:szCs w:val="26"/>
          <w:lang w:eastAsia="fa-IR" w:bidi="fa-IR"/>
        </w:rPr>
      </w:pPr>
      <w:r w:rsidRPr="000269E9">
        <w:rPr>
          <w:rFonts w:ascii="Times New Roman" w:eastAsia="Andale Sans UI" w:hAnsi="Times New Roman"/>
          <w:color w:val="000000" w:themeColor="text1"/>
          <w:kern w:val="2"/>
          <w:sz w:val="26"/>
          <w:szCs w:val="26"/>
          <w:lang w:val="de-DE" w:eastAsia="fa-IR" w:bidi="fa-IR"/>
        </w:rPr>
        <w:t>Федеральный закон от 06.10.2003 №131-ФЗ «Об общих принципах организации местного самоуправления в Российской Федерации»</w:t>
      </w:r>
      <w:r w:rsidRPr="000269E9">
        <w:rPr>
          <w:rFonts w:ascii="Times New Roman" w:eastAsia="Andale Sans UI" w:hAnsi="Times New Roman"/>
          <w:color w:val="000000" w:themeColor="text1"/>
          <w:kern w:val="2"/>
          <w:sz w:val="26"/>
          <w:szCs w:val="26"/>
          <w:lang w:eastAsia="fa-IR" w:bidi="fa-IR"/>
        </w:rPr>
        <w:t xml:space="preserve">; </w:t>
      </w:r>
    </w:p>
    <w:p w14:paraId="28A319EA" w14:textId="77777777" w:rsidR="007E1012" w:rsidRPr="000269E9" w:rsidRDefault="00964D7F">
      <w:pPr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eastAsia="Andale Sans UI" w:hAnsi="Times New Roman"/>
          <w:color w:val="000000" w:themeColor="text1"/>
          <w:kern w:val="2"/>
          <w:sz w:val="26"/>
          <w:szCs w:val="26"/>
          <w:lang w:eastAsia="fa-IR" w:bidi="fa-IR"/>
        </w:rPr>
      </w:pPr>
      <w:r w:rsidRPr="000269E9">
        <w:rPr>
          <w:rFonts w:ascii="Times New Roman" w:eastAsia="Andale Sans UI" w:hAnsi="Times New Roman"/>
          <w:color w:val="000000" w:themeColor="text1"/>
          <w:kern w:val="2"/>
          <w:sz w:val="26"/>
          <w:szCs w:val="26"/>
          <w:lang w:val="de-DE" w:eastAsia="fa-IR" w:bidi="fa-IR"/>
        </w:rPr>
        <w:t>Закон Санкт-Петербурга от 23.09.2009 №420-79 «Об организации местного самоуправления в Санкт-Петербурге»</w:t>
      </w:r>
      <w:r w:rsidRPr="000269E9">
        <w:rPr>
          <w:rFonts w:ascii="Times New Roman" w:eastAsia="Andale Sans UI" w:hAnsi="Times New Roman"/>
          <w:color w:val="000000" w:themeColor="text1"/>
          <w:kern w:val="2"/>
          <w:sz w:val="26"/>
          <w:szCs w:val="26"/>
          <w:lang w:eastAsia="fa-IR" w:bidi="fa-IR"/>
        </w:rPr>
        <w:t xml:space="preserve">; </w:t>
      </w:r>
    </w:p>
    <w:p w14:paraId="1425DE95" w14:textId="77777777" w:rsidR="007E1012" w:rsidRPr="000269E9" w:rsidRDefault="00964D7F">
      <w:pPr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eastAsia="Andale Sans UI" w:hAnsi="Times New Roman"/>
          <w:color w:val="000000" w:themeColor="text1"/>
          <w:kern w:val="2"/>
          <w:sz w:val="26"/>
          <w:szCs w:val="26"/>
          <w:lang w:eastAsia="fa-IR" w:bidi="fa-IR"/>
        </w:rPr>
      </w:pPr>
      <w:r w:rsidRPr="000269E9">
        <w:rPr>
          <w:rFonts w:ascii="Times New Roman" w:eastAsia="Andale Sans UI" w:hAnsi="Times New Roman"/>
          <w:color w:val="000000" w:themeColor="text1"/>
          <w:kern w:val="2"/>
          <w:sz w:val="26"/>
          <w:szCs w:val="26"/>
          <w:lang w:val="de-DE" w:eastAsia="fa-IR" w:bidi="fa-IR"/>
        </w:rPr>
        <w:t xml:space="preserve">Закон Санкт-Петербурга от 25.12.2015 </w:t>
      </w:r>
      <w:r w:rsidRPr="000269E9">
        <w:rPr>
          <w:rFonts w:ascii="Times New Roman" w:eastAsia="Andale Sans UI" w:hAnsi="Times New Roman"/>
          <w:color w:val="000000" w:themeColor="text1"/>
          <w:kern w:val="2"/>
          <w:sz w:val="26"/>
          <w:szCs w:val="26"/>
          <w:lang w:eastAsia="fa-IR" w:bidi="fa-IR"/>
        </w:rPr>
        <w:t>№</w:t>
      </w:r>
      <w:r w:rsidRPr="000269E9">
        <w:rPr>
          <w:rFonts w:ascii="Times New Roman" w:eastAsia="Andale Sans UI" w:hAnsi="Times New Roman"/>
          <w:color w:val="000000" w:themeColor="text1"/>
          <w:kern w:val="2"/>
          <w:sz w:val="26"/>
          <w:szCs w:val="26"/>
          <w:lang w:val="de-DE" w:eastAsia="fa-IR" w:bidi="fa-IR"/>
        </w:rPr>
        <w:t xml:space="preserve"> 891-180 </w:t>
      </w:r>
      <w:r w:rsidRPr="000269E9">
        <w:rPr>
          <w:rFonts w:ascii="Times New Roman" w:eastAsia="Andale Sans UI" w:hAnsi="Times New Roman"/>
          <w:color w:val="000000" w:themeColor="text1"/>
          <w:kern w:val="2"/>
          <w:sz w:val="26"/>
          <w:szCs w:val="26"/>
          <w:lang w:eastAsia="fa-IR" w:bidi="fa-IR"/>
        </w:rPr>
        <w:t>«</w:t>
      </w:r>
      <w:r w:rsidRPr="000269E9">
        <w:rPr>
          <w:rFonts w:ascii="Times New Roman" w:eastAsia="Andale Sans UI" w:hAnsi="Times New Roman"/>
          <w:color w:val="000000" w:themeColor="text1"/>
          <w:kern w:val="2"/>
          <w:sz w:val="26"/>
          <w:szCs w:val="26"/>
          <w:lang w:val="de-DE" w:eastAsia="fa-IR" w:bidi="fa-IR"/>
        </w:rPr>
        <w:t>О благоустройстве в Санкт-Петербург</w:t>
      </w:r>
      <w:r w:rsidRPr="000269E9">
        <w:rPr>
          <w:rFonts w:ascii="Times New Roman" w:eastAsia="Andale Sans UI" w:hAnsi="Times New Roman"/>
          <w:color w:val="000000" w:themeColor="text1"/>
          <w:kern w:val="2"/>
          <w:sz w:val="26"/>
          <w:szCs w:val="26"/>
          <w:lang w:eastAsia="fa-IR" w:bidi="fa-IR"/>
        </w:rPr>
        <w:t xml:space="preserve">е»; </w:t>
      </w:r>
    </w:p>
    <w:p w14:paraId="0BD8B2EE" w14:textId="77777777" w:rsidR="007E1012" w:rsidRPr="000269E9" w:rsidRDefault="00964D7F">
      <w:pPr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eastAsia="Andale Sans UI" w:hAnsi="Times New Roman"/>
          <w:color w:val="000000" w:themeColor="text1"/>
          <w:kern w:val="2"/>
          <w:sz w:val="26"/>
          <w:szCs w:val="26"/>
          <w:lang w:eastAsia="fa-IR" w:bidi="fa-IR"/>
        </w:rPr>
      </w:pPr>
      <w:r w:rsidRPr="000269E9">
        <w:rPr>
          <w:rFonts w:ascii="Times New Roman" w:eastAsia="Andale Sans UI" w:hAnsi="Times New Roman"/>
          <w:color w:val="000000" w:themeColor="text1"/>
          <w:kern w:val="2"/>
          <w:sz w:val="26"/>
          <w:szCs w:val="26"/>
          <w:lang w:val="de-DE" w:eastAsia="fa-IR" w:bidi="fa-IR"/>
        </w:rPr>
        <w:t>Закон Санкт-Петербурга от 28.06.2010 N 396-88 "О зеленых насаждениях в Санкт-Петербурге</w:t>
      </w:r>
      <w:r w:rsidRPr="000269E9">
        <w:rPr>
          <w:rFonts w:ascii="Times New Roman" w:eastAsia="Andale Sans UI" w:hAnsi="Times New Roman"/>
          <w:color w:val="000000" w:themeColor="text1"/>
          <w:kern w:val="2"/>
          <w:sz w:val="26"/>
          <w:szCs w:val="26"/>
          <w:lang w:eastAsia="fa-IR" w:bidi="fa-IR"/>
        </w:rPr>
        <w:t xml:space="preserve">»; </w:t>
      </w:r>
    </w:p>
    <w:p w14:paraId="1354FBCD" w14:textId="77777777" w:rsidR="007E1012" w:rsidRPr="000269E9" w:rsidRDefault="00964D7F">
      <w:pPr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eastAsia="Andale Sans UI" w:hAnsi="Times New Roman"/>
          <w:color w:val="000000" w:themeColor="text1"/>
          <w:kern w:val="2"/>
          <w:sz w:val="26"/>
          <w:szCs w:val="26"/>
          <w:lang w:eastAsia="fa-IR" w:bidi="fa-IR"/>
        </w:rPr>
      </w:pPr>
      <w:r w:rsidRPr="000269E9">
        <w:rPr>
          <w:rFonts w:ascii="Times New Roman" w:eastAsia="Andale Sans UI" w:hAnsi="Times New Roman"/>
          <w:color w:val="000000" w:themeColor="text1"/>
          <w:kern w:val="2"/>
          <w:sz w:val="26"/>
          <w:szCs w:val="26"/>
          <w:lang w:eastAsia="fa-IR" w:bidi="fa-IR"/>
        </w:rPr>
        <w:t>Постановление Правительства Санкт-Петербурга от 9 ноября 2016 года № 961 «О Правилах благоустройства территории Санкт-Петербурга и о внесении изменений в некоторые постановления Правительства Санкт-Петербурга»;</w:t>
      </w:r>
    </w:p>
    <w:p w14:paraId="3E4CA8D0" w14:textId="77777777" w:rsidR="007E1012" w:rsidRPr="000269E9" w:rsidRDefault="00964D7F">
      <w:pPr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0269E9">
        <w:rPr>
          <w:rFonts w:ascii="Times New Roman" w:eastAsia="Andale Sans UI" w:hAnsi="Times New Roman"/>
          <w:color w:val="000000" w:themeColor="text1"/>
          <w:kern w:val="2"/>
          <w:sz w:val="26"/>
          <w:szCs w:val="26"/>
          <w:lang w:eastAsia="fa-IR" w:bidi="fa-IR"/>
        </w:rPr>
        <w:t>Устав внутригородского муниципального образования Санкт-Петербурга муниципальный округ Светлановское.</w:t>
      </w:r>
    </w:p>
    <w:p w14:paraId="1DF4F607" w14:textId="77777777" w:rsidR="007E1012" w:rsidRPr="000269E9" w:rsidRDefault="007E1012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</w:p>
    <w:p w14:paraId="598F2270" w14:textId="77777777" w:rsidR="007E1012" w:rsidRPr="000269E9" w:rsidRDefault="00964D7F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  <w:r w:rsidRPr="000269E9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14. Механизм реализации муниципальной программы:</w:t>
      </w:r>
    </w:p>
    <w:p w14:paraId="63290FDB" w14:textId="77777777" w:rsidR="007E1012" w:rsidRPr="000269E9" w:rsidRDefault="00964D7F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color w:val="000000" w:themeColor="text1"/>
          <w:sz w:val="26"/>
          <w:szCs w:val="26"/>
        </w:rPr>
      </w:pPr>
      <w:r w:rsidRPr="000269E9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Управление реализации программы и контроль за ходом ее выполнения. Распределение сфер ответственности. Организация эффективного выполнения программных мероприятий. Контроль достижения ожидаемых конечных результатов.</w:t>
      </w:r>
    </w:p>
    <w:p w14:paraId="39523759" w14:textId="247E628D" w:rsidR="007E1012" w:rsidRPr="000269E9" w:rsidRDefault="00964D7F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color w:val="000000" w:themeColor="text1"/>
          <w:sz w:val="26"/>
          <w:szCs w:val="26"/>
        </w:rPr>
      </w:pPr>
      <w:r w:rsidRPr="000269E9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Заключение муниципальных контрактов, договоров подряда с физическими лицами и договоров с юридическими лицами в соответствии с положениями федерального закона </w:t>
      </w:r>
      <w:r w:rsidR="00406DF7" w:rsidRPr="000269E9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              </w:t>
      </w:r>
      <w:r w:rsidRPr="000269E9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№ 44-ФЗ и другими нормативными правовыми актами, регулирующими отношения, связанные с размещением муниципальных заказов и заключением договоров.</w:t>
      </w:r>
    </w:p>
    <w:p w14:paraId="222235AA" w14:textId="77777777" w:rsidR="007E1012" w:rsidRPr="000269E9" w:rsidRDefault="007E1012">
      <w:pPr>
        <w:spacing w:after="0" w:line="240" w:lineRule="auto"/>
        <w:ind w:firstLine="567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</w:p>
    <w:p w14:paraId="1571768E" w14:textId="77777777" w:rsidR="007E1012" w:rsidRPr="000269E9" w:rsidRDefault="00964D7F">
      <w:pPr>
        <w:spacing w:after="0" w:line="240" w:lineRule="auto"/>
        <w:ind w:firstLine="567"/>
        <w:rPr>
          <w:rFonts w:ascii="Times New Roman" w:hAnsi="Times New Roman" w:cs="Times New Roman"/>
          <w:bCs/>
          <w:color w:val="000000" w:themeColor="text1"/>
          <w:spacing w:val="20"/>
          <w:sz w:val="26"/>
          <w:szCs w:val="26"/>
        </w:rPr>
      </w:pPr>
      <w:r w:rsidRPr="000269E9">
        <w:rPr>
          <w:rFonts w:ascii="Times New Roman" w:hAnsi="Times New Roman" w:cs="Times New Roman"/>
          <w:bCs/>
          <w:i/>
          <w:color w:val="000000" w:themeColor="text1"/>
          <w:sz w:val="26"/>
          <w:szCs w:val="26"/>
        </w:rPr>
        <w:t>15. Социальные и экономические последствия реализации муниципальной программы</w:t>
      </w:r>
      <w:r w:rsidRPr="000269E9">
        <w:rPr>
          <w:rFonts w:ascii="Times New Roman" w:hAnsi="Times New Roman" w:cs="Times New Roman"/>
          <w:bCs/>
          <w:color w:val="000000" w:themeColor="text1"/>
          <w:spacing w:val="20"/>
          <w:sz w:val="26"/>
          <w:szCs w:val="26"/>
        </w:rPr>
        <w:t xml:space="preserve">: </w:t>
      </w:r>
    </w:p>
    <w:p w14:paraId="3CDDD71D" w14:textId="77777777" w:rsidR="007E1012" w:rsidRPr="000269E9" w:rsidRDefault="00964D7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269E9">
        <w:rPr>
          <w:rFonts w:ascii="Times New Roman" w:hAnsi="Times New Roman" w:cs="Times New Roman"/>
          <w:color w:val="000000" w:themeColor="text1"/>
          <w:sz w:val="26"/>
          <w:szCs w:val="26"/>
        </w:rPr>
        <w:t>На развитие благоприятной социальной обстановки в муниципальном образовании повлияют:</w:t>
      </w:r>
    </w:p>
    <w:p w14:paraId="25924FD9" w14:textId="77777777" w:rsidR="007E1012" w:rsidRPr="000269E9" w:rsidRDefault="00964D7F">
      <w:pPr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269E9">
        <w:rPr>
          <w:rFonts w:ascii="Times New Roman" w:hAnsi="Times New Roman" w:cs="Times New Roman"/>
          <w:color w:val="000000" w:themeColor="text1"/>
          <w:sz w:val="26"/>
          <w:szCs w:val="26"/>
        </w:rPr>
        <w:t>повышение обеспеченности территории муниципального образования объектами благоустройства;</w:t>
      </w:r>
    </w:p>
    <w:p w14:paraId="790E0947" w14:textId="77777777" w:rsidR="007E1012" w:rsidRPr="000269E9" w:rsidRDefault="00964D7F">
      <w:pPr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269E9">
        <w:rPr>
          <w:rFonts w:ascii="Times New Roman" w:hAnsi="Times New Roman" w:cs="Times New Roman"/>
          <w:color w:val="000000" w:themeColor="text1"/>
          <w:sz w:val="26"/>
          <w:szCs w:val="26"/>
        </w:rPr>
        <w:t>комплексное решение проблем благоустройства;</w:t>
      </w:r>
    </w:p>
    <w:p w14:paraId="2A86D3A4" w14:textId="77777777" w:rsidR="007E1012" w:rsidRPr="000269E9" w:rsidRDefault="00964D7F">
      <w:pPr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269E9">
        <w:rPr>
          <w:rFonts w:ascii="Times New Roman" w:hAnsi="Times New Roman" w:cs="Times New Roman"/>
          <w:color w:val="000000" w:themeColor="text1"/>
          <w:sz w:val="26"/>
          <w:szCs w:val="26"/>
        </w:rPr>
        <w:t>улучшение внешнего вида территории муниципального образования.</w:t>
      </w:r>
    </w:p>
    <w:p w14:paraId="11721552" w14:textId="77777777" w:rsidR="007E1012" w:rsidRPr="000269E9" w:rsidRDefault="00964D7F">
      <w:pPr>
        <w:spacing w:after="0" w:line="240" w:lineRule="auto"/>
        <w:ind w:left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269E9">
        <w:rPr>
          <w:rFonts w:ascii="Times New Roman" w:hAnsi="Times New Roman" w:cs="Times New Roman"/>
          <w:color w:val="000000" w:themeColor="text1"/>
          <w:sz w:val="26"/>
          <w:szCs w:val="26"/>
        </w:rPr>
        <w:t>Положительный социально-экономический эффект имеют:</w:t>
      </w:r>
    </w:p>
    <w:p w14:paraId="60A89CFD" w14:textId="77777777" w:rsidR="007E1012" w:rsidRPr="000269E9" w:rsidRDefault="00964D7F">
      <w:pPr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269E9">
        <w:rPr>
          <w:rFonts w:ascii="Times New Roman" w:hAnsi="Times New Roman" w:cs="Times New Roman"/>
          <w:color w:val="000000" w:themeColor="text1"/>
          <w:sz w:val="26"/>
          <w:szCs w:val="26"/>
        </w:rPr>
        <w:t>обновление и благоустройство территории муниципального образования;</w:t>
      </w:r>
    </w:p>
    <w:p w14:paraId="3F9B8A93" w14:textId="77777777" w:rsidR="007E1012" w:rsidRPr="000269E9" w:rsidRDefault="00964D7F">
      <w:pPr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269E9">
        <w:rPr>
          <w:rFonts w:ascii="Times New Roman" w:hAnsi="Times New Roman" w:cs="Times New Roman"/>
          <w:color w:val="000000" w:themeColor="text1"/>
          <w:sz w:val="26"/>
          <w:szCs w:val="26"/>
        </w:rPr>
        <w:t>улучшение состояния дорожного покрытия повышает комфортность передвижения, как для водителей, так и для пешеходов и велосипедистов.</w:t>
      </w:r>
    </w:p>
    <w:p w14:paraId="4D1FFC1F" w14:textId="77777777" w:rsidR="007E1012" w:rsidRPr="000269E9" w:rsidRDefault="007E1012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288E94C8" w14:textId="1E143758" w:rsidR="009D5BE3" w:rsidRPr="000269E9" w:rsidRDefault="009D5BE3" w:rsidP="009D5BE3">
      <w:pPr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089BFD3E" w14:textId="77777777" w:rsidR="009D5BE3" w:rsidRPr="000269E9" w:rsidRDefault="009D5BE3" w:rsidP="009D5BE3">
      <w:pPr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5DBF216B" w14:textId="77777777" w:rsidR="009D5BE3" w:rsidRPr="000269E9" w:rsidRDefault="009D5BE3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1363BD82" w14:textId="77777777" w:rsidR="009D5BE3" w:rsidRPr="000269E9" w:rsidRDefault="009D5BE3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1CEC35E6" w14:textId="77777777" w:rsidR="009D5BE3" w:rsidRPr="000269E9" w:rsidRDefault="009D5BE3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22651B56" w14:textId="77777777" w:rsidR="009D5BE3" w:rsidRPr="000269E9" w:rsidRDefault="009D5BE3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0B53D228" w14:textId="77777777" w:rsidR="009D5BE3" w:rsidRPr="000269E9" w:rsidRDefault="009D5BE3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4AFE0BEA" w14:textId="77777777" w:rsidR="009D5BE3" w:rsidRPr="000269E9" w:rsidRDefault="009D5BE3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6680377D" w14:textId="77777777" w:rsidR="00C70487" w:rsidRPr="000269E9" w:rsidRDefault="00C70487" w:rsidP="009C6705">
      <w:pPr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171BC19C" w14:textId="6AFC2765" w:rsidR="007E1012" w:rsidRPr="000269E9" w:rsidRDefault="00964D7F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269E9">
        <w:rPr>
          <w:rFonts w:ascii="Times New Roman" w:hAnsi="Times New Roman" w:cs="Times New Roman"/>
          <w:color w:val="000000" w:themeColor="text1"/>
          <w:sz w:val="26"/>
          <w:szCs w:val="26"/>
        </w:rPr>
        <w:t>Приложение 1</w:t>
      </w:r>
    </w:p>
    <w:p w14:paraId="529A65E3" w14:textId="77777777" w:rsidR="00886293" w:rsidRPr="000269E9" w:rsidRDefault="00964D7F" w:rsidP="00886293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269E9">
        <w:rPr>
          <w:rFonts w:ascii="Times New Roman" w:hAnsi="Times New Roman" w:cs="Times New Roman"/>
          <w:color w:val="000000" w:themeColor="text1"/>
          <w:sz w:val="26"/>
          <w:szCs w:val="26"/>
        </w:rPr>
        <w:t>к муниципальной программе</w:t>
      </w:r>
    </w:p>
    <w:p w14:paraId="54E91943" w14:textId="77777777" w:rsidR="003500CA" w:rsidRPr="000269E9" w:rsidRDefault="003500CA" w:rsidP="00886293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679CF5A3" w14:textId="08F9095E" w:rsidR="007E1012" w:rsidRPr="000269E9" w:rsidRDefault="00886293" w:rsidP="00886293">
      <w:pPr>
        <w:spacing w:after="0" w:line="240" w:lineRule="auto"/>
        <w:jc w:val="center"/>
        <w:rPr>
          <w:rStyle w:val="a3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</w:pPr>
      <w:r w:rsidRPr="000269E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аспорт </w:t>
      </w:r>
      <w:r w:rsidR="00964D7F" w:rsidRPr="000269E9">
        <w:rPr>
          <w:rStyle w:val="a3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муниципальной программы</w:t>
      </w:r>
    </w:p>
    <w:p w14:paraId="0B884FC6" w14:textId="61E533E9" w:rsidR="007E1012" w:rsidRPr="000269E9" w:rsidRDefault="00964D7F" w:rsidP="00886293">
      <w:pPr>
        <w:pStyle w:val="12"/>
        <w:spacing w:line="240" w:lineRule="auto"/>
        <w:jc w:val="center"/>
        <w:rPr>
          <w:rFonts w:cs="Times New Roman"/>
          <w:color w:val="000000" w:themeColor="text1"/>
          <w:sz w:val="26"/>
          <w:szCs w:val="26"/>
          <w:lang w:val="ru-RU"/>
        </w:rPr>
      </w:pPr>
      <w:r w:rsidRPr="000269E9">
        <w:rPr>
          <w:rFonts w:cs="Times New Roman"/>
          <w:color w:val="000000" w:themeColor="text1"/>
          <w:sz w:val="26"/>
          <w:szCs w:val="26"/>
          <w:lang w:val="ru-RU"/>
        </w:rPr>
        <w:t>мероприятий, направленных на решение вопроса местного значения</w:t>
      </w:r>
    </w:p>
    <w:p w14:paraId="07692571" w14:textId="31056A5B" w:rsidR="007E1012" w:rsidRPr="000269E9" w:rsidRDefault="00964D7F" w:rsidP="0088629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0269E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«Благоустройство территории муниципального образования»</w:t>
      </w:r>
    </w:p>
    <w:p w14:paraId="67CE109A" w14:textId="6559E7CC" w:rsidR="007E1012" w:rsidRPr="000269E9" w:rsidRDefault="00964D7F" w:rsidP="0088629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0269E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на 202</w:t>
      </w:r>
      <w:r w:rsidR="00BF39D6" w:rsidRPr="000269E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4</w:t>
      </w:r>
      <w:r w:rsidRPr="000269E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год и на плановый период 202</w:t>
      </w:r>
      <w:r w:rsidR="00BF39D6" w:rsidRPr="000269E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5</w:t>
      </w:r>
      <w:r w:rsidRPr="000269E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и 202</w:t>
      </w:r>
      <w:r w:rsidR="00BF39D6" w:rsidRPr="000269E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6</w:t>
      </w:r>
      <w:r w:rsidRPr="000269E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годов</w:t>
      </w:r>
    </w:p>
    <w:p w14:paraId="675FD8C2" w14:textId="77777777" w:rsidR="007E1012" w:rsidRPr="000269E9" w:rsidRDefault="007E1012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tbl>
      <w:tblPr>
        <w:tblW w:w="10599" w:type="dxa"/>
        <w:tblInd w:w="-681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2094"/>
        <w:gridCol w:w="2026"/>
        <w:gridCol w:w="2028"/>
        <w:gridCol w:w="2030"/>
        <w:gridCol w:w="2421"/>
      </w:tblGrid>
      <w:tr w:rsidR="000269E9" w:rsidRPr="000269E9" w14:paraId="234CC186" w14:textId="77777777"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0B6B22" w14:textId="77777777" w:rsidR="007E1012" w:rsidRPr="000269E9" w:rsidRDefault="00964D7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69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Программы</w:t>
            </w:r>
          </w:p>
        </w:tc>
        <w:tc>
          <w:tcPr>
            <w:tcW w:w="85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19DD54" w14:textId="477D52C0" w:rsidR="007E1012" w:rsidRPr="000269E9" w:rsidRDefault="00964D7F">
            <w:pPr>
              <w:pStyle w:val="ab"/>
              <w:widowControl w:val="0"/>
              <w:jc w:val="both"/>
              <w:rPr>
                <w:rFonts w:ascii="Times New Roman" w:eastAsia="Andale Sans UI" w:hAnsi="Times New Roman" w:cs="Times New Roman"/>
                <w:color w:val="000000" w:themeColor="text1"/>
                <w:kern w:val="2"/>
                <w:sz w:val="24"/>
                <w:szCs w:val="24"/>
                <w:lang w:eastAsia="fa-IR" w:bidi="fa-IR"/>
              </w:rPr>
            </w:pPr>
            <w:r w:rsidRPr="000269E9">
              <w:rPr>
                <w:rFonts w:ascii="Times New Roman" w:eastAsia="Andale Sans UI" w:hAnsi="Times New Roman" w:cs="Times New Roman"/>
                <w:color w:val="000000" w:themeColor="text1"/>
                <w:kern w:val="2"/>
                <w:sz w:val="24"/>
                <w:szCs w:val="24"/>
                <w:lang w:eastAsia="fa-IR" w:bidi="fa-IR"/>
              </w:rPr>
              <w:t xml:space="preserve">Муниципальная программа мероприятий, направленных на решение вопроса местного значения «Благоустройство территории муниципального образования» на </w:t>
            </w:r>
            <w:r w:rsidR="007955BF" w:rsidRPr="000269E9">
              <w:rPr>
                <w:rFonts w:ascii="Times New Roman" w:eastAsia="Andale Sans UI" w:hAnsi="Times New Roman" w:cs="Times New Roman"/>
                <w:color w:val="000000" w:themeColor="text1"/>
                <w:kern w:val="2"/>
                <w:sz w:val="24"/>
                <w:szCs w:val="24"/>
                <w:lang w:eastAsia="fa-IR" w:bidi="fa-IR"/>
              </w:rPr>
              <w:t>202</w:t>
            </w:r>
            <w:r w:rsidR="00BF39D6" w:rsidRPr="000269E9">
              <w:rPr>
                <w:rFonts w:ascii="Times New Roman" w:eastAsia="Andale Sans UI" w:hAnsi="Times New Roman" w:cs="Times New Roman"/>
                <w:color w:val="000000" w:themeColor="text1"/>
                <w:kern w:val="2"/>
                <w:sz w:val="24"/>
                <w:szCs w:val="24"/>
                <w:lang w:eastAsia="fa-IR" w:bidi="fa-IR"/>
              </w:rPr>
              <w:t>4</w:t>
            </w:r>
            <w:r w:rsidRPr="000269E9">
              <w:rPr>
                <w:rFonts w:ascii="Times New Roman" w:eastAsia="Andale Sans UI" w:hAnsi="Times New Roman" w:cs="Times New Roman"/>
                <w:color w:val="000000" w:themeColor="text1"/>
                <w:kern w:val="2"/>
                <w:sz w:val="24"/>
                <w:szCs w:val="24"/>
                <w:lang w:eastAsia="fa-IR" w:bidi="fa-IR"/>
              </w:rPr>
              <w:t xml:space="preserve"> год и на плановый период 202</w:t>
            </w:r>
            <w:r w:rsidR="00BF39D6" w:rsidRPr="000269E9">
              <w:rPr>
                <w:rFonts w:ascii="Times New Roman" w:eastAsia="Andale Sans UI" w:hAnsi="Times New Roman" w:cs="Times New Roman"/>
                <w:color w:val="000000" w:themeColor="text1"/>
                <w:kern w:val="2"/>
                <w:sz w:val="24"/>
                <w:szCs w:val="24"/>
                <w:lang w:eastAsia="fa-IR" w:bidi="fa-IR"/>
              </w:rPr>
              <w:t>5</w:t>
            </w:r>
            <w:r w:rsidRPr="000269E9">
              <w:rPr>
                <w:rFonts w:ascii="Times New Roman" w:eastAsia="Andale Sans UI" w:hAnsi="Times New Roman" w:cs="Times New Roman"/>
                <w:color w:val="000000" w:themeColor="text1"/>
                <w:kern w:val="2"/>
                <w:sz w:val="24"/>
                <w:szCs w:val="24"/>
                <w:lang w:eastAsia="fa-IR" w:bidi="fa-IR"/>
              </w:rPr>
              <w:t xml:space="preserve"> и 202</w:t>
            </w:r>
            <w:r w:rsidR="00BF39D6" w:rsidRPr="000269E9">
              <w:rPr>
                <w:rFonts w:ascii="Times New Roman" w:eastAsia="Andale Sans UI" w:hAnsi="Times New Roman" w:cs="Times New Roman"/>
                <w:color w:val="000000" w:themeColor="text1"/>
                <w:kern w:val="2"/>
                <w:sz w:val="24"/>
                <w:szCs w:val="24"/>
                <w:lang w:eastAsia="fa-IR" w:bidi="fa-IR"/>
              </w:rPr>
              <w:t>6</w:t>
            </w:r>
            <w:r w:rsidRPr="000269E9">
              <w:rPr>
                <w:rFonts w:ascii="Times New Roman" w:eastAsia="Andale Sans UI" w:hAnsi="Times New Roman" w:cs="Times New Roman"/>
                <w:color w:val="000000" w:themeColor="text1"/>
                <w:kern w:val="2"/>
                <w:sz w:val="24"/>
                <w:szCs w:val="24"/>
                <w:lang w:eastAsia="fa-IR" w:bidi="fa-IR"/>
              </w:rPr>
              <w:t xml:space="preserve"> годов</w:t>
            </w:r>
          </w:p>
        </w:tc>
      </w:tr>
      <w:tr w:rsidR="000269E9" w:rsidRPr="000269E9" w14:paraId="68FB187A" w14:textId="77777777"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A8FBA2" w14:textId="77777777" w:rsidR="007E1012" w:rsidRPr="000269E9" w:rsidRDefault="00964D7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69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85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CA5A68" w14:textId="3F4BF12B" w:rsidR="007E1012" w:rsidRPr="000269E9" w:rsidRDefault="00964D7F">
            <w:pPr>
              <w:pStyle w:val="ab"/>
              <w:widowControl w:val="0"/>
              <w:jc w:val="both"/>
              <w:rPr>
                <w:rFonts w:ascii="Times New Roman" w:eastAsia="Andale Sans UI" w:hAnsi="Times New Roman" w:cs="Times New Roman"/>
                <w:color w:val="000000" w:themeColor="text1"/>
                <w:kern w:val="2"/>
                <w:sz w:val="24"/>
                <w:szCs w:val="24"/>
                <w:lang w:eastAsia="fa-IR" w:bidi="fa-IR"/>
              </w:rPr>
            </w:pPr>
            <w:r w:rsidRPr="000269E9">
              <w:rPr>
                <w:rFonts w:ascii="Times New Roman" w:eastAsia="Andale Sans UI" w:hAnsi="Times New Roman" w:cs="Times New Roman"/>
                <w:color w:val="000000" w:themeColor="text1"/>
                <w:kern w:val="2"/>
                <w:sz w:val="24"/>
                <w:szCs w:val="24"/>
                <w:lang w:eastAsia="fa-IR" w:bidi="fa-IR"/>
              </w:rPr>
              <w:t>Отдел благоустройства м</w:t>
            </w:r>
            <w:r w:rsidRPr="000269E9">
              <w:rPr>
                <w:rFonts w:ascii="Times New Roman" w:eastAsia="Andale Sans UI" w:hAnsi="Times New Roman" w:cs="Times New Roman"/>
                <w:color w:val="000000" w:themeColor="text1"/>
                <w:kern w:val="2"/>
                <w:sz w:val="24"/>
                <w:szCs w:val="24"/>
                <w:lang w:val="de-DE" w:eastAsia="fa-IR" w:bidi="fa-IR"/>
              </w:rPr>
              <w:t>естн</w:t>
            </w:r>
            <w:r w:rsidRPr="000269E9">
              <w:rPr>
                <w:rFonts w:ascii="Times New Roman" w:eastAsia="Andale Sans UI" w:hAnsi="Times New Roman" w:cs="Times New Roman"/>
                <w:color w:val="000000" w:themeColor="text1"/>
                <w:kern w:val="2"/>
                <w:sz w:val="24"/>
                <w:szCs w:val="24"/>
                <w:lang w:eastAsia="fa-IR" w:bidi="fa-IR"/>
              </w:rPr>
              <w:t>ой</w:t>
            </w:r>
            <w:r w:rsidRPr="000269E9">
              <w:rPr>
                <w:rFonts w:ascii="Times New Roman" w:eastAsia="Andale Sans UI" w:hAnsi="Times New Roman" w:cs="Times New Roman"/>
                <w:color w:val="000000" w:themeColor="text1"/>
                <w:kern w:val="2"/>
                <w:sz w:val="24"/>
                <w:szCs w:val="24"/>
                <w:lang w:val="de-DE" w:eastAsia="fa-IR" w:bidi="fa-IR"/>
              </w:rPr>
              <w:t xml:space="preserve"> </w:t>
            </w:r>
            <w:r w:rsidRPr="000269E9">
              <w:rPr>
                <w:rFonts w:ascii="Times New Roman" w:eastAsia="Andale Sans UI" w:hAnsi="Times New Roman" w:cs="Times New Roman"/>
                <w:color w:val="000000" w:themeColor="text1"/>
                <w:kern w:val="2"/>
                <w:sz w:val="24"/>
                <w:szCs w:val="24"/>
                <w:lang w:eastAsia="fa-IR" w:bidi="fa-IR"/>
              </w:rPr>
              <w:t>а</w:t>
            </w:r>
            <w:r w:rsidRPr="000269E9">
              <w:rPr>
                <w:rFonts w:ascii="Times New Roman" w:eastAsia="Andale Sans UI" w:hAnsi="Times New Roman" w:cs="Times New Roman"/>
                <w:color w:val="000000" w:themeColor="text1"/>
                <w:kern w:val="2"/>
                <w:sz w:val="24"/>
                <w:szCs w:val="24"/>
                <w:lang w:val="de-DE" w:eastAsia="fa-IR" w:bidi="fa-IR"/>
              </w:rPr>
              <w:t>дминистраци</w:t>
            </w:r>
            <w:r w:rsidRPr="000269E9">
              <w:rPr>
                <w:rFonts w:ascii="Times New Roman" w:eastAsia="Andale Sans UI" w:hAnsi="Times New Roman" w:cs="Times New Roman"/>
                <w:color w:val="000000" w:themeColor="text1"/>
                <w:kern w:val="2"/>
                <w:sz w:val="24"/>
                <w:szCs w:val="24"/>
                <w:lang w:eastAsia="fa-IR" w:bidi="fa-IR"/>
              </w:rPr>
              <w:t>и</w:t>
            </w:r>
            <w:r w:rsidRPr="000269E9">
              <w:rPr>
                <w:rFonts w:ascii="Times New Roman" w:eastAsia="Andale Sans UI" w:hAnsi="Times New Roman" w:cs="Times New Roman"/>
                <w:color w:val="000000" w:themeColor="text1"/>
                <w:kern w:val="2"/>
                <w:sz w:val="24"/>
                <w:szCs w:val="24"/>
                <w:lang w:val="de-DE" w:eastAsia="fa-IR" w:bidi="fa-IR"/>
              </w:rPr>
              <w:t xml:space="preserve"> </w:t>
            </w:r>
            <w:r w:rsidRPr="000269E9">
              <w:rPr>
                <w:rFonts w:ascii="Times New Roman" w:eastAsia="Andale Sans UI" w:hAnsi="Times New Roman" w:cs="Times New Roman"/>
                <w:color w:val="000000" w:themeColor="text1"/>
                <w:kern w:val="2"/>
                <w:sz w:val="24"/>
                <w:szCs w:val="24"/>
                <w:lang w:eastAsia="fa-IR" w:bidi="fa-IR"/>
              </w:rPr>
              <w:t xml:space="preserve">внутригородского </w:t>
            </w:r>
            <w:r w:rsidRPr="000269E9">
              <w:rPr>
                <w:rFonts w:ascii="Times New Roman" w:eastAsia="Andale Sans UI" w:hAnsi="Times New Roman" w:cs="Times New Roman"/>
                <w:color w:val="000000" w:themeColor="text1"/>
                <w:kern w:val="2"/>
                <w:sz w:val="24"/>
                <w:szCs w:val="24"/>
                <w:lang w:val="de-DE" w:eastAsia="fa-IR" w:bidi="fa-IR"/>
              </w:rPr>
              <w:t>муниципального образования</w:t>
            </w:r>
            <w:r w:rsidR="0062614C" w:rsidRPr="000269E9">
              <w:rPr>
                <w:rFonts w:ascii="Times New Roman" w:eastAsia="Andale Sans UI" w:hAnsi="Times New Roman" w:cs="Times New Roman"/>
                <w:color w:val="000000" w:themeColor="text1"/>
                <w:kern w:val="2"/>
                <w:sz w:val="24"/>
                <w:szCs w:val="24"/>
                <w:lang w:eastAsia="fa-IR" w:bidi="fa-IR"/>
              </w:rPr>
              <w:t xml:space="preserve"> города федерального значения</w:t>
            </w:r>
            <w:r w:rsidRPr="000269E9">
              <w:rPr>
                <w:rFonts w:ascii="Times New Roman" w:eastAsia="Andale Sans UI" w:hAnsi="Times New Roman" w:cs="Times New Roman"/>
                <w:color w:val="000000" w:themeColor="text1"/>
                <w:kern w:val="2"/>
                <w:sz w:val="24"/>
                <w:szCs w:val="24"/>
                <w:lang w:val="de-DE" w:eastAsia="fa-IR" w:bidi="fa-IR"/>
              </w:rPr>
              <w:t xml:space="preserve"> </w:t>
            </w:r>
            <w:r w:rsidRPr="000269E9">
              <w:rPr>
                <w:rFonts w:ascii="Times New Roman" w:eastAsia="Andale Sans UI" w:hAnsi="Times New Roman" w:cs="Times New Roman"/>
                <w:color w:val="000000" w:themeColor="text1"/>
                <w:kern w:val="2"/>
                <w:sz w:val="24"/>
                <w:szCs w:val="24"/>
                <w:lang w:eastAsia="fa-IR" w:bidi="fa-IR"/>
              </w:rPr>
              <w:t xml:space="preserve">Санкт-Петербурга </w:t>
            </w:r>
            <w:r w:rsidRPr="000269E9">
              <w:rPr>
                <w:rFonts w:ascii="Times New Roman" w:eastAsia="Andale Sans UI" w:hAnsi="Times New Roman" w:cs="Times New Roman"/>
                <w:color w:val="000000" w:themeColor="text1"/>
                <w:kern w:val="2"/>
                <w:sz w:val="24"/>
                <w:szCs w:val="24"/>
                <w:lang w:val="de-DE" w:eastAsia="fa-IR" w:bidi="fa-IR"/>
              </w:rPr>
              <w:t>муниципальный округ Светлановское</w:t>
            </w:r>
          </w:p>
        </w:tc>
      </w:tr>
      <w:tr w:rsidR="000269E9" w:rsidRPr="000269E9" w14:paraId="32E0F69F" w14:textId="77777777"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E6F237" w14:textId="77777777" w:rsidR="007E1012" w:rsidRPr="000269E9" w:rsidRDefault="00964D7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69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ль программы</w:t>
            </w:r>
          </w:p>
        </w:tc>
        <w:tc>
          <w:tcPr>
            <w:tcW w:w="85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E6DF0D" w14:textId="7F2BEC74" w:rsidR="007E1012" w:rsidRPr="000269E9" w:rsidRDefault="00964D7F">
            <w:pPr>
              <w:pStyle w:val="12"/>
              <w:spacing w:line="240" w:lineRule="auto"/>
              <w:jc w:val="both"/>
              <w:rPr>
                <w:rFonts w:cs="Times New Roman"/>
                <w:color w:val="000000" w:themeColor="text1"/>
              </w:rPr>
            </w:pPr>
            <w:r w:rsidRPr="000269E9">
              <w:rPr>
                <w:rFonts w:cs="Times New Roman"/>
                <w:color w:val="000000" w:themeColor="text1"/>
              </w:rPr>
              <w:t xml:space="preserve">Обеспечение комфортных условий для жизни, отдыха и культурной деятельности жителей </w:t>
            </w:r>
            <w:r w:rsidR="000D0FED" w:rsidRPr="000269E9">
              <w:rPr>
                <w:rFonts w:cs="Times New Roman"/>
                <w:color w:val="000000" w:themeColor="text1"/>
                <w:lang w:val="ru-RU"/>
              </w:rPr>
              <w:t xml:space="preserve">внутригородского </w:t>
            </w:r>
            <w:r w:rsidRPr="000269E9">
              <w:rPr>
                <w:rFonts w:cs="Times New Roman"/>
                <w:color w:val="000000" w:themeColor="text1"/>
                <w:lang w:val="ru-RU"/>
              </w:rPr>
              <w:t>муниципального образования МО Светлановское</w:t>
            </w:r>
            <w:r w:rsidRPr="000269E9">
              <w:rPr>
                <w:rFonts w:cs="Times New Roman"/>
                <w:color w:val="000000" w:themeColor="text1"/>
              </w:rPr>
              <w:t>.</w:t>
            </w:r>
          </w:p>
          <w:p w14:paraId="2D07E2F8" w14:textId="77777777" w:rsidR="007E1012" w:rsidRPr="000269E9" w:rsidRDefault="00964D7F">
            <w:pPr>
              <w:pStyle w:val="12"/>
              <w:spacing w:line="240" w:lineRule="auto"/>
              <w:jc w:val="both"/>
              <w:rPr>
                <w:rFonts w:cs="Times New Roman"/>
                <w:color w:val="000000" w:themeColor="text1"/>
              </w:rPr>
            </w:pPr>
            <w:r w:rsidRPr="000269E9">
              <w:rPr>
                <w:rFonts w:cs="Times New Roman"/>
                <w:color w:val="000000" w:themeColor="text1"/>
              </w:rPr>
              <w:t xml:space="preserve">Улучшение санитарного и эстетического состояния </w:t>
            </w:r>
            <w:r w:rsidRPr="000269E9">
              <w:rPr>
                <w:rFonts w:cs="Times New Roman"/>
                <w:color w:val="000000" w:themeColor="text1"/>
                <w:lang w:val="ru-RU"/>
              </w:rPr>
              <w:t xml:space="preserve">внутриквартальной </w:t>
            </w:r>
            <w:r w:rsidRPr="000269E9">
              <w:rPr>
                <w:rFonts w:cs="Times New Roman"/>
                <w:color w:val="000000" w:themeColor="text1"/>
              </w:rPr>
              <w:t>территории</w:t>
            </w:r>
            <w:r w:rsidRPr="000269E9">
              <w:rPr>
                <w:rFonts w:cs="Times New Roman"/>
                <w:color w:val="000000" w:themeColor="text1"/>
                <w:lang w:val="ru-RU"/>
              </w:rPr>
              <w:t xml:space="preserve"> муниципального образования МО Светлановское</w:t>
            </w:r>
            <w:r w:rsidRPr="000269E9">
              <w:rPr>
                <w:rFonts w:cs="Times New Roman"/>
                <w:color w:val="000000" w:themeColor="text1"/>
              </w:rPr>
              <w:t>.</w:t>
            </w:r>
          </w:p>
          <w:p w14:paraId="229B177E" w14:textId="77777777" w:rsidR="007E1012" w:rsidRPr="000269E9" w:rsidRDefault="007E1012">
            <w:pPr>
              <w:pStyle w:val="ab"/>
              <w:widowControl w:val="0"/>
              <w:jc w:val="both"/>
              <w:rPr>
                <w:rFonts w:ascii="Times New Roman" w:eastAsia="Andale Sans UI" w:hAnsi="Times New Roman" w:cs="Times New Roman"/>
                <w:color w:val="000000" w:themeColor="text1"/>
                <w:kern w:val="2"/>
                <w:sz w:val="24"/>
                <w:szCs w:val="24"/>
                <w:lang w:val="de-DE" w:eastAsia="fa-IR" w:bidi="fa-IR"/>
              </w:rPr>
            </w:pPr>
          </w:p>
        </w:tc>
      </w:tr>
      <w:tr w:rsidR="000269E9" w:rsidRPr="000269E9" w14:paraId="3A333C9C" w14:textId="77777777"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61EDED" w14:textId="77777777" w:rsidR="007E1012" w:rsidRPr="000269E9" w:rsidRDefault="00964D7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69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дачи программы</w:t>
            </w:r>
          </w:p>
        </w:tc>
        <w:tc>
          <w:tcPr>
            <w:tcW w:w="85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F197D4" w14:textId="77777777" w:rsidR="007E1012" w:rsidRPr="000269E9" w:rsidRDefault="00964D7F">
            <w:pPr>
              <w:pStyle w:val="12"/>
              <w:numPr>
                <w:ilvl w:val="0"/>
                <w:numId w:val="1"/>
              </w:numPr>
              <w:spacing w:line="240" w:lineRule="auto"/>
              <w:ind w:left="0" w:firstLine="0"/>
              <w:jc w:val="both"/>
              <w:rPr>
                <w:rFonts w:cs="Times New Roman"/>
                <w:color w:val="000000" w:themeColor="text1"/>
                <w:lang w:val="ru-RU"/>
              </w:rPr>
            </w:pPr>
            <w:r w:rsidRPr="000269E9">
              <w:rPr>
                <w:rFonts w:cs="Times New Roman"/>
                <w:color w:val="000000" w:themeColor="text1"/>
                <w:lang w:val="ru-RU"/>
              </w:rPr>
              <w:t>Создание комплекса мероприятий, направленных на улучшение качества жизни населения МО Светлановское, в том числе мероприятий по улучшению благоустройства внутриквартальных территорий;</w:t>
            </w:r>
          </w:p>
          <w:p w14:paraId="2D5A8E3D" w14:textId="77777777" w:rsidR="007E1012" w:rsidRPr="000269E9" w:rsidRDefault="00964D7F">
            <w:pPr>
              <w:pStyle w:val="12"/>
              <w:numPr>
                <w:ilvl w:val="0"/>
                <w:numId w:val="1"/>
              </w:numPr>
              <w:spacing w:line="240" w:lineRule="auto"/>
              <w:ind w:left="0" w:firstLine="0"/>
              <w:jc w:val="both"/>
              <w:rPr>
                <w:rFonts w:cs="Times New Roman"/>
                <w:color w:val="000000" w:themeColor="text1"/>
                <w:lang w:val="ru-RU"/>
              </w:rPr>
            </w:pPr>
            <w:r w:rsidRPr="000269E9">
              <w:rPr>
                <w:rFonts w:cs="Times New Roman"/>
                <w:color w:val="000000" w:themeColor="text1"/>
                <w:lang w:val="ru-RU"/>
              </w:rPr>
              <w:t>Поддержание существующего уровня благоустройства внутриквартальных территорий и территорий зеленых насаждений общего пользования местного значения МО Светлановское;</w:t>
            </w:r>
          </w:p>
          <w:p w14:paraId="060F7522" w14:textId="77777777" w:rsidR="007E1012" w:rsidRPr="000269E9" w:rsidRDefault="00964D7F">
            <w:pPr>
              <w:pStyle w:val="12"/>
              <w:numPr>
                <w:ilvl w:val="0"/>
                <w:numId w:val="1"/>
              </w:numPr>
              <w:spacing w:line="240" w:lineRule="auto"/>
              <w:ind w:left="0" w:firstLine="0"/>
              <w:jc w:val="both"/>
              <w:rPr>
                <w:rFonts w:cs="Times New Roman"/>
                <w:color w:val="000000" w:themeColor="text1"/>
                <w:lang w:val="ru-RU"/>
              </w:rPr>
            </w:pPr>
            <w:r w:rsidRPr="000269E9">
              <w:rPr>
                <w:rFonts w:cs="Times New Roman"/>
                <w:color w:val="000000" w:themeColor="text1"/>
                <w:lang w:val="ru-RU"/>
              </w:rPr>
              <w:t>Создание новых объектов благоустройства на внутриквартальных территориях и площади зеленых насаждений;</w:t>
            </w:r>
          </w:p>
          <w:p w14:paraId="1A0D4AF5" w14:textId="77777777" w:rsidR="007E1012" w:rsidRPr="000269E9" w:rsidRDefault="00964D7F">
            <w:pPr>
              <w:pStyle w:val="12"/>
              <w:numPr>
                <w:ilvl w:val="0"/>
                <w:numId w:val="1"/>
              </w:numPr>
              <w:spacing w:line="240" w:lineRule="auto"/>
              <w:ind w:left="0" w:firstLine="0"/>
              <w:jc w:val="both"/>
              <w:rPr>
                <w:rFonts w:cs="Times New Roman"/>
                <w:color w:val="000000" w:themeColor="text1"/>
                <w:lang w:val="ru-RU"/>
              </w:rPr>
            </w:pPr>
            <w:r w:rsidRPr="000269E9">
              <w:rPr>
                <w:rFonts w:cs="Times New Roman"/>
                <w:color w:val="000000" w:themeColor="text1"/>
                <w:lang w:val="ru-RU"/>
              </w:rPr>
              <w:t>Размещение, содержание территорий детских игровых площадок;</w:t>
            </w:r>
          </w:p>
          <w:p w14:paraId="0B0155ED" w14:textId="77777777" w:rsidR="007E1012" w:rsidRPr="000269E9" w:rsidRDefault="00964D7F">
            <w:pPr>
              <w:pStyle w:val="12"/>
              <w:numPr>
                <w:ilvl w:val="0"/>
                <w:numId w:val="1"/>
              </w:numPr>
              <w:spacing w:line="240" w:lineRule="auto"/>
              <w:ind w:left="0" w:firstLine="0"/>
              <w:jc w:val="both"/>
              <w:rPr>
                <w:rFonts w:cs="Times New Roman"/>
                <w:color w:val="000000" w:themeColor="text1"/>
                <w:lang w:val="ru-RU"/>
              </w:rPr>
            </w:pPr>
            <w:r w:rsidRPr="000269E9">
              <w:rPr>
                <w:rFonts w:cs="Times New Roman"/>
                <w:color w:val="000000" w:themeColor="text1"/>
                <w:lang w:val="ru-RU"/>
              </w:rPr>
              <w:t>Размещение, содержание территорий спортивных площадок;</w:t>
            </w:r>
          </w:p>
          <w:p w14:paraId="4D4A0C0F" w14:textId="77777777" w:rsidR="007E1012" w:rsidRPr="000269E9" w:rsidRDefault="00964D7F">
            <w:pPr>
              <w:pStyle w:val="12"/>
              <w:numPr>
                <w:ilvl w:val="0"/>
                <w:numId w:val="1"/>
              </w:numPr>
              <w:spacing w:line="240" w:lineRule="auto"/>
              <w:ind w:left="0" w:firstLine="0"/>
              <w:jc w:val="both"/>
              <w:rPr>
                <w:rFonts w:cs="Times New Roman"/>
                <w:color w:val="000000" w:themeColor="text1"/>
                <w:lang w:val="ru-RU"/>
              </w:rPr>
            </w:pPr>
            <w:r w:rsidRPr="000269E9">
              <w:rPr>
                <w:rFonts w:cs="Times New Roman"/>
                <w:color w:val="000000" w:themeColor="text1"/>
                <w:lang w:val="ru-RU"/>
              </w:rPr>
              <w:t>Создание условий для проведения досуга и общения разных возрастных групп населения на территории МО Светлановское;</w:t>
            </w:r>
          </w:p>
          <w:p w14:paraId="2CBD86AC" w14:textId="77777777" w:rsidR="007E1012" w:rsidRPr="000269E9" w:rsidRDefault="00964D7F">
            <w:pPr>
              <w:pStyle w:val="12"/>
              <w:numPr>
                <w:ilvl w:val="0"/>
                <w:numId w:val="1"/>
              </w:numPr>
              <w:spacing w:line="240" w:lineRule="auto"/>
              <w:ind w:left="0" w:firstLine="0"/>
              <w:jc w:val="both"/>
              <w:rPr>
                <w:rFonts w:cs="Times New Roman"/>
                <w:color w:val="000000" w:themeColor="text1"/>
                <w:lang w:val="ru-RU"/>
              </w:rPr>
            </w:pPr>
            <w:r w:rsidRPr="000269E9">
              <w:rPr>
                <w:rFonts w:cs="Times New Roman"/>
                <w:color w:val="000000" w:themeColor="text1"/>
                <w:lang w:val="ru-RU"/>
              </w:rPr>
              <w:t>Создание условий для сбора бытовых отходов и мусора на контейнерных площадках;</w:t>
            </w:r>
          </w:p>
          <w:p w14:paraId="7DE44B8C" w14:textId="77777777" w:rsidR="007E1012" w:rsidRPr="000269E9" w:rsidRDefault="00964D7F">
            <w:pPr>
              <w:pStyle w:val="12"/>
              <w:numPr>
                <w:ilvl w:val="0"/>
                <w:numId w:val="1"/>
              </w:numPr>
              <w:spacing w:line="240" w:lineRule="auto"/>
              <w:ind w:left="0" w:firstLine="0"/>
              <w:jc w:val="both"/>
              <w:rPr>
                <w:rFonts w:cs="Times New Roman"/>
                <w:color w:val="000000" w:themeColor="text1"/>
                <w:lang w:val="ru-RU"/>
              </w:rPr>
            </w:pPr>
            <w:r w:rsidRPr="000269E9">
              <w:rPr>
                <w:rFonts w:cs="Times New Roman"/>
                <w:color w:val="000000" w:themeColor="text1"/>
                <w:lang w:val="ru-RU"/>
              </w:rPr>
              <w:t>Улучшение санитарной обстановки на территории МО Светлановское.</w:t>
            </w:r>
          </w:p>
        </w:tc>
      </w:tr>
      <w:tr w:rsidR="000269E9" w:rsidRPr="000269E9" w14:paraId="08823029" w14:textId="77777777"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A90529" w14:textId="5E3674FF" w:rsidR="007E1012" w:rsidRPr="000269E9" w:rsidRDefault="00964D7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69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Целевые показатели (индикаторы) </w:t>
            </w:r>
            <w:r w:rsidR="00886293" w:rsidRPr="000269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0269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граммы</w:t>
            </w:r>
          </w:p>
        </w:tc>
        <w:tc>
          <w:tcPr>
            <w:tcW w:w="85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37E397" w14:textId="77777777" w:rsidR="007E1012" w:rsidRPr="000269E9" w:rsidRDefault="00964D7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269E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личественные целевые показатели (индикаторы) программы определены в п. 8 муниципальной программы</w:t>
            </w:r>
          </w:p>
          <w:p w14:paraId="7822EEB2" w14:textId="77777777" w:rsidR="007E1012" w:rsidRPr="000269E9" w:rsidRDefault="007E101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F2C1082" w14:textId="77777777" w:rsidR="007E1012" w:rsidRPr="000269E9" w:rsidRDefault="007E1012">
            <w:pPr>
              <w:pStyle w:val="ab"/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269E9" w:rsidRPr="000269E9" w14:paraId="5D1504D5" w14:textId="77777777"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7E3BC9" w14:textId="77777777" w:rsidR="007E1012" w:rsidRPr="000269E9" w:rsidRDefault="00964D7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69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ок реализации Программы</w:t>
            </w:r>
          </w:p>
        </w:tc>
        <w:tc>
          <w:tcPr>
            <w:tcW w:w="85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C84BE9" w14:textId="5ED195B8" w:rsidR="007E1012" w:rsidRPr="000269E9" w:rsidRDefault="00964D7F" w:rsidP="00406DF7">
            <w:pPr>
              <w:pStyle w:val="ab"/>
              <w:widowControl w:val="0"/>
              <w:jc w:val="both"/>
              <w:rPr>
                <w:rFonts w:ascii="Times New Roman" w:eastAsia="Andale Sans UI" w:hAnsi="Times New Roman" w:cs="Times New Roman"/>
                <w:color w:val="000000" w:themeColor="text1"/>
                <w:kern w:val="2"/>
                <w:sz w:val="24"/>
                <w:szCs w:val="24"/>
                <w:lang w:val="de-DE" w:eastAsia="fa-IR" w:bidi="fa-IR"/>
              </w:rPr>
            </w:pPr>
            <w:r w:rsidRPr="000269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</w:t>
            </w:r>
            <w:r w:rsidR="00406DF7" w:rsidRPr="000269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Pr="000269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 и плановый период 202</w:t>
            </w:r>
            <w:r w:rsidR="00406DF7" w:rsidRPr="000269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0269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 202</w:t>
            </w:r>
            <w:r w:rsidR="00406DF7" w:rsidRPr="000269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Pr="000269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ов</w:t>
            </w:r>
          </w:p>
        </w:tc>
      </w:tr>
      <w:tr w:rsidR="000269E9" w:rsidRPr="000269E9" w14:paraId="1C998202" w14:textId="77777777">
        <w:tc>
          <w:tcPr>
            <w:tcW w:w="20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673B65" w14:textId="77777777" w:rsidR="007E1012" w:rsidRPr="000269E9" w:rsidRDefault="00964D7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69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мы Программы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5E4744" w14:textId="77777777" w:rsidR="007E1012" w:rsidRPr="000269E9" w:rsidRDefault="00964D7F">
            <w:pPr>
              <w:pStyle w:val="ab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69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 (тыс. руб.), в том числе: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E0D0AB" w14:textId="26F36ABC" w:rsidR="007E1012" w:rsidRPr="000269E9" w:rsidRDefault="00964D7F">
            <w:pPr>
              <w:pStyle w:val="ab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69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</w:t>
            </w:r>
            <w:r w:rsidR="002C3D92" w:rsidRPr="000269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Pr="000269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B22F93" w14:textId="6AF3954C" w:rsidR="007E1012" w:rsidRPr="000269E9" w:rsidRDefault="00964D7F">
            <w:pPr>
              <w:pStyle w:val="ab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69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</w:t>
            </w:r>
            <w:r w:rsidR="002C3D92" w:rsidRPr="000269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0269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D7F331" w14:textId="0896ACEF" w:rsidR="007E1012" w:rsidRPr="000269E9" w:rsidRDefault="00964D7F">
            <w:pPr>
              <w:pStyle w:val="ab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69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</w:t>
            </w:r>
            <w:r w:rsidR="002C3D92" w:rsidRPr="000269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Pr="000269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</w:t>
            </w:r>
          </w:p>
        </w:tc>
      </w:tr>
      <w:tr w:rsidR="000269E9" w:rsidRPr="000269E9" w14:paraId="1F2AE392" w14:textId="77777777" w:rsidTr="00406DF7">
        <w:tc>
          <w:tcPr>
            <w:tcW w:w="20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1D4D16" w14:textId="77777777" w:rsidR="00021980" w:rsidRPr="000269E9" w:rsidRDefault="00021980" w:rsidP="0002198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230DF9" w14:textId="5158926A" w:rsidR="00021980" w:rsidRPr="000269E9" w:rsidRDefault="00021980" w:rsidP="00021980">
            <w:pPr>
              <w:pStyle w:val="ab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69E9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439 761,9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DBE027" w14:textId="6A9E80CB" w:rsidR="00021980" w:rsidRPr="000269E9" w:rsidRDefault="00021980" w:rsidP="00021980">
            <w:pPr>
              <w:pStyle w:val="ab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69E9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173 898,8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32F1B7" w14:textId="232E0498" w:rsidR="00021980" w:rsidRPr="000269E9" w:rsidRDefault="00021980" w:rsidP="00021980">
            <w:pPr>
              <w:pStyle w:val="ab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69E9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141</w:t>
            </w:r>
            <w:r w:rsidRPr="000269E9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Pr="000269E9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595,5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6FC024" w14:textId="528ECE0E" w:rsidR="00021980" w:rsidRPr="000269E9" w:rsidRDefault="00021980" w:rsidP="00021980">
            <w:pPr>
              <w:pStyle w:val="ab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69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      124 267,60 </w:t>
            </w:r>
          </w:p>
        </w:tc>
      </w:tr>
      <w:tr w:rsidR="000269E9" w:rsidRPr="000269E9" w14:paraId="750E742D" w14:textId="77777777"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691E3F" w14:textId="77777777" w:rsidR="007120A2" w:rsidRPr="000269E9" w:rsidRDefault="007120A2" w:rsidP="007120A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69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сточники финансирования Программы </w:t>
            </w:r>
          </w:p>
        </w:tc>
        <w:tc>
          <w:tcPr>
            <w:tcW w:w="85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BA384C" w14:textId="2303396E" w:rsidR="007120A2" w:rsidRPr="000269E9" w:rsidRDefault="007120A2" w:rsidP="007120A2">
            <w:pPr>
              <w:pStyle w:val="ab"/>
              <w:widowControl w:val="0"/>
              <w:jc w:val="both"/>
              <w:rPr>
                <w:rFonts w:ascii="Times New Roman" w:eastAsia="Andale Sans UI" w:hAnsi="Times New Roman" w:cs="Times New Roman"/>
                <w:color w:val="000000" w:themeColor="text1"/>
                <w:kern w:val="2"/>
                <w:sz w:val="24"/>
                <w:szCs w:val="24"/>
                <w:lang w:val="de-DE" w:eastAsia="fa-IR" w:bidi="fa-IR"/>
              </w:rPr>
            </w:pPr>
            <w:r w:rsidRPr="000269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юджет внутригородского муниципального образования Санкт-Петербурга муниципальный округ Светлановское</w:t>
            </w:r>
            <w:r w:rsidRPr="000269E9">
              <w:rPr>
                <w:rStyle w:val="1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202</w:t>
            </w:r>
            <w:r w:rsidR="0083793C" w:rsidRPr="000269E9">
              <w:rPr>
                <w:rStyle w:val="1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Pr="000269E9">
              <w:rPr>
                <w:rStyle w:val="1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 и на плановый период 202</w:t>
            </w:r>
            <w:r w:rsidR="0083793C" w:rsidRPr="000269E9">
              <w:rPr>
                <w:rStyle w:val="1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0269E9">
              <w:rPr>
                <w:rStyle w:val="1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202</w:t>
            </w:r>
            <w:r w:rsidR="0083793C" w:rsidRPr="000269E9">
              <w:rPr>
                <w:rStyle w:val="1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Pr="000269E9">
              <w:rPr>
                <w:rStyle w:val="1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ов</w:t>
            </w:r>
          </w:p>
        </w:tc>
      </w:tr>
      <w:tr w:rsidR="000269E9" w:rsidRPr="000269E9" w14:paraId="5DABA48F" w14:textId="77777777"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8BE7DF" w14:textId="77777777" w:rsidR="007120A2" w:rsidRPr="000269E9" w:rsidRDefault="007120A2" w:rsidP="007120A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69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ечень подпрограмм</w:t>
            </w:r>
          </w:p>
        </w:tc>
        <w:tc>
          <w:tcPr>
            <w:tcW w:w="85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4B23DE" w14:textId="77777777" w:rsidR="007120A2" w:rsidRPr="000269E9" w:rsidRDefault="007120A2" w:rsidP="007120A2">
            <w:pPr>
              <w:pStyle w:val="ab"/>
              <w:widowControl w:val="0"/>
              <w:ind w:left="12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69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программы в рамках реализации муниципальной программы не предусмотрены</w:t>
            </w:r>
          </w:p>
        </w:tc>
      </w:tr>
    </w:tbl>
    <w:p w14:paraId="48F5638E" w14:textId="77777777" w:rsidR="003500CA" w:rsidRPr="000269E9" w:rsidRDefault="003500CA" w:rsidP="009C6705">
      <w:pPr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1CD4E289" w14:textId="6A333140" w:rsidR="007E1012" w:rsidRPr="000269E9" w:rsidRDefault="00964D7F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269E9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Приложение 2</w:t>
      </w:r>
    </w:p>
    <w:p w14:paraId="2E0368CE" w14:textId="77777777" w:rsidR="007E1012" w:rsidRPr="000269E9" w:rsidRDefault="00964D7F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269E9">
        <w:rPr>
          <w:rFonts w:ascii="Times New Roman" w:hAnsi="Times New Roman" w:cs="Times New Roman"/>
          <w:color w:val="000000" w:themeColor="text1"/>
          <w:sz w:val="26"/>
          <w:szCs w:val="26"/>
        </w:rPr>
        <w:t>к муниципальной программе</w:t>
      </w:r>
    </w:p>
    <w:p w14:paraId="53D861CE" w14:textId="77777777" w:rsidR="007E1012" w:rsidRPr="000269E9" w:rsidRDefault="007E1012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2F2CF3CE" w14:textId="77777777" w:rsidR="007E1012" w:rsidRPr="000269E9" w:rsidRDefault="00964D7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0269E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ПЕРЕЧЕНЬ МЕРОПРИЯТИЙ,</w:t>
      </w:r>
    </w:p>
    <w:p w14:paraId="6A91E2C0" w14:textId="77777777" w:rsidR="007E1012" w:rsidRPr="000269E9" w:rsidRDefault="00964D7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0269E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сроки и ожидаемые результаты их реализации</w:t>
      </w:r>
    </w:p>
    <w:p w14:paraId="79B4D370" w14:textId="77777777" w:rsidR="007E1012" w:rsidRPr="000269E9" w:rsidRDefault="00964D7F">
      <w:pPr>
        <w:spacing w:after="0" w:line="240" w:lineRule="auto"/>
        <w:jc w:val="center"/>
        <w:rPr>
          <w:rStyle w:val="a3"/>
          <w:rFonts w:ascii="Times New Roman" w:hAnsi="Times New Roman" w:cs="Times New Roman"/>
          <w:color w:val="000000" w:themeColor="text1"/>
          <w:sz w:val="26"/>
          <w:szCs w:val="26"/>
        </w:rPr>
      </w:pPr>
      <w:r w:rsidRPr="000269E9">
        <w:rPr>
          <w:rStyle w:val="a3"/>
          <w:rFonts w:ascii="Times New Roman" w:hAnsi="Times New Roman" w:cs="Times New Roman"/>
          <w:color w:val="000000" w:themeColor="text1"/>
          <w:sz w:val="26"/>
          <w:szCs w:val="26"/>
        </w:rPr>
        <w:t>муниципальной программы</w:t>
      </w:r>
    </w:p>
    <w:p w14:paraId="29205AE9" w14:textId="77777777" w:rsidR="007E1012" w:rsidRPr="000269E9" w:rsidRDefault="00964D7F">
      <w:pPr>
        <w:pStyle w:val="12"/>
        <w:spacing w:line="240" w:lineRule="auto"/>
        <w:jc w:val="center"/>
        <w:rPr>
          <w:rFonts w:cs="Times New Roman"/>
          <w:color w:val="000000" w:themeColor="text1"/>
          <w:sz w:val="26"/>
          <w:szCs w:val="26"/>
          <w:lang w:val="ru-RU"/>
        </w:rPr>
      </w:pPr>
      <w:r w:rsidRPr="000269E9">
        <w:rPr>
          <w:rFonts w:cs="Times New Roman"/>
          <w:color w:val="000000" w:themeColor="text1"/>
          <w:sz w:val="26"/>
          <w:szCs w:val="26"/>
          <w:lang w:val="ru-RU"/>
        </w:rPr>
        <w:t xml:space="preserve">мероприятий, направленных на решение вопроса местного значения </w:t>
      </w:r>
    </w:p>
    <w:p w14:paraId="594C73C9" w14:textId="77777777" w:rsidR="007E1012" w:rsidRPr="000269E9" w:rsidRDefault="00964D7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0269E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«Благоустройство территории муниципального образования» </w:t>
      </w:r>
    </w:p>
    <w:p w14:paraId="6502C95F" w14:textId="131936CB" w:rsidR="007E1012" w:rsidRPr="000269E9" w:rsidRDefault="00964D7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0269E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на 202</w:t>
      </w:r>
      <w:r w:rsidR="004D21F2" w:rsidRPr="000269E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4</w:t>
      </w:r>
      <w:r w:rsidRPr="000269E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год и плановый период 202</w:t>
      </w:r>
      <w:r w:rsidR="004D21F2" w:rsidRPr="000269E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5</w:t>
      </w:r>
      <w:r w:rsidRPr="000269E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и 202</w:t>
      </w:r>
      <w:r w:rsidR="004D21F2" w:rsidRPr="000269E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6</w:t>
      </w:r>
      <w:r w:rsidRPr="000269E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годов</w:t>
      </w:r>
    </w:p>
    <w:p w14:paraId="526D7224" w14:textId="4BC0BBB9" w:rsidR="00912A69" w:rsidRPr="000269E9" w:rsidRDefault="00912A6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tbl>
      <w:tblPr>
        <w:tblStyle w:val="ae"/>
        <w:tblW w:w="9645" w:type="dxa"/>
        <w:jc w:val="center"/>
        <w:tblLayout w:type="fixed"/>
        <w:tblLook w:val="04A0" w:firstRow="1" w:lastRow="0" w:firstColumn="1" w:lastColumn="0" w:noHBand="0" w:noVBand="1"/>
      </w:tblPr>
      <w:tblGrid>
        <w:gridCol w:w="709"/>
        <w:gridCol w:w="3970"/>
        <w:gridCol w:w="1417"/>
        <w:gridCol w:w="1135"/>
        <w:gridCol w:w="1275"/>
        <w:gridCol w:w="1139"/>
      </w:tblGrid>
      <w:tr w:rsidR="000269E9" w:rsidRPr="000269E9" w14:paraId="632597AF" w14:textId="77777777" w:rsidTr="00C959FF">
        <w:trPr>
          <w:trHeight w:val="1111"/>
          <w:jc w:val="center"/>
        </w:trPr>
        <w:tc>
          <w:tcPr>
            <w:tcW w:w="709" w:type="dxa"/>
            <w:vMerge w:val="restart"/>
          </w:tcPr>
          <w:p w14:paraId="52B524B9" w14:textId="77777777" w:rsidR="007E1012" w:rsidRPr="000269E9" w:rsidRDefault="00964D7F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269E9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№ п/п</w:t>
            </w:r>
          </w:p>
        </w:tc>
        <w:tc>
          <w:tcPr>
            <w:tcW w:w="3970" w:type="dxa"/>
            <w:vMerge w:val="restart"/>
          </w:tcPr>
          <w:p w14:paraId="0A4EA4A7" w14:textId="77777777" w:rsidR="007E1012" w:rsidRPr="000269E9" w:rsidRDefault="00964D7F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269E9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1417" w:type="dxa"/>
            <w:vMerge w:val="restart"/>
          </w:tcPr>
          <w:p w14:paraId="060F4D2C" w14:textId="77777777" w:rsidR="007E1012" w:rsidRPr="000269E9" w:rsidRDefault="00964D7F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0269E9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Стоимость, тыс. руб.</w:t>
            </w:r>
          </w:p>
        </w:tc>
        <w:tc>
          <w:tcPr>
            <w:tcW w:w="2410" w:type="dxa"/>
            <w:gridSpan w:val="2"/>
          </w:tcPr>
          <w:p w14:paraId="141054CC" w14:textId="77777777" w:rsidR="007E1012" w:rsidRPr="000269E9" w:rsidRDefault="00964D7F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269E9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Ожидаемые результаты реализации</w:t>
            </w:r>
          </w:p>
        </w:tc>
        <w:tc>
          <w:tcPr>
            <w:tcW w:w="1139" w:type="dxa"/>
            <w:vMerge w:val="restart"/>
          </w:tcPr>
          <w:p w14:paraId="5191D858" w14:textId="77777777" w:rsidR="007E1012" w:rsidRPr="000269E9" w:rsidRDefault="00964D7F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269E9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Срок исполнения мероприятия</w:t>
            </w:r>
          </w:p>
        </w:tc>
      </w:tr>
      <w:tr w:rsidR="000269E9" w:rsidRPr="000269E9" w14:paraId="3B73F1EF" w14:textId="77777777" w:rsidTr="00C959FF">
        <w:trPr>
          <w:jc w:val="center"/>
        </w:trPr>
        <w:tc>
          <w:tcPr>
            <w:tcW w:w="709" w:type="dxa"/>
            <w:vMerge/>
          </w:tcPr>
          <w:p w14:paraId="34390E1C" w14:textId="77777777" w:rsidR="007E1012" w:rsidRPr="000269E9" w:rsidRDefault="007E1012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3970" w:type="dxa"/>
            <w:vMerge/>
          </w:tcPr>
          <w:p w14:paraId="0BDF137A" w14:textId="77777777" w:rsidR="007E1012" w:rsidRPr="000269E9" w:rsidRDefault="007E1012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417" w:type="dxa"/>
            <w:vMerge/>
          </w:tcPr>
          <w:p w14:paraId="07FAF7DB" w14:textId="77777777" w:rsidR="007E1012" w:rsidRPr="000269E9" w:rsidRDefault="007E1012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135" w:type="dxa"/>
          </w:tcPr>
          <w:p w14:paraId="42033971" w14:textId="77777777" w:rsidR="007E1012" w:rsidRPr="000269E9" w:rsidRDefault="00964D7F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269E9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Единица измерения</w:t>
            </w:r>
          </w:p>
        </w:tc>
        <w:tc>
          <w:tcPr>
            <w:tcW w:w="1275" w:type="dxa"/>
          </w:tcPr>
          <w:p w14:paraId="10BF7653" w14:textId="77777777" w:rsidR="007E1012" w:rsidRPr="000269E9" w:rsidRDefault="00964D7F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269E9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Количество</w:t>
            </w:r>
          </w:p>
        </w:tc>
        <w:tc>
          <w:tcPr>
            <w:tcW w:w="1139" w:type="dxa"/>
            <w:vMerge/>
          </w:tcPr>
          <w:p w14:paraId="1C2B1290" w14:textId="77777777" w:rsidR="007E1012" w:rsidRPr="000269E9" w:rsidRDefault="007E1012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</w:tr>
      <w:tr w:rsidR="000269E9" w:rsidRPr="000269E9" w14:paraId="495BD992" w14:textId="77777777" w:rsidTr="00B320C0">
        <w:trPr>
          <w:jc w:val="center"/>
        </w:trPr>
        <w:tc>
          <w:tcPr>
            <w:tcW w:w="9645" w:type="dxa"/>
            <w:gridSpan w:val="6"/>
          </w:tcPr>
          <w:p w14:paraId="6A152C92" w14:textId="00603FA0" w:rsidR="007E1012" w:rsidRPr="000269E9" w:rsidRDefault="00964D7F">
            <w:pPr>
              <w:widowControl w:val="0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6"/>
                <w:szCs w:val="26"/>
              </w:rPr>
            </w:pPr>
            <w:r w:rsidRPr="000269E9">
              <w:rPr>
                <w:rFonts w:ascii="Times New Roman" w:hAnsi="Times New Roman" w:cs="Times New Roman"/>
                <w:b/>
                <w:iCs/>
                <w:color w:val="000000" w:themeColor="text1"/>
                <w:sz w:val="26"/>
                <w:szCs w:val="26"/>
              </w:rPr>
              <w:t>На 202</w:t>
            </w:r>
            <w:r w:rsidR="00525CA5" w:rsidRPr="000269E9">
              <w:rPr>
                <w:rFonts w:ascii="Times New Roman" w:hAnsi="Times New Roman" w:cs="Times New Roman"/>
                <w:b/>
                <w:iCs/>
                <w:color w:val="000000" w:themeColor="text1"/>
                <w:sz w:val="26"/>
                <w:szCs w:val="26"/>
              </w:rPr>
              <w:t>4</w:t>
            </w:r>
            <w:r w:rsidRPr="000269E9">
              <w:rPr>
                <w:rFonts w:ascii="Times New Roman" w:hAnsi="Times New Roman" w:cs="Times New Roman"/>
                <w:b/>
                <w:iCs/>
                <w:color w:val="000000" w:themeColor="text1"/>
                <w:sz w:val="26"/>
                <w:szCs w:val="26"/>
              </w:rPr>
              <w:t xml:space="preserve"> год</w:t>
            </w:r>
          </w:p>
        </w:tc>
      </w:tr>
      <w:tr w:rsidR="000269E9" w:rsidRPr="000269E9" w14:paraId="6A0BAC76" w14:textId="77777777" w:rsidTr="00C959FF">
        <w:trPr>
          <w:jc w:val="center"/>
        </w:trPr>
        <w:tc>
          <w:tcPr>
            <w:tcW w:w="709" w:type="dxa"/>
          </w:tcPr>
          <w:p w14:paraId="63B68B88" w14:textId="77777777" w:rsidR="007E1012" w:rsidRPr="000269E9" w:rsidRDefault="00964D7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</w:rPr>
            </w:pPr>
            <w:r w:rsidRPr="000269E9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3970" w:type="dxa"/>
          </w:tcPr>
          <w:p w14:paraId="6D13C3E9" w14:textId="1E1CCF49" w:rsidR="007E1012" w:rsidRPr="000269E9" w:rsidRDefault="00964D7F">
            <w:pPr>
              <w:widowControl w:val="0"/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269E9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Обеспечение проектирование благоустройства при размещении элементов благоустройства, всего в том числе:</w:t>
            </w:r>
          </w:p>
        </w:tc>
        <w:tc>
          <w:tcPr>
            <w:tcW w:w="1417" w:type="dxa"/>
          </w:tcPr>
          <w:p w14:paraId="2A4FA3E1" w14:textId="06A44966" w:rsidR="007E1012" w:rsidRPr="000269E9" w:rsidRDefault="001B4B3A" w:rsidP="009112D9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269E9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5</w:t>
            </w:r>
            <w:r w:rsidR="009112D9" w:rsidRPr="000269E9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538</w:t>
            </w:r>
            <w:r w:rsidRPr="000269E9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,0</w:t>
            </w:r>
          </w:p>
        </w:tc>
        <w:tc>
          <w:tcPr>
            <w:tcW w:w="1135" w:type="dxa"/>
          </w:tcPr>
          <w:p w14:paraId="4C4EA74F" w14:textId="77777777" w:rsidR="007E1012" w:rsidRPr="000269E9" w:rsidRDefault="00964D7F" w:rsidP="009618F2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269E9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</w:rPr>
              <w:t>ед.</w:t>
            </w:r>
          </w:p>
        </w:tc>
        <w:tc>
          <w:tcPr>
            <w:tcW w:w="1275" w:type="dxa"/>
          </w:tcPr>
          <w:p w14:paraId="007560DD" w14:textId="0E51936A" w:rsidR="007E1012" w:rsidRPr="000269E9" w:rsidRDefault="00252795" w:rsidP="009618F2">
            <w:pPr>
              <w:widowControl w:val="0"/>
              <w:tabs>
                <w:tab w:val="left" w:pos="583"/>
              </w:tabs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269E9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139" w:type="dxa"/>
          </w:tcPr>
          <w:p w14:paraId="3211A5A0" w14:textId="33C7EFE9" w:rsidR="007E1012" w:rsidRPr="000269E9" w:rsidRDefault="00964D7F">
            <w:pPr>
              <w:widowControl w:val="0"/>
              <w:tabs>
                <w:tab w:val="left" w:pos="583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</w:rPr>
            </w:pPr>
            <w:r w:rsidRPr="000269E9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</w:rPr>
              <w:t xml:space="preserve">1-4 кв. </w:t>
            </w:r>
            <w:r w:rsidR="00525CA5" w:rsidRPr="000269E9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</w:rPr>
              <w:t>2024г</w:t>
            </w:r>
            <w:r w:rsidRPr="000269E9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</w:rPr>
              <w:t>.</w:t>
            </w:r>
          </w:p>
        </w:tc>
      </w:tr>
      <w:tr w:rsidR="000269E9" w:rsidRPr="000269E9" w14:paraId="494E05FA" w14:textId="77777777" w:rsidTr="009618F2">
        <w:trPr>
          <w:trHeight w:val="660"/>
          <w:jc w:val="center"/>
        </w:trPr>
        <w:tc>
          <w:tcPr>
            <w:tcW w:w="709" w:type="dxa"/>
          </w:tcPr>
          <w:p w14:paraId="5CE41F31" w14:textId="3F3A75E5" w:rsidR="00252795" w:rsidRPr="000269E9" w:rsidRDefault="00252795" w:rsidP="00252795">
            <w:pPr>
              <w:widowControl w:val="0"/>
              <w:spacing w:after="0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6"/>
                <w:szCs w:val="26"/>
              </w:rPr>
            </w:pPr>
            <w:r w:rsidRPr="000269E9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6"/>
                <w:szCs w:val="26"/>
              </w:rPr>
              <w:t>1.1</w:t>
            </w:r>
          </w:p>
        </w:tc>
        <w:tc>
          <w:tcPr>
            <w:tcW w:w="3970" w:type="dxa"/>
          </w:tcPr>
          <w:p w14:paraId="368D87BF" w14:textId="2C908811" w:rsidR="00252795" w:rsidRPr="000269E9" w:rsidRDefault="00252795" w:rsidP="00252795">
            <w:pPr>
              <w:widowControl w:val="0"/>
              <w:spacing w:after="0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0269E9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Разработка листов согласования</w:t>
            </w:r>
          </w:p>
        </w:tc>
        <w:tc>
          <w:tcPr>
            <w:tcW w:w="1417" w:type="dxa"/>
          </w:tcPr>
          <w:p w14:paraId="6E9D8845" w14:textId="08EE30EB" w:rsidR="00252795" w:rsidRPr="000269E9" w:rsidRDefault="009112D9" w:rsidP="009618F2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0269E9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75,0</w:t>
            </w:r>
          </w:p>
        </w:tc>
        <w:tc>
          <w:tcPr>
            <w:tcW w:w="1135" w:type="dxa"/>
          </w:tcPr>
          <w:p w14:paraId="2C81AFC3" w14:textId="2714FC93" w:rsidR="00252795" w:rsidRPr="000269E9" w:rsidRDefault="00252795" w:rsidP="009618F2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0269E9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ед.</w:t>
            </w:r>
          </w:p>
        </w:tc>
        <w:tc>
          <w:tcPr>
            <w:tcW w:w="1275" w:type="dxa"/>
          </w:tcPr>
          <w:p w14:paraId="06408683" w14:textId="6B2A4FCB" w:rsidR="00252795" w:rsidRPr="000269E9" w:rsidRDefault="00252795" w:rsidP="009618F2">
            <w:pPr>
              <w:widowControl w:val="0"/>
              <w:tabs>
                <w:tab w:val="left" w:pos="583"/>
              </w:tabs>
              <w:spacing w:after="0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0269E9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139" w:type="dxa"/>
          </w:tcPr>
          <w:p w14:paraId="74750BAE" w14:textId="0460D753" w:rsidR="00252795" w:rsidRPr="000269E9" w:rsidRDefault="001B4B3A" w:rsidP="00252795">
            <w:pPr>
              <w:widowControl w:val="0"/>
              <w:tabs>
                <w:tab w:val="left" w:pos="583"/>
              </w:tabs>
              <w:spacing w:after="0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6"/>
                <w:szCs w:val="26"/>
              </w:rPr>
            </w:pPr>
            <w:r w:rsidRPr="000269E9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6"/>
                <w:szCs w:val="26"/>
              </w:rPr>
              <w:t>1-4 кв. 2024г</w:t>
            </w:r>
          </w:p>
        </w:tc>
      </w:tr>
      <w:tr w:rsidR="000269E9" w:rsidRPr="000269E9" w14:paraId="27EB02E1" w14:textId="77777777" w:rsidTr="00C959FF">
        <w:trPr>
          <w:jc w:val="center"/>
        </w:trPr>
        <w:tc>
          <w:tcPr>
            <w:tcW w:w="709" w:type="dxa"/>
          </w:tcPr>
          <w:p w14:paraId="792E0D9E" w14:textId="191E73F1" w:rsidR="00252795" w:rsidRPr="000269E9" w:rsidRDefault="00252795" w:rsidP="00252795">
            <w:pPr>
              <w:widowControl w:val="0"/>
              <w:spacing w:after="0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6"/>
                <w:szCs w:val="26"/>
              </w:rPr>
            </w:pPr>
            <w:r w:rsidRPr="000269E9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6"/>
                <w:szCs w:val="26"/>
              </w:rPr>
              <w:t>1.2</w:t>
            </w:r>
          </w:p>
        </w:tc>
        <w:tc>
          <w:tcPr>
            <w:tcW w:w="3970" w:type="dxa"/>
          </w:tcPr>
          <w:p w14:paraId="76CD5ECE" w14:textId="2887A263" w:rsidR="00252795" w:rsidRPr="000269E9" w:rsidRDefault="00252795" w:rsidP="00252795">
            <w:pPr>
              <w:widowControl w:val="0"/>
              <w:spacing w:after="0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0269E9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Разработка проектной документации</w:t>
            </w:r>
          </w:p>
        </w:tc>
        <w:tc>
          <w:tcPr>
            <w:tcW w:w="1417" w:type="dxa"/>
          </w:tcPr>
          <w:p w14:paraId="3FBB0124" w14:textId="717D16E5" w:rsidR="00252795" w:rsidRPr="000269E9" w:rsidRDefault="009112D9" w:rsidP="009618F2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0269E9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5083,0</w:t>
            </w:r>
          </w:p>
        </w:tc>
        <w:tc>
          <w:tcPr>
            <w:tcW w:w="1135" w:type="dxa"/>
          </w:tcPr>
          <w:p w14:paraId="0427A91C" w14:textId="5FEE1C4E" w:rsidR="00252795" w:rsidRPr="000269E9" w:rsidRDefault="00252795" w:rsidP="009618F2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0269E9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ед.</w:t>
            </w:r>
          </w:p>
        </w:tc>
        <w:tc>
          <w:tcPr>
            <w:tcW w:w="1275" w:type="dxa"/>
          </w:tcPr>
          <w:p w14:paraId="008F4149" w14:textId="5DB47687" w:rsidR="00252795" w:rsidRPr="000269E9" w:rsidRDefault="001B4B3A" w:rsidP="009618F2">
            <w:pPr>
              <w:widowControl w:val="0"/>
              <w:tabs>
                <w:tab w:val="left" w:pos="583"/>
              </w:tabs>
              <w:spacing w:after="0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0269E9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139" w:type="dxa"/>
          </w:tcPr>
          <w:p w14:paraId="12C84425" w14:textId="195B9F8A" w:rsidR="00252795" w:rsidRPr="000269E9" w:rsidRDefault="00252795" w:rsidP="00252795">
            <w:pPr>
              <w:widowControl w:val="0"/>
              <w:tabs>
                <w:tab w:val="left" w:pos="583"/>
              </w:tabs>
              <w:spacing w:after="0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6"/>
                <w:szCs w:val="26"/>
              </w:rPr>
            </w:pPr>
            <w:r w:rsidRPr="000269E9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6"/>
                <w:szCs w:val="26"/>
              </w:rPr>
              <w:t>1-4 кв. 2024г</w:t>
            </w:r>
          </w:p>
        </w:tc>
      </w:tr>
      <w:tr w:rsidR="000269E9" w:rsidRPr="000269E9" w14:paraId="5170EDA9" w14:textId="77777777" w:rsidTr="00C959FF">
        <w:trPr>
          <w:jc w:val="center"/>
        </w:trPr>
        <w:tc>
          <w:tcPr>
            <w:tcW w:w="709" w:type="dxa"/>
          </w:tcPr>
          <w:p w14:paraId="4FE4C434" w14:textId="4DF8D672" w:rsidR="001B4B3A" w:rsidRPr="000269E9" w:rsidRDefault="001B4B3A" w:rsidP="00252795">
            <w:pPr>
              <w:widowControl w:val="0"/>
              <w:spacing w:after="0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6"/>
                <w:szCs w:val="26"/>
              </w:rPr>
            </w:pPr>
            <w:r w:rsidRPr="000269E9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6"/>
                <w:szCs w:val="26"/>
              </w:rPr>
              <w:t>1.3</w:t>
            </w:r>
          </w:p>
        </w:tc>
        <w:tc>
          <w:tcPr>
            <w:tcW w:w="3970" w:type="dxa"/>
          </w:tcPr>
          <w:p w14:paraId="1647E5EB" w14:textId="5EEC0CA6" w:rsidR="001B4B3A" w:rsidRPr="000269E9" w:rsidRDefault="001B4B3A" w:rsidP="00252795">
            <w:pPr>
              <w:widowControl w:val="0"/>
              <w:spacing w:after="0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0269E9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 xml:space="preserve">Получение разрешительной документации на проекты благоустройства  </w:t>
            </w:r>
          </w:p>
        </w:tc>
        <w:tc>
          <w:tcPr>
            <w:tcW w:w="1417" w:type="dxa"/>
          </w:tcPr>
          <w:p w14:paraId="5F4C38D8" w14:textId="123DE56E" w:rsidR="001B4B3A" w:rsidRPr="000269E9" w:rsidRDefault="001B4B3A" w:rsidP="009618F2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0269E9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380,0</w:t>
            </w:r>
          </w:p>
        </w:tc>
        <w:tc>
          <w:tcPr>
            <w:tcW w:w="1135" w:type="dxa"/>
          </w:tcPr>
          <w:p w14:paraId="0A2D9375" w14:textId="74F695B6" w:rsidR="001B4B3A" w:rsidRPr="000269E9" w:rsidRDefault="001B4B3A" w:rsidP="009618F2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0269E9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ед.</w:t>
            </w:r>
          </w:p>
        </w:tc>
        <w:tc>
          <w:tcPr>
            <w:tcW w:w="1275" w:type="dxa"/>
          </w:tcPr>
          <w:p w14:paraId="117EB2F1" w14:textId="32DA5FAE" w:rsidR="001B4B3A" w:rsidRPr="000269E9" w:rsidRDefault="001B4B3A" w:rsidP="009618F2">
            <w:pPr>
              <w:widowControl w:val="0"/>
              <w:tabs>
                <w:tab w:val="left" w:pos="583"/>
              </w:tabs>
              <w:spacing w:after="0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0269E9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139" w:type="dxa"/>
          </w:tcPr>
          <w:p w14:paraId="44A38D4F" w14:textId="4992CF21" w:rsidR="001B4B3A" w:rsidRPr="000269E9" w:rsidRDefault="001B4B3A" w:rsidP="00252795">
            <w:pPr>
              <w:widowControl w:val="0"/>
              <w:tabs>
                <w:tab w:val="left" w:pos="583"/>
              </w:tabs>
              <w:spacing w:after="0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6"/>
                <w:szCs w:val="26"/>
              </w:rPr>
            </w:pPr>
            <w:r w:rsidRPr="000269E9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6"/>
                <w:szCs w:val="26"/>
              </w:rPr>
              <w:t>1-2 кв. 2024г</w:t>
            </w:r>
          </w:p>
        </w:tc>
      </w:tr>
      <w:tr w:rsidR="000269E9" w:rsidRPr="000269E9" w14:paraId="72F10505" w14:textId="77777777" w:rsidTr="00C959FF">
        <w:trPr>
          <w:jc w:val="center"/>
        </w:trPr>
        <w:tc>
          <w:tcPr>
            <w:tcW w:w="709" w:type="dxa"/>
          </w:tcPr>
          <w:p w14:paraId="514813B9" w14:textId="77777777" w:rsidR="007E1012" w:rsidRPr="000269E9" w:rsidRDefault="00964D7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</w:rPr>
            </w:pPr>
            <w:r w:rsidRPr="000269E9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3970" w:type="dxa"/>
          </w:tcPr>
          <w:p w14:paraId="55297A1F" w14:textId="77777777" w:rsidR="007E1012" w:rsidRPr="000269E9" w:rsidRDefault="00964D7F">
            <w:pPr>
              <w:widowControl w:val="0"/>
              <w:spacing w:after="0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</w:rPr>
            </w:pPr>
            <w:r w:rsidRPr="000269E9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Содержание внутриквартальных территорий в части обеспечения ремонта покрытий, расположенных на внутриквартальных территориях, и проведения санитарных рубок (в том числе удаление аварийных, больных деревьев и кустарников) на территориях, не относящихся к территориям зеленых </w:t>
            </w:r>
            <w:r w:rsidRPr="000269E9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lastRenderedPageBreak/>
              <w:t>насаждений в соответствии с законом Санкт-Петербурга, в том числе:</w:t>
            </w:r>
          </w:p>
        </w:tc>
        <w:tc>
          <w:tcPr>
            <w:tcW w:w="1417" w:type="dxa"/>
          </w:tcPr>
          <w:p w14:paraId="333ECFE7" w14:textId="610D8B7A" w:rsidR="007E1012" w:rsidRPr="000269E9" w:rsidRDefault="003E5E73" w:rsidP="009618F2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269E9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lastRenderedPageBreak/>
              <w:t>32 395,2</w:t>
            </w:r>
          </w:p>
        </w:tc>
        <w:tc>
          <w:tcPr>
            <w:tcW w:w="1135" w:type="dxa"/>
          </w:tcPr>
          <w:p w14:paraId="0BBAA631" w14:textId="77777777" w:rsidR="007E1012" w:rsidRPr="000269E9" w:rsidRDefault="00964D7F" w:rsidP="009618F2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  <w:lang w:val="en-US"/>
              </w:rPr>
            </w:pPr>
            <w:r w:rsidRPr="000269E9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  <w:lang w:val="en-US"/>
              </w:rPr>
              <w:t>x</w:t>
            </w:r>
          </w:p>
        </w:tc>
        <w:tc>
          <w:tcPr>
            <w:tcW w:w="1275" w:type="dxa"/>
          </w:tcPr>
          <w:p w14:paraId="12864E0A" w14:textId="77777777" w:rsidR="007E1012" w:rsidRPr="000269E9" w:rsidRDefault="00964D7F" w:rsidP="009618F2">
            <w:pPr>
              <w:widowControl w:val="0"/>
              <w:tabs>
                <w:tab w:val="left" w:pos="583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</w:rPr>
            </w:pPr>
            <w:r w:rsidRPr="000269E9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  <w:lang w:val="en-US"/>
              </w:rPr>
              <w:t>x</w:t>
            </w:r>
          </w:p>
        </w:tc>
        <w:tc>
          <w:tcPr>
            <w:tcW w:w="1139" w:type="dxa"/>
          </w:tcPr>
          <w:p w14:paraId="456C9DDD" w14:textId="4DCA249A" w:rsidR="007E1012" w:rsidRPr="000269E9" w:rsidRDefault="00964D7F">
            <w:pPr>
              <w:widowControl w:val="0"/>
              <w:tabs>
                <w:tab w:val="left" w:pos="583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</w:rPr>
            </w:pPr>
            <w:r w:rsidRPr="000269E9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</w:rPr>
              <w:t xml:space="preserve">2-4 кв. </w:t>
            </w:r>
            <w:r w:rsidR="007955BF" w:rsidRPr="000269E9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</w:rPr>
              <w:t>202</w:t>
            </w:r>
            <w:r w:rsidR="00525CA5" w:rsidRPr="000269E9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</w:rPr>
              <w:t>4</w:t>
            </w:r>
            <w:r w:rsidRPr="000269E9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</w:rPr>
              <w:t>г.</w:t>
            </w:r>
          </w:p>
        </w:tc>
      </w:tr>
      <w:tr w:rsidR="000269E9" w:rsidRPr="000269E9" w14:paraId="155034BD" w14:textId="77777777" w:rsidTr="00C959FF">
        <w:trPr>
          <w:jc w:val="center"/>
        </w:trPr>
        <w:tc>
          <w:tcPr>
            <w:tcW w:w="709" w:type="dxa"/>
          </w:tcPr>
          <w:p w14:paraId="235A7393" w14:textId="77777777" w:rsidR="007E1012" w:rsidRPr="000269E9" w:rsidRDefault="00964D7F">
            <w:pPr>
              <w:widowControl w:val="0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6"/>
                <w:szCs w:val="26"/>
              </w:rPr>
            </w:pPr>
            <w:r w:rsidRPr="000269E9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6"/>
                <w:szCs w:val="26"/>
              </w:rPr>
              <w:lastRenderedPageBreak/>
              <w:t>2.1</w:t>
            </w:r>
          </w:p>
        </w:tc>
        <w:tc>
          <w:tcPr>
            <w:tcW w:w="3970" w:type="dxa"/>
          </w:tcPr>
          <w:p w14:paraId="60109176" w14:textId="0B659E8A" w:rsidR="007E1012" w:rsidRPr="000269E9" w:rsidRDefault="00964D7F">
            <w:pPr>
              <w:widowControl w:val="0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6"/>
                <w:szCs w:val="26"/>
              </w:rPr>
            </w:pPr>
            <w:r w:rsidRPr="000269E9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Ремонт</w:t>
            </w:r>
            <w:r w:rsidR="009618F2" w:rsidRPr="000269E9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 xml:space="preserve"> </w:t>
            </w:r>
            <w:r w:rsidR="003E5E73" w:rsidRPr="000269E9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асфальтобетонных покрытий</w:t>
            </w:r>
            <w:r w:rsidRPr="000269E9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, расположенных на внутриквартальных территориях</w:t>
            </w:r>
          </w:p>
        </w:tc>
        <w:tc>
          <w:tcPr>
            <w:tcW w:w="1417" w:type="dxa"/>
          </w:tcPr>
          <w:p w14:paraId="76A94B82" w14:textId="5AA20CD4" w:rsidR="007E1012" w:rsidRPr="000269E9" w:rsidRDefault="009618F2" w:rsidP="0009426F">
            <w:pPr>
              <w:widowControl w:val="0"/>
              <w:spacing w:after="0"/>
              <w:rPr>
                <w:rFonts w:ascii="Times New Roman" w:hAnsi="Times New Roman" w:cs="Times New Roman"/>
                <w:bCs/>
                <w:i/>
                <w:color w:val="000000" w:themeColor="text1"/>
                <w:sz w:val="26"/>
                <w:szCs w:val="26"/>
              </w:rPr>
            </w:pPr>
            <w:r w:rsidRPr="000269E9">
              <w:rPr>
                <w:rFonts w:ascii="Times New Roman" w:hAnsi="Times New Roman" w:cs="Times New Roman"/>
                <w:bCs/>
                <w:i/>
                <w:color w:val="000000" w:themeColor="text1"/>
                <w:sz w:val="26"/>
                <w:szCs w:val="26"/>
              </w:rPr>
              <w:t>1</w:t>
            </w:r>
            <w:r w:rsidR="006C7E83" w:rsidRPr="000269E9">
              <w:rPr>
                <w:rFonts w:ascii="Times New Roman" w:hAnsi="Times New Roman" w:cs="Times New Roman"/>
                <w:bCs/>
                <w:i/>
                <w:color w:val="000000" w:themeColor="text1"/>
                <w:sz w:val="26"/>
                <w:szCs w:val="26"/>
              </w:rPr>
              <w:t>9</w:t>
            </w:r>
            <w:r w:rsidR="007B56A6" w:rsidRPr="000269E9">
              <w:rPr>
                <w:rFonts w:ascii="Times New Roman" w:hAnsi="Times New Roman" w:cs="Times New Roman"/>
                <w:bCs/>
                <w:i/>
                <w:color w:val="000000" w:themeColor="text1"/>
                <w:sz w:val="26"/>
                <w:szCs w:val="26"/>
              </w:rPr>
              <w:t> 425,</w:t>
            </w:r>
            <w:r w:rsidR="00A5074A" w:rsidRPr="000269E9">
              <w:rPr>
                <w:rFonts w:ascii="Times New Roman" w:hAnsi="Times New Roman" w:cs="Times New Roman"/>
                <w:bCs/>
                <w:i/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135" w:type="dxa"/>
          </w:tcPr>
          <w:p w14:paraId="57C2ACCA" w14:textId="77777777" w:rsidR="007E1012" w:rsidRPr="000269E9" w:rsidRDefault="00964D7F">
            <w:pPr>
              <w:widowControl w:val="0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6"/>
                <w:szCs w:val="26"/>
              </w:rPr>
            </w:pPr>
            <w:r w:rsidRPr="000269E9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6"/>
                <w:szCs w:val="26"/>
              </w:rPr>
              <w:t>кв.м.</w:t>
            </w:r>
          </w:p>
        </w:tc>
        <w:tc>
          <w:tcPr>
            <w:tcW w:w="1275" w:type="dxa"/>
          </w:tcPr>
          <w:p w14:paraId="626BB73E" w14:textId="193BCD59" w:rsidR="007E1012" w:rsidRPr="000269E9" w:rsidRDefault="009618F2">
            <w:pPr>
              <w:widowControl w:val="0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6"/>
                <w:szCs w:val="26"/>
              </w:rPr>
            </w:pPr>
            <w:r w:rsidRPr="000269E9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13 081</w:t>
            </w:r>
          </w:p>
        </w:tc>
        <w:tc>
          <w:tcPr>
            <w:tcW w:w="1139" w:type="dxa"/>
          </w:tcPr>
          <w:p w14:paraId="5961BB03" w14:textId="045A480F" w:rsidR="007E1012" w:rsidRPr="000269E9" w:rsidRDefault="00964D7F">
            <w:pPr>
              <w:widowControl w:val="0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6"/>
                <w:szCs w:val="26"/>
              </w:rPr>
            </w:pPr>
            <w:r w:rsidRPr="000269E9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6"/>
                <w:szCs w:val="26"/>
              </w:rPr>
              <w:t xml:space="preserve">2-3 кв. </w:t>
            </w:r>
            <w:r w:rsidR="007955BF" w:rsidRPr="000269E9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6"/>
                <w:szCs w:val="26"/>
              </w:rPr>
              <w:t>202</w:t>
            </w:r>
            <w:r w:rsidR="00A85AF4" w:rsidRPr="000269E9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6"/>
                <w:szCs w:val="26"/>
              </w:rPr>
              <w:t>4</w:t>
            </w:r>
            <w:r w:rsidRPr="000269E9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6"/>
                <w:szCs w:val="26"/>
              </w:rPr>
              <w:t>г.</w:t>
            </w:r>
          </w:p>
        </w:tc>
      </w:tr>
      <w:tr w:rsidR="000269E9" w:rsidRPr="000269E9" w14:paraId="0236C094" w14:textId="77777777" w:rsidTr="00C959FF">
        <w:trPr>
          <w:jc w:val="center"/>
        </w:trPr>
        <w:tc>
          <w:tcPr>
            <w:tcW w:w="709" w:type="dxa"/>
          </w:tcPr>
          <w:p w14:paraId="33781B22" w14:textId="6BC9BD03" w:rsidR="003E5E73" w:rsidRPr="000269E9" w:rsidRDefault="003E5E73">
            <w:pPr>
              <w:widowControl w:val="0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6"/>
                <w:szCs w:val="26"/>
              </w:rPr>
            </w:pPr>
            <w:r w:rsidRPr="000269E9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6"/>
                <w:szCs w:val="26"/>
              </w:rPr>
              <w:t>2.2</w:t>
            </w:r>
          </w:p>
        </w:tc>
        <w:tc>
          <w:tcPr>
            <w:tcW w:w="3970" w:type="dxa"/>
          </w:tcPr>
          <w:p w14:paraId="21B5A5B2" w14:textId="0CB1BBAB" w:rsidR="003E5E73" w:rsidRPr="000269E9" w:rsidRDefault="003E5E73">
            <w:pPr>
              <w:widowControl w:val="0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0269E9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Резерв по</w:t>
            </w:r>
            <w:r w:rsidR="007825BD" w:rsidRPr="000269E9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д</w:t>
            </w:r>
            <w:r w:rsidRPr="000269E9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 xml:space="preserve"> вновь выявленные адреса после зимнего периода</w:t>
            </w:r>
          </w:p>
        </w:tc>
        <w:tc>
          <w:tcPr>
            <w:tcW w:w="1417" w:type="dxa"/>
          </w:tcPr>
          <w:p w14:paraId="50A255EF" w14:textId="0C97B1B8" w:rsidR="003E5E73" w:rsidRPr="000269E9" w:rsidRDefault="003E5E73" w:rsidP="0009426F">
            <w:pPr>
              <w:widowControl w:val="0"/>
              <w:spacing w:after="0"/>
              <w:rPr>
                <w:rFonts w:ascii="Times New Roman" w:hAnsi="Times New Roman" w:cs="Times New Roman"/>
                <w:bCs/>
                <w:i/>
                <w:color w:val="000000" w:themeColor="text1"/>
                <w:sz w:val="26"/>
                <w:szCs w:val="26"/>
              </w:rPr>
            </w:pPr>
            <w:r w:rsidRPr="000269E9">
              <w:rPr>
                <w:rFonts w:ascii="Times New Roman" w:hAnsi="Times New Roman" w:cs="Times New Roman"/>
                <w:bCs/>
                <w:i/>
                <w:color w:val="000000" w:themeColor="text1"/>
                <w:sz w:val="26"/>
                <w:szCs w:val="26"/>
              </w:rPr>
              <w:t>3400,0</w:t>
            </w:r>
          </w:p>
        </w:tc>
        <w:tc>
          <w:tcPr>
            <w:tcW w:w="1135" w:type="dxa"/>
          </w:tcPr>
          <w:p w14:paraId="7EC79B78" w14:textId="43E26B83" w:rsidR="003E5E73" w:rsidRPr="000269E9" w:rsidRDefault="003E5E73">
            <w:pPr>
              <w:widowControl w:val="0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6"/>
                <w:szCs w:val="26"/>
              </w:rPr>
            </w:pPr>
            <w:r w:rsidRPr="000269E9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6"/>
                <w:szCs w:val="26"/>
              </w:rPr>
              <w:t>кв.м.</w:t>
            </w:r>
          </w:p>
        </w:tc>
        <w:tc>
          <w:tcPr>
            <w:tcW w:w="1275" w:type="dxa"/>
          </w:tcPr>
          <w:p w14:paraId="4AA44F24" w14:textId="58EE3A61" w:rsidR="003E5E73" w:rsidRPr="000269E9" w:rsidRDefault="003E5E73">
            <w:pPr>
              <w:widowControl w:val="0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0269E9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1200</w:t>
            </w:r>
          </w:p>
        </w:tc>
        <w:tc>
          <w:tcPr>
            <w:tcW w:w="1139" w:type="dxa"/>
          </w:tcPr>
          <w:p w14:paraId="1C7CFE5C" w14:textId="1371046E" w:rsidR="003E5E73" w:rsidRPr="000269E9" w:rsidRDefault="003E5E73">
            <w:pPr>
              <w:widowControl w:val="0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6"/>
                <w:szCs w:val="26"/>
              </w:rPr>
            </w:pPr>
            <w:r w:rsidRPr="000269E9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6"/>
                <w:szCs w:val="26"/>
              </w:rPr>
              <w:t>2-3 кв. 2024г</w:t>
            </w:r>
          </w:p>
        </w:tc>
      </w:tr>
      <w:tr w:rsidR="000269E9" w:rsidRPr="000269E9" w14:paraId="4B22B150" w14:textId="77777777" w:rsidTr="00C959FF">
        <w:trPr>
          <w:jc w:val="center"/>
        </w:trPr>
        <w:tc>
          <w:tcPr>
            <w:tcW w:w="709" w:type="dxa"/>
          </w:tcPr>
          <w:p w14:paraId="4103F78C" w14:textId="0324E916" w:rsidR="007E1012" w:rsidRPr="000269E9" w:rsidRDefault="00964D7F">
            <w:pPr>
              <w:widowControl w:val="0"/>
              <w:spacing w:after="0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6"/>
                <w:szCs w:val="26"/>
              </w:rPr>
            </w:pPr>
            <w:r w:rsidRPr="000269E9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6"/>
                <w:szCs w:val="26"/>
              </w:rPr>
              <w:t>2.</w:t>
            </w:r>
            <w:r w:rsidR="003E5E73" w:rsidRPr="000269E9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3970" w:type="dxa"/>
          </w:tcPr>
          <w:p w14:paraId="503C9B3D" w14:textId="77777777" w:rsidR="007E1012" w:rsidRPr="000269E9" w:rsidRDefault="00964D7F">
            <w:pPr>
              <w:widowControl w:val="0"/>
              <w:spacing w:after="0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0269E9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Проведения санитарных рубок (в том числе удаление аварийных, больных деревьев и кустарников)</w:t>
            </w:r>
          </w:p>
        </w:tc>
        <w:tc>
          <w:tcPr>
            <w:tcW w:w="1417" w:type="dxa"/>
          </w:tcPr>
          <w:p w14:paraId="401C43C9" w14:textId="1C5B564C" w:rsidR="007E1012" w:rsidRPr="000269E9" w:rsidRDefault="00D02281">
            <w:pPr>
              <w:widowControl w:val="0"/>
              <w:spacing w:after="0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0269E9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1</w:t>
            </w:r>
            <w:r w:rsidR="009618F2" w:rsidRPr="000269E9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3</w:t>
            </w:r>
            <w:r w:rsidRPr="000269E9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00,0</w:t>
            </w:r>
          </w:p>
        </w:tc>
        <w:tc>
          <w:tcPr>
            <w:tcW w:w="1135" w:type="dxa"/>
          </w:tcPr>
          <w:p w14:paraId="17613A95" w14:textId="77777777" w:rsidR="007E1012" w:rsidRPr="000269E9" w:rsidRDefault="00964D7F">
            <w:pPr>
              <w:widowControl w:val="0"/>
              <w:spacing w:after="0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0269E9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шт.</w:t>
            </w:r>
          </w:p>
        </w:tc>
        <w:tc>
          <w:tcPr>
            <w:tcW w:w="1275" w:type="dxa"/>
          </w:tcPr>
          <w:p w14:paraId="08112153" w14:textId="0A41E45E" w:rsidR="007E1012" w:rsidRPr="000269E9" w:rsidRDefault="00A85AF4">
            <w:pPr>
              <w:widowControl w:val="0"/>
              <w:spacing w:after="0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0269E9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56</w:t>
            </w:r>
          </w:p>
        </w:tc>
        <w:tc>
          <w:tcPr>
            <w:tcW w:w="1139" w:type="dxa"/>
          </w:tcPr>
          <w:p w14:paraId="143833AA" w14:textId="78ACB981" w:rsidR="007E1012" w:rsidRPr="000269E9" w:rsidRDefault="003E5E73">
            <w:pPr>
              <w:widowControl w:val="0"/>
              <w:spacing w:after="0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0269E9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1-</w:t>
            </w:r>
            <w:r w:rsidR="00964D7F" w:rsidRPr="000269E9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 xml:space="preserve">4 кв. </w:t>
            </w:r>
            <w:r w:rsidR="007955BF" w:rsidRPr="000269E9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202</w:t>
            </w:r>
            <w:r w:rsidR="00A85AF4" w:rsidRPr="000269E9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4</w:t>
            </w:r>
            <w:r w:rsidR="00964D7F" w:rsidRPr="000269E9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г.</w:t>
            </w:r>
          </w:p>
        </w:tc>
      </w:tr>
      <w:tr w:rsidR="000269E9" w:rsidRPr="000269E9" w14:paraId="04042255" w14:textId="77777777" w:rsidTr="00C959FF">
        <w:trPr>
          <w:jc w:val="center"/>
        </w:trPr>
        <w:tc>
          <w:tcPr>
            <w:tcW w:w="709" w:type="dxa"/>
          </w:tcPr>
          <w:p w14:paraId="0CF91884" w14:textId="5C0820F4" w:rsidR="007E1012" w:rsidRPr="000269E9" w:rsidRDefault="00964D7F">
            <w:pPr>
              <w:widowControl w:val="0"/>
              <w:spacing w:after="0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6"/>
                <w:szCs w:val="26"/>
              </w:rPr>
            </w:pPr>
            <w:r w:rsidRPr="000269E9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6"/>
                <w:szCs w:val="26"/>
              </w:rPr>
              <w:t>2.</w:t>
            </w:r>
            <w:r w:rsidR="003E5E73" w:rsidRPr="000269E9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3970" w:type="dxa"/>
          </w:tcPr>
          <w:p w14:paraId="4B2E3A3F" w14:textId="77777777" w:rsidR="007E1012" w:rsidRPr="000269E9" w:rsidRDefault="00964D7F">
            <w:pPr>
              <w:widowControl w:val="0"/>
              <w:spacing w:after="0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0269E9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Содержание набивного покрытия</w:t>
            </w:r>
          </w:p>
        </w:tc>
        <w:tc>
          <w:tcPr>
            <w:tcW w:w="1417" w:type="dxa"/>
          </w:tcPr>
          <w:p w14:paraId="477D68DD" w14:textId="3D47E119" w:rsidR="007E1012" w:rsidRPr="000269E9" w:rsidRDefault="009618F2">
            <w:pPr>
              <w:widowControl w:val="0"/>
              <w:spacing w:after="0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0269E9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1900,0</w:t>
            </w:r>
          </w:p>
        </w:tc>
        <w:tc>
          <w:tcPr>
            <w:tcW w:w="1135" w:type="dxa"/>
          </w:tcPr>
          <w:p w14:paraId="312CC84B" w14:textId="77777777" w:rsidR="007E1012" w:rsidRPr="000269E9" w:rsidRDefault="00964D7F">
            <w:pPr>
              <w:widowControl w:val="0"/>
              <w:spacing w:after="0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0269E9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кв.м.</w:t>
            </w:r>
          </w:p>
        </w:tc>
        <w:tc>
          <w:tcPr>
            <w:tcW w:w="1275" w:type="dxa"/>
          </w:tcPr>
          <w:p w14:paraId="1E0CAF34" w14:textId="7C1AF962" w:rsidR="007E1012" w:rsidRPr="000269E9" w:rsidRDefault="00A85AF4">
            <w:pPr>
              <w:widowControl w:val="0"/>
              <w:spacing w:after="0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0269E9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696</w:t>
            </w:r>
          </w:p>
        </w:tc>
        <w:tc>
          <w:tcPr>
            <w:tcW w:w="1139" w:type="dxa"/>
          </w:tcPr>
          <w:p w14:paraId="67AA1C14" w14:textId="4725B844" w:rsidR="007E1012" w:rsidRPr="000269E9" w:rsidRDefault="00964D7F">
            <w:pPr>
              <w:widowControl w:val="0"/>
              <w:spacing w:after="0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0269E9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 xml:space="preserve">2-3 кв. </w:t>
            </w:r>
            <w:r w:rsidR="007955BF" w:rsidRPr="000269E9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202</w:t>
            </w:r>
            <w:r w:rsidR="00A85AF4" w:rsidRPr="000269E9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4</w:t>
            </w:r>
            <w:r w:rsidRPr="000269E9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г.</w:t>
            </w:r>
          </w:p>
        </w:tc>
      </w:tr>
      <w:tr w:rsidR="000269E9" w:rsidRPr="000269E9" w14:paraId="26395DA2" w14:textId="77777777" w:rsidTr="00C959FF">
        <w:trPr>
          <w:jc w:val="center"/>
        </w:trPr>
        <w:tc>
          <w:tcPr>
            <w:tcW w:w="709" w:type="dxa"/>
          </w:tcPr>
          <w:p w14:paraId="2DA5BC0B" w14:textId="7345E88F" w:rsidR="007E1012" w:rsidRPr="000269E9" w:rsidRDefault="00964D7F">
            <w:pPr>
              <w:widowControl w:val="0"/>
              <w:spacing w:after="0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6"/>
                <w:szCs w:val="26"/>
              </w:rPr>
            </w:pPr>
            <w:r w:rsidRPr="000269E9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6"/>
                <w:szCs w:val="26"/>
              </w:rPr>
              <w:t>2.</w:t>
            </w:r>
            <w:r w:rsidR="003E5E73" w:rsidRPr="000269E9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3970" w:type="dxa"/>
          </w:tcPr>
          <w:p w14:paraId="4A2BCF6E" w14:textId="77777777" w:rsidR="007E1012" w:rsidRPr="000269E9" w:rsidRDefault="00964D7F">
            <w:pPr>
              <w:widowControl w:val="0"/>
              <w:spacing w:after="0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0269E9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Ремонт газонов</w:t>
            </w:r>
          </w:p>
        </w:tc>
        <w:tc>
          <w:tcPr>
            <w:tcW w:w="1417" w:type="dxa"/>
          </w:tcPr>
          <w:p w14:paraId="042B43E4" w14:textId="0AA91DD5" w:rsidR="007E1012" w:rsidRPr="000269E9" w:rsidRDefault="00A85AF4">
            <w:pPr>
              <w:widowControl w:val="0"/>
              <w:spacing w:after="0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0269E9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2500,0</w:t>
            </w:r>
          </w:p>
          <w:p w14:paraId="0DC19C36" w14:textId="23EEFE18" w:rsidR="00A85AF4" w:rsidRPr="000269E9" w:rsidRDefault="00A85AF4">
            <w:pPr>
              <w:widowControl w:val="0"/>
              <w:spacing w:after="0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</w:p>
        </w:tc>
        <w:tc>
          <w:tcPr>
            <w:tcW w:w="1135" w:type="dxa"/>
          </w:tcPr>
          <w:p w14:paraId="579270A6" w14:textId="77777777" w:rsidR="007E1012" w:rsidRPr="000269E9" w:rsidRDefault="00964D7F">
            <w:pPr>
              <w:widowControl w:val="0"/>
              <w:spacing w:after="0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0269E9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кв.м.</w:t>
            </w:r>
          </w:p>
        </w:tc>
        <w:tc>
          <w:tcPr>
            <w:tcW w:w="1275" w:type="dxa"/>
          </w:tcPr>
          <w:p w14:paraId="27F87084" w14:textId="44E916AB" w:rsidR="007E1012" w:rsidRPr="000269E9" w:rsidRDefault="00A85AF4">
            <w:pPr>
              <w:widowControl w:val="0"/>
              <w:spacing w:after="0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0269E9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4055</w:t>
            </w:r>
          </w:p>
        </w:tc>
        <w:tc>
          <w:tcPr>
            <w:tcW w:w="1139" w:type="dxa"/>
          </w:tcPr>
          <w:p w14:paraId="01013420" w14:textId="5A524D19" w:rsidR="007E1012" w:rsidRPr="000269E9" w:rsidRDefault="00964D7F">
            <w:pPr>
              <w:widowControl w:val="0"/>
              <w:spacing w:after="0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0269E9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 xml:space="preserve">2-3 кв. </w:t>
            </w:r>
            <w:r w:rsidR="007955BF" w:rsidRPr="000269E9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202</w:t>
            </w:r>
            <w:r w:rsidR="00A85AF4" w:rsidRPr="000269E9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4</w:t>
            </w:r>
            <w:r w:rsidRPr="000269E9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г.</w:t>
            </w:r>
          </w:p>
        </w:tc>
      </w:tr>
      <w:tr w:rsidR="000269E9" w:rsidRPr="000269E9" w14:paraId="6DF75CDB" w14:textId="77777777" w:rsidTr="00C959FF">
        <w:trPr>
          <w:jc w:val="center"/>
        </w:trPr>
        <w:tc>
          <w:tcPr>
            <w:tcW w:w="709" w:type="dxa"/>
          </w:tcPr>
          <w:p w14:paraId="2628A9AD" w14:textId="49E87E58" w:rsidR="003C7043" w:rsidRPr="000269E9" w:rsidRDefault="003C7043">
            <w:pPr>
              <w:widowControl w:val="0"/>
              <w:spacing w:after="0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6"/>
                <w:szCs w:val="26"/>
              </w:rPr>
            </w:pPr>
            <w:r w:rsidRPr="000269E9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6"/>
                <w:szCs w:val="26"/>
              </w:rPr>
              <w:t>2.</w:t>
            </w:r>
            <w:r w:rsidR="003E5E73" w:rsidRPr="000269E9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3970" w:type="dxa"/>
          </w:tcPr>
          <w:p w14:paraId="01020F25" w14:textId="0F3902AC" w:rsidR="003C7043" w:rsidRPr="000269E9" w:rsidRDefault="003C7043">
            <w:pPr>
              <w:widowControl w:val="0"/>
              <w:spacing w:after="0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0269E9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Ремонт иных п</w:t>
            </w:r>
            <w:r w:rsidR="009618F2" w:rsidRPr="000269E9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ешеходных коммуникаций (лестницы</w:t>
            </w:r>
            <w:r w:rsidRPr="000269E9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1417" w:type="dxa"/>
          </w:tcPr>
          <w:p w14:paraId="470BA1E2" w14:textId="7DABEDBB" w:rsidR="003C7043" w:rsidRPr="000269E9" w:rsidRDefault="003E5E73">
            <w:pPr>
              <w:widowControl w:val="0"/>
              <w:spacing w:after="0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0269E9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2600,0</w:t>
            </w:r>
          </w:p>
        </w:tc>
        <w:tc>
          <w:tcPr>
            <w:tcW w:w="1135" w:type="dxa"/>
          </w:tcPr>
          <w:p w14:paraId="244E31B9" w14:textId="67EB5131" w:rsidR="003C7043" w:rsidRPr="000269E9" w:rsidRDefault="00A85AF4">
            <w:pPr>
              <w:widowControl w:val="0"/>
              <w:spacing w:after="0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0269E9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ед.</w:t>
            </w:r>
          </w:p>
        </w:tc>
        <w:tc>
          <w:tcPr>
            <w:tcW w:w="1275" w:type="dxa"/>
          </w:tcPr>
          <w:p w14:paraId="66D6443F" w14:textId="11674510" w:rsidR="003C7043" w:rsidRPr="000269E9" w:rsidRDefault="003C7043">
            <w:pPr>
              <w:widowControl w:val="0"/>
              <w:spacing w:after="0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0269E9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139" w:type="dxa"/>
          </w:tcPr>
          <w:p w14:paraId="45050E03" w14:textId="0B71EC0B" w:rsidR="003C7043" w:rsidRPr="000269E9" w:rsidRDefault="003C7043">
            <w:pPr>
              <w:widowControl w:val="0"/>
              <w:spacing w:after="0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0269E9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 xml:space="preserve">2-3 кв. </w:t>
            </w:r>
            <w:r w:rsidR="007955BF" w:rsidRPr="000269E9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202</w:t>
            </w:r>
            <w:r w:rsidR="00A85AF4" w:rsidRPr="000269E9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4</w:t>
            </w:r>
            <w:r w:rsidRPr="000269E9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г</w:t>
            </w:r>
          </w:p>
        </w:tc>
      </w:tr>
      <w:tr w:rsidR="000269E9" w:rsidRPr="000269E9" w14:paraId="1DF12971" w14:textId="77777777" w:rsidTr="00C959FF">
        <w:trPr>
          <w:jc w:val="center"/>
        </w:trPr>
        <w:tc>
          <w:tcPr>
            <w:tcW w:w="709" w:type="dxa"/>
          </w:tcPr>
          <w:p w14:paraId="01C9D790" w14:textId="00CCDB43" w:rsidR="007E1012" w:rsidRPr="000269E9" w:rsidRDefault="00964D7F">
            <w:pPr>
              <w:widowControl w:val="0"/>
              <w:spacing w:after="0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6"/>
                <w:szCs w:val="26"/>
              </w:rPr>
            </w:pPr>
            <w:r w:rsidRPr="000269E9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6"/>
                <w:szCs w:val="26"/>
              </w:rPr>
              <w:t>2.</w:t>
            </w:r>
            <w:r w:rsidR="003E5E73" w:rsidRPr="000269E9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3970" w:type="dxa"/>
          </w:tcPr>
          <w:p w14:paraId="375F67C6" w14:textId="77777777" w:rsidR="007E1012" w:rsidRPr="000269E9" w:rsidRDefault="00964D7F">
            <w:pPr>
              <w:widowControl w:val="0"/>
              <w:spacing w:after="0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6"/>
                <w:szCs w:val="26"/>
              </w:rPr>
            </w:pPr>
            <w:r w:rsidRPr="000269E9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6"/>
                <w:szCs w:val="26"/>
              </w:rPr>
              <w:t xml:space="preserve">Проведение технического надзора </w:t>
            </w:r>
          </w:p>
        </w:tc>
        <w:tc>
          <w:tcPr>
            <w:tcW w:w="1417" w:type="dxa"/>
          </w:tcPr>
          <w:p w14:paraId="621CD874" w14:textId="59CB2CC0" w:rsidR="007E1012" w:rsidRPr="000269E9" w:rsidRDefault="00A85AF4">
            <w:pPr>
              <w:widowControl w:val="0"/>
              <w:spacing w:after="0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6"/>
                <w:szCs w:val="26"/>
              </w:rPr>
            </w:pPr>
            <w:r w:rsidRPr="000269E9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6"/>
                <w:szCs w:val="26"/>
              </w:rPr>
              <w:t>10</w:t>
            </w:r>
            <w:r w:rsidR="003E5E73" w:rsidRPr="000269E9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6"/>
                <w:szCs w:val="26"/>
              </w:rPr>
              <w:t>70,0</w:t>
            </w:r>
          </w:p>
        </w:tc>
        <w:tc>
          <w:tcPr>
            <w:tcW w:w="1135" w:type="dxa"/>
          </w:tcPr>
          <w:p w14:paraId="07A8D82C" w14:textId="77777777" w:rsidR="007E1012" w:rsidRPr="000269E9" w:rsidRDefault="00964D7F">
            <w:pPr>
              <w:widowControl w:val="0"/>
              <w:spacing w:after="0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6"/>
                <w:szCs w:val="26"/>
              </w:rPr>
            </w:pPr>
            <w:r w:rsidRPr="000269E9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6"/>
                <w:szCs w:val="26"/>
              </w:rPr>
              <w:t>ед.</w:t>
            </w:r>
          </w:p>
        </w:tc>
        <w:tc>
          <w:tcPr>
            <w:tcW w:w="1275" w:type="dxa"/>
          </w:tcPr>
          <w:p w14:paraId="7379D763" w14:textId="38975C6F" w:rsidR="007E1012" w:rsidRPr="000269E9" w:rsidRDefault="009618F2" w:rsidP="009618F2">
            <w:pPr>
              <w:widowControl w:val="0"/>
              <w:spacing w:after="0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6"/>
                <w:szCs w:val="26"/>
              </w:rPr>
            </w:pPr>
            <w:r w:rsidRPr="000269E9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139" w:type="dxa"/>
          </w:tcPr>
          <w:p w14:paraId="2448F524" w14:textId="3B25A10B" w:rsidR="007E1012" w:rsidRPr="000269E9" w:rsidRDefault="00964D7F">
            <w:pPr>
              <w:widowControl w:val="0"/>
              <w:spacing w:after="0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6"/>
                <w:szCs w:val="26"/>
              </w:rPr>
            </w:pPr>
            <w:r w:rsidRPr="000269E9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6"/>
                <w:szCs w:val="26"/>
              </w:rPr>
              <w:t xml:space="preserve">2-3 кв. </w:t>
            </w:r>
            <w:r w:rsidR="007955BF" w:rsidRPr="000269E9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6"/>
                <w:szCs w:val="26"/>
              </w:rPr>
              <w:t>202</w:t>
            </w:r>
            <w:r w:rsidR="00A85AF4" w:rsidRPr="000269E9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6"/>
                <w:szCs w:val="26"/>
              </w:rPr>
              <w:t>4</w:t>
            </w:r>
            <w:r w:rsidRPr="000269E9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6"/>
                <w:szCs w:val="26"/>
              </w:rPr>
              <w:t>г.</w:t>
            </w:r>
          </w:p>
        </w:tc>
      </w:tr>
      <w:tr w:rsidR="000269E9" w:rsidRPr="000269E9" w14:paraId="4BAA9506" w14:textId="77777777" w:rsidTr="00C959FF">
        <w:trPr>
          <w:jc w:val="center"/>
        </w:trPr>
        <w:tc>
          <w:tcPr>
            <w:tcW w:w="709" w:type="dxa"/>
          </w:tcPr>
          <w:p w14:paraId="47CF92D7" w14:textId="1529496E" w:rsidR="007E1012" w:rsidRPr="000269E9" w:rsidRDefault="00964D7F">
            <w:pPr>
              <w:widowControl w:val="0"/>
              <w:spacing w:after="0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6"/>
                <w:szCs w:val="26"/>
              </w:rPr>
            </w:pPr>
            <w:r w:rsidRPr="000269E9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6"/>
                <w:szCs w:val="26"/>
              </w:rPr>
              <w:t>2.</w:t>
            </w:r>
            <w:r w:rsidR="003E5E73" w:rsidRPr="000269E9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3970" w:type="dxa"/>
          </w:tcPr>
          <w:p w14:paraId="01412431" w14:textId="77777777" w:rsidR="007E1012" w:rsidRPr="000269E9" w:rsidRDefault="00964D7F">
            <w:pPr>
              <w:widowControl w:val="0"/>
              <w:spacing w:after="0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0269E9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Составление сметной документации</w:t>
            </w:r>
          </w:p>
        </w:tc>
        <w:tc>
          <w:tcPr>
            <w:tcW w:w="1417" w:type="dxa"/>
          </w:tcPr>
          <w:p w14:paraId="3B16165C" w14:textId="4C15C242" w:rsidR="007E1012" w:rsidRPr="000269E9" w:rsidRDefault="00A85AF4">
            <w:pPr>
              <w:widowControl w:val="0"/>
              <w:spacing w:after="0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0269E9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200,0</w:t>
            </w:r>
          </w:p>
        </w:tc>
        <w:tc>
          <w:tcPr>
            <w:tcW w:w="1135" w:type="dxa"/>
          </w:tcPr>
          <w:p w14:paraId="5964A7DB" w14:textId="77777777" w:rsidR="007E1012" w:rsidRPr="000269E9" w:rsidRDefault="00964D7F">
            <w:pPr>
              <w:widowControl w:val="0"/>
              <w:spacing w:after="0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0269E9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 xml:space="preserve">ед. </w:t>
            </w:r>
          </w:p>
        </w:tc>
        <w:tc>
          <w:tcPr>
            <w:tcW w:w="1275" w:type="dxa"/>
          </w:tcPr>
          <w:p w14:paraId="05885919" w14:textId="6B32E8FC" w:rsidR="007E1012" w:rsidRPr="000269E9" w:rsidRDefault="0089416C">
            <w:pPr>
              <w:widowControl w:val="0"/>
              <w:spacing w:after="0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0269E9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139" w:type="dxa"/>
          </w:tcPr>
          <w:p w14:paraId="5ACED412" w14:textId="6F6E1B7F" w:rsidR="007E1012" w:rsidRPr="000269E9" w:rsidRDefault="00964D7F">
            <w:pPr>
              <w:widowControl w:val="0"/>
              <w:spacing w:after="0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0269E9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 xml:space="preserve">4кв. </w:t>
            </w:r>
            <w:r w:rsidR="007955BF" w:rsidRPr="000269E9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202</w:t>
            </w:r>
            <w:r w:rsidR="00A85AF4" w:rsidRPr="000269E9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4</w:t>
            </w:r>
            <w:r w:rsidRPr="000269E9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г.</w:t>
            </w:r>
          </w:p>
        </w:tc>
      </w:tr>
      <w:tr w:rsidR="000269E9" w:rsidRPr="000269E9" w14:paraId="1F6635D2" w14:textId="77777777" w:rsidTr="00C959FF">
        <w:trPr>
          <w:jc w:val="center"/>
        </w:trPr>
        <w:tc>
          <w:tcPr>
            <w:tcW w:w="709" w:type="dxa"/>
          </w:tcPr>
          <w:p w14:paraId="6A23E2E4" w14:textId="77777777" w:rsidR="007E1012" w:rsidRPr="000269E9" w:rsidRDefault="00964D7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</w:rPr>
            </w:pPr>
            <w:r w:rsidRPr="000269E9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3970" w:type="dxa"/>
          </w:tcPr>
          <w:p w14:paraId="7DC42B40" w14:textId="77777777" w:rsidR="007E1012" w:rsidRPr="000269E9" w:rsidRDefault="00964D7F">
            <w:pPr>
              <w:widowControl w:val="0"/>
              <w:spacing w:after="0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</w:rPr>
            </w:pPr>
            <w:r w:rsidRPr="000269E9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Размещение, содержание спортивных, детских площадок, включая ремонт расположенных на них элементов благоустройств, на внутриквартальных территориях, в том числе:</w:t>
            </w:r>
          </w:p>
        </w:tc>
        <w:tc>
          <w:tcPr>
            <w:tcW w:w="1417" w:type="dxa"/>
          </w:tcPr>
          <w:p w14:paraId="69BC4210" w14:textId="10278822" w:rsidR="007E1012" w:rsidRPr="000269E9" w:rsidRDefault="001A3527" w:rsidP="00B52BB5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en-US"/>
              </w:rPr>
            </w:pPr>
            <w:r w:rsidRPr="000269E9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47 309,8</w:t>
            </w:r>
          </w:p>
        </w:tc>
        <w:tc>
          <w:tcPr>
            <w:tcW w:w="1135" w:type="dxa"/>
          </w:tcPr>
          <w:p w14:paraId="763F5DEA" w14:textId="77777777" w:rsidR="007E1012" w:rsidRPr="000269E9" w:rsidRDefault="00964D7F" w:rsidP="00B52BB5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en-US"/>
              </w:rPr>
            </w:pPr>
            <w:r w:rsidRPr="000269E9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en-US"/>
              </w:rPr>
              <w:t>x</w:t>
            </w:r>
          </w:p>
        </w:tc>
        <w:tc>
          <w:tcPr>
            <w:tcW w:w="1275" w:type="dxa"/>
          </w:tcPr>
          <w:p w14:paraId="7802CEBE" w14:textId="77777777" w:rsidR="007E1012" w:rsidRPr="000269E9" w:rsidRDefault="00964D7F" w:rsidP="00B52BB5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en-US"/>
              </w:rPr>
            </w:pPr>
            <w:r w:rsidRPr="000269E9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en-US"/>
              </w:rPr>
              <w:t>x</w:t>
            </w:r>
          </w:p>
        </w:tc>
        <w:tc>
          <w:tcPr>
            <w:tcW w:w="1139" w:type="dxa"/>
          </w:tcPr>
          <w:p w14:paraId="1EC24F3A" w14:textId="7942825D" w:rsidR="007E1012" w:rsidRPr="000269E9" w:rsidRDefault="00964D7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269E9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1-4 кв. </w:t>
            </w:r>
            <w:r w:rsidR="007955BF" w:rsidRPr="000269E9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202</w:t>
            </w:r>
            <w:r w:rsidR="00222516" w:rsidRPr="000269E9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4</w:t>
            </w:r>
            <w:r w:rsidRPr="000269E9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г.</w:t>
            </w:r>
          </w:p>
        </w:tc>
      </w:tr>
      <w:tr w:rsidR="000269E9" w:rsidRPr="000269E9" w14:paraId="41DFD9EA" w14:textId="77777777" w:rsidTr="00C959FF">
        <w:trPr>
          <w:jc w:val="center"/>
        </w:trPr>
        <w:tc>
          <w:tcPr>
            <w:tcW w:w="709" w:type="dxa"/>
          </w:tcPr>
          <w:p w14:paraId="5D8B69BD" w14:textId="7BD7B260" w:rsidR="007955BF" w:rsidRPr="000269E9" w:rsidRDefault="007955BF">
            <w:pPr>
              <w:widowControl w:val="0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6"/>
                <w:szCs w:val="26"/>
              </w:rPr>
            </w:pPr>
            <w:r w:rsidRPr="000269E9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6"/>
                <w:szCs w:val="26"/>
              </w:rPr>
              <w:t>3.1</w:t>
            </w:r>
          </w:p>
        </w:tc>
        <w:tc>
          <w:tcPr>
            <w:tcW w:w="3970" w:type="dxa"/>
          </w:tcPr>
          <w:p w14:paraId="486452C6" w14:textId="29A62B56" w:rsidR="007955BF" w:rsidRPr="000269E9" w:rsidRDefault="009D4EC4">
            <w:pPr>
              <w:widowControl w:val="0"/>
              <w:rPr>
                <w:rFonts w:ascii="Times New Roman" w:hAnsi="Times New Roman"/>
                <w:i/>
                <w:color w:val="000000" w:themeColor="text1"/>
                <w:sz w:val="26"/>
                <w:szCs w:val="26"/>
                <w:lang w:eastAsia="ru-RU"/>
              </w:rPr>
            </w:pPr>
            <w:r w:rsidRPr="000269E9">
              <w:rPr>
                <w:rFonts w:ascii="Times New Roman" w:hAnsi="Times New Roman"/>
                <w:i/>
                <w:color w:val="000000" w:themeColor="text1"/>
                <w:sz w:val="26"/>
                <w:szCs w:val="26"/>
                <w:lang w:eastAsia="ru-RU"/>
              </w:rPr>
              <w:t>Замена оборудования и резинового покрытия на детских и спортивных площадках</w:t>
            </w:r>
          </w:p>
        </w:tc>
        <w:tc>
          <w:tcPr>
            <w:tcW w:w="1417" w:type="dxa"/>
          </w:tcPr>
          <w:p w14:paraId="4BC84AF9" w14:textId="2A4CCCCD" w:rsidR="007955BF" w:rsidRPr="000269E9" w:rsidRDefault="001A3527" w:rsidP="00B52BB5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0269E9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14459,11</w:t>
            </w:r>
          </w:p>
        </w:tc>
        <w:tc>
          <w:tcPr>
            <w:tcW w:w="1135" w:type="dxa"/>
          </w:tcPr>
          <w:p w14:paraId="5DF11283" w14:textId="457B6F80" w:rsidR="007955BF" w:rsidRPr="000269E9" w:rsidRDefault="00C64C61" w:rsidP="00B52BB5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0269E9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е</w:t>
            </w:r>
            <w:r w:rsidR="007955BF" w:rsidRPr="000269E9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д.</w:t>
            </w:r>
          </w:p>
        </w:tc>
        <w:tc>
          <w:tcPr>
            <w:tcW w:w="1275" w:type="dxa"/>
          </w:tcPr>
          <w:p w14:paraId="0460268D" w14:textId="3EF45A41" w:rsidR="007955BF" w:rsidRPr="000269E9" w:rsidRDefault="009A692D" w:rsidP="00B52BB5">
            <w:pPr>
              <w:widowControl w:val="0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0269E9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139" w:type="dxa"/>
          </w:tcPr>
          <w:p w14:paraId="77B3A578" w14:textId="473AE924" w:rsidR="007955BF" w:rsidRPr="000269E9" w:rsidRDefault="007955BF">
            <w:pPr>
              <w:widowControl w:val="0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6"/>
                <w:szCs w:val="26"/>
              </w:rPr>
            </w:pPr>
            <w:r w:rsidRPr="000269E9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6"/>
                <w:szCs w:val="26"/>
              </w:rPr>
              <w:t>2-4 кв. 202</w:t>
            </w:r>
            <w:r w:rsidR="00222516" w:rsidRPr="000269E9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6"/>
                <w:szCs w:val="26"/>
              </w:rPr>
              <w:t>4</w:t>
            </w:r>
            <w:r w:rsidRPr="000269E9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6"/>
                <w:szCs w:val="26"/>
              </w:rPr>
              <w:t>г.</w:t>
            </w:r>
          </w:p>
        </w:tc>
      </w:tr>
      <w:tr w:rsidR="000269E9" w:rsidRPr="000269E9" w14:paraId="5869CE71" w14:textId="77777777" w:rsidTr="00D52C08">
        <w:trPr>
          <w:trHeight w:val="770"/>
          <w:jc w:val="center"/>
        </w:trPr>
        <w:tc>
          <w:tcPr>
            <w:tcW w:w="709" w:type="dxa"/>
          </w:tcPr>
          <w:p w14:paraId="7A6D50D0" w14:textId="7E7CC846" w:rsidR="00D52C08" w:rsidRPr="000269E9" w:rsidRDefault="00D52C08">
            <w:pPr>
              <w:widowControl w:val="0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6"/>
                <w:szCs w:val="26"/>
              </w:rPr>
            </w:pPr>
            <w:r w:rsidRPr="000269E9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6"/>
                <w:szCs w:val="26"/>
              </w:rPr>
              <w:t>3.2</w:t>
            </w:r>
          </w:p>
        </w:tc>
        <w:tc>
          <w:tcPr>
            <w:tcW w:w="3970" w:type="dxa"/>
          </w:tcPr>
          <w:p w14:paraId="4EC22A28" w14:textId="226B633C" w:rsidR="00D52C08" w:rsidRPr="000269E9" w:rsidRDefault="00D52C08">
            <w:pPr>
              <w:widowControl w:val="0"/>
              <w:rPr>
                <w:rFonts w:ascii="Times New Roman" w:hAnsi="Times New Roman"/>
                <w:i/>
                <w:color w:val="000000" w:themeColor="text1"/>
                <w:sz w:val="26"/>
                <w:szCs w:val="26"/>
                <w:lang w:eastAsia="ru-RU"/>
              </w:rPr>
            </w:pPr>
            <w:r w:rsidRPr="000269E9">
              <w:rPr>
                <w:rFonts w:ascii="Times New Roman" w:hAnsi="Times New Roman"/>
                <w:i/>
                <w:color w:val="000000" w:themeColor="text1"/>
                <w:sz w:val="26"/>
                <w:szCs w:val="26"/>
                <w:lang w:eastAsia="ru-RU"/>
              </w:rPr>
              <w:t>Замена оборудования на детских игровых площадках</w:t>
            </w:r>
            <w:r w:rsidR="001A3527" w:rsidRPr="000269E9">
              <w:rPr>
                <w:rFonts w:ascii="Times New Roman" w:hAnsi="Times New Roman"/>
                <w:i/>
                <w:color w:val="000000" w:themeColor="text1"/>
                <w:sz w:val="26"/>
                <w:szCs w:val="26"/>
                <w:lang w:eastAsia="ru-RU"/>
              </w:rPr>
              <w:t xml:space="preserve"> и резинового покрытия для дополнительной программы</w:t>
            </w:r>
          </w:p>
        </w:tc>
        <w:tc>
          <w:tcPr>
            <w:tcW w:w="1417" w:type="dxa"/>
          </w:tcPr>
          <w:p w14:paraId="09D81E45" w14:textId="6595EF4A" w:rsidR="00D52C08" w:rsidRPr="000269E9" w:rsidRDefault="001A3527" w:rsidP="00B52BB5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0269E9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10904,49</w:t>
            </w:r>
          </w:p>
        </w:tc>
        <w:tc>
          <w:tcPr>
            <w:tcW w:w="1135" w:type="dxa"/>
          </w:tcPr>
          <w:p w14:paraId="430DF975" w14:textId="533FDA85" w:rsidR="00D52C08" w:rsidRPr="000269E9" w:rsidRDefault="00D52C08" w:rsidP="00B52BB5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0269E9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ед.</w:t>
            </w:r>
          </w:p>
        </w:tc>
        <w:tc>
          <w:tcPr>
            <w:tcW w:w="1275" w:type="dxa"/>
          </w:tcPr>
          <w:p w14:paraId="0A27E6C8" w14:textId="66BE0C3D" w:rsidR="00D52C08" w:rsidRPr="000269E9" w:rsidRDefault="00D52C08" w:rsidP="00B52BB5">
            <w:pPr>
              <w:widowControl w:val="0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0269E9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139" w:type="dxa"/>
          </w:tcPr>
          <w:p w14:paraId="37CD4200" w14:textId="63458D9B" w:rsidR="00D52C08" w:rsidRPr="000269E9" w:rsidRDefault="009D4EC4">
            <w:pPr>
              <w:widowControl w:val="0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6"/>
                <w:szCs w:val="26"/>
              </w:rPr>
            </w:pPr>
            <w:r w:rsidRPr="000269E9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6"/>
                <w:szCs w:val="26"/>
              </w:rPr>
              <w:t>2-4 кв. 2024г</w:t>
            </w:r>
          </w:p>
        </w:tc>
      </w:tr>
      <w:tr w:rsidR="000269E9" w:rsidRPr="000269E9" w14:paraId="37F75DC9" w14:textId="77777777" w:rsidTr="00C959FF">
        <w:trPr>
          <w:jc w:val="center"/>
        </w:trPr>
        <w:tc>
          <w:tcPr>
            <w:tcW w:w="709" w:type="dxa"/>
          </w:tcPr>
          <w:p w14:paraId="064771A4" w14:textId="56F0E6DD" w:rsidR="007E1012" w:rsidRPr="000269E9" w:rsidRDefault="00964D7F" w:rsidP="001A3527">
            <w:pPr>
              <w:widowControl w:val="0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6"/>
                <w:szCs w:val="26"/>
              </w:rPr>
            </w:pPr>
            <w:r w:rsidRPr="000269E9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6"/>
                <w:szCs w:val="26"/>
              </w:rPr>
              <w:t>3.</w:t>
            </w:r>
            <w:r w:rsidR="001A3527" w:rsidRPr="000269E9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3970" w:type="dxa"/>
          </w:tcPr>
          <w:p w14:paraId="7DDF5C71" w14:textId="66F96C54" w:rsidR="007E1012" w:rsidRPr="000269E9" w:rsidRDefault="00C64C61">
            <w:pPr>
              <w:widowControl w:val="0"/>
              <w:rPr>
                <w:rFonts w:ascii="Times New Roman" w:hAnsi="Times New Roman"/>
                <w:i/>
                <w:color w:val="000000" w:themeColor="text1"/>
                <w:sz w:val="26"/>
                <w:szCs w:val="26"/>
                <w:lang w:eastAsia="ru-RU"/>
              </w:rPr>
            </w:pPr>
            <w:r w:rsidRPr="000269E9">
              <w:rPr>
                <w:rFonts w:ascii="Times New Roman" w:hAnsi="Times New Roman"/>
                <w:i/>
                <w:color w:val="000000" w:themeColor="text1"/>
                <w:sz w:val="26"/>
                <w:szCs w:val="26"/>
                <w:lang w:eastAsia="ru-RU"/>
              </w:rPr>
              <w:t>Содержание (ремонт) и уборка детского и спортивного оборудования</w:t>
            </w:r>
          </w:p>
        </w:tc>
        <w:tc>
          <w:tcPr>
            <w:tcW w:w="1417" w:type="dxa"/>
          </w:tcPr>
          <w:p w14:paraId="7CEA6045" w14:textId="2EEB3095" w:rsidR="007E1012" w:rsidRPr="000269E9" w:rsidRDefault="001A3527" w:rsidP="00AE7912">
            <w:pPr>
              <w:widowControl w:val="0"/>
              <w:spacing w:after="0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0269E9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20 946,2</w:t>
            </w:r>
          </w:p>
        </w:tc>
        <w:tc>
          <w:tcPr>
            <w:tcW w:w="1135" w:type="dxa"/>
          </w:tcPr>
          <w:p w14:paraId="467C35C5" w14:textId="77777777" w:rsidR="007E1012" w:rsidRPr="000269E9" w:rsidRDefault="00964D7F">
            <w:pPr>
              <w:widowControl w:val="0"/>
              <w:spacing w:after="0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0269E9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кв.м.</w:t>
            </w:r>
          </w:p>
        </w:tc>
        <w:tc>
          <w:tcPr>
            <w:tcW w:w="1275" w:type="dxa"/>
          </w:tcPr>
          <w:p w14:paraId="2627A667" w14:textId="23E7EAFB" w:rsidR="007E1012" w:rsidRPr="000269E9" w:rsidRDefault="00AE7912">
            <w:pPr>
              <w:widowControl w:val="0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0269E9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28 201,5</w:t>
            </w:r>
          </w:p>
        </w:tc>
        <w:tc>
          <w:tcPr>
            <w:tcW w:w="1139" w:type="dxa"/>
          </w:tcPr>
          <w:p w14:paraId="4743368C" w14:textId="77777777" w:rsidR="007E1012" w:rsidRPr="000269E9" w:rsidRDefault="00964D7F">
            <w:pPr>
              <w:widowControl w:val="0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0269E9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6"/>
                <w:szCs w:val="26"/>
              </w:rPr>
              <w:t xml:space="preserve">1-4 </w:t>
            </w:r>
            <w:r w:rsidR="00A37CEB" w:rsidRPr="000269E9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кв.</w:t>
            </w:r>
          </w:p>
          <w:p w14:paraId="5A277D1B" w14:textId="7580FD4C" w:rsidR="004F12F1" w:rsidRPr="000269E9" w:rsidRDefault="004F12F1">
            <w:pPr>
              <w:widowControl w:val="0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6"/>
                <w:szCs w:val="26"/>
              </w:rPr>
            </w:pPr>
            <w:r w:rsidRPr="000269E9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6"/>
                <w:szCs w:val="26"/>
              </w:rPr>
              <w:t>202</w:t>
            </w:r>
            <w:r w:rsidR="00222516" w:rsidRPr="000269E9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6"/>
                <w:szCs w:val="26"/>
              </w:rPr>
              <w:t>4</w:t>
            </w:r>
            <w:r w:rsidRPr="000269E9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6"/>
                <w:szCs w:val="26"/>
              </w:rPr>
              <w:t xml:space="preserve"> г.</w:t>
            </w:r>
          </w:p>
        </w:tc>
      </w:tr>
      <w:tr w:rsidR="000269E9" w:rsidRPr="000269E9" w14:paraId="65DD4D7D" w14:textId="77777777" w:rsidTr="00C959FF">
        <w:trPr>
          <w:jc w:val="center"/>
        </w:trPr>
        <w:tc>
          <w:tcPr>
            <w:tcW w:w="709" w:type="dxa"/>
          </w:tcPr>
          <w:p w14:paraId="27D5ADDB" w14:textId="08783DE8" w:rsidR="007E1012" w:rsidRPr="000269E9" w:rsidRDefault="00964D7F" w:rsidP="001A3527">
            <w:pPr>
              <w:widowControl w:val="0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6"/>
                <w:szCs w:val="26"/>
              </w:rPr>
            </w:pPr>
            <w:r w:rsidRPr="000269E9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6"/>
                <w:szCs w:val="26"/>
              </w:rPr>
              <w:lastRenderedPageBreak/>
              <w:t>3.</w:t>
            </w:r>
            <w:r w:rsidR="001A3527" w:rsidRPr="000269E9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3970" w:type="dxa"/>
          </w:tcPr>
          <w:p w14:paraId="4B7B6920" w14:textId="77777777" w:rsidR="007E1012" w:rsidRPr="000269E9" w:rsidRDefault="00964D7F">
            <w:pPr>
              <w:widowControl w:val="0"/>
              <w:rPr>
                <w:rFonts w:ascii="Times New Roman" w:hAnsi="Times New Roman"/>
                <w:i/>
                <w:color w:val="000000" w:themeColor="text1"/>
                <w:sz w:val="26"/>
                <w:szCs w:val="26"/>
                <w:lang w:eastAsia="ru-RU"/>
              </w:rPr>
            </w:pPr>
            <w:r w:rsidRPr="000269E9">
              <w:rPr>
                <w:rFonts w:ascii="Times New Roman" w:hAnsi="Times New Roman"/>
                <w:i/>
                <w:color w:val="000000" w:themeColor="text1"/>
                <w:sz w:val="26"/>
                <w:szCs w:val="26"/>
                <w:lang w:eastAsia="ru-RU"/>
              </w:rPr>
              <w:t>Проведение технического надзора</w:t>
            </w:r>
          </w:p>
        </w:tc>
        <w:tc>
          <w:tcPr>
            <w:tcW w:w="1417" w:type="dxa"/>
          </w:tcPr>
          <w:p w14:paraId="587CBDCD" w14:textId="7502CFD4" w:rsidR="007E1012" w:rsidRPr="000269E9" w:rsidRDefault="001A3527">
            <w:pPr>
              <w:widowControl w:val="0"/>
              <w:spacing w:after="0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0269E9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1</w:t>
            </w:r>
            <w:r w:rsidR="000F3CB5" w:rsidRPr="000269E9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 xml:space="preserve"> </w:t>
            </w:r>
            <w:r w:rsidR="00D52C08" w:rsidRPr="000269E9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000,0</w:t>
            </w:r>
          </w:p>
        </w:tc>
        <w:tc>
          <w:tcPr>
            <w:tcW w:w="1135" w:type="dxa"/>
          </w:tcPr>
          <w:p w14:paraId="448A3EC2" w14:textId="77777777" w:rsidR="007E1012" w:rsidRPr="000269E9" w:rsidRDefault="00964D7F">
            <w:pPr>
              <w:widowControl w:val="0"/>
              <w:spacing w:after="0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0269E9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ед.</w:t>
            </w:r>
          </w:p>
        </w:tc>
        <w:tc>
          <w:tcPr>
            <w:tcW w:w="1275" w:type="dxa"/>
          </w:tcPr>
          <w:p w14:paraId="069677CA" w14:textId="22EF74EA" w:rsidR="007E1012" w:rsidRPr="000269E9" w:rsidRDefault="00D52C08">
            <w:pPr>
              <w:widowControl w:val="0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0269E9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139" w:type="dxa"/>
          </w:tcPr>
          <w:p w14:paraId="557E35A8" w14:textId="4E31C2B1" w:rsidR="007E1012" w:rsidRPr="000269E9" w:rsidRDefault="00964D7F">
            <w:pPr>
              <w:widowControl w:val="0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6"/>
                <w:szCs w:val="26"/>
              </w:rPr>
            </w:pPr>
            <w:r w:rsidRPr="000269E9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6"/>
                <w:szCs w:val="26"/>
              </w:rPr>
              <w:t xml:space="preserve">1-4 кв. </w:t>
            </w:r>
            <w:r w:rsidR="007955BF" w:rsidRPr="000269E9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6"/>
                <w:szCs w:val="26"/>
              </w:rPr>
              <w:t>202</w:t>
            </w:r>
            <w:r w:rsidR="00222516" w:rsidRPr="000269E9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6"/>
                <w:szCs w:val="26"/>
              </w:rPr>
              <w:t>4</w:t>
            </w:r>
            <w:r w:rsidRPr="000269E9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6"/>
                <w:szCs w:val="26"/>
              </w:rPr>
              <w:t>г.</w:t>
            </w:r>
          </w:p>
        </w:tc>
      </w:tr>
      <w:tr w:rsidR="000269E9" w:rsidRPr="000269E9" w14:paraId="5A3849E0" w14:textId="77777777" w:rsidTr="00C959FF">
        <w:trPr>
          <w:jc w:val="center"/>
        </w:trPr>
        <w:tc>
          <w:tcPr>
            <w:tcW w:w="709" w:type="dxa"/>
          </w:tcPr>
          <w:p w14:paraId="75F29DFB" w14:textId="77777777" w:rsidR="007E1012" w:rsidRPr="000269E9" w:rsidRDefault="00964D7F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</w:rPr>
            </w:pPr>
            <w:r w:rsidRPr="000269E9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3970" w:type="dxa"/>
          </w:tcPr>
          <w:p w14:paraId="77A3A3C3" w14:textId="77777777" w:rsidR="007E1012" w:rsidRPr="000269E9" w:rsidRDefault="00964D7F">
            <w:pPr>
              <w:widowControl w:val="0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269E9"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  <w:t>Размещение, содержание, включая ремонт, ограждений декоративных, ограждений газонных, полусфер, надолбов, приствольных решеток, устройств для вертикального озеленения и цветочного оформления, навесов, беседок, уличной мебели, урн, элементов озеленения, информационных щитов и стендов, планировочного устройства, за исключением велосипедных дорожек; размещение покрытий, в том числе предназначенных для кратковременного и длительного хранения индивидуального автотранспорта, на внутриквартальных территориях, в том числе:</w:t>
            </w:r>
          </w:p>
        </w:tc>
        <w:tc>
          <w:tcPr>
            <w:tcW w:w="1417" w:type="dxa"/>
          </w:tcPr>
          <w:p w14:paraId="5BCE5A29" w14:textId="711F9224" w:rsidR="007E1012" w:rsidRPr="000269E9" w:rsidRDefault="00AD7810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269E9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1</w:t>
            </w:r>
            <w:r w:rsidR="00C1737D" w:rsidRPr="000269E9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2</w:t>
            </w:r>
            <w:r w:rsidRPr="000269E9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 591,90</w:t>
            </w:r>
          </w:p>
          <w:p w14:paraId="1665CD82" w14:textId="77777777" w:rsidR="007E1012" w:rsidRPr="000269E9" w:rsidRDefault="007E1012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135" w:type="dxa"/>
          </w:tcPr>
          <w:p w14:paraId="5A89BC4E" w14:textId="77777777" w:rsidR="007E1012" w:rsidRPr="000269E9" w:rsidRDefault="00964D7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en-US"/>
              </w:rPr>
            </w:pPr>
            <w:r w:rsidRPr="000269E9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en-US"/>
              </w:rPr>
              <w:t>x</w:t>
            </w:r>
          </w:p>
        </w:tc>
        <w:tc>
          <w:tcPr>
            <w:tcW w:w="1275" w:type="dxa"/>
          </w:tcPr>
          <w:p w14:paraId="7109F27F" w14:textId="77777777" w:rsidR="007E1012" w:rsidRPr="000269E9" w:rsidRDefault="00964D7F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  <w:lang w:val="en-US"/>
              </w:rPr>
            </w:pPr>
            <w:r w:rsidRPr="000269E9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  <w:lang w:val="en-US"/>
              </w:rPr>
              <w:t>x</w:t>
            </w:r>
          </w:p>
        </w:tc>
        <w:tc>
          <w:tcPr>
            <w:tcW w:w="1139" w:type="dxa"/>
          </w:tcPr>
          <w:p w14:paraId="25A8DD23" w14:textId="1FEC9D75" w:rsidR="007E1012" w:rsidRPr="000269E9" w:rsidRDefault="008C01E4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</w:rPr>
            </w:pPr>
            <w:r w:rsidRPr="000269E9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</w:rPr>
              <w:t>2</w:t>
            </w:r>
            <w:r w:rsidR="00964D7F" w:rsidRPr="000269E9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</w:rPr>
              <w:t xml:space="preserve">-4 кв. </w:t>
            </w:r>
            <w:r w:rsidR="007955BF" w:rsidRPr="000269E9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</w:rPr>
              <w:t>202</w:t>
            </w:r>
            <w:r w:rsidR="00265566" w:rsidRPr="000269E9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</w:rPr>
              <w:t>4</w:t>
            </w:r>
            <w:r w:rsidR="00964D7F" w:rsidRPr="000269E9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</w:rPr>
              <w:t>г.</w:t>
            </w:r>
          </w:p>
        </w:tc>
      </w:tr>
      <w:tr w:rsidR="000269E9" w:rsidRPr="000269E9" w14:paraId="04518C5C" w14:textId="77777777" w:rsidTr="008C01E4">
        <w:trPr>
          <w:jc w:val="center"/>
        </w:trPr>
        <w:tc>
          <w:tcPr>
            <w:tcW w:w="709" w:type="dxa"/>
            <w:shd w:val="clear" w:color="auto" w:fill="auto"/>
          </w:tcPr>
          <w:p w14:paraId="3C76FF20" w14:textId="77777777" w:rsidR="007E1012" w:rsidRPr="000269E9" w:rsidRDefault="00964D7F">
            <w:pPr>
              <w:widowControl w:val="0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6"/>
                <w:szCs w:val="26"/>
              </w:rPr>
            </w:pPr>
            <w:r w:rsidRPr="000269E9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6"/>
                <w:szCs w:val="26"/>
              </w:rPr>
              <w:t>4.1</w:t>
            </w:r>
          </w:p>
        </w:tc>
        <w:tc>
          <w:tcPr>
            <w:tcW w:w="3970" w:type="dxa"/>
            <w:shd w:val="clear" w:color="auto" w:fill="auto"/>
          </w:tcPr>
          <w:p w14:paraId="3C2645EB" w14:textId="77777777" w:rsidR="007E1012" w:rsidRPr="000269E9" w:rsidRDefault="00964D7F">
            <w:pPr>
              <w:widowControl w:val="0"/>
              <w:rPr>
                <w:rFonts w:ascii="Times New Roman" w:hAnsi="Times New Roman"/>
                <w:i/>
                <w:color w:val="000000" w:themeColor="text1"/>
                <w:sz w:val="26"/>
                <w:szCs w:val="26"/>
                <w:lang w:eastAsia="ru-RU"/>
              </w:rPr>
            </w:pPr>
            <w:r w:rsidRPr="000269E9">
              <w:rPr>
                <w:rFonts w:ascii="Times New Roman" w:hAnsi="Times New Roman"/>
                <w:i/>
                <w:color w:val="000000" w:themeColor="text1"/>
                <w:sz w:val="26"/>
                <w:szCs w:val="26"/>
                <w:lang w:eastAsia="ru-RU"/>
              </w:rPr>
              <w:t>Установка ИДН</w:t>
            </w:r>
          </w:p>
        </w:tc>
        <w:tc>
          <w:tcPr>
            <w:tcW w:w="1417" w:type="dxa"/>
            <w:shd w:val="clear" w:color="auto" w:fill="auto"/>
          </w:tcPr>
          <w:p w14:paraId="2355134D" w14:textId="7E7AFF69" w:rsidR="007E1012" w:rsidRPr="000269E9" w:rsidRDefault="000F3CB5">
            <w:pPr>
              <w:widowControl w:val="0"/>
              <w:spacing w:after="0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0269E9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600,0</w:t>
            </w:r>
          </w:p>
        </w:tc>
        <w:tc>
          <w:tcPr>
            <w:tcW w:w="1135" w:type="dxa"/>
            <w:shd w:val="clear" w:color="auto" w:fill="auto"/>
          </w:tcPr>
          <w:p w14:paraId="11D23D07" w14:textId="1EAD5E10" w:rsidR="007E1012" w:rsidRPr="000269E9" w:rsidRDefault="00082515">
            <w:pPr>
              <w:widowControl w:val="0"/>
              <w:spacing w:after="0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0269E9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14:paraId="497BF708" w14:textId="20565A20" w:rsidR="007E1012" w:rsidRPr="000269E9" w:rsidRDefault="000F3CB5">
            <w:pPr>
              <w:widowControl w:val="0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6"/>
                <w:szCs w:val="26"/>
              </w:rPr>
            </w:pPr>
            <w:r w:rsidRPr="000269E9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294</w:t>
            </w:r>
          </w:p>
        </w:tc>
        <w:tc>
          <w:tcPr>
            <w:tcW w:w="1139" w:type="dxa"/>
            <w:shd w:val="clear" w:color="auto" w:fill="auto"/>
          </w:tcPr>
          <w:p w14:paraId="33C0BE4E" w14:textId="590CDB69" w:rsidR="007E1012" w:rsidRPr="000269E9" w:rsidRDefault="008C01E4">
            <w:pPr>
              <w:widowControl w:val="0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6"/>
                <w:szCs w:val="26"/>
              </w:rPr>
            </w:pPr>
            <w:r w:rsidRPr="000269E9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6"/>
                <w:szCs w:val="26"/>
              </w:rPr>
              <w:t>2</w:t>
            </w:r>
            <w:r w:rsidR="00400666" w:rsidRPr="000269E9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6"/>
                <w:szCs w:val="26"/>
              </w:rPr>
              <w:t>-4 кв. 202</w:t>
            </w:r>
            <w:r w:rsidR="00265566" w:rsidRPr="000269E9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6"/>
                <w:szCs w:val="26"/>
              </w:rPr>
              <w:t>4</w:t>
            </w:r>
            <w:r w:rsidR="00400666" w:rsidRPr="000269E9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6"/>
                <w:szCs w:val="26"/>
              </w:rPr>
              <w:t>г.</w:t>
            </w:r>
          </w:p>
        </w:tc>
      </w:tr>
      <w:tr w:rsidR="000269E9" w:rsidRPr="000269E9" w14:paraId="314312A4" w14:textId="77777777" w:rsidTr="00C959FF">
        <w:trPr>
          <w:jc w:val="center"/>
        </w:trPr>
        <w:tc>
          <w:tcPr>
            <w:tcW w:w="709" w:type="dxa"/>
          </w:tcPr>
          <w:p w14:paraId="60DFDF54" w14:textId="176E37B7" w:rsidR="002B08E6" w:rsidRPr="000269E9" w:rsidRDefault="002B08E6">
            <w:pPr>
              <w:widowControl w:val="0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6"/>
                <w:szCs w:val="26"/>
              </w:rPr>
            </w:pPr>
            <w:r w:rsidRPr="000269E9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6"/>
                <w:szCs w:val="26"/>
              </w:rPr>
              <w:t>4.2</w:t>
            </w:r>
          </w:p>
        </w:tc>
        <w:tc>
          <w:tcPr>
            <w:tcW w:w="3970" w:type="dxa"/>
          </w:tcPr>
          <w:p w14:paraId="07879081" w14:textId="1E391015" w:rsidR="002B08E6" w:rsidRPr="000269E9" w:rsidRDefault="002B08E6">
            <w:pPr>
              <w:widowControl w:val="0"/>
              <w:rPr>
                <w:rFonts w:ascii="Times New Roman" w:hAnsi="Times New Roman"/>
                <w:i/>
                <w:color w:val="000000" w:themeColor="text1"/>
                <w:sz w:val="26"/>
                <w:szCs w:val="26"/>
                <w:lang w:eastAsia="ru-RU"/>
              </w:rPr>
            </w:pPr>
            <w:r w:rsidRPr="000269E9">
              <w:rPr>
                <w:rFonts w:ascii="Times New Roman" w:hAnsi="Times New Roman"/>
                <w:i/>
                <w:color w:val="000000" w:themeColor="text1"/>
                <w:sz w:val="26"/>
                <w:szCs w:val="26"/>
                <w:lang w:eastAsia="ru-RU"/>
              </w:rPr>
              <w:t>Установка парковочных столбиков</w:t>
            </w:r>
          </w:p>
        </w:tc>
        <w:tc>
          <w:tcPr>
            <w:tcW w:w="1417" w:type="dxa"/>
          </w:tcPr>
          <w:p w14:paraId="76BF696B" w14:textId="12D532B6" w:rsidR="002B08E6" w:rsidRPr="000269E9" w:rsidRDefault="000F3CB5">
            <w:pPr>
              <w:widowControl w:val="0"/>
              <w:spacing w:after="0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0269E9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450,0</w:t>
            </w:r>
          </w:p>
        </w:tc>
        <w:tc>
          <w:tcPr>
            <w:tcW w:w="1135" w:type="dxa"/>
          </w:tcPr>
          <w:p w14:paraId="283C35CB" w14:textId="108DC83B" w:rsidR="002B08E6" w:rsidRPr="000269E9" w:rsidRDefault="00F458D4">
            <w:pPr>
              <w:widowControl w:val="0"/>
              <w:spacing w:after="0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0269E9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ш</w:t>
            </w:r>
            <w:r w:rsidR="00A25D57" w:rsidRPr="000269E9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т.</w:t>
            </w:r>
          </w:p>
        </w:tc>
        <w:tc>
          <w:tcPr>
            <w:tcW w:w="1275" w:type="dxa"/>
          </w:tcPr>
          <w:p w14:paraId="28E87368" w14:textId="390D3BA8" w:rsidR="002B08E6" w:rsidRPr="000269E9" w:rsidRDefault="000F3CB5">
            <w:pPr>
              <w:widowControl w:val="0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0269E9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121</w:t>
            </w:r>
          </w:p>
        </w:tc>
        <w:tc>
          <w:tcPr>
            <w:tcW w:w="1139" w:type="dxa"/>
          </w:tcPr>
          <w:p w14:paraId="78A01B45" w14:textId="01C43A5A" w:rsidR="002B08E6" w:rsidRPr="000269E9" w:rsidRDefault="008C01E4">
            <w:pPr>
              <w:widowControl w:val="0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6"/>
                <w:szCs w:val="26"/>
              </w:rPr>
            </w:pPr>
            <w:r w:rsidRPr="000269E9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6"/>
                <w:szCs w:val="26"/>
              </w:rPr>
              <w:t>2</w:t>
            </w:r>
            <w:r w:rsidR="00400666" w:rsidRPr="000269E9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6"/>
                <w:szCs w:val="26"/>
              </w:rPr>
              <w:t>-4 кв. 202</w:t>
            </w:r>
            <w:r w:rsidR="00265566" w:rsidRPr="000269E9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6"/>
                <w:szCs w:val="26"/>
              </w:rPr>
              <w:t>4</w:t>
            </w:r>
            <w:r w:rsidR="00400666" w:rsidRPr="000269E9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6"/>
                <w:szCs w:val="26"/>
              </w:rPr>
              <w:t>г.</w:t>
            </w:r>
          </w:p>
        </w:tc>
      </w:tr>
      <w:tr w:rsidR="000269E9" w:rsidRPr="000269E9" w14:paraId="29150AFC" w14:textId="77777777" w:rsidTr="00C959FF">
        <w:trPr>
          <w:jc w:val="center"/>
        </w:trPr>
        <w:tc>
          <w:tcPr>
            <w:tcW w:w="709" w:type="dxa"/>
          </w:tcPr>
          <w:p w14:paraId="4782469D" w14:textId="3E7F6CC4" w:rsidR="007E1012" w:rsidRPr="000269E9" w:rsidRDefault="00964D7F">
            <w:pPr>
              <w:widowControl w:val="0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6"/>
                <w:szCs w:val="26"/>
              </w:rPr>
            </w:pPr>
            <w:r w:rsidRPr="000269E9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6"/>
                <w:szCs w:val="26"/>
              </w:rPr>
              <w:t>4.</w:t>
            </w:r>
            <w:r w:rsidR="002B08E6" w:rsidRPr="000269E9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3970" w:type="dxa"/>
          </w:tcPr>
          <w:p w14:paraId="6BDBE0C8" w14:textId="77777777" w:rsidR="007E1012" w:rsidRPr="000269E9" w:rsidRDefault="00964D7F">
            <w:pPr>
              <w:widowControl w:val="0"/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</w:pPr>
            <w:r w:rsidRPr="000269E9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>Ремонт газонных ограждений</w:t>
            </w:r>
          </w:p>
        </w:tc>
        <w:tc>
          <w:tcPr>
            <w:tcW w:w="1417" w:type="dxa"/>
          </w:tcPr>
          <w:p w14:paraId="6D4B3A23" w14:textId="56AC61D0" w:rsidR="007E1012" w:rsidRPr="000269E9" w:rsidRDefault="000F3CB5">
            <w:pPr>
              <w:widowControl w:val="0"/>
              <w:spacing w:after="0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0269E9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586,9</w:t>
            </w:r>
          </w:p>
        </w:tc>
        <w:tc>
          <w:tcPr>
            <w:tcW w:w="1135" w:type="dxa"/>
          </w:tcPr>
          <w:p w14:paraId="7A0236B0" w14:textId="11AB8AFE" w:rsidR="007E1012" w:rsidRPr="000269E9" w:rsidRDefault="00964D7F">
            <w:pPr>
              <w:widowControl w:val="0"/>
              <w:spacing w:after="0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0269E9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м.</w:t>
            </w:r>
            <w:r w:rsidR="00D2309C" w:rsidRPr="000269E9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 xml:space="preserve"> </w:t>
            </w:r>
            <w:r w:rsidRPr="000269E9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пг.</w:t>
            </w:r>
          </w:p>
        </w:tc>
        <w:tc>
          <w:tcPr>
            <w:tcW w:w="1275" w:type="dxa"/>
          </w:tcPr>
          <w:p w14:paraId="41F90662" w14:textId="6597D16F" w:rsidR="007E1012" w:rsidRPr="000269E9" w:rsidRDefault="000F3CB5">
            <w:pPr>
              <w:widowControl w:val="0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0269E9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531</w:t>
            </w:r>
          </w:p>
        </w:tc>
        <w:tc>
          <w:tcPr>
            <w:tcW w:w="1139" w:type="dxa"/>
          </w:tcPr>
          <w:p w14:paraId="0976AE9A" w14:textId="293110EB" w:rsidR="007E1012" w:rsidRPr="000269E9" w:rsidRDefault="00964D7F">
            <w:pPr>
              <w:widowControl w:val="0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0269E9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 xml:space="preserve">2-4 кв. </w:t>
            </w:r>
            <w:r w:rsidR="007955BF" w:rsidRPr="000269E9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202</w:t>
            </w:r>
            <w:r w:rsidR="00265566" w:rsidRPr="000269E9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4</w:t>
            </w:r>
            <w:r w:rsidRPr="000269E9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г.</w:t>
            </w:r>
          </w:p>
        </w:tc>
      </w:tr>
      <w:tr w:rsidR="000269E9" w:rsidRPr="000269E9" w14:paraId="19B46731" w14:textId="77777777" w:rsidTr="00C959FF">
        <w:trPr>
          <w:jc w:val="center"/>
        </w:trPr>
        <w:tc>
          <w:tcPr>
            <w:tcW w:w="709" w:type="dxa"/>
          </w:tcPr>
          <w:p w14:paraId="624BBED4" w14:textId="390DEDE3" w:rsidR="007E1012" w:rsidRPr="000269E9" w:rsidRDefault="00964D7F">
            <w:pPr>
              <w:widowControl w:val="0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6"/>
                <w:szCs w:val="26"/>
              </w:rPr>
            </w:pPr>
            <w:r w:rsidRPr="000269E9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6"/>
                <w:szCs w:val="26"/>
              </w:rPr>
              <w:t>4.</w:t>
            </w:r>
            <w:r w:rsidR="002B08E6" w:rsidRPr="000269E9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3970" w:type="dxa"/>
          </w:tcPr>
          <w:p w14:paraId="0EE4A455" w14:textId="77777777" w:rsidR="007E1012" w:rsidRPr="000269E9" w:rsidRDefault="00964D7F">
            <w:pPr>
              <w:widowControl w:val="0"/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</w:pPr>
            <w:r w:rsidRPr="000269E9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>Проведение технического надзора</w:t>
            </w:r>
          </w:p>
        </w:tc>
        <w:tc>
          <w:tcPr>
            <w:tcW w:w="1417" w:type="dxa"/>
          </w:tcPr>
          <w:p w14:paraId="74811822" w14:textId="5500193F" w:rsidR="007E1012" w:rsidRPr="000269E9" w:rsidRDefault="000F3CB5">
            <w:pPr>
              <w:widowControl w:val="0"/>
              <w:spacing w:after="0"/>
              <w:rPr>
                <w:rFonts w:ascii="Times New Roman" w:eastAsia="Calibri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0269E9">
              <w:rPr>
                <w:rFonts w:ascii="Times New Roman" w:eastAsia="Calibri" w:hAnsi="Times New Roman" w:cs="Times New Roman"/>
                <w:i/>
                <w:color w:val="000000" w:themeColor="text1"/>
                <w:sz w:val="26"/>
                <w:szCs w:val="26"/>
              </w:rPr>
              <w:t>150,0</w:t>
            </w:r>
          </w:p>
        </w:tc>
        <w:tc>
          <w:tcPr>
            <w:tcW w:w="1135" w:type="dxa"/>
          </w:tcPr>
          <w:p w14:paraId="1787C697" w14:textId="77777777" w:rsidR="007E1012" w:rsidRPr="000269E9" w:rsidRDefault="00964D7F">
            <w:pPr>
              <w:widowControl w:val="0"/>
              <w:spacing w:after="0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0269E9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ед.</w:t>
            </w:r>
          </w:p>
        </w:tc>
        <w:tc>
          <w:tcPr>
            <w:tcW w:w="1275" w:type="dxa"/>
          </w:tcPr>
          <w:p w14:paraId="4EDA5A9B" w14:textId="0E5EF431" w:rsidR="007E1012" w:rsidRPr="000269E9" w:rsidRDefault="00400666">
            <w:pPr>
              <w:widowControl w:val="0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0269E9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139" w:type="dxa"/>
          </w:tcPr>
          <w:p w14:paraId="29D2DEA7" w14:textId="6B704978" w:rsidR="007E1012" w:rsidRPr="000269E9" w:rsidRDefault="00964D7F">
            <w:pPr>
              <w:widowControl w:val="0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0269E9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 xml:space="preserve">2-4 кв. </w:t>
            </w:r>
            <w:r w:rsidR="007955BF" w:rsidRPr="000269E9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202</w:t>
            </w:r>
            <w:r w:rsidR="00265566" w:rsidRPr="000269E9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4</w:t>
            </w:r>
            <w:r w:rsidRPr="000269E9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г.</w:t>
            </w:r>
          </w:p>
        </w:tc>
      </w:tr>
      <w:tr w:rsidR="000269E9" w:rsidRPr="000269E9" w14:paraId="25139193" w14:textId="77777777" w:rsidTr="00C959FF">
        <w:trPr>
          <w:jc w:val="center"/>
        </w:trPr>
        <w:tc>
          <w:tcPr>
            <w:tcW w:w="709" w:type="dxa"/>
          </w:tcPr>
          <w:p w14:paraId="60FD3BE3" w14:textId="18A41BC7" w:rsidR="001F48A9" w:rsidRPr="000269E9" w:rsidRDefault="001F48A9">
            <w:pPr>
              <w:widowControl w:val="0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6"/>
                <w:szCs w:val="26"/>
              </w:rPr>
            </w:pPr>
            <w:r w:rsidRPr="000269E9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6"/>
                <w:szCs w:val="26"/>
              </w:rPr>
              <w:t>4.6</w:t>
            </w:r>
          </w:p>
        </w:tc>
        <w:tc>
          <w:tcPr>
            <w:tcW w:w="3970" w:type="dxa"/>
          </w:tcPr>
          <w:p w14:paraId="6DEF4E33" w14:textId="548DF4B7" w:rsidR="001F48A9" w:rsidRPr="000269E9" w:rsidRDefault="00400666">
            <w:pPr>
              <w:widowControl w:val="0"/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</w:pPr>
            <w:r w:rsidRPr="000269E9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>Поставка и</w:t>
            </w:r>
            <w:r w:rsidR="00457ED3" w:rsidRPr="000269E9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 xml:space="preserve"> установка </w:t>
            </w:r>
            <w:r w:rsidR="00965A20" w:rsidRPr="000269E9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>уличной мебели, МАФ</w:t>
            </w:r>
          </w:p>
        </w:tc>
        <w:tc>
          <w:tcPr>
            <w:tcW w:w="1417" w:type="dxa"/>
          </w:tcPr>
          <w:p w14:paraId="1097F976" w14:textId="1C13F387" w:rsidR="001F48A9" w:rsidRPr="000269E9" w:rsidRDefault="000F3CB5">
            <w:pPr>
              <w:widowControl w:val="0"/>
              <w:spacing w:after="0"/>
              <w:rPr>
                <w:rFonts w:ascii="Times New Roman" w:eastAsia="Calibri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0269E9">
              <w:rPr>
                <w:rFonts w:ascii="Times New Roman" w:eastAsia="Calibri" w:hAnsi="Times New Roman" w:cs="Times New Roman"/>
                <w:i/>
                <w:color w:val="000000" w:themeColor="text1"/>
                <w:sz w:val="26"/>
                <w:szCs w:val="26"/>
              </w:rPr>
              <w:t>805,0</w:t>
            </w:r>
          </w:p>
        </w:tc>
        <w:tc>
          <w:tcPr>
            <w:tcW w:w="1135" w:type="dxa"/>
          </w:tcPr>
          <w:p w14:paraId="3149CBF4" w14:textId="4871D421" w:rsidR="001F48A9" w:rsidRPr="000269E9" w:rsidRDefault="00C76FEA">
            <w:pPr>
              <w:widowControl w:val="0"/>
              <w:spacing w:after="0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0269E9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шт.</w:t>
            </w:r>
          </w:p>
        </w:tc>
        <w:tc>
          <w:tcPr>
            <w:tcW w:w="1275" w:type="dxa"/>
          </w:tcPr>
          <w:p w14:paraId="7722304C" w14:textId="1B3A6DF4" w:rsidR="001F48A9" w:rsidRPr="000269E9" w:rsidRDefault="00F07FC4">
            <w:pPr>
              <w:widowControl w:val="0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0269E9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1</w:t>
            </w:r>
            <w:r w:rsidR="00082515" w:rsidRPr="000269E9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139" w:type="dxa"/>
          </w:tcPr>
          <w:p w14:paraId="75A3B995" w14:textId="42C91161" w:rsidR="001F48A9" w:rsidRPr="000269E9" w:rsidRDefault="00AC6EBE">
            <w:pPr>
              <w:widowControl w:val="0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0269E9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 xml:space="preserve">2-4 кв. </w:t>
            </w:r>
            <w:r w:rsidR="007955BF" w:rsidRPr="000269E9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202</w:t>
            </w:r>
            <w:r w:rsidR="00265566" w:rsidRPr="000269E9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4</w:t>
            </w:r>
            <w:r w:rsidRPr="000269E9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г.</w:t>
            </w:r>
          </w:p>
        </w:tc>
      </w:tr>
      <w:tr w:rsidR="000269E9" w:rsidRPr="000269E9" w14:paraId="79D5E942" w14:textId="77777777" w:rsidTr="00C959FF">
        <w:trPr>
          <w:jc w:val="center"/>
        </w:trPr>
        <w:tc>
          <w:tcPr>
            <w:tcW w:w="709" w:type="dxa"/>
          </w:tcPr>
          <w:p w14:paraId="694BB94D" w14:textId="1840B875" w:rsidR="00AD7810" w:rsidRPr="000269E9" w:rsidRDefault="00AD7810">
            <w:pPr>
              <w:widowControl w:val="0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6"/>
                <w:szCs w:val="26"/>
              </w:rPr>
            </w:pPr>
            <w:r w:rsidRPr="000269E9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6"/>
                <w:szCs w:val="26"/>
              </w:rPr>
              <w:t>4.7</w:t>
            </w:r>
          </w:p>
        </w:tc>
        <w:tc>
          <w:tcPr>
            <w:tcW w:w="3970" w:type="dxa"/>
          </w:tcPr>
          <w:p w14:paraId="1910C04D" w14:textId="74B4E0D0" w:rsidR="00AD7810" w:rsidRPr="000269E9" w:rsidRDefault="00AD7810">
            <w:pPr>
              <w:widowControl w:val="0"/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</w:pPr>
            <w:r w:rsidRPr="000269E9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>Поставка уличной мебели, МАФ для благоустройства сквера пр. Тореза д. 35/2</w:t>
            </w:r>
          </w:p>
        </w:tc>
        <w:tc>
          <w:tcPr>
            <w:tcW w:w="1417" w:type="dxa"/>
          </w:tcPr>
          <w:p w14:paraId="32AE1115" w14:textId="7FC675CE" w:rsidR="00AD7810" w:rsidRPr="000269E9" w:rsidRDefault="00AD7810">
            <w:pPr>
              <w:widowControl w:val="0"/>
              <w:spacing w:after="0"/>
              <w:rPr>
                <w:rFonts w:ascii="Times New Roman" w:eastAsia="Calibri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0269E9">
              <w:rPr>
                <w:rFonts w:ascii="Times New Roman" w:eastAsia="Calibri" w:hAnsi="Times New Roman" w:cs="Times New Roman"/>
                <w:i/>
                <w:color w:val="000000" w:themeColor="text1"/>
                <w:sz w:val="26"/>
                <w:szCs w:val="26"/>
              </w:rPr>
              <w:t>10 000, 0</w:t>
            </w:r>
          </w:p>
        </w:tc>
        <w:tc>
          <w:tcPr>
            <w:tcW w:w="1135" w:type="dxa"/>
          </w:tcPr>
          <w:p w14:paraId="5AD21491" w14:textId="3E4B986C" w:rsidR="00AD7810" w:rsidRPr="000269E9" w:rsidRDefault="00AD7810">
            <w:pPr>
              <w:widowControl w:val="0"/>
              <w:spacing w:after="0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0269E9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шт.</w:t>
            </w:r>
          </w:p>
        </w:tc>
        <w:tc>
          <w:tcPr>
            <w:tcW w:w="1275" w:type="dxa"/>
          </w:tcPr>
          <w:p w14:paraId="486BD285" w14:textId="624E010D" w:rsidR="00AD7810" w:rsidRPr="000269E9" w:rsidRDefault="00AD7810">
            <w:pPr>
              <w:widowControl w:val="0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0269E9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43</w:t>
            </w:r>
          </w:p>
        </w:tc>
        <w:tc>
          <w:tcPr>
            <w:tcW w:w="1139" w:type="dxa"/>
          </w:tcPr>
          <w:p w14:paraId="6B781BF8" w14:textId="03ABCC0C" w:rsidR="00AD7810" w:rsidRPr="000269E9" w:rsidRDefault="00AD7810">
            <w:pPr>
              <w:widowControl w:val="0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0269E9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2-3 кв. 2024г.</w:t>
            </w:r>
          </w:p>
        </w:tc>
      </w:tr>
      <w:tr w:rsidR="000269E9" w:rsidRPr="000269E9" w14:paraId="125DEAD9" w14:textId="77777777" w:rsidTr="00C959FF">
        <w:trPr>
          <w:jc w:val="center"/>
        </w:trPr>
        <w:tc>
          <w:tcPr>
            <w:tcW w:w="709" w:type="dxa"/>
          </w:tcPr>
          <w:p w14:paraId="45A97E6C" w14:textId="2C391A01" w:rsidR="007E1012" w:rsidRPr="000269E9" w:rsidRDefault="006A733C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</w:rPr>
            </w:pPr>
            <w:r w:rsidRPr="000269E9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</w:rPr>
              <w:lastRenderedPageBreak/>
              <w:t>5</w:t>
            </w:r>
          </w:p>
        </w:tc>
        <w:tc>
          <w:tcPr>
            <w:tcW w:w="3970" w:type="dxa"/>
          </w:tcPr>
          <w:p w14:paraId="1263CC01" w14:textId="77777777" w:rsidR="007E1012" w:rsidRPr="000269E9" w:rsidRDefault="00964D7F">
            <w:pPr>
              <w:widowControl w:val="0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0269E9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Организация работ по компенсационному озеленению в отношении территорий зеленых насаждений общего пользования местного значения (включая расположенных на них элементов благоустройства), защита зеленых насаждений на указанных территориях</w:t>
            </w:r>
          </w:p>
        </w:tc>
        <w:tc>
          <w:tcPr>
            <w:tcW w:w="1417" w:type="dxa"/>
          </w:tcPr>
          <w:p w14:paraId="199602E1" w14:textId="5DBF6286" w:rsidR="007E1012" w:rsidRPr="000269E9" w:rsidRDefault="006A733C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269E9"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</w:rPr>
              <w:t>2099,</w:t>
            </w:r>
            <w:r w:rsidR="000E7352" w:rsidRPr="000269E9"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</w:rPr>
              <w:t>5</w:t>
            </w:r>
          </w:p>
          <w:p w14:paraId="2AF93447" w14:textId="77777777" w:rsidR="007E1012" w:rsidRPr="000269E9" w:rsidRDefault="007E1012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135" w:type="dxa"/>
          </w:tcPr>
          <w:p w14:paraId="355746A9" w14:textId="5E4D02FE" w:rsidR="007E1012" w:rsidRPr="000269E9" w:rsidRDefault="00DC0C82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269E9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en-US"/>
              </w:rPr>
              <w:t>x</w:t>
            </w:r>
          </w:p>
        </w:tc>
        <w:tc>
          <w:tcPr>
            <w:tcW w:w="1275" w:type="dxa"/>
          </w:tcPr>
          <w:p w14:paraId="703E8414" w14:textId="7113FD7C" w:rsidR="007E1012" w:rsidRPr="000269E9" w:rsidRDefault="00DC0C82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269E9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en-US"/>
              </w:rPr>
              <w:t>x</w:t>
            </w:r>
          </w:p>
        </w:tc>
        <w:tc>
          <w:tcPr>
            <w:tcW w:w="1139" w:type="dxa"/>
          </w:tcPr>
          <w:p w14:paraId="295DE66F" w14:textId="703386BE" w:rsidR="007E1012" w:rsidRPr="000269E9" w:rsidRDefault="006A733C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</w:rPr>
            </w:pPr>
            <w:r w:rsidRPr="000269E9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</w:rPr>
              <w:t>1</w:t>
            </w:r>
            <w:r w:rsidR="00964D7F" w:rsidRPr="000269E9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</w:rPr>
              <w:t>-</w:t>
            </w:r>
            <w:r w:rsidR="00B57544" w:rsidRPr="000269E9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</w:rPr>
              <w:t>3</w:t>
            </w:r>
            <w:r w:rsidR="00964D7F" w:rsidRPr="000269E9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</w:rPr>
              <w:t xml:space="preserve"> кв. </w:t>
            </w:r>
            <w:r w:rsidR="007955BF" w:rsidRPr="000269E9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</w:rPr>
              <w:t>202</w:t>
            </w:r>
            <w:r w:rsidR="00104DF1" w:rsidRPr="000269E9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</w:rPr>
              <w:t>4</w:t>
            </w:r>
            <w:r w:rsidR="00964D7F" w:rsidRPr="000269E9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</w:rPr>
              <w:t>г.</w:t>
            </w:r>
          </w:p>
        </w:tc>
      </w:tr>
      <w:tr w:rsidR="000269E9" w:rsidRPr="000269E9" w14:paraId="18ED81A8" w14:textId="77777777" w:rsidTr="00C959FF">
        <w:trPr>
          <w:jc w:val="center"/>
        </w:trPr>
        <w:tc>
          <w:tcPr>
            <w:tcW w:w="709" w:type="dxa"/>
          </w:tcPr>
          <w:p w14:paraId="3B1A4E41" w14:textId="437AF104" w:rsidR="00374F7E" w:rsidRPr="000269E9" w:rsidRDefault="003367E8">
            <w:pPr>
              <w:widowControl w:val="0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0269E9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5</w:t>
            </w:r>
            <w:r w:rsidR="00374F7E" w:rsidRPr="000269E9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.1</w:t>
            </w:r>
          </w:p>
        </w:tc>
        <w:tc>
          <w:tcPr>
            <w:tcW w:w="3970" w:type="dxa"/>
          </w:tcPr>
          <w:p w14:paraId="7B38D971" w14:textId="5E861B09" w:rsidR="00374F7E" w:rsidRPr="000269E9" w:rsidRDefault="00374F7E">
            <w:pPr>
              <w:widowControl w:val="0"/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</w:pPr>
            <w:r w:rsidRPr="000269E9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>Восстановительная стоимость</w:t>
            </w:r>
          </w:p>
        </w:tc>
        <w:tc>
          <w:tcPr>
            <w:tcW w:w="1417" w:type="dxa"/>
          </w:tcPr>
          <w:p w14:paraId="4EFACF58" w14:textId="5E6DC376" w:rsidR="00374F7E" w:rsidRPr="000269E9" w:rsidRDefault="006A733C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0269E9">
              <w:rPr>
                <w:rFonts w:ascii="Times New Roman" w:eastAsia="Calibri" w:hAnsi="Times New Roman" w:cs="Times New Roman"/>
                <w:i/>
                <w:color w:val="000000" w:themeColor="text1"/>
                <w:sz w:val="26"/>
                <w:szCs w:val="26"/>
              </w:rPr>
              <w:t>599,</w:t>
            </w:r>
            <w:r w:rsidR="000E7352" w:rsidRPr="000269E9">
              <w:rPr>
                <w:rFonts w:ascii="Times New Roman" w:eastAsia="Calibri" w:hAnsi="Times New Roman" w:cs="Times New Roman"/>
                <w:i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135" w:type="dxa"/>
          </w:tcPr>
          <w:p w14:paraId="06F13039" w14:textId="36828EEA" w:rsidR="00374F7E" w:rsidRPr="000269E9" w:rsidRDefault="00374F7E">
            <w:pPr>
              <w:widowControl w:val="0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0269E9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х</w:t>
            </w:r>
          </w:p>
        </w:tc>
        <w:tc>
          <w:tcPr>
            <w:tcW w:w="1275" w:type="dxa"/>
          </w:tcPr>
          <w:p w14:paraId="6DD3B898" w14:textId="49B18651" w:rsidR="00374F7E" w:rsidRPr="000269E9" w:rsidRDefault="00374F7E">
            <w:pPr>
              <w:widowControl w:val="0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0269E9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х</w:t>
            </w:r>
          </w:p>
        </w:tc>
        <w:tc>
          <w:tcPr>
            <w:tcW w:w="1139" w:type="dxa"/>
          </w:tcPr>
          <w:p w14:paraId="6E5DA0C4" w14:textId="5437543A" w:rsidR="00374F7E" w:rsidRPr="000269E9" w:rsidRDefault="006A733C">
            <w:pPr>
              <w:widowControl w:val="0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0269E9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1</w:t>
            </w:r>
            <w:r w:rsidR="00374F7E" w:rsidRPr="000269E9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-3 кв. 202</w:t>
            </w:r>
            <w:r w:rsidR="00104DF1" w:rsidRPr="000269E9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4</w:t>
            </w:r>
            <w:r w:rsidR="00374F7E" w:rsidRPr="000269E9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г</w:t>
            </w:r>
          </w:p>
        </w:tc>
      </w:tr>
      <w:tr w:rsidR="000269E9" w:rsidRPr="000269E9" w14:paraId="17FF3C49" w14:textId="77777777" w:rsidTr="00C959FF">
        <w:trPr>
          <w:jc w:val="center"/>
        </w:trPr>
        <w:tc>
          <w:tcPr>
            <w:tcW w:w="709" w:type="dxa"/>
          </w:tcPr>
          <w:p w14:paraId="52A7BCC9" w14:textId="08250F83" w:rsidR="00374F7E" w:rsidRPr="000269E9" w:rsidRDefault="003367E8">
            <w:pPr>
              <w:widowControl w:val="0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0269E9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5</w:t>
            </w:r>
            <w:r w:rsidR="00374F7E" w:rsidRPr="000269E9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.2</w:t>
            </w:r>
          </w:p>
        </w:tc>
        <w:tc>
          <w:tcPr>
            <w:tcW w:w="3970" w:type="dxa"/>
          </w:tcPr>
          <w:p w14:paraId="08023FB1" w14:textId="5F1FD014" w:rsidR="00374F7E" w:rsidRPr="000269E9" w:rsidRDefault="003D7E97">
            <w:pPr>
              <w:widowControl w:val="0"/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</w:pPr>
            <w:r w:rsidRPr="000269E9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>Компенсационное озеленение</w:t>
            </w:r>
          </w:p>
        </w:tc>
        <w:tc>
          <w:tcPr>
            <w:tcW w:w="1417" w:type="dxa"/>
          </w:tcPr>
          <w:p w14:paraId="59522684" w14:textId="582FDC18" w:rsidR="00374F7E" w:rsidRPr="000269E9" w:rsidRDefault="006A733C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0269E9">
              <w:rPr>
                <w:rFonts w:ascii="Times New Roman" w:eastAsia="Calibri" w:hAnsi="Times New Roman" w:cs="Times New Roman"/>
                <w:i/>
                <w:color w:val="000000" w:themeColor="text1"/>
                <w:sz w:val="26"/>
                <w:szCs w:val="26"/>
              </w:rPr>
              <w:t>1</w:t>
            </w:r>
            <w:r w:rsidR="007B56A6" w:rsidRPr="000269E9">
              <w:rPr>
                <w:rFonts w:ascii="Times New Roman" w:eastAsia="Calibri" w:hAnsi="Times New Roman" w:cs="Times New Roman"/>
                <w:i/>
                <w:color w:val="000000" w:themeColor="text1"/>
                <w:sz w:val="26"/>
                <w:szCs w:val="26"/>
              </w:rPr>
              <w:t xml:space="preserve"> </w:t>
            </w:r>
            <w:r w:rsidRPr="000269E9">
              <w:rPr>
                <w:rFonts w:ascii="Times New Roman" w:eastAsia="Calibri" w:hAnsi="Times New Roman" w:cs="Times New Roman"/>
                <w:i/>
                <w:color w:val="000000" w:themeColor="text1"/>
                <w:sz w:val="26"/>
                <w:szCs w:val="26"/>
              </w:rPr>
              <w:t>500,0</w:t>
            </w:r>
          </w:p>
        </w:tc>
        <w:tc>
          <w:tcPr>
            <w:tcW w:w="1135" w:type="dxa"/>
          </w:tcPr>
          <w:p w14:paraId="3F9C7F27" w14:textId="1F92BFE6" w:rsidR="00374F7E" w:rsidRPr="000269E9" w:rsidRDefault="003D7E97">
            <w:pPr>
              <w:widowControl w:val="0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0269E9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шт.</w:t>
            </w:r>
          </w:p>
        </w:tc>
        <w:tc>
          <w:tcPr>
            <w:tcW w:w="1275" w:type="dxa"/>
          </w:tcPr>
          <w:p w14:paraId="71C6D5E7" w14:textId="29DF0FAB" w:rsidR="00374F7E" w:rsidRPr="000269E9" w:rsidRDefault="006A733C">
            <w:pPr>
              <w:widowControl w:val="0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0269E9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55</w:t>
            </w:r>
          </w:p>
        </w:tc>
        <w:tc>
          <w:tcPr>
            <w:tcW w:w="1139" w:type="dxa"/>
          </w:tcPr>
          <w:p w14:paraId="7408FDD8" w14:textId="214D15EA" w:rsidR="00374F7E" w:rsidRPr="000269E9" w:rsidRDefault="006A733C">
            <w:pPr>
              <w:widowControl w:val="0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0269E9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1</w:t>
            </w:r>
            <w:r w:rsidR="003D7E97" w:rsidRPr="000269E9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-3 кв. 202</w:t>
            </w:r>
            <w:r w:rsidR="00104DF1" w:rsidRPr="000269E9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4</w:t>
            </w:r>
            <w:r w:rsidR="003D7E97" w:rsidRPr="000269E9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г</w:t>
            </w:r>
          </w:p>
        </w:tc>
      </w:tr>
      <w:tr w:rsidR="000269E9" w:rsidRPr="000269E9" w14:paraId="20319EFF" w14:textId="77777777" w:rsidTr="00C959FF">
        <w:trPr>
          <w:jc w:val="center"/>
        </w:trPr>
        <w:tc>
          <w:tcPr>
            <w:tcW w:w="709" w:type="dxa"/>
          </w:tcPr>
          <w:p w14:paraId="380734FD" w14:textId="341F4B48" w:rsidR="007E1012" w:rsidRPr="000269E9" w:rsidRDefault="003367E8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</w:rPr>
            </w:pPr>
            <w:r w:rsidRPr="000269E9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3970" w:type="dxa"/>
          </w:tcPr>
          <w:p w14:paraId="0788A38F" w14:textId="77777777" w:rsidR="007E1012" w:rsidRPr="000269E9" w:rsidRDefault="00964D7F">
            <w:pPr>
              <w:widowControl w:val="0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269E9"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  <w:t>Содержание, в том числе уборка территорий зеленых насаждений общего пользования местного значения, (включая расположенных на них элементов благоустройства), защита зеленых насаждений на указанных территориях</w:t>
            </w:r>
          </w:p>
        </w:tc>
        <w:tc>
          <w:tcPr>
            <w:tcW w:w="1417" w:type="dxa"/>
          </w:tcPr>
          <w:p w14:paraId="1FF749AB" w14:textId="2FAF4049" w:rsidR="007E1012" w:rsidRPr="000269E9" w:rsidRDefault="00F40502" w:rsidP="009F343E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269E9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4</w:t>
            </w:r>
            <w:r w:rsidR="00B40EB6" w:rsidRPr="000269E9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2</w:t>
            </w:r>
            <w:r w:rsidRPr="000269E9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 216,</w:t>
            </w:r>
            <w:r w:rsidR="007B56A6" w:rsidRPr="000269E9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2</w:t>
            </w:r>
            <w:r w:rsidRPr="000269E9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1135" w:type="dxa"/>
          </w:tcPr>
          <w:p w14:paraId="6CD1D8BF" w14:textId="77777777" w:rsidR="007E1012" w:rsidRPr="000269E9" w:rsidRDefault="00964D7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en-US"/>
              </w:rPr>
            </w:pPr>
            <w:r w:rsidRPr="000269E9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en-US"/>
              </w:rPr>
              <w:t>x</w:t>
            </w:r>
          </w:p>
        </w:tc>
        <w:tc>
          <w:tcPr>
            <w:tcW w:w="1275" w:type="dxa"/>
          </w:tcPr>
          <w:p w14:paraId="4974F6FF" w14:textId="77777777" w:rsidR="007E1012" w:rsidRPr="000269E9" w:rsidRDefault="00964D7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en-US"/>
              </w:rPr>
            </w:pPr>
            <w:r w:rsidRPr="000269E9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en-US"/>
              </w:rPr>
              <w:t>x</w:t>
            </w:r>
          </w:p>
        </w:tc>
        <w:tc>
          <w:tcPr>
            <w:tcW w:w="1139" w:type="dxa"/>
          </w:tcPr>
          <w:p w14:paraId="273465C9" w14:textId="071B87D5" w:rsidR="007E1012" w:rsidRPr="000269E9" w:rsidRDefault="00964D7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269E9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1-4 кв. </w:t>
            </w:r>
            <w:r w:rsidR="007955BF" w:rsidRPr="000269E9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202</w:t>
            </w:r>
            <w:r w:rsidR="00104DF1" w:rsidRPr="000269E9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4</w:t>
            </w:r>
            <w:r w:rsidRPr="000269E9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г.</w:t>
            </w:r>
          </w:p>
        </w:tc>
      </w:tr>
      <w:tr w:rsidR="000269E9" w:rsidRPr="000269E9" w14:paraId="268C201B" w14:textId="77777777" w:rsidTr="00F40502">
        <w:trPr>
          <w:jc w:val="center"/>
        </w:trPr>
        <w:tc>
          <w:tcPr>
            <w:tcW w:w="709" w:type="dxa"/>
          </w:tcPr>
          <w:p w14:paraId="67BF58DC" w14:textId="0801E0ED" w:rsidR="007E1012" w:rsidRPr="000269E9" w:rsidRDefault="003367E8">
            <w:pPr>
              <w:widowControl w:val="0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6"/>
                <w:szCs w:val="26"/>
              </w:rPr>
            </w:pPr>
            <w:bookmarkStart w:id="1" w:name="_Hlk129336822"/>
            <w:r w:rsidRPr="000269E9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6"/>
                <w:szCs w:val="26"/>
              </w:rPr>
              <w:t>6.1</w:t>
            </w:r>
          </w:p>
        </w:tc>
        <w:tc>
          <w:tcPr>
            <w:tcW w:w="3970" w:type="dxa"/>
          </w:tcPr>
          <w:p w14:paraId="32C0E556" w14:textId="4CB02DD7" w:rsidR="007E1012" w:rsidRPr="000269E9" w:rsidRDefault="00964D7F">
            <w:pPr>
              <w:widowControl w:val="0"/>
              <w:rPr>
                <w:rFonts w:ascii="Times New Roman" w:hAnsi="Times New Roman"/>
                <w:i/>
                <w:color w:val="000000" w:themeColor="text1"/>
                <w:sz w:val="26"/>
                <w:szCs w:val="26"/>
                <w:lang w:eastAsia="ru-RU"/>
              </w:rPr>
            </w:pPr>
            <w:r w:rsidRPr="000269E9">
              <w:rPr>
                <w:rFonts w:ascii="Times New Roman" w:hAnsi="Times New Roman"/>
                <w:i/>
                <w:color w:val="000000" w:themeColor="text1"/>
                <w:sz w:val="26"/>
                <w:szCs w:val="26"/>
                <w:lang w:eastAsia="ru-RU"/>
              </w:rPr>
              <w:t>Содержание (уборка) территорий зеленых насаждений общего пользования местного значения</w:t>
            </w:r>
            <w:r w:rsidR="00E0160D" w:rsidRPr="000269E9">
              <w:rPr>
                <w:rFonts w:ascii="Times New Roman" w:hAnsi="Times New Roman"/>
                <w:i/>
                <w:color w:val="000000" w:themeColor="text1"/>
                <w:sz w:val="26"/>
                <w:szCs w:val="26"/>
                <w:lang w:eastAsia="ru-RU"/>
              </w:rPr>
              <w:t xml:space="preserve"> </w:t>
            </w:r>
            <w:r w:rsidR="00E0160D" w:rsidRPr="000269E9">
              <w:rPr>
                <w:rFonts w:ascii="Times New Roman" w:hAnsi="Times New Roman"/>
                <w:i/>
                <w:color w:val="000000" w:themeColor="text1"/>
                <w:sz w:val="26"/>
                <w:szCs w:val="26"/>
                <w:lang w:val="en-US" w:eastAsia="ru-RU"/>
              </w:rPr>
              <w:t>c</w:t>
            </w:r>
            <w:r w:rsidR="00E0160D" w:rsidRPr="000269E9">
              <w:rPr>
                <w:rFonts w:ascii="Times New Roman" w:hAnsi="Times New Roman"/>
                <w:i/>
                <w:color w:val="000000" w:themeColor="text1"/>
                <w:sz w:val="26"/>
                <w:szCs w:val="26"/>
                <w:lang w:eastAsia="ru-RU"/>
              </w:rPr>
              <w:t xml:space="preserve"> проведением санитарных рубок (в том числе удаление аварийных и больных деревьев и кустарников)</w:t>
            </w:r>
          </w:p>
        </w:tc>
        <w:tc>
          <w:tcPr>
            <w:tcW w:w="1417" w:type="dxa"/>
          </w:tcPr>
          <w:p w14:paraId="2D2ADFEC" w14:textId="0F511CFC" w:rsidR="007E1012" w:rsidRPr="000269E9" w:rsidRDefault="00F97A9D" w:rsidP="00F20070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</w:pPr>
            <w:r w:rsidRPr="000269E9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26 724,10</w:t>
            </w:r>
          </w:p>
        </w:tc>
        <w:tc>
          <w:tcPr>
            <w:tcW w:w="1135" w:type="dxa"/>
          </w:tcPr>
          <w:p w14:paraId="60DD25BE" w14:textId="77777777" w:rsidR="007E1012" w:rsidRPr="000269E9" w:rsidRDefault="00964D7F" w:rsidP="00F20070">
            <w:pPr>
              <w:widowControl w:val="0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0269E9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кв.м.</w:t>
            </w:r>
          </w:p>
        </w:tc>
        <w:tc>
          <w:tcPr>
            <w:tcW w:w="1275" w:type="dxa"/>
            <w:shd w:val="clear" w:color="auto" w:fill="auto"/>
          </w:tcPr>
          <w:p w14:paraId="52D2417D" w14:textId="77777777" w:rsidR="00E0160D" w:rsidRPr="000269E9" w:rsidRDefault="00E0160D" w:rsidP="00F20070">
            <w:pPr>
              <w:widowControl w:val="0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0269E9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по результатам паспортизации</w:t>
            </w:r>
          </w:p>
          <w:p w14:paraId="1EFDCF07" w14:textId="49B0EFEC" w:rsidR="00F40502" w:rsidRPr="000269E9" w:rsidRDefault="00F40502" w:rsidP="00F20070">
            <w:pPr>
              <w:widowControl w:val="0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0269E9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398 297,1</w:t>
            </w:r>
          </w:p>
        </w:tc>
        <w:tc>
          <w:tcPr>
            <w:tcW w:w="1139" w:type="dxa"/>
          </w:tcPr>
          <w:p w14:paraId="09FC13B1" w14:textId="54DB2EA5" w:rsidR="007E1012" w:rsidRPr="000269E9" w:rsidRDefault="00964D7F" w:rsidP="00F20070">
            <w:pPr>
              <w:widowControl w:val="0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0269E9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 xml:space="preserve">1-4 кв. </w:t>
            </w:r>
            <w:r w:rsidR="007955BF" w:rsidRPr="000269E9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202</w:t>
            </w:r>
            <w:r w:rsidR="00104DF1" w:rsidRPr="000269E9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4</w:t>
            </w:r>
            <w:r w:rsidRPr="000269E9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г.</w:t>
            </w:r>
          </w:p>
        </w:tc>
      </w:tr>
      <w:tr w:rsidR="000269E9" w:rsidRPr="000269E9" w14:paraId="0C24DA78" w14:textId="77777777" w:rsidTr="00C959FF">
        <w:trPr>
          <w:jc w:val="center"/>
        </w:trPr>
        <w:tc>
          <w:tcPr>
            <w:tcW w:w="709" w:type="dxa"/>
          </w:tcPr>
          <w:p w14:paraId="09CA6E03" w14:textId="008CD9A4" w:rsidR="00EC7505" w:rsidRPr="000269E9" w:rsidRDefault="003367E8" w:rsidP="007E6040">
            <w:pPr>
              <w:widowControl w:val="0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6"/>
                <w:szCs w:val="26"/>
              </w:rPr>
            </w:pPr>
            <w:r w:rsidRPr="000269E9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6"/>
                <w:szCs w:val="26"/>
              </w:rPr>
              <w:t>6.2</w:t>
            </w:r>
          </w:p>
        </w:tc>
        <w:tc>
          <w:tcPr>
            <w:tcW w:w="3970" w:type="dxa"/>
          </w:tcPr>
          <w:p w14:paraId="35EB1DFD" w14:textId="0DBF8D9A" w:rsidR="00EC7505" w:rsidRPr="000269E9" w:rsidRDefault="00EC7505" w:rsidP="00EC7505">
            <w:pPr>
              <w:widowControl w:val="0"/>
              <w:rPr>
                <w:rFonts w:ascii="Times New Roman" w:hAnsi="Times New Roman"/>
                <w:i/>
                <w:color w:val="000000" w:themeColor="text1"/>
                <w:sz w:val="26"/>
                <w:szCs w:val="26"/>
                <w:lang w:eastAsia="ru-RU"/>
              </w:rPr>
            </w:pPr>
            <w:r w:rsidRPr="000269E9">
              <w:rPr>
                <w:rFonts w:ascii="Times New Roman" w:hAnsi="Times New Roman"/>
                <w:i/>
                <w:color w:val="000000" w:themeColor="text1"/>
                <w:sz w:val="26"/>
                <w:szCs w:val="26"/>
                <w:lang w:eastAsia="ru-RU"/>
              </w:rPr>
              <w:t xml:space="preserve">Обследование зеленых </w:t>
            </w:r>
            <w:r w:rsidR="007E3414" w:rsidRPr="000269E9">
              <w:rPr>
                <w:rFonts w:ascii="Times New Roman" w:hAnsi="Times New Roman"/>
                <w:i/>
                <w:color w:val="000000" w:themeColor="text1"/>
                <w:sz w:val="26"/>
                <w:szCs w:val="26"/>
                <w:lang w:eastAsia="ru-RU"/>
              </w:rPr>
              <w:t>насаждений</w:t>
            </w:r>
          </w:p>
        </w:tc>
        <w:tc>
          <w:tcPr>
            <w:tcW w:w="1417" w:type="dxa"/>
          </w:tcPr>
          <w:p w14:paraId="17EA55E5" w14:textId="5EE3EB11" w:rsidR="00EC7505" w:rsidRPr="000269E9" w:rsidRDefault="003367E8" w:rsidP="00F20070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0269E9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300,0</w:t>
            </w:r>
          </w:p>
        </w:tc>
        <w:tc>
          <w:tcPr>
            <w:tcW w:w="1135" w:type="dxa"/>
          </w:tcPr>
          <w:p w14:paraId="13EDE3A6" w14:textId="164C2C7F" w:rsidR="00EC7505" w:rsidRPr="000269E9" w:rsidRDefault="00835288" w:rsidP="00F20070">
            <w:pPr>
              <w:widowControl w:val="0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0269E9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ед.</w:t>
            </w:r>
          </w:p>
        </w:tc>
        <w:tc>
          <w:tcPr>
            <w:tcW w:w="1275" w:type="dxa"/>
          </w:tcPr>
          <w:p w14:paraId="28430649" w14:textId="2C19AA99" w:rsidR="00EC7505" w:rsidRPr="000269E9" w:rsidRDefault="00EC7505" w:rsidP="00F20070">
            <w:pPr>
              <w:widowControl w:val="0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0269E9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139" w:type="dxa"/>
          </w:tcPr>
          <w:p w14:paraId="2E54F417" w14:textId="5FEFE05C" w:rsidR="00EC7505" w:rsidRPr="000269E9" w:rsidRDefault="008F1C0F" w:rsidP="00F20070">
            <w:pPr>
              <w:widowControl w:val="0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0269E9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2</w:t>
            </w:r>
            <w:r w:rsidR="006C2702" w:rsidRPr="000269E9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-</w:t>
            </w:r>
            <w:r w:rsidRPr="000269E9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3</w:t>
            </w:r>
            <w:r w:rsidR="006C2702" w:rsidRPr="000269E9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 xml:space="preserve"> кв. </w:t>
            </w:r>
            <w:r w:rsidR="007955BF" w:rsidRPr="000269E9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202</w:t>
            </w:r>
            <w:r w:rsidR="00104DF1" w:rsidRPr="000269E9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4</w:t>
            </w:r>
            <w:r w:rsidR="006C2702" w:rsidRPr="000269E9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г.</w:t>
            </w:r>
          </w:p>
        </w:tc>
      </w:tr>
      <w:tr w:rsidR="000269E9" w:rsidRPr="000269E9" w14:paraId="1D082278" w14:textId="77777777" w:rsidTr="00C959FF">
        <w:trPr>
          <w:jc w:val="center"/>
        </w:trPr>
        <w:tc>
          <w:tcPr>
            <w:tcW w:w="709" w:type="dxa"/>
          </w:tcPr>
          <w:p w14:paraId="34FBC3AD" w14:textId="41D3B8C0" w:rsidR="00895EF6" w:rsidRPr="000269E9" w:rsidRDefault="003367E8" w:rsidP="007E6040">
            <w:pPr>
              <w:widowControl w:val="0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6"/>
                <w:szCs w:val="26"/>
              </w:rPr>
            </w:pPr>
            <w:r w:rsidRPr="000269E9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6"/>
                <w:szCs w:val="26"/>
              </w:rPr>
              <w:t>6.3</w:t>
            </w:r>
          </w:p>
        </w:tc>
        <w:tc>
          <w:tcPr>
            <w:tcW w:w="3970" w:type="dxa"/>
          </w:tcPr>
          <w:p w14:paraId="398E9BAA" w14:textId="6D89DB94" w:rsidR="00895EF6" w:rsidRPr="000269E9" w:rsidRDefault="00937377" w:rsidP="00895EF6">
            <w:pPr>
              <w:widowControl w:val="0"/>
              <w:rPr>
                <w:rFonts w:ascii="Times New Roman" w:hAnsi="Times New Roman"/>
                <w:i/>
                <w:color w:val="000000" w:themeColor="text1"/>
                <w:sz w:val="26"/>
                <w:szCs w:val="26"/>
                <w:lang w:eastAsia="ru-RU"/>
              </w:rPr>
            </w:pPr>
            <w:r w:rsidRPr="000269E9">
              <w:rPr>
                <w:rFonts w:ascii="Times New Roman" w:hAnsi="Times New Roman"/>
                <w:i/>
                <w:color w:val="000000" w:themeColor="text1"/>
                <w:sz w:val="26"/>
                <w:szCs w:val="26"/>
                <w:lang w:eastAsia="ru-RU"/>
              </w:rPr>
              <w:t>Уход территорий ЗНОП после ФКГС</w:t>
            </w:r>
          </w:p>
        </w:tc>
        <w:tc>
          <w:tcPr>
            <w:tcW w:w="1417" w:type="dxa"/>
          </w:tcPr>
          <w:p w14:paraId="2EF69E1A" w14:textId="4DFA81DD" w:rsidR="00895EF6" w:rsidRPr="000269E9" w:rsidRDefault="00EF552E" w:rsidP="00895EF6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0269E9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1388,4</w:t>
            </w:r>
          </w:p>
        </w:tc>
        <w:tc>
          <w:tcPr>
            <w:tcW w:w="1135" w:type="dxa"/>
          </w:tcPr>
          <w:p w14:paraId="461C2103" w14:textId="37158424" w:rsidR="00895EF6" w:rsidRPr="000269E9" w:rsidRDefault="00895EF6" w:rsidP="00895EF6">
            <w:pPr>
              <w:widowControl w:val="0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0269E9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ед.</w:t>
            </w:r>
          </w:p>
        </w:tc>
        <w:tc>
          <w:tcPr>
            <w:tcW w:w="1275" w:type="dxa"/>
          </w:tcPr>
          <w:p w14:paraId="402B5A90" w14:textId="21023827" w:rsidR="00895EF6" w:rsidRPr="000269E9" w:rsidRDefault="00937377" w:rsidP="00895EF6">
            <w:pPr>
              <w:widowControl w:val="0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0269E9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139" w:type="dxa"/>
          </w:tcPr>
          <w:p w14:paraId="5A3E246C" w14:textId="751162F9" w:rsidR="00895EF6" w:rsidRPr="000269E9" w:rsidRDefault="00895EF6" w:rsidP="00895EF6">
            <w:pPr>
              <w:widowControl w:val="0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0269E9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2-3 кв. 202</w:t>
            </w:r>
            <w:r w:rsidR="00104DF1" w:rsidRPr="000269E9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4</w:t>
            </w:r>
            <w:r w:rsidRPr="000269E9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г.</w:t>
            </w:r>
          </w:p>
        </w:tc>
      </w:tr>
      <w:tr w:rsidR="000269E9" w:rsidRPr="000269E9" w14:paraId="41A233F0" w14:textId="77777777" w:rsidTr="00C959FF">
        <w:trPr>
          <w:jc w:val="center"/>
        </w:trPr>
        <w:tc>
          <w:tcPr>
            <w:tcW w:w="709" w:type="dxa"/>
          </w:tcPr>
          <w:p w14:paraId="251ED63A" w14:textId="661B3872" w:rsidR="003A12FF" w:rsidRPr="000269E9" w:rsidRDefault="003A12FF" w:rsidP="003A12FF">
            <w:pPr>
              <w:widowControl w:val="0"/>
              <w:rPr>
                <w:rFonts w:ascii="Times New Roman" w:hAnsi="Times New Roman"/>
                <w:i/>
                <w:color w:val="000000" w:themeColor="text1"/>
                <w:sz w:val="26"/>
                <w:szCs w:val="26"/>
                <w:lang w:eastAsia="ru-RU"/>
              </w:rPr>
            </w:pPr>
            <w:r w:rsidRPr="000269E9">
              <w:rPr>
                <w:rFonts w:ascii="Times New Roman" w:hAnsi="Times New Roman"/>
                <w:i/>
                <w:color w:val="000000" w:themeColor="text1"/>
                <w:sz w:val="26"/>
                <w:szCs w:val="26"/>
                <w:lang w:eastAsia="ru-RU"/>
              </w:rPr>
              <w:t>6.4</w:t>
            </w:r>
          </w:p>
        </w:tc>
        <w:tc>
          <w:tcPr>
            <w:tcW w:w="3970" w:type="dxa"/>
          </w:tcPr>
          <w:p w14:paraId="2B0D3FEB" w14:textId="3D515E7B" w:rsidR="003A12FF" w:rsidRPr="000269E9" w:rsidRDefault="003A12FF" w:rsidP="003A12FF">
            <w:pPr>
              <w:widowControl w:val="0"/>
              <w:rPr>
                <w:rFonts w:ascii="Times New Roman" w:hAnsi="Times New Roman"/>
                <w:i/>
                <w:color w:val="000000" w:themeColor="text1"/>
                <w:sz w:val="26"/>
                <w:szCs w:val="26"/>
                <w:lang w:eastAsia="ru-RU"/>
              </w:rPr>
            </w:pPr>
            <w:r w:rsidRPr="000269E9">
              <w:rPr>
                <w:rFonts w:ascii="Times New Roman" w:hAnsi="Times New Roman"/>
                <w:i/>
                <w:color w:val="000000" w:themeColor="text1"/>
                <w:sz w:val="26"/>
                <w:szCs w:val="26"/>
                <w:lang w:eastAsia="ru-RU"/>
              </w:rPr>
              <w:t>Вывоз листвы с территории ЗНОП</w:t>
            </w:r>
          </w:p>
        </w:tc>
        <w:tc>
          <w:tcPr>
            <w:tcW w:w="1417" w:type="dxa"/>
          </w:tcPr>
          <w:p w14:paraId="3659F3D6" w14:textId="0A774D59" w:rsidR="003A12FF" w:rsidRPr="000269E9" w:rsidRDefault="00F97A9D" w:rsidP="003A12FF">
            <w:pPr>
              <w:widowControl w:val="0"/>
              <w:spacing w:after="0"/>
              <w:jc w:val="both"/>
              <w:rPr>
                <w:rFonts w:ascii="Times New Roman" w:hAnsi="Times New Roman"/>
                <w:i/>
                <w:color w:val="000000" w:themeColor="text1"/>
                <w:sz w:val="26"/>
                <w:szCs w:val="26"/>
                <w:lang w:eastAsia="ru-RU"/>
              </w:rPr>
            </w:pPr>
            <w:r w:rsidRPr="000269E9">
              <w:rPr>
                <w:rFonts w:ascii="Times New Roman" w:hAnsi="Times New Roman"/>
                <w:i/>
                <w:color w:val="000000" w:themeColor="text1"/>
                <w:sz w:val="26"/>
                <w:szCs w:val="26"/>
                <w:lang w:eastAsia="ru-RU"/>
              </w:rPr>
              <w:t>2500,0</w:t>
            </w:r>
          </w:p>
        </w:tc>
        <w:tc>
          <w:tcPr>
            <w:tcW w:w="1135" w:type="dxa"/>
          </w:tcPr>
          <w:p w14:paraId="33EC2DF0" w14:textId="7403B603" w:rsidR="003A12FF" w:rsidRPr="000269E9" w:rsidRDefault="003A12FF" w:rsidP="003A12FF">
            <w:pPr>
              <w:widowControl w:val="0"/>
              <w:jc w:val="both"/>
              <w:rPr>
                <w:rFonts w:ascii="Times New Roman" w:hAnsi="Times New Roman"/>
                <w:i/>
                <w:color w:val="000000" w:themeColor="text1"/>
                <w:sz w:val="26"/>
                <w:szCs w:val="26"/>
                <w:lang w:eastAsia="ru-RU"/>
              </w:rPr>
            </w:pPr>
            <w:r w:rsidRPr="000269E9">
              <w:rPr>
                <w:rFonts w:ascii="Times New Roman" w:hAnsi="Times New Roman"/>
                <w:i/>
                <w:color w:val="000000" w:themeColor="text1"/>
                <w:sz w:val="26"/>
                <w:szCs w:val="26"/>
                <w:lang w:eastAsia="ru-RU"/>
              </w:rPr>
              <w:t>куб. м</w:t>
            </w:r>
          </w:p>
        </w:tc>
        <w:tc>
          <w:tcPr>
            <w:tcW w:w="1275" w:type="dxa"/>
          </w:tcPr>
          <w:p w14:paraId="06AB17D3" w14:textId="4D6A86CD" w:rsidR="003A12FF" w:rsidRPr="000269E9" w:rsidRDefault="003A12FF" w:rsidP="003A12FF">
            <w:pPr>
              <w:widowControl w:val="0"/>
              <w:jc w:val="both"/>
              <w:rPr>
                <w:rFonts w:ascii="Times New Roman" w:hAnsi="Times New Roman"/>
                <w:i/>
                <w:color w:val="000000" w:themeColor="text1"/>
                <w:sz w:val="26"/>
                <w:szCs w:val="26"/>
                <w:lang w:eastAsia="ru-RU"/>
              </w:rPr>
            </w:pPr>
            <w:r w:rsidRPr="000269E9">
              <w:rPr>
                <w:rFonts w:ascii="Times New Roman" w:hAnsi="Times New Roman"/>
                <w:i/>
                <w:color w:val="000000" w:themeColor="text1"/>
                <w:sz w:val="26"/>
                <w:szCs w:val="26"/>
                <w:lang w:eastAsia="ru-RU"/>
              </w:rPr>
              <w:t>1500</w:t>
            </w:r>
          </w:p>
        </w:tc>
        <w:tc>
          <w:tcPr>
            <w:tcW w:w="1139" w:type="dxa"/>
          </w:tcPr>
          <w:p w14:paraId="6CBD9FA3" w14:textId="1047A7B1" w:rsidR="003A12FF" w:rsidRPr="000269E9" w:rsidRDefault="00F97A9D" w:rsidP="003A12FF">
            <w:pPr>
              <w:widowControl w:val="0"/>
              <w:jc w:val="both"/>
              <w:rPr>
                <w:rFonts w:ascii="Times New Roman" w:hAnsi="Times New Roman"/>
                <w:i/>
                <w:color w:val="000000" w:themeColor="text1"/>
                <w:sz w:val="26"/>
                <w:szCs w:val="26"/>
                <w:lang w:eastAsia="ru-RU"/>
              </w:rPr>
            </w:pPr>
            <w:r w:rsidRPr="000269E9">
              <w:rPr>
                <w:rFonts w:ascii="Times New Roman" w:hAnsi="Times New Roman"/>
                <w:i/>
                <w:color w:val="000000" w:themeColor="text1"/>
                <w:sz w:val="26"/>
                <w:szCs w:val="26"/>
                <w:lang w:eastAsia="ru-RU"/>
              </w:rPr>
              <w:t>2</w:t>
            </w:r>
            <w:r w:rsidR="003A12FF" w:rsidRPr="000269E9">
              <w:rPr>
                <w:rFonts w:ascii="Times New Roman" w:hAnsi="Times New Roman"/>
                <w:i/>
                <w:color w:val="000000" w:themeColor="text1"/>
                <w:sz w:val="26"/>
                <w:szCs w:val="26"/>
                <w:lang w:eastAsia="ru-RU"/>
              </w:rPr>
              <w:t>-4 кв. 2024г.</w:t>
            </w:r>
          </w:p>
        </w:tc>
      </w:tr>
      <w:tr w:rsidR="000269E9" w:rsidRPr="000269E9" w14:paraId="759C5AF5" w14:textId="77777777" w:rsidTr="009763A0">
        <w:trPr>
          <w:trHeight w:val="697"/>
          <w:jc w:val="center"/>
        </w:trPr>
        <w:tc>
          <w:tcPr>
            <w:tcW w:w="709" w:type="dxa"/>
          </w:tcPr>
          <w:p w14:paraId="0AA4CE34" w14:textId="2271C69C" w:rsidR="009763A0" w:rsidRPr="000269E9" w:rsidRDefault="009763A0" w:rsidP="009763A0">
            <w:pPr>
              <w:widowControl w:val="0"/>
              <w:rPr>
                <w:rFonts w:ascii="Times New Roman" w:hAnsi="Times New Roman"/>
                <w:i/>
                <w:color w:val="000000" w:themeColor="text1"/>
                <w:sz w:val="26"/>
                <w:szCs w:val="26"/>
                <w:lang w:eastAsia="ru-RU"/>
              </w:rPr>
            </w:pPr>
            <w:r w:rsidRPr="000269E9">
              <w:rPr>
                <w:rFonts w:ascii="Times New Roman" w:hAnsi="Times New Roman"/>
                <w:i/>
                <w:color w:val="000000" w:themeColor="text1"/>
                <w:sz w:val="26"/>
                <w:szCs w:val="26"/>
                <w:lang w:eastAsia="ru-RU"/>
              </w:rPr>
              <w:lastRenderedPageBreak/>
              <w:t>6.5</w:t>
            </w:r>
          </w:p>
        </w:tc>
        <w:tc>
          <w:tcPr>
            <w:tcW w:w="3970" w:type="dxa"/>
          </w:tcPr>
          <w:p w14:paraId="6F875F27" w14:textId="6F601E35" w:rsidR="009763A0" w:rsidRPr="000269E9" w:rsidRDefault="009763A0" w:rsidP="009763A0">
            <w:pPr>
              <w:widowControl w:val="0"/>
              <w:rPr>
                <w:rFonts w:ascii="Times New Roman" w:hAnsi="Times New Roman"/>
                <w:i/>
                <w:color w:val="000000" w:themeColor="text1"/>
                <w:sz w:val="26"/>
                <w:szCs w:val="26"/>
                <w:lang w:eastAsia="ru-RU"/>
              </w:rPr>
            </w:pPr>
            <w:r w:rsidRPr="000269E9">
              <w:rPr>
                <w:rFonts w:ascii="Times New Roman" w:hAnsi="Times New Roman"/>
                <w:i/>
                <w:color w:val="000000" w:themeColor="text1"/>
                <w:sz w:val="26"/>
                <w:szCs w:val="26"/>
                <w:lang w:eastAsia="ru-RU"/>
              </w:rPr>
              <w:t>Благоустройство сквера пр. Тореза д. 35/2</w:t>
            </w:r>
          </w:p>
        </w:tc>
        <w:tc>
          <w:tcPr>
            <w:tcW w:w="1417" w:type="dxa"/>
          </w:tcPr>
          <w:p w14:paraId="375A5933" w14:textId="4FF15DEA" w:rsidR="009763A0" w:rsidRPr="000269E9" w:rsidRDefault="00EF552E" w:rsidP="009763A0">
            <w:pPr>
              <w:widowControl w:val="0"/>
              <w:spacing w:after="0"/>
              <w:jc w:val="both"/>
              <w:rPr>
                <w:rFonts w:ascii="Times New Roman" w:hAnsi="Times New Roman"/>
                <w:i/>
                <w:color w:val="000000" w:themeColor="text1"/>
                <w:sz w:val="26"/>
                <w:szCs w:val="26"/>
                <w:lang w:eastAsia="ru-RU"/>
              </w:rPr>
            </w:pPr>
            <w:r w:rsidRPr="000269E9">
              <w:rPr>
                <w:rFonts w:ascii="Times New Roman" w:hAnsi="Times New Roman"/>
                <w:i/>
                <w:color w:val="000000" w:themeColor="text1"/>
                <w:sz w:val="26"/>
                <w:szCs w:val="26"/>
                <w:lang w:eastAsia="ru-RU"/>
              </w:rPr>
              <w:t>11303,7</w:t>
            </w:r>
          </w:p>
        </w:tc>
        <w:tc>
          <w:tcPr>
            <w:tcW w:w="1135" w:type="dxa"/>
          </w:tcPr>
          <w:p w14:paraId="201CC116" w14:textId="151C7C3A" w:rsidR="009763A0" w:rsidRPr="000269E9" w:rsidRDefault="009763A0" w:rsidP="009763A0">
            <w:pPr>
              <w:widowControl w:val="0"/>
              <w:jc w:val="both"/>
              <w:rPr>
                <w:rFonts w:ascii="Times New Roman" w:hAnsi="Times New Roman"/>
                <w:i/>
                <w:color w:val="000000" w:themeColor="text1"/>
                <w:sz w:val="26"/>
                <w:szCs w:val="26"/>
                <w:lang w:eastAsia="ru-RU"/>
              </w:rPr>
            </w:pPr>
            <w:r w:rsidRPr="000269E9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ед.</w:t>
            </w:r>
          </w:p>
        </w:tc>
        <w:tc>
          <w:tcPr>
            <w:tcW w:w="1275" w:type="dxa"/>
          </w:tcPr>
          <w:p w14:paraId="0A282E61" w14:textId="00D6787E" w:rsidR="009763A0" w:rsidRPr="000269E9" w:rsidRDefault="009763A0" w:rsidP="009763A0">
            <w:pPr>
              <w:widowControl w:val="0"/>
              <w:jc w:val="both"/>
              <w:rPr>
                <w:rFonts w:ascii="Times New Roman" w:hAnsi="Times New Roman"/>
                <w:i/>
                <w:color w:val="000000" w:themeColor="text1"/>
                <w:sz w:val="26"/>
                <w:szCs w:val="26"/>
                <w:lang w:eastAsia="ru-RU"/>
              </w:rPr>
            </w:pPr>
            <w:r w:rsidRPr="000269E9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139" w:type="dxa"/>
          </w:tcPr>
          <w:p w14:paraId="4287FA5B" w14:textId="3ED92ED3" w:rsidR="009763A0" w:rsidRPr="000269E9" w:rsidRDefault="009763A0" w:rsidP="009763A0">
            <w:pPr>
              <w:widowControl w:val="0"/>
              <w:jc w:val="both"/>
              <w:rPr>
                <w:rFonts w:ascii="Times New Roman" w:hAnsi="Times New Roman"/>
                <w:i/>
                <w:color w:val="000000" w:themeColor="text1"/>
                <w:sz w:val="26"/>
                <w:szCs w:val="26"/>
                <w:lang w:eastAsia="ru-RU"/>
              </w:rPr>
            </w:pPr>
            <w:r w:rsidRPr="000269E9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2-3 кв. 2024г.</w:t>
            </w:r>
          </w:p>
        </w:tc>
      </w:tr>
      <w:bookmarkEnd w:id="1"/>
      <w:tr w:rsidR="000269E9" w:rsidRPr="000269E9" w14:paraId="4E7F4D65" w14:textId="77777777" w:rsidTr="00C959FF">
        <w:trPr>
          <w:jc w:val="center"/>
        </w:trPr>
        <w:tc>
          <w:tcPr>
            <w:tcW w:w="709" w:type="dxa"/>
          </w:tcPr>
          <w:p w14:paraId="4E3B9420" w14:textId="3C1242B8" w:rsidR="003A12FF" w:rsidRPr="000269E9" w:rsidRDefault="003A12FF" w:rsidP="003A12FF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</w:rPr>
            </w:pPr>
            <w:r w:rsidRPr="000269E9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3970" w:type="dxa"/>
          </w:tcPr>
          <w:p w14:paraId="5EAE7227" w14:textId="541ECFCD" w:rsidR="003A12FF" w:rsidRPr="000269E9" w:rsidRDefault="007E0C1D" w:rsidP="003A12FF">
            <w:pPr>
              <w:widowControl w:val="0"/>
              <w:spacing w:after="0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</w:rPr>
            </w:pPr>
            <w:r w:rsidRPr="000269E9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</w:rPr>
              <w:t>Временное размещение, содержание, включая ремонт, элементов оформления Санкт-Петербурга к мероприятиям, в том числе культурно-массовым мероприятиям, городского, всероссийского и международного значения на внутриквартальных территориях</w:t>
            </w:r>
          </w:p>
        </w:tc>
        <w:tc>
          <w:tcPr>
            <w:tcW w:w="1417" w:type="dxa"/>
          </w:tcPr>
          <w:p w14:paraId="655E3CE6" w14:textId="4E6B1D02" w:rsidR="003A12FF" w:rsidRPr="000269E9" w:rsidRDefault="003A12FF" w:rsidP="003A12FF">
            <w:pPr>
              <w:widowControl w:val="0"/>
              <w:spacing w:after="0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</w:rPr>
            </w:pPr>
            <w:r w:rsidRPr="000269E9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</w:rPr>
              <w:t>2 000,0</w:t>
            </w:r>
          </w:p>
        </w:tc>
        <w:tc>
          <w:tcPr>
            <w:tcW w:w="1135" w:type="dxa"/>
          </w:tcPr>
          <w:p w14:paraId="6B53319F" w14:textId="02003867" w:rsidR="003A12FF" w:rsidRPr="000269E9" w:rsidRDefault="003A12FF" w:rsidP="003A12FF">
            <w:pPr>
              <w:widowControl w:val="0"/>
              <w:spacing w:after="0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</w:rPr>
            </w:pPr>
            <w:r w:rsidRPr="000269E9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</w:rPr>
              <w:t>ед.</w:t>
            </w:r>
          </w:p>
        </w:tc>
        <w:tc>
          <w:tcPr>
            <w:tcW w:w="1275" w:type="dxa"/>
          </w:tcPr>
          <w:p w14:paraId="71A39A71" w14:textId="5D807C2B" w:rsidR="003A12FF" w:rsidRPr="000269E9" w:rsidRDefault="003A12FF" w:rsidP="003A12FF">
            <w:pPr>
              <w:widowControl w:val="0"/>
              <w:spacing w:after="0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</w:rPr>
            </w:pPr>
            <w:r w:rsidRPr="000269E9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139" w:type="dxa"/>
          </w:tcPr>
          <w:p w14:paraId="2C68E0A8" w14:textId="1DEA105D" w:rsidR="003A12FF" w:rsidRPr="000269E9" w:rsidRDefault="003A12FF" w:rsidP="003A12FF">
            <w:pPr>
              <w:widowControl w:val="0"/>
              <w:spacing w:after="0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</w:rPr>
            </w:pPr>
            <w:r w:rsidRPr="000269E9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</w:rPr>
              <w:t>3-4 кв. 2024г.</w:t>
            </w:r>
          </w:p>
        </w:tc>
      </w:tr>
      <w:tr w:rsidR="000269E9" w:rsidRPr="000269E9" w14:paraId="2EF318EC" w14:textId="77777777" w:rsidTr="00C959FF">
        <w:trPr>
          <w:jc w:val="center"/>
        </w:trPr>
        <w:tc>
          <w:tcPr>
            <w:tcW w:w="709" w:type="dxa"/>
          </w:tcPr>
          <w:p w14:paraId="2BE3B117" w14:textId="2781EE56" w:rsidR="003A12FF" w:rsidRPr="000269E9" w:rsidRDefault="003A12FF" w:rsidP="003A12FF">
            <w:pPr>
              <w:widowControl w:val="0"/>
              <w:jc w:val="center"/>
              <w:rPr>
                <w:rFonts w:ascii="Times New Roman" w:hAnsi="Times New Roman"/>
                <w:i/>
                <w:color w:val="000000" w:themeColor="text1"/>
                <w:sz w:val="26"/>
                <w:szCs w:val="26"/>
                <w:lang w:eastAsia="ru-RU"/>
              </w:rPr>
            </w:pPr>
            <w:r w:rsidRPr="000269E9">
              <w:rPr>
                <w:rFonts w:ascii="Times New Roman" w:hAnsi="Times New Roman"/>
                <w:i/>
                <w:color w:val="000000" w:themeColor="text1"/>
                <w:sz w:val="26"/>
                <w:szCs w:val="26"/>
                <w:lang w:eastAsia="ru-RU"/>
              </w:rPr>
              <w:t>7.1</w:t>
            </w:r>
          </w:p>
        </w:tc>
        <w:tc>
          <w:tcPr>
            <w:tcW w:w="3970" w:type="dxa"/>
          </w:tcPr>
          <w:p w14:paraId="590D93CC" w14:textId="30F472E7" w:rsidR="003A12FF" w:rsidRPr="000269E9" w:rsidRDefault="003A12FF" w:rsidP="003A12FF">
            <w:pPr>
              <w:widowControl w:val="0"/>
              <w:spacing w:after="0"/>
              <w:rPr>
                <w:rFonts w:ascii="Times New Roman" w:hAnsi="Times New Roman"/>
                <w:i/>
                <w:color w:val="000000" w:themeColor="text1"/>
                <w:sz w:val="26"/>
                <w:szCs w:val="26"/>
                <w:lang w:eastAsia="ru-RU"/>
              </w:rPr>
            </w:pPr>
            <w:r w:rsidRPr="000269E9">
              <w:rPr>
                <w:rFonts w:ascii="Times New Roman" w:hAnsi="Times New Roman"/>
                <w:i/>
                <w:color w:val="000000" w:themeColor="text1"/>
                <w:sz w:val="26"/>
                <w:szCs w:val="26"/>
                <w:lang w:eastAsia="ru-RU"/>
              </w:rPr>
              <w:t>Украшение внутриквартальных территорий</w:t>
            </w:r>
          </w:p>
        </w:tc>
        <w:tc>
          <w:tcPr>
            <w:tcW w:w="1417" w:type="dxa"/>
          </w:tcPr>
          <w:p w14:paraId="78EBEE25" w14:textId="7CFDB68F" w:rsidR="003A12FF" w:rsidRPr="000269E9" w:rsidRDefault="003A12FF" w:rsidP="003A12FF">
            <w:pPr>
              <w:widowControl w:val="0"/>
              <w:spacing w:after="0"/>
              <w:rPr>
                <w:rFonts w:ascii="Times New Roman" w:hAnsi="Times New Roman"/>
                <w:i/>
                <w:color w:val="000000" w:themeColor="text1"/>
                <w:sz w:val="26"/>
                <w:szCs w:val="26"/>
                <w:lang w:eastAsia="ru-RU"/>
              </w:rPr>
            </w:pPr>
            <w:r w:rsidRPr="000269E9">
              <w:rPr>
                <w:rFonts w:ascii="Times New Roman" w:hAnsi="Times New Roman"/>
                <w:i/>
                <w:color w:val="000000" w:themeColor="text1"/>
                <w:sz w:val="26"/>
                <w:szCs w:val="26"/>
                <w:lang w:eastAsia="ru-RU"/>
              </w:rPr>
              <w:t>2 000,0</w:t>
            </w:r>
          </w:p>
        </w:tc>
        <w:tc>
          <w:tcPr>
            <w:tcW w:w="1135" w:type="dxa"/>
          </w:tcPr>
          <w:p w14:paraId="0E1BF702" w14:textId="2C518CC1" w:rsidR="003A12FF" w:rsidRPr="000269E9" w:rsidRDefault="003A12FF" w:rsidP="003A12FF">
            <w:pPr>
              <w:widowControl w:val="0"/>
              <w:spacing w:after="0"/>
              <w:rPr>
                <w:rFonts w:ascii="Times New Roman" w:hAnsi="Times New Roman"/>
                <w:i/>
                <w:color w:val="000000" w:themeColor="text1"/>
                <w:sz w:val="26"/>
                <w:szCs w:val="26"/>
                <w:lang w:eastAsia="ru-RU"/>
              </w:rPr>
            </w:pPr>
            <w:r w:rsidRPr="000269E9">
              <w:rPr>
                <w:rFonts w:ascii="Times New Roman" w:hAnsi="Times New Roman"/>
                <w:i/>
                <w:color w:val="000000" w:themeColor="text1"/>
                <w:sz w:val="26"/>
                <w:szCs w:val="26"/>
                <w:lang w:eastAsia="ru-RU"/>
              </w:rPr>
              <w:t>ед.</w:t>
            </w:r>
          </w:p>
        </w:tc>
        <w:tc>
          <w:tcPr>
            <w:tcW w:w="1275" w:type="dxa"/>
          </w:tcPr>
          <w:p w14:paraId="61DFBB0D" w14:textId="4F9184E1" w:rsidR="003A12FF" w:rsidRPr="000269E9" w:rsidRDefault="003A12FF" w:rsidP="003A12FF">
            <w:pPr>
              <w:widowControl w:val="0"/>
              <w:spacing w:after="0"/>
              <w:rPr>
                <w:rFonts w:ascii="Times New Roman" w:hAnsi="Times New Roman"/>
                <w:i/>
                <w:color w:val="000000" w:themeColor="text1"/>
                <w:sz w:val="26"/>
                <w:szCs w:val="26"/>
                <w:lang w:eastAsia="ru-RU"/>
              </w:rPr>
            </w:pPr>
            <w:r w:rsidRPr="000269E9">
              <w:rPr>
                <w:rFonts w:ascii="Times New Roman" w:hAnsi="Times New Roman"/>
                <w:i/>
                <w:color w:val="000000" w:themeColor="text1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139" w:type="dxa"/>
          </w:tcPr>
          <w:p w14:paraId="5F17CBD2" w14:textId="1CA3917E" w:rsidR="003A12FF" w:rsidRPr="000269E9" w:rsidRDefault="003A12FF" w:rsidP="003A12FF">
            <w:pPr>
              <w:widowControl w:val="0"/>
              <w:spacing w:after="0"/>
              <w:rPr>
                <w:rFonts w:ascii="Times New Roman" w:hAnsi="Times New Roman"/>
                <w:i/>
                <w:color w:val="000000" w:themeColor="text1"/>
                <w:sz w:val="26"/>
                <w:szCs w:val="26"/>
                <w:lang w:eastAsia="ru-RU"/>
              </w:rPr>
            </w:pPr>
            <w:r w:rsidRPr="000269E9">
              <w:rPr>
                <w:rFonts w:ascii="Times New Roman" w:hAnsi="Times New Roman"/>
                <w:i/>
                <w:color w:val="000000" w:themeColor="text1"/>
                <w:sz w:val="26"/>
                <w:szCs w:val="26"/>
                <w:lang w:eastAsia="ru-RU"/>
              </w:rPr>
              <w:t>3-4 кв. 2024г.</w:t>
            </w:r>
          </w:p>
        </w:tc>
      </w:tr>
      <w:tr w:rsidR="000269E9" w:rsidRPr="000269E9" w14:paraId="4568E7BA" w14:textId="77777777" w:rsidTr="00C959FF">
        <w:trPr>
          <w:jc w:val="center"/>
        </w:trPr>
        <w:tc>
          <w:tcPr>
            <w:tcW w:w="709" w:type="dxa"/>
          </w:tcPr>
          <w:p w14:paraId="5F475AF4" w14:textId="7FA28AEA" w:rsidR="003A12FF" w:rsidRPr="000269E9" w:rsidRDefault="003A12FF" w:rsidP="003A12FF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</w:rPr>
            </w:pPr>
            <w:r w:rsidRPr="000269E9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3970" w:type="dxa"/>
          </w:tcPr>
          <w:p w14:paraId="4F792552" w14:textId="62F2EB85" w:rsidR="003A12FF" w:rsidRPr="000269E9" w:rsidRDefault="003A12FF" w:rsidP="003A12FF">
            <w:pPr>
              <w:widowControl w:val="0"/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</w:pPr>
            <w:r w:rsidRPr="000269E9"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  <w:t>Расходы на организацию благоустройство территории муниципального образования, софинансируемые за счет средств местного бюджета</w:t>
            </w:r>
          </w:p>
        </w:tc>
        <w:tc>
          <w:tcPr>
            <w:tcW w:w="1417" w:type="dxa"/>
            <w:shd w:val="clear" w:color="auto" w:fill="FFFFFF" w:themeFill="background1"/>
          </w:tcPr>
          <w:p w14:paraId="75999D18" w14:textId="0C8BA846" w:rsidR="003A12FF" w:rsidRPr="000269E9" w:rsidRDefault="00F17DEC" w:rsidP="003A12F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269E9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3487,7</w:t>
            </w:r>
          </w:p>
        </w:tc>
        <w:tc>
          <w:tcPr>
            <w:tcW w:w="1135" w:type="dxa"/>
          </w:tcPr>
          <w:p w14:paraId="212C878C" w14:textId="7A7440C8" w:rsidR="003A12FF" w:rsidRPr="000269E9" w:rsidRDefault="00D73B10" w:rsidP="003A12FF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269E9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</w:rPr>
              <w:t>кв.м.</w:t>
            </w:r>
          </w:p>
        </w:tc>
        <w:tc>
          <w:tcPr>
            <w:tcW w:w="1275" w:type="dxa"/>
          </w:tcPr>
          <w:p w14:paraId="4458DA01" w14:textId="5F2AB827" w:rsidR="003A12FF" w:rsidRPr="000269E9" w:rsidRDefault="00D73B10" w:rsidP="003A12FF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269E9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</w:rPr>
              <w:t>6033,3</w:t>
            </w:r>
          </w:p>
        </w:tc>
        <w:tc>
          <w:tcPr>
            <w:tcW w:w="1139" w:type="dxa"/>
          </w:tcPr>
          <w:p w14:paraId="1FB03188" w14:textId="5FE27AAD" w:rsidR="003A12FF" w:rsidRPr="000269E9" w:rsidRDefault="003A12FF" w:rsidP="00D73B10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269E9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2-</w:t>
            </w:r>
            <w:r w:rsidR="00D73B10" w:rsidRPr="000269E9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3</w:t>
            </w:r>
            <w:r w:rsidRPr="000269E9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кв. 2024г.</w:t>
            </w:r>
          </w:p>
        </w:tc>
      </w:tr>
      <w:tr w:rsidR="000269E9" w:rsidRPr="000269E9" w14:paraId="5EBA2F83" w14:textId="77777777" w:rsidTr="00C959FF">
        <w:trPr>
          <w:jc w:val="center"/>
        </w:trPr>
        <w:tc>
          <w:tcPr>
            <w:tcW w:w="709" w:type="dxa"/>
          </w:tcPr>
          <w:p w14:paraId="05B5A2D9" w14:textId="4C7FDA1F" w:rsidR="003A12FF" w:rsidRPr="000269E9" w:rsidRDefault="003A12FF" w:rsidP="003A12FF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</w:rPr>
            </w:pPr>
            <w:r w:rsidRPr="000269E9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6"/>
                <w:szCs w:val="26"/>
              </w:rPr>
              <w:t>8.1</w:t>
            </w:r>
          </w:p>
        </w:tc>
        <w:tc>
          <w:tcPr>
            <w:tcW w:w="3970" w:type="dxa"/>
          </w:tcPr>
          <w:p w14:paraId="24350533" w14:textId="67B4952D" w:rsidR="003A12FF" w:rsidRPr="000269E9" w:rsidRDefault="003A12FF" w:rsidP="00587211">
            <w:pPr>
              <w:widowControl w:val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0269E9"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Благоустройство территории </w:t>
            </w:r>
            <w:r w:rsidR="00587211" w:rsidRPr="000269E9"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eastAsia="ru-RU"/>
              </w:rPr>
              <w:t>в рамках ремонта асфальтового покрытия</w:t>
            </w:r>
            <w:r w:rsidRPr="000269E9"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за счет средств местного бюджета</w:t>
            </w:r>
          </w:p>
        </w:tc>
        <w:tc>
          <w:tcPr>
            <w:tcW w:w="1417" w:type="dxa"/>
            <w:shd w:val="clear" w:color="auto" w:fill="FFFFFF" w:themeFill="background1"/>
          </w:tcPr>
          <w:p w14:paraId="21152901" w14:textId="4648B814" w:rsidR="003A12FF" w:rsidRPr="000269E9" w:rsidRDefault="001147D6" w:rsidP="003A12F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269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487,7</w:t>
            </w:r>
          </w:p>
        </w:tc>
        <w:tc>
          <w:tcPr>
            <w:tcW w:w="1135" w:type="dxa"/>
          </w:tcPr>
          <w:p w14:paraId="43D2DD09" w14:textId="257CD372" w:rsidR="003A12FF" w:rsidRPr="000269E9" w:rsidRDefault="00D73B10" w:rsidP="003A12FF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</w:rPr>
            </w:pPr>
            <w:r w:rsidRPr="000269E9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кв.м.</w:t>
            </w:r>
          </w:p>
        </w:tc>
        <w:tc>
          <w:tcPr>
            <w:tcW w:w="1275" w:type="dxa"/>
          </w:tcPr>
          <w:p w14:paraId="0B767BAA" w14:textId="3017F48B" w:rsidR="003A12FF" w:rsidRPr="000269E9" w:rsidRDefault="00D73B10" w:rsidP="003A12FF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</w:rPr>
            </w:pPr>
            <w:r w:rsidRPr="000269E9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6033,3</w:t>
            </w:r>
          </w:p>
        </w:tc>
        <w:tc>
          <w:tcPr>
            <w:tcW w:w="1139" w:type="dxa"/>
          </w:tcPr>
          <w:p w14:paraId="5B72D09E" w14:textId="1A1DF642" w:rsidR="003A12FF" w:rsidRPr="000269E9" w:rsidRDefault="003A12FF" w:rsidP="003A12FF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269E9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2-3 кв. 2024г.</w:t>
            </w:r>
          </w:p>
        </w:tc>
      </w:tr>
      <w:tr w:rsidR="000269E9" w:rsidRPr="000269E9" w14:paraId="7846F4DB" w14:textId="77777777" w:rsidTr="00C959FF">
        <w:trPr>
          <w:jc w:val="center"/>
        </w:trPr>
        <w:tc>
          <w:tcPr>
            <w:tcW w:w="709" w:type="dxa"/>
          </w:tcPr>
          <w:p w14:paraId="32DD7CAE" w14:textId="58B245E9" w:rsidR="003A12FF" w:rsidRPr="000269E9" w:rsidRDefault="003A12FF" w:rsidP="003A12FF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</w:rPr>
            </w:pPr>
            <w:r w:rsidRPr="000269E9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3970" w:type="dxa"/>
          </w:tcPr>
          <w:p w14:paraId="7604FB98" w14:textId="1F91F437" w:rsidR="003A12FF" w:rsidRPr="000269E9" w:rsidRDefault="003A12FF" w:rsidP="003A12FF">
            <w:pPr>
              <w:widowControl w:val="0"/>
              <w:rPr>
                <w:rFonts w:ascii="Times New Roman" w:hAnsi="Times New Roman"/>
                <w:b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0269E9">
              <w:rPr>
                <w:rFonts w:ascii="Times New Roman" w:hAnsi="Times New Roman"/>
                <w:b/>
                <w:bCs/>
                <w:iCs/>
                <w:color w:val="000000" w:themeColor="text1"/>
                <w:sz w:val="24"/>
                <w:szCs w:val="24"/>
                <w:lang w:eastAsia="ru-RU"/>
              </w:rPr>
              <w:t xml:space="preserve">Расходы на организацию благоустройство территории муниципального образования за счет субсидии из бюджета Санкт-Петербурга в рамках выполнения мероприятий программы «Петербургские дворы» </w:t>
            </w:r>
          </w:p>
        </w:tc>
        <w:tc>
          <w:tcPr>
            <w:tcW w:w="1417" w:type="dxa"/>
            <w:shd w:val="clear" w:color="auto" w:fill="FFFFFF" w:themeFill="background1"/>
          </w:tcPr>
          <w:p w14:paraId="3834F500" w14:textId="59A0E13D" w:rsidR="003A12FF" w:rsidRPr="000269E9" w:rsidRDefault="00616867" w:rsidP="003A12F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0269E9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10 366,7</w:t>
            </w:r>
          </w:p>
        </w:tc>
        <w:tc>
          <w:tcPr>
            <w:tcW w:w="1135" w:type="dxa"/>
          </w:tcPr>
          <w:p w14:paraId="62A7C15D" w14:textId="17BADC56" w:rsidR="003A12FF" w:rsidRPr="000269E9" w:rsidRDefault="00616867" w:rsidP="0058721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0269E9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ед</w:t>
            </w:r>
          </w:p>
        </w:tc>
        <w:tc>
          <w:tcPr>
            <w:tcW w:w="1275" w:type="dxa"/>
          </w:tcPr>
          <w:p w14:paraId="58B1E7BF" w14:textId="7D6CB563" w:rsidR="003A12FF" w:rsidRPr="000269E9" w:rsidRDefault="00616867" w:rsidP="0058721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0269E9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139" w:type="dxa"/>
          </w:tcPr>
          <w:p w14:paraId="3C1477DC" w14:textId="7B7BD6CA" w:rsidR="003A12FF" w:rsidRPr="000269E9" w:rsidRDefault="003A12FF" w:rsidP="0058721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0269E9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2-3 кв. 2024г.</w:t>
            </w:r>
          </w:p>
        </w:tc>
      </w:tr>
      <w:tr w:rsidR="000269E9" w:rsidRPr="000269E9" w14:paraId="0A33EEF9" w14:textId="77777777" w:rsidTr="00C959FF">
        <w:trPr>
          <w:jc w:val="center"/>
        </w:trPr>
        <w:tc>
          <w:tcPr>
            <w:tcW w:w="709" w:type="dxa"/>
          </w:tcPr>
          <w:p w14:paraId="6FBD5F44" w14:textId="4D4DCE7C" w:rsidR="00616867" w:rsidRPr="000269E9" w:rsidRDefault="00616867" w:rsidP="00616867">
            <w:pPr>
              <w:widowControl w:val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</w:pPr>
            <w:r w:rsidRPr="000269E9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>9.1</w:t>
            </w:r>
          </w:p>
        </w:tc>
        <w:tc>
          <w:tcPr>
            <w:tcW w:w="3970" w:type="dxa"/>
          </w:tcPr>
          <w:p w14:paraId="4EFCAB5D" w14:textId="3F6D0B3E" w:rsidR="00616867" w:rsidRPr="000269E9" w:rsidRDefault="00616867" w:rsidP="00616867">
            <w:pPr>
              <w:widowControl w:val="0"/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0269E9"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eastAsia="ru-RU"/>
              </w:rPr>
              <w:t>Благоустройство территории муниципального образования за счет субсидии из бюджета Санкт-Петербурга в рамках выполнения мероприятий программы «Петербургские дворы»</w:t>
            </w:r>
          </w:p>
        </w:tc>
        <w:tc>
          <w:tcPr>
            <w:tcW w:w="1417" w:type="dxa"/>
            <w:shd w:val="clear" w:color="auto" w:fill="FFFFFF" w:themeFill="background1"/>
          </w:tcPr>
          <w:p w14:paraId="4E46EBC5" w14:textId="62FEAD40" w:rsidR="00616867" w:rsidRPr="000269E9" w:rsidRDefault="00616867" w:rsidP="0061686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269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 366,7</w:t>
            </w:r>
          </w:p>
        </w:tc>
        <w:tc>
          <w:tcPr>
            <w:tcW w:w="1135" w:type="dxa"/>
          </w:tcPr>
          <w:p w14:paraId="11CFCE5E" w14:textId="1E8039E2" w:rsidR="00616867" w:rsidRPr="000269E9" w:rsidRDefault="00616867" w:rsidP="00616867">
            <w:pPr>
              <w:widowControl w:val="0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0269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ед</w:t>
            </w:r>
          </w:p>
        </w:tc>
        <w:tc>
          <w:tcPr>
            <w:tcW w:w="1275" w:type="dxa"/>
          </w:tcPr>
          <w:p w14:paraId="6C2CB1E8" w14:textId="0BB6A684" w:rsidR="00616867" w:rsidRPr="000269E9" w:rsidRDefault="00616867" w:rsidP="00616867">
            <w:pPr>
              <w:widowControl w:val="0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0269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139" w:type="dxa"/>
          </w:tcPr>
          <w:p w14:paraId="09B1EF3F" w14:textId="6FA61695" w:rsidR="00616867" w:rsidRPr="000269E9" w:rsidRDefault="00616867" w:rsidP="00616867">
            <w:pPr>
              <w:widowControl w:val="0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0269E9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2-3 кв. 2024г.</w:t>
            </w:r>
          </w:p>
        </w:tc>
      </w:tr>
      <w:tr w:rsidR="000269E9" w:rsidRPr="000269E9" w14:paraId="3EA5BD41" w14:textId="77777777" w:rsidTr="00C959FF">
        <w:trPr>
          <w:jc w:val="center"/>
        </w:trPr>
        <w:tc>
          <w:tcPr>
            <w:tcW w:w="709" w:type="dxa"/>
          </w:tcPr>
          <w:p w14:paraId="08C0C596" w14:textId="1F959152" w:rsidR="003A12FF" w:rsidRPr="000269E9" w:rsidRDefault="003A12FF" w:rsidP="003A12FF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</w:rPr>
            </w:pPr>
            <w:r w:rsidRPr="000269E9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3970" w:type="dxa"/>
          </w:tcPr>
          <w:p w14:paraId="6668CB41" w14:textId="68DCBB8E" w:rsidR="003A12FF" w:rsidRPr="000269E9" w:rsidRDefault="003A12FF" w:rsidP="003A12FF">
            <w:pPr>
              <w:widowControl w:val="0"/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</w:pPr>
            <w:r w:rsidRPr="000269E9"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  <w:t xml:space="preserve">Расходы на осуществление работ в сфере озеленения территории муниципального образования, софинансируемые за счет </w:t>
            </w:r>
            <w:r w:rsidRPr="000269E9"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  <w:lastRenderedPageBreak/>
              <w:t>средств местного бюджета</w:t>
            </w:r>
          </w:p>
        </w:tc>
        <w:tc>
          <w:tcPr>
            <w:tcW w:w="1417" w:type="dxa"/>
            <w:shd w:val="clear" w:color="auto" w:fill="FFFFFF" w:themeFill="background1"/>
          </w:tcPr>
          <w:p w14:paraId="5D4A6C8E" w14:textId="7EFF284D" w:rsidR="003A12FF" w:rsidRPr="000269E9" w:rsidRDefault="00587211" w:rsidP="003A12F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269E9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lastRenderedPageBreak/>
              <w:t>705,9</w:t>
            </w:r>
          </w:p>
        </w:tc>
        <w:tc>
          <w:tcPr>
            <w:tcW w:w="1135" w:type="dxa"/>
          </w:tcPr>
          <w:p w14:paraId="0B336BAA" w14:textId="5BA22B8F" w:rsidR="003A12FF" w:rsidRPr="000269E9" w:rsidRDefault="00D73B10" w:rsidP="003A12FF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</w:rPr>
            </w:pPr>
            <w:r w:rsidRPr="000269E9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</w:rPr>
              <w:t>ед.</w:t>
            </w:r>
          </w:p>
        </w:tc>
        <w:tc>
          <w:tcPr>
            <w:tcW w:w="1275" w:type="dxa"/>
          </w:tcPr>
          <w:p w14:paraId="4EB617B2" w14:textId="4EEDDD09" w:rsidR="003A12FF" w:rsidRPr="000269E9" w:rsidRDefault="00D73B10" w:rsidP="003A12FF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</w:rPr>
            </w:pPr>
            <w:r w:rsidRPr="000269E9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139" w:type="dxa"/>
          </w:tcPr>
          <w:p w14:paraId="3AB7F7AF" w14:textId="00CA830B" w:rsidR="003A12FF" w:rsidRPr="000269E9" w:rsidRDefault="003A12FF" w:rsidP="00587211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269E9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2-</w:t>
            </w:r>
            <w:r w:rsidR="00587211" w:rsidRPr="000269E9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3</w:t>
            </w:r>
            <w:r w:rsidRPr="000269E9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кв. 2024г.</w:t>
            </w:r>
          </w:p>
        </w:tc>
      </w:tr>
      <w:tr w:rsidR="000269E9" w:rsidRPr="000269E9" w14:paraId="055EC8DD" w14:textId="77777777" w:rsidTr="00C959FF">
        <w:trPr>
          <w:jc w:val="center"/>
        </w:trPr>
        <w:tc>
          <w:tcPr>
            <w:tcW w:w="709" w:type="dxa"/>
          </w:tcPr>
          <w:p w14:paraId="491F23A0" w14:textId="6CDDB21B" w:rsidR="003A12FF" w:rsidRPr="000269E9" w:rsidRDefault="003A12FF" w:rsidP="003A12FF">
            <w:pPr>
              <w:widowControl w:val="0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0269E9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lastRenderedPageBreak/>
              <w:t>10.1</w:t>
            </w:r>
          </w:p>
        </w:tc>
        <w:tc>
          <w:tcPr>
            <w:tcW w:w="3970" w:type="dxa"/>
          </w:tcPr>
          <w:p w14:paraId="4AA67E00" w14:textId="1DBA16BF" w:rsidR="003A12FF" w:rsidRPr="000269E9" w:rsidRDefault="003A12FF" w:rsidP="00587211">
            <w:pPr>
              <w:widowControl w:val="0"/>
              <w:rPr>
                <w:rFonts w:ascii="Times New Roman" w:hAnsi="Times New Roman"/>
                <w:bCs/>
                <w:i/>
                <w:iCs/>
                <w:color w:val="000000" w:themeColor="text1"/>
                <w:sz w:val="26"/>
                <w:szCs w:val="26"/>
                <w:lang w:eastAsia="ru-RU"/>
              </w:rPr>
            </w:pPr>
            <w:r w:rsidRPr="000269E9">
              <w:rPr>
                <w:rFonts w:ascii="Times New Roman" w:hAnsi="Times New Roman"/>
                <w:bCs/>
                <w:i/>
                <w:iCs/>
                <w:color w:val="000000" w:themeColor="text1"/>
                <w:sz w:val="26"/>
                <w:szCs w:val="26"/>
                <w:lang w:eastAsia="ru-RU"/>
              </w:rPr>
              <w:t>Озеленение территории по адресу</w:t>
            </w:r>
            <w:r w:rsidRPr="000269E9"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. Тореза 38 корп. 6 </w:t>
            </w:r>
            <w:r w:rsidRPr="000269E9">
              <w:rPr>
                <w:rFonts w:ascii="Times New Roman" w:hAnsi="Times New Roman"/>
                <w:bCs/>
                <w:i/>
                <w:iCs/>
                <w:color w:val="000000" w:themeColor="text1"/>
                <w:sz w:val="26"/>
                <w:szCs w:val="26"/>
                <w:lang w:eastAsia="ru-RU"/>
              </w:rPr>
              <w:t>софинансируемое за счет средств местного бюджета</w:t>
            </w:r>
          </w:p>
        </w:tc>
        <w:tc>
          <w:tcPr>
            <w:tcW w:w="1417" w:type="dxa"/>
            <w:shd w:val="clear" w:color="auto" w:fill="FFFFFF" w:themeFill="background1"/>
          </w:tcPr>
          <w:p w14:paraId="703CADC6" w14:textId="63162823" w:rsidR="003A12FF" w:rsidRPr="000269E9" w:rsidRDefault="00587211" w:rsidP="003A12F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6"/>
                <w:szCs w:val="26"/>
              </w:rPr>
            </w:pPr>
            <w:r w:rsidRPr="000269E9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6"/>
                <w:szCs w:val="26"/>
              </w:rPr>
              <w:t>705,9</w:t>
            </w:r>
          </w:p>
        </w:tc>
        <w:tc>
          <w:tcPr>
            <w:tcW w:w="1135" w:type="dxa"/>
          </w:tcPr>
          <w:p w14:paraId="62E374B9" w14:textId="7535760B" w:rsidR="003A12FF" w:rsidRPr="000269E9" w:rsidRDefault="00D73B10" w:rsidP="003A12FF">
            <w:pPr>
              <w:widowControl w:val="0"/>
              <w:jc w:val="center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6"/>
                <w:szCs w:val="26"/>
              </w:rPr>
            </w:pPr>
            <w:r w:rsidRPr="000269E9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6"/>
                <w:szCs w:val="26"/>
              </w:rPr>
              <w:t>ед.</w:t>
            </w:r>
          </w:p>
        </w:tc>
        <w:tc>
          <w:tcPr>
            <w:tcW w:w="1275" w:type="dxa"/>
          </w:tcPr>
          <w:p w14:paraId="4B01B758" w14:textId="4B093B7B" w:rsidR="003A12FF" w:rsidRPr="000269E9" w:rsidRDefault="00D73B10" w:rsidP="003A12FF">
            <w:pPr>
              <w:widowControl w:val="0"/>
              <w:jc w:val="center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6"/>
                <w:szCs w:val="26"/>
              </w:rPr>
            </w:pPr>
            <w:r w:rsidRPr="000269E9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139" w:type="dxa"/>
          </w:tcPr>
          <w:p w14:paraId="1BE39884" w14:textId="20745649" w:rsidR="003A12FF" w:rsidRPr="000269E9" w:rsidRDefault="003A12FF" w:rsidP="00587211">
            <w:pPr>
              <w:widowControl w:val="0"/>
              <w:jc w:val="center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6"/>
                <w:szCs w:val="26"/>
              </w:rPr>
            </w:pPr>
            <w:r w:rsidRPr="000269E9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6"/>
                <w:szCs w:val="26"/>
              </w:rPr>
              <w:t>2-</w:t>
            </w:r>
            <w:r w:rsidR="00587211" w:rsidRPr="000269E9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6"/>
                <w:szCs w:val="26"/>
              </w:rPr>
              <w:t>3</w:t>
            </w:r>
            <w:r w:rsidRPr="000269E9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6"/>
                <w:szCs w:val="26"/>
              </w:rPr>
              <w:t xml:space="preserve"> кв. 2024г.</w:t>
            </w:r>
          </w:p>
        </w:tc>
      </w:tr>
      <w:tr w:rsidR="000269E9" w:rsidRPr="000269E9" w14:paraId="21F60C4B" w14:textId="77777777" w:rsidTr="00C959FF">
        <w:trPr>
          <w:jc w:val="center"/>
        </w:trPr>
        <w:tc>
          <w:tcPr>
            <w:tcW w:w="709" w:type="dxa"/>
          </w:tcPr>
          <w:p w14:paraId="1A81E0F2" w14:textId="48B68226" w:rsidR="003A12FF" w:rsidRPr="000269E9" w:rsidRDefault="003A12FF" w:rsidP="003A12FF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</w:rPr>
            </w:pPr>
            <w:r w:rsidRPr="000269E9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3970" w:type="dxa"/>
          </w:tcPr>
          <w:p w14:paraId="039F5FA3" w14:textId="70226DA9" w:rsidR="003A12FF" w:rsidRPr="000269E9" w:rsidRDefault="003A12FF" w:rsidP="003A12FF">
            <w:pPr>
              <w:widowControl w:val="0"/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</w:pPr>
            <w:r w:rsidRPr="000269E9"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  <w:t xml:space="preserve">Расходы на осуществление работ в сфере озеленения территории муниципального образования за счет </w:t>
            </w:r>
            <w:r w:rsidRPr="000269E9">
              <w:rPr>
                <w:rFonts w:ascii="Times New Roman" w:hAnsi="Times New Roman"/>
                <w:b/>
                <w:iCs/>
                <w:color w:val="000000" w:themeColor="text1"/>
                <w:sz w:val="26"/>
                <w:szCs w:val="26"/>
                <w:lang w:eastAsia="ru-RU"/>
              </w:rPr>
              <w:t>субсидии из бюджета Санкт-Петербурга в рамках выполнения мероприятий программы «Петербургские дворы»</w:t>
            </w:r>
          </w:p>
        </w:tc>
        <w:tc>
          <w:tcPr>
            <w:tcW w:w="1417" w:type="dxa"/>
            <w:shd w:val="clear" w:color="auto" w:fill="FFFFFF" w:themeFill="background1"/>
          </w:tcPr>
          <w:p w14:paraId="14249AC7" w14:textId="695D6FAF" w:rsidR="003A12FF" w:rsidRPr="000269E9" w:rsidRDefault="0069015D" w:rsidP="003A12F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269E9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13 411,0</w:t>
            </w:r>
          </w:p>
        </w:tc>
        <w:tc>
          <w:tcPr>
            <w:tcW w:w="1135" w:type="dxa"/>
          </w:tcPr>
          <w:p w14:paraId="5B527E5C" w14:textId="1B0F30C3" w:rsidR="003A12FF" w:rsidRPr="000269E9" w:rsidRDefault="0069015D" w:rsidP="003A12FF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269E9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ед</w:t>
            </w:r>
          </w:p>
        </w:tc>
        <w:tc>
          <w:tcPr>
            <w:tcW w:w="1275" w:type="dxa"/>
          </w:tcPr>
          <w:p w14:paraId="06C686DD" w14:textId="4E6F3FA6" w:rsidR="003A12FF" w:rsidRPr="000269E9" w:rsidRDefault="0069015D" w:rsidP="003A12FF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269E9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139" w:type="dxa"/>
          </w:tcPr>
          <w:p w14:paraId="09306DEE" w14:textId="1EB34C38" w:rsidR="003A12FF" w:rsidRPr="000269E9" w:rsidRDefault="003A12FF" w:rsidP="003A12FF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269E9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2-4 кв. 2024г.</w:t>
            </w:r>
          </w:p>
        </w:tc>
      </w:tr>
      <w:tr w:rsidR="000269E9" w:rsidRPr="000269E9" w14:paraId="40BD322A" w14:textId="77777777" w:rsidTr="00C959FF">
        <w:trPr>
          <w:jc w:val="center"/>
        </w:trPr>
        <w:tc>
          <w:tcPr>
            <w:tcW w:w="709" w:type="dxa"/>
          </w:tcPr>
          <w:p w14:paraId="1D0585AF" w14:textId="0F72949E" w:rsidR="0069015D" w:rsidRPr="000269E9" w:rsidRDefault="0069015D" w:rsidP="0069015D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</w:rPr>
            </w:pPr>
            <w:r w:rsidRPr="000269E9">
              <w:rPr>
                <w:rFonts w:ascii="Times New Roman" w:hAnsi="Times New Roman" w:cs="Times New Roman"/>
                <w:bCs/>
                <w:i/>
                <w:iCs/>
                <w:color w:val="000000" w:themeColor="text1"/>
              </w:rPr>
              <w:t>11.1</w:t>
            </w:r>
          </w:p>
        </w:tc>
        <w:tc>
          <w:tcPr>
            <w:tcW w:w="3970" w:type="dxa"/>
          </w:tcPr>
          <w:p w14:paraId="77E656C6" w14:textId="164588B3" w:rsidR="0069015D" w:rsidRPr="000269E9" w:rsidRDefault="0069015D" w:rsidP="0069015D">
            <w:pPr>
              <w:widowControl w:val="0"/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</w:pPr>
            <w:r w:rsidRPr="000269E9"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eastAsia="ru-RU"/>
              </w:rPr>
              <w:t>Озеленение территории по адресу пр. Тореза 38 корп. 6   софинансируемое за счет субсидии из бюджета Санкт-Петербурга в рамках выполнения мероприятий программы «Петербургские дворы»</w:t>
            </w:r>
          </w:p>
        </w:tc>
        <w:tc>
          <w:tcPr>
            <w:tcW w:w="1417" w:type="dxa"/>
            <w:shd w:val="clear" w:color="auto" w:fill="FFFFFF" w:themeFill="background1"/>
          </w:tcPr>
          <w:p w14:paraId="5A9BDFB7" w14:textId="357C01DD" w:rsidR="0069015D" w:rsidRPr="000269E9" w:rsidRDefault="0069015D" w:rsidP="0069015D">
            <w:pPr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</w:rPr>
            </w:pPr>
            <w:r w:rsidRPr="000269E9">
              <w:rPr>
                <w:color w:val="000000" w:themeColor="text1"/>
              </w:rPr>
              <w:t>13 411,0</w:t>
            </w:r>
          </w:p>
        </w:tc>
        <w:tc>
          <w:tcPr>
            <w:tcW w:w="1135" w:type="dxa"/>
          </w:tcPr>
          <w:p w14:paraId="28E25E00" w14:textId="187D74FD" w:rsidR="0069015D" w:rsidRPr="000269E9" w:rsidRDefault="0069015D" w:rsidP="0069015D">
            <w:pPr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</w:rPr>
            </w:pPr>
            <w:r w:rsidRPr="000269E9">
              <w:rPr>
                <w:color w:val="000000" w:themeColor="text1"/>
              </w:rPr>
              <w:t>ед</w:t>
            </w:r>
          </w:p>
        </w:tc>
        <w:tc>
          <w:tcPr>
            <w:tcW w:w="1275" w:type="dxa"/>
          </w:tcPr>
          <w:p w14:paraId="0F3CFCC5" w14:textId="666C3390" w:rsidR="0069015D" w:rsidRPr="000269E9" w:rsidRDefault="0069015D" w:rsidP="0069015D">
            <w:pPr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</w:rPr>
            </w:pPr>
            <w:r w:rsidRPr="000269E9">
              <w:rPr>
                <w:color w:val="000000" w:themeColor="text1"/>
              </w:rPr>
              <w:t>1</w:t>
            </w:r>
          </w:p>
        </w:tc>
        <w:tc>
          <w:tcPr>
            <w:tcW w:w="1139" w:type="dxa"/>
          </w:tcPr>
          <w:p w14:paraId="31B9D215" w14:textId="221D287E" w:rsidR="0069015D" w:rsidRPr="000269E9" w:rsidRDefault="0069015D" w:rsidP="0069015D">
            <w:pPr>
              <w:widowControl w:val="0"/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</w:rPr>
            </w:pPr>
            <w:r w:rsidRPr="000269E9"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</w:rPr>
              <w:t>2-3 кв. 2024г.</w:t>
            </w:r>
          </w:p>
        </w:tc>
      </w:tr>
      <w:tr w:rsidR="000269E9" w:rsidRPr="000269E9" w14:paraId="668BC2DB" w14:textId="77777777" w:rsidTr="00B32981">
        <w:trPr>
          <w:trHeight w:val="2402"/>
          <w:jc w:val="center"/>
        </w:trPr>
        <w:tc>
          <w:tcPr>
            <w:tcW w:w="709" w:type="dxa"/>
          </w:tcPr>
          <w:p w14:paraId="4BEA3CB7" w14:textId="03AFE842" w:rsidR="00B32981" w:rsidRPr="000269E9" w:rsidRDefault="00B32981" w:rsidP="0069015D">
            <w:pPr>
              <w:widowControl w:val="0"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</w:pPr>
            <w:r w:rsidRPr="000269E9"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  <w:t>12.</w:t>
            </w:r>
          </w:p>
        </w:tc>
        <w:tc>
          <w:tcPr>
            <w:tcW w:w="3970" w:type="dxa"/>
          </w:tcPr>
          <w:p w14:paraId="74281F81" w14:textId="67D9A583" w:rsidR="00B32981" w:rsidRPr="000269E9" w:rsidRDefault="00B32981" w:rsidP="0069015D">
            <w:pPr>
              <w:widowControl w:val="0"/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</w:pPr>
            <w:r w:rsidRPr="000269E9"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  <w:t>Расходы на организацию благоустройства территории муниципального образования за счет местного бюджета в рамках выполнения мероприятий программы "Мой двор"</w:t>
            </w:r>
          </w:p>
        </w:tc>
        <w:tc>
          <w:tcPr>
            <w:tcW w:w="1417" w:type="dxa"/>
            <w:shd w:val="clear" w:color="auto" w:fill="FFFFFF" w:themeFill="background1"/>
          </w:tcPr>
          <w:p w14:paraId="424D8EB3" w14:textId="3A959812" w:rsidR="00B32981" w:rsidRPr="000269E9" w:rsidRDefault="00B32981" w:rsidP="0069015D">
            <w:pPr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</w:pPr>
            <w:r w:rsidRPr="000269E9"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  <w:t>1276,9</w:t>
            </w:r>
          </w:p>
        </w:tc>
        <w:tc>
          <w:tcPr>
            <w:tcW w:w="1135" w:type="dxa"/>
          </w:tcPr>
          <w:p w14:paraId="3468462A" w14:textId="161EBB75" w:rsidR="00B32981" w:rsidRPr="000269E9" w:rsidRDefault="00B32981" w:rsidP="0069015D">
            <w:pPr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</w:pPr>
            <w:r w:rsidRPr="000269E9"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  <w:t>ед</w:t>
            </w:r>
          </w:p>
        </w:tc>
        <w:tc>
          <w:tcPr>
            <w:tcW w:w="1275" w:type="dxa"/>
          </w:tcPr>
          <w:p w14:paraId="1F588AA2" w14:textId="253B8E90" w:rsidR="00B32981" w:rsidRPr="000269E9" w:rsidRDefault="000269E9" w:rsidP="0069015D">
            <w:pPr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</w:pPr>
            <w:r w:rsidRPr="000269E9"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139" w:type="dxa"/>
          </w:tcPr>
          <w:p w14:paraId="22CB265F" w14:textId="334D0E19" w:rsidR="00B32981" w:rsidRPr="000269E9" w:rsidRDefault="00B32981" w:rsidP="0069015D">
            <w:pPr>
              <w:widowControl w:val="0"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</w:pPr>
            <w:r w:rsidRPr="000269E9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2-4 кв. 2024г</w:t>
            </w:r>
          </w:p>
        </w:tc>
      </w:tr>
      <w:tr w:rsidR="000269E9" w:rsidRPr="000269E9" w14:paraId="3D66BF12" w14:textId="77777777" w:rsidTr="00C959FF">
        <w:trPr>
          <w:jc w:val="center"/>
        </w:trPr>
        <w:tc>
          <w:tcPr>
            <w:tcW w:w="709" w:type="dxa"/>
          </w:tcPr>
          <w:p w14:paraId="31E5AE14" w14:textId="7C59F331" w:rsidR="00504BDF" w:rsidRPr="000269E9" w:rsidRDefault="00B32981" w:rsidP="00504BDF">
            <w:pPr>
              <w:widowControl w:val="0"/>
              <w:jc w:val="center"/>
              <w:rPr>
                <w:rFonts w:ascii="Times New Roman" w:hAnsi="Times New Roman" w:cs="Times New Roman"/>
                <w:bCs/>
                <w:i/>
                <w:iCs/>
                <w:color w:val="000000" w:themeColor="text1"/>
              </w:rPr>
            </w:pPr>
            <w:r w:rsidRPr="000269E9"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3970" w:type="dxa"/>
          </w:tcPr>
          <w:p w14:paraId="53541240" w14:textId="3A4455C2" w:rsidR="00504BDF" w:rsidRPr="000269E9" w:rsidRDefault="00504BDF" w:rsidP="00504BDF">
            <w:pPr>
              <w:widowControl w:val="0"/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</w:pPr>
            <w:r w:rsidRPr="000269E9"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  <w:t xml:space="preserve">Архитектурно-строительное проектирование и строительство объектов наружного освещения детских и спортивных площадок на внутриквартальных территориях (за исключением детских и спортивных площадок, архитектурно-строительное проектирование и строительство объектов наружного освещения которых осуществляются в соответствии с адресной </w:t>
            </w:r>
            <w:r w:rsidRPr="000269E9"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  <w:lastRenderedPageBreak/>
              <w:t>инвестиционной программой, утверждаемой законом Санкт-Петербурга о бюджете Санкт-Петербурга на очередной финансовый год и на плановый период)</w:t>
            </w:r>
          </w:p>
        </w:tc>
        <w:tc>
          <w:tcPr>
            <w:tcW w:w="1417" w:type="dxa"/>
            <w:shd w:val="clear" w:color="auto" w:fill="FFFFFF" w:themeFill="background1"/>
          </w:tcPr>
          <w:p w14:paraId="5B4D0B0C" w14:textId="482FBCD2" w:rsidR="00504BDF" w:rsidRPr="000269E9" w:rsidRDefault="00504BDF" w:rsidP="00504BD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269E9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lastRenderedPageBreak/>
              <w:t>500,0</w:t>
            </w:r>
          </w:p>
        </w:tc>
        <w:tc>
          <w:tcPr>
            <w:tcW w:w="1135" w:type="dxa"/>
          </w:tcPr>
          <w:p w14:paraId="35ADB77B" w14:textId="2E8454C9" w:rsidR="00504BDF" w:rsidRPr="000269E9" w:rsidRDefault="00504BDF" w:rsidP="00504BD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269E9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ед</w:t>
            </w:r>
          </w:p>
        </w:tc>
        <w:tc>
          <w:tcPr>
            <w:tcW w:w="1275" w:type="dxa"/>
          </w:tcPr>
          <w:p w14:paraId="6464C7A4" w14:textId="25B56495" w:rsidR="00504BDF" w:rsidRPr="000269E9" w:rsidRDefault="00504BDF" w:rsidP="00504BD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269E9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139" w:type="dxa"/>
          </w:tcPr>
          <w:p w14:paraId="094BD63E" w14:textId="69030A33" w:rsidR="00504BDF" w:rsidRPr="000269E9" w:rsidRDefault="00504BDF" w:rsidP="00504BD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269E9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2-4 кв. 2024г.</w:t>
            </w:r>
          </w:p>
        </w:tc>
      </w:tr>
      <w:tr w:rsidR="000269E9" w:rsidRPr="000269E9" w14:paraId="44217397" w14:textId="77777777" w:rsidTr="00C959FF">
        <w:trPr>
          <w:jc w:val="center"/>
        </w:trPr>
        <w:tc>
          <w:tcPr>
            <w:tcW w:w="709" w:type="dxa"/>
          </w:tcPr>
          <w:p w14:paraId="18B60B74" w14:textId="07E8B82C" w:rsidR="003A12FF" w:rsidRPr="000269E9" w:rsidRDefault="00504BDF" w:rsidP="003A12FF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</w:rPr>
            </w:pPr>
            <w:r w:rsidRPr="000269E9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</w:rPr>
              <w:lastRenderedPageBreak/>
              <w:t>13</w:t>
            </w:r>
          </w:p>
        </w:tc>
        <w:tc>
          <w:tcPr>
            <w:tcW w:w="3970" w:type="dxa"/>
          </w:tcPr>
          <w:p w14:paraId="1AE22900" w14:textId="6767B16D" w:rsidR="003A12FF" w:rsidRPr="000269E9" w:rsidRDefault="003A12FF" w:rsidP="003A12FF">
            <w:pPr>
              <w:widowControl w:val="0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</w:rPr>
            </w:pPr>
            <w:r w:rsidRPr="000269E9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</w:rPr>
              <w:t>ИТОГО на 202</w:t>
            </w:r>
            <w:r w:rsidR="00495C63" w:rsidRPr="000269E9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</w:rPr>
              <w:t>4</w:t>
            </w:r>
            <w:r w:rsidRPr="000269E9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</w:rPr>
              <w:t xml:space="preserve"> год</w:t>
            </w:r>
          </w:p>
        </w:tc>
        <w:tc>
          <w:tcPr>
            <w:tcW w:w="1417" w:type="dxa"/>
            <w:shd w:val="clear" w:color="auto" w:fill="FFFFFF" w:themeFill="background1"/>
          </w:tcPr>
          <w:p w14:paraId="714B9FE4" w14:textId="1F85C97E" w:rsidR="003A12FF" w:rsidRPr="000269E9" w:rsidRDefault="00841CF1" w:rsidP="003A12FF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</w:rPr>
            </w:pPr>
            <w:r w:rsidRPr="000269E9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</w:rPr>
              <w:t>173 898,8</w:t>
            </w:r>
          </w:p>
        </w:tc>
        <w:tc>
          <w:tcPr>
            <w:tcW w:w="1135" w:type="dxa"/>
          </w:tcPr>
          <w:p w14:paraId="7D41E52F" w14:textId="77777777" w:rsidR="003A12FF" w:rsidRPr="000269E9" w:rsidRDefault="003A12FF" w:rsidP="003A12FF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  <w:lang w:val="en-US"/>
              </w:rPr>
            </w:pPr>
            <w:r w:rsidRPr="000269E9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  <w:lang w:val="en-US"/>
              </w:rPr>
              <w:t>x</w:t>
            </w:r>
          </w:p>
        </w:tc>
        <w:tc>
          <w:tcPr>
            <w:tcW w:w="1275" w:type="dxa"/>
          </w:tcPr>
          <w:p w14:paraId="640249E9" w14:textId="77777777" w:rsidR="003A12FF" w:rsidRPr="000269E9" w:rsidRDefault="003A12FF" w:rsidP="003A12FF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  <w:lang w:val="en-US"/>
              </w:rPr>
            </w:pPr>
            <w:r w:rsidRPr="000269E9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  <w:lang w:val="en-US"/>
              </w:rPr>
              <w:t>x</w:t>
            </w:r>
          </w:p>
        </w:tc>
        <w:tc>
          <w:tcPr>
            <w:tcW w:w="1139" w:type="dxa"/>
          </w:tcPr>
          <w:p w14:paraId="46DA6A01" w14:textId="77777777" w:rsidR="003A12FF" w:rsidRPr="000269E9" w:rsidRDefault="003A12FF" w:rsidP="003A12FF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  <w:lang w:val="en-US"/>
              </w:rPr>
            </w:pPr>
            <w:r w:rsidRPr="000269E9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  <w:lang w:val="en-US"/>
              </w:rPr>
              <w:t>x</w:t>
            </w:r>
          </w:p>
        </w:tc>
      </w:tr>
      <w:tr w:rsidR="000269E9" w:rsidRPr="000269E9" w14:paraId="3A6D8306" w14:textId="77777777" w:rsidTr="00B320C0">
        <w:trPr>
          <w:trHeight w:val="477"/>
          <w:jc w:val="center"/>
        </w:trPr>
        <w:tc>
          <w:tcPr>
            <w:tcW w:w="9645" w:type="dxa"/>
            <w:gridSpan w:val="6"/>
          </w:tcPr>
          <w:p w14:paraId="525C4FC8" w14:textId="77777777" w:rsidR="003A12FF" w:rsidRPr="000269E9" w:rsidRDefault="003A12FF" w:rsidP="003A12FF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</w:rPr>
            </w:pPr>
            <w:r w:rsidRPr="000269E9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</w:rPr>
              <w:t>Плановый период:</w:t>
            </w:r>
          </w:p>
        </w:tc>
      </w:tr>
      <w:tr w:rsidR="000269E9" w:rsidRPr="000269E9" w14:paraId="6F0E7A32" w14:textId="77777777" w:rsidTr="00B320C0">
        <w:trPr>
          <w:jc w:val="center"/>
        </w:trPr>
        <w:tc>
          <w:tcPr>
            <w:tcW w:w="9645" w:type="dxa"/>
            <w:gridSpan w:val="6"/>
          </w:tcPr>
          <w:p w14:paraId="16484F14" w14:textId="55655391" w:rsidR="003A12FF" w:rsidRPr="000269E9" w:rsidRDefault="003A12FF" w:rsidP="003A12FF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</w:rPr>
            </w:pPr>
            <w:r w:rsidRPr="000269E9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</w:rPr>
              <w:t>На первый год планового периода 2025 год</w:t>
            </w:r>
          </w:p>
        </w:tc>
      </w:tr>
      <w:tr w:rsidR="000269E9" w:rsidRPr="000269E9" w14:paraId="08A1D2E9" w14:textId="77777777" w:rsidTr="00C959FF">
        <w:trPr>
          <w:jc w:val="center"/>
        </w:trPr>
        <w:tc>
          <w:tcPr>
            <w:tcW w:w="709" w:type="dxa"/>
          </w:tcPr>
          <w:p w14:paraId="1972B864" w14:textId="77777777" w:rsidR="003A12FF" w:rsidRPr="000269E9" w:rsidRDefault="003A12FF" w:rsidP="003A12FF">
            <w:pPr>
              <w:widowControl w:val="0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6"/>
                <w:szCs w:val="26"/>
              </w:rPr>
            </w:pPr>
            <w:r w:rsidRPr="000269E9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3970" w:type="dxa"/>
          </w:tcPr>
          <w:p w14:paraId="6118A147" w14:textId="77777777" w:rsidR="003A12FF" w:rsidRPr="000269E9" w:rsidRDefault="003A12FF" w:rsidP="003A12FF">
            <w:pPr>
              <w:widowControl w:val="0"/>
              <w:rPr>
                <w:rFonts w:ascii="Times New Roman" w:hAnsi="Times New Roman" w:cs="Times New Roman"/>
                <w:bCs/>
                <w:iCs/>
                <w:color w:val="000000" w:themeColor="text1"/>
                <w:sz w:val="26"/>
                <w:szCs w:val="26"/>
              </w:rPr>
            </w:pPr>
            <w:r w:rsidRPr="000269E9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Обеспечение проектирование благоустройства при размещении элементов благоустройства, всего, в том числе:</w:t>
            </w:r>
          </w:p>
        </w:tc>
        <w:tc>
          <w:tcPr>
            <w:tcW w:w="1417" w:type="dxa"/>
          </w:tcPr>
          <w:p w14:paraId="08F00F8A" w14:textId="56558D13" w:rsidR="003A12FF" w:rsidRPr="000269E9" w:rsidRDefault="00EE7834" w:rsidP="003A12F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269E9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2200</w:t>
            </w:r>
            <w:r w:rsidR="003A12FF" w:rsidRPr="000269E9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,0</w:t>
            </w:r>
          </w:p>
        </w:tc>
        <w:tc>
          <w:tcPr>
            <w:tcW w:w="1135" w:type="dxa"/>
          </w:tcPr>
          <w:p w14:paraId="7C90E670" w14:textId="77777777" w:rsidR="003A12FF" w:rsidRPr="000269E9" w:rsidRDefault="003A12FF" w:rsidP="003A12FF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269E9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</w:rPr>
              <w:t>ед.</w:t>
            </w:r>
          </w:p>
        </w:tc>
        <w:tc>
          <w:tcPr>
            <w:tcW w:w="1275" w:type="dxa"/>
          </w:tcPr>
          <w:p w14:paraId="5DE55790" w14:textId="290CBB7D" w:rsidR="003A12FF" w:rsidRPr="000269E9" w:rsidRDefault="003A12FF" w:rsidP="003A12FF">
            <w:pPr>
              <w:widowControl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269E9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139" w:type="dxa"/>
          </w:tcPr>
          <w:p w14:paraId="425D1956" w14:textId="0E6B7E50" w:rsidR="003A12FF" w:rsidRPr="000269E9" w:rsidRDefault="003A12FF" w:rsidP="003A12FF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269E9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</w:rPr>
              <w:t>1-4 кв. 202</w:t>
            </w:r>
            <w:r w:rsidR="00BA4DF6" w:rsidRPr="000269E9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</w:rPr>
              <w:t>5</w:t>
            </w:r>
            <w:r w:rsidRPr="000269E9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</w:rPr>
              <w:t>г.</w:t>
            </w:r>
          </w:p>
        </w:tc>
      </w:tr>
      <w:tr w:rsidR="000269E9" w:rsidRPr="000269E9" w14:paraId="2383A290" w14:textId="77777777" w:rsidTr="00C959FF">
        <w:trPr>
          <w:jc w:val="center"/>
        </w:trPr>
        <w:tc>
          <w:tcPr>
            <w:tcW w:w="709" w:type="dxa"/>
          </w:tcPr>
          <w:p w14:paraId="4324DFE1" w14:textId="77777777" w:rsidR="003A12FF" w:rsidRPr="000269E9" w:rsidRDefault="003A12FF" w:rsidP="003A12FF">
            <w:pPr>
              <w:widowControl w:val="0"/>
              <w:rPr>
                <w:rFonts w:ascii="Times New Roman" w:hAnsi="Times New Roman" w:cs="Times New Roman"/>
                <w:bCs/>
                <w:iCs/>
                <w:color w:val="000000" w:themeColor="text1"/>
                <w:sz w:val="26"/>
                <w:szCs w:val="26"/>
              </w:rPr>
            </w:pPr>
            <w:r w:rsidRPr="000269E9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6"/>
                <w:szCs w:val="26"/>
              </w:rPr>
              <w:t>1.1</w:t>
            </w:r>
          </w:p>
        </w:tc>
        <w:tc>
          <w:tcPr>
            <w:tcW w:w="3970" w:type="dxa"/>
          </w:tcPr>
          <w:p w14:paraId="78AD8D28" w14:textId="77777777" w:rsidR="003A12FF" w:rsidRPr="000269E9" w:rsidRDefault="003A12FF" w:rsidP="003A12FF">
            <w:pPr>
              <w:widowControl w:val="0"/>
              <w:rPr>
                <w:rFonts w:ascii="Times New Roman" w:hAnsi="Times New Roman" w:cs="Times New Roman"/>
                <w:bCs/>
                <w:iCs/>
                <w:color w:val="000000" w:themeColor="text1"/>
                <w:sz w:val="26"/>
                <w:szCs w:val="26"/>
              </w:rPr>
            </w:pPr>
            <w:r w:rsidRPr="000269E9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Разработка проектной документации</w:t>
            </w:r>
          </w:p>
        </w:tc>
        <w:tc>
          <w:tcPr>
            <w:tcW w:w="1417" w:type="dxa"/>
          </w:tcPr>
          <w:p w14:paraId="350D303E" w14:textId="7306A22C" w:rsidR="003A12FF" w:rsidRPr="000269E9" w:rsidRDefault="00BA4DF6" w:rsidP="003A12FF">
            <w:pPr>
              <w:widowControl w:val="0"/>
              <w:spacing w:after="0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0269E9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200</w:t>
            </w:r>
            <w:r w:rsidR="003A12FF" w:rsidRPr="000269E9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0</w:t>
            </w:r>
            <w:r w:rsidRPr="000269E9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,0</w:t>
            </w:r>
          </w:p>
        </w:tc>
        <w:tc>
          <w:tcPr>
            <w:tcW w:w="1135" w:type="dxa"/>
          </w:tcPr>
          <w:p w14:paraId="560085FA" w14:textId="77777777" w:rsidR="003A12FF" w:rsidRPr="000269E9" w:rsidRDefault="003A12FF" w:rsidP="003A12FF">
            <w:pPr>
              <w:widowControl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269E9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ед.</w:t>
            </w:r>
          </w:p>
        </w:tc>
        <w:tc>
          <w:tcPr>
            <w:tcW w:w="1275" w:type="dxa"/>
          </w:tcPr>
          <w:p w14:paraId="6D209E49" w14:textId="56EFC7FB" w:rsidR="003A12FF" w:rsidRPr="000269E9" w:rsidRDefault="00BA4DF6" w:rsidP="003A12FF">
            <w:pPr>
              <w:widowControl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269E9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139" w:type="dxa"/>
          </w:tcPr>
          <w:p w14:paraId="176547E4" w14:textId="288868C0" w:rsidR="003A12FF" w:rsidRPr="000269E9" w:rsidRDefault="00BA4DF6" w:rsidP="003A12FF">
            <w:pPr>
              <w:widowControl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269E9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6"/>
                <w:szCs w:val="26"/>
              </w:rPr>
              <w:t>1-4 кв. 205</w:t>
            </w:r>
            <w:r w:rsidR="003A12FF" w:rsidRPr="000269E9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6"/>
                <w:szCs w:val="26"/>
              </w:rPr>
              <w:t>4г.</w:t>
            </w:r>
          </w:p>
        </w:tc>
      </w:tr>
      <w:tr w:rsidR="000269E9" w:rsidRPr="000269E9" w14:paraId="355E4257" w14:textId="77777777" w:rsidTr="00BA4DF6">
        <w:trPr>
          <w:trHeight w:val="763"/>
          <w:jc w:val="center"/>
        </w:trPr>
        <w:tc>
          <w:tcPr>
            <w:tcW w:w="709" w:type="dxa"/>
          </w:tcPr>
          <w:p w14:paraId="38372267" w14:textId="59D0A23A" w:rsidR="00BA4DF6" w:rsidRPr="000269E9" w:rsidRDefault="00BA4DF6" w:rsidP="00BA4DF6">
            <w:pPr>
              <w:widowControl w:val="0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6"/>
                <w:szCs w:val="26"/>
              </w:rPr>
            </w:pPr>
            <w:r w:rsidRPr="000269E9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6"/>
                <w:szCs w:val="26"/>
              </w:rPr>
              <w:t>1.2</w:t>
            </w:r>
          </w:p>
        </w:tc>
        <w:tc>
          <w:tcPr>
            <w:tcW w:w="3970" w:type="dxa"/>
          </w:tcPr>
          <w:p w14:paraId="4504D3A1" w14:textId="77777777" w:rsidR="00BA4DF6" w:rsidRPr="000269E9" w:rsidRDefault="00BA4DF6" w:rsidP="00BA4DF6">
            <w:pPr>
              <w:widowControl w:val="0"/>
              <w:spacing w:after="0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0269E9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 xml:space="preserve">Разработка листов </w:t>
            </w:r>
          </w:p>
          <w:p w14:paraId="362FA97A" w14:textId="6F705F4C" w:rsidR="00BA4DF6" w:rsidRPr="000269E9" w:rsidRDefault="00BA4DF6" w:rsidP="00BA4DF6">
            <w:pPr>
              <w:widowControl w:val="0"/>
              <w:spacing w:after="0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0269E9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согласования</w:t>
            </w:r>
          </w:p>
        </w:tc>
        <w:tc>
          <w:tcPr>
            <w:tcW w:w="1417" w:type="dxa"/>
          </w:tcPr>
          <w:p w14:paraId="5D8581EA" w14:textId="5B7B6B80" w:rsidR="00BA4DF6" w:rsidRPr="000269E9" w:rsidRDefault="00BA4DF6" w:rsidP="00BA4DF6">
            <w:pPr>
              <w:widowControl w:val="0"/>
              <w:spacing w:after="0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0269E9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200,0</w:t>
            </w:r>
          </w:p>
        </w:tc>
        <w:tc>
          <w:tcPr>
            <w:tcW w:w="1135" w:type="dxa"/>
          </w:tcPr>
          <w:p w14:paraId="65D5CA9E" w14:textId="308E42F1" w:rsidR="00BA4DF6" w:rsidRPr="000269E9" w:rsidRDefault="00BA4DF6" w:rsidP="00BA4DF6">
            <w:pPr>
              <w:widowControl w:val="0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0269E9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ед.</w:t>
            </w:r>
          </w:p>
        </w:tc>
        <w:tc>
          <w:tcPr>
            <w:tcW w:w="1275" w:type="dxa"/>
          </w:tcPr>
          <w:p w14:paraId="55CAFCB8" w14:textId="6AC5AD76" w:rsidR="00BA4DF6" w:rsidRPr="000269E9" w:rsidRDefault="00BA4DF6" w:rsidP="00BA4DF6">
            <w:pPr>
              <w:widowControl w:val="0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0269E9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139" w:type="dxa"/>
          </w:tcPr>
          <w:p w14:paraId="674DF935" w14:textId="0B163EB5" w:rsidR="00BA4DF6" w:rsidRPr="000269E9" w:rsidRDefault="00BA4DF6" w:rsidP="00BA4DF6">
            <w:pPr>
              <w:widowControl w:val="0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6"/>
                <w:szCs w:val="26"/>
              </w:rPr>
            </w:pPr>
            <w:r w:rsidRPr="000269E9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6"/>
                <w:szCs w:val="26"/>
              </w:rPr>
              <w:t>1-4 кв. 2054г</w:t>
            </w:r>
          </w:p>
        </w:tc>
      </w:tr>
      <w:tr w:rsidR="000269E9" w:rsidRPr="000269E9" w14:paraId="1B586206" w14:textId="77777777" w:rsidTr="00C959FF">
        <w:trPr>
          <w:jc w:val="center"/>
        </w:trPr>
        <w:tc>
          <w:tcPr>
            <w:tcW w:w="709" w:type="dxa"/>
          </w:tcPr>
          <w:p w14:paraId="0C0032A7" w14:textId="77777777" w:rsidR="003A12FF" w:rsidRPr="000269E9" w:rsidRDefault="003A12FF" w:rsidP="003A12FF">
            <w:pPr>
              <w:widowControl w:val="0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6"/>
                <w:szCs w:val="26"/>
              </w:rPr>
            </w:pPr>
            <w:r w:rsidRPr="000269E9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3970" w:type="dxa"/>
          </w:tcPr>
          <w:p w14:paraId="7EA3D6F4" w14:textId="77777777" w:rsidR="003A12FF" w:rsidRPr="000269E9" w:rsidRDefault="003A12FF" w:rsidP="003A12FF">
            <w:pPr>
              <w:widowControl w:val="0"/>
              <w:rPr>
                <w:rFonts w:ascii="Times New Roman" w:hAnsi="Times New Roman" w:cs="Times New Roman"/>
                <w:bCs/>
                <w:iCs/>
                <w:color w:val="000000" w:themeColor="text1"/>
                <w:sz w:val="26"/>
                <w:szCs w:val="26"/>
              </w:rPr>
            </w:pPr>
            <w:r w:rsidRPr="000269E9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Содержание внутриквартальных территорий в части обеспечения ремонта покрытий, расположенных на внутриквартальных территориях, и проведения санитарных рубок (в том числе удаление аварийных, больных деревьев и кустарников) на территориях, не относящихся к территориям зеленых насаждений в соответствии с законом Санкт-Петербурга, в том числе:</w:t>
            </w:r>
          </w:p>
        </w:tc>
        <w:tc>
          <w:tcPr>
            <w:tcW w:w="1417" w:type="dxa"/>
          </w:tcPr>
          <w:p w14:paraId="6E7A47DF" w14:textId="1C3C4442" w:rsidR="003A12FF" w:rsidRPr="000269E9" w:rsidRDefault="00EE7834" w:rsidP="003A12F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269E9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42 750,0</w:t>
            </w:r>
          </w:p>
        </w:tc>
        <w:tc>
          <w:tcPr>
            <w:tcW w:w="1135" w:type="dxa"/>
          </w:tcPr>
          <w:p w14:paraId="64243251" w14:textId="77777777" w:rsidR="003A12FF" w:rsidRPr="000269E9" w:rsidRDefault="003A12FF" w:rsidP="003A12FF">
            <w:pPr>
              <w:widowControl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269E9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  <w:lang w:val="en-US"/>
              </w:rPr>
              <w:t>x</w:t>
            </w:r>
          </w:p>
        </w:tc>
        <w:tc>
          <w:tcPr>
            <w:tcW w:w="1275" w:type="dxa"/>
          </w:tcPr>
          <w:p w14:paraId="5BAB3473" w14:textId="77777777" w:rsidR="003A12FF" w:rsidRPr="000269E9" w:rsidRDefault="003A12FF" w:rsidP="003A12FF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0269E9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  <w:lang w:val="en-US"/>
              </w:rPr>
              <w:t>x</w:t>
            </w:r>
          </w:p>
        </w:tc>
        <w:tc>
          <w:tcPr>
            <w:tcW w:w="1139" w:type="dxa"/>
          </w:tcPr>
          <w:p w14:paraId="5208169D" w14:textId="61C12785" w:rsidR="003A12FF" w:rsidRPr="000269E9" w:rsidRDefault="00D437C7" w:rsidP="00EE7834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269E9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</w:rPr>
              <w:t>1</w:t>
            </w:r>
            <w:r w:rsidR="003A12FF" w:rsidRPr="000269E9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</w:rPr>
              <w:t>-4 кв. 202</w:t>
            </w:r>
            <w:r w:rsidR="00EE7834" w:rsidRPr="000269E9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</w:rPr>
              <w:t>5</w:t>
            </w:r>
            <w:r w:rsidR="003A12FF" w:rsidRPr="000269E9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</w:rPr>
              <w:t>г.</w:t>
            </w:r>
          </w:p>
        </w:tc>
      </w:tr>
      <w:tr w:rsidR="000269E9" w:rsidRPr="000269E9" w14:paraId="7E09748C" w14:textId="77777777" w:rsidTr="00C959FF">
        <w:trPr>
          <w:jc w:val="center"/>
        </w:trPr>
        <w:tc>
          <w:tcPr>
            <w:tcW w:w="709" w:type="dxa"/>
          </w:tcPr>
          <w:p w14:paraId="28B5439E" w14:textId="77777777" w:rsidR="003A12FF" w:rsidRPr="000269E9" w:rsidRDefault="003A12FF" w:rsidP="003A12FF">
            <w:pPr>
              <w:widowControl w:val="0"/>
              <w:rPr>
                <w:rFonts w:ascii="Times New Roman" w:hAnsi="Times New Roman" w:cs="Times New Roman"/>
                <w:bCs/>
                <w:iCs/>
                <w:color w:val="000000" w:themeColor="text1"/>
                <w:sz w:val="26"/>
                <w:szCs w:val="26"/>
              </w:rPr>
            </w:pPr>
            <w:r w:rsidRPr="000269E9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6"/>
                <w:szCs w:val="26"/>
              </w:rPr>
              <w:t>2.1</w:t>
            </w:r>
          </w:p>
        </w:tc>
        <w:tc>
          <w:tcPr>
            <w:tcW w:w="3970" w:type="dxa"/>
          </w:tcPr>
          <w:p w14:paraId="4CEFCA28" w14:textId="14789559" w:rsidR="003A12FF" w:rsidRPr="000269E9" w:rsidRDefault="00D437C7" w:rsidP="00D437C7">
            <w:pPr>
              <w:widowControl w:val="0"/>
              <w:rPr>
                <w:rFonts w:ascii="Times New Roman" w:hAnsi="Times New Roman" w:cs="Times New Roman"/>
                <w:bCs/>
                <w:iCs/>
                <w:color w:val="000000" w:themeColor="text1"/>
                <w:sz w:val="26"/>
                <w:szCs w:val="26"/>
              </w:rPr>
            </w:pPr>
            <w:r w:rsidRPr="000269E9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 xml:space="preserve">Ремонт асфальтовых покрытий </w:t>
            </w:r>
            <w:r w:rsidR="003A12FF" w:rsidRPr="000269E9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 xml:space="preserve">  расположенных на внутриквартальных территориях</w:t>
            </w:r>
          </w:p>
        </w:tc>
        <w:tc>
          <w:tcPr>
            <w:tcW w:w="1417" w:type="dxa"/>
          </w:tcPr>
          <w:p w14:paraId="262B3E7E" w14:textId="33144BEA" w:rsidR="00D437C7" w:rsidRPr="000269E9" w:rsidRDefault="00D437C7" w:rsidP="003A12FF">
            <w:pPr>
              <w:widowControl w:val="0"/>
              <w:spacing w:after="0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0269E9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33 000,0</w:t>
            </w:r>
          </w:p>
        </w:tc>
        <w:tc>
          <w:tcPr>
            <w:tcW w:w="1135" w:type="dxa"/>
          </w:tcPr>
          <w:p w14:paraId="64093912" w14:textId="77777777" w:rsidR="003A12FF" w:rsidRPr="000269E9" w:rsidRDefault="003A12FF" w:rsidP="003A12FF">
            <w:pPr>
              <w:widowControl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269E9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6"/>
                <w:szCs w:val="26"/>
              </w:rPr>
              <w:t>кв.м.</w:t>
            </w:r>
          </w:p>
        </w:tc>
        <w:tc>
          <w:tcPr>
            <w:tcW w:w="1275" w:type="dxa"/>
          </w:tcPr>
          <w:p w14:paraId="50DF4473" w14:textId="75183560" w:rsidR="003A12FF" w:rsidRPr="000269E9" w:rsidRDefault="00D437C7" w:rsidP="003A12FF">
            <w:pPr>
              <w:widowControl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269E9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6"/>
                <w:szCs w:val="26"/>
              </w:rPr>
              <w:t>15 200</w:t>
            </w:r>
          </w:p>
        </w:tc>
        <w:tc>
          <w:tcPr>
            <w:tcW w:w="1139" w:type="dxa"/>
          </w:tcPr>
          <w:p w14:paraId="2051D29C" w14:textId="0FDF5049" w:rsidR="003A12FF" w:rsidRPr="000269E9" w:rsidRDefault="00EE7834" w:rsidP="00CD2DBD">
            <w:pPr>
              <w:widowControl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269E9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6"/>
                <w:szCs w:val="26"/>
              </w:rPr>
              <w:t>2-</w:t>
            </w:r>
            <w:r w:rsidR="00CD2DBD" w:rsidRPr="000269E9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6"/>
                <w:szCs w:val="26"/>
              </w:rPr>
              <w:t>4</w:t>
            </w:r>
            <w:r w:rsidRPr="000269E9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6"/>
                <w:szCs w:val="26"/>
              </w:rPr>
              <w:t xml:space="preserve"> кв. 2025г.</w:t>
            </w:r>
          </w:p>
        </w:tc>
      </w:tr>
      <w:tr w:rsidR="000269E9" w:rsidRPr="000269E9" w14:paraId="3177DB70" w14:textId="77777777" w:rsidTr="00C959FF">
        <w:trPr>
          <w:jc w:val="center"/>
        </w:trPr>
        <w:tc>
          <w:tcPr>
            <w:tcW w:w="709" w:type="dxa"/>
          </w:tcPr>
          <w:p w14:paraId="4BC922CF" w14:textId="77777777" w:rsidR="003A12FF" w:rsidRPr="000269E9" w:rsidRDefault="003A12FF" w:rsidP="003A12FF">
            <w:pPr>
              <w:widowControl w:val="0"/>
              <w:rPr>
                <w:rFonts w:ascii="Times New Roman" w:hAnsi="Times New Roman" w:cs="Times New Roman"/>
                <w:bCs/>
                <w:iCs/>
                <w:color w:val="000000" w:themeColor="text1"/>
                <w:sz w:val="26"/>
                <w:szCs w:val="26"/>
              </w:rPr>
            </w:pPr>
            <w:r w:rsidRPr="000269E9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6"/>
                <w:szCs w:val="26"/>
              </w:rPr>
              <w:lastRenderedPageBreak/>
              <w:t>2.2</w:t>
            </w:r>
          </w:p>
        </w:tc>
        <w:tc>
          <w:tcPr>
            <w:tcW w:w="3970" w:type="dxa"/>
          </w:tcPr>
          <w:p w14:paraId="7E493417" w14:textId="77777777" w:rsidR="003A12FF" w:rsidRPr="000269E9" w:rsidRDefault="003A12FF" w:rsidP="003A12FF">
            <w:pPr>
              <w:widowControl w:val="0"/>
              <w:rPr>
                <w:rFonts w:ascii="Times New Roman" w:hAnsi="Times New Roman" w:cs="Times New Roman"/>
                <w:bCs/>
                <w:iCs/>
                <w:color w:val="000000" w:themeColor="text1"/>
                <w:sz w:val="26"/>
                <w:szCs w:val="26"/>
              </w:rPr>
            </w:pPr>
            <w:r w:rsidRPr="000269E9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Проведения санитарных рубок (в том числе удаление аварийных, больных деревьев и кустарников)</w:t>
            </w:r>
          </w:p>
        </w:tc>
        <w:tc>
          <w:tcPr>
            <w:tcW w:w="1417" w:type="dxa"/>
          </w:tcPr>
          <w:p w14:paraId="59604ED7" w14:textId="24A66668" w:rsidR="003A12FF" w:rsidRPr="000269E9" w:rsidRDefault="00D437C7" w:rsidP="003A12FF">
            <w:pPr>
              <w:widowControl w:val="0"/>
              <w:spacing w:after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269E9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2700,0</w:t>
            </w:r>
          </w:p>
        </w:tc>
        <w:tc>
          <w:tcPr>
            <w:tcW w:w="1135" w:type="dxa"/>
          </w:tcPr>
          <w:p w14:paraId="5EBD6AF1" w14:textId="77777777" w:rsidR="003A12FF" w:rsidRPr="000269E9" w:rsidRDefault="003A12FF" w:rsidP="003A12FF">
            <w:pPr>
              <w:widowControl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269E9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шт.</w:t>
            </w:r>
          </w:p>
        </w:tc>
        <w:tc>
          <w:tcPr>
            <w:tcW w:w="1275" w:type="dxa"/>
          </w:tcPr>
          <w:p w14:paraId="23BC7B6A" w14:textId="5D705B85" w:rsidR="003A12FF" w:rsidRPr="000269E9" w:rsidRDefault="00D437C7" w:rsidP="003A12FF">
            <w:pPr>
              <w:widowControl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269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18</w:t>
            </w:r>
          </w:p>
        </w:tc>
        <w:tc>
          <w:tcPr>
            <w:tcW w:w="1139" w:type="dxa"/>
          </w:tcPr>
          <w:p w14:paraId="10D75F83" w14:textId="24C2274E" w:rsidR="003A12FF" w:rsidRPr="000269E9" w:rsidRDefault="00D437C7" w:rsidP="003A12FF">
            <w:pPr>
              <w:widowControl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269E9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6"/>
                <w:szCs w:val="26"/>
              </w:rPr>
              <w:t>1</w:t>
            </w:r>
            <w:r w:rsidR="00EE7834" w:rsidRPr="000269E9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6"/>
                <w:szCs w:val="26"/>
              </w:rPr>
              <w:t>-4 кв. 2025г.</w:t>
            </w:r>
          </w:p>
        </w:tc>
      </w:tr>
      <w:tr w:rsidR="000269E9" w:rsidRPr="000269E9" w14:paraId="57B38B57" w14:textId="77777777" w:rsidTr="00C959FF">
        <w:trPr>
          <w:trHeight w:val="1175"/>
          <w:jc w:val="center"/>
        </w:trPr>
        <w:tc>
          <w:tcPr>
            <w:tcW w:w="709" w:type="dxa"/>
          </w:tcPr>
          <w:p w14:paraId="5E2A3007" w14:textId="77777777" w:rsidR="003A12FF" w:rsidRPr="000269E9" w:rsidRDefault="003A12FF" w:rsidP="003A12FF">
            <w:pPr>
              <w:widowControl w:val="0"/>
              <w:rPr>
                <w:rFonts w:ascii="Times New Roman" w:hAnsi="Times New Roman" w:cs="Times New Roman"/>
                <w:bCs/>
                <w:iCs/>
                <w:color w:val="000000" w:themeColor="text1"/>
                <w:sz w:val="26"/>
                <w:szCs w:val="26"/>
              </w:rPr>
            </w:pPr>
            <w:r w:rsidRPr="000269E9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6"/>
                <w:szCs w:val="26"/>
              </w:rPr>
              <w:t>2.3</w:t>
            </w:r>
          </w:p>
        </w:tc>
        <w:tc>
          <w:tcPr>
            <w:tcW w:w="3970" w:type="dxa"/>
          </w:tcPr>
          <w:p w14:paraId="13815C4E" w14:textId="77777777" w:rsidR="003A12FF" w:rsidRPr="000269E9" w:rsidRDefault="003A12FF" w:rsidP="003A12FF">
            <w:pPr>
              <w:widowControl w:val="0"/>
              <w:rPr>
                <w:rFonts w:ascii="Times New Roman" w:hAnsi="Times New Roman" w:cs="Times New Roman"/>
                <w:bCs/>
                <w:iCs/>
                <w:color w:val="000000" w:themeColor="text1"/>
                <w:sz w:val="26"/>
                <w:szCs w:val="26"/>
              </w:rPr>
            </w:pPr>
            <w:r w:rsidRPr="000269E9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Содержание набивного покрытия</w:t>
            </w:r>
          </w:p>
        </w:tc>
        <w:tc>
          <w:tcPr>
            <w:tcW w:w="1417" w:type="dxa"/>
          </w:tcPr>
          <w:p w14:paraId="64BED50E" w14:textId="41857CE7" w:rsidR="003A12FF" w:rsidRPr="000269E9" w:rsidRDefault="00D437C7" w:rsidP="003A12FF">
            <w:pPr>
              <w:widowControl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269E9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2000,0</w:t>
            </w:r>
          </w:p>
        </w:tc>
        <w:tc>
          <w:tcPr>
            <w:tcW w:w="1135" w:type="dxa"/>
          </w:tcPr>
          <w:p w14:paraId="0800672F" w14:textId="77777777" w:rsidR="003A12FF" w:rsidRPr="000269E9" w:rsidRDefault="003A12FF" w:rsidP="003A12FF">
            <w:pPr>
              <w:widowControl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269E9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кв.м.</w:t>
            </w:r>
          </w:p>
        </w:tc>
        <w:tc>
          <w:tcPr>
            <w:tcW w:w="1275" w:type="dxa"/>
          </w:tcPr>
          <w:p w14:paraId="12833B89" w14:textId="4955FFB8" w:rsidR="00D437C7" w:rsidRPr="000269E9" w:rsidRDefault="00D437C7" w:rsidP="00D437C7">
            <w:pPr>
              <w:widowControl w:val="0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0269E9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6000</w:t>
            </w:r>
          </w:p>
        </w:tc>
        <w:tc>
          <w:tcPr>
            <w:tcW w:w="1139" w:type="dxa"/>
          </w:tcPr>
          <w:p w14:paraId="4F8FB8DB" w14:textId="065FAF84" w:rsidR="003A12FF" w:rsidRPr="000269E9" w:rsidRDefault="00EE7834" w:rsidP="003A12FF">
            <w:pPr>
              <w:widowControl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269E9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6"/>
                <w:szCs w:val="26"/>
              </w:rPr>
              <w:t>2-4 кв. 2025г.</w:t>
            </w:r>
            <w:r w:rsidR="003A12FF" w:rsidRPr="000269E9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.</w:t>
            </w:r>
          </w:p>
        </w:tc>
      </w:tr>
      <w:tr w:rsidR="000269E9" w:rsidRPr="000269E9" w14:paraId="0EB408A0" w14:textId="77777777" w:rsidTr="00C959FF">
        <w:trPr>
          <w:jc w:val="center"/>
        </w:trPr>
        <w:tc>
          <w:tcPr>
            <w:tcW w:w="709" w:type="dxa"/>
          </w:tcPr>
          <w:p w14:paraId="1DF56405" w14:textId="77777777" w:rsidR="00EE7834" w:rsidRPr="000269E9" w:rsidRDefault="00EE7834" w:rsidP="00EE7834">
            <w:pPr>
              <w:widowControl w:val="0"/>
              <w:rPr>
                <w:rFonts w:ascii="Times New Roman" w:hAnsi="Times New Roman" w:cs="Times New Roman"/>
                <w:bCs/>
                <w:iCs/>
                <w:color w:val="000000" w:themeColor="text1"/>
                <w:sz w:val="26"/>
                <w:szCs w:val="26"/>
              </w:rPr>
            </w:pPr>
            <w:r w:rsidRPr="000269E9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6"/>
                <w:szCs w:val="26"/>
              </w:rPr>
              <w:t>2.4</w:t>
            </w:r>
          </w:p>
        </w:tc>
        <w:tc>
          <w:tcPr>
            <w:tcW w:w="3970" w:type="dxa"/>
          </w:tcPr>
          <w:p w14:paraId="6A0ADE5E" w14:textId="77777777" w:rsidR="00EE7834" w:rsidRPr="000269E9" w:rsidRDefault="00EE7834" w:rsidP="00EE7834">
            <w:pPr>
              <w:widowControl w:val="0"/>
              <w:rPr>
                <w:rFonts w:ascii="Times New Roman" w:hAnsi="Times New Roman" w:cs="Times New Roman"/>
                <w:bCs/>
                <w:iCs/>
                <w:color w:val="000000" w:themeColor="text1"/>
                <w:sz w:val="26"/>
                <w:szCs w:val="26"/>
              </w:rPr>
            </w:pPr>
            <w:r w:rsidRPr="000269E9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Ремонт газонов</w:t>
            </w:r>
          </w:p>
        </w:tc>
        <w:tc>
          <w:tcPr>
            <w:tcW w:w="1417" w:type="dxa"/>
          </w:tcPr>
          <w:p w14:paraId="3E01B216" w14:textId="486DFFBD" w:rsidR="00EE7834" w:rsidRPr="000269E9" w:rsidRDefault="00D437C7" w:rsidP="00EE7834">
            <w:pPr>
              <w:widowControl w:val="0"/>
              <w:rPr>
                <w:rFonts w:ascii="Times New Roman" w:eastAsia="Calibri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0269E9">
              <w:rPr>
                <w:rFonts w:ascii="Times New Roman" w:eastAsia="Calibri" w:hAnsi="Times New Roman" w:cs="Times New Roman"/>
                <w:i/>
                <w:color w:val="000000" w:themeColor="text1"/>
                <w:sz w:val="26"/>
                <w:szCs w:val="26"/>
              </w:rPr>
              <w:t>4000,0</w:t>
            </w:r>
          </w:p>
        </w:tc>
        <w:tc>
          <w:tcPr>
            <w:tcW w:w="1135" w:type="dxa"/>
          </w:tcPr>
          <w:p w14:paraId="6219CC15" w14:textId="77777777" w:rsidR="00EE7834" w:rsidRPr="000269E9" w:rsidRDefault="00EE7834" w:rsidP="00EE7834">
            <w:pPr>
              <w:widowControl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269E9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кв.м.</w:t>
            </w:r>
          </w:p>
        </w:tc>
        <w:tc>
          <w:tcPr>
            <w:tcW w:w="1275" w:type="dxa"/>
          </w:tcPr>
          <w:p w14:paraId="12B73685" w14:textId="6BD7B02A" w:rsidR="00EE7834" w:rsidRPr="000269E9" w:rsidRDefault="00D437C7" w:rsidP="00EE7834">
            <w:pPr>
              <w:widowControl w:val="0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0269E9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7</w:t>
            </w:r>
            <w:r w:rsidR="00EE7834" w:rsidRPr="000269E9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000</w:t>
            </w:r>
          </w:p>
        </w:tc>
        <w:tc>
          <w:tcPr>
            <w:tcW w:w="1139" w:type="dxa"/>
          </w:tcPr>
          <w:p w14:paraId="19B34D95" w14:textId="743FA7B9" w:rsidR="00EE7834" w:rsidRPr="000269E9" w:rsidRDefault="00EE7834" w:rsidP="00CD2DBD">
            <w:pPr>
              <w:widowControl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269E9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6"/>
                <w:szCs w:val="26"/>
              </w:rPr>
              <w:t>2-</w:t>
            </w:r>
            <w:r w:rsidR="00CD2DBD" w:rsidRPr="000269E9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6"/>
                <w:szCs w:val="26"/>
              </w:rPr>
              <w:t>3</w:t>
            </w:r>
            <w:r w:rsidRPr="000269E9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6"/>
                <w:szCs w:val="26"/>
              </w:rPr>
              <w:t xml:space="preserve"> кв. 2025г.</w:t>
            </w:r>
          </w:p>
        </w:tc>
      </w:tr>
      <w:tr w:rsidR="000269E9" w:rsidRPr="000269E9" w14:paraId="1AF155E5" w14:textId="77777777" w:rsidTr="00C959FF">
        <w:trPr>
          <w:jc w:val="center"/>
        </w:trPr>
        <w:tc>
          <w:tcPr>
            <w:tcW w:w="709" w:type="dxa"/>
          </w:tcPr>
          <w:p w14:paraId="2BBB9E25" w14:textId="7B60B849" w:rsidR="00EE7834" w:rsidRPr="000269E9" w:rsidRDefault="00EE7834" w:rsidP="00CD2DBD">
            <w:pPr>
              <w:widowControl w:val="0"/>
              <w:rPr>
                <w:rFonts w:ascii="Times New Roman" w:hAnsi="Times New Roman" w:cs="Times New Roman"/>
                <w:bCs/>
                <w:iCs/>
                <w:color w:val="000000" w:themeColor="text1"/>
                <w:sz w:val="26"/>
                <w:szCs w:val="26"/>
              </w:rPr>
            </w:pPr>
            <w:r w:rsidRPr="000269E9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6"/>
                <w:szCs w:val="26"/>
              </w:rPr>
              <w:t>2.</w:t>
            </w:r>
            <w:r w:rsidR="00CD2DBD" w:rsidRPr="000269E9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3970" w:type="dxa"/>
          </w:tcPr>
          <w:p w14:paraId="57AEB7DF" w14:textId="77777777" w:rsidR="00EE7834" w:rsidRPr="000269E9" w:rsidRDefault="00EE7834" w:rsidP="00EE7834">
            <w:pPr>
              <w:widowControl w:val="0"/>
              <w:rPr>
                <w:rFonts w:ascii="Times New Roman" w:hAnsi="Times New Roman" w:cs="Times New Roman"/>
                <w:bCs/>
                <w:iCs/>
                <w:color w:val="000000" w:themeColor="text1"/>
                <w:sz w:val="26"/>
                <w:szCs w:val="26"/>
              </w:rPr>
            </w:pPr>
            <w:r w:rsidRPr="000269E9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6"/>
                <w:szCs w:val="26"/>
              </w:rPr>
              <w:t xml:space="preserve">Проведение технического надзора </w:t>
            </w:r>
          </w:p>
        </w:tc>
        <w:tc>
          <w:tcPr>
            <w:tcW w:w="1417" w:type="dxa"/>
          </w:tcPr>
          <w:p w14:paraId="64D0DC52" w14:textId="229254DD" w:rsidR="00EE7834" w:rsidRPr="000269E9" w:rsidRDefault="00CD2DBD" w:rsidP="00EE7834">
            <w:pPr>
              <w:widowControl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269E9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6"/>
                <w:szCs w:val="26"/>
              </w:rPr>
              <w:t>900,0</w:t>
            </w:r>
          </w:p>
        </w:tc>
        <w:tc>
          <w:tcPr>
            <w:tcW w:w="1135" w:type="dxa"/>
          </w:tcPr>
          <w:p w14:paraId="3BA12EB9" w14:textId="77777777" w:rsidR="00EE7834" w:rsidRPr="000269E9" w:rsidRDefault="00EE7834" w:rsidP="00EE7834">
            <w:pPr>
              <w:widowControl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269E9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6"/>
                <w:szCs w:val="26"/>
              </w:rPr>
              <w:t>ед.</w:t>
            </w:r>
          </w:p>
        </w:tc>
        <w:tc>
          <w:tcPr>
            <w:tcW w:w="1275" w:type="dxa"/>
          </w:tcPr>
          <w:p w14:paraId="318A4F7E" w14:textId="67884DE6" w:rsidR="00EE7834" w:rsidRPr="000269E9" w:rsidRDefault="00D36F02" w:rsidP="00EE7834">
            <w:pPr>
              <w:widowControl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269E9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139" w:type="dxa"/>
          </w:tcPr>
          <w:p w14:paraId="221857E9" w14:textId="025835A5" w:rsidR="00EE7834" w:rsidRPr="000269E9" w:rsidRDefault="00EE7834" w:rsidP="00EE7834">
            <w:pPr>
              <w:widowControl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269E9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6"/>
                <w:szCs w:val="26"/>
              </w:rPr>
              <w:t>2-4 кв. 2025г.</w:t>
            </w:r>
          </w:p>
        </w:tc>
      </w:tr>
      <w:tr w:rsidR="000269E9" w:rsidRPr="000269E9" w14:paraId="714A7093" w14:textId="77777777" w:rsidTr="00C959FF">
        <w:trPr>
          <w:jc w:val="center"/>
        </w:trPr>
        <w:tc>
          <w:tcPr>
            <w:tcW w:w="709" w:type="dxa"/>
          </w:tcPr>
          <w:p w14:paraId="6DA20264" w14:textId="365FE607" w:rsidR="00EE7834" w:rsidRPr="000269E9" w:rsidRDefault="00EE7834" w:rsidP="00EE7834">
            <w:pPr>
              <w:widowControl w:val="0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6"/>
                <w:szCs w:val="26"/>
              </w:rPr>
            </w:pPr>
            <w:r w:rsidRPr="000269E9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6"/>
                <w:szCs w:val="26"/>
              </w:rPr>
              <w:t>2.7</w:t>
            </w:r>
          </w:p>
        </w:tc>
        <w:tc>
          <w:tcPr>
            <w:tcW w:w="3970" w:type="dxa"/>
          </w:tcPr>
          <w:p w14:paraId="7B429C87" w14:textId="69317FBE" w:rsidR="00EE7834" w:rsidRPr="000269E9" w:rsidRDefault="00EE7834" w:rsidP="00EE7834">
            <w:pPr>
              <w:widowControl w:val="0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6"/>
                <w:szCs w:val="26"/>
              </w:rPr>
            </w:pPr>
            <w:r w:rsidRPr="000269E9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6"/>
                <w:szCs w:val="26"/>
              </w:rPr>
              <w:t>Составление сметной документации</w:t>
            </w:r>
          </w:p>
        </w:tc>
        <w:tc>
          <w:tcPr>
            <w:tcW w:w="1417" w:type="dxa"/>
          </w:tcPr>
          <w:p w14:paraId="457BDDF4" w14:textId="4F772AB7" w:rsidR="00EE7834" w:rsidRPr="000269E9" w:rsidRDefault="00EE7834" w:rsidP="00CD2DBD">
            <w:pPr>
              <w:widowControl w:val="0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6"/>
                <w:szCs w:val="26"/>
              </w:rPr>
            </w:pPr>
            <w:r w:rsidRPr="000269E9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6"/>
                <w:szCs w:val="26"/>
              </w:rPr>
              <w:t>1</w:t>
            </w:r>
            <w:r w:rsidR="00CD2DBD" w:rsidRPr="000269E9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6"/>
                <w:szCs w:val="26"/>
              </w:rPr>
              <w:t>50,0</w:t>
            </w:r>
          </w:p>
        </w:tc>
        <w:tc>
          <w:tcPr>
            <w:tcW w:w="1135" w:type="dxa"/>
          </w:tcPr>
          <w:p w14:paraId="3BFEBDAC" w14:textId="1ACD165C" w:rsidR="00EE7834" w:rsidRPr="000269E9" w:rsidRDefault="00EE7834" w:rsidP="00EE7834">
            <w:pPr>
              <w:widowControl w:val="0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6"/>
                <w:szCs w:val="26"/>
              </w:rPr>
            </w:pPr>
            <w:r w:rsidRPr="000269E9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6"/>
                <w:szCs w:val="26"/>
              </w:rPr>
              <w:t>ед.</w:t>
            </w:r>
          </w:p>
        </w:tc>
        <w:tc>
          <w:tcPr>
            <w:tcW w:w="1275" w:type="dxa"/>
          </w:tcPr>
          <w:p w14:paraId="36BF35C5" w14:textId="616EBC7F" w:rsidR="00EE7834" w:rsidRPr="000269E9" w:rsidRDefault="00D36F02" w:rsidP="00EE7834">
            <w:pPr>
              <w:widowControl w:val="0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6"/>
                <w:szCs w:val="26"/>
              </w:rPr>
            </w:pPr>
            <w:r w:rsidRPr="000269E9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139" w:type="dxa"/>
          </w:tcPr>
          <w:p w14:paraId="607E8894" w14:textId="04AE0E6C" w:rsidR="00EE7834" w:rsidRPr="000269E9" w:rsidRDefault="00EE7834" w:rsidP="00EE7834">
            <w:pPr>
              <w:widowControl w:val="0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6"/>
                <w:szCs w:val="26"/>
              </w:rPr>
            </w:pPr>
            <w:r w:rsidRPr="000269E9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6"/>
                <w:szCs w:val="26"/>
              </w:rPr>
              <w:t>2-4 кв. 2025г.</w:t>
            </w:r>
          </w:p>
        </w:tc>
      </w:tr>
      <w:tr w:rsidR="000269E9" w:rsidRPr="000269E9" w14:paraId="1E5DD06C" w14:textId="77777777" w:rsidTr="00C959FF">
        <w:trPr>
          <w:jc w:val="center"/>
        </w:trPr>
        <w:tc>
          <w:tcPr>
            <w:tcW w:w="709" w:type="dxa"/>
          </w:tcPr>
          <w:p w14:paraId="3778FA46" w14:textId="77777777" w:rsidR="003A12FF" w:rsidRPr="000269E9" w:rsidRDefault="003A12FF" w:rsidP="003A12FF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</w:rPr>
            </w:pPr>
            <w:r w:rsidRPr="000269E9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3970" w:type="dxa"/>
          </w:tcPr>
          <w:p w14:paraId="37261F3B" w14:textId="77777777" w:rsidR="003A12FF" w:rsidRPr="000269E9" w:rsidRDefault="003A12FF" w:rsidP="003A12FF">
            <w:pPr>
              <w:widowControl w:val="0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</w:rPr>
            </w:pPr>
            <w:r w:rsidRPr="000269E9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Размещение, содержание спортивных, детских площадок, включая ремонт расположенных на них элементов благоустройств, на внутриквартальных территориях, в том числе:</w:t>
            </w:r>
          </w:p>
        </w:tc>
        <w:tc>
          <w:tcPr>
            <w:tcW w:w="1417" w:type="dxa"/>
          </w:tcPr>
          <w:p w14:paraId="4C88DF11" w14:textId="658817B8" w:rsidR="003A12FF" w:rsidRPr="000269E9" w:rsidRDefault="00A07925" w:rsidP="003A12FF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269E9"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</w:rPr>
              <w:t>58 574,7</w:t>
            </w:r>
          </w:p>
        </w:tc>
        <w:tc>
          <w:tcPr>
            <w:tcW w:w="1135" w:type="dxa"/>
          </w:tcPr>
          <w:p w14:paraId="39E277B4" w14:textId="77777777" w:rsidR="003A12FF" w:rsidRPr="000269E9" w:rsidRDefault="003A12FF" w:rsidP="003A12FF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</w:rPr>
            </w:pPr>
            <w:r w:rsidRPr="000269E9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en-US"/>
              </w:rPr>
              <w:t>x</w:t>
            </w:r>
          </w:p>
        </w:tc>
        <w:tc>
          <w:tcPr>
            <w:tcW w:w="1275" w:type="dxa"/>
          </w:tcPr>
          <w:p w14:paraId="4016F6C7" w14:textId="77777777" w:rsidR="003A12FF" w:rsidRPr="000269E9" w:rsidRDefault="003A12FF" w:rsidP="003A12FF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</w:rPr>
            </w:pPr>
            <w:r w:rsidRPr="000269E9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en-US"/>
              </w:rPr>
              <w:t>x</w:t>
            </w:r>
          </w:p>
        </w:tc>
        <w:tc>
          <w:tcPr>
            <w:tcW w:w="1139" w:type="dxa"/>
          </w:tcPr>
          <w:p w14:paraId="4C060796" w14:textId="7FC8F46B" w:rsidR="003A12FF" w:rsidRPr="000269E9" w:rsidRDefault="003A12FF" w:rsidP="003A12FF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</w:rPr>
            </w:pPr>
            <w:r w:rsidRPr="000269E9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1-4 кв. 202</w:t>
            </w:r>
            <w:r w:rsidR="00FA13D7" w:rsidRPr="000269E9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5</w:t>
            </w:r>
            <w:r w:rsidRPr="000269E9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г.</w:t>
            </w:r>
          </w:p>
        </w:tc>
      </w:tr>
      <w:tr w:rsidR="000269E9" w:rsidRPr="000269E9" w14:paraId="3DDF4EAE" w14:textId="77777777" w:rsidTr="00C959FF">
        <w:trPr>
          <w:jc w:val="center"/>
        </w:trPr>
        <w:tc>
          <w:tcPr>
            <w:tcW w:w="709" w:type="dxa"/>
          </w:tcPr>
          <w:p w14:paraId="10118B4A" w14:textId="77777777" w:rsidR="003A12FF" w:rsidRPr="000269E9" w:rsidRDefault="003A12FF" w:rsidP="003A12FF">
            <w:pPr>
              <w:widowControl w:val="0"/>
              <w:rPr>
                <w:rFonts w:ascii="Times New Roman" w:hAnsi="Times New Roman" w:cs="Times New Roman"/>
                <w:bCs/>
                <w:iCs/>
                <w:color w:val="000000" w:themeColor="text1"/>
                <w:sz w:val="26"/>
                <w:szCs w:val="26"/>
              </w:rPr>
            </w:pPr>
            <w:r w:rsidRPr="000269E9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6"/>
                <w:szCs w:val="26"/>
              </w:rPr>
              <w:t>3.1</w:t>
            </w:r>
          </w:p>
        </w:tc>
        <w:tc>
          <w:tcPr>
            <w:tcW w:w="3970" w:type="dxa"/>
          </w:tcPr>
          <w:p w14:paraId="0C195760" w14:textId="77777777" w:rsidR="003A12FF" w:rsidRPr="000269E9" w:rsidRDefault="003A12FF" w:rsidP="003A12FF">
            <w:pPr>
              <w:widowControl w:val="0"/>
              <w:rPr>
                <w:rFonts w:ascii="Times New Roman" w:hAnsi="Times New Roman" w:cs="Times New Roman"/>
                <w:bCs/>
                <w:iCs/>
                <w:color w:val="000000" w:themeColor="text1"/>
                <w:sz w:val="26"/>
                <w:szCs w:val="26"/>
              </w:rPr>
            </w:pPr>
            <w:r w:rsidRPr="000269E9">
              <w:rPr>
                <w:rFonts w:ascii="Times New Roman" w:hAnsi="Times New Roman"/>
                <w:i/>
                <w:color w:val="000000" w:themeColor="text1"/>
                <w:sz w:val="26"/>
                <w:szCs w:val="26"/>
                <w:lang w:eastAsia="ru-RU"/>
              </w:rPr>
              <w:t>Обустройство детских площадок новым детским игровым оборудованием</w:t>
            </w:r>
          </w:p>
        </w:tc>
        <w:tc>
          <w:tcPr>
            <w:tcW w:w="1417" w:type="dxa"/>
          </w:tcPr>
          <w:p w14:paraId="4339A7E9" w14:textId="7C316A79" w:rsidR="003A12FF" w:rsidRPr="000269E9" w:rsidRDefault="00FA13D7" w:rsidP="003A12FF">
            <w:pPr>
              <w:widowControl w:val="0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0269E9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6000,0</w:t>
            </w:r>
          </w:p>
        </w:tc>
        <w:tc>
          <w:tcPr>
            <w:tcW w:w="1135" w:type="dxa"/>
          </w:tcPr>
          <w:p w14:paraId="15EB6BAA" w14:textId="77777777" w:rsidR="003A12FF" w:rsidRPr="000269E9" w:rsidRDefault="003A12FF" w:rsidP="003A12FF">
            <w:pPr>
              <w:widowControl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269E9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шт.</w:t>
            </w:r>
          </w:p>
        </w:tc>
        <w:tc>
          <w:tcPr>
            <w:tcW w:w="1275" w:type="dxa"/>
          </w:tcPr>
          <w:p w14:paraId="038E2051" w14:textId="26F2BC70" w:rsidR="003A12FF" w:rsidRPr="000269E9" w:rsidRDefault="00FA13D7" w:rsidP="003A12FF">
            <w:pPr>
              <w:widowControl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269E9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139" w:type="dxa"/>
          </w:tcPr>
          <w:p w14:paraId="7E7A88CE" w14:textId="2F22CB6D" w:rsidR="003A12FF" w:rsidRPr="000269E9" w:rsidRDefault="003A12FF" w:rsidP="003A12FF">
            <w:pPr>
              <w:widowControl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269E9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6"/>
                <w:szCs w:val="26"/>
              </w:rPr>
              <w:t>2-4 кв. 202</w:t>
            </w:r>
            <w:r w:rsidR="00FA13D7" w:rsidRPr="000269E9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6"/>
                <w:szCs w:val="26"/>
              </w:rPr>
              <w:t>5</w:t>
            </w:r>
            <w:r w:rsidRPr="000269E9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6"/>
                <w:szCs w:val="26"/>
              </w:rPr>
              <w:t>г.</w:t>
            </w:r>
          </w:p>
        </w:tc>
      </w:tr>
      <w:tr w:rsidR="000269E9" w:rsidRPr="000269E9" w14:paraId="56839D68" w14:textId="77777777" w:rsidTr="00C959FF">
        <w:trPr>
          <w:jc w:val="center"/>
        </w:trPr>
        <w:tc>
          <w:tcPr>
            <w:tcW w:w="709" w:type="dxa"/>
          </w:tcPr>
          <w:p w14:paraId="3ADA4F30" w14:textId="77777777" w:rsidR="003A12FF" w:rsidRPr="000269E9" w:rsidRDefault="003A12FF" w:rsidP="003A12FF">
            <w:pPr>
              <w:widowControl w:val="0"/>
              <w:rPr>
                <w:rFonts w:ascii="Times New Roman" w:hAnsi="Times New Roman" w:cs="Times New Roman"/>
                <w:bCs/>
                <w:iCs/>
                <w:color w:val="000000" w:themeColor="text1"/>
                <w:sz w:val="26"/>
                <w:szCs w:val="26"/>
              </w:rPr>
            </w:pPr>
            <w:r w:rsidRPr="000269E9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6"/>
                <w:szCs w:val="26"/>
              </w:rPr>
              <w:t>3.2</w:t>
            </w:r>
          </w:p>
        </w:tc>
        <w:tc>
          <w:tcPr>
            <w:tcW w:w="3970" w:type="dxa"/>
          </w:tcPr>
          <w:p w14:paraId="641CC671" w14:textId="41DCB2D9" w:rsidR="003A12FF" w:rsidRPr="000269E9" w:rsidRDefault="003A12FF" w:rsidP="003A12FF">
            <w:pPr>
              <w:widowControl w:val="0"/>
              <w:rPr>
                <w:rFonts w:ascii="Times New Roman" w:hAnsi="Times New Roman" w:cs="Times New Roman"/>
                <w:bCs/>
                <w:iCs/>
                <w:color w:val="000000" w:themeColor="text1"/>
                <w:sz w:val="26"/>
                <w:szCs w:val="26"/>
              </w:rPr>
            </w:pPr>
            <w:r w:rsidRPr="000269E9">
              <w:rPr>
                <w:rFonts w:ascii="Times New Roman" w:hAnsi="Times New Roman"/>
                <w:i/>
                <w:color w:val="000000" w:themeColor="text1"/>
                <w:sz w:val="26"/>
                <w:szCs w:val="26"/>
                <w:lang w:eastAsia="ru-RU"/>
              </w:rPr>
              <w:t>Размещение новых пространств на дворовых территориях</w:t>
            </w:r>
          </w:p>
        </w:tc>
        <w:tc>
          <w:tcPr>
            <w:tcW w:w="1417" w:type="dxa"/>
          </w:tcPr>
          <w:p w14:paraId="3EF5CD5E" w14:textId="604623D2" w:rsidR="003A12FF" w:rsidRPr="000269E9" w:rsidRDefault="00A07925" w:rsidP="003A12FF">
            <w:pPr>
              <w:widowControl w:val="0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0269E9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33 284,7</w:t>
            </w:r>
          </w:p>
        </w:tc>
        <w:tc>
          <w:tcPr>
            <w:tcW w:w="1135" w:type="dxa"/>
          </w:tcPr>
          <w:p w14:paraId="76D473B3" w14:textId="77777777" w:rsidR="003A12FF" w:rsidRPr="000269E9" w:rsidRDefault="003A12FF" w:rsidP="003A12FF">
            <w:pPr>
              <w:widowControl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269E9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ед.</w:t>
            </w:r>
          </w:p>
        </w:tc>
        <w:tc>
          <w:tcPr>
            <w:tcW w:w="1275" w:type="dxa"/>
          </w:tcPr>
          <w:p w14:paraId="4F679116" w14:textId="0CD80ACA" w:rsidR="003A12FF" w:rsidRPr="000269E9" w:rsidRDefault="00A07925" w:rsidP="003A12FF">
            <w:pPr>
              <w:widowControl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269E9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139" w:type="dxa"/>
          </w:tcPr>
          <w:p w14:paraId="5335EAF5" w14:textId="60A81808" w:rsidR="003A12FF" w:rsidRPr="000269E9" w:rsidRDefault="003A12FF" w:rsidP="003A12FF">
            <w:pPr>
              <w:widowControl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269E9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6"/>
                <w:szCs w:val="26"/>
              </w:rPr>
              <w:t>2-4 кв. 202</w:t>
            </w:r>
            <w:r w:rsidR="00FA13D7" w:rsidRPr="000269E9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6"/>
                <w:szCs w:val="26"/>
              </w:rPr>
              <w:t>5</w:t>
            </w:r>
            <w:r w:rsidRPr="000269E9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6"/>
                <w:szCs w:val="26"/>
              </w:rPr>
              <w:t>г.</w:t>
            </w:r>
          </w:p>
        </w:tc>
      </w:tr>
      <w:tr w:rsidR="000269E9" w:rsidRPr="000269E9" w14:paraId="68AE1F48" w14:textId="77777777" w:rsidTr="00C959FF">
        <w:trPr>
          <w:jc w:val="center"/>
        </w:trPr>
        <w:tc>
          <w:tcPr>
            <w:tcW w:w="709" w:type="dxa"/>
          </w:tcPr>
          <w:p w14:paraId="123A87E9" w14:textId="77777777" w:rsidR="003A12FF" w:rsidRPr="000269E9" w:rsidRDefault="003A12FF" w:rsidP="003A12FF">
            <w:pPr>
              <w:widowControl w:val="0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</w:rPr>
            </w:pPr>
            <w:r w:rsidRPr="000269E9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6"/>
                <w:szCs w:val="26"/>
              </w:rPr>
              <w:t>3.3</w:t>
            </w:r>
          </w:p>
        </w:tc>
        <w:tc>
          <w:tcPr>
            <w:tcW w:w="3970" w:type="dxa"/>
          </w:tcPr>
          <w:p w14:paraId="6A7CA30C" w14:textId="1AD3715A" w:rsidR="003A12FF" w:rsidRPr="000269E9" w:rsidRDefault="003A12FF" w:rsidP="003A12FF">
            <w:pPr>
              <w:widowControl w:val="0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</w:rPr>
            </w:pPr>
            <w:r w:rsidRPr="000269E9">
              <w:rPr>
                <w:rFonts w:ascii="Times New Roman" w:hAnsi="Times New Roman"/>
                <w:i/>
                <w:color w:val="000000" w:themeColor="text1"/>
                <w:sz w:val="26"/>
                <w:szCs w:val="26"/>
                <w:lang w:eastAsia="ru-RU"/>
              </w:rPr>
              <w:t>Содержание (ремонт) и уборка детского и спортивного оборудования</w:t>
            </w:r>
          </w:p>
        </w:tc>
        <w:tc>
          <w:tcPr>
            <w:tcW w:w="1417" w:type="dxa"/>
          </w:tcPr>
          <w:p w14:paraId="4A880669" w14:textId="0AD4D5E9" w:rsidR="003A12FF" w:rsidRPr="000269E9" w:rsidRDefault="00FA13D7" w:rsidP="003A12FF">
            <w:pPr>
              <w:widowControl w:val="0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0269E9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16 600,0</w:t>
            </w:r>
          </w:p>
        </w:tc>
        <w:tc>
          <w:tcPr>
            <w:tcW w:w="1135" w:type="dxa"/>
          </w:tcPr>
          <w:p w14:paraId="5F6AB812" w14:textId="77777777" w:rsidR="003A12FF" w:rsidRPr="000269E9" w:rsidRDefault="003A12FF" w:rsidP="003A12FF">
            <w:pPr>
              <w:widowControl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269E9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кв.м.</w:t>
            </w:r>
          </w:p>
        </w:tc>
        <w:tc>
          <w:tcPr>
            <w:tcW w:w="1275" w:type="dxa"/>
          </w:tcPr>
          <w:p w14:paraId="1C2460C9" w14:textId="4F463EBC" w:rsidR="003A12FF" w:rsidRPr="000269E9" w:rsidRDefault="00C531F8" w:rsidP="003A12FF">
            <w:pPr>
              <w:widowControl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269E9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28 523,69</w:t>
            </w:r>
          </w:p>
        </w:tc>
        <w:tc>
          <w:tcPr>
            <w:tcW w:w="1139" w:type="dxa"/>
          </w:tcPr>
          <w:p w14:paraId="3AA1B51E" w14:textId="61B790C8" w:rsidR="003A12FF" w:rsidRPr="000269E9" w:rsidRDefault="003A12FF" w:rsidP="003A12FF">
            <w:pPr>
              <w:widowControl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269E9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6"/>
                <w:szCs w:val="26"/>
              </w:rPr>
              <w:t>1-4 кв. 202</w:t>
            </w:r>
            <w:r w:rsidR="00FA13D7" w:rsidRPr="000269E9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6"/>
                <w:szCs w:val="26"/>
              </w:rPr>
              <w:t>5</w:t>
            </w:r>
            <w:r w:rsidRPr="000269E9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6"/>
                <w:szCs w:val="26"/>
              </w:rPr>
              <w:t>г.</w:t>
            </w:r>
          </w:p>
        </w:tc>
      </w:tr>
      <w:tr w:rsidR="000269E9" w:rsidRPr="000269E9" w14:paraId="635F4485" w14:textId="77777777" w:rsidTr="00C959FF">
        <w:trPr>
          <w:jc w:val="center"/>
        </w:trPr>
        <w:tc>
          <w:tcPr>
            <w:tcW w:w="709" w:type="dxa"/>
          </w:tcPr>
          <w:p w14:paraId="7AF2EFC2" w14:textId="77777777" w:rsidR="003A12FF" w:rsidRPr="000269E9" w:rsidRDefault="003A12FF" w:rsidP="003A12FF">
            <w:pPr>
              <w:widowControl w:val="0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</w:rPr>
            </w:pPr>
            <w:r w:rsidRPr="000269E9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6"/>
                <w:szCs w:val="26"/>
              </w:rPr>
              <w:t>3.4</w:t>
            </w:r>
          </w:p>
        </w:tc>
        <w:tc>
          <w:tcPr>
            <w:tcW w:w="3970" w:type="dxa"/>
          </w:tcPr>
          <w:p w14:paraId="54E4E72D" w14:textId="77777777" w:rsidR="003A12FF" w:rsidRPr="000269E9" w:rsidRDefault="003A12FF" w:rsidP="003A12FF">
            <w:pPr>
              <w:widowControl w:val="0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</w:rPr>
            </w:pPr>
            <w:r w:rsidRPr="000269E9">
              <w:rPr>
                <w:rFonts w:ascii="Times New Roman" w:hAnsi="Times New Roman"/>
                <w:i/>
                <w:color w:val="000000" w:themeColor="text1"/>
                <w:sz w:val="26"/>
                <w:szCs w:val="26"/>
                <w:lang w:eastAsia="ru-RU"/>
              </w:rPr>
              <w:t>Ремонт резинового покрытия на детских и спортивных площадках</w:t>
            </w:r>
          </w:p>
        </w:tc>
        <w:tc>
          <w:tcPr>
            <w:tcW w:w="1417" w:type="dxa"/>
          </w:tcPr>
          <w:p w14:paraId="6C85935E" w14:textId="2E2BF9C1" w:rsidR="003A12FF" w:rsidRPr="000269E9" w:rsidRDefault="00FA13D7" w:rsidP="003A12FF">
            <w:pPr>
              <w:widowControl w:val="0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0269E9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1600,0</w:t>
            </w:r>
          </w:p>
        </w:tc>
        <w:tc>
          <w:tcPr>
            <w:tcW w:w="1135" w:type="dxa"/>
          </w:tcPr>
          <w:p w14:paraId="5B737E2C" w14:textId="77777777" w:rsidR="003A12FF" w:rsidRPr="000269E9" w:rsidRDefault="003A12FF" w:rsidP="003A12FF">
            <w:pPr>
              <w:widowControl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269E9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кв.м.</w:t>
            </w:r>
          </w:p>
        </w:tc>
        <w:tc>
          <w:tcPr>
            <w:tcW w:w="1275" w:type="dxa"/>
          </w:tcPr>
          <w:p w14:paraId="78BC5617" w14:textId="3CD50F6B" w:rsidR="003A12FF" w:rsidRPr="000269E9" w:rsidRDefault="00FA13D7" w:rsidP="003A12FF">
            <w:pPr>
              <w:widowControl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269E9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310</w:t>
            </w:r>
          </w:p>
        </w:tc>
        <w:tc>
          <w:tcPr>
            <w:tcW w:w="1139" w:type="dxa"/>
          </w:tcPr>
          <w:p w14:paraId="6C3FB713" w14:textId="6C0D8D1F" w:rsidR="003A12FF" w:rsidRPr="000269E9" w:rsidRDefault="003A12FF" w:rsidP="003A12FF">
            <w:pPr>
              <w:widowControl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269E9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6"/>
                <w:szCs w:val="26"/>
              </w:rPr>
              <w:t>2-3 кв. 202</w:t>
            </w:r>
            <w:r w:rsidR="00FA13D7" w:rsidRPr="000269E9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6"/>
                <w:szCs w:val="26"/>
              </w:rPr>
              <w:t>5</w:t>
            </w:r>
            <w:r w:rsidRPr="000269E9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6"/>
                <w:szCs w:val="26"/>
              </w:rPr>
              <w:t>г.</w:t>
            </w:r>
          </w:p>
        </w:tc>
      </w:tr>
      <w:tr w:rsidR="000269E9" w:rsidRPr="000269E9" w14:paraId="70CD2C37" w14:textId="77777777" w:rsidTr="00C959FF">
        <w:trPr>
          <w:jc w:val="center"/>
        </w:trPr>
        <w:tc>
          <w:tcPr>
            <w:tcW w:w="709" w:type="dxa"/>
          </w:tcPr>
          <w:p w14:paraId="19599C4C" w14:textId="01178A8D" w:rsidR="003A12FF" w:rsidRPr="000269E9" w:rsidRDefault="003A12FF" w:rsidP="003A12FF">
            <w:pPr>
              <w:widowControl w:val="0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6"/>
                <w:szCs w:val="26"/>
              </w:rPr>
            </w:pPr>
            <w:r w:rsidRPr="000269E9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6"/>
                <w:szCs w:val="26"/>
              </w:rPr>
              <w:t>3.5</w:t>
            </w:r>
          </w:p>
        </w:tc>
        <w:tc>
          <w:tcPr>
            <w:tcW w:w="3970" w:type="dxa"/>
          </w:tcPr>
          <w:p w14:paraId="1DCDC58F" w14:textId="0754104C" w:rsidR="003A12FF" w:rsidRPr="000269E9" w:rsidRDefault="003A12FF" w:rsidP="003A12FF">
            <w:pPr>
              <w:widowControl w:val="0"/>
              <w:rPr>
                <w:rFonts w:ascii="Times New Roman" w:hAnsi="Times New Roman"/>
                <w:i/>
                <w:color w:val="000000" w:themeColor="text1"/>
                <w:sz w:val="26"/>
                <w:szCs w:val="26"/>
                <w:lang w:eastAsia="ru-RU"/>
              </w:rPr>
            </w:pPr>
            <w:r w:rsidRPr="000269E9">
              <w:rPr>
                <w:rFonts w:ascii="Times New Roman" w:hAnsi="Times New Roman"/>
                <w:i/>
                <w:color w:val="000000" w:themeColor="text1"/>
                <w:sz w:val="26"/>
                <w:szCs w:val="26"/>
                <w:lang w:eastAsia="ru-RU"/>
              </w:rPr>
              <w:t>Ремонт набивного покрытия площадок</w:t>
            </w:r>
          </w:p>
        </w:tc>
        <w:tc>
          <w:tcPr>
            <w:tcW w:w="1417" w:type="dxa"/>
          </w:tcPr>
          <w:p w14:paraId="7A20D065" w14:textId="67E98E68" w:rsidR="003A12FF" w:rsidRPr="000269E9" w:rsidRDefault="00FA13D7" w:rsidP="003A12FF">
            <w:pPr>
              <w:widowControl w:val="0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0269E9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790,0</w:t>
            </w:r>
          </w:p>
        </w:tc>
        <w:tc>
          <w:tcPr>
            <w:tcW w:w="1135" w:type="dxa"/>
          </w:tcPr>
          <w:p w14:paraId="57E79D8A" w14:textId="4EA20306" w:rsidR="003A12FF" w:rsidRPr="000269E9" w:rsidRDefault="003A12FF" w:rsidP="003A12FF">
            <w:pPr>
              <w:widowControl w:val="0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0269E9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кв.м.</w:t>
            </w:r>
          </w:p>
        </w:tc>
        <w:tc>
          <w:tcPr>
            <w:tcW w:w="1275" w:type="dxa"/>
          </w:tcPr>
          <w:p w14:paraId="6B9391DE" w14:textId="26DE0BC2" w:rsidR="003A12FF" w:rsidRPr="000269E9" w:rsidRDefault="00FA13D7" w:rsidP="003A12FF">
            <w:pPr>
              <w:widowControl w:val="0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0269E9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5</w:t>
            </w:r>
            <w:r w:rsidR="003A12FF" w:rsidRPr="000269E9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139" w:type="dxa"/>
          </w:tcPr>
          <w:p w14:paraId="174FF094" w14:textId="0564B3A9" w:rsidR="003A12FF" w:rsidRPr="000269E9" w:rsidRDefault="00FA13D7" w:rsidP="003A12FF">
            <w:pPr>
              <w:widowControl w:val="0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6"/>
                <w:szCs w:val="26"/>
              </w:rPr>
            </w:pPr>
            <w:r w:rsidRPr="000269E9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6"/>
                <w:szCs w:val="26"/>
              </w:rPr>
              <w:t>2-4 кв. 2025</w:t>
            </w:r>
            <w:r w:rsidR="003A12FF" w:rsidRPr="000269E9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6"/>
                <w:szCs w:val="26"/>
              </w:rPr>
              <w:t>г.</w:t>
            </w:r>
          </w:p>
        </w:tc>
      </w:tr>
      <w:tr w:rsidR="000269E9" w:rsidRPr="000269E9" w14:paraId="1BB503D1" w14:textId="77777777" w:rsidTr="00C959FF">
        <w:trPr>
          <w:jc w:val="center"/>
        </w:trPr>
        <w:tc>
          <w:tcPr>
            <w:tcW w:w="709" w:type="dxa"/>
          </w:tcPr>
          <w:p w14:paraId="5DED6861" w14:textId="77777777" w:rsidR="003A12FF" w:rsidRPr="000269E9" w:rsidRDefault="003A12FF" w:rsidP="003A12FF">
            <w:pPr>
              <w:widowControl w:val="0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</w:rPr>
            </w:pPr>
            <w:r w:rsidRPr="000269E9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6"/>
                <w:szCs w:val="26"/>
              </w:rPr>
              <w:t>3.6</w:t>
            </w:r>
          </w:p>
        </w:tc>
        <w:tc>
          <w:tcPr>
            <w:tcW w:w="3970" w:type="dxa"/>
          </w:tcPr>
          <w:p w14:paraId="77CA30C5" w14:textId="77777777" w:rsidR="003A12FF" w:rsidRPr="000269E9" w:rsidRDefault="003A12FF" w:rsidP="003A12FF">
            <w:pPr>
              <w:widowControl w:val="0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</w:rPr>
            </w:pPr>
            <w:r w:rsidRPr="000269E9">
              <w:rPr>
                <w:rFonts w:ascii="Times New Roman" w:hAnsi="Times New Roman"/>
                <w:i/>
                <w:color w:val="000000" w:themeColor="text1"/>
                <w:sz w:val="26"/>
                <w:szCs w:val="26"/>
                <w:lang w:eastAsia="ru-RU"/>
              </w:rPr>
              <w:t>Проведение технического надзора</w:t>
            </w:r>
          </w:p>
        </w:tc>
        <w:tc>
          <w:tcPr>
            <w:tcW w:w="1417" w:type="dxa"/>
          </w:tcPr>
          <w:p w14:paraId="22BDE61C" w14:textId="2A1E9D13" w:rsidR="003A12FF" w:rsidRPr="000269E9" w:rsidRDefault="00FA13D7" w:rsidP="003A12FF">
            <w:pPr>
              <w:widowControl w:val="0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0269E9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300,0</w:t>
            </w:r>
          </w:p>
        </w:tc>
        <w:tc>
          <w:tcPr>
            <w:tcW w:w="1135" w:type="dxa"/>
          </w:tcPr>
          <w:p w14:paraId="6A31936A" w14:textId="77777777" w:rsidR="003A12FF" w:rsidRPr="000269E9" w:rsidRDefault="003A12FF" w:rsidP="003A12FF">
            <w:pPr>
              <w:widowControl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269E9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ед.</w:t>
            </w:r>
          </w:p>
        </w:tc>
        <w:tc>
          <w:tcPr>
            <w:tcW w:w="1275" w:type="dxa"/>
          </w:tcPr>
          <w:p w14:paraId="0AF14225" w14:textId="11FC8F71" w:rsidR="003A12FF" w:rsidRPr="000269E9" w:rsidRDefault="003A12FF" w:rsidP="003A12FF">
            <w:pPr>
              <w:widowControl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269E9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139" w:type="dxa"/>
          </w:tcPr>
          <w:p w14:paraId="648349D9" w14:textId="401B994F" w:rsidR="003A12FF" w:rsidRPr="000269E9" w:rsidRDefault="00FA13D7" w:rsidP="00FA13D7">
            <w:pPr>
              <w:widowControl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269E9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6"/>
                <w:szCs w:val="26"/>
              </w:rPr>
              <w:t>1-4 кв. 2025</w:t>
            </w:r>
            <w:r w:rsidR="003A12FF" w:rsidRPr="000269E9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6"/>
                <w:szCs w:val="26"/>
              </w:rPr>
              <w:t>г.</w:t>
            </w:r>
          </w:p>
        </w:tc>
      </w:tr>
      <w:tr w:rsidR="000269E9" w:rsidRPr="000269E9" w14:paraId="49602AF0" w14:textId="77777777" w:rsidTr="00C959FF">
        <w:trPr>
          <w:jc w:val="center"/>
        </w:trPr>
        <w:tc>
          <w:tcPr>
            <w:tcW w:w="709" w:type="dxa"/>
          </w:tcPr>
          <w:p w14:paraId="0A6037AE" w14:textId="77777777" w:rsidR="003A12FF" w:rsidRPr="000269E9" w:rsidRDefault="003A12FF" w:rsidP="003A12FF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</w:rPr>
            </w:pPr>
            <w:r w:rsidRPr="000269E9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3970" w:type="dxa"/>
          </w:tcPr>
          <w:p w14:paraId="2844BE04" w14:textId="77777777" w:rsidR="003A12FF" w:rsidRPr="000269E9" w:rsidRDefault="003A12FF" w:rsidP="003A12FF">
            <w:pPr>
              <w:widowControl w:val="0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</w:rPr>
            </w:pPr>
            <w:r w:rsidRPr="000269E9"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  <w:t xml:space="preserve">Размещение, содержание, </w:t>
            </w:r>
            <w:r w:rsidRPr="000269E9"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  <w:lastRenderedPageBreak/>
              <w:t>включая ремонт, ограждений декоративных, ограждений газонных, полусфер, надолбов, приствольных решеток, устройств для вертикального озеленения и цветочного оформления, навесов, беседок, уличной мебели, урн, элементов озеленения, информационных щитов и стендов, планировочного устройства, за исключением велосипедных дорожек; размещение покрытий, в том числе предназначенных для кратковременного и длительного хранения индивидуального автотранспорта, на внутриквартальных территориях, в том числе:</w:t>
            </w:r>
          </w:p>
        </w:tc>
        <w:tc>
          <w:tcPr>
            <w:tcW w:w="1417" w:type="dxa"/>
          </w:tcPr>
          <w:p w14:paraId="0DA54B6C" w14:textId="073412C9" w:rsidR="003A12FF" w:rsidRPr="000269E9" w:rsidRDefault="00FA13D7" w:rsidP="003A12FF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0269E9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lastRenderedPageBreak/>
              <w:t>1 993,0</w:t>
            </w:r>
          </w:p>
        </w:tc>
        <w:tc>
          <w:tcPr>
            <w:tcW w:w="1135" w:type="dxa"/>
          </w:tcPr>
          <w:p w14:paraId="194B2A1B" w14:textId="77777777" w:rsidR="003A12FF" w:rsidRPr="000269E9" w:rsidRDefault="003A12FF" w:rsidP="003A12FF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269E9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en-US"/>
              </w:rPr>
              <w:t>x</w:t>
            </w:r>
          </w:p>
        </w:tc>
        <w:tc>
          <w:tcPr>
            <w:tcW w:w="1275" w:type="dxa"/>
          </w:tcPr>
          <w:p w14:paraId="739B064D" w14:textId="77777777" w:rsidR="003A12FF" w:rsidRPr="000269E9" w:rsidRDefault="003A12FF" w:rsidP="003A12FF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269E9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  <w:lang w:val="en-US"/>
              </w:rPr>
              <w:t>x</w:t>
            </w:r>
          </w:p>
        </w:tc>
        <w:tc>
          <w:tcPr>
            <w:tcW w:w="1139" w:type="dxa"/>
          </w:tcPr>
          <w:p w14:paraId="1D4DB687" w14:textId="28EC5E61" w:rsidR="003A12FF" w:rsidRPr="000269E9" w:rsidRDefault="003A12FF" w:rsidP="003A12FF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269E9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</w:rPr>
              <w:t xml:space="preserve">2-4 кв. </w:t>
            </w:r>
            <w:r w:rsidRPr="000269E9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</w:rPr>
              <w:lastRenderedPageBreak/>
              <w:t>202</w:t>
            </w:r>
            <w:r w:rsidR="00FA13D7" w:rsidRPr="000269E9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</w:rPr>
              <w:t>5</w:t>
            </w:r>
            <w:r w:rsidRPr="000269E9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</w:rPr>
              <w:t>г.</w:t>
            </w:r>
          </w:p>
        </w:tc>
      </w:tr>
      <w:tr w:rsidR="000269E9" w:rsidRPr="000269E9" w14:paraId="1D0A7E2C" w14:textId="77777777" w:rsidTr="00C959FF">
        <w:trPr>
          <w:jc w:val="center"/>
        </w:trPr>
        <w:tc>
          <w:tcPr>
            <w:tcW w:w="709" w:type="dxa"/>
          </w:tcPr>
          <w:p w14:paraId="095C277C" w14:textId="77777777" w:rsidR="003A12FF" w:rsidRPr="000269E9" w:rsidRDefault="003A12FF" w:rsidP="003A12FF">
            <w:pPr>
              <w:widowControl w:val="0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</w:rPr>
            </w:pPr>
            <w:r w:rsidRPr="000269E9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6"/>
                <w:szCs w:val="26"/>
              </w:rPr>
              <w:lastRenderedPageBreak/>
              <w:t>4.1</w:t>
            </w:r>
          </w:p>
        </w:tc>
        <w:tc>
          <w:tcPr>
            <w:tcW w:w="3970" w:type="dxa"/>
          </w:tcPr>
          <w:p w14:paraId="2F6381E9" w14:textId="60B4E509" w:rsidR="003A12FF" w:rsidRPr="000269E9" w:rsidRDefault="003A12FF" w:rsidP="003A12FF">
            <w:pPr>
              <w:widowControl w:val="0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</w:rPr>
            </w:pPr>
            <w:r w:rsidRPr="000269E9">
              <w:rPr>
                <w:rFonts w:ascii="Times New Roman" w:hAnsi="Times New Roman"/>
                <w:i/>
                <w:color w:val="000000" w:themeColor="text1"/>
                <w:sz w:val="26"/>
                <w:szCs w:val="26"/>
                <w:lang w:eastAsia="ru-RU"/>
              </w:rPr>
              <w:t>Установка парковочных столбиков</w:t>
            </w:r>
          </w:p>
        </w:tc>
        <w:tc>
          <w:tcPr>
            <w:tcW w:w="1417" w:type="dxa"/>
          </w:tcPr>
          <w:p w14:paraId="177B9486" w14:textId="365B2DDC" w:rsidR="003A12FF" w:rsidRPr="000269E9" w:rsidRDefault="00FA13D7" w:rsidP="00FA13D7">
            <w:pPr>
              <w:widowControl w:val="0"/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</w:rPr>
            </w:pPr>
            <w:r w:rsidRPr="000269E9"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</w:rPr>
              <w:t>315</w:t>
            </w:r>
            <w:r w:rsidR="003A12FF" w:rsidRPr="000269E9"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</w:rPr>
              <w:t>,0</w:t>
            </w:r>
          </w:p>
        </w:tc>
        <w:tc>
          <w:tcPr>
            <w:tcW w:w="1135" w:type="dxa"/>
          </w:tcPr>
          <w:p w14:paraId="7AFD9A17" w14:textId="7FC8BCFA" w:rsidR="003A12FF" w:rsidRPr="000269E9" w:rsidRDefault="003A12FF" w:rsidP="003A12FF">
            <w:pPr>
              <w:widowControl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269E9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шт.</w:t>
            </w:r>
          </w:p>
        </w:tc>
        <w:tc>
          <w:tcPr>
            <w:tcW w:w="1275" w:type="dxa"/>
          </w:tcPr>
          <w:p w14:paraId="6E0D5425" w14:textId="39D2C458" w:rsidR="003A12FF" w:rsidRPr="000269E9" w:rsidRDefault="00FA13D7" w:rsidP="003A12FF">
            <w:pPr>
              <w:widowControl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269E9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6"/>
                <w:szCs w:val="26"/>
              </w:rPr>
              <w:t>42</w:t>
            </w:r>
          </w:p>
        </w:tc>
        <w:tc>
          <w:tcPr>
            <w:tcW w:w="1139" w:type="dxa"/>
          </w:tcPr>
          <w:p w14:paraId="10620FF2" w14:textId="0B19230D" w:rsidR="003A12FF" w:rsidRPr="000269E9" w:rsidRDefault="003A12FF" w:rsidP="00FA13D7">
            <w:pPr>
              <w:widowControl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269E9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6"/>
                <w:szCs w:val="26"/>
              </w:rPr>
              <w:t>2-4 кв. 202</w:t>
            </w:r>
            <w:r w:rsidR="00FA13D7" w:rsidRPr="000269E9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6"/>
                <w:szCs w:val="26"/>
              </w:rPr>
              <w:t>5</w:t>
            </w:r>
            <w:r w:rsidRPr="000269E9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6"/>
                <w:szCs w:val="26"/>
              </w:rPr>
              <w:t>г.</w:t>
            </w:r>
          </w:p>
        </w:tc>
      </w:tr>
      <w:tr w:rsidR="000269E9" w:rsidRPr="000269E9" w14:paraId="10CA1750" w14:textId="77777777" w:rsidTr="00C959FF">
        <w:trPr>
          <w:jc w:val="center"/>
        </w:trPr>
        <w:tc>
          <w:tcPr>
            <w:tcW w:w="709" w:type="dxa"/>
          </w:tcPr>
          <w:p w14:paraId="36972DDC" w14:textId="77777777" w:rsidR="00FA13D7" w:rsidRPr="000269E9" w:rsidRDefault="00FA13D7" w:rsidP="00FA13D7">
            <w:pPr>
              <w:widowControl w:val="0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</w:rPr>
            </w:pPr>
            <w:r w:rsidRPr="000269E9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6"/>
                <w:szCs w:val="26"/>
              </w:rPr>
              <w:t>4.2</w:t>
            </w:r>
          </w:p>
        </w:tc>
        <w:tc>
          <w:tcPr>
            <w:tcW w:w="3970" w:type="dxa"/>
          </w:tcPr>
          <w:p w14:paraId="60C71C86" w14:textId="77777777" w:rsidR="00FA13D7" w:rsidRPr="000269E9" w:rsidRDefault="00FA13D7" w:rsidP="00FA13D7">
            <w:pPr>
              <w:widowControl w:val="0"/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0269E9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>Ремонт газонных ограждений</w:t>
            </w:r>
          </w:p>
        </w:tc>
        <w:tc>
          <w:tcPr>
            <w:tcW w:w="1417" w:type="dxa"/>
          </w:tcPr>
          <w:p w14:paraId="519E2515" w14:textId="0A3F9E6B" w:rsidR="00FA13D7" w:rsidRPr="000269E9" w:rsidRDefault="00B74A0E" w:rsidP="00FA13D7">
            <w:pPr>
              <w:widowControl w:val="0"/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</w:rPr>
            </w:pPr>
            <w:r w:rsidRPr="000269E9"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</w:rPr>
              <w:t>650,0</w:t>
            </w:r>
          </w:p>
        </w:tc>
        <w:tc>
          <w:tcPr>
            <w:tcW w:w="1135" w:type="dxa"/>
          </w:tcPr>
          <w:p w14:paraId="3B017FC1" w14:textId="77777777" w:rsidR="00FA13D7" w:rsidRPr="000269E9" w:rsidRDefault="00FA13D7" w:rsidP="00FA13D7">
            <w:pPr>
              <w:widowControl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269E9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м.пг.</w:t>
            </w:r>
          </w:p>
        </w:tc>
        <w:tc>
          <w:tcPr>
            <w:tcW w:w="1275" w:type="dxa"/>
          </w:tcPr>
          <w:p w14:paraId="438EE2E2" w14:textId="7E1BE8CF" w:rsidR="00FA13D7" w:rsidRPr="000269E9" w:rsidRDefault="00B74A0E" w:rsidP="00FA13D7">
            <w:pPr>
              <w:widowControl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269E9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225</w:t>
            </w:r>
          </w:p>
        </w:tc>
        <w:tc>
          <w:tcPr>
            <w:tcW w:w="1139" w:type="dxa"/>
          </w:tcPr>
          <w:p w14:paraId="5BA2D4C9" w14:textId="09AE439B" w:rsidR="00FA13D7" w:rsidRPr="000269E9" w:rsidRDefault="00FA13D7" w:rsidP="00FA13D7">
            <w:pPr>
              <w:widowControl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269E9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6"/>
                <w:szCs w:val="26"/>
              </w:rPr>
              <w:t>2-4 кв. 2025г.</w:t>
            </w:r>
          </w:p>
        </w:tc>
      </w:tr>
      <w:tr w:rsidR="000269E9" w:rsidRPr="000269E9" w14:paraId="080BA513" w14:textId="77777777" w:rsidTr="00C959FF">
        <w:trPr>
          <w:jc w:val="center"/>
        </w:trPr>
        <w:tc>
          <w:tcPr>
            <w:tcW w:w="709" w:type="dxa"/>
          </w:tcPr>
          <w:p w14:paraId="7C631027" w14:textId="3CAF22C7" w:rsidR="00B74A0E" w:rsidRPr="000269E9" w:rsidRDefault="00B74A0E" w:rsidP="00B74A0E">
            <w:pPr>
              <w:widowControl w:val="0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6"/>
                <w:szCs w:val="26"/>
              </w:rPr>
            </w:pPr>
            <w:r w:rsidRPr="000269E9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6"/>
                <w:szCs w:val="26"/>
              </w:rPr>
              <w:t>4.3</w:t>
            </w:r>
          </w:p>
        </w:tc>
        <w:tc>
          <w:tcPr>
            <w:tcW w:w="3970" w:type="dxa"/>
          </w:tcPr>
          <w:p w14:paraId="7F6F9B08" w14:textId="7EDBCB44" w:rsidR="00B74A0E" w:rsidRPr="000269E9" w:rsidRDefault="00B74A0E" w:rsidP="00B74A0E">
            <w:pPr>
              <w:widowControl w:val="0"/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</w:pPr>
            <w:r w:rsidRPr="000269E9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>Замена и установка ИДН</w:t>
            </w:r>
          </w:p>
        </w:tc>
        <w:tc>
          <w:tcPr>
            <w:tcW w:w="1417" w:type="dxa"/>
          </w:tcPr>
          <w:p w14:paraId="779B6D47" w14:textId="7F669F33" w:rsidR="00B74A0E" w:rsidRPr="000269E9" w:rsidRDefault="00B74A0E" w:rsidP="00B74A0E">
            <w:pPr>
              <w:widowControl w:val="0"/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</w:rPr>
            </w:pPr>
            <w:r w:rsidRPr="000269E9"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</w:rPr>
              <w:t>500,0</w:t>
            </w:r>
          </w:p>
        </w:tc>
        <w:tc>
          <w:tcPr>
            <w:tcW w:w="1135" w:type="dxa"/>
          </w:tcPr>
          <w:p w14:paraId="20BC21E0" w14:textId="6C58554D" w:rsidR="00B74A0E" w:rsidRPr="000269E9" w:rsidRDefault="00B74A0E" w:rsidP="00B74A0E">
            <w:pPr>
              <w:widowControl w:val="0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0269E9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шт.</w:t>
            </w:r>
          </w:p>
        </w:tc>
        <w:tc>
          <w:tcPr>
            <w:tcW w:w="1275" w:type="dxa"/>
          </w:tcPr>
          <w:p w14:paraId="6C6C4332" w14:textId="4881A718" w:rsidR="00B74A0E" w:rsidRPr="000269E9" w:rsidRDefault="00B74A0E" w:rsidP="00B74A0E">
            <w:pPr>
              <w:widowControl w:val="0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0269E9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40</w:t>
            </w:r>
          </w:p>
        </w:tc>
        <w:tc>
          <w:tcPr>
            <w:tcW w:w="1139" w:type="dxa"/>
          </w:tcPr>
          <w:p w14:paraId="105AD78B" w14:textId="39F43E1C" w:rsidR="00B74A0E" w:rsidRPr="000269E9" w:rsidRDefault="00B74A0E" w:rsidP="00B74A0E">
            <w:pPr>
              <w:widowControl w:val="0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6"/>
                <w:szCs w:val="26"/>
              </w:rPr>
            </w:pPr>
            <w:r w:rsidRPr="000269E9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6"/>
                <w:szCs w:val="26"/>
              </w:rPr>
              <w:t>2-4 кв. 2025г.</w:t>
            </w:r>
          </w:p>
        </w:tc>
      </w:tr>
      <w:tr w:rsidR="000269E9" w:rsidRPr="000269E9" w14:paraId="3A27414F" w14:textId="77777777" w:rsidTr="00C959FF">
        <w:trPr>
          <w:jc w:val="center"/>
        </w:trPr>
        <w:tc>
          <w:tcPr>
            <w:tcW w:w="709" w:type="dxa"/>
          </w:tcPr>
          <w:p w14:paraId="33ED07F1" w14:textId="25D5FE91" w:rsidR="00B74A0E" w:rsidRPr="000269E9" w:rsidRDefault="00B74A0E" w:rsidP="00B74A0E">
            <w:pPr>
              <w:widowControl w:val="0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6"/>
                <w:szCs w:val="26"/>
              </w:rPr>
            </w:pPr>
            <w:r w:rsidRPr="000269E9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6"/>
                <w:szCs w:val="26"/>
              </w:rPr>
              <w:t>4.4</w:t>
            </w:r>
          </w:p>
        </w:tc>
        <w:tc>
          <w:tcPr>
            <w:tcW w:w="3970" w:type="dxa"/>
          </w:tcPr>
          <w:p w14:paraId="27568504" w14:textId="77777777" w:rsidR="00B74A0E" w:rsidRPr="000269E9" w:rsidRDefault="00B74A0E" w:rsidP="00B74A0E">
            <w:pPr>
              <w:widowControl w:val="0"/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</w:pPr>
            <w:r w:rsidRPr="000269E9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>Проведение технического надзора</w:t>
            </w:r>
          </w:p>
        </w:tc>
        <w:tc>
          <w:tcPr>
            <w:tcW w:w="1417" w:type="dxa"/>
          </w:tcPr>
          <w:p w14:paraId="3D39A379" w14:textId="1D11B9A7" w:rsidR="00B74A0E" w:rsidRPr="000269E9" w:rsidRDefault="00B74A0E" w:rsidP="00B74A0E">
            <w:pPr>
              <w:widowControl w:val="0"/>
              <w:rPr>
                <w:rFonts w:ascii="Times New Roman" w:eastAsia="Calibri" w:hAnsi="Times New Roman" w:cs="Times New Roman"/>
                <w:i/>
                <w:iCs/>
                <w:color w:val="000000" w:themeColor="text1"/>
                <w:sz w:val="26"/>
                <w:szCs w:val="26"/>
              </w:rPr>
            </w:pPr>
            <w:r w:rsidRPr="000269E9">
              <w:rPr>
                <w:rFonts w:ascii="Times New Roman" w:eastAsia="Calibri" w:hAnsi="Times New Roman" w:cs="Times New Roman"/>
                <w:i/>
                <w:iCs/>
                <w:color w:val="000000" w:themeColor="text1"/>
                <w:sz w:val="26"/>
                <w:szCs w:val="26"/>
              </w:rPr>
              <w:t>28,0</w:t>
            </w:r>
          </w:p>
        </w:tc>
        <w:tc>
          <w:tcPr>
            <w:tcW w:w="1135" w:type="dxa"/>
          </w:tcPr>
          <w:p w14:paraId="67413B90" w14:textId="77777777" w:rsidR="00B74A0E" w:rsidRPr="000269E9" w:rsidRDefault="00B74A0E" w:rsidP="00B74A0E">
            <w:pPr>
              <w:widowControl w:val="0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0269E9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ед.</w:t>
            </w:r>
          </w:p>
        </w:tc>
        <w:tc>
          <w:tcPr>
            <w:tcW w:w="1275" w:type="dxa"/>
          </w:tcPr>
          <w:p w14:paraId="4C96DEA6" w14:textId="03EA4D33" w:rsidR="00B74A0E" w:rsidRPr="000269E9" w:rsidRDefault="00B74A0E" w:rsidP="00B74A0E">
            <w:pPr>
              <w:widowControl w:val="0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0269E9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139" w:type="dxa"/>
          </w:tcPr>
          <w:p w14:paraId="52E87041" w14:textId="0D72C4E1" w:rsidR="00B74A0E" w:rsidRPr="000269E9" w:rsidRDefault="00B74A0E" w:rsidP="00B74A0E">
            <w:pPr>
              <w:widowControl w:val="0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0269E9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6"/>
                <w:szCs w:val="26"/>
              </w:rPr>
              <w:t>2-4 кв. 2025г.</w:t>
            </w:r>
          </w:p>
        </w:tc>
      </w:tr>
      <w:tr w:rsidR="000269E9" w:rsidRPr="000269E9" w14:paraId="6F76DC1D" w14:textId="77777777" w:rsidTr="00C959FF">
        <w:trPr>
          <w:jc w:val="center"/>
        </w:trPr>
        <w:tc>
          <w:tcPr>
            <w:tcW w:w="709" w:type="dxa"/>
          </w:tcPr>
          <w:p w14:paraId="0F01496C" w14:textId="211045C9" w:rsidR="00B74A0E" w:rsidRPr="000269E9" w:rsidRDefault="00B74A0E" w:rsidP="00B74A0E">
            <w:pPr>
              <w:widowControl w:val="0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6"/>
                <w:szCs w:val="26"/>
              </w:rPr>
            </w:pPr>
            <w:r w:rsidRPr="000269E9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6"/>
                <w:szCs w:val="26"/>
              </w:rPr>
              <w:t>4.5</w:t>
            </w:r>
          </w:p>
        </w:tc>
        <w:tc>
          <w:tcPr>
            <w:tcW w:w="3970" w:type="dxa"/>
          </w:tcPr>
          <w:p w14:paraId="3F6A5FEB" w14:textId="555FD39F" w:rsidR="00B74A0E" w:rsidRPr="000269E9" w:rsidRDefault="00B74A0E" w:rsidP="00B74A0E">
            <w:pPr>
              <w:widowControl w:val="0"/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</w:pPr>
            <w:r w:rsidRPr="000269E9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>Поставка уличной мебели, МАФ</w:t>
            </w:r>
          </w:p>
        </w:tc>
        <w:tc>
          <w:tcPr>
            <w:tcW w:w="1417" w:type="dxa"/>
          </w:tcPr>
          <w:p w14:paraId="6EEE903D" w14:textId="60526A21" w:rsidR="00B74A0E" w:rsidRPr="000269E9" w:rsidRDefault="00CA2F67" w:rsidP="00B74A0E">
            <w:pPr>
              <w:widowControl w:val="0"/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</w:rPr>
            </w:pPr>
            <w:r w:rsidRPr="000269E9">
              <w:rPr>
                <w:rFonts w:ascii="Times New Roman" w:hAnsi="Times New Roman" w:cs="Times New Roman"/>
                <w:i/>
                <w:iCs/>
                <w:noProof/>
                <w:color w:val="000000" w:themeColor="text1"/>
                <w:sz w:val="26"/>
                <w:szCs w:val="26"/>
              </w:rPr>
              <w:t>500,0</w:t>
            </w:r>
          </w:p>
        </w:tc>
        <w:tc>
          <w:tcPr>
            <w:tcW w:w="1135" w:type="dxa"/>
          </w:tcPr>
          <w:p w14:paraId="51205425" w14:textId="77777777" w:rsidR="00B74A0E" w:rsidRPr="000269E9" w:rsidRDefault="00B74A0E" w:rsidP="00B74A0E">
            <w:pPr>
              <w:widowControl w:val="0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0269E9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шт.</w:t>
            </w:r>
          </w:p>
        </w:tc>
        <w:tc>
          <w:tcPr>
            <w:tcW w:w="1275" w:type="dxa"/>
          </w:tcPr>
          <w:p w14:paraId="6048DD24" w14:textId="65F2A2EF" w:rsidR="00B74A0E" w:rsidRPr="000269E9" w:rsidRDefault="00CA2F67" w:rsidP="00B74A0E">
            <w:pPr>
              <w:widowControl w:val="0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0269E9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139" w:type="dxa"/>
          </w:tcPr>
          <w:p w14:paraId="665895C7" w14:textId="67DFAD68" w:rsidR="00B74A0E" w:rsidRPr="000269E9" w:rsidRDefault="00B74A0E" w:rsidP="00B74A0E">
            <w:pPr>
              <w:widowControl w:val="0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0269E9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6"/>
                <w:szCs w:val="26"/>
              </w:rPr>
              <w:t>2-4 кв. 2025г.</w:t>
            </w:r>
          </w:p>
        </w:tc>
      </w:tr>
      <w:tr w:rsidR="000269E9" w:rsidRPr="000269E9" w14:paraId="66A0BE1B" w14:textId="77777777" w:rsidTr="00C959FF">
        <w:trPr>
          <w:jc w:val="center"/>
        </w:trPr>
        <w:tc>
          <w:tcPr>
            <w:tcW w:w="709" w:type="dxa"/>
          </w:tcPr>
          <w:p w14:paraId="3DE74929" w14:textId="3409B01B" w:rsidR="008F1B84" w:rsidRPr="000269E9" w:rsidRDefault="008F1B84" w:rsidP="008F1B84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6"/>
                <w:szCs w:val="26"/>
              </w:rPr>
            </w:pPr>
            <w:r w:rsidRPr="000269E9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3970" w:type="dxa"/>
          </w:tcPr>
          <w:p w14:paraId="6CEE70D9" w14:textId="02C52371" w:rsidR="008F1B84" w:rsidRPr="000269E9" w:rsidRDefault="00B05FE2" w:rsidP="008F1B84">
            <w:pPr>
              <w:widowControl w:val="0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0269E9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</w:rPr>
              <w:t xml:space="preserve">Временное размещение, содержание, включая ремонт, элементов оформления Санкт-Петербурга к мероприятиям, в том числе культурно-массовым мероприятиям, городского, всероссийского и международного значения на </w:t>
            </w:r>
            <w:r w:rsidRPr="000269E9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</w:rPr>
              <w:lastRenderedPageBreak/>
              <w:t>внутриквартальных территориях</w:t>
            </w:r>
          </w:p>
        </w:tc>
        <w:tc>
          <w:tcPr>
            <w:tcW w:w="1417" w:type="dxa"/>
          </w:tcPr>
          <w:p w14:paraId="126C3590" w14:textId="3212DB39" w:rsidR="008F1B84" w:rsidRPr="000269E9" w:rsidRDefault="008F1B84" w:rsidP="008F1B84">
            <w:pPr>
              <w:widowControl w:val="0"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0269E9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</w:rPr>
              <w:lastRenderedPageBreak/>
              <w:t>500,0</w:t>
            </w:r>
          </w:p>
        </w:tc>
        <w:tc>
          <w:tcPr>
            <w:tcW w:w="1135" w:type="dxa"/>
          </w:tcPr>
          <w:p w14:paraId="5C4F8B2F" w14:textId="41FFE17F" w:rsidR="008F1B84" w:rsidRPr="000269E9" w:rsidRDefault="008F1B84" w:rsidP="008F1B84">
            <w:pPr>
              <w:widowControl w:val="0"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0269E9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</w:rPr>
              <w:t>ед.</w:t>
            </w:r>
          </w:p>
        </w:tc>
        <w:tc>
          <w:tcPr>
            <w:tcW w:w="1275" w:type="dxa"/>
          </w:tcPr>
          <w:p w14:paraId="729B7AEA" w14:textId="4B798B42" w:rsidR="008F1B84" w:rsidRPr="000269E9" w:rsidRDefault="008F1B84" w:rsidP="008F1B84">
            <w:pPr>
              <w:widowControl w:val="0"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0269E9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139" w:type="dxa"/>
          </w:tcPr>
          <w:p w14:paraId="51C751FA" w14:textId="2E3EC3A0" w:rsidR="008F1B84" w:rsidRPr="000269E9" w:rsidRDefault="008F1B84" w:rsidP="004D2A01">
            <w:pPr>
              <w:widowControl w:val="0"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0269E9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</w:rPr>
              <w:t>3-4 кв. 202</w:t>
            </w:r>
            <w:r w:rsidR="004D2A01" w:rsidRPr="000269E9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</w:rPr>
              <w:t>5</w:t>
            </w:r>
            <w:r w:rsidRPr="000269E9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</w:rPr>
              <w:t>г.</w:t>
            </w:r>
          </w:p>
        </w:tc>
      </w:tr>
      <w:tr w:rsidR="000269E9" w:rsidRPr="000269E9" w14:paraId="095EECC8" w14:textId="77777777" w:rsidTr="00C959FF">
        <w:trPr>
          <w:jc w:val="center"/>
        </w:trPr>
        <w:tc>
          <w:tcPr>
            <w:tcW w:w="709" w:type="dxa"/>
          </w:tcPr>
          <w:p w14:paraId="68CB2D0F" w14:textId="3C62297C" w:rsidR="008F1B84" w:rsidRPr="000269E9" w:rsidRDefault="008F1B84" w:rsidP="008F1B84">
            <w:pPr>
              <w:widowControl w:val="0"/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</w:pPr>
            <w:r w:rsidRPr="000269E9">
              <w:rPr>
                <w:rFonts w:ascii="Times New Roman" w:hAnsi="Times New Roman"/>
                <w:i/>
                <w:color w:val="000000" w:themeColor="text1"/>
                <w:sz w:val="26"/>
                <w:szCs w:val="26"/>
                <w:lang w:eastAsia="ru-RU"/>
              </w:rPr>
              <w:lastRenderedPageBreak/>
              <w:t>5.1</w:t>
            </w:r>
          </w:p>
        </w:tc>
        <w:tc>
          <w:tcPr>
            <w:tcW w:w="3970" w:type="dxa"/>
          </w:tcPr>
          <w:p w14:paraId="558C77AF" w14:textId="669640FD" w:rsidR="008F1B84" w:rsidRPr="000269E9" w:rsidRDefault="008F1B84" w:rsidP="008F1B84">
            <w:pPr>
              <w:widowControl w:val="0"/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</w:pPr>
            <w:r w:rsidRPr="000269E9">
              <w:rPr>
                <w:rFonts w:ascii="Times New Roman" w:hAnsi="Times New Roman"/>
                <w:i/>
                <w:color w:val="000000" w:themeColor="text1"/>
                <w:sz w:val="26"/>
                <w:szCs w:val="26"/>
                <w:lang w:eastAsia="ru-RU"/>
              </w:rPr>
              <w:t>Украшение внутриквартальных территорий</w:t>
            </w:r>
          </w:p>
        </w:tc>
        <w:tc>
          <w:tcPr>
            <w:tcW w:w="1417" w:type="dxa"/>
          </w:tcPr>
          <w:p w14:paraId="08D8493F" w14:textId="307F9B1F" w:rsidR="008F1B84" w:rsidRPr="000269E9" w:rsidRDefault="008F1B84" w:rsidP="008F1B84">
            <w:pPr>
              <w:widowControl w:val="0"/>
              <w:jc w:val="center"/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</w:pPr>
            <w:r w:rsidRPr="000269E9">
              <w:rPr>
                <w:rFonts w:ascii="Times New Roman" w:hAnsi="Times New Roman"/>
                <w:i/>
                <w:color w:val="000000" w:themeColor="text1"/>
                <w:sz w:val="26"/>
                <w:szCs w:val="26"/>
                <w:lang w:eastAsia="ru-RU"/>
              </w:rPr>
              <w:t>500,0</w:t>
            </w:r>
          </w:p>
        </w:tc>
        <w:tc>
          <w:tcPr>
            <w:tcW w:w="1135" w:type="dxa"/>
          </w:tcPr>
          <w:p w14:paraId="6C7EB31A" w14:textId="0887EC6B" w:rsidR="008F1B84" w:rsidRPr="000269E9" w:rsidRDefault="008F1B84" w:rsidP="008F1B84">
            <w:pPr>
              <w:widowControl w:val="0"/>
              <w:jc w:val="center"/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</w:pPr>
            <w:r w:rsidRPr="000269E9">
              <w:rPr>
                <w:rFonts w:ascii="Times New Roman" w:hAnsi="Times New Roman"/>
                <w:i/>
                <w:color w:val="000000" w:themeColor="text1"/>
                <w:sz w:val="26"/>
                <w:szCs w:val="26"/>
                <w:lang w:eastAsia="ru-RU"/>
              </w:rPr>
              <w:t>ед.</w:t>
            </w:r>
          </w:p>
        </w:tc>
        <w:tc>
          <w:tcPr>
            <w:tcW w:w="1275" w:type="dxa"/>
          </w:tcPr>
          <w:p w14:paraId="53A9D5A5" w14:textId="5A15EC9B" w:rsidR="008F1B84" w:rsidRPr="000269E9" w:rsidRDefault="008F1B84" w:rsidP="008F1B84">
            <w:pPr>
              <w:widowControl w:val="0"/>
              <w:jc w:val="center"/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</w:pPr>
            <w:r w:rsidRPr="000269E9">
              <w:rPr>
                <w:rFonts w:ascii="Times New Roman" w:hAnsi="Times New Roman"/>
                <w:i/>
                <w:color w:val="000000" w:themeColor="text1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139" w:type="dxa"/>
          </w:tcPr>
          <w:p w14:paraId="3575F5AE" w14:textId="112E16E3" w:rsidR="008F1B84" w:rsidRPr="000269E9" w:rsidRDefault="008F1B84" w:rsidP="004D2A01">
            <w:pPr>
              <w:widowControl w:val="0"/>
              <w:jc w:val="center"/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</w:pPr>
            <w:r w:rsidRPr="000269E9">
              <w:rPr>
                <w:rFonts w:ascii="Times New Roman" w:hAnsi="Times New Roman"/>
                <w:i/>
                <w:color w:val="000000" w:themeColor="text1"/>
                <w:sz w:val="26"/>
                <w:szCs w:val="26"/>
                <w:lang w:eastAsia="ru-RU"/>
              </w:rPr>
              <w:t>3-4 кв. 202</w:t>
            </w:r>
            <w:r w:rsidR="004D2A01" w:rsidRPr="000269E9">
              <w:rPr>
                <w:rFonts w:ascii="Times New Roman" w:hAnsi="Times New Roman"/>
                <w:i/>
                <w:color w:val="000000" w:themeColor="text1"/>
                <w:sz w:val="26"/>
                <w:szCs w:val="26"/>
                <w:lang w:eastAsia="ru-RU"/>
              </w:rPr>
              <w:t>5</w:t>
            </w:r>
            <w:r w:rsidRPr="000269E9">
              <w:rPr>
                <w:rFonts w:ascii="Times New Roman" w:hAnsi="Times New Roman"/>
                <w:i/>
                <w:color w:val="000000" w:themeColor="text1"/>
                <w:sz w:val="26"/>
                <w:szCs w:val="26"/>
                <w:lang w:eastAsia="ru-RU"/>
              </w:rPr>
              <w:t>г.</w:t>
            </w:r>
          </w:p>
        </w:tc>
      </w:tr>
      <w:tr w:rsidR="000269E9" w:rsidRPr="000269E9" w14:paraId="3EB66D8D" w14:textId="77777777" w:rsidTr="00C959FF">
        <w:trPr>
          <w:jc w:val="center"/>
        </w:trPr>
        <w:tc>
          <w:tcPr>
            <w:tcW w:w="709" w:type="dxa"/>
          </w:tcPr>
          <w:p w14:paraId="1F5B951B" w14:textId="77777777" w:rsidR="00B74A0E" w:rsidRPr="000269E9" w:rsidRDefault="00B74A0E" w:rsidP="00B74A0E">
            <w:pPr>
              <w:widowControl w:val="0"/>
              <w:jc w:val="center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6"/>
                <w:szCs w:val="26"/>
              </w:rPr>
            </w:pPr>
            <w:r w:rsidRPr="000269E9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3970" w:type="dxa"/>
          </w:tcPr>
          <w:p w14:paraId="177402C1" w14:textId="77777777" w:rsidR="00B74A0E" w:rsidRPr="000269E9" w:rsidRDefault="00B74A0E" w:rsidP="00B74A0E">
            <w:pPr>
              <w:widowControl w:val="0"/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</w:pPr>
            <w:r w:rsidRPr="000269E9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Организация работ по компенсационному озеленению в отношении территорий зеленых насаждений общего пользования местного значения (включая расположенных на них элементов благоустройства), защита зеленых насаждений на указанных территориях</w:t>
            </w:r>
          </w:p>
        </w:tc>
        <w:tc>
          <w:tcPr>
            <w:tcW w:w="1417" w:type="dxa"/>
          </w:tcPr>
          <w:p w14:paraId="589A66B3" w14:textId="0B68737B" w:rsidR="00B74A0E" w:rsidRPr="000269E9" w:rsidRDefault="00C74E81" w:rsidP="00B74A0E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</w:rPr>
            </w:pPr>
            <w:r w:rsidRPr="000269E9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3 677,8</w:t>
            </w:r>
          </w:p>
        </w:tc>
        <w:tc>
          <w:tcPr>
            <w:tcW w:w="1135" w:type="dxa"/>
          </w:tcPr>
          <w:p w14:paraId="3662D0E5" w14:textId="77777777" w:rsidR="00B74A0E" w:rsidRPr="000269E9" w:rsidRDefault="00B74A0E" w:rsidP="00B74A0E">
            <w:pPr>
              <w:widowControl w:val="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6"/>
                <w:szCs w:val="26"/>
              </w:rPr>
            </w:pPr>
            <w:r w:rsidRPr="000269E9">
              <w:rPr>
                <w:rFonts w:ascii="Times New Roman" w:hAnsi="Times New Roman" w:cs="Times New Roman"/>
                <w:b/>
                <w:i/>
                <w:color w:val="000000" w:themeColor="text1"/>
                <w:sz w:val="26"/>
                <w:szCs w:val="26"/>
              </w:rPr>
              <w:t>шт.</w:t>
            </w:r>
          </w:p>
        </w:tc>
        <w:tc>
          <w:tcPr>
            <w:tcW w:w="1275" w:type="dxa"/>
          </w:tcPr>
          <w:p w14:paraId="07F4C24D" w14:textId="66978A85" w:rsidR="00B74A0E" w:rsidRPr="000269E9" w:rsidRDefault="00B74A0E" w:rsidP="00B74A0E">
            <w:pPr>
              <w:widowControl w:val="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6"/>
                <w:szCs w:val="26"/>
              </w:rPr>
            </w:pPr>
            <w:r w:rsidRPr="000269E9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en-US"/>
              </w:rPr>
              <w:t>x</w:t>
            </w:r>
          </w:p>
        </w:tc>
        <w:tc>
          <w:tcPr>
            <w:tcW w:w="1139" w:type="dxa"/>
          </w:tcPr>
          <w:p w14:paraId="53CEC708" w14:textId="5AF6CB3C" w:rsidR="00B74A0E" w:rsidRPr="000269E9" w:rsidRDefault="00B74A0E" w:rsidP="004D2A01">
            <w:pPr>
              <w:widowControl w:val="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6"/>
                <w:szCs w:val="26"/>
              </w:rPr>
            </w:pPr>
            <w:r w:rsidRPr="000269E9">
              <w:rPr>
                <w:rFonts w:ascii="Times New Roman" w:hAnsi="Times New Roman" w:cs="Times New Roman"/>
                <w:b/>
                <w:i/>
                <w:color w:val="000000" w:themeColor="text1"/>
                <w:sz w:val="26"/>
                <w:szCs w:val="26"/>
              </w:rPr>
              <w:t>2-3 кв. 202</w:t>
            </w:r>
            <w:r w:rsidR="004D2A01" w:rsidRPr="000269E9">
              <w:rPr>
                <w:rFonts w:ascii="Times New Roman" w:hAnsi="Times New Roman" w:cs="Times New Roman"/>
                <w:b/>
                <w:i/>
                <w:color w:val="000000" w:themeColor="text1"/>
                <w:sz w:val="26"/>
                <w:szCs w:val="26"/>
              </w:rPr>
              <w:t>5</w:t>
            </w:r>
            <w:r w:rsidRPr="000269E9">
              <w:rPr>
                <w:rFonts w:ascii="Times New Roman" w:hAnsi="Times New Roman" w:cs="Times New Roman"/>
                <w:b/>
                <w:i/>
                <w:color w:val="000000" w:themeColor="text1"/>
                <w:sz w:val="26"/>
                <w:szCs w:val="26"/>
              </w:rPr>
              <w:t>г.</w:t>
            </w:r>
          </w:p>
        </w:tc>
      </w:tr>
      <w:tr w:rsidR="000269E9" w:rsidRPr="000269E9" w14:paraId="0D4DC192" w14:textId="77777777" w:rsidTr="00C959FF">
        <w:trPr>
          <w:jc w:val="center"/>
        </w:trPr>
        <w:tc>
          <w:tcPr>
            <w:tcW w:w="709" w:type="dxa"/>
          </w:tcPr>
          <w:p w14:paraId="7795866C" w14:textId="77777777" w:rsidR="00B74A0E" w:rsidRPr="000269E9" w:rsidRDefault="00B74A0E" w:rsidP="00B74A0E">
            <w:pPr>
              <w:widowControl w:val="0"/>
              <w:jc w:val="center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6"/>
                <w:szCs w:val="26"/>
              </w:rPr>
            </w:pPr>
            <w:r w:rsidRPr="000269E9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3970" w:type="dxa"/>
          </w:tcPr>
          <w:p w14:paraId="3E52D306" w14:textId="77777777" w:rsidR="00B74A0E" w:rsidRPr="000269E9" w:rsidRDefault="00B74A0E" w:rsidP="00B74A0E">
            <w:pPr>
              <w:widowControl w:val="0"/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</w:pPr>
            <w:r w:rsidRPr="000269E9"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  <w:t>Содержание, в том числе уборка территорий зеленых насаждений общего пользования местного значения, (включая расположенных на них элементов благоустройства), защита зеленых насаждений на указанных территориях</w:t>
            </w:r>
          </w:p>
        </w:tc>
        <w:tc>
          <w:tcPr>
            <w:tcW w:w="1417" w:type="dxa"/>
          </w:tcPr>
          <w:p w14:paraId="32A63D45" w14:textId="2DDE3662" w:rsidR="00B74A0E" w:rsidRPr="000269E9" w:rsidRDefault="00C74E81" w:rsidP="00B74A0E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269E9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31 900,0</w:t>
            </w:r>
          </w:p>
          <w:p w14:paraId="0A765557" w14:textId="39AB26D7" w:rsidR="00B74A0E" w:rsidRPr="000269E9" w:rsidRDefault="00B74A0E" w:rsidP="00B74A0E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135" w:type="dxa"/>
          </w:tcPr>
          <w:p w14:paraId="78B49B02" w14:textId="77777777" w:rsidR="00B74A0E" w:rsidRPr="000269E9" w:rsidRDefault="00B74A0E" w:rsidP="00B74A0E">
            <w:pPr>
              <w:widowControl w:val="0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0269E9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en-US"/>
              </w:rPr>
              <w:t>x</w:t>
            </w:r>
          </w:p>
        </w:tc>
        <w:tc>
          <w:tcPr>
            <w:tcW w:w="1275" w:type="dxa"/>
          </w:tcPr>
          <w:p w14:paraId="43AB829A" w14:textId="77777777" w:rsidR="00B74A0E" w:rsidRPr="000269E9" w:rsidRDefault="00B74A0E" w:rsidP="00B74A0E">
            <w:pPr>
              <w:widowControl w:val="0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0269E9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en-US"/>
              </w:rPr>
              <w:t>x</w:t>
            </w:r>
          </w:p>
        </w:tc>
        <w:tc>
          <w:tcPr>
            <w:tcW w:w="1139" w:type="dxa"/>
          </w:tcPr>
          <w:p w14:paraId="25BE36EC" w14:textId="4629AB4C" w:rsidR="00B74A0E" w:rsidRPr="000269E9" w:rsidRDefault="00B74A0E" w:rsidP="004D2A01">
            <w:pPr>
              <w:widowControl w:val="0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0269E9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1-4 кв. 202</w:t>
            </w:r>
            <w:r w:rsidR="004D2A01" w:rsidRPr="000269E9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5</w:t>
            </w:r>
            <w:r w:rsidRPr="000269E9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г.</w:t>
            </w:r>
          </w:p>
        </w:tc>
      </w:tr>
      <w:tr w:rsidR="000269E9" w:rsidRPr="000269E9" w14:paraId="11EFB3F1" w14:textId="77777777" w:rsidTr="00C959FF">
        <w:trPr>
          <w:jc w:val="center"/>
        </w:trPr>
        <w:tc>
          <w:tcPr>
            <w:tcW w:w="709" w:type="dxa"/>
          </w:tcPr>
          <w:p w14:paraId="7B07BC9A" w14:textId="77777777" w:rsidR="00B74A0E" w:rsidRPr="000269E9" w:rsidRDefault="00B74A0E" w:rsidP="00B74A0E">
            <w:pPr>
              <w:widowControl w:val="0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6"/>
                <w:szCs w:val="26"/>
              </w:rPr>
            </w:pPr>
            <w:r w:rsidRPr="000269E9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6"/>
                <w:szCs w:val="26"/>
              </w:rPr>
              <w:t>7.1</w:t>
            </w:r>
          </w:p>
        </w:tc>
        <w:tc>
          <w:tcPr>
            <w:tcW w:w="3970" w:type="dxa"/>
          </w:tcPr>
          <w:p w14:paraId="72DB537B" w14:textId="77777777" w:rsidR="00B74A0E" w:rsidRPr="000269E9" w:rsidRDefault="00B74A0E" w:rsidP="00B74A0E">
            <w:pPr>
              <w:widowControl w:val="0"/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</w:pPr>
            <w:r w:rsidRPr="000269E9">
              <w:rPr>
                <w:rFonts w:ascii="Times New Roman" w:hAnsi="Times New Roman"/>
                <w:i/>
                <w:color w:val="000000" w:themeColor="text1"/>
                <w:sz w:val="26"/>
                <w:szCs w:val="26"/>
                <w:lang w:eastAsia="ru-RU"/>
              </w:rPr>
              <w:t>Проведение санитарных рубок (в том числе удаление аварийных и больных деревьев и кустарников)</w:t>
            </w:r>
          </w:p>
        </w:tc>
        <w:tc>
          <w:tcPr>
            <w:tcW w:w="1417" w:type="dxa"/>
          </w:tcPr>
          <w:p w14:paraId="631E997B" w14:textId="03A13FC0" w:rsidR="00B74A0E" w:rsidRPr="000269E9" w:rsidRDefault="00B74A0E" w:rsidP="00B74A0E">
            <w:pPr>
              <w:widowControl w:val="0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0269E9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 xml:space="preserve">1500,0 </w:t>
            </w:r>
          </w:p>
        </w:tc>
        <w:tc>
          <w:tcPr>
            <w:tcW w:w="1135" w:type="dxa"/>
          </w:tcPr>
          <w:p w14:paraId="27F2F101" w14:textId="77777777" w:rsidR="00B74A0E" w:rsidRPr="000269E9" w:rsidRDefault="00B74A0E" w:rsidP="00B74A0E">
            <w:pPr>
              <w:widowControl w:val="0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0269E9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шт.</w:t>
            </w:r>
          </w:p>
        </w:tc>
        <w:tc>
          <w:tcPr>
            <w:tcW w:w="1275" w:type="dxa"/>
          </w:tcPr>
          <w:p w14:paraId="2E148DBA" w14:textId="3C1B05A0" w:rsidR="00B74A0E" w:rsidRPr="000269E9" w:rsidRDefault="00B74A0E" w:rsidP="00B74A0E">
            <w:pPr>
              <w:widowControl w:val="0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0269E9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по результатам паспортизации</w:t>
            </w:r>
          </w:p>
        </w:tc>
        <w:tc>
          <w:tcPr>
            <w:tcW w:w="1139" w:type="dxa"/>
          </w:tcPr>
          <w:p w14:paraId="658DF4A8" w14:textId="7D1E205B" w:rsidR="00B74A0E" w:rsidRPr="000269E9" w:rsidRDefault="00B74A0E" w:rsidP="004D2A01">
            <w:pPr>
              <w:widowControl w:val="0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0269E9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2-4 кв. 202</w:t>
            </w:r>
            <w:r w:rsidR="004D2A01" w:rsidRPr="000269E9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5</w:t>
            </w:r>
            <w:r w:rsidRPr="000269E9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г.</w:t>
            </w:r>
          </w:p>
        </w:tc>
      </w:tr>
      <w:tr w:rsidR="000269E9" w:rsidRPr="000269E9" w14:paraId="693CBE8B" w14:textId="77777777" w:rsidTr="00B22A10">
        <w:trPr>
          <w:jc w:val="center"/>
        </w:trPr>
        <w:tc>
          <w:tcPr>
            <w:tcW w:w="709" w:type="dxa"/>
          </w:tcPr>
          <w:p w14:paraId="33D6CF09" w14:textId="77777777" w:rsidR="00B74A0E" w:rsidRPr="000269E9" w:rsidRDefault="00B74A0E" w:rsidP="00B74A0E">
            <w:pPr>
              <w:widowControl w:val="0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6"/>
                <w:szCs w:val="26"/>
              </w:rPr>
            </w:pPr>
            <w:r w:rsidRPr="000269E9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6"/>
                <w:szCs w:val="26"/>
              </w:rPr>
              <w:t>7.2</w:t>
            </w:r>
          </w:p>
        </w:tc>
        <w:tc>
          <w:tcPr>
            <w:tcW w:w="3970" w:type="dxa"/>
          </w:tcPr>
          <w:p w14:paraId="52D165BC" w14:textId="77777777" w:rsidR="00B74A0E" w:rsidRPr="000269E9" w:rsidRDefault="00B74A0E" w:rsidP="00B74A0E">
            <w:pPr>
              <w:widowControl w:val="0"/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</w:pPr>
            <w:r w:rsidRPr="000269E9">
              <w:rPr>
                <w:rFonts w:ascii="Times New Roman" w:hAnsi="Times New Roman"/>
                <w:i/>
                <w:color w:val="000000" w:themeColor="text1"/>
                <w:sz w:val="26"/>
                <w:szCs w:val="26"/>
                <w:lang w:eastAsia="ru-RU"/>
              </w:rPr>
              <w:t>Содержание (уборка) территорий зеленых насаждений общего пользования местного значения</w:t>
            </w:r>
          </w:p>
        </w:tc>
        <w:tc>
          <w:tcPr>
            <w:tcW w:w="1417" w:type="dxa"/>
          </w:tcPr>
          <w:p w14:paraId="4638B27E" w14:textId="62A63140" w:rsidR="00B74A0E" w:rsidRPr="000269E9" w:rsidRDefault="00C74E81" w:rsidP="00B74A0E">
            <w:pPr>
              <w:widowControl w:val="0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0269E9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30 100,0</w:t>
            </w:r>
          </w:p>
        </w:tc>
        <w:tc>
          <w:tcPr>
            <w:tcW w:w="1135" w:type="dxa"/>
          </w:tcPr>
          <w:p w14:paraId="08245369" w14:textId="77777777" w:rsidR="00B74A0E" w:rsidRPr="000269E9" w:rsidRDefault="00B74A0E" w:rsidP="00B74A0E">
            <w:pPr>
              <w:widowControl w:val="0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0269E9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кв.м.</w:t>
            </w:r>
          </w:p>
        </w:tc>
        <w:tc>
          <w:tcPr>
            <w:tcW w:w="1275" w:type="dxa"/>
            <w:shd w:val="clear" w:color="auto" w:fill="auto"/>
          </w:tcPr>
          <w:p w14:paraId="74A08921" w14:textId="2545F3FC" w:rsidR="00B74A0E" w:rsidRPr="000269E9" w:rsidRDefault="00B22A10" w:rsidP="00B74A0E">
            <w:pPr>
              <w:widowControl w:val="0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0269E9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398 297,1</w:t>
            </w:r>
          </w:p>
        </w:tc>
        <w:tc>
          <w:tcPr>
            <w:tcW w:w="1139" w:type="dxa"/>
          </w:tcPr>
          <w:p w14:paraId="4DB9BAB6" w14:textId="4317A942" w:rsidR="00B74A0E" w:rsidRPr="000269E9" w:rsidRDefault="00B74A0E" w:rsidP="004D2A01">
            <w:pPr>
              <w:widowControl w:val="0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0269E9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1-4 кв. 202</w:t>
            </w:r>
            <w:r w:rsidR="004D2A01" w:rsidRPr="000269E9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5</w:t>
            </w:r>
            <w:r w:rsidRPr="000269E9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г.</w:t>
            </w:r>
          </w:p>
        </w:tc>
      </w:tr>
      <w:tr w:rsidR="000269E9" w:rsidRPr="000269E9" w14:paraId="309EE816" w14:textId="77777777" w:rsidTr="00C959FF">
        <w:trPr>
          <w:jc w:val="center"/>
        </w:trPr>
        <w:tc>
          <w:tcPr>
            <w:tcW w:w="709" w:type="dxa"/>
          </w:tcPr>
          <w:p w14:paraId="5A66BFF3" w14:textId="77777777" w:rsidR="00B74A0E" w:rsidRPr="000269E9" w:rsidRDefault="00B74A0E" w:rsidP="00B74A0E">
            <w:pPr>
              <w:widowControl w:val="0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6"/>
                <w:szCs w:val="26"/>
              </w:rPr>
            </w:pPr>
            <w:r w:rsidRPr="000269E9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6"/>
                <w:szCs w:val="26"/>
              </w:rPr>
              <w:t>7.3</w:t>
            </w:r>
          </w:p>
        </w:tc>
        <w:tc>
          <w:tcPr>
            <w:tcW w:w="3970" w:type="dxa"/>
          </w:tcPr>
          <w:p w14:paraId="32DEA4DF" w14:textId="699B6C37" w:rsidR="00B74A0E" w:rsidRPr="000269E9" w:rsidRDefault="00B74A0E" w:rsidP="00B74A0E">
            <w:pPr>
              <w:widowControl w:val="0"/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</w:pPr>
            <w:r w:rsidRPr="000269E9">
              <w:rPr>
                <w:rFonts w:ascii="Times New Roman" w:hAnsi="Times New Roman"/>
                <w:i/>
                <w:color w:val="000000" w:themeColor="text1"/>
                <w:sz w:val="26"/>
                <w:szCs w:val="26"/>
                <w:lang w:eastAsia="ru-RU"/>
              </w:rPr>
              <w:t>Обследование зеленых насаждений</w:t>
            </w:r>
          </w:p>
        </w:tc>
        <w:tc>
          <w:tcPr>
            <w:tcW w:w="1417" w:type="dxa"/>
          </w:tcPr>
          <w:p w14:paraId="2267BF74" w14:textId="3AA828A5" w:rsidR="00B74A0E" w:rsidRPr="000269E9" w:rsidRDefault="00C74E81" w:rsidP="00B74A0E">
            <w:pPr>
              <w:widowControl w:val="0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0269E9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300,0</w:t>
            </w:r>
          </w:p>
        </w:tc>
        <w:tc>
          <w:tcPr>
            <w:tcW w:w="1135" w:type="dxa"/>
          </w:tcPr>
          <w:p w14:paraId="012880B6" w14:textId="77777777" w:rsidR="00B74A0E" w:rsidRPr="000269E9" w:rsidRDefault="00B74A0E" w:rsidP="00B74A0E">
            <w:pPr>
              <w:widowControl w:val="0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0269E9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ед.</w:t>
            </w:r>
          </w:p>
        </w:tc>
        <w:tc>
          <w:tcPr>
            <w:tcW w:w="1275" w:type="dxa"/>
          </w:tcPr>
          <w:p w14:paraId="09DE891B" w14:textId="77777777" w:rsidR="00B74A0E" w:rsidRPr="000269E9" w:rsidRDefault="00B74A0E" w:rsidP="00B74A0E">
            <w:pPr>
              <w:widowControl w:val="0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0269E9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139" w:type="dxa"/>
          </w:tcPr>
          <w:p w14:paraId="393E931F" w14:textId="0EDE1D37" w:rsidR="00B74A0E" w:rsidRPr="000269E9" w:rsidRDefault="00B74A0E" w:rsidP="004D2A01">
            <w:pPr>
              <w:widowControl w:val="0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0269E9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1-4 кв. 202</w:t>
            </w:r>
            <w:r w:rsidR="004D2A01" w:rsidRPr="000269E9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5</w:t>
            </w:r>
            <w:r w:rsidRPr="000269E9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г.</w:t>
            </w:r>
          </w:p>
        </w:tc>
      </w:tr>
      <w:tr w:rsidR="000269E9" w:rsidRPr="000269E9" w14:paraId="7C6C323B" w14:textId="77777777" w:rsidTr="00C959FF">
        <w:trPr>
          <w:jc w:val="center"/>
        </w:trPr>
        <w:tc>
          <w:tcPr>
            <w:tcW w:w="709" w:type="dxa"/>
          </w:tcPr>
          <w:p w14:paraId="35CC31BD" w14:textId="551BB5B9" w:rsidR="00B74A0E" w:rsidRPr="000269E9" w:rsidRDefault="00B74A0E" w:rsidP="00B74A0E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</w:rPr>
            </w:pPr>
            <w:r w:rsidRPr="000269E9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3970" w:type="dxa"/>
          </w:tcPr>
          <w:p w14:paraId="759CF779" w14:textId="1B7FF00C" w:rsidR="00B74A0E" w:rsidRPr="000269E9" w:rsidRDefault="00B74A0E" w:rsidP="00B74A0E">
            <w:pPr>
              <w:widowControl w:val="0"/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</w:pPr>
            <w:r w:rsidRPr="000269E9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</w:rPr>
              <w:t>ИТОГО на 202</w:t>
            </w:r>
            <w:r w:rsidR="00495C63" w:rsidRPr="000269E9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</w:rPr>
              <w:t>5</w:t>
            </w:r>
            <w:r w:rsidRPr="000269E9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</w:rPr>
              <w:t xml:space="preserve"> год</w:t>
            </w:r>
          </w:p>
        </w:tc>
        <w:tc>
          <w:tcPr>
            <w:tcW w:w="1417" w:type="dxa"/>
          </w:tcPr>
          <w:p w14:paraId="21CED8AA" w14:textId="7DF75A47" w:rsidR="00B74A0E" w:rsidRPr="000269E9" w:rsidRDefault="00C74E81" w:rsidP="00B74A0E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</w:rPr>
            </w:pPr>
            <w:r w:rsidRPr="000269E9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</w:rPr>
              <w:t>141 595,5</w:t>
            </w:r>
          </w:p>
        </w:tc>
        <w:tc>
          <w:tcPr>
            <w:tcW w:w="1135" w:type="dxa"/>
          </w:tcPr>
          <w:p w14:paraId="175AC767" w14:textId="77777777" w:rsidR="00B74A0E" w:rsidRPr="000269E9" w:rsidRDefault="00B74A0E" w:rsidP="00B74A0E">
            <w:pPr>
              <w:widowControl w:val="0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0269E9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  <w:lang w:val="en-US"/>
              </w:rPr>
              <w:t>x</w:t>
            </w:r>
          </w:p>
        </w:tc>
        <w:tc>
          <w:tcPr>
            <w:tcW w:w="1275" w:type="dxa"/>
          </w:tcPr>
          <w:p w14:paraId="10A08580" w14:textId="77777777" w:rsidR="00B74A0E" w:rsidRPr="000269E9" w:rsidRDefault="00B74A0E" w:rsidP="00B74A0E">
            <w:pPr>
              <w:widowControl w:val="0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0269E9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  <w:lang w:val="en-US"/>
              </w:rPr>
              <w:t>x</w:t>
            </w:r>
          </w:p>
        </w:tc>
        <w:tc>
          <w:tcPr>
            <w:tcW w:w="1139" w:type="dxa"/>
          </w:tcPr>
          <w:p w14:paraId="792E331F" w14:textId="77777777" w:rsidR="00B74A0E" w:rsidRPr="000269E9" w:rsidRDefault="00B74A0E" w:rsidP="00B74A0E">
            <w:pPr>
              <w:widowControl w:val="0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0269E9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  <w:lang w:val="en-US"/>
              </w:rPr>
              <w:t>x</w:t>
            </w:r>
          </w:p>
        </w:tc>
      </w:tr>
      <w:tr w:rsidR="000269E9" w:rsidRPr="000269E9" w14:paraId="3FE82F41" w14:textId="77777777" w:rsidTr="00B320C0">
        <w:trPr>
          <w:jc w:val="center"/>
        </w:trPr>
        <w:tc>
          <w:tcPr>
            <w:tcW w:w="9645" w:type="dxa"/>
            <w:gridSpan w:val="6"/>
          </w:tcPr>
          <w:p w14:paraId="283622F7" w14:textId="3C6C4D9A" w:rsidR="00B74A0E" w:rsidRPr="000269E9" w:rsidRDefault="00B74A0E" w:rsidP="0047319E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</w:rPr>
            </w:pPr>
            <w:r w:rsidRPr="000269E9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</w:rPr>
              <w:t>На первый год планового периода 202</w:t>
            </w:r>
            <w:r w:rsidR="0047319E" w:rsidRPr="000269E9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</w:rPr>
              <w:t>6</w:t>
            </w:r>
            <w:r w:rsidRPr="000269E9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</w:rPr>
              <w:t xml:space="preserve"> год</w:t>
            </w:r>
          </w:p>
        </w:tc>
      </w:tr>
      <w:tr w:rsidR="000269E9" w:rsidRPr="000269E9" w14:paraId="63A3201F" w14:textId="77777777" w:rsidTr="00C959FF">
        <w:trPr>
          <w:jc w:val="center"/>
        </w:trPr>
        <w:tc>
          <w:tcPr>
            <w:tcW w:w="709" w:type="dxa"/>
          </w:tcPr>
          <w:p w14:paraId="49699C11" w14:textId="77777777" w:rsidR="00B74A0E" w:rsidRPr="000269E9" w:rsidRDefault="00B74A0E" w:rsidP="00B74A0E">
            <w:pPr>
              <w:widowControl w:val="0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6"/>
                <w:szCs w:val="26"/>
              </w:rPr>
            </w:pPr>
            <w:r w:rsidRPr="000269E9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3970" w:type="dxa"/>
          </w:tcPr>
          <w:p w14:paraId="73950EA4" w14:textId="77777777" w:rsidR="00B74A0E" w:rsidRPr="000269E9" w:rsidRDefault="00B74A0E" w:rsidP="00B74A0E">
            <w:pPr>
              <w:widowControl w:val="0"/>
              <w:rPr>
                <w:rFonts w:ascii="Times New Roman" w:hAnsi="Times New Roman" w:cs="Times New Roman"/>
                <w:bCs/>
                <w:iCs/>
                <w:color w:val="000000" w:themeColor="text1"/>
                <w:sz w:val="26"/>
                <w:szCs w:val="26"/>
              </w:rPr>
            </w:pPr>
            <w:r w:rsidRPr="000269E9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Обеспечение проектирование </w:t>
            </w:r>
            <w:r w:rsidRPr="000269E9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lastRenderedPageBreak/>
              <w:t>благоустройства при размещении элементов благоустройства, всего, в том числе:</w:t>
            </w:r>
          </w:p>
        </w:tc>
        <w:tc>
          <w:tcPr>
            <w:tcW w:w="1417" w:type="dxa"/>
          </w:tcPr>
          <w:p w14:paraId="385F9AF2" w14:textId="48705BD1" w:rsidR="00B74A0E" w:rsidRPr="000269E9" w:rsidRDefault="00B74A0E" w:rsidP="00495C63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269E9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lastRenderedPageBreak/>
              <w:t>15</w:t>
            </w:r>
            <w:r w:rsidR="0047319E" w:rsidRPr="000269E9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60</w:t>
            </w:r>
            <w:r w:rsidRPr="000269E9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,0</w:t>
            </w:r>
          </w:p>
        </w:tc>
        <w:tc>
          <w:tcPr>
            <w:tcW w:w="1135" w:type="dxa"/>
          </w:tcPr>
          <w:p w14:paraId="46C80902" w14:textId="77777777" w:rsidR="00B74A0E" w:rsidRPr="000269E9" w:rsidRDefault="00B74A0E" w:rsidP="00B74A0E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269E9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</w:rPr>
              <w:t>ед.</w:t>
            </w:r>
          </w:p>
        </w:tc>
        <w:tc>
          <w:tcPr>
            <w:tcW w:w="1275" w:type="dxa"/>
          </w:tcPr>
          <w:p w14:paraId="030E7C6E" w14:textId="3E801F96" w:rsidR="00B74A0E" w:rsidRPr="000269E9" w:rsidRDefault="0047319E" w:rsidP="00B74A0E">
            <w:pPr>
              <w:widowControl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269E9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139" w:type="dxa"/>
          </w:tcPr>
          <w:p w14:paraId="5DC82E3F" w14:textId="249DE653" w:rsidR="00B74A0E" w:rsidRPr="000269E9" w:rsidRDefault="00B74A0E" w:rsidP="0047319E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269E9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</w:rPr>
              <w:t xml:space="preserve">1-4 кв. </w:t>
            </w:r>
            <w:r w:rsidRPr="000269E9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</w:rPr>
              <w:lastRenderedPageBreak/>
              <w:t>202</w:t>
            </w:r>
            <w:r w:rsidR="0047319E" w:rsidRPr="000269E9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</w:rPr>
              <w:t>6</w:t>
            </w:r>
            <w:r w:rsidRPr="000269E9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</w:rPr>
              <w:t>г.</w:t>
            </w:r>
          </w:p>
        </w:tc>
      </w:tr>
      <w:tr w:rsidR="000269E9" w:rsidRPr="000269E9" w14:paraId="6F1318EF" w14:textId="77777777" w:rsidTr="00495C63">
        <w:trPr>
          <w:trHeight w:val="868"/>
          <w:jc w:val="center"/>
        </w:trPr>
        <w:tc>
          <w:tcPr>
            <w:tcW w:w="709" w:type="dxa"/>
          </w:tcPr>
          <w:p w14:paraId="04143210" w14:textId="5133D051" w:rsidR="0047319E" w:rsidRPr="000269E9" w:rsidRDefault="00B74A0E" w:rsidP="00B74A0E">
            <w:pPr>
              <w:widowControl w:val="0"/>
              <w:rPr>
                <w:rFonts w:ascii="Times New Roman" w:hAnsi="Times New Roman" w:cs="Times New Roman"/>
                <w:bCs/>
                <w:iCs/>
                <w:color w:val="000000" w:themeColor="text1"/>
                <w:sz w:val="26"/>
                <w:szCs w:val="26"/>
              </w:rPr>
            </w:pPr>
            <w:r w:rsidRPr="000269E9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6"/>
                <w:szCs w:val="26"/>
              </w:rPr>
              <w:lastRenderedPageBreak/>
              <w:t>1.1</w:t>
            </w:r>
          </w:p>
          <w:p w14:paraId="4BCB8CAA" w14:textId="77777777" w:rsidR="00B74A0E" w:rsidRPr="000269E9" w:rsidRDefault="00B74A0E" w:rsidP="0047319E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970" w:type="dxa"/>
          </w:tcPr>
          <w:p w14:paraId="15D13967" w14:textId="77777777" w:rsidR="00B74A0E" w:rsidRPr="000269E9" w:rsidRDefault="00B74A0E" w:rsidP="00B74A0E">
            <w:pPr>
              <w:widowControl w:val="0"/>
              <w:rPr>
                <w:rFonts w:ascii="Times New Roman" w:hAnsi="Times New Roman" w:cs="Times New Roman"/>
                <w:bCs/>
                <w:iCs/>
                <w:color w:val="000000" w:themeColor="text1"/>
                <w:sz w:val="26"/>
                <w:szCs w:val="26"/>
              </w:rPr>
            </w:pPr>
            <w:r w:rsidRPr="000269E9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Разработка проектной документации</w:t>
            </w:r>
          </w:p>
        </w:tc>
        <w:tc>
          <w:tcPr>
            <w:tcW w:w="1417" w:type="dxa"/>
          </w:tcPr>
          <w:p w14:paraId="1693D0A1" w14:textId="7CDD60CB" w:rsidR="00B74A0E" w:rsidRPr="000269E9" w:rsidRDefault="00B74A0E" w:rsidP="00495C63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0269E9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1</w:t>
            </w:r>
            <w:r w:rsidR="0047319E" w:rsidRPr="000269E9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56</w:t>
            </w:r>
            <w:r w:rsidRPr="000269E9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135" w:type="dxa"/>
          </w:tcPr>
          <w:p w14:paraId="3FB76A68" w14:textId="77777777" w:rsidR="00B74A0E" w:rsidRPr="000269E9" w:rsidRDefault="00B74A0E" w:rsidP="00B74A0E">
            <w:pPr>
              <w:widowControl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269E9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ед.</w:t>
            </w:r>
          </w:p>
        </w:tc>
        <w:tc>
          <w:tcPr>
            <w:tcW w:w="1275" w:type="dxa"/>
          </w:tcPr>
          <w:p w14:paraId="7A7A0147" w14:textId="04D7430C" w:rsidR="00B74A0E" w:rsidRPr="000269E9" w:rsidRDefault="0047319E" w:rsidP="00B74A0E">
            <w:pPr>
              <w:widowControl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269E9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139" w:type="dxa"/>
          </w:tcPr>
          <w:p w14:paraId="358FF768" w14:textId="1D204991" w:rsidR="00B74A0E" w:rsidRPr="000269E9" w:rsidRDefault="00B74A0E" w:rsidP="0047319E">
            <w:pPr>
              <w:widowControl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269E9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6"/>
                <w:szCs w:val="26"/>
              </w:rPr>
              <w:t>1-4 кв. 202</w:t>
            </w:r>
            <w:r w:rsidR="0047319E" w:rsidRPr="000269E9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6"/>
                <w:szCs w:val="26"/>
              </w:rPr>
              <w:t>6</w:t>
            </w:r>
            <w:r w:rsidRPr="000269E9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6"/>
                <w:szCs w:val="26"/>
              </w:rPr>
              <w:t>г.</w:t>
            </w:r>
          </w:p>
        </w:tc>
      </w:tr>
      <w:tr w:rsidR="000269E9" w:rsidRPr="000269E9" w14:paraId="0C1B79D1" w14:textId="77777777" w:rsidTr="00C959FF">
        <w:trPr>
          <w:jc w:val="center"/>
        </w:trPr>
        <w:tc>
          <w:tcPr>
            <w:tcW w:w="709" w:type="dxa"/>
          </w:tcPr>
          <w:p w14:paraId="4AB085F4" w14:textId="77777777" w:rsidR="00B74A0E" w:rsidRPr="000269E9" w:rsidRDefault="00B74A0E" w:rsidP="00B74A0E">
            <w:pPr>
              <w:widowControl w:val="0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6"/>
                <w:szCs w:val="26"/>
              </w:rPr>
            </w:pPr>
            <w:r w:rsidRPr="000269E9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3970" w:type="dxa"/>
          </w:tcPr>
          <w:p w14:paraId="710FC8AA" w14:textId="77777777" w:rsidR="00B74A0E" w:rsidRPr="000269E9" w:rsidRDefault="00B74A0E" w:rsidP="00B74A0E">
            <w:pPr>
              <w:widowControl w:val="0"/>
              <w:rPr>
                <w:rFonts w:ascii="Times New Roman" w:hAnsi="Times New Roman" w:cs="Times New Roman"/>
                <w:bCs/>
                <w:iCs/>
                <w:color w:val="000000" w:themeColor="text1"/>
                <w:sz w:val="26"/>
                <w:szCs w:val="26"/>
              </w:rPr>
            </w:pPr>
            <w:r w:rsidRPr="000269E9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Содержание внутриквартальных территорий в части обеспечения ремонта покрытий, расположенных на внутриквартальных территориях, и проведения санитарных рубок (в том числе удаление аварийных, больных деревьев и кустарников) на территориях, не относящихся к территориям зеленых насаждений в соответствии с законом Санкт-Петербурга, в том числе:</w:t>
            </w:r>
          </w:p>
        </w:tc>
        <w:tc>
          <w:tcPr>
            <w:tcW w:w="1417" w:type="dxa"/>
          </w:tcPr>
          <w:p w14:paraId="05921899" w14:textId="718A05DD" w:rsidR="00B74A0E" w:rsidRPr="000269E9" w:rsidRDefault="0047319E" w:rsidP="00B74A0E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269E9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35 600,0</w:t>
            </w:r>
          </w:p>
        </w:tc>
        <w:tc>
          <w:tcPr>
            <w:tcW w:w="1135" w:type="dxa"/>
          </w:tcPr>
          <w:p w14:paraId="50C65C5B" w14:textId="77777777" w:rsidR="00B74A0E" w:rsidRPr="000269E9" w:rsidRDefault="00B74A0E" w:rsidP="00B74A0E">
            <w:pPr>
              <w:widowControl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269E9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  <w:lang w:val="en-US"/>
              </w:rPr>
              <w:t>x</w:t>
            </w:r>
          </w:p>
        </w:tc>
        <w:tc>
          <w:tcPr>
            <w:tcW w:w="1275" w:type="dxa"/>
          </w:tcPr>
          <w:p w14:paraId="64D1E06E" w14:textId="77777777" w:rsidR="00B74A0E" w:rsidRPr="000269E9" w:rsidRDefault="00B74A0E" w:rsidP="00B74A0E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0269E9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  <w:lang w:val="en-US"/>
              </w:rPr>
              <w:t>x</w:t>
            </w:r>
          </w:p>
        </w:tc>
        <w:tc>
          <w:tcPr>
            <w:tcW w:w="1139" w:type="dxa"/>
          </w:tcPr>
          <w:p w14:paraId="629BBFD7" w14:textId="718AB1FA" w:rsidR="00B74A0E" w:rsidRPr="000269E9" w:rsidRDefault="0047319E" w:rsidP="0047319E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269E9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</w:rPr>
              <w:t>1</w:t>
            </w:r>
            <w:r w:rsidR="00B74A0E" w:rsidRPr="000269E9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</w:rPr>
              <w:t>-4 кв. 202</w:t>
            </w:r>
            <w:r w:rsidRPr="000269E9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</w:rPr>
              <w:t>6</w:t>
            </w:r>
            <w:r w:rsidR="00B74A0E" w:rsidRPr="000269E9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</w:rPr>
              <w:t>г.</w:t>
            </w:r>
          </w:p>
        </w:tc>
      </w:tr>
      <w:tr w:rsidR="000269E9" w:rsidRPr="000269E9" w14:paraId="1B425B43" w14:textId="77777777" w:rsidTr="00C959FF">
        <w:trPr>
          <w:jc w:val="center"/>
        </w:trPr>
        <w:tc>
          <w:tcPr>
            <w:tcW w:w="709" w:type="dxa"/>
          </w:tcPr>
          <w:p w14:paraId="151D112F" w14:textId="77777777" w:rsidR="00B74A0E" w:rsidRPr="000269E9" w:rsidRDefault="00B74A0E" w:rsidP="00B74A0E">
            <w:pPr>
              <w:widowControl w:val="0"/>
              <w:rPr>
                <w:rFonts w:ascii="Times New Roman" w:hAnsi="Times New Roman" w:cs="Times New Roman"/>
                <w:bCs/>
                <w:iCs/>
                <w:color w:val="000000" w:themeColor="text1"/>
                <w:sz w:val="26"/>
                <w:szCs w:val="26"/>
              </w:rPr>
            </w:pPr>
            <w:r w:rsidRPr="000269E9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6"/>
                <w:szCs w:val="26"/>
              </w:rPr>
              <w:t>2.1</w:t>
            </w:r>
          </w:p>
        </w:tc>
        <w:tc>
          <w:tcPr>
            <w:tcW w:w="3970" w:type="dxa"/>
          </w:tcPr>
          <w:p w14:paraId="1728EBC7" w14:textId="644A4D06" w:rsidR="00B74A0E" w:rsidRPr="000269E9" w:rsidRDefault="0047319E" w:rsidP="00B74A0E">
            <w:pPr>
              <w:widowControl w:val="0"/>
              <w:rPr>
                <w:rFonts w:ascii="Times New Roman" w:hAnsi="Times New Roman" w:cs="Times New Roman"/>
                <w:bCs/>
                <w:iCs/>
                <w:color w:val="000000" w:themeColor="text1"/>
                <w:sz w:val="26"/>
                <w:szCs w:val="26"/>
              </w:rPr>
            </w:pPr>
            <w:r w:rsidRPr="000269E9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Ремонт асфальтовых</w:t>
            </w:r>
            <w:r w:rsidR="00B74A0E" w:rsidRPr="000269E9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 xml:space="preserve"> покрытий, расположенных на внутриквартальных территориях</w:t>
            </w:r>
          </w:p>
        </w:tc>
        <w:tc>
          <w:tcPr>
            <w:tcW w:w="1417" w:type="dxa"/>
          </w:tcPr>
          <w:p w14:paraId="17E9F182" w14:textId="3D50990A" w:rsidR="00B74A0E" w:rsidRPr="000269E9" w:rsidRDefault="0047319E" w:rsidP="00B74A0E">
            <w:pPr>
              <w:widowControl w:val="0"/>
              <w:spacing w:after="0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0269E9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30 000</w:t>
            </w:r>
          </w:p>
        </w:tc>
        <w:tc>
          <w:tcPr>
            <w:tcW w:w="1135" w:type="dxa"/>
          </w:tcPr>
          <w:p w14:paraId="04E2D542" w14:textId="77777777" w:rsidR="00B74A0E" w:rsidRPr="000269E9" w:rsidRDefault="00B74A0E" w:rsidP="00B74A0E">
            <w:pPr>
              <w:widowControl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269E9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6"/>
                <w:szCs w:val="26"/>
              </w:rPr>
              <w:t>кв.м.</w:t>
            </w:r>
          </w:p>
        </w:tc>
        <w:tc>
          <w:tcPr>
            <w:tcW w:w="1275" w:type="dxa"/>
          </w:tcPr>
          <w:p w14:paraId="0D1BEDF7" w14:textId="72E0507F" w:rsidR="00B74A0E" w:rsidRPr="000269E9" w:rsidRDefault="0047319E" w:rsidP="00B74A0E">
            <w:pPr>
              <w:widowControl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269E9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6"/>
                <w:szCs w:val="26"/>
              </w:rPr>
              <w:t>15 800</w:t>
            </w:r>
          </w:p>
        </w:tc>
        <w:tc>
          <w:tcPr>
            <w:tcW w:w="1139" w:type="dxa"/>
          </w:tcPr>
          <w:p w14:paraId="0384DDEC" w14:textId="5B279C61" w:rsidR="00B74A0E" w:rsidRPr="000269E9" w:rsidRDefault="00B74A0E" w:rsidP="0047319E">
            <w:pPr>
              <w:widowControl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269E9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6"/>
                <w:szCs w:val="26"/>
              </w:rPr>
              <w:t>2-</w:t>
            </w:r>
            <w:r w:rsidR="0047319E" w:rsidRPr="000269E9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6"/>
                <w:szCs w:val="26"/>
              </w:rPr>
              <w:t>4</w:t>
            </w:r>
            <w:r w:rsidRPr="000269E9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6"/>
                <w:szCs w:val="26"/>
              </w:rPr>
              <w:t xml:space="preserve"> кв. 202</w:t>
            </w:r>
            <w:r w:rsidR="0047319E" w:rsidRPr="000269E9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6"/>
                <w:szCs w:val="26"/>
              </w:rPr>
              <w:t>6</w:t>
            </w:r>
            <w:r w:rsidRPr="000269E9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6"/>
                <w:szCs w:val="26"/>
              </w:rPr>
              <w:t>г.</w:t>
            </w:r>
          </w:p>
        </w:tc>
      </w:tr>
      <w:tr w:rsidR="000269E9" w:rsidRPr="000269E9" w14:paraId="6C13B2C2" w14:textId="77777777" w:rsidTr="00C959FF">
        <w:trPr>
          <w:jc w:val="center"/>
        </w:trPr>
        <w:tc>
          <w:tcPr>
            <w:tcW w:w="709" w:type="dxa"/>
          </w:tcPr>
          <w:p w14:paraId="5BB3D97A" w14:textId="77777777" w:rsidR="00B74A0E" w:rsidRPr="000269E9" w:rsidRDefault="00B74A0E" w:rsidP="00B74A0E">
            <w:pPr>
              <w:widowControl w:val="0"/>
              <w:rPr>
                <w:rFonts w:ascii="Times New Roman" w:hAnsi="Times New Roman" w:cs="Times New Roman"/>
                <w:bCs/>
                <w:iCs/>
                <w:color w:val="000000" w:themeColor="text1"/>
                <w:sz w:val="26"/>
                <w:szCs w:val="26"/>
              </w:rPr>
            </w:pPr>
            <w:r w:rsidRPr="000269E9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6"/>
                <w:szCs w:val="26"/>
              </w:rPr>
              <w:t>2.2</w:t>
            </w:r>
          </w:p>
        </w:tc>
        <w:tc>
          <w:tcPr>
            <w:tcW w:w="3970" w:type="dxa"/>
          </w:tcPr>
          <w:p w14:paraId="1DAB09BE" w14:textId="77777777" w:rsidR="00B74A0E" w:rsidRPr="000269E9" w:rsidRDefault="00B74A0E" w:rsidP="00B74A0E">
            <w:pPr>
              <w:widowControl w:val="0"/>
              <w:rPr>
                <w:rFonts w:ascii="Times New Roman" w:hAnsi="Times New Roman" w:cs="Times New Roman"/>
                <w:bCs/>
                <w:iCs/>
                <w:color w:val="000000" w:themeColor="text1"/>
                <w:sz w:val="26"/>
                <w:szCs w:val="26"/>
              </w:rPr>
            </w:pPr>
            <w:r w:rsidRPr="000269E9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Проведения санитарных рубок (в том числе удаление аварийных, больных деревьев и кустарников)</w:t>
            </w:r>
          </w:p>
        </w:tc>
        <w:tc>
          <w:tcPr>
            <w:tcW w:w="1417" w:type="dxa"/>
          </w:tcPr>
          <w:p w14:paraId="45A1917E" w14:textId="0A84816C" w:rsidR="00B74A0E" w:rsidRPr="000269E9" w:rsidRDefault="0047319E" w:rsidP="00B74A0E">
            <w:pPr>
              <w:widowControl w:val="0"/>
              <w:spacing w:after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269E9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1 7</w:t>
            </w:r>
            <w:r w:rsidR="00B74A0E" w:rsidRPr="000269E9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00,0</w:t>
            </w:r>
          </w:p>
        </w:tc>
        <w:tc>
          <w:tcPr>
            <w:tcW w:w="1135" w:type="dxa"/>
          </w:tcPr>
          <w:p w14:paraId="625775F3" w14:textId="77777777" w:rsidR="00B74A0E" w:rsidRPr="000269E9" w:rsidRDefault="00B74A0E" w:rsidP="00B74A0E">
            <w:pPr>
              <w:widowControl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269E9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шт.</w:t>
            </w:r>
          </w:p>
        </w:tc>
        <w:tc>
          <w:tcPr>
            <w:tcW w:w="1275" w:type="dxa"/>
          </w:tcPr>
          <w:p w14:paraId="5054C9B0" w14:textId="77777777" w:rsidR="00B74A0E" w:rsidRPr="000269E9" w:rsidRDefault="00B74A0E" w:rsidP="00B74A0E">
            <w:pPr>
              <w:widowControl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269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5</w:t>
            </w:r>
          </w:p>
        </w:tc>
        <w:tc>
          <w:tcPr>
            <w:tcW w:w="1139" w:type="dxa"/>
          </w:tcPr>
          <w:p w14:paraId="5FCA39AE" w14:textId="5B24026D" w:rsidR="00B74A0E" w:rsidRPr="000269E9" w:rsidRDefault="0047319E" w:rsidP="0047319E">
            <w:pPr>
              <w:widowControl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269E9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1</w:t>
            </w:r>
            <w:r w:rsidR="00B74A0E" w:rsidRPr="000269E9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-4 кв. 202</w:t>
            </w:r>
            <w:r w:rsidRPr="000269E9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6</w:t>
            </w:r>
            <w:r w:rsidR="00B74A0E" w:rsidRPr="000269E9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г.</w:t>
            </w:r>
          </w:p>
        </w:tc>
      </w:tr>
      <w:tr w:rsidR="000269E9" w:rsidRPr="000269E9" w14:paraId="0D221FFA" w14:textId="77777777" w:rsidTr="00C959FF">
        <w:trPr>
          <w:trHeight w:val="1175"/>
          <w:jc w:val="center"/>
        </w:trPr>
        <w:tc>
          <w:tcPr>
            <w:tcW w:w="709" w:type="dxa"/>
          </w:tcPr>
          <w:p w14:paraId="4ABDA18E" w14:textId="77777777" w:rsidR="00B74A0E" w:rsidRPr="000269E9" w:rsidRDefault="00B74A0E" w:rsidP="00B74A0E">
            <w:pPr>
              <w:widowControl w:val="0"/>
              <w:rPr>
                <w:rFonts w:ascii="Times New Roman" w:hAnsi="Times New Roman" w:cs="Times New Roman"/>
                <w:bCs/>
                <w:iCs/>
                <w:color w:val="000000" w:themeColor="text1"/>
                <w:sz w:val="26"/>
                <w:szCs w:val="26"/>
              </w:rPr>
            </w:pPr>
            <w:r w:rsidRPr="000269E9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6"/>
                <w:szCs w:val="26"/>
              </w:rPr>
              <w:t>2.3</w:t>
            </w:r>
          </w:p>
        </w:tc>
        <w:tc>
          <w:tcPr>
            <w:tcW w:w="3970" w:type="dxa"/>
          </w:tcPr>
          <w:p w14:paraId="67EB9FC6" w14:textId="77777777" w:rsidR="00B74A0E" w:rsidRPr="000269E9" w:rsidRDefault="00B74A0E" w:rsidP="00B74A0E">
            <w:pPr>
              <w:widowControl w:val="0"/>
              <w:rPr>
                <w:rFonts w:ascii="Times New Roman" w:hAnsi="Times New Roman" w:cs="Times New Roman"/>
                <w:bCs/>
                <w:iCs/>
                <w:color w:val="000000" w:themeColor="text1"/>
                <w:sz w:val="26"/>
                <w:szCs w:val="26"/>
              </w:rPr>
            </w:pPr>
            <w:r w:rsidRPr="000269E9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Содержание набивного покрытия</w:t>
            </w:r>
          </w:p>
        </w:tc>
        <w:tc>
          <w:tcPr>
            <w:tcW w:w="1417" w:type="dxa"/>
          </w:tcPr>
          <w:p w14:paraId="555D4AF1" w14:textId="456B8500" w:rsidR="00B74A0E" w:rsidRPr="000269E9" w:rsidRDefault="00B74A0E" w:rsidP="00874D69">
            <w:pPr>
              <w:widowControl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269E9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1</w:t>
            </w:r>
            <w:r w:rsidR="00874D69" w:rsidRPr="000269E9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 100,0</w:t>
            </w:r>
          </w:p>
        </w:tc>
        <w:tc>
          <w:tcPr>
            <w:tcW w:w="1135" w:type="dxa"/>
          </w:tcPr>
          <w:p w14:paraId="7710DB7C" w14:textId="77777777" w:rsidR="00B74A0E" w:rsidRPr="000269E9" w:rsidRDefault="00B74A0E" w:rsidP="00B74A0E">
            <w:pPr>
              <w:widowControl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269E9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кв.м.</w:t>
            </w:r>
          </w:p>
        </w:tc>
        <w:tc>
          <w:tcPr>
            <w:tcW w:w="1275" w:type="dxa"/>
          </w:tcPr>
          <w:p w14:paraId="5CC11F61" w14:textId="1CD8EB28" w:rsidR="00B74A0E" w:rsidRPr="000269E9" w:rsidRDefault="00874D69" w:rsidP="00B74A0E">
            <w:pPr>
              <w:widowControl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269E9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1300,0</w:t>
            </w:r>
          </w:p>
        </w:tc>
        <w:tc>
          <w:tcPr>
            <w:tcW w:w="1139" w:type="dxa"/>
          </w:tcPr>
          <w:p w14:paraId="77DDA57A" w14:textId="13155A18" w:rsidR="00B74A0E" w:rsidRPr="000269E9" w:rsidRDefault="00B74A0E" w:rsidP="0047319E">
            <w:pPr>
              <w:widowControl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269E9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2-3 кв. 202</w:t>
            </w:r>
            <w:r w:rsidR="0047319E" w:rsidRPr="000269E9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6</w:t>
            </w:r>
            <w:r w:rsidRPr="000269E9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г.</w:t>
            </w:r>
          </w:p>
        </w:tc>
      </w:tr>
      <w:tr w:rsidR="000269E9" w:rsidRPr="000269E9" w14:paraId="1A95EB73" w14:textId="77777777" w:rsidTr="00C959FF">
        <w:trPr>
          <w:jc w:val="center"/>
        </w:trPr>
        <w:tc>
          <w:tcPr>
            <w:tcW w:w="709" w:type="dxa"/>
          </w:tcPr>
          <w:p w14:paraId="71316799" w14:textId="77777777" w:rsidR="00B74A0E" w:rsidRPr="000269E9" w:rsidRDefault="00B74A0E" w:rsidP="00B74A0E">
            <w:pPr>
              <w:widowControl w:val="0"/>
              <w:rPr>
                <w:rFonts w:ascii="Times New Roman" w:hAnsi="Times New Roman" w:cs="Times New Roman"/>
                <w:bCs/>
                <w:iCs/>
                <w:color w:val="000000" w:themeColor="text1"/>
                <w:sz w:val="26"/>
                <w:szCs w:val="26"/>
              </w:rPr>
            </w:pPr>
            <w:r w:rsidRPr="000269E9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6"/>
                <w:szCs w:val="26"/>
              </w:rPr>
              <w:t>2.4</w:t>
            </w:r>
          </w:p>
        </w:tc>
        <w:tc>
          <w:tcPr>
            <w:tcW w:w="3970" w:type="dxa"/>
          </w:tcPr>
          <w:p w14:paraId="0F60581D" w14:textId="77777777" w:rsidR="00B74A0E" w:rsidRPr="000269E9" w:rsidRDefault="00B74A0E" w:rsidP="00B74A0E">
            <w:pPr>
              <w:widowControl w:val="0"/>
              <w:rPr>
                <w:rFonts w:ascii="Times New Roman" w:hAnsi="Times New Roman" w:cs="Times New Roman"/>
                <w:bCs/>
                <w:iCs/>
                <w:color w:val="000000" w:themeColor="text1"/>
                <w:sz w:val="26"/>
                <w:szCs w:val="26"/>
              </w:rPr>
            </w:pPr>
            <w:r w:rsidRPr="000269E9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Ремонт газонов</w:t>
            </w:r>
          </w:p>
        </w:tc>
        <w:tc>
          <w:tcPr>
            <w:tcW w:w="1417" w:type="dxa"/>
          </w:tcPr>
          <w:p w14:paraId="7E210A00" w14:textId="357323AA" w:rsidR="00B74A0E" w:rsidRPr="000269E9" w:rsidRDefault="00874D69" w:rsidP="00B74A0E">
            <w:pPr>
              <w:widowControl w:val="0"/>
              <w:rPr>
                <w:rFonts w:ascii="Times New Roman" w:eastAsia="Calibri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0269E9">
              <w:rPr>
                <w:rFonts w:ascii="Times New Roman" w:eastAsia="Calibri" w:hAnsi="Times New Roman" w:cs="Times New Roman"/>
                <w:i/>
                <w:color w:val="000000" w:themeColor="text1"/>
                <w:sz w:val="26"/>
                <w:szCs w:val="26"/>
              </w:rPr>
              <w:t>2</w:t>
            </w:r>
            <w:r w:rsidR="00B74A0E" w:rsidRPr="000269E9">
              <w:rPr>
                <w:rFonts w:ascii="Times New Roman" w:eastAsia="Calibri" w:hAnsi="Times New Roman" w:cs="Times New Roman"/>
                <w:i/>
                <w:color w:val="000000" w:themeColor="text1"/>
                <w:sz w:val="26"/>
                <w:szCs w:val="26"/>
              </w:rPr>
              <w:t>500,0</w:t>
            </w:r>
          </w:p>
        </w:tc>
        <w:tc>
          <w:tcPr>
            <w:tcW w:w="1135" w:type="dxa"/>
          </w:tcPr>
          <w:p w14:paraId="5489AE6A" w14:textId="77777777" w:rsidR="00B74A0E" w:rsidRPr="000269E9" w:rsidRDefault="00B74A0E" w:rsidP="00B74A0E">
            <w:pPr>
              <w:widowControl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269E9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кв.м.</w:t>
            </w:r>
          </w:p>
        </w:tc>
        <w:tc>
          <w:tcPr>
            <w:tcW w:w="1275" w:type="dxa"/>
          </w:tcPr>
          <w:p w14:paraId="40F501A2" w14:textId="2CB76C69" w:rsidR="00B74A0E" w:rsidRPr="000269E9" w:rsidRDefault="00874D69" w:rsidP="00874D69">
            <w:pPr>
              <w:widowControl w:val="0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0269E9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350</w:t>
            </w:r>
            <w:r w:rsidR="00B74A0E" w:rsidRPr="000269E9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1139" w:type="dxa"/>
          </w:tcPr>
          <w:p w14:paraId="124C77A0" w14:textId="418BC9AE" w:rsidR="00B74A0E" w:rsidRPr="000269E9" w:rsidRDefault="00B74A0E" w:rsidP="0047319E">
            <w:pPr>
              <w:widowControl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269E9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2-3 кв. 202</w:t>
            </w:r>
            <w:r w:rsidR="0047319E" w:rsidRPr="000269E9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6</w:t>
            </w:r>
            <w:r w:rsidRPr="000269E9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г.</w:t>
            </w:r>
          </w:p>
        </w:tc>
      </w:tr>
      <w:tr w:rsidR="000269E9" w:rsidRPr="000269E9" w14:paraId="2DB59475" w14:textId="77777777" w:rsidTr="00C959FF">
        <w:trPr>
          <w:jc w:val="center"/>
        </w:trPr>
        <w:tc>
          <w:tcPr>
            <w:tcW w:w="709" w:type="dxa"/>
          </w:tcPr>
          <w:p w14:paraId="43E83099" w14:textId="43374B04" w:rsidR="00B74A0E" w:rsidRPr="000269E9" w:rsidRDefault="00B74A0E" w:rsidP="00B74A0E">
            <w:pPr>
              <w:widowControl w:val="0"/>
              <w:rPr>
                <w:rFonts w:ascii="Times New Roman" w:hAnsi="Times New Roman" w:cs="Times New Roman"/>
                <w:bCs/>
                <w:iCs/>
                <w:color w:val="000000" w:themeColor="text1"/>
                <w:sz w:val="26"/>
                <w:szCs w:val="26"/>
              </w:rPr>
            </w:pPr>
            <w:r w:rsidRPr="000269E9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6"/>
                <w:szCs w:val="26"/>
              </w:rPr>
              <w:t>2.5</w:t>
            </w:r>
          </w:p>
        </w:tc>
        <w:tc>
          <w:tcPr>
            <w:tcW w:w="3970" w:type="dxa"/>
          </w:tcPr>
          <w:p w14:paraId="3D9D2A3C" w14:textId="77777777" w:rsidR="00B74A0E" w:rsidRPr="000269E9" w:rsidRDefault="00B74A0E" w:rsidP="00B74A0E">
            <w:pPr>
              <w:widowControl w:val="0"/>
              <w:rPr>
                <w:rFonts w:ascii="Times New Roman" w:hAnsi="Times New Roman" w:cs="Times New Roman"/>
                <w:bCs/>
                <w:iCs/>
                <w:color w:val="000000" w:themeColor="text1"/>
                <w:sz w:val="26"/>
                <w:szCs w:val="26"/>
              </w:rPr>
            </w:pPr>
            <w:r w:rsidRPr="000269E9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6"/>
                <w:szCs w:val="26"/>
              </w:rPr>
              <w:t xml:space="preserve">Проведение технического надзора </w:t>
            </w:r>
          </w:p>
        </w:tc>
        <w:tc>
          <w:tcPr>
            <w:tcW w:w="1417" w:type="dxa"/>
          </w:tcPr>
          <w:p w14:paraId="516A12AB" w14:textId="73AD78D2" w:rsidR="00B74A0E" w:rsidRPr="000269E9" w:rsidRDefault="0027781F" w:rsidP="00B74A0E">
            <w:pPr>
              <w:widowControl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269E9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6"/>
                <w:szCs w:val="26"/>
              </w:rPr>
              <w:t>190,0</w:t>
            </w:r>
          </w:p>
        </w:tc>
        <w:tc>
          <w:tcPr>
            <w:tcW w:w="1135" w:type="dxa"/>
          </w:tcPr>
          <w:p w14:paraId="6D5AFFE9" w14:textId="7CA2AC59" w:rsidR="00B74A0E" w:rsidRPr="000269E9" w:rsidRDefault="00B74A0E" w:rsidP="00B74A0E">
            <w:pPr>
              <w:widowControl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269E9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6"/>
                <w:szCs w:val="26"/>
              </w:rPr>
              <w:t>ед.</w:t>
            </w:r>
          </w:p>
        </w:tc>
        <w:tc>
          <w:tcPr>
            <w:tcW w:w="1275" w:type="dxa"/>
          </w:tcPr>
          <w:p w14:paraId="57188D06" w14:textId="77777777" w:rsidR="00B74A0E" w:rsidRPr="000269E9" w:rsidRDefault="00B74A0E" w:rsidP="00B74A0E">
            <w:pPr>
              <w:widowControl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269E9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139" w:type="dxa"/>
          </w:tcPr>
          <w:p w14:paraId="63E6F0ED" w14:textId="5FE5B5A3" w:rsidR="00B74A0E" w:rsidRPr="000269E9" w:rsidRDefault="00B74A0E" w:rsidP="0047319E">
            <w:pPr>
              <w:widowControl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269E9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6"/>
                <w:szCs w:val="26"/>
              </w:rPr>
              <w:t>2-3 кв. 202</w:t>
            </w:r>
            <w:r w:rsidR="0047319E" w:rsidRPr="000269E9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6"/>
                <w:szCs w:val="26"/>
              </w:rPr>
              <w:t>6</w:t>
            </w:r>
            <w:r w:rsidRPr="000269E9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6"/>
                <w:szCs w:val="26"/>
              </w:rPr>
              <w:t>г.</w:t>
            </w:r>
          </w:p>
        </w:tc>
      </w:tr>
      <w:tr w:rsidR="000269E9" w:rsidRPr="000269E9" w14:paraId="5ECCFF46" w14:textId="77777777" w:rsidTr="00C959FF">
        <w:trPr>
          <w:jc w:val="center"/>
        </w:trPr>
        <w:tc>
          <w:tcPr>
            <w:tcW w:w="709" w:type="dxa"/>
          </w:tcPr>
          <w:p w14:paraId="59F50333" w14:textId="0FF07966" w:rsidR="00B74A0E" w:rsidRPr="000269E9" w:rsidRDefault="00B74A0E" w:rsidP="00B74A0E">
            <w:pPr>
              <w:widowControl w:val="0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6"/>
                <w:szCs w:val="26"/>
              </w:rPr>
            </w:pPr>
            <w:r w:rsidRPr="000269E9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6"/>
                <w:szCs w:val="26"/>
              </w:rPr>
              <w:t>2.6</w:t>
            </w:r>
          </w:p>
        </w:tc>
        <w:tc>
          <w:tcPr>
            <w:tcW w:w="3970" w:type="dxa"/>
          </w:tcPr>
          <w:p w14:paraId="27889392" w14:textId="5363C642" w:rsidR="00B74A0E" w:rsidRPr="000269E9" w:rsidRDefault="00B74A0E" w:rsidP="00B74A0E">
            <w:pPr>
              <w:widowControl w:val="0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6"/>
                <w:szCs w:val="26"/>
              </w:rPr>
            </w:pPr>
            <w:r w:rsidRPr="000269E9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6"/>
                <w:szCs w:val="26"/>
              </w:rPr>
              <w:t>Составление сметной документации</w:t>
            </w:r>
          </w:p>
        </w:tc>
        <w:tc>
          <w:tcPr>
            <w:tcW w:w="1417" w:type="dxa"/>
          </w:tcPr>
          <w:p w14:paraId="3D920BED" w14:textId="00E28386" w:rsidR="00B74A0E" w:rsidRPr="000269E9" w:rsidRDefault="00B74A0E" w:rsidP="0027781F">
            <w:pPr>
              <w:widowControl w:val="0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6"/>
                <w:szCs w:val="26"/>
              </w:rPr>
            </w:pPr>
            <w:r w:rsidRPr="000269E9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6"/>
                <w:szCs w:val="26"/>
              </w:rPr>
              <w:t>1</w:t>
            </w:r>
            <w:r w:rsidR="0027781F" w:rsidRPr="000269E9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6"/>
                <w:szCs w:val="26"/>
              </w:rPr>
              <w:t>1</w:t>
            </w:r>
            <w:r w:rsidRPr="000269E9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135" w:type="dxa"/>
          </w:tcPr>
          <w:p w14:paraId="26E04C4E" w14:textId="07BAD490" w:rsidR="00B74A0E" w:rsidRPr="000269E9" w:rsidRDefault="00B74A0E" w:rsidP="00B74A0E">
            <w:pPr>
              <w:widowControl w:val="0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6"/>
                <w:szCs w:val="26"/>
              </w:rPr>
            </w:pPr>
            <w:r w:rsidRPr="000269E9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6"/>
                <w:szCs w:val="26"/>
              </w:rPr>
              <w:t>ед.</w:t>
            </w:r>
          </w:p>
        </w:tc>
        <w:tc>
          <w:tcPr>
            <w:tcW w:w="1275" w:type="dxa"/>
          </w:tcPr>
          <w:p w14:paraId="05DC1193" w14:textId="2579401A" w:rsidR="00B74A0E" w:rsidRPr="000269E9" w:rsidRDefault="00B74A0E" w:rsidP="00B74A0E">
            <w:pPr>
              <w:widowControl w:val="0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6"/>
                <w:szCs w:val="26"/>
              </w:rPr>
            </w:pPr>
            <w:r w:rsidRPr="000269E9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139" w:type="dxa"/>
          </w:tcPr>
          <w:p w14:paraId="669AE195" w14:textId="6D25927F" w:rsidR="00B74A0E" w:rsidRPr="000269E9" w:rsidRDefault="00B74A0E" w:rsidP="0047319E">
            <w:pPr>
              <w:widowControl w:val="0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6"/>
                <w:szCs w:val="26"/>
              </w:rPr>
            </w:pPr>
            <w:r w:rsidRPr="000269E9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6"/>
                <w:szCs w:val="26"/>
              </w:rPr>
              <w:t>1-3 кв. 202</w:t>
            </w:r>
            <w:r w:rsidR="0047319E" w:rsidRPr="000269E9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6"/>
                <w:szCs w:val="26"/>
              </w:rPr>
              <w:t>6</w:t>
            </w:r>
            <w:r w:rsidRPr="000269E9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6"/>
                <w:szCs w:val="26"/>
              </w:rPr>
              <w:t>г.</w:t>
            </w:r>
          </w:p>
        </w:tc>
      </w:tr>
      <w:tr w:rsidR="000269E9" w:rsidRPr="000269E9" w14:paraId="67855A0E" w14:textId="77777777" w:rsidTr="00C959FF">
        <w:trPr>
          <w:jc w:val="center"/>
        </w:trPr>
        <w:tc>
          <w:tcPr>
            <w:tcW w:w="709" w:type="dxa"/>
          </w:tcPr>
          <w:p w14:paraId="2A0D169C" w14:textId="77777777" w:rsidR="00B74A0E" w:rsidRPr="000269E9" w:rsidRDefault="00B74A0E" w:rsidP="00B74A0E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</w:rPr>
            </w:pPr>
            <w:r w:rsidRPr="000269E9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</w:rPr>
              <w:lastRenderedPageBreak/>
              <w:t>3</w:t>
            </w:r>
          </w:p>
        </w:tc>
        <w:tc>
          <w:tcPr>
            <w:tcW w:w="3970" w:type="dxa"/>
          </w:tcPr>
          <w:p w14:paraId="53292ACC" w14:textId="77777777" w:rsidR="00B74A0E" w:rsidRPr="000269E9" w:rsidRDefault="00B74A0E" w:rsidP="00B74A0E">
            <w:pPr>
              <w:widowControl w:val="0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</w:rPr>
            </w:pPr>
            <w:r w:rsidRPr="000269E9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Размещение, содержание спортивных, детских площадок, включая ремонт расположенных на них элементов благоустройств, на внутриквартальных территориях, в том числе:</w:t>
            </w:r>
          </w:p>
        </w:tc>
        <w:tc>
          <w:tcPr>
            <w:tcW w:w="1417" w:type="dxa"/>
          </w:tcPr>
          <w:p w14:paraId="6D5BC2ED" w14:textId="34229C97" w:rsidR="00B74A0E" w:rsidRPr="000269E9" w:rsidRDefault="00BC2C28" w:rsidP="00B74A0E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269E9"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</w:rPr>
              <w:t>44 8</w:t>
            </w:r>
            <w:r w:rsidR="00F102DC" w:rsidRPr="000269E9"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</w:rPr>
              <w:t>07,6</w:t>
            </w:r>
          </w:p>
        </w:tc>
        <w:tc>
          <w:tcPr>
            <w:tcW w:w="1135" w:type="dxa"/>
          </w:tcPr>
          <w:p w14:paraId="7451F0BC" w14:textId="77777777" w:rsidR="00B74A0E" w:rsidRPr="000269E9" w:rsidRDefault="00B74A0E" w:rsidP="00B74A0E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</w:rPr>
            </w:pPr>
            <w:r w:rsidRPr="000269E9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en-US"/>
              </w:rPr>
              <w:t>x</w:t>
            </w:r>
          </w:p>
        </w:tc>
        <w:tc>
          <w:tcPr>
            <w:tcW w:w="1275" w:type="dxa"/>
          </w:tcPr>
          <w:p w14:paraId="068D5935" w14:textId="77777777" w:rsidR="00B74A0E" w:rsidRPr="000269E9" w:rsidRDefault="00B74A0E" w:rsidP="00B74A0E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</w:rPr>
            </w:pPr>
            <w:r w:rsidRPr="000269E9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en-US"/>
              </w:rPr>
              <w:t>x</w:t>
            </w:r>
          </w:p>
        </w:tc>
        <w:tc>
          <w:tcPr>
            <w:tcW w:w="1139" w:type="dxa"/>
          </w:tcPr>
          <w:p w14:paraId="77A3F1EF" w14:textId="2BC5ACE2" w:rsidR="00B74A0E" w:rsidRPr="000269E9" w:rsidRDefault="00F102DC" w:rsidP="00B74A0E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</w:rPr>
            </w:pPr>
            <w:r w:rsidRPr="000269E9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1-4 кв. 2026</w:t>
            </w:r>
            <w:r w:rsidR="00B74A0E" w:rsidRPr="000269E9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г.</w:t>
            </w:r>
          </w:p>
        </w:tc>
      </w:tr>
      <w:tr w:rsidR="000269E9" w:rsidRPr="000269E9" w14:paraId="4034A1C3" w14:textId="77777777" w:rsidTr="00C959FF">
        <w:trPr>
          <w:jc w:val="center"/>
        </w:trPr>
        <w:tc>
          <w:tcPr>
            <w:tcW w:w="709" w:type="dxa"/>
          </w:tcPr>
          <w:p w14:paraId="01DCAB39" w14:textId="77777777" w:rsidR="00F102DC" w:rsidRPr="000269E9" w:rsidRDefault="00F102DC" w:rsidP="00F102DC">
            <w:pPr>
              <w:widowControl w:val="0"/>
              <w:rPr>
                <w:rFonts w:ascii="Times New Roman" w:hAnsi="Times New Roman" w:cs="Times New Roman"/>
                <w:bCs/>
                <w:iCs/>
                <w:color w:val="000000" w:themeColor="text1"/>
                <w:sz w:val="26"/>
                <w:szCs w:val="26"/>
              </w:rPr>
            </w:pPr>
            <w:r w:rsidRPr="000269E9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6"/>
                <w:szCs w:val="26"/>
              </w:rPr>
              <w:t>3.1</w:t>
            </w:r>
          </w:p>
        </w:tc>
        <w:tc>
          <w:tcPr>
            <w:tcW w:w="3970" w:type="dxa"/>
          </w:tcPr>
          <w:p w14:paraId="09A15EE9" w14:textId="33B40D54" w:rsidR="00F102DC" w:rsidRPr="000269E9" w:rsidRDefault="00F102DC" w:rsidP="00F102DC">
            <w:pPr>
              <w:widowControl w:val="0"/>
              <w:rPr>
                <w:rFonts w:ascii="Times New Roman" w:hAnsi="Times New Roman" w:cs="Times New Roman"/>
                <w:bCs/>
                <w:iCs/>
                <w:color w:val="000000" w:themeColor="text1"/>
                <w:sz w:val="26"/>
                <w:szCs w:val="26"/>
              </w:rPr>
            </w:pPr>
            <w:r w:rsidRPr="000269E9">
              <w:rPr>
                <w:rFonts w:ascii="Times New Roman" w:hAnsi="Times New Roman"/>
                <w:i/>
                <w:color w:val="000000" w:themeColor="text1"/>
                <w:sz w:val="26"/>
                <w:szCs w:val="26"/>
                <w:lang w:eastAsia="ru-RU"/>
              </w:rPr>
              <w:t>Размещение новых пространств на дворовых территориях</w:t>
            </w:r>
          </w:p>
        </w:tc>
        <w:tc>
          <w:tcPr>
            <w:tcW w:w="1417" w:type="dxa"/>
          </w:tcPr>
          <w:p w14:paraId="0EC2C2C7" w14:textId="7960087C" w:rsidR="00F102DC" w:rsidRPr="000269E9" w:rsidRDefault="00B80CE0" w:rsidP="00F102DC">
            <w:pPr>
              <w:widowControl w:val="0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0269E9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2</w:t>
            </w:r>
            <w:r w:rsidR="00DC2ECB" w:rsidRPr="000269E9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5</w:t>
            </w:r>
            <w:r w:rsidRPr="000269E9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 557,60</w:t>
            </w:r>
          </w:p>
        </w:tc>
        <w:tc>
          <w:tcPr>
            <w:tcW w:w="1135" w:type="dxa"/>
          </w:tcPr>
          <w:p w14:paraId="60B70441" w14:textId="703D78C4" w:rsidR="00F102DC" w:rsidRPr="000269E9" w:rsidRDefault="00F102DC" w:rsidP="00F102DC">
            <w:pPr>
              <w:widowControl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269E9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ед.</w:t>
            </w:r>
          </w:p>
        </w:tc>
        <w:tc>
          <w:tcPr>
            <w:tcW w:w="1275" w:type="dxa"/>
          </w:tcPr>
          <w:p w14:paraId="682B1681" w14:textId="014EEE91" w:rsidR="00F102DC" w:rsidRPr="000269E9" w:rsidRDefault="00F102DC" w:rsidP="00F102DC">
            <w:pPr>
              <w:widowControl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269E9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139" w:type="dxa"/>
          </w:tcPr>
          <w:p w14:paraId="580B2FC6" w14:textId="4C22F1CA" w:rsidR="00F102DC" w:rsidRPr="000269E9" w:rsidRDefault="00F102DC" w:rsidP="00F102DC">
            <w:pPr>
              <w:widowControl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269E9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6"/>
                <w:szCs w:val="26"/>
              </w:rPr>
              <w:t>2-4 кв. 2026г.</w:t>
            </w:r>
          </w:p>
        </w:tc>
      </w:tr>
      <w:tr w:rsidR="000269E9" w:rsidRPr="000269E9" w14:paraId="783E8F56" w14:textId="77777777" w:rsidTr="00C959FF">
        <w:trPr>
          <w:jc w:val="center"/>
        </w:trPr>
        <w:tc>
          <w:tcPr>
            <w:tcW w:w="709" w:type="dxa"/>
          </w:tcPr>
          <w:p w14:paraId="3E2E7FB8" w14:textId="77777777" w:rsidR="00F102DC" w:rsidRPr="000269E9" w:rsidRDefault="00F102DC" w:rsidP="00F102DC">
            <w:pPr>
              <w:widowControl w:val="0"/>
              <w:rPr>
                <w:rFonts w:ascii="Times New Roman" w:hAnsi="Times New Roman" w:cs="Times New Roman"/>
                <w:bCs/>
                <w:iCs/>
                <w:color w:val="000000" w:themeColor="text1"/>
                <w:sz w:val="26"/>
                <w:szCs w:val="26"/>
              </w:rPr>
            </w:pPr>
            <w:r w:rsidRPr="000269E9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6"/>
                <w:szCs w:val="26"/>
              </w:rPr>
              <w:t>3.2</w:t>
            </w:r>
          </w:p>
        </w:tc>
        <w:tc>
          <w:tcPr>
            <w:tcW w:w="3970" w:type="dxa"/>
          </w:tcPr>
          <w:p w14:paraId="18E6936F" w14:textId="73A2A64D" w:rsidR="00F102DC" w:rsidRPr="000269E9" w:rsidRDefault="00F102DC" w:rsidP="00F102DC">
            <w:pPr>
              <w:widowControl w:val="0"/>
              <w:rPr>
                <w:rFonts w:ascii="Times New Roman" w:hAnsi="Times New Roman" w:cs="Times New Roman"/>
                <w:bCs/>
                <w:iCs/>
                <w:color w:val="000000" w:themeColor="text1"/>
                <w:sz w:val="26"/>
                <w:szCs w:val="26"/>
              </w:rPr>
            </w:pPr>
            <w:r w:rsidRPr="000269E9">
              <w:rPr>
                <w:rFonts w:ascii="Times New Roman" w:hAnsi="Times New Roman"/>
                <w:i/>
                <w:color w:val="000000" w:themeColor="text1"/>
                <w:sz w:val="26"/>
                <w:szCs w:val="26"/>
                <w:lang w:eastAsia="ru-RU"/>
              </w:rPr>
              <w:t>Содержание (ремонт) и уборка детского и спортивного оборудования</w:t>
            </w:r>
          </w:p>
        </w:tc>
        <w:tc>
          <w:tcPr>
            <w:tcW w:w="1417" w:type="dxa"/>
          </w:tcPr>
          <w:p w14:paraId="60B2B7C7" w14:textId="0C2CE181" w:rsidR="00F102DC" w:rsidRPr="000269E9" w:rsidRDefault="00F102DC" w:rsidP="00F102DC">
            <w:pPr>
              <w:widowControl w:val="0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0269E9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1</w:t>
            </w:r>
            <w:r w:rsidR="00B80CE0" w:rsidRPr="000269E9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6</w:t>
            </w:r>
            <w:r w:rsidRPr="000269E9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 600,00</w:t>
            </w:r>
          </w:p>
        </w:tc>
        <w:tc>
          <w:tcPr>
            <w:tcW w:w="1135" w:type="dxa"/>
          </w:tcPr>
          <w:p w14:paraId="43413ECF" w14:textId="4F37F97A" w:rsidR="00F102DC" w:rsidRPr="000269E9" w:rsidRDefault="00F102DC" w:rsidP="00F102DC">
            <w:pPr>
              <w:widowControl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269E9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кв.м.</w:t>
            </w:r>
          </w:p>
        </w:tc>
        <w:tc>
          <w:tcPr>
            <w:tcW w:w="1275" w:type="dxa"/>
          </w:tcPr>
          <w:p w14:paraId="39136C28" w14:textId="1F90E0FD" w:rsidR="00F102DC" w:rsidRPr="000269E9" w:rsidRDefault="00435BE3" w:rsidP="00F102DC">
            <w:pPr>
              <w:widowControl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269E9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28523,69</w:t>
            </w:r>
          </w:p>
        </w:tc>
        <w:tc>
          <w:tcPr>
            <w:tcW w:w="1139" w:type="dxa"/>
          </w:tcPr>
          <w:p w14:paraId="39291605" w14:textId="6407511B" w:rsidR="00F102DC" w:rsidRPr="000269E9" w:rsidRDefault="00F102DC" w:rsidP="00F102DC">
            <w:pPr>
              <w:widowControl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269E9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6"/>
                <w:szCs w:val="26"/>
              </w:rPr>
              <w:t>1-4 кв. 2026г.</w:t>
            </w:r>
          </w:p>
        </w:tc>
      </w:tr>
      <w:tr w:rsidR="000269E9" w:rsidRPr="000269E9" w14:paraId="0079BEA3" w14:textId="77777777" w:rsidTr="00C959FF">
        <w:trPr>
          <w:jc w:val="center"/>
        </w:trPr>
        <w:tc>
          <w:tcPr>
            <w:tcW w:w="709" w:type="dxa"/>
          </w:tcPr>
          <w:p w14:paraId="130DC810" w14:textId="77777777" w:rsidR="00F102DC" w:rsidRPr="000269E9" w:rsidRDefault="00F102DC" w:rsidP="00F102DC">
            <w:pPr>
              <w:widowControl w:val="0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</w:rPr>
            </w:pPr>
            <w:r w:rsidRPr="000269E9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6"/>
                <w:szCs w:val="26"/>
              </w:rPr>
              <w:t>3.3</w:t>
            </w:r>
          </w:p>
        </w:tc>
        <w:tc>
          <w:tcPr>
            <w:tcW w:w="3970" w:type="dxa"/>
          </w:tcPr>
          <w:p w14:paraId="12C0BDFF" w14:textId="07BF53A0" w:rsidR="00F102DC" w:rsidRPr="000269E9" w:rsidRDefault="00F102DC" w:rsidP="00F102DC">
            <w:pPr>
              <w:widowControl w:val="0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</w:rPr>
            </w:pPr>
            <w:r w:rsidRPr="000269E9">
              <w:rPr>
                <w:rFonts w:ascii="Times New Roman" w:hAnsi="Times New Roman"/>
                <w:i/>
                <w:color w:val="000000" w:themeColor="text1"/>
                <w:sz w:val="26"/>
                <w:szCs w:val="26"/>
                <w:lang w:eastAsia="ru-RU"/>
              </w:rPr>
              <w:t>Ремонт резинового покрытия на детских и спортивных площадках</w:t>
            </w:r>
          </w:p>
        </w:tc>
        <w:tc>
          <w:tcPr>
            <w:tcW w:w="1417" w:type="dxa"/>
          </w:tcPr>
          <w:p w14:paraId="07458B40" w14:textId="06358636" w:rsidR="00F102DC" w:rsidRPr="000269E9" w:rsidRDefault="00340F09" w:rsidP="00F102DC">
            <w:pPr>
              <w:widowControl w:val="0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0269E9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2000,0</w:t>
            </w:r>
          </w:p>
        </w:tc>
        <w:tc>
          <w:tcPr>
            <w:tcW w:w="1135" w:type="dxa"/>
          </w:tcPr>
          <w:p w14:paraId="11FBBECA" w14:textId="2C7E5FCA" w:rsidR="00F102DC" w:rsidRPr="000269E9" w:rsidRDefault="00F102DC" w:rsidP="00F102DC">
            <w:pPr>
              <w:widowControl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269E9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кв.м.</w:t>
            </w:r>
          </w:p>
        </w:tc>
        <w:tc>
          <w:tcPr>
            <w:tcW w:w="1275" w:type="dxa"/>
          </w:tcPr>
          <w:p w14:paraId="01D30921" w14:textId="622B856C" w:rsidR="00F102DC" w:rsidRPr="000269E9" w:rsidRDefault="00340F09" w:rsidP="00F102DC">
            <w:pPr>
              <w:widowControl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269E9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600,0</w:t>
            </w:r>
          </w:p>
        </w:tc>
        <w:tc>
          <w:tcPr>
            <w:tcW w:w="1139" w:type="dxa"/>
          </w:tcPr>
          <w:p w14:paraId="1811DDE1" w14:textId="7BB28204" w:rsidR="00F102DC" w:rsidRPr="000269E9" w:rsidRDefault="00F102DC" w:rsidP="00F102DC">
            <w:pPr>
              <w:widowControl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269E9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6"/>
                <w:szCs w:val="26"/>
              </w:rPr>
              <w:t>2-3 кв. 2026г.</w:t>
            </w:r>
          </w:p>
        </w:tc>
      </w:tr>
      <w:tr w:rsidR="000269E9" w:rsidRPr="000269E9" w14:paraId="31DB4A4F" w14:textId="77777777" w:rsidTr="00C959FF">
        <w:trPr>
          <w:jc w:val="center"/>
        </w:trPr>
        <w:tc>
          <w:tcPr>
            <w:tcW w:w="709" w:type="dxa"/>
          </w:tcPr>
          <w:p w14:paraId="599318AE" w14:textId="77777777" w:rsidR="00F102DC" w:rsidRPr="000269E9" w:rsidRDefault="00F102DC" w:rsidP="00F102DC">
            <w:pPr>
              <w:widowControl w:val="0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</w:rPr>
            </w:pPr>
            <w:r w:rsidRPr="000269E9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6"/>
                <w:szCs w:val="26"/>
              </w:rPr>
              <w:t>3.4</w:t>
            </w:r>
          </w:p>
        </w:tc>
        <w:tc>
          <w:tcPr>
            <w:tcW w:w="3970" w:type="dxa"/>
          </w:tcPr>
          <w:p w14:paraId="7B269E28" w14:textId="0A32C679" w:rsidR="00F102DC" w:rsidRPr="000269E9" w:rsidRDefault="00F102DC" w:rsidP="00F102DC">
            <w:pPr>
              <w:widowControl w:val="0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</w:rPr>
            </w:pPr>
            <w:r w:rsidRPr="000269E9">
              <w:rPr>
                <w:rFonts w:ascii="Times New Roman" w:hAnsi="Times New Roman"/>
                <w:i/>
                <w:color w:val="000000" w:themeColor="text1"/>
                <w:sz w:val="26"/>
                <w:szCs w:val="26"/>
                <w:lang w:eastAsia="ru-RU"/>
              </w:rPr>
              <w:t>Ремонт набивного покрытия площадок</w:t>
            </w:r>
          </w:p>
        </w:tc>
        <w:tc>
          <w:tcPr>
            <w:tcW w:w="1417" w:type="dxa"/>
          </w:tcPr>
          <w:p w14:paraId="138E4CC2" w14:textId="4A415B4C" w:rsidR="00F102DC" w:rsidRPr="000269E9" w:rsidRDefault="00340F09" w:rsidP="00F102DC">
            <w:pPr>
              <w:widowControl w:val="0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0269E9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300,0</w:t>
            </w:r>
          </w:p>
        </w:tc>
        <w:tc>
          <w:tcPr>
            <w:tcW w:w="1135" w:type="dxa"/>
          </w:tcPr>
          <w:p w14:paraId="55237B6D" w14:textId="3FF1D6E5" w:rsidR="00F102DC" w:rsidRPr="000269E9" w:rsidRDefault="00F102DC" w:rsidP="00F102DC">
            <w:pPr>
              <w:widowControl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269E9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кв.м.</w:t>
            </w:r>
          </w:p>
        </w:tc>
        <w:tc>
          <w:tcPr>
            <w:tcW w:w="1275" w:type="dxa"/>
          </w:tcPr>
          <w:p w14:paraId="4D42F357" w14:textId="4A16C959" w:rsidR="00F102DC" w:rsidRPr="000269E9" w:rsidRDefault="00340F09" w:rsidP="00F102DC">
            <w:pPr>
              <w:widowControl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269E9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2</w:t>
            </w:r>
            <w:r w:rsidR="00F102DC" w:rsidRPr="000269E9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139" w:type="dxa"/>
          </w:tcPr>
          <w:p w14:paraId="1C7E3C48" w14:textId="64B3F21D" w:rsidR="00F102DC" w:rsidRPr="000269E9" w:rsidRDefault="00F102DC" w:rsidP="00F102DC">
            <w:pPr>
              <w:widowControl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269E9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6"/>
                <w:szCs w:val="26"/>
              </w:rPr>
              <w:t>2-4 кв. 2026г.</w:t>
            </w:r>
          </w:p>
        </w:tc>
      </w:tr>
      <w:tr w:rsidR="000269E9" w:rsidRPr="000269E9" w14:paraId="033629E1" w14:textId="77777777" w:rsidTr="00C959FF">
        <w:trPr>
          <w:jc w:val="center"/>
        </w:trPr>
        <w:tc>
          <w:tcPr>
            <w:tcW w:w="709" w:type="dxa"/>
          </w:tcPr>
          <w:p w14:paraId="44BE7C5C" w14:textId="77777777" w:rsidR="00F102DC" w:rsidRPr="000269E9" w:rsidRDefault="00F102DC" w:rsidP="00F102DC">
            <w:pPr>
              <w:widowControl w:val="0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6"/>
                <w:szCs w:val="26"/>
              </w:rPr>
            </w:pPr>
            <w:r w:rsidRPr="000269E9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6"/>
                <w:szCs w:val="26"/>
              </w:rPr>
              <w:t>3.5</w:t>
            </w:r>
          </w:p>
        </w:tc>
        <w:tc>
          <w:tcPr>
            <w:tcW w:w="3970" w:type="dxa"/>
          </w:tcPr>
          <w:p w14:paraId="5AB5B015" w14:textId="665C1F5F" w:rsidR="00F102DC" w:rsidRPr="000269E9" w:rsidRDefault="00F102DC" w:rsidP="00F102DC">
            <w:pPr>
              <w:widowControl w:val="0"/>
              <w:rPr>
                <w:rFonts w:ascii="Times New Roman" w:hAnsi="Times New Roman"/>
                <w:i/>
                <w:color w:val="000000" w:themeColor="text1"/>
                <w:sz w:val="26"/>
                <w:szCs w:val="26"/>
                <w:lang w:eastAsia="ru-RU"/>
              </w:rPr>
            </w:pPr>
            <w:r w:rsidRPr="000269E9">
              <w:rPr>
                <w:rFonts w:ascii="Times New Roman" w:hAnsi="Times New Roman"/>
                <w:i/>
                <w:color w:val="000000" w:themeColor="text1"/>
                <w:sz w:val="26"/>
                <w:szCs w:val="26"/>
                <w:lang w:eastAsia="ru-RU"/>
              </w:rPr>
              <w:t>Проведение технического надзора</w:t>
            </w:r>
          </w:p>
        </w:tc>
        <w:tc>
          <w:tcPr>
            <w:tcW w:w="1417" w:type="dxa"/>
          </w:tcPr>
          <w:p w14:paraId="07310D98" w14:textId="49DD833A" w:rsidR="00F102DC" w:rsidRPr="000269E9" w:rsidRDefault="00340F09" w:rsidP="00F102DC">
            <w:pPr>
              <w:widowControl w:val="0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0269E9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3</w:t>
            </w:r>
            <w:r w:rsidR="00F102DC" w:rsidRPr="000269E9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50 ,0</w:t>
            </w:r>
          </w:p>
        </w:tc>
        <w:tc>
          <w:tcPr>
            <w:tcW w:w="1135" w:type="dxa"/>
          </w:tcPr>
          <w:p w14:paraId="7FE32C46" w14:textId="7BBA3FDF" w:rsidR="00F102DC" w:rsidRPr="000269E9" w:rsidRDefault="00F102DC" w:rsidP="00F102DC">
            <w:pPr>
              <w:widowControl w:val="0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0269E9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ед.</w:t>
            </w:r>
          </w:p>
        </w:tc>
        <w:tc>
          <w:tcPr>
            <w:tcW w:w="1275" w:type="dxa"/>
          </w:tcPr>
          <w:p w14:paraId="49267224" w14:textId="0AEB9384" w:rsidR="00F102DC" w:rsidRPr="000269E9" w:rsidRDefault="00340F09" w:rsidP="00F102DC">
            <w:pPr>
              <w:widowControl w:val="0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0269E9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139" w:type="dxa"/>
          </w:tcPr>
          <w:p w14:paraId="62F59A87" w14:textId="06169FC8" w:rsidR="00F102DC" w:rsidRPr="000269E9" w:rsidRDefault="00F102DC" w:rsidP="00F102DC">
            <w:pPr>
              <w:widowControl w:val="0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6"/>
                <w:szCs w:val="26"/>
              </w:rPr>
            </w:pPr>
            <w:r w:rsidRPr="000269E9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6"/>
                <w:szCs w:val="26"/>
              </w:rPr>
              <w:t>1-4 кв. 2026г.</w:t>
            </w:r>
          </w:p>
        </w:tc>
      </w:tr>
      <w:tr w:rsidR="000269E9" w:rsidRPr="000269E9" w14:paraId="693F8300" w14:textId="77777777" w:rsidTr="00C959FF">
        <w:trPr>
          <w:jc w:val="center"/>
        </w:trPr>
        <w:tc>
          <w:tcPr>
            <w:tcW w:w="709" w:type="dxa"/>
          </w:tcPr>
          <w:p w14:paraId="1CC0E729" w14:textId="77777777" w:rsidR="00B74A0E" w:rsidRPr="000269E9" w:rsidRDefault="00B74A0E" w:rsidP="00B74A0E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</w:rPr>
            </w:pPr>
            <w:r w:rsidRPr="000269E9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3970" w:type="dxa"/>
          </w:tcPr>
          <w:p w14:paraId="2F70D847" w14:textId="77777777" w:rsidR="00B74A0E" w:rsidRPr="000269E9" w:rsidRDefault="00B74A0E" w:rsidP="00B74A0E">
            <w:pPr>
              <w:widowControl w:val="0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</w:rPr>
            </w:pPr>
            <w:r w:rsidRPr="000269E9"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  <w:t xml:space="preserve">Размещение, содержание, включая ремонт, ограждений декоративных, ограждений газонных, полусфер, надолбов, приствольных решеток, устройств для вертикального озеленения и цветочного оформления, навесов, беседок, уличной мебели, урн, элементов озеленения, информационных щитов и стендов, планировочного устройства, за исключением велосипедных дорожек; размещение покрытий, в том числе предназначенных для кратковременного и длительного хранения индивидуального автотранспорта, на </w:t>
            </w:r>
            <w:r w:rsidRPr="000269E9"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  <w:lastRenderedPageBreak/>
              <w:t>внутриквартальных территориях, в том числе:</w:t>
            </w:r>
          </w:p>
        </w:tc>
        <w:tc>
          <w:tcPr>
            <w:tcW w:w="1417" w:type="dxa"/>
          </w:tcPr>
          <w:p w14:paraId="1725E11B" w14:textId="2B4617CA" w:rsidR="00B74A0E" w:rsidRPr="000269E9" w:rsidRDefault="00B74A0E" w:rsidP="00340F09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0269E9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lastRenderedPageBreak/>
              <w:t xml:space="preserve">1 </w:t>
            </w:r>
            <w:r w:rsidR="00340F09" w:rsidRPr="000269E9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600</w:t>
            </w:r>
            <w:r w:rsidRPr="000269E9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,00</w:t>
            </w:r>
          </w:p>
        </w:tc>
        <w:tc>
          <w:tcPr>
            <w:tcW w:w="1135" w:type="dxa"/>
          </w:tcPr>
          <w:p w14:paraId="23397CF6" w14:textId="77777777" w:rsidR="00B74A0E" w:rsidRPr="000269E9" w:rsidRDefault="00B74A0E" w:rsidP="00B74A0E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269E9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en-US"/>
              </w:rPr>
              <w:t>x</w:t>
            </w:r>
          </w:p>
        </w:tc>
        <w:tc>
          <w:tcPr>
            <w:tcW w:w="1275" w:type="dxa"/>
          </w:tcPr>
          <w:p w14:paraId="6F7BAD06" w14:textId="77777777" w:rsidR="00B74A0E" w:rsidRPr="000269E9" w:rsidRDefault="00B74A0E" w:rsidP="00B74A0E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269E9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  <w:lang w:val="en-US"/>
              </w:rPr>
              <w:t>x</w:t>
            </w:r>
          </w:p>
        </w:tc>
        <w:tc>
          <w:tcPr>
            <w:tcW w:w="1139" w:type="dxa"/>
          </w:tcPr>
          <w:p w14:paraId="76A9C034" w14:textId="5158FDA1" w:rsidR="00B74A0E" w:rsidRPr="000269E9" w:rsidRDefault="00B74A0E" w:rsidP="0047319E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269E9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</w:rPr>
              <w:t>2-4 кв. 202</w:t>
            </w:r>
            <w:r w:rsidR="0047319E" w:rsidRPr="000269E9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</w:rPr>
              <w:t>6</w:t>
            </w:r>
            <w:r w:rsidRPr="000269E9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</w:rPr>
              <w:t>г.</w:t>
            </w:r>
          </w:p>
        </w:tc>
      </w:tr>
      <w:tr w:rsidR="000269E9" w:rsidRPr="000269E9" w14:paraId="4C8ACAD5" w14:textId="77777777" w:rsidTr="00C959FF">
        <w:trPr>
          <w:jc w:val="center"/>
        </w:trPr>
        <w:tc>
          <w:tcPr>
            <w:tcW w:w="709" w:type="dxa"/>
          </w:tcPr>
          <w:p w14:paraId="4491776F" w14:textId="77777777" w:rsidR="00B74A0E" w:rsidRPr="000269E9" w:rsidRDefault="00B74A0E" w:rsidP="00B74A0E">
            <w:pPr>
              <w:widowControl w:val="0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</w:rPr>
            </w:pPr>
            <w:r w:rsidRPr="000269E9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6"/>
                <w:szCs w:val="26"/>
              </w:rPr>
              <w:lastRenderedPageBreak/>
              <w:t>4.1</w:t>
            </w:r>
          </w:p>
        </w:tc>
        <w:tc>
          <w:tcPr>
            <w:tcW w:w="3970" w:type="dxa"/>
          </w:tcPr>
          <w:p w14:paraId="1B9FAE66" w14:textId="77777777" w:rsidR="00B74A0E" w:rsidRPr="000269E9" w:rsidRDefault="00B74A0E" w:rsidP="00B74A0E">
            <w:pPr>
              <w:widowControl w:val="0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</w:rPr>
            </w:pPr>
            <w:r w:rsidRPr="000269E9">
              <w:rPr>
                <w:rFonts w:ascii="Times New Roman" w:hAnsi="Times New Roman"/>
                <w:i/>
                <w:color w:val="000000" w:themeColor="text1"/>
                <w:sz w:val="26"/>
                <w:szCs w:val="26"/>
                <w:lang w:eastAsia="ru-RU"/>
              </w:rPr>
              <w:t>Установка парковочных столбиков</w:t>
            </w:r>
          </w:p>
        </w:tc>
        <w:tc>
          <w:tcPr>
            <w:tcW w:w="1417" w:type="dxa"/>
          </w:tcPr>
          <w:p w14:paraId="57F2470F" w14:textId="5ED4CFF2" w:rsidR="00B74A0E" w:rsidRPr="000269E9" w:rsidRDefault="00340F09" w:rsidP="00B74A0E">
            <w:pPr>
              <w:widowControl w:val="0"/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</w:rPr>
            </w:pPr>
            <w:r w:rsidRPr="000269E9"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</w:rPr>
              <w:t>500</w:t>
            </w:r>
            <w:r w:rsidR="00B74A0E" w:rsidRPr="000269E9"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</w:rPr>
              <w:t>,00</w:t>
            </w:r>
          </w:p>
        </w:tc>
        <w:tc>
          <w:tcPr>
            <w:tcW w:w="1135" w:type="dxa"/>
          </w:tcPr>
          <w:p w14:paraId="049CF9A6" w14:textId="77777777" w:rsidR="00B74A0E" w:rsidRPr="000269E9" w:rsidRDefault="00B74A0E" w:rsidP="00B74A0E">
            <w:pPr>
              <w:widowControl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269E9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шт.</w:t>
            </w:r>
          </w:p>
        </w:tc>
        <w:tc>
          <w:tcPr>
            <w:tcW w:w="1275" w:type="dxa"/>
          </w:tcPr>
          <w:p w14:paraId="1521F7B3" w14:textId="25BA0CEC" w:rsidR="00B74A0E" w:rsidRPr="000269E9" w:rsidRDefault="00340F09" w:rsidP="00B74A0E">
            <w:pPr>
              <w:widowControl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269E9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6"/>
                <w:szCs w:val="26"/>
              </w:rPr>
              <w:t>112</w:t>
            </w:r>
          </w:p>
        </w:tc>
        <w:tc>
          <w:tcPr>
            <w:tcW w:w="1139" w:type="dxa"/>
          </w:tcPr>
          <w:p w14:paraId="53284FD0" w14:textId="49A4FB2E" w:rsidR="00B74A0E" w:rsidRPr="000269E9" w:rsidRDefault="00B74A0E" w:rsidP="0047319E">
            <w:pPr>
              <w:widowControl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269E9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6"/>
                <w:szCs w:val="26"/>
              </w:rPr>
              <w:t>3-4 кв. 202</w:t>
            </w:r>
            <w:r w:rsidR="0047319E" w:rsidRPr="000269E9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6"/>
                <w:szCs w:val="26"/>
              </w:rPr>
              <w:t>6</w:t>
            </w:r>
            <w:r w:rsidRPr="000269E9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6"/>
                <w:szCs w:val="26"/>
              </w:rPr>
              <w:t>г.</w:t>
            </w:r>
          </w:p>
        </w:tc>
      </w:tr>
      <w:tr w:rsidR="000269E9" w:rsidRPr="000269E9" w14:paraId="220939A3" w14:textId="77777777" w:rsidTr="00C959FF">
        <w:trPr>
          <w:jc w:val="center"/>
        </w:trPr>
        <w:tc>
          <w:tcPr>
            <w:tcW w:w="709" w:type="dxa"/>
          </w:tcPr>
          <w:p w14:paraId="723AB578" w14:textId="0950768D" w:rsidR="00340F09" w:rsidRPr="000269E9" w:rsidRDefault="00340F09" w:rsidP="00340F09">
            <w:pPr>
              <w:widowControl w:val="0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6"/>
                <w:szCs w:val="26"/>
              </w:rPr>
            </w:pPr>
            <w:r w:rsidRPr="000269E9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6"/>
                <w:szCs w:val="26"/>
              </w:rPr>
              <w:t>4.2</w:t>
            </w:r>
          </w:p>
        </w:tc>
        <w:tc>
          <w:tcPr>
            <w:tcW w:w="3970" w:type="dxa"/>
          </w:tcPr>
          <w:p w14:paraId="5150B8F9" w14:textId="04E7BA0B" w:rsidR="00340F09" w:rsidRPr="000269E9" w:rsidRDefault="00340F09" w:rsidP="00340F09">
            <w:pPr>
              <w:widowControl w:val="0"/>
              <w:rPr>
                <w:rFonts w:ascii="Times New Roman" w:hAnsi="Times New Roman"/>
                <w:i/>
                <w:color w:val="000000" w:themeColor="text1"/>
                <w:sz w:val="26"/>
                <w:szCs w:val="26"/>
                <w:lang w:eastAsia="ru-RU"/>
              </w:rPr>
            </w:pPr>
            <w:r w:rsidRPr="000269E9">
              <w:rPr>
                <w:rFonts w:ascii="Times New Roman" w:hAnsi="Times New Roman"/>
                <w:i/>
                <w:color w:val="000000" w:themeColor="text1"/>
                <w:sz w:val="26"/>
                <w:szCs w:val="26"/>
                <w:lang w:eastAsia="ru-RU"/>
              </w:rPr>
              <w:t>Замена ИДН</w:t>
            </w:r>
          </w:p>
        </w:tc>
        <w:tc>
          <w:tcPr>
            <w:tcW w:w="1417" w:type="dxa"/>
          </w:tcPr>
          <w:p w14:paraId="20D51661" w14:textId="7D1F2BC5" w:rsidR="00340F09" w:rsidRPr="000269E9" w:rsidRDefault="00340F09" w:rsidP="00340F09">
            <w:pPr>
              <w:widowControl w:val="0"/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</w:rPr>
            </w:pPr>
            <w:r w:rsidRPr="000269E9"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</w:rPr>
              <w:t>450,0</w:t>
            </w:r>
          </w:p>
        </w:tc>
        <w:tc>
          <w:tcPr>
            <w:tcW w:w="1135" w:type="dxa"/>
          </w:tcPr>
          <w:p w14:paraId="29C84CA0" w14:textId="1E75AC9C" w:rsidR="00340F09" w:rsidRPr="000269E9" w:rsidRDefault="00340F09" w:rsidP="00340F09">
            <w:pPr>
              <w:widowControl w:val="0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0269E9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шт.</w:t>
            </w:r>
          </w:p>
        </w:tc>
        <w:tc>
          <w:tcPr>
            <w:tcW w:w="1275" w:type="dxa"/>
          </w:tcPr>
          <w:p w14:paraId="0430513F" w14:textId="71ED234F" w:rsidR="00340F09" w:rsidRPr="000269E9" w:rsidRDefault="00340F09" w:rsidP="00340F09">
            <w:pPr>
              <w:widowControl w:val="0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6"/>
                <w:szCs w:val="26"/>
              </w:rPr>
            </w:pPr>
            <w:r w:rsidRPr="000269E9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6"/>
                <w:szCs w:val="26"/>
              </w:rPr>
              <w:t>58</w:t>
            </w:r>
          </w:p>
        </w:tc>
        <w:tc>
          <w:tcPr>
            <w:tcW w:w="1139" w:type="dxa"/>
          </w:tcPr>
          <w:p w14:paraId="4CA99D6D" w14:textId="36733097" w:rsidR="00340F09" w:rsidRPr="000269E9" w:rsidRDefault="00340F09" w:rsidP="00340F09">
            <w:pPr>
              <w:widowControl w:val="0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6"/>
                <w:szCs w:val="26"/>
              </w:rPr>
            </w:pPr>
            <w:r w:rsidRPr="000269E9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6"/>
                <w:szCs w:val="26"/>
              </w:rPr>
              <w:t>3-4 кв. 2026г</w:t>
            </w:r>
          </w:p>
        </w:tc>
      </w:tr>
      <w:tr w:rsidR="000269E9" w:rsidRPr="000269E9" w14:paraId="43C941F0" w14:textId="77777777" w:rsidTr="00C959FF">
        <w:trPr>
          <w:jc w:val="center"/>
        </w:trPr>
        <w:tc>
          <w:tcPr>
            <w:tcW w:w="709" w:type="dxa"/>
          </w:tcPr>
          <w:p w14:paraId="03943948" w14:textId="6EE0BC83" w:rsidR="00340F09" w:rsidRPr="000269E9" w:rsidRDefault="00340F09" w:rsidP="00340F09">
            <w:pPr>
              <w:widowControl w:val="0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</w:rPr>
            </w:pPr>
            <w:r w:rsidRPr="000269E9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6"/>
                <w:szCs w:val="26"/>
              </w:rPr>
              <w:t>4.3</w:t>
            </w:r>
          </w:p>
        </w:tc>
        <w:tc>
          <w:tcPr>
            <w:tcW w:w="3970" w:type="dxa"/>
          </w:tcPr>
          <w:p w14:paraId="686621D9" w14:textId="77777777" w:rsidR="00340F09" w:rsidRPr="000269E9" w:rsidRDefault="00340F09" w:rsidP="00340F09">
            <w:pPr>
              <w:widowControl w:val="0"/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0269E9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>Ремонт газонных ограждений</w:t>
            </w:r>
          </w:p>
        </w:tc>
        <w:tc>
          <w:tcPr>
            <w:tcW w:w="1417" w:type="dxa"/>
          </w:tcPr>
          <w:p w14:paraId="312D5F7E" w14:textId="6FC0E1D2" w:rsidR="00340F09" w:rsidRPr="000269E9" w:rsidRDefault="00340F09" w:rsidP="00340F09">
            <w:pPr>
              <w:widowControl w:val="0"/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</w:rPr>
            </w:pPr>
            <w:r w:rsidRPr="000269E9"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</w:rPr>
              <w:t>650,0</w:t>
            </w:r>
          </w:p>
        </w:tc>
        <w:tc>
          <w:tcPr>
            <w:tcW w:w="1135" w:type="dxa"/>
          </w:tcPr>
          <w:p w14:paraId="34B54090" w14:textId="77777777" w:rsidR="00340F09" w:rsidRPr="000269E9" w:rsidRDefault="00340F09" w:rsidP="00340F09">
            <w:pPr>
              <w:widowControl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269E9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м.пг.</w:t>
            </w:r>
          </w:p>
        </w:tc>
        <w:tc>
          <w:tcPr>
            <w:tcW w:w="1275" w:type="dxa"/>
          </w:tcPr>
          <w:p w14:paraId="287A9B59" w14:textId="19BDA768" w:rsidR="00340F09" w:rsidRPr="000269E9" w:rsidRDefault="00340F09" w:rsidP="00340F09">
            <w:pPr>
              <w:widowControl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269E9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225</w:t>
            </w:r>
          </w:p>
        </w:tc>
        <w:tc>
          <w:tcPr>
            <w:tcW w:w="1139" w:type="dxa"/>
          </w:tcPr>
          <w:p w14:paraId="02A6604E" w14:textId="42630287" w:rsidR="00340F09" w:rsidRPr="000269E9" w:rsidRDefault="00340F09" w:rsidP="00340F09">
            <w:pPr>
              <w:widowControl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269E9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2-4 кв. 2026г.</w:t>
            </w:r>
          </w:p>
        </w:tc>
      </w:tr>
      <w:tr w:rsidR="000269E9" w:rsidRPr="000269E9" w14:paraId="7EACA4ED" w14:textId="77777777" w:rsidTr="00C959FF">
        <w:trPr>
          <w:jc w:val="center"/>
        </w:trPr>
        <w:tc>
          <w:tcPr>
            <w:tcW w:w="709" w:type="dxa"/>
          </w:tcPr>
          <w:p w14:paraId="2C4DDFE5" w14:textId="627211CB" w:rsidR="00C776B3" w:rsidRPr="000269E9" w:rsidRDefault="00C776B3" w:rsidP="00C776B3">
            <w:pPr>
              <w:widowControl w:val="0"/>
              <w:jc w:val="center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6"/>
                <w:szCs w:val="26"/>
              </w:rPr>
            </w:pPr>
            <w:r w:rsidRPr="000269E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5</w:t>
            </w:r>
          </w:p>
        </w:tc>
        <w:tc>
          <w:tcPr>
            <w:tcW w:w="3970" w:type="dxa"/>
          </w:tcPr>
          <w:p w14:paraId="42930FFC" w14:textId="2CF40EA3" w:rsidR="00C776B3" w:rsidRPr="000269E9" w:rsidRDefault="003D6D20" w:rsidP="00C776B3">
            <w:pPr>
              <w:widowControl w:val="0"/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</w:pPr>
            <w:r w:rsidRPr="000269E9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</w:rPr>
              <w:t>Временное размещение, содержание, включая ремонт, элементов оформления Санкт-Петербурга к мероприятиям, в том числе культурно-массовым мероприятиям, городского, всероссийского и международного значения на внутриквартальных территориях</w:t>
            </w:r>
          </w:p>
        </w:tc>
        <w:tc>
          <w:tcPr>
            <w:tcW w:w="1417" w:type="dxa"/>
          </w:tcPr>
          <w:p w14:paraId="1ED90E71" w14:textId="1249D806" w:rsidR="00C776B3" w:rsidRPr="000269E9" w:rsidRDefault="00C776B3" w:rsidP="00C776B3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269E9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</w:rPr>
              <w:t>1600,0</w:t>
            </w:r>
          </w:p>
        </w:tc>
        <w:tc>
          <w:tcPr>
            <w:tcW w:w="1135" w:type="dxa"/>
          </w:tcPr>
          <w:p w14:paraId="080BBB01" w14:textId="3C844AB7" w:rsidR="00C776B3" w:rsidRPr="000269E9" w:rsidRDefault="00C776B3" w:rsidP="00C776B3">
            <w:pPr>
              <w:widowControl w:val="0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0269E9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</w:rPr>
              <w:t>ед.</w:t>
            </w:r>
          </w:p>
        </w:tc>
        <w:tc>
          <w:tcPr>
            <w:tcW w:w="1275" w:type="dxa"/>
          </w:tcPr>
          <w:p w14:paraId="4511C072" w14:textId="00301E50" w:rsidR="00C776B3" w:rsidRPr="000269E9" w:rsidRDefault="00C776B3" w:rsidP="00C776B3">
            <w:pPr>
              <w:widowControl w:val="0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0269E9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139" w:type="dxa"/>
          </w:tcPr>
          <w:p w14:paraId="5510C043" w14:textId="450E50DE" w:rsidR="00C776B3" w:rsidRPr="000269E9" w:rsidRDefault="00C776B3" w:rsidP="00C776B3">
            <w:pPr>
              <w:widowControl w:val="0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0269E9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3-4 кв. 2026г.</w:t>
            </w:r>
          </w:p>
        </w:tc>
      </w:tr>
      <w:tr w:rsidR="000269E9" w:rsidRPr="000269E9" w14:paraId="29256371" w14:textId="77777777" w:rsidTr="00C959FF">
        <w:trPr>
          <w:jc w:val="center"/>
        </w:trPr>
        <w:tc>
          <w:tcPr>
            <w:tcW w:w="709" w:type="dxa"/>
          </w:tcPr>
          <w:p w14:paraId="715409E2" w14:textId="1C05EDEB" w:rsidR="00C776B3" w:rsidRPr="000269E9" w:rsidRDefault="00C776B3" w:rsidP="00C776B3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0269E9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>5.1</w:t>
            </w:r>
          </w:p>
        </w:tc>
        <w:tc>
          <w:tcPr>
            <w:tcW w:w="3970" w:type="dxa"/>
          </w:tcPr>
          <w:p w14:paraId="400C2A1F" w14:textId="347B586E" w:rsidR="00C776B3" w:rsidRPr="000269E9" w:rsidRDefault="00C776B3" w:rsidP="00C776B3">
            <w:pPr>
              <w:widowControl w:val="0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0269E9">
              <w:rPr>
                <w:rFonts w:ascii="Times New Roman" w:hAnsi="Times New Roman"/>
                <w:i/>
                <w:color w:val="000000" w:themeColor="text1"/>
                <w:sz w:val="26"/>
                <w:szCs w:val="26"/>
                <w:lang w:eastAsia="ru-RU"/>
              </w:rPr>
              <w:t>Украшение внутриквартальных территорий</w:t>
            </w:r>
          </w:p>
        </w:tc>
        <w:tc>
          <w:tcPr>
            <w:tcW w:w="1417" w:type="dxa"/>
          </w:tcPr>
          <w:p w14:paraId="2DB8CD64" w14:textId="01C1A024" w:rsidR="00C776B3" w:rsidRPr="000269E9" w:rsidRDefault="00C776B3" w:rsidP="00C776B3">
            <w:pPr>
              <w:widowControl w:val="0"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0269E9">
              <w:rPr>
                <w:rFonts w:ascii="Times New Roman" w:hAnsi="Times New Roman"/>
                <w:i/>
                <w:color w:val="000000" w:themeColor="text1"/>
                <w:sz w:val="26"/>
                <w:szCs w:val="26"/>
                <w:lang w:eastAsia="ru-RU"/>
              </w:rPr>
              <w:t>1600,0</w:t>
            </w:r>
          </w:p>
        </w:tc>
        <w:tc>
          <w:tcPr>
            <w:tcW w:w="1135" w:type="dxa"/>
          </w:tcPr>
          <w:p w14:paraId="25AC3EE9" w14:textId="3BBB1BD9" w:rsidR="00C776B3" w:rsidRPr="000269E9" w:rsidRDefault="00C776B3" w:rsidP="00C776B3">
            <w:pPr>
              <w:widowControl w:val="0"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0269E9">
              <w:rPr>
                <w:rFonts w:ascii="Times New Roman" w:hAnsi="Times New Roman"/>
                <w:i/>
                <w:color w:val="000000" w:themeColor="text1"/>
                <w:sz w:val="26"/>
                <w:szCs w:val="26"/>
                <w:lang w:eastAsia="ru-RU"/>
              </w:rPr>
              <w:t>ед.</w:t>
            </w:r>
          </w:p>
        </w:tc>
        <w:tc>
          <w:tcPr>
            <w:tcW w:w="1275" w:type="dxa"/>
          </w:tcPr>
          <w:p w14:paraId="5BF6325B" w14:textId="2CC7CB0E" w:rsidR="00C776B3" w:rsidRPr="000269E9" w:rsidRDefault="00C776B3" w:rsidP="00C776B3">
            <w:pPr>
              <w:widowControl w:val="0"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0269E9">
              <w:rPr>
                <w:rFonts w:ascii="Times New Roman" w:hAnsi="Times New Roman"/>
                <w:i/>
                <w:color w:val="000000" w:themeColor="text1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1139" w:type="dxa"/>
          </w:tcPr>
          <w:p w14:paraId="0EF6B25D" w14:textId="4AE3B721" w:rsidR="00C776B3" w:rsidRPr="000269E9" w:rsidRDefault="00C776B3" w:rsidP="00C776B3">
            <w:pPr>
              <w:widowControl w:val="0"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0269E9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>3-4 кв. 2026</w:t>
            </w:r>
          </w:p>
        </w:tc>
      </w:tr>
      <w:tr w:rsidR="000269E9" w:rsidRPr="000269E9" w14:paraId="6EF938D0" w14:textId="77777777" w:rsidTr="00C959FF">
        <w:trPr>
          <w:trHeight w:val="841"/>
          <w:jc w:val="center"/>
        </w:trPr>
        <w:tc>
          <w:tcPr>
            <w:tcW w:w="709" w:type="dxa"/>
          </w:tcPr>
          <w:p w14:paraId="40400917" w14:textId="77777777" w:rsidR="00B74A0E" w:rsidRPr="000269E9" w:rsidRDefault="00B74A0E" w:rsidP="00B74A0E">
            <w:pPr>
              <w:widowControl w:val="0"/>
              <w:jc w:val="center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6"/>
                <w:szCs w:val="26"/>
              </w:rPr>
            </w:pPr>
            <w:r w:rsidRPr="000269E9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3970" w:type="dxa"/>
          </w:tcPr>
          <w:p w14:paraId="73A98DE5" w14:textId="77777777" w:rsidR="00B74A0E" w:rsidRPr="000269E9" w:rsidRDefault="00B74A0E" w:rsidP="00B74A0E">
            <w:pPr>
              <w:widowControl w:val="0"/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</w:pPr>
            <w:r w:rsidRPr="000269E9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Организация работ по компенсационному озеленению в отношении территорий зеленых насаждений общего пользования местного значения (включая расположенных на них элементов благоустройства), защита зеленых насаждений на указанных территориях</w:t>
            </w:r>
          </w:p>
        </w:tc>
        <w:tc>
          <w:tcPr>
            <w:tcW w:w="1417" w:type="dxa"/>
          </w:tcPr>
          <w:p w14:paraId="4AB58287" w14:textId="6E359794" w:rsidR="00B74A0E" w:rsidRPr="000269E9" w:rsidRDefault="007E6641" w:rsidP="00B74A0E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</w:rPr>
            </w:pPr>
            <w:r w:rsidRPr="000269E9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4 220,0</w:t>
            </w:r>
          </w:p>
        </w:tc>
        <w:tc>
          <w:tcPr>
            <w:tcW w:w="1135" w:type="dxa"/>
          </w:tcPr>
          <w:p w14:paraId="305D4418" w14:textId="0A70EC96" w:rsidR="00B74A0E" w:rsidRPr="000269E9" w:rsidRDefault="007E6641" w:rsidP="00B74A0E">
            <w:pPr>
              <w:widowControl w:val="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6"/>
                <w:szCs w:val="26"/>
              </w:rPr>
            </w:pPr>
            <w:r w:rsidRPr="000269E9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en-US"/>
              </w:rPr>
              <w:t>x</w:t>
            </w:r>
          </w:p>
        </w:tc>
        <w:tc>
          <w:tcPr>
            <w:tcW w:w="1275" w:type="dxa"/>
          </w:tcPr>
          <w:p w14:paraId="050A1866" w14:textId="77777777" w:rsidR="00B74A0E" w:rsidRPr="000269E9" w:rsidRDefault="00B74A0E" w:rsidP="00B74A0E">
            <w:pPr>
              <w:widowControl w:val="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6"/>
                <w:szCs w:val="26"/>
              </w:rPr>
            </w:pPr>
            <w:r w:rsidRPr="000269E9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en-US"/>
              </w:rPr>
              <w:t>x</w:t>
            </w:r>
          </w:p>
        </w:tc>
        <w:tc>
          <w:tcPr>
            <w:tcW w:w="1139" w:type="dxa"/>
          </w:tcPr>
          <w:p w14:paraId="6F56C610" w14:textId="5A63A3AB" w:rsidR="00B74A0E" w:rsidRPr="000269E9" w:rsidRDefault="0047319E" w:rsidP="00B74A0E">
            <w:pPr>
              <w:widowControl w:val="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6"/>
                <w:szCs w:val="26"/>
              </w:rPr>
            </w:pPr>
            <w:r w:rsidRPr="000269E9">
              <w:rPr>
                <w:rFonts w:ascii="Times New Roman" w:hAnsi="Times New Roman" w:cs="Times New Roman"/>
                <w:b/>
                <w:i/>
                <w:color w:val="000000" w:themeColor="text1"/>
                <w:sz w:val="26"/>
                <w:szCs w:val="26"/>
              </w:rPr>
              <w:t>2-3 кв. 2026</w:t>
            </w:r>
            <w:r w:rsidR="00B74A0E" w:rsidRPr="000269E9">
              <w:rPr>
                <w:rFonts w:ascii="Times New Roman" w:hAnsi="Times New Roman" w:cs="Times New Roman"/>
                <w:b/>
                <w:i/>
                <w:color w:val="000000" w:themeColor="text1"/>
                <w:sz w:val="26"/>
                <w:szCs w:val="26"/>
              </w:rPr>
              <w:t>г.</w:t>
            </w:r>
          </w:p>
        </w:tc>
      </w:tr>
      <w:tr w:rsidR="000269E9" w:rsidRPr="000269E9" w14:paraId="22496501" w14:textId="77777777" w:rsidTr="00C959FF">
        <w:trPr>
          <w:jc w:val="center"/>
        </w:trPr>
        <w:tc>
          <w:tcPr>
            <w:tcW w:w="709" w:type="dxa"/>
          </w:tcPr>
          <w:p w14:paraId="6A057E11" w14:textId="77777777" w:rsidR="00B74A0E" w:rsidRPr="000269E9" w:rsidRDefault="00B74A0E" w:rsidP="00B74A0E">
            <w:pPr>
              <w:widowControl w:val="0"/>
              <w:jc w:val="center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6"/>
                <w:szCs w:val="26"/>
              </w:rPr>
            </w:pPr>
            <w:r w:rsidRPr="000269E9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3970" w:type="dxa"/>
          </w:tcPr>
          <w:p w14:paraId="6FC251C7" w14:textId="77777777" w:rsidR="00B74A0E" w:rsidRPr="000269E9" w:rsidRDefault="00B74A0E" w:rsidP="00B74A0E">
            <w:pPr>
              <w:widowControl w:val="0"/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</w:pPr>
            <w:r w:rsidRPr="000269E9"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  <w:t xml:space="preserve">Содержание, в том числе уборка территорий зеленых насаждений общего пользования местного значения, (включая расположенных на них элементов благоустройства), защита зеленых насаждений на </w:t>
            </w:r>
            <w:r w:rsidRPr="000269E9"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  <w:lastRenderedPageBreak/>
              <w:t>указанных территориях</w:t>
            </w:r>
          </w:p>
        </w:tc>
        <w:tc>
          <w:tcPr>
            <w:tcW w:w="1417" w:type="dxa"/>
          </w:tcPr>
          <w:p w14:paraId="7564890E" w14:textId="0C434F8D" w:rsidR="00B74A0E" w:rsidRPr="000269E9" w:rsidRDefault="007E6641" w:rsidP="00B74A0E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269E9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lastRenderedPageBreak/>
              <w:t>34 880,0</w:t>
            </w:r>
          </w:p>
        </w:tc>
        <w:tc>
          <w:tcPr>
            <w:tcW w:w="1135" w:type="dxa"/>
          </w:tcPr>
          <w:p w14:paraId="2CEADD9E" w14:textId="77777777" w:rsidR="00B74A0E" w:rsidRPr="000269E9" w:rsidRDefault="00B74A0E" w:rsidP="00B74A0E">
            <w:pPr>
              <w:widowControl w:val="0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0269E9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en-US"/>
              </w:rPr>
              <w:t>x</w:t>
            </w:r>
          </w:p>
        </w:tc>
        <w:tc>
          <w:tcPr>
            <w:tcW w:w="1275" w:type="dxa"/>
          </w:tcPr>
          <w:p w14:paraId="4944AFDE" w14:textId="77777777" w:rsidR="00B74A0E" w:rsidRPr="000269E9" w:rsidRDefault="00B74A0E" w:rsidP="00B74A0E">
            <w:pPr>
              <w:widowControl w:val="0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0269E9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en-US"/>
              </w:rPr>
              <w:t>x</w:t>
            </w:r>
          </w:p>
        </w:tc>
        <w:tc>
          <w:tcPr>
            <w:tcW w:w="1139" w:type="dxa"/>
          </w:tcPr>
          <w:p w14:paraId="6B1BBDB3" w14:textId="4D85C388" w:rsidR="00B74A0E" w:rsidRPr="000269E9" w:rsidRDefault="00B74A0E" w:rsidP="00B74A0E">
            <w:pPr>
              <w:widowControl w:val="0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0269E9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1-4 кв. 202</w:t>
            </w:r>
            <w:r w:rsidR="0047319E" w:rsidRPr="000269E9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6</w:t>
            </w:r>
            <w:r w:rsidRPr="000269E9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г.</w:t>
            </w:r>
          </w:p>
        </w:tc>
      </w:tr>
      <w:tr w:rsidR="000269E9" w:rsidRPr="000269E9" w14:paraId="0159658A" w14:textId="77777777" w:rsidTr="00C959FF">
        <w:trPr>
          <w:jc w:val="center"/>
        </w:trPr>
        <w:tc>
          <w:tcPr>
            <w:tcW w:w="709" w:type="dxa"/>
          </w:tcPr>
          <w:p w14:paraId="74B49D45" w14:textId="77777777" w:rsidR="00B74A0E" w:rsidRPr="000269E9" w:rsidRDefault="00B74A0E" w:rsidP="00B74A0E">
            <w:pPr>
              <w:widowControl w:val="0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6"/>
                <w:szCs w:val="26"/>
              </w:rPr>
            </w:pPr>
            <w:r w:rsidRPr="000269E9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6"/>
                <w:szCs w:val="26"/>
              </w:rPr>
              <w:lastRenderedPageBreak/>
              <w:t>7.1</w:t>
            </w:r>
          </w:p>
        </w:tc>
        <w:tc>
          <w:tcPr>
            <w:tcW w:w="3970" w:type="dxa"/>
          </w:tcPr>
          <w:p w14:paraId="50024BF6" w14:textId="77777777" w:rsidR="00B74A0E" w:rsidRPr="000269E9" w:rsidRDefault="00B74A0E" w:rsidP="00B74A0E">
            <w:pPr>
              <w:widowControl w:val="0"/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</w:pPr>
            <w:r w:rsidRPr="000269E9">
              <w:rPr>
                <w:rFonts w:ascii="Times New Roman" w:hAnsi="Times New Roman"/>
                <w:i/>
                <w:color w:val="000000" w:themeColor="text1"/>
                <w:sz w:val="26"/>
                <w:szCs w:val="26"/>
                <w:lang w:eastAsia="ru-RU"/>
              </w:rPr>
              <w:t>Проведение санитарных рубок (в том числе удаление аварийных и больных деревьев и кустарников)</w:t>
            </w:r>
          </w:p>
        </w:tc>
        <w:tc>
          <w:tcPr>
            <w:tcW w:w="1417" w:type="dxa"/>
          </w:tcPr>
          <w:p w14:paraId="03290BCA" w14:textId="10DECB26" w:rsidR="00B74A0E" w:rsidRPr="000269E9" w:rsidRDefault="007E6641" w:rsidP="00B74A0E">
            <w:pPr>
              <w:widowControl w:val="0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0269E9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 xml:space="preserve">2 </w:t>
            </w:r>
            <w:r w:rsidR="00B74A0E" w:rsidRPr="000269E9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 xml:space="preserve">500,0 </w:t>
            </w:r>
          </w:p>
        </w:tc>
        <w:tc>
          <w:tcPr>
            <w:tcW w:w="1135" w:type="dxa"/>
          </w:tcPr>
          <w:p w14:paraId="58B5FBAE" w14:textId="77777777" w:rsidR="00B74A0E" w:rsidRPr="000269E9" w:rsidRDefault="00B74A0E" w:rsidP="00B74A0E">
            <w:pPr>
              <w:widowControl w:val="0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0269E9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шт.</w:t>
            </w:r>
          </w:p>
        </w:tc>
        <w:tc>
          <w:tcPr>
            <w:tcW w:w="1275" w:type="dxa"/>
          </w:tcPr>
          <w:p w14:paraId="58851E00" w14:textId="77777777" w:rsidR="00B74A0E" w:rsidRPr="000269E9" w:rsidRDefault="00B74A0E" w:rsidP="00B74A0E">
            <w:pPr>
              <w:widowControl w:val="0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0269E9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по результатам паспортизации</w:t>
            </w:r>
          </w:p>
        </w:tc>
        <w:tc>
          <w:tcPr>
            <w:tcW w:w="1139" w:type="dxa"/>
          </w:tcPr>
          <w:p w14:paraId="05DCC40A" w14:textId="6D64FBC9" w:rsidR="00B74A0E" w:rsidRPr="000269E9" w:rsidRDefault="00B74A0E" w:rsidP="00B74A0E">
            <w:pPr>
              <w:widowControl w:val="0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0269E9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4 кв. 202</w:t>
            </w:r>
            <w:r w:rsidR="0047319E" w:rsidRPr="000269E9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6</w:t>
            </w:r>
            <w:r w:rsidRPr="000269E9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г.</w:t>
            </w:r>
          </w:p>
        </w:tc>
      </w:tr>
      <w:tr w:rsidR="000269E9" w:rsidRPr="000269E9" w14:paraId="64EECED9" w14:textId="77777777" w:rsidTr="00FE371D">
        <w:trPr>
          <w:jc w:val="center"/>
        </w:trPr>
        <w:tc>
          <w:tcPr>
            <w:tcW w:w="709" w:type="dxa"/>
          </w:tcPr>
          <w:p w14:paraId="5D99118F" w14:textId="77777777" w:rsidR="00B74A0E" w:rsidRPr="000269E9" w:rsidRDefault="00B74A0E" w:rsidP="00B74A0E">
            <w:pPr>
              <w:widowControl w:val="0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6"/>
                <w:szCs w:val="26"/>
              </w:rPr>
            </w:pPr>
            <w:r w:rsidRPr="000269E9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6"/>
                <w:szCs w:val="26"/>
              </w:rPr>
              <w:t>7.2</w:t>
            </w:r>
          </w:p>
        </w:tc>
        <w:tc>
          <w:tcPr>
            <w:tcW w:w="3970" w:type="dxa"/>
          </w:tcPr>
          <w:p w14:paraId="54437E28" w14:textId="73A93D2B" w:rsidR="00B74A0E" w:rsidRPr="000269E9" w:rsidRDefault="00B74A0E" w:rsidP="00B74A0E">
            <w:pPr>
              <w:widowControl w:val="0"/>
              <w:rPr>
                <w:rFonts w:ascii="Times New Roman" w:hAnsi="Times New Roman"/>
                <w:i/>
                <w:color w:val="000000" w:themeColor="text1"/>
                <w:sz w:val="26"/>
                <w:szCs w:val="26"/>
                <w:lang w:eastAsia="ru-RU"/>
              </w:rPr>
            </w:pPr>
            <w:r w:rsidRPr="000269E9">
              <w:rPr>
                <w:rFonts w:ascii="Times New Roman" w:hAnsi="Times New Roman"/>
                <w:i/>
                <w:color w:val="000000" w:themeColor="text1"/>
                <w:sz w:val="26"/>
                <w:szCs w:val="26"/>
                <w:lang w:eastAsia="ru-RU"/>
              </w:rPr>
              <w:t>Содержание (уборка) территорий зеленых насаждений общего пользования местного значения</w:t>
            </w:r>
          </w:p>
        </w:tc>
        <w:tc>
          <w:tcPr>
            <w:tcW w:w="1417" w:type="dxa"/>
          </w:tcPr>
          <w:p w14:paraId="7985201E" w14:textId="77777777" w:rsidR="00FE371D" w:rsidRPr="000269E9" w:rsidRDefault="00FE371D" w:rsidP="00FE371D">
            <w:pPr>
              <w:widowControl w:val="0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</w:p>
          <w:p w14:paraId="3C4B965A" w14:textId="11A81D9F" w:rsidR="00B74A0E" w:rsidRPr="000269E9" w:rsidRDefault="007E6641" w:rsidP="00FE371D">
            <w:pPr>
              <w:widowControl w:val="0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0269E9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32 000,0</w:t>
            </w:r>
          </w:p>
        </w:tc>
        <w:tc>
          <w:tcPr>
            <w:tcW w:w="1135" w:type="dxa"/>
          </w:tcPr>
          <w:p w14:paraId="1D1E06BE" w14:textId="77777777" w:rsidR="00FE371D" w:rsidRPr="000269E9" w:rsidRDefault="00FE371D" w:rsidP="00FE371D">
            <w:pPr>
              <w:widowControl w:val="0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</w:p>
          <w:p w14:paraId="3AD3E206" w14:textId="032E2A6B" w:rsidR="00B74A0E" w:rsidRPr="000269E9" w:rsidRDefault="00B74A0E" w:rsidP="00FE371D">
            <w:pPr>
              <w:widowControl w:val="0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0269E9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кв.м.</w:t>
            </w:r>
          </w:p>
        </w:tc>
        <w:tc>
          <w:tcPr>
            <w:tcW w:w="1275" w:type="dxa"/>
            <w:shd w:val="clear" w:color="auto" w:fill="auto"/>
          </w:tcPr>
          <w:p w14:paraId="175E6083" w14:textId="77777777" w:rsidR="00FE371D" w:rsidRPr="000269E9" w:rsidRDefault="00FE371D" w:rsidP="00FE371D">
            <w:pPr>
              <w:widowControl w:val="0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</w:p>
          <w:p w14:paraId="3A98C41B" w14:textId="23F55F86" w:rsidR="00B74A0E" w:rsidRPr="000269E9" w:rsidRDefault="00FE371D" w:rsidP="00FE371D">
            <w:pPr>
              <w:widowControl w:val="0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0269E9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398 297,1</w:t>
            </w:r>
          </w:p>
          <w:p w14:paraId="6D92C629" w14:textId="4D896EF4" w:rsidR="00FE371D" w:rsidRPr="000269E9" w:rsidRDefault="00FE371D" w:rsidP="00FE371D">
            <w:pPr>
              <w:widowControl w:val="0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</w:p>
        </w:tc>
        <w:tc>
          <w:tcPr>
            <w:tcW w:w="1139" w:type="dxa"/>
          </w:tcPr>
          <w:p w14:paraId="6B95FA1E" w14:textId="77777777" w:rsidR="00FE371D" w:rsidRPr="000269E9" w:rsidRDefault="00FE371D" w:rsidP="00FE371D">
            <w:pPr>
              <w:widowControl w:val="0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</w:p>
          <w:p w14:paraId="32C905C3" w14:textId="1AA94A59" w:rsidR="00B74A0E" w:rsidRPr="000269E9" w:rsidRDefault="00B74A0E" w:rsidP="00FE371D">
            <w:pPr>
              <w:widowControl w:val="0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0269E9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1-4 кв. 202</w:t>
            </w:r>
            <w:r w:rsidR="0047319E" w:rsidRPr="000269E9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6</w:t>
            </w:r>
            <w:r w:rsidRPr="000269E9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г.</w:t>
            </w:r>
          </w:p>
        </w:tc>
      </w:tr>
      <w:tr w:rsidR="000269E9" w:rsidRPr="000269E9" w14:paraId="125E6477" w14:textId="77777777" w:rsidTr="000961EF">
        <w:trPr>
          <w:trHeight w:val="60"/>
          <w:jc w:val="center"/>
        </w:trPr>
        <w:tc>
          <w:tcPr>
            <w:tcW w:w="709" w:type="dxa"/>
          </w:tcPr>
          <w:p w14:paraId="38823FD6" w14:textId="77777777" w:rsidR="00B74A0E" w:rsidRPr="000269E9" w:rsidRDefault="00B74A0E" w:rsidP="00B74A0E">
            <w:pPr>
              <w:widowControl w:val="0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6"/>
                <w:szCs w:val="26"/>
              </w:rPr>
            </w:pPr>
            <w:r w:rsidRPr="000269E9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6"/>
                <w:szCs w:val="26"/>
              </w:rPr>
              <w:t>7.3</w:t>
            </w:r>
          </w:p>
        </w:tc>
        <w:tc>
          <w:tcPr>
            <w:tcW w:w="3970" w:type="dxa"/>
          </w:tcPr>
          <w:p w14:paraId="77D7C8E2" w14:textId="1A1D34A8" w:rsidR="00B74A0E" w:rsidRPr="000269E9" w:rsidRDefault="00B74A0E" w:rsidP="000961EF">
            <w:pPr>
              <w:widowControl w:val="0"/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</w:pPr>
            <w:r w:rsidRPr="000269E9">
              <w:rPr>
                <w:rFonts w:ascii="Times New Roman" w:hAnsi="Times New Roman"/>
                <w:i/>
                <w:color w:val="000000" w:themeColor="text1"/>
                <w:sz w:val="26"/>
                <w:szCs w:val="26"/>
                <w:lang w:eastAsia="ru-RU"/>
              </w:rPr>
              <w:t>Обследование зеленых насаждений</w:t>
            </w:r>
          </w:p>
        </w:tc>
        <w:tc>
          <w:tcPr>
            <w:tcW w:w="1417" w:type="dxa"/>
          </w:tcPr>
          <w:p w14:paraId="2C4285A2" w14:textId="412A6747" w:rsidR="00B74A0E" w:rsidRPr="000269E9" w:rsidRDefault="00B74A0E" w:rsidP="00B74A0E">
            <w:pPr>
              <w:widowControl w:val="0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0269E9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380,00</w:t>
            </w:r>
          </w:p>
        </w:tc>
        <w:tc>
          <w:tcPr>
            <w:tcW w:w="1135" w:type="dxa"/>
          </w:tcPr>
          <w:p w14:paraId="0F0D5153" w14:textId="77777777" w:rsidR="00B74A0E" w:rsidRPr="000269E9" w:rsidRDefault="00B74A0E" w:rsidP="00B74A0E">
            <w:pPr>
              <w:widowControl w:val="0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0269E9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ед.</w:t>
            </w:r>
          </w:p>
        </w:tc>
        <w:tc>
          <w:tcPr>
            <w:tcW w:w="1275" w:type="dxa"/>
          </w:tcPr>
          <w:p w14:paraId="0CF59CD8" w14:textId="77777777" w:rsidR="00B74A0E" w:rsidRPr="000269E9" w:rsidRDefault="00B74A0E" w:rsidP="00B74A0E">
            <w:pPr>
              <w:widowControl w:val="0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0269E9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139" w:type="dxa"/>
          </w:tcPr>
          <w:p w14:paraId="458ECD14" w14:textId="0AC6CE31" w:rsidR="00B74A0E" w:rsidRPr="000269E9" w:rsidRDefault="00B74A0E" w:rsidP="00B74A0E">
            <w:pPr>
              <w:widowControl w:val="0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0269E9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1-4 кв. 202</w:t>
            </w:r>
            <w:r w:rsidR="0047319E" w:rsidRPr="000269E9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6</w:t>
            </w:r>
            <w:r w:rsidRPr="000269E9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г.</w:t>
            </w:r>
          </w:p>
        </w:tc>
      </w:tr>
      <w:tr w:rsidR="000269E9" w:rsidRPr="000269E9" w14:paraId="148BD984" w14:textId="77777777" w:rsidTr="00C959FF">
        <w:trPr>
          <w:jc w:val="center"/>
        </w:trPr>
        <w:tc>
          <w:tcPr>
            <w:tcW w:w="709" w:type="dxa"/>
          </w:tcPr>
          <w:p w14:paraId="5AC23ACE" w14:textId="50FD4229" w:rsidR="00B74A0E" w:rsidRPr="000269E9" w:rsidRDefault="00B74A0E" w:rsidP="00B74A0E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</w:rPr>
            </w:pPr>
            <w:r w:rsidRPr="000269E9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3970" w:type="dxa"/>
          </w:tcPr>
          <w:p w14:paraId="6856E4D3" w14:textId="264261DF" w:rsidR="00B74A0E" w:rsidRPr="000269E9" w:rsidRDefault="00B74A0E" w:rsidP="00B74A0E">
            <w:pPr>
              <w:widowControl w:val="0"/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</w:pPr>
            <w:r w:rsidRPr="000269E9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</w:rPr>
              <w:t>ИТОГО на 202</w:t>
            </w:r>
            <w:r w:rsidR="00C519F1" w:rsidRPr="000269E9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</w:rPr>
              <w:t>6</w:t>
            </w:r>
            <w:r w:rsidRPr="000269E9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</w:rPr>
              <w:t xml:space="preserve"> год</w:t>
            </w:r>
          </w:p>
        </w:tc>
        <w:tc>
          <w:tcPr>
            <w:tcW w:w="1417" w:type="dxa"/>
          </w:tcPr>
          <w:p w14:paraId="68955362" w14:textId="1ED36917" w:rsidR="00B74A0E" w:rsidRPr="000269E9" w:rsidRDefault="0047319E" w:rsidP="00B74A0E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</w:rPr>
            </w:pPr>
            <w:r w:rsidRPr="000269E9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</w:rPr>
              <w:t>124 267,60</w:t>
            </w:r>
          </w:p>
        </w:tc>
        <w:tc>
          <w:tcPr>
            <w:tcW w:w="1135" w:type="dxa"/>
          </w:tcPr>
          <w:p w14:paraId="43ACC38C" w14:textId="77777777" w:rsidR="00B74A0E" w:rsidRPr="000269E9" w:rsidRDefault="00B74A0E" w:rsidP="00B74A0E">
            <w:pPr>
              <w:widowControl w:val="0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0269E9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  <w:lang w:val="en-US"/>
              </w:rPr>
              <w:t>x</w:t>
            </w:r>
          </w:p>
        </w:tc>
        <w:tc>
          <w:tcPr>
            <w:tcW w:w="1275" w:type="dxa"/>
          </w:tcPr>
          <w:p w14:paraId="55D6AFBE" w14:textId="77777777" w:rsidR="00B74A0E" w:rsidRPr="000269E9" w:rsidRDefault="00B74A0E" w:rsidP="00B74A0E">
            <w:pPr>
              <w:widowControl w:val="0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0269E9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  <w:lang w:val="en-US"/>
              </w:rPr>
              <w:t>x</w:t>
            </w:r>
          </w:p>
        </w:tc>
        <w:tc>
          <w:tcPr>
            <w:tcW w:w="1139" w:type="dxa"/>
          </w:tcPr>
          <w:p w14:paraId="2820FCB8" w14:textId="77777777" w:rsidR="00B74A0E" w:rsidRPr="000269E9" w:rsidRDefault="00B74A0E" w:rsidP="00B74A0E">
            <w:pPr>
              <w:widowControl w:val="0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0269E9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  <w:lang w:val="en-US"/>
              </w:rPr>
              <w:t>x</w:t>
            </w:r>
          </w:p>
        </w:tc>
      </w:tr>
    </w:tbl>
    <w:p w14:paraId="5DDA000D" w14:textId="77777777" w:rsidR="007E1012" w:rsidRPr="000269E9" w:rsidRDefault="007E1012" w:rsidP="005E6F64">
      <w:pPr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34AD1533" w14:textId="77777777" w:rsidR="00E4024F" w:rsidRPr="000269E9" w:rsidRDefault="00E4024F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6"/>
          <w:szCs w:val="26"/>
        </w:rPr>
        <w:sectPr w:rsidR="00E4024F" w:rsidRPr="000269E9" w:rsidSect="00886293">
          <w:pgSz w:w="11906" w:h="16838"/>
          <w:pgMar w:top="1134" w:right="567" w:bottom="851" w:left="1134" w:header="0" w:footer="0" w:gutter="0"/>
          <w:cols w:space="720"/>
          <w:formProt w:val="0"/>
          <w:docGrid w:linePitch="360" w:charSpace="4096"/>
        </w:sectPr>
      </w:pPr>
    </w:p>
    <w:p w14:paraId="7E3EE440" w14:textId="77777777" w:rsidR="007E1012" w:rsidRPr="000269E9" w:rsidRDefault="00964D7F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269E9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Приложение 3</w:t>
      </w:r>
    </w:p>
    <w:p w14:paraId="4DC76874" w14:textId="77777777" w:rsidR="007E1012" w:rsidRPr="000269E9" w:rsidRDefault="00964D7F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269E9">
        <w:rPr>
          <w:rFonts w:ascii="Times New Roman" w:hAnsi="Times New Roman" w:cs="Times New Roman"/>
          <w:color w:val="000000" w:themeColor="text1"/>
          <w:sz w:val="26"/>
          <w:szCs w:val="26"/>
        </w:rPr>
        <w:t>к муниципальной программе</w:t>
      </w:r>
    </w:p>
    <w:p w14:paraId="75FF180F" w14:textId="77777777" w:rsidR="007E1012" w:rsidRPr="000269E9" w:rsidRDefault="007E1012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564AE332" w14:textId="77777777" w:rsidR="007E1012" w:rsidRPr="000269E9" w:rsidRDefault="00964D7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0269E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ОБОСНОВАНИЕ ОБЪЕМА ФИНАНСОВЫХ РЕСУРСОВ, </w:t>
      </w:r>
    </w:p>
    <w:p w14:paraId="11FAD6CC" w14:textId="77777777" w:rsidR="007E1012" w:rsidRPr="000269E9" w:rsidRDefault="00964D7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0269E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НЕОБХОДИМЫХ ДЛЯ РЕАЛИЗАЦИИ</w:t>
      </w:r>
    </w:p>
    <w:p w14:paraId="5F0F1D95" w14:textId="77777777" w:rsidR="007E1012" w:rsidRPr="000269E9" w:rsidRDefault="00964D7F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269E9">
        <w:rPr>
          <w:rFonts w:ascii="Times New Roman" w:hAnsi="Times New Roman" w:cs="Times New Roman"/>
          <w:color w:val="000000" w:themeColor="text1"/>
          <w:sz w:val="26"/>
          <w:szCs w:val="26"/>
        </w:rPr>
        <w:t>муниципальной программы</w:t>
      </w:r>
    </w:p>
    <w:p w14:paraId="61EED649" w14:textId="77777777" w:rsidR="007E1012" w:rsidRPr="000269E9" w:rsidRDefault="00964D7F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269E9">
        <w:rPr>
          <w:rFonts w:ascii="Times New Roman" w:hAnsi="Times New Roman" w:cs="Times New Roman"/>
          <w:color w:val="000000" w:themeColor="text1"/>
          <w:sz w:val="26"/>
          <w:szCs w:val="26"/>
        </w:rPr>
        <w:t>мероприятий, направленных на решение вопроса местного значения</w:t>
      </w:r>
    </w:p>
    <w:p w14:paraId="229FA3B6" w14:textId="77777777" w:rsidR="007E1012" w:rsidRPr="000269E9" w:rsidRDefault="00964D7F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 w:rsidRPr="000269E9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«Благоустройство территории муниципального образования»</w:t>
      </w:r>
    </w:p>
    <w:p w14:paraId="615833E3" w14:textId="4EE3C4C2" w:rsidR="007E1012" w:rsidRPr="000269E9" w:rsidRDefault="00964D7F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 w:rsidRPr="000269E9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на </w:t>
      </w:r>
      <w:r w:rsidR="007955BF" w:rsidRPr="000269E9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202</w:t>
      </w:r>
      <w:r w:rsidR="00B90692" w:rsidRPr="000269E9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4</w:t>
      </w:r>
      <w:r w:rsidRPr="000269E9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год и на плановый период 202</w:t>
      </w:r>
      <w:r w:rsidR="00B90692" w:rsidRPr="000269E9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5</w:t>
      </w:r>
      <w:r w:rsidRPr="000269E9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и 202</w:t>
      </w:r>
      <w:r w:rsidR="00B90692" w:rsidRPr="000269E9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6</w:t>
      </w:r>
      <w:r w:rsidRPr="000269E9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годов</w:t>
      </w:r>
      <w:bookmarkStart w:id="2" w:name="_Hlk83908007"/>
      <w:bookmarkEnd w:id="2"/>
    </w:p>
    <w:p w14:paraId="0FCB8334" w14:textId="77777777" w:rsidR="007E1012" w:rsidRPr="000269E9" w:rsidRDefault="007E1012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  <w:lang w:eastAsia="ru-RU"/>
        </w:rPr>
      </w:pPr>
    </w:p>
    <w:p w14:paraId="0D751F69" w14:textId="0A542D87" w:rsidR="007E1012" w:rsidRPr="000269E9" w:rsidRDefault="00964D7F">
      <w:pPr>
        <w:pStyle w:val="aa"/>
        <w:widowControl w:val="0"/>
        <w:numPr>
          <w:ilvl w:val="0"/>
          <w:numId w:val="5"/>
        </w:numPr>
        <w:jc w:val="both"/>
        <w:rPr>
          <w:b/>
          <w:color w:val="000000" w:themeColor="text1"/>
          <w:sz w:val="26"/>
          <w:szCs w:val="26"/>
        </w:rPr>
      </w:pPr>
      <w:r w:rsidRPr="000269E9">
        <w:rPr>
          <w:b/>
          <w:color w:val="000000" w:themeColor="text1"/>
          <w:sz w:val="26"/>
          <w:szCs w:val="26"/>
        </w:rPr>
        <w:t xml:space="preserve">На </w:t>
      </w:r>
      <w:r w:rsidR="007955BF" w:rsidRPr="000269E9">
        <w:rPr>
          <w:b/>
          <w:color w:val="000000" w:themeColor="text1"/>
          <w:sz w:val="26"/>
          <w:szCs w:val="26"/>
        </w:rPr>
        <w:t>202</w:t>
      </w:r>
      <w:r w:rsidR="00B90692" w:rsidRPr="000269E9">
        <w:rPr>
          <w:b/>
          <w:color w:val="000000" w:themeColor="text1"/>
          <w:sz w:val="26"/>
          <w:szCs w:val="26"/>
        </w:rPr>
        <w:t>4</w:t>
      </w:r>
      <w:r w:rsidRPr="000269E9">
        <w:rPr>
          <w:b/>
          <w:color w:val="000000" w:themeColor="text1"/>
          <w:sz w:val="26"/>
          <w:szCs w:val="26"/>
        </w:rPr>
        <w:t xml:space="preserve"> год:</w:t>
      </w:r>
    </w:p>
    <w:p w14:paraId="6142B77D" w14:textId="77777777" w:rsidR="007E1012" w:rsidRPr="000269E9" w:rsidRDefault="007E1012">
      <w:pPr>
        <w:spacing w:after="0" w:line="240" w:lineRule="auto"/>
        <w:jc w:val="center"/>
        <w:rPr>
          <w:rStyle w:val="a3"/>
          <w:color w:val="000000" w:themeColor="text1"/>
          <w:sz w:val="26"/>
          <w:szCs w:val="26"/>
        </w:rPr>
      </w:pPr>
    </w:p>
    <w:tbl>
      <w:tblPr>
        <w:tblW w:w="14880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669"/>
        <w:gridCol w:w="2409"/>
        <w:gridCol w:w="2409"/>
        <w:gridCol w:w="2409"/>
        <w:gridCol w:w="1984"/>
      </w:tblGrid>
      <w:tr w:rsidR="000269E9" w:rsidRPr="000269E9" w14:paraId="5094119B" w14:textId="77777777">
        <w:tc>
          <w:tcPr>
            <w:tcW w:w="148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57862707" w14:textId="77777777" w:rsidR="007E1012" w:rsidRPr="000269E9" w:rsidRDefault="00964D7F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269E9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Обеспечение проектирования благоустройства при размещении элементов благоустройства</w:t>
            </w:r>
            <w:r w:rsidRPr="000269E9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  <w:t>*</w:t>
            </w:r>
          </w:p>
        </w:tc>
      </w:tr>
      <w:tr w:rsidR="000269E9" w:rsidRPr="000269E9" w14:paraId="69909B47" w14:textId="77777777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5B744DE2" w14:textId="77777777" w:rsidR="007E1012" w:rsidRPr="000269E9" w:rsidRDefault="00964D7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0269E9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 xml:space="preserve">№ Целевой статьи </w:t>
            </w:r>
            <w:r w:rsidRPr="000269E9">
              <w:rPr>
                <w:rFonts w:ascii="Times New Roman" w:eastAsia="Times New Roman" w:hAnsi="Times New Roman"/>
                <w:b/>
                <w:bCs/>
                <w:color w:val="000000" w:themeColor="text1"/>
                <w:sz w:val="26"/>
                <w:szCs w:val="26"/>
                <w:lang w:eastAsia="ru-RU"/>
              </w:rPr>
              <w:t>60000 00135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17DCCA7E" w14:textId="77777777" w:rsidR="007E1012" w:rsidRPr="000269E9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0269E9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Ед. измерен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0C511320" w14:textId="77777777" w:rsidR="007E1012" w:rsidRPr="000269E9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0269E9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Кол-во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1D5773D1" w14:textId="77777777" w:rsidR="007E1012" w:rsidRPr="000269E9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0269E9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Сумму, тыс. руб.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3F02CD73" w14:textId="77777777" w:rsidR="007E1012" w:rsidRPr="000269E9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0269E9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Сроки исполнения</w:t>
            </w:r>
          </w:p>
        </w:tc>
      </w:tr>
      <w:tr w:rsidR="000269E9" w:rsidRPr="000269E9" w14:paraId="36388FED" w14:textId="77777777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6BA1DF36" w14:textId="77777777" w:rsidR="007E1012" w:rsidRPr="000269E9" w:rsidRDefault="00964D7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0269E9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Мероприятия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3BFD1474" w14:textId="77777777" w:rsidR="007E1012" w:rsidRPr="000269E9" w:rsidRDefault="007E101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7706671A" w14:textId="77777777" w:rsidR="007E1012" w:rsidRPr="000269E9" w:rsidRDefault="007E101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AE3CCB" w14:textId="77777777" w:rsidR="007E1012" w:rsidRPr="000269E9" w:rsidRDefault="007E1012">
            <w:pPr>
              <w:widowControl w:val="0"/>
              <w:spacing w:after="0" w:line="252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5F0465" w14:textId="77777777" w:rsidR="007E1012" w:rsidRPr="000269E9" w:rsidRDefault="007E1012">
            <w:pPr>
              <w:widowControl w:val="0"/>
              <w:spacing w:after="0" w:line="252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</w:tr>
      <w:tr w:rsidR="000269E9" w:rsidRPr="000269E9" w14:paraId="2D2F8C0F" w14:textId="77777777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64D0B" w14:textId="77777777" w:rsidR="007E1012" w:rsidRPr="000269E9" w:rsidRDefault="00964D7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0269E9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 xml:space="preserve">1. Составление проектно-сметной документации на выполнение работ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65F96" w14:textId="04E46BB0" w:rsidR="007E1012" w:rsidRPr="000269E9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0269E9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ед.</w:t>
            </w:r>
            <w:r w:rsidR="008F329D" w:rsidRPr="000269E9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DC6FF" w14:textId="232ADC20" w:rsidR="007E1012" w:rsidRPr="000269E9" w:rsidRDefault="00B9069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0269E9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805BF" w14:textId="58C61042" w:rsidR="007E1012" w:rsidRPr="000269E9" w:rsidRDefault="00864312" w:rsidP="00D672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0269E9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5083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13373" w14:textId="453A0744" w:rsidR="007E1012" w:rsidRPr="000269E9" w:rsidRDefault="00964D7F" w:rsidP="00B9069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0269E9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 xml:space="preserve">1-4 кв. </w:t>
            </w:r>
            <w:r w:rsidR="007955BF" w:rsidRPr="000269E9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202</w:t>
            </w:r>
            <w:r w:rsidR="00B90692" w:rsidRPr="000269E9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4</w:t>
            </w:r>
            <w:r w:rsidRPr="000269E9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г.</w:t>
            </w:r>
          </w:p>
        </w:tc>
      </w:tr>
      <w:tr w:rsidR="000269E9" w:rsidRPr="000269E9" w14:paraId="663FBBC1" w14:textId="77777777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88585" w14:textId="6A9F3032" w:rsidR="00B90692" w:rsidRPr="000269E9" w:rsidRDefault="00B9069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0269E9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2.</w:t>
            </w:r>
            <w:r w:rsidRPr="000269E9">
              <w:rPr>
                <w:color w:val="000000" w:themeColor="text1"/>
              </w:rPr>
              <w:t xml:space="preserve"> </w:t>
            </w:r>
            <w:r w:rsidRPr="000269E9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Разработка листов согласован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71D81" w14:textId="71180A73" w:rsidR="00B90692" w:rsidRPr="000269E9" w:rsidRDefault="00B9069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0269E9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ед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39DB5" w14:textId="3E4B8ACC" w:rsidR="00B90692" w:rsidRPr="000269E9" w:rsidRDefault="00B9069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0269E9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5D2F0" w14:textId="3E9D72ED" w:rsidR="00B90692" w:rsidRPr="000269E9" w:rsidRDefault="00864312" w:rsidP="00D672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0269E9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75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A2523" w14:textId="36F5652A" w:rsidR="00B90692" w:rsidRPr="000269E9" w:rsidRDefault="00B9069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0269E9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1-4 кв. 2024г</w:t>
            </w:r>
          </w:p>
        </w:tc>
      </w:tr>
      <w:tr w:rsidR="000269E9" w:rsidRPr="000269E9" w14:paraId="40EB3CC6" w14:textId="77777777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18B32" w14:textId="1FF579E8" w:rsidR="000C6574" w:rsidRPr="000269E9" w:rsidRDefault="000C6574" w:rsidP="000C657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0269E9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3.Получение разрешительной документаци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5C8D7" w14:textId="4CBE7332" w:rsidR="000C6574" w:rsidRPr="000269E9" w:rsidRDefault="000C6574" w:rsidP="000C65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0269E9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ед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6CB7A" w14:textId="3E8F5AAD" w:rsidR="000C6574" w:rsidRPr="000269E9" w:rsidRDefault="000C6574" w:rsidP="000C65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0269E9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8EC52" w14:textId="169F1BF3" w:rsidR="000C6574" w:rsidRPr="000269E9" w:rsidRDefault="000C6574" w:rsidP="000C65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0269E9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380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F004C" w14:textId="04CF6CDD" w:rsidR="000C6574" w:rsidRPr="000269E9" w:rsidRDefault="000C6574" w:rsidP="000C65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0269E9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1-2 кв. 2024г</w:t>
            </w:r>
          </w:p>
        </w:tc>
      </w:tr>
      <w:tr w:rsidR="000269E9" w:rsidRPr="000269E9" w14:paraId="49E5D18A" w14:textId="77777777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CE7A8" w14:textId="77777777" w:rsidR="007E1012" w:rsidRPr="000269E9" w:rsidRDefault="00964D7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</w:pPr>
            <w:r w:rsidRPr="000269E9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FC118" w14:textId="77777777" w:rsidR="007E1012" w:rsidRPr="000269E9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val="en-US" w:eastAsia="ru-RU"/>
              </w:rPr>
            </w:pPr>
            <w:r w:rsidRPr="000269E9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F7DE1" w14:textId="6EB10BDD" w:rsidR="007E1012" w:rsidRPr="000269E9" w:rsidRDefault="00B9069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</w:pPr>
            <w:r w:rsidRPr="000269E9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CD125" w14:textId="3758B3FD" w:rsidR="007E1012" w:rsidRPr="000269E9" w:rsidRDefault="008643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</w:pPr>
            <w:r w:rsidRPr="000269E9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  <w:t>5538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038F5" w14:textId="77777777" w:rsidR="007E1012" w:rsidRPr="000269E9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val="en-US" w:eastAsia="ru-RU"/>
              </w:rPr>
            </w:pPr>
            <w:r w:rsidRPr="000269E9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val="en-US" w:eastAsia="ru-RU"/>
              </w:rPr>
              <w:t>x</w:t>
            </w:r>
          </w:p>
        </w:tc>
      </w:tr>
    </w:tbl>
    <w:p w14:paraId="10A4805D" w14:textId="77777777" w:rsidR="007E1012" w:rsidRPr="000269E9" w:rsidRDefault="00964D7F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0269E9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*Адресный перечень и объемы утверждены согласно Адресной Программе </w:t>
      </w:r>
    </w:p>
    <w:p w14:paraId="11DD3279" w14:textId="77777777" w:rsidR="007E1012" w:rsidRPr="000269E9" w:rsidRDefault="007E1012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</w:p>
    <w:p w14:paraId="6DE618C2" w14:textId="77777777" w:rsidR="007E1012" w:rsidRPr="000269E9" w:rsidRDefault="007E1012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</w:p>
    <w:tbl>
      <w:tblPr>
        <w:tblW w:w="14880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669"/>
        <w:gridCol w:w="2409"/>
        <w:gridCol w:w="2409"/>
        <w:gridCol w:w="2409"/>
        <w:gridCol w:w="1984"/>
      </w:tblGrid>
      <w:tr w:rsidR="000269E9" w:rsidRPr="000269E9" w14:paraId="44C7DD12" w14:textId="77777777">
        <w:tc>
          <w:tcPr>
            <w:tcW w:w="148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2F50AB49" w14:textId="77777777" w:rsidR="007E1012" w:rsidRPr="000269E9" w:rsidRDefault="00964D7F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0269E9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  <w:t>Содержание внутриквартальных территорий в части обеспечения ремонта покрытий, расположенных на внутриквартальных территориях, и проведения санитарных рубок (в том числе удаление аварийных, больных деревьев и кустарников) на территориях, не относящихся к территориям зеленых насаждений в соответствии с законом Санкт-Петербурга*</w:t>
            </w:r>
          </w:p>
        </w:tc>
      </w:tr>
      <w:tr w:rsidR="000269E9" w:rsidRPr="000269E9" w14:paraId="0474790E" w14:textId="77777777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4278D54E" w14:textId="77777777" w:rsidR="007E1012" w:rsidRPr="000269E9" w:rsidRDefault="00964D7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0269E9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 xml:space="preserve">№ Целевой статьи </w:t>
            </w:r>
            <w:r w:rsidRPr="000269E9">
              <w:rPr>
                <w:rFonts w:ascii="Times New Roman" w:eastAsia="Times New Roman" w:hAnsi="Times New Roman"/>
                <w:b/>
                <w:bCs/>
                <w:color w:val="000000" w:themeColor="text1"/>
                <w:sz w:val="26"/>
                <w:szCs w:val="26"/>
                <w:lang w:eastAsia="ru-RU"/>
              </w:rPr>
              <w:t>60000 00136</w:t>
            </w:r>
            <w:r w:rsidRPr="000269E9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309BDC0A" w14:textId="77777777" w:rsidR="007E1012" w:rsidRPr="000269E9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0269E9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Ед. измерения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66554924" w14:textId="77777777" w:rsidR="007E1012" w:rsidRPr="000269E9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0269E9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Кол-во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70E3DE4A" w14:textId="77777777" w:rsidR="007E1012" w:rsidRPr="000269E9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0269E9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Сумму, тыс. руб.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70D3B285" w14:textId="77777777" w:rsidR="007E1012" w:rsidRPr="000269E9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0269E9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Сроки исполнения</w:t>
            </w:r>
          </w:p>
        </w:tc>
      </w:tr>
      <w:tr w:rsidR="000269E9" w:rsidRPr="000269E9" w14:paraId="2909DB93" w14:textId="77777777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0354AE62" w14:textId="77777777" w:rsidR="007E1012" w:rsidRPr="000269E9" w:rsidRDefault="00964D7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0269E9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Мероприятия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62B2A417" w14:textId="77777777" w:rsidR="007E1012" w:rsidRPr="000269E9" w:rsidRDefault="007E10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4DF2ED" w14:textId="77777777" w:rsidR="007E1012" w:rsidRPr="000269E9" w:rsidRDefault="007E1012">
            <w:pPr>
              <w:widowControl w:val="0"/>
              <w:spacing w:after="0" w:line="252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6D6683" w14:textId="77777777" w:rsidR="007E1012" w:rsidRPr="000269E9" w:rsidRDefault="007E1012">
            <w:pPr>
              <w:widowControl w:val="0"/>
              <w:spacing w:after="0" w:line="252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025F2B" w14:textId="77777777" w:rsidR="007E1012" w:rsidRPr="000269E9" w:rsidRDefault="007E1012">
            <w:pPr>
              <w:widowControl w:val="0"/>
              <w:spacing w:after="0" w:line="252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</w:tr>
      <w:tr w:rsidR="000269E9" w:rsidRPr="000269E9" w14:paraId="14056CCD" w14:textId="77777777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95FE7" w14:textId="2D56B7B3" w:rsidR="003C54FF" w:rsidRPr="000269E9" w:rsidRDefault="003C54FF" w:rsidP="003C54F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0269E9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 xml:space="preserve">1. Мероприятия по обеспечению ремонта </w:t>
            </w:r>
            <w:r w:rsidR="002A65B9" w:rsidRPr="000269E9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асфальтовых покрытий</w:t>
            </w:r>
            <w:r w:rsidRPr="000269E9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, расположенных на внутриквартальных территориях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12864" w14:textId="77777777" w:rsidR="003C54FF" w:rsidRPr="000269E9" w:rsidRDefault="003C54FF" w:rsidP="003C54F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0269E9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м. кв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74764" w14:textId="5DCF2A13" w:rsidR="003C54FF" w:rsidRPr="000269E9" w:rsidRDefault="001D7EF0" w:rsidP="003C54F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0269E9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13</w:t>
            </w:r>
            <w:r w:rsidR="009A14A3" w:rsidRPr="000269E9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 xml:space="preserve"> </w:t>
            </w:r>
            <w:r w:rsidRPr="000269E9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081,63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A909C" w14:textId="093CD214" w:rsidR="003C54FF" w:rsidRPr="000269E9" w:rsidRDefault="00DB67B4" w:rsidP="003C54F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 w:themeColor="text1"/>
                <w:sz w:val="26"/>
                <w:szCs w:val="26"/>
                <w:lang w:eastAsia="ru-RU"/>
              </w:rPr>
            </w:pPr>
            <w:r w:rsidRPr="000269E9">
              <w:rPr>
                <w:rFonts w:ascii="Times New Roman" w:hAnsi="Times New Roman" w:cs="Times New Roman"/>
                <w:bCs/>
                <w:iCs/>
                <w:color w:val="000000" w:themeColor="text1"/>
                <w:sz w:val="26"/>
                <w:szCs w:val="26"/>
              </w:rPr>
              <w:t>19 425,</w:t>
            </w:r>
            <w:r w:rsidR="006F7D7D" w:rsidRPr="000269E9">
              <w:rPr>
                <w:rFonts w:ascii="Times New Roman" w:hAnsi="Times New Roman" w:cs="Times New Roman"/>
                <w:bCs/>
                <w:iCs/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A7CDF" w14:textId="7A0A0C8D" w:rsidR="003C54FF" w:rsidRPr="000269E9" w:rsidRDefault="003C54FF" w:rsidP="001D7E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0269E9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2-3 кв. 202</w:t>
            </w:r>
            <w:r w:rsidR="001D7EF0" w:rsidRPr="000269E9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4</w:t>
            </w:r>
            <w:r w:rsidRPr="000269E9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г.</w:t>
            </w:r>
          </w:p>
        </w:tc>
      </w:tr>
      <w:tr w:rsidR="000269E9" w:rsidRPr="000269E9" w14:paraId="7FB19DAD" w14:textId="77777777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11241" w14:textId="0FED0B71" w:rsidR="006F7D7D" w:rsidRPr="000269E9" w:rsidRDefault="006F7D7D" w:rsidP="006F7D7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0269E9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 xml:space="preserve">2. Резерв под вновь выявленные адреса после </w:t>
            </w:r>
            <w:r w:rsidRPr="000269E9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lastRenderedPageBreak/>
              <w:t>зимнего период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5FA1D" w14:textId="1E69AD23" w:rsidR="006F7D7D" w:rsidRPr="000269E9" w:rsidRDefault="006F7D7D" w:rsidP="006F7D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0269E9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lastRenderedPageBreak/>
              <w:t>м. кв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914B6" w14:textId="3DBBB283" w:rsidR="006F7D7D" w:rsidRPr="000269E9" w:rsidRDefault="006F7D7D" w:rsidP="006F7D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0269E9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1200,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C4C5B" w14:textId="15AC95CA" w:rsidR="006F7D7D" w:rsidRPr="000269E9" w:rsidRDefault="006F7D7D" w:rsidP="006F7D7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6"/>
                <w:szCs w:val="26"/>
              </w:rPr>
            </w:pPr>
            <w:r w:rsidRPr="000269E9">
              <w:rPr>
                <w:rFonts w:ascii="Times New Roman" w:hAnsi="Times New Roman" w:cs="Times New Roman"/>
                <w:bCs/>
                <w:iCs/>
                <w:color w:val="000000" w:themeColor="text1"/>
                <w:sz w:val="26"/>
                <w:szCs w:val="26"/>
              </w:rPr>
              <w:t>3</w:t>
            </w:r>
            <w:r w:rsidR="00BE48EB" w:rsidRPr="000269E9">
              <w:rPr>
                <w:rFonts w:ascii="Times New Roman" w:hAnsi="Times New Roman" w:cs="Times New Roman"/>
                <w:bCs/>
                <w:iCs/>
                <w:color w:val="000000" w:themeColor="text1"/>
                <w:sz w:val="26"/>
                <w:szCs w:val="26"/>
              </w:rPr>
              <w:t xml:space="preserve"> </w:t>
            </w:r>
            <w:r w:rsidRPr="000269E9">
              <w:rPr>
                <w:rFonts w:ascii="Times New Roman" w:hAnsi="Times New Roman" w:cs="Times New Roman"/>
                <w:bCs/>
                <w:iCs/>
                <w:color w:val="000000" w:themeColor="text1"/>
                <w:sz w:val="26"/>
                <w:szCs w:val="26"/>
              </w:rPr>
              <w:t>400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A086A" w14:textId="2612AA3C" w:rsidR="006F7D7D" w:rsidRPr="000269E9" w:rsidRDefault="006F7D7D" w:rsidP="006F7D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0269E9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2-3 кв. 2024г.</w:t>
            </w:r>
          </w:p>
        </w:tc>
      </w:tr>
      <w:tr w:rsidR="000269E9" w:rsidRPr="000269E9" w14:paraId="07A6D760" w14:textId="77777777">
        <w:trPr>
          <w:trHeight w:val="70"/>
        </w:trPr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A099B" w14:textId="77777777" w:rsidR="006F7D7D" w:rsidRPr="000269E9" w:rsidRDefault="006F7D7D" w:rsidP="006F7D7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0269E9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lastRenderedPageBreak/>
              <w:t>3. Проведение санитарных рубок на территориях, не относящихся к территориям зеленых насаждений в соответствии с законом Санкт-Петербург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F601F" w14:textId="77777777" w:rsidR="006F7D7D" w:rsidRPr="000269E9" w:rsidRDefault="006F7D7D" w:rsidP="006F7D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0269E9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шт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737EB" w14:textId="229F7EA3" w:rsidR="006F7D7D" w:rsidRPr="000269E9" w:rsidRDefault="006F7D7D" w:rsidP="006F7D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0269E9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56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8DDC3" w14:textId="2C852849" w:rsidR="006F7D7D" w:rsidRPr="000269E9" w:rsidRDefault="006F7D7D" w:rsidP="006F7D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0269E9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1 300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02C78" w14:textId="6FDCB558" w:rsidR="006F7D7D" w:rsidRPr="000269E9" w:rsidRDefault="006F7D7D" w:rsidP="006F7D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0269E9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1-4 кв. 2024г.</w:t>
            </w:r>
          </w:p>
        </w:tc>
      </w:tr>
      <w:tr w:rsidR="000269E9" w:rsidRPr="000269E9" w14:paraId="0005979B" w14:textId="77777777" w:rsidTr="001D7EF0">
        <w:trPr>
          <w:trHeight w:val="508"/>
        </w:trPr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12EBB" w14:textId="0095D8A0" w:rsidR="006F7D7D" w:rsidRPr="000269E9" w:rsidRDefault="006F7D7D" w:rsidP="006F7D7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0269E9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 xml:space="preserve">4. Составление сметной документации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A7FE6" w14:textId="77777777" w:rsidR="006F7D7D" w:rsidRPr="000269E9" w:rsidRDefault="006F7D7D" w:rsidP="006F7D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0269E9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ед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9445E" w14:textId="68D1B5AC" w:rsidR="006F7D7D" w:rsidRPr="000269E9" w:rsidRDefault="006F7D7D" w:rsidP="006F7D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0269E9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08B42" w14:textId="4FA190A7" w:rsidR="006F7D7D" w:rsidRPr="000269E9" w:rsidRDefault="006F7D7D" w:rsidP="006F7D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0269E9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200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B5D42" w14:textId="037D584E" w:rsidR="006F7D7D" w:rsidRPr="000269E9" w:rsidRDefault="006F7D7D" w:rsidP="006F7D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0269E9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1-4 кв. 2024г.</w:t>
            </w:r>
          </w:p>
        </w:tc>
      </w:tr>
      <w:tr w:rsidR="000269E9" w:rsidRPr="000269E9" w14:paraId="54CA1AC4" w14:textId="77777777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5B4A0" w14:textId="77777777" w:rsidR="006F7D7D" w:rsidRPr="000269E9" w:rsidRDefault="006F7D7D" w:rsidP="006F7D7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0269E9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5. Мероприятия по обеспечению ремонта газонов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F5B7C" w14:textId="77777777" w:rsidR="006F7D7D" w:rsidRPr="000269E9" w:rsidRDefault="006F7D7D" w:rsidP="006F7D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0269E9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м.кв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560F6" w14:textId="70AE298D" w:rsidR="006F7D7D" w:rsidRPr="000269E9" w:rsidRDefault="006F7D7D" w:rsidP="006F7D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0269E9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4055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5B10F" w14:textId="617A5113" w:rsidR="006F7D7D" w:rsidRPr="000269E9" w:rsidRDefault="006F7D7D" w:rsidP="006F7D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0269E9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2 500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6514F" w14:textId="7AB16433" w:rsidR="006F7D7D" w:rsidRPr="000269E9" w:rsidRDefault="006F7D7D" w:rsidP="006F7D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0269E9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2-3 кв. 2024г.</w:t>
            </w:r>
          </w:p>
        </w:tc>
      </w:tr>
      <w:tr w:rsidR="000269E9" w:rsidRPr="000269E9" w14:paraId="72C0226E" w14:textId="77777777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A81DA" w14:textId="58B87084" w:rsidR="006F7D7D" w:rsidRPr="000269E9" w:rsidRDefault="006F7D7D" w:rsidP="006F7D7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0269E9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6. Мероприятия по обеспечению содержания набивного покрыт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448EF" w14:textId="77777777" w:rsidR="006F7D7D" w:rsidRPr="000269E9" w:rsidRDefault="006F7D7D" w:rsidP="006F7D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0269E9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м.кв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ED044" w14:textId="203E444A" w:rsidR="006F7D7D" w:rsidRPr="000269E9" w:rsidRDefault="006F7D7D" w:rsidP="006F7D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0269E9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696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89992" w14:textId="0FCEA0FB" w:rsidR="006F7D7D" w:rsidRPr="000269E9" w:rsidRDefault="006F7D7D" w:rsidP="006F7D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0269E9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1 900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839DA" w14:textId="11CE150E" w:rsidR="006F7D7D" w:rsidRPr="000269E9" w:rsidRDefault="006F7D7D" w:rsidP="006F7D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0269E9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2-4 кв. 2024г.</w:t>
            </w:r>
          </w:p>
        </w:tc>
      </w:tr>
      <w:tr w:rsidR="000269E9" w:rsidRPr="000269E9" w14:paraId="09323FE0" w14:textId="77777777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9B072" w14:textId="2AB421BA" w:rsidR="006F7D7D" w:rsidRPr="000269E9" w:rsidRDefault="006F7D7D" w:rsidP="006F7D7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0269E9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7. Мероприятия по обеспечению ремонта пешеходных коммуникаций (лестницы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2DF7B" w14:textId="060EACB2" w:rsidR="006F7D7D" w:rsidRPr="000269E9" w:rsidRDefault="006F7D7D" w:rsidP="006F7D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0269E9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ед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431E5" w14:textId="7C03CF06" w:rsidR="006F7D7D" w:rsidRPr="000269E9" w:rsidRDefault="006F7D7D" w:rsidP="006F7D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0269E9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B1195" w14:textId="6F7C7BF7" w:rsidR="006F7D7D" w:rsidRPr="000269E9" w:rsidRDefault="00BE48EB" w:rsidP="006F7D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0269E9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2 600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E507A" w14:textId="6ADC8717" w:rsidR="006F7D7D" w:rsidRPr="000269E9" w:rsidRDefault="006F7D7D" w:rsidP="006F7D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0269E9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2-3 кв. 2024г.</w:t>
            </w:r>
          </w:p>
        </w:tc>
      </w:tr>
      <w:tr w:rsidR="000269E9" w:rsidRPr="000269E9" w14:paraId="6326F3A9" w14:textId="77777777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5D12E" w14:textId="4317B5B2" w:rsidR="006F7D7D" w:rsidRPr="000269E9" w:rsidRDefault="006F7D7D" w:rsidP="006F7D7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0269E9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 xml:space="preserve">8. Проведение технического надзора выполнения работ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6B3A5" w14:textId="77777777" w:rsidR="006F7D7D" w:rsidRPr="000269E9" w:rsidRDefault="006F7D7D" w:rsidP="006F7D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0269E9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ед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683EE" w14:textId="4DBB2945" w:rsidR="006F7D7D" w:rsidRPr="000269E9" w:rsidRDefault="006F7D7D" w:rsidP="006F7D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0269E9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003C5" w14:textId="69EE2132" w:rsidR="006F7D7D" w:rsidRPr="000269E9" w:rsidRDefault="00BE48EB" w:rsidP="006F7D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0269E9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1070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D9341" w14:textId="642F13A1" w:rsidR="006F7D7D" w:rsidRPr="000269E9" w:rsidRDefault="006F7D7D" w:rsidP="006F7D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0269E9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2-4 кв. 2024г.</w:t>
            </w:r>
          </w:p>
        </w:tc>
      </w:tr>
      <w:tr w:rsidR="000269E9" w:rsidRPr="000269E9" w14:paraId="6FF80B7B" w14:textId="77777777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E8C6F" w14:textId="77777777" w:rsidR="006F7D7D" w:rsidRPr="000269E9" w:rsidRDefault="006F7D7D" w:rsidP="006F7D7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</w:pPr>
            <w:r w:rsidRPr="000269E9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E69B3" w14:textId="77777777" w:rsidR="006F7D7D" w:rsidRPr="000269E9" w:rsidRDefault="006F7D7D" w:rsidP="006F7D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val="en-US" w:eastAsia="ru-RU"/>
              </w:rPr>
            </w:pPr>
            <w:r w:rsidRPr="000269E9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9B6AC" w14:textId="77777777" w:rsidR="006F7D7D" w:rsidRPr="000269E9" w:rsidRDefault="006F7D7D" w:rsidP="006F7D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val="en-US" w:eastAsia="ru-RU"/>
              </w:rPr>
            </w:pPr>
            <w:r w:rsidRPr="000269E9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19243" w14:textId="094AB713" w:rsidR="006F7D7D" w:rsidRPr="000269E9" w:rsidRDefault="006F7D7D" w:rsidP="006F7D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</w:pPr>
            <w:r w:rsidRPr="000269E9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32 395,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513DD" w14:textId="77777777" w:rsidR="006F7D7D" w:rsidRPr="000269E9" w:rsidRDefault="006F7D7D" w:rsidP="006F7D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</w:pPr>
            <w:r w:rsidRPr="000269E9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val="en-US" w:eastAsia="ru-RU"/>
              </w:rPr>
              <w:t>x</w:t>
            </w:r>
          </w:p>
        </w:tc>
      </w:tr>
    </w:tbl>
    <w:p w14:paraId="19DD53D0" w14:textId="77777777" w:rsidR="007E1012" w:rsidRPr="000269E9" w:rsidRDefault="00964D7F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0269E9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*Адресный перечень и объемы утверждены согласно Адресной Программе </w:t>
      </w:r>
    </w:p>
    <w:p w14:paraId="22785907" w14:textId="77777777" w:rsidR="007E1012" w:rsidRPr="000269E9" w:rsidRDefault="007E101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</w:p>
    <w:tbl>
      <w:tblPr>
        <w:tblW w:w="14880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669"/>
        <w:gridCol w:w="2409"/>
        <w:gridCol w:w="2409"/>
        <w:gridCol w:w="2409"/>
        <w:gridCol w:w="1984"/>
      </w:tblGrid>
      <w:tr w:rsidR="000269E9" w:rsidRPr="000269E9" w14:paraId="4BD8E5D0" w14:textId="77777777">
        <w:tc>
          <w:tcPr>
            <w:tcW w:w="148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7DFC1C5C" w14:textId="77777777" w:rsidR="007E1012" w:rsidRPr="000269E9" w:rsidRDefault="00964D7F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0269E9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  <w:t>Размещение, содержание спортивных, детских площадок, включая ремонт расположенных на них элементов благоустройства, на внутриквартальных территориях*</w:t>
            </w:r>
          </w:p>
        </w:tc>
      </w:tr>
      <w:tr w:rsidR="000269E9" w:rsidRPr="000269E9" w14:paraId="059AA449" w14:textId="77777777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5AF54815" w14:textId="77777777" w:rsidR="007E1012" w:rsidRPr="000269E9" w:rsidRDefault="00964D7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0269E9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 xml:space="preserve">№ Целевой статьи </w:t>
            </w:r>
            <w:r w:rsidRPr="000269E9">
              <w:rPr>
                <w:rFonts w:ascii="Times New Roman" w:eastAsia="Times New Roman" w:hAnsi="Times New Roman"/>
                <w:b/>
                <w:bCs/>
                <w:color w:val="000000" w:themeColor="text1"/>
                <w:sz w:val="26"/>
                <w:szCs w:val="26"/>
                <w:lang w:eastAsia="ru-RU"/>
              </w:rPr>
              <w:t>60000 00137</w:t>
            </w:r>
            <w:r w:rsidRPr="000269E9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0EDB4092" w14:textId="77777777" w:rsidR="007E1012" w:rsidRPr="000269E9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0269E9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Ед. измерен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0C48ECF2" w14:textId="77777777" w:rsidR="007E1012" w:rsidRPr="000269E9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0269E9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Кол-во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64B6B376" w14:textId="77777777" w:rsidR="007E1012" w:rsidRPr="000269E9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0269E9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Сумму, тыс. руб.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500FB4DF" w14:textId="77777777" w:rsidR="007E1012" w:rsidRPr="000269E9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0269E9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Сроки исполнения</w:t>
            </w:r>
          </w:p>
        </w:tc>
      </w:tr>
      <w:tr w:rsidR="000269E9" w:rsidRPr="000269E9" w14:paraId="7E6EDC1C" w14:textId="77777777">
        <w:trPr>
          <w:trHeight w:val="408"/>
        </w:trPr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189D2CC2" w14:textId="77777777" w:rsidR="007E1012" w:rsidRPr="000269E9" w:rsidRDefault="00964D7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0269E9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Мероприятия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60CAD6B5" w14:textId="77777777" w:rsidR="007E1012" w:rsidRPr="000269E9" w:rsidRDefault="007E10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609BBB7D" w14:textId="77777777" w:rsidR="007E1012" w:rsidRPr="000269E9" w:rsidRDefault="007E10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748D2A" w14:textId="77777777" w:rsidR="007E1012" w:rsidRPr="000269E9" w:rsidRDefault="007E1012">
            <w:pPr>
              <w:widowControl w:val="0"/>
              <w:spacing w:after="0" w:line="252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586D87" w14:textId="77777777" w:rsidR="007E1012" w:rsidRPr="000269E9" w:rsidRDefault="007E1012">
            <w:pPr>
              <w:widowControl w:val="0"/>
              <w:spacing w:after="0" w:line="252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</w:tr>
      <w:tr w:rsidR="000269E9" w:rsidRPr="000269E9" w14:paraId="3B7C0EC7" w14:textId="77777777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F18FA" w14:textId="1A40DBCB" w:rsidR="007E1012" w:rsidRPr="000269E9" w:rsidRDefault="00964D7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0269E9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 xml:space="preserve">1. </w:t>
            </w:r>
            <w:r w:rsidR="00E018F7" w:rsidRPr="000269E9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Замена оборудования и резинового покрытия на детских и спортивных площадках</w:t>
            </w:r>
            <w:r w:rsidR="00157EAD" w:rsidRPr="000269E9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 xml:space="preserve"> для дополнительной программы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E23EF" w14:textId="19377A8D" w:rsidR="007E1012" w:rsidRPr="000269E9" w:rsidRDefault="00E018F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0269E9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ед</w:t>
            </w:r>
            <w:r w:rsidR="00964D7F" w:rsidRPr="000269E9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.</w:t>
            </w:r>
          </w:p>
          <w:p w14:paraId="22655E12" w14:textId="77777777" w:rsidR="007E1012" w:rsidRPr="000269E9" w:rsidRDefault="007E10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68EA4" w14:textId="78BCCE52" w:rsidR="007E1012" w:rsidRPr="000269E9" w:rsidRDefault="00157E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0269E9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AE29A" w14:textId="7DC7F59E" w:rsidR="007E1012" w:rsidRPr="000269E9" w:rsidRDefault="00157E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0269E9">
              <w:rPr>
                <w:rFonts w:ascii="Times New Roman" w:eastAsia="Times New Roman" w:hAnsi="Times New Roman"/>
                <w:bCs/>
                <w:color w:val="000000" w:themeColor="text1"/>
                <w:sz w:val="26"/>
                <w:szCs w:val="26"/>
                <w:lang w:eastAsia="ru-RU"/>
              </w:rPr>
              <w:t>10904,4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3EA31" w14:textId="69495E69" w:rsidR="007E1012" w:rsidRPr="000269E9" w:rsidRDefault="00964D7F" w:rsidP="005C039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0269E9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2-</w:t>
            </w:r>
            <w:r w:rsidR="00E018F7" w:rsidRPr="000269E9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4</w:t>
            </w:r>
            <w:r w:rsidRPr="000269E9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 xml:space="preserve"> кв. </w:t>
            </w:r>
            <w:r w:rsidR="007955BF" w:rsidRPr="000269E9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202</w:t>
            </w:r>
            <w:r w:rsidR="005C0398" w:rsidRPr="000269E9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4</w:t>
            </w:r>
            <w:r w:rsidRPr="000269E9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г.</w:t>
            </w:r>
          </w:p>
        </w:tc>
      </w:tr>
      <w:tr w:rsidR="000269E9" w:rsidRPr="000269E9" w14:paraId="5D3EE723" w14:textId="77777777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FABE1" w14:textId="1C826D5E" w:rsidR="007E1012" w:rsidRPr="000269E9" w:rsidRDefault="00964D7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0269E9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 xml:space="preserve">2. </w:t>
            </w:r>
            <w:r w:rsidR="00E018F7" w:rsidRPr="000269E9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Замена оборудования и резинового покрытия на детских игровых площадках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1AA70" w14:textId="77777777" w:rsidR="007E1012" w:rsidRPr="000269E9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0269E9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ед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43A0A" w14:textId="14C31983" w:rsidR="007E1012" w:rsidRPr="000269E9" w:rsidRDefault="00157E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0269E9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38A0C" w14:textId="451F58A2" w:rsidR="007E1012" w:rsidRPr="000269E9" w:rsidRDefault="00157E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0269E9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14 459,1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39DF0" w14:textId="3F4A51B6" w:rsidR="007E1012" w:rsidRPr="000269E9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0269E9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2-</w:t>
            </w:r>
            <w:r w:rsidR="00E018F7" w:rsidRPr="000269E9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4</w:t>
            </w:r>
            <w:r w:rsidRPr="000269E9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 xml:space="preserve"> кв. </w:t>
            </w:r>
            <w:r w:rsidR="005C0398" w:rsidRPr="000269E9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2024</w:t>
            </w:r>
            <w:r w:rsidRPr="000269E9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г.</w:t>
            </w:r>
          </w:p>
        </w:tc>
      </w:tr>
      <w:tr w:rsidR="000269E9" w:rsidRPr="000269E9" w14:paraId="2C22C2AB" w14:textId="77777777">
        <w:trPr>
          <w:trHeight w:val="834"/>
        </w:trPr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8B10C" w14:textId="01BE0BFB" w:rsidR="007E1012" w:rsidRPr="000269E9" w:rsidRDefault="00C17E7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0269E9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3</w:t>
            </w:r>
            <w:r w:rsidR="00964D7F" w:rsidRPr="000269E9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 xml:space="preserve">. </w:t>
            </w:r>
            <w:r w:rsidR="00551311" w:rsidRPr="000269E9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 xml:space="preserve">Содержание (ремонт) и уборка детского и </w:t>
            </w:r>
            <w:r w:rsidR="005C0398" w:rsidRPr="000269E9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спортивного</w:t>
            </w:r>
            <w:r w:rsidR="00551311" w:rsidRPr="000269E9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 xml:space="preserve"> оборудования</w:t>
            </w:r>
            <w:r w:rsidR="00964D7F" w:rsidRPr="000269E9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D1284" w14:textId="77777777" w:rsidR="007E1012" w:rsidRPr="000269E9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0269E9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м.кв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C4738" w14:textId="11FABA0B" w:rsidR="007E1012" w:rsidRPr="000269E9" w:rsidRDefault="005C039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0269E9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28</w:t>
            </w:r>
            <w:r w:rsidR="009A14A3" w:rsidRPr="000269E9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 523,6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4ED29" w14:textId="11AECC6E" w:rsidR="007E1012" w:rsidRPr="000269E9" w:rsidRDefault="00157E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0269E9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20 946,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B121D" w14:textId="77DBF68B" w:rsidR="007E1012" w:rsidRPr="000269E9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0269E9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 xml:space="preserve">1-4 кв. </w:t>
            </w:r>
            <w:r w:rsidR="005C0398" w:rsidRPr="000269E9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2024</w:t>
            </w:r>
            <w:r w:rsidRPr="000269E9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г.</w:t>
            </w:r>
          </w:p>
        </w:tc>
      </w:tr>
      <w:tr w:rsidR="000269E9" w:rsidRPr="000269E9" w14:paraId="18F123A5" w14:textId="77777777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2CD08" w14:textId="2A3D51E9" w:rsidR="007E1012" w:rsidRPr="000269E9" w:rsidRDefault="00E018F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0269E9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5</w:t>
            </w:r>
            <w:r w:rsidR="00964D7F" w:rsidRPr="000269E9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 xml:space="preserve">. Проведение технического надзора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0AB6F" w14:textId="77777777" w:rsidR="007E1012" w:rsidRPr="000269E9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0269E9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ед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DA128" w14:textId="0B9FE0F4" w:rsidR="007E1012" w:rsidRPr="000269E9" w:rsidRDefault="005B788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0269E9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C6196" w14:textId="6CA2D853" w:rsidR="007E1012" w:rsidRPr="000269E9" w:rsidRDefault="00157E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0269E9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1</w:t>
            </w:r>
            <w:r w:rsidR="00444024" w:rsidRPr="000269E9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0</w:t>
            </w:r>
            <w:r w:rsidR="005B7888" w:rsidRPr="000269E9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0</w:t>
            </w:r>
            <w:r w:rsidR="00444024" w:rsidRPr="000269E9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87A1B" w14:textId="40093BCB" w:rsidR="007E1012" w:rsidRPr="000269E9" w:rsidRDefault="005B788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0269E9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1</w:t>
            </w:r>
            <w:r w:rsidR="00964D7F" w:rsidRPr="000269E9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 xml:space="preserve">-4кв. </w:t>
            </w:r>
            <w:r w:rsidR="005C0398" w:rsidRPr="000269E9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2024</w:t>
            </w:r>
            <w:r w:rsidR="00964D7F" w:rsidRPr="000269E9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г</w:t>
            </w:r>
          </w:p>
        </w:tc>
      </w:tr>
      <w:tr w:rsidR="000269E9" w:rsidRPr="000269E9" w14:paraId="2CB56D48" w14:textId="77777777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25B3E" w14:textId="77777777" w:rsidR="007E1012" w:rsidRPr="000269E9" w:rsidRDefault="00964D7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</w:pPr>
            <w:r w:rsidRPr="000269E9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35228" w14:textId="77777777" w:rsidR="007E1012" w:rsidRPr="000269E9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</w:pPr>
            <w:r w:rsidRPr="000269E9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3B34E" w14:textId="77777777" w:rsidR="007E1012" w:rsidRPr="000269E9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</w:pPr>
            <w:r w:rsidRPr="000269E9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28AF5" w14:textId="2807337A" w:rsidR="007E1012" w:rsidRPr="000269E9" w:rsidRDefault="00157E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</w:pPr>
            <w:r w:rsidRPr="000269E9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  <w:t>47309,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9A7C1" w14:textId="77777777" w:rsidR="007E1012" w:rsidRPr="000269E9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</w:pPr>
            <w:r w:rsidRPr="000269E9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val="en-US" w:eastAsia="ru-RU"/>
              </w:rPr>
              <w:t>x</w:t>
            </w:r>
          </w:p>
        </w:tc>
      </w:tr>
    </w:tbl>
    <w:p w14:paraId="472E38A6" w14:textId="77777777" w:rsidR="007E1012" w:rsidRPr="000269E9" w:rsidRDefault="00964D7F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0269E9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*Адресный перечень и объемы утверждены согласно Адресной Программе </w:t>
      </w:r>
    </w:p>
    <w:p w14:paraId="53401BCF" w14:textId="77777777" w:rsidR="007E1012" w:rsidRPr="000269E9" w:rsidRDefault="007E101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</w:p>
    <w:tbl>
      <w:tblPr>
        <w:tblW w:w="14895" w:type="dxa"/>
        <w:jc w:val="center"/>
        <w:tblLayout w:type="fixed"/>
        <w:tblLook w:val="04A0" w:firstRow="1" w:lastRow="0" w:firstColumn="1" w:lastColumn="0" w:noHBand="0" w:noVBand="1"/>
      </w:tblPr>
      <w:tblGrid>
        <w:gridCol w:w="5581"/>
        <w:gridCol w:w="2374"/>
        <w:gridCol w:w="2373"/>
        <w:gridCol w:w="2375"/>
        <w:gridCol w:w="1956"/>
        <w:gridCol w:w="228"/>
        <w:gridCol w:w="8"/>
      </w:tblGrid>
      <w:tr w:rsidR="000269E9" w:rsidRPr="000269E9" w14:paraId="549E78D2" w14:textId="77777777" w:rsidTr="00FD6802">
        <w:trPr>
          <w:gridAfter w:val="1"/>
          <w:wAfter w:w="8" w:type="dxa"/>
          <w:trHeight w:val="274"/>
          <w:jc w:val="center"/>
        </w:trPr>
        <w:tc>
          <w:tcPr>
            <w:tcW w:w="1488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5D77B66E" w14:textId="77777777" w:rsidR="007E1012" w:rsidRPr="000269E9" w:rsidRDefault="00964D7F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</w:pPr>
            <w:r w:rsidRPr="000269E9"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  <w:t>Размещение, содержание, включая ремонт, ограждений декоративных, ограждений газонных, полусфер, надолбов, приствольных решеток, устройств для вертикального озеленения и цветочного оформления, навесов, беседок, уличной мебели, урн, элементов озеленения, информационных щитов и стендов, планировочного устройства, за исключением велосипедных дорожек; размещение покрытий, в том числе предназначенных для кратковременного и длительного хранения индивидуального автотранспорта, на внутриквартальных территориях</w:t>
            </w:r>
            <w:r w:rsidRPr="000269E9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  <w:t>*</w:t>
            </w:r>
          </w:p>
        </w:tc>
      </w:tr>
      <w:tr w:rsidR="000269E9" w:rsidRPr="000269E9" w14:paraId="4CFBB4CE" w14:textId="77777777" w:rsidTr="00FD6802">
        <w:trPr>
          <w:jc w:val="center"/>
        </w:trPr>
        <w:tc>
          <w:tcPr>
            <w:tcW w:w="5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5E8DE87A" w14:textId="77777777" w:rsidR="007E1012" w:rsidRPr="000269E9" w:rsidRDefault="00964D7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0269E9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 xml:space="preserve">№ Целевой статьи </w:t>
            </w:r>
            <w:r w:rsidRPr="000269E9">
              <w:rPr>
                <w:rFonts w:ascii="Times New Roman" w:eastAsia="Times New Roman" w:hAnsi="Times New Roman"/>
                <w:b/>
                <w:bCs/>
                <w:color w:val="000000" w:themeColor="text1"/>
                <w:sz w:val="26"/>
                <w:szCs w:val="26"/>
                <w:lang w:eastAsia="ru-RU"/>
              </w:rPr>
              <w:t>60000 00139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051C8882" w14:textId="77777777" w:rsidR="007E1012" w:rsidRPr="000269E9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0269E9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Ед. измерения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32ADA431" w14:textId="77777777" w:rsidR="007E1012" w:rsidRPr="000269E9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0269E9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Кол-во</w:t>
            </w:r>
          </w:p>
        </w:tc>
        <w:tc>
          <w:tcPr>
            <w:tcW w:w="23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4A80B1C9" w14:textId="77777777" w:rsidR="007E1012" w:rsidRPr="000269E9" w:rsidRDefault="00964D7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0269E9">
              <w:rPr>
                <w:rFonts w:ascii="Times New Roman" w:hAnsi="Times New Roman"/>
                <w:bCs/>
                <w:color w:val="000000" w:themeColor="text1"/>
                <w:sz w:val="26"/>
                <w:szCs w:val="26"/>
                <w:lang w:eastAsia="ru-RU"/>
              </w:rPr>
              <w:t>Сумма, тыс. руб.</w:t>
            </w:r>
          </w:p>
          <w:p w14:paraId="46313885" w14:textId="77777777" w:rsidR="007E1012" w:rsidRPr="000269E9" w:rsidRDefault="007E101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19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6952319D" w14:textId="77777777" w:rsidR="007E1012" w:rsidRPr="000269E9" w:rsidRDefault="00964D7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0269E9"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  <w:t>Сроки исполнения</w:t>
            </w:r>
          </w:p>
        </w:tc>
        <w:tc>
          <w:tcPr>
            <w:tcW w:w="236" w:type="dxa"/>
            <w:gridSpan w:val="2"/>
          </w:tcPr>
          <w:p w14:paraId="11463213" w14:textId="77777777" w:rsidR="007E1012" w:rsidRPr="000269E9" w:rsidRDefault="007E1012">
            <w:pPr>
              <w:widowControl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0269E9" w:rsidRPr="000269E9" w14:paraId="6914E2FA" w14:textId="77777777" w:rsidTr="00FD6802">
        <w:trPr>
          <w:jc w:val="center"/>
        </w:trPr>
        <w:tc>
          <w:tcPr>
            <w:tcW w:w="5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6F541BA0" w14:textId="77777777" w:rsidR="007E1012" w:rsidRPr="000269E9" w:rsidRDefault="00964D7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0269E9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Мероприятия</w:t>
            </w:r>
          </w:p>
        </w:tc>
        <w:tc>
          <w:tcPr>
            <w:tcW w:w="23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08B4AC55" w14:textId="77777777" w:rsidR="007E1012" w:rsidRPr="000269E9" w:rsidRDefault="007E101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23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1643FF3D" w14:textId="77777777" w:rsidR="007E1012" w:rsidRPr="000269E9" w:rsidRDefault="007E101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23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A39024" w14:textId="77777777" w:rsidR="007E1012" w:rsidRPr="000269E9" w:rsidRDefault="007E1012">
            <w:pPr>
              <w:widowControl w:val="0"/>
              <w:spacing w:after="0" w:line="252" w:lineRule="auto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19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DD8BC6" w14:textId="77777777" w:rsidR="007E1012" w:rsidRPr="000269E9" w:rsidRDefault="007E1012">
            <w:pPr>
              <w:widowControl w:val="0"/>
              <w:spacing w:after="0" w:line="252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236" w:type="dxa"/>
            <w:gridSpan w:val="2"/>
          </w:tcPr>
          <w:p w14:paraId="2847E47A" w14:textId="77777777" w:rsidR="007E1012" w:rsidRPr="000269E9" w:rsidRDefault="007E1012">
            <w:pPr>
              <w:widowControl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0269E9" w:rsidRPr="000269E9" w14:paraId="3B418476" w14:textId="77777777" w:rsidTr="00FD6802">
        <w:trPr>
          <w:trHeight w:val="570"/>
          <w:jc w:val="center"/>
        </w:trPr>
        <w:tc>
          <w:tcPr>
            <w:tcW w:w="5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5475AC" w14:textId="42190E7A" w:rsidR="007E1012" w:rsidRPr="000269E9" w:rsidRDefault="00964D7F" w:rsidP="00FD680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0269E9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 xml:space="preserve">1. </w:t>
            </w:r>
            <w:r w:rsidR="00FD6802" w:rsidRPr="000269E9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Замена и установка</w:t>
            </w:r>
            <w:r w:rsidRPr="000269E9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 xml:space="preserve"> ИДН 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033340F" w14:textId="7C5BEBC1" w:rsidR="007E1012" w:rsidRPr="000269E9" w:rsidRDefault="00FD68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0269E9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шт.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760DE7E" w14:textId="24D4491E" w:rsidR="007E1012" w:rsidRPr="000269E9" w:rsidRDefault="00FD68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0269E9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294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A4466B5" w14:textId="6ABF2752" w:rsidR="007E1012" w:rsidRPr="000269E9" w:rsidRDefault="00FD68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 w:themeColor="text1"/>
                <w:sz w:val="26"/>
                <w:szCs w:val="26"/>
                <w:lang w:val="en-US" w:eastAsia="ru-RU"/>
              </w:rPr>
            </w:pPr>
            <w:r w:rsidRPr="000269E9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>600,0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D251B4C" w14:textId="01ABE2FD" w:rsidR="007E1012" w:rsidRPr="000269E9" w:rsidRDefault="00FD6802" w:rsidP="00FD68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0269E9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2</w:t>
            </w:r>
            <w:r w:rsidR="00F6093F" w:rsidRPr="000269E9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en-US" w:eastAsia="ru-RU"/>
              </w:rPr>
              <w:t>-</w:t>
            </w:r>
            <w:r w:rsidR="00F6093F" w:rsidRPr="000269E9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4 кв. 202</w:t>
            </w:r>
            <w:r w:rsidRPr="000269E9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4</w:t>
            </w:r>
            <w:r w:rsidR="00F6093F" w:rsidRPr="000269E9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г.</w:t>
            </w:r>
          </w:p>
        </w:tc>
        <w:tc>
          <w:tcPr>
            <w:tcW w:w="236" w:type="dxa"/>
            <w:gridSpan w:val="2"/>
          </w:tcPr>
          <w:p w14:paraId="739521E0" w14:textId="77777777" w:rsidR="007E1012" w:rsidRPr="000269E9" w:rsidRDefault="007E1012">
            <w:pPr>
              <w:widowControl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0269E9" w:rsidRPr="000269E9" w14:paraId="4358BFD9" w14:textId="77777777" w:rsidTr="00FD6802">
        <w:trPr>
          <w:trHeight w:val="570"/>
          <w:jc w:val="center"/>
        </w:trPr>
        <w:tc>
          <w:tcPr>
            <w:tcW w:w="5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9E52E3" w14:textId="2C540D63" w:rsidR="00F6093F" w:rsidRPr="000269E9" w:rsidRDefault="00F6093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0269E9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2. Установка парковочных столбиков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7DE86F6" w14:textId="30139743" w:rsidR="00F6093F" w:rsidRPr="000269E9" w:rsidRDefault="00F60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0269E9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шт.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EEC638F" w14:textId="268EAAF9" w:rsidR="00F6093F" w:rsidRPr="000269E9" w:rsidRDefault="00FD68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0269E9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121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DB436C6" w14:textId="763C572D" w:rsidR="00F6093F" w:rsidRPr="000269E9" w:rsidRDefault="00FD680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</w:pPr>
            <w:r w:rsidRPr="000269E9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>450,0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5A60AE4" w14:textId="348A389E" w:rsidR="00F6093F" w:rsidRPr="000269E9" w:rsidRDefault="00F6093F" w:rsidP="00FD68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en-US" w:eastAsia="ru-RU"/>
              </w:rPr>
            </w:pPr>
            <w:r w:rsidRPr="000269E9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en-US" w:eastAsia="ru-RU"/>
              </w:rPr>
              <w:t>3-</w:t>
            </w:r>
            <w:r w:rsidRPr="000269E9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4 кв. 202</w:t>
            </w:r>
            <w:r w:rsidR="00FD6802" w:rsidRPr="000269E9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4</w:t>
            </w:r>
            <w:r w:rsidRPr="000269E9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г.</w:t>
            </w:r>
          </w:p>
        </w:tc>
        <w:tc>
          <w:tcPr>
            <w:tcW w:w="236" w:type="dxa"/>
            <w:gridSpan w:val="2"/>
          </w:tcPr>
          <w:p w14:paraId="5DFCB92C" w14:textId="77777777" w:rsidR="00F6093F" w:rsidRPr="000269E9" w:rsidRDefault="00F6093F">
            <w:pPr>
              <w:widowControl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0269E9" w:rsidRPr="000269E9" w14:paraId="0D957984" w14:textId="77777777" w:rsidTr="00FD6802">
        <w:trPr>
          <w:trHeight w:val="788"/>
          <w:jc w:val="center"/>
        </w:trPr>
        <w:tc>
          <w:tcPr>
            <w:tcW w:w="5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0920CC" w14:textId="7C572B45" w:rsidR="007E1012" w:rsidRPr="000269E9" w:rsidRDefault="00964D7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0269E9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3.</w:t>
            </w:r>
            <w:r w:rsidRPr="000269E9"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  <w:t xml:space="preserve">  </w:t>
            </w:r>
            <w:r w:rsidR="00D1599E" w:rsidRPr="000269E9"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  <w:t>Р</w:t>
            </w:r>
            <w:r w:rsidRPr="000269E9"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  <w:t xml:space="preserve">емонт, ограждений декоративных, ограждений газонных, 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43BFEC3" w14:textId="77777777" w:rsidR="007E1012" w:rsidRPr="000269E9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0269E9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м.пг.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CA951B6" w14:textId="252911D9" w:rsidR="007E1012" w:rsidRPr="000269E9" w:rsidRDefault="00FD68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0269E9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531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6B088E8" w14:textId="21B9F3FA" w:rsidR="007E1012" w:rsidRPr="000269E9" w:rsidRDefault="00FD68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0269E9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586,90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812BA8" w14:textId="76180647" w:rsidR="007E1012" w:rsidRPr="000269E9" w:rsidRDefault="00964D7F" w:rsidP="00FD68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0269E9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 xml:space="preserve">2-4 кв. </w:t>
            </w:r>
            <w:r w:rsidR="007955BF" w:rsidRPr="000269E9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202</w:t>
            </w:r>
            <w:r w:rsidR="00FD6802" w:rsidRPr="000269E9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4</w:t>
            </w:r>
            <w:r w:rsidRPr="000269E9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г.</w:t>
            </w:r>
          </w:p>
        </w:tc>
        <w:tc>
          <w:tcPr>
            <w:tcW w:w="236" w:type="dxa"/>
            <w:gridSpan w:val="2"/>
          </w:tcPr>
          <w:p w14:paraId="0F74C425" w14:textId="77777777" w:rsidR="007E1012" w:rsidRPr="000269E9" w:rsidRDefault="007E1012">
            <w:pPr>
              <w:widowControl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0269E9" w:rsidRPr="000269E9" w14:paraId="3358D995" w14:textId="77777777" w:rsidTr="00FD6802">
        <w:trPr>
          <w:jc w:val="center"/>
        </w:trPr>
        <w:tc>
          <w:tcPr>
            <w:tcW w:w="55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75CF80" w14:textId="538FA328" w:rsidR="00B74EF1" w:rsidRPr="000269E9" w:rsidRDefault="00FD680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0269E9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4</w:t>
            </w:r>
            <w:r w:rsidR="00B74EF1" w:rsidRPr="000269E9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. Поставка</w:t>
            </w:r>
            <w:r w:rsidR="00457ED3" w:rsidRPr="000269E9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 xml:space="preserve"> и </w:t>
            </w:r>
            <w:r w:rsidR="00A67861" w:rsidRPr="000269E9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установка уличной</w:t>
            </w:r>
            <w:r w:rsidR="00B74EF1" w:rsidRPr="000269E9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 xml:space="preserve"> мебели, МАФ</w:t>
            </w:r>
          </w:p>
        </w:tc>
        <w:tc>
          <w:tcPr>
            <w:tcW w:w="23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A61247" w14:textId="5CDDFA8D" w:rsidR="00B74EF1" w:rsidRPr="000269E9" w:rsidRDefault="00B74EF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0269E9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шт</w:t>
            </w:r>
          </w:p>
        </w:tc>
        <w:tc>
          <w:tcPr>
            <w:tcW w:w="23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7181125" w14:textId="507AB20A" w:rsidR="00B74EF1" w:rsidRPr="000269E9" w:rsidRDefault="00FD68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0269E9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23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156B319" w14:textId="1040D2E2" w:rsidR="00B74EF1" w:rsidRPr="000269E9" w:rsidRDefault="00FD68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0269E9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805,0</w:t>
            </w:r>
          </w:p>
        </w:tc>
        <w:tc>
          <w:tcPr>
            <w:tcW w:w="19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621AD43" w14:textId="2F5D5BA1" w:rsidR="00B74EF1" w:rsidRPr="000269E9" w:rsidRDefault="00B74EF1" w:rsidP="00FD68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0269E9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2-</w:t>
            </w:r>
            <w:r w:rsidR="00FD6802" w:rsidRPr="000269E9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3</w:t>
            </w:r>
            <w:r w:rsidRPr="000269E9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 xml:space="preserve"> кв. </w:t>
            </w:r>
            <w:r w:rsidR="007955BF" w:rsidRPr="000269E9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202</w:t>
            </w:r>
            <w:r w:rsidR="00FD6802" w:rsidRPr="000269E9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4</w:t>
            </w:r>
            <w:r w:rsidRPr="000269E9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г</w:t>
            </w:r>
          </w:p>
        </w:tc>
        <w:tc>
          <w:tcPr>
            <w:tcW w:w="236" w:type="dxa"/>
            <w:gridSpan w:val="2"/>
          </w:tcPr>
          <w:p w14:paraId="75009B75" w14:textId="77777777" w:rsidR="00B74EF1" w:rsidRPr="000269E9" w:rsidRDefault="00B74EF1">
            <w:pPr>
              <w:widowControl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0269E9" w:rsidRPr="000269E9" w14:paraId="7D1F3114" w14:textId="77777777" w:rsidTr="00FD6802">
        <w:trPr>
          <w:jc w:val="center"/>
        </w:trPr>
        <w:tc>
          <w:tcPr>
            <w:tcW w:w="55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6AE22C" w14:textId="43D9FC78" w:rsidR="009A14A3" w:rsidRPr="000269E9" w:rsidRDefault="009A14A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0269E9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5.</w:t>
            </w:r>
            <w:r w:rsidRPr="000269E9">
              <w:rPr>
                <w:color w:val="000000" w:themeColor="text1"/>
              </w:rPr>
              <w:t xml:space="preserve"> </w:t>
            </w:r>
            <w:r w:rsidRPr="000269E9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Поставка уличной мебели, МАФ для благоустройства сквера пр. Тореза д. 35/2</w:t>
            </w:r>
          </w:p>
        </w:tc>
        <w:tc>
          <w:tcPr>
            <w:tcW w:w="23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573B9FA" w14:textId="3162B213" w:rsidR="009A14A3" w:rsidRPr="000269E9" w:rsidRDefault="009A14A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0269E9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шт</w:t>
            </w:r>
          </w:p>
        </w:tc>
        <w:tc>
          <w:tcPr>
            <w:tcW w:w="23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B29FBD" w14:textId="1059013B" w:rsidR="009A14A3" w:rsidRPr="000269E9" w:rsidRDefault="009A14A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0269E9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43</w:t>
            </w:r>
          </w:p>
        </w:tc>
        <w:tc>
          <w:tcPr>
            <w:tcW w:w="23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6A6C910" w14:textId="35D51F71" w:rsidR="009A14A3" w:rsidRPr="000269E9" w:rsidRDefault="009A14A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0269E9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10 000</w:t>
            </w:r>
          </w:p>
        </w:tc>
        <w:tc>
          <w:tcPr>
            <w:tcW w:w="19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77C3585" w14:textId="1A6823DA" w:rsidR="009A14A3" w:rsidRPr="000269E9" w:rsidRDefault="009A14A3" w:rsidP="00FD68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0269E9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2-3 кв. 2024г</w:t>
            </w:r>
          </w:p>
        </w:tc>
        <w:tc>
          <w:tcPr>
            <w:tcW w:w="236" w:type="dxa"/>
            <w:gridSpan w:val="2"/>
          </w:tcPr>
          <w:p w14:paraId="131DE677" w14:textId="77777777" w:rsidR="009A14A3" w:rsidRPr="000269E9" w:rsidRDefault="009A14A3">
            <w:pPr>
              <w:widowControl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0269E9" w:rsidRPr="000269E9" w14:paraId="33062B5E" w14:textId="77777777" w:rsidTr="00FD6802">
        <w:trPr>
          <w:jc w:val="center"/>
        </w:trPr>
        <w:tc>
          <w:tcPr>
            <w:tcW w:w="55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523C2D" w14:textId="6BADA122" w:rsidR="00457ED3" w:rsidRPr="000269E9" w:rsidRDefault="009A14A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0269E9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6</w:t>
            </w:r>
            <w:r w:rsidR="00457ED3" w:rsidRPr="000269E9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 xml:space="preserve">. Проведение технического надзора </w:t>
            </w:r>
          </w:p>
        </w:tc>
        <w:tc>
          <w:tcPr>
            <w:tcW w:w="23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ADB58F2" w14:textId="40AC385F" w:rsidR="00457ED3" w:rsidRPr="000269E9" w:rsidRDefault="00A678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0269E9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ед</w:t>
            </w:r>
          </w:p>
        </w:tc>
        <w:tc>
          <w:tcPr>
            <w:tcW w:w="23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BF02A81" w14:textId="578406B9" w:rsidR="00457ED3" w:rsidRPr="000269E9" w:rsidRDefault="00F60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0269E9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3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79B9AF6" w14:textId="63AA6047" w:rsidR="00457ED3" w:rsidRPr="000269E9" w:rsidRDefault="00FD68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0269E9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150,0</w:t>
            </w:r>
          </w:p>
        </w:tc>
        <w:tc>
          <w:tcPr>
            <w:tcW w:w="19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794B233" w14:textId="679AE7C6" w:rsidR="00457ED3" w:rsidRPr="000269E9" w:rsidRDefault="0059481F" w:rsidP="00FD68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0269E9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 xml:space="preserve">2-4 кв. </w:t>
            </w:r>
            <w:r w:rsidR="007955BF" w:rsidRPr="000269E9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202</w:t>
            </w:r>
            <w:r w:rsidR="00FD6802" w:rsidRPr="000269E9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4</w:t>
            </w:r>
            <w:r w:rsidRPr="000269E9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г</w:t>
            </w:r>
          </w:p>
        </w:tc>
        <w:tc>
          <w:tcPr>
            <w:tcW w:w="236" w:type="dxa"/>
            <w:gridSpan w:val="2"/>
          </w:tcPr>
          <w:p w14:paraId="5E851868" w14:textId="77777777" w:rsidR="00457ED3" w:rsidRPr="000269E9" w:rsidRDefault="00457ED3">
            <w:pPr>
              <w:widowControl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0269E9" w:rsidRPr="000269E9" w14:paraId="08740083" w14:textId="77777777" w:rsidTr="00FD6802">
        <w:trPr>
          <w:trHeight w:val="125"/>
          <w:jc w:val="center"/>
        </w:trPr>
        <w:tc>
          <w:tcPr>
            <w:tcW w:w="5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E30E66" w14:textId="77777777" w:rsidR="007E1012" w:rsidRPr="000269E9" w:rsidRDefault="00964D7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</w:pPr>
            <w:r w:rsidRPr="000269E9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AC5151" w14:textId="77777777" w:rsidR="007E1012" w:rsidRPr="000269E9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</w:pPr>
            <w:r w:rsidRPr="000269E9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B890B4" w14:textId="77777777" w:rsidR="007E1012" w:rsidRPr="000269E9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</w:pPr>
            <w:r w:rsidRPr="000269E9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942207" w14:textId="0042D54E" w:rsidR="007E1012" w:rsidRPr="000269E9" w:rsidRDefault="009A14A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</w:pPr>
            <w:r w:rsidRPr="000269E9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1</w:t>
            </w:r>
            <w:r w:rsidR="00FD6802" w:rsidRPr="000269E9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2</w:t>
            </w:r>
            <w:r w:rsidRPr="000269E9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 591,90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EA622D" w14:textId="77777777" w:rsidR="007E1012" w:rsidRPr="000269E9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</w:pPr>
            <w:r w:rsidRPr="000269E9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36" w:type="dxa"/>
            <w:gridSpan w:val="2"/>
          </w:tcPr>
          <w:p w14:paraId="4AC526F2" w14:textId="77777777" w:rsidR="007E1012" w:rsidRPr="000269E9" w:rsidRDefault="007E1012">
            <w:pPr>
              <w:widowControl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</w:tbl>
    <w:p w14:paraId="654458F6" w14:textId="77777777" w:rsidR="007E1012" w:rsidRPr="000269E9" w:rsidRDefault="00964D7F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0269E9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*Адресный перечень и объемы утверждены согласно Адресной Программе </w:t>
      </w:r>
    </w:p>
    <w:p w14:paraId="0A15B820" w14:textId="77777777" w:rsidR="007E1012" w:rsidRPr="000269E9" w:rsidRDefault="007E101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</w:p>
    <w:p w14:paraId="5FAF8480" w14:textId="77777777" w:rsidR="00040FCC" w:rsidRPr="000269E9" w:rsidRDefault="00040FCC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</w:p>
    <w:p w14:paraId="6BDE3CDB" w14:textId="77777777" w:rsidR="00040FCC" w:rsidRPr="000269E9" w:rsidRDefault="00040FCC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</w:p>
    <w:p w14:paraId="4E39A39F" w14:textId="77777777" w:rsidR="00040FCC" w:rsidRPr="000269E9" w:rsidRDefault="00040FCC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</w:p>
    <w:p w14:paraId="74299490" w14:textId="7A3550A5" w:rsidR="001B5BB2" w:rsidRPr="000269E9" w:rsidRDefault="001B5BB2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</w:p>
    <w:tbl>
      <w:tblPr>
        <w:tblW w:w="15148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581"/>
        <w:gridCol w:w="2374"/>
        <w:gridCol w:w="2373"/>
        <w:gridCol w:w="2375"/>
        <w:gridCol w:w="2209"/>
        <w:gridCol w:w="236"/>
      </w:tblGrid>
      <w:tr w:rsidR="000269E9" w:rsidRPr="000269E9" w14:paraId="66A357C3" w14:textId="77777777" w:rsidTr="00006111">
        <w:trPr>
          <w:gridAfter w:val="1"/>
          <w:wAfter w:w="236" w:type="dxa"/>
          <w:trHeight w:val="708"/>
        </w:trPr>
        <w:tc>
          <w:tcPr>
            <w:tcW w:w="149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477B777A" w14:textId="2B861562" w:rsidR="007E1012" w:rsidRPr="000269E9" w:rsidRDefault="00040FCC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0269E9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</w:rPr>
              <w:t>Временное размещение, содержание, включая ремонт, элементов оформления Санкт-Петербурга к мероприятиям, в том числе культурно-массовым мероприятиям, городского, всероссийского и международного значения на внутриквартальных территориях *</w:t>
            </w:r>
          </w:p>
        </w:tc>
      </w:tr>
      <w:tr w:rsidR="000269E9" w:rsidRPr="000269E9" w14:paraId="382DD64E" w14:textId="77777777" w:rsidTr="00006111">
        <w:tc>
          <w:tcPr>
            <w:tcW w:w="5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236AC8E1" w14:textId="7B8ED030" w:rsidR="007E1012" w:rsidRPr="000269E9" w:rsidRDefault="00964D7F" w:rsidP="00F25CF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0269E9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lastRenderedPageBreak/>
              <w:t xml:space="preserve">№ Целевой статьи </w:t>
            </w:r>
            <w:r w:rsidR="00040FCC" w:rsidRPr="000269E9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цел. статья 60001 0013Б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52A92EF0" w14:textId="77777777" w:rsidR="007E1012" w:rsidRPr="000269E9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0269E9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Ед. измерения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3F7A86CD" w14:textId="77777777" w:rsidR="007E1012" w:rsidRPr="000269E9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0269E9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Кол-во</w:t>
            </w:r>
          </w:p>
        </w:tc>
        <w:tc>
          <w:tcPr>
            <w:tcW w:w="23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5A92499A" w14:textId="77777777" w:rsidR="007E1012" w:rsidRPr="000269E9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0269E9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Сумму, тыс. руб.</w:t>
            </w:r>
          </w:p>
        </w:tc>
        <w:tc>
          <w:tcPr>
            <w:tcW w:w="22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391E7EB3" w14:textId="77777777" w:rsidR="007E1012" w:rsidRPr="000269E9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0269E9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Сроки исполнения</w:t>
            </w:r>
          </w:p>
        </w:tc>
        <w:tc>
          <w:tcPr>
            <w:tcW w:w="236" w:type="dxa"/>
          </w:tcPr>
          <w:p w14:paraId="61EF6620" w14:textId="77777777" w:rsidR="007E1012" w:rsidRPr="000269E9" w:rsidRDefault="007E1012">
            <w:pPr>
              <w:widowControl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0269E9" w:rsidRPr="000269E9" w14:paraId="320AB869" w14:textId="77777777" w:rsidTr="00006111">
        <w:tc>
          <w:tcPr>
            <w:tcW w:w="5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518351C4" w14:textId="77777777" w:rsidR="007E1012" w:rsidRPr="000269E9" w:rsidRDefault="00964D7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0269E9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Мероприятия</w:t>
            </w:r>
          </w:p>
        </w:tc>
        <w:tc>
          <w:tcPr>
            <w:tcW w:w="23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35E4A777" w14:textId="77777777" w:rsidR="007E1012" w:rsidRPr="000269E9" w:rsidRDefault="007E10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23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1FF96337" w14:textId="77777777" w:rsidR="007E1012" w:rsidRPr="000269E9" w:rsidRDefault="007E10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23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FE66F" w14:textId="77777777" w:rsidR="007E1012" w:rsidRPr="000269E9" w:rsidRDefault="007E1012">
            <w:pPr>
              <w:widowControl w:val="0"/>
              <w:spacing w:after="0" w:line="252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22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1805AB" w14:textId="77777777" w:rsidR="007E1012" w:rsidRPr="000269E9" w:rsidRDefault="007E1012">
            <w:pPr>
              <w:widowControl w:val="0"/>
              <w:spacing w:after="0" w:line="252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236" w:type="dxa"/>
          </w:tcPr>
          <w:p w14:paraId="6B9E46B0" w14:textId="77777777" w:rsidR="007E1012" w:rsidRPr="000269E9" w:rsidRDefault="007E1012">
            <w:pPr>
              <w:widowControl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0269E9" w:rsidRPr="000269E9" w14:paraId="13C30ED1" w14:textId="77777777" w:rsidTr="00006111">
        <w:tc>
          <w:tcPr>
            <w:tcW w:w="5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17254" w14:textId="1BFE9ADC" w:rsidR="001B5BB2" w:rsidRPr="000269E9" w:rsidRDefault="00F25CF5" w:rsidP="001B5BB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0269E9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Украшение внутриквартальных территорий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BE6B8" w14:textId="5BF09C7E" w:rsidR="001B5BB2" w:rsidRPr="000269E9" w:rsidRDefault="00A70EFB" w:rsidP="001B5BB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0269E9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Ед.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EF165" w14:textId="1DFE1D94" w:rsidR="001B5BB2" w:rsidRPr="000269E9" w:rsidRDefault="00F25CF5" w:rsidP="001B5BB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0269E9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F6D49" w14:textId="5667F2C0" w:rsidR="001B5BB2" w:rsidRPr="000269E9" w:rsidRDefault="00F25CF5" w:rsidP="001B5BB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0269E9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2000,0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048D5" w14:textId="3EF19EDA" w:rsidR="001B5BB2" w:rsidRPr="000269E9" w:rsidRDefault="00F25CF5" w:rsidP="001B5BB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0269E9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3-4 кв. 2024</w:t>
            </w:r>
          </w:p>
        </w:tc>
        <w:tc>
          <w:tcPr>
            <w:tcW w:w="236" w:type="dxa"/>
          </w:tcPr>
          <w:p w14:paraId="79F6FFDF" w14:textId="77777777" w:rsidR="001B5BB2" w:rsidRPr="000269E9" w:rsidRDefault="001B5BB2" w:rsidP="001B5BB2">
            <w:pPr>
              <w:widowControl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0269E9" w:rsidRPr="000269E9" w14:paraId="59FB126B" w14:textId="77777777" w:rsidTr="00006111">
        <w:tc>
          <w:tcPr>
            <w:tcW w:w="5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C24B1" w14:textId="77777777" w:rsidR="001B5BB2" w:rsidRPr="000269E9" w:rsidRDefault="001B5BB2" w:rsidP="001B5BB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</w:pPr>
            <w:r w:rsidRPr="000269E9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8800D" w14:textId="433D0C02" w:rsidR="001B5BB2" w:rsidRPr="000269E9" w:rsidRDefault="001B5BB2" w:rsidP="001B5BB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</w:pPr>
            <w:r w:rsidRPr="000269E9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5662F" w14:textId="09769E35" w:rsidR="001B5BB2" w:rsidRPr="000269E9" w:rsidRDefault="001B5BB2" w:rsidP="001B5BB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</w:pPr>
            <w:r w:rsidRPr="000269E9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E15D4" w14:textId="6312770D" w:rsidR="001B5BB2" w:rsidRPr="000269E9" w:rsidRDefault="00F25CF5" w:rsidP="001B5BB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</w:pPr>
            <w:r w:rsidRPr="000269E9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  <w:t>2000,0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8507D" w14:textId="4240F955" w:rsidR="001B5BB2" w:rsidRPr="000269E9" w:rsidRDefault="0070593A" w:rsidP="001B5BB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0269E9">
              <w:rPr>
                <w:rFonts w:ascii="Times New Roman" w:eastAsia="Times New Roman" w:hAnsi="Times New Roman"/>
                <w:b/>
                <w:bCs/>
                <w:color w:val="000000" w:themeColor="text1"/>
                <w:sz w:val="26"/>
                <w:szCs w:val="26"/>
                <w:lang w:eastAsia="ru-RU"/>
              </w:rPr>
              <w:t>3-4 кв. 2024</w:t>
            </w:r>
          </w:p>
        </w:tc>
        <w:tc>
          <w:tcPr>
            <w:tcW w:w="236" w:type="dxa"/>
          </w:tcPr>
          <w:p w14:paraId="5B54A998" w14:textId="77777777" w:rsidR="001B5BB2" w:rsidRPr="000269E9" w:rsidRDefault="001B5BB2" w:rsidP="001B5BB2">
            <w:pPr>
              <w:widowControl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</w:tbl>
    <w:p w14:paraId="0FFE89C9" w14:textId="77777777" w:rsidR="007E1012" w:rsidRPr="000269E9" w:rsidRDefault="00964D7F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0269E9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*Адресный перечень и объемы утверждены согласно Адресной Программе</w:t>
      </w:r>
    </w:p>
    <w:p w14:paraId="32F8A19D" w14:textId="77777777" w:rsidR="007E1012" w:rsidRPr="000269E9" w:rsidRDefault="007E101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</w:p>
    <w:p w14:paraId="075CC35A" w14:textId="77777777" w:rsidR="007E1012" w:rsidRPr="000269E9" w:rsidRDefault="007E1012">
      <w:pPr>
        <w:spacing w:after="0" w:line="240" w:lineRule="auto"/>
        <w:ind w:left="426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</w:p>
    <w:tbl>
      <w:tblPr>
        <w:tblW w:w="14880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669"/>
        <w:gridCol w:w="2409"/>
        <w:gridCol w:w="2409"/>
        <w:gridCol w:w="2409"/>
        <w:gridCol w:w="1984"/>
      </w:tblGrid>
      <w:tr w:rsidR="000269E9" w:rsidRPr="000269E9" w14:paraId="1A4EB475" w14:textId="77777777">
        <w:tc>
          <w:tcPr>
            <w:tcW w:w="148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0CBF19D5" w14:textId="77777777" w:rsidR="007E1012" w:rsidRPr="000269E9" w:rsidRDefault="00964D7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0269E9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Организация работ по компенсационному озеленению в отношении территорий зеленых насаждений общего пользования местного значения, осуществляемому в соответствии с законом Санкт-Петербурга*</w:t>
            </w:r>
          </w:p>
        </w:tc>
      </w:tr>
      <w:tr w:rsidR="000269E9" w:rsidRPr="000269E9" w14:paraId="6356C70F" w14:textId="77777777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586DA932" w14:textId="3E6F9FD0" w:rsidR="007E1012" w:rsidRPr="000269E9" w:rsidRDefault="00964D7F" w:rsidP="00F829D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0269E9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 xml:space="preserve">№ Целевой статьи </w:t>
            </w:r>
            <w:r w:rsidRPr="000269E9">
              <w:rPr>
                <w:rFonts w:ascii="Times New Roman" w:eastAsia="Times New Roman" w:hAnsi="Times New Roman"/>
                <w:b/>
                <w:bCs/>
                <w:color w:val="000000" w:themeColor="text1"/>
                <w:sz w:val="26"/>
                <w:szCs w:val="26"/>
                <w:lang w:eastAsia="ru-RU"/>
              </w:rPr>
              <w:t>6000</w:t>
            </w:r>
            <w:r w:rsidR="00F829D3" w:rsidRPr="000269E9">
              <w:rPr>
                <w:rFonts w:ascii="Times New Roman" w:eastAsia="Times New Roman" w:hAnsi="Times New Roman"/>
                <w:b/>
                <w:bCs/>
                <w:color w:val="000000" w:themeColor="text1"/>
                <w:sz w:val="26"/>
                <w:szCs w:val="26"/>
                <w:lang w:eastAsia="ru-RU"/>
              </w:rPr>
              <w:t>2</w:t>
            </w:r>
            <w:r w:rsidRPr="000269E9">
              <w:rPr>
                <w:rFonts w:ascii="Times New Roman" w:eastAsia="Times New Roman" w:hAnsi="Times New Roman"/>
                <w:b/>
                <w:bCs/>
                <w:color w:val="000000" w:themeColor="text1"/>
                <w:sz w:val="26"/>
                <w:szCs w:val="26"/>
                <w:lang w:eastAsia="ru-RU"/>
              </w:rPr>
              <w:t xml:space="preserve"> 0015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0200C1F4" w14:textId="77777777" w:rsidR="007E1012" w:rsidRPr="000269E9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0269E9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Ед. измерен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721D587F" w14:textId="77777777" w:rsidR="007E1012" w:rsidRPr="000269E9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0269E9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Кол-во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6AD8FC71" w14:textId="77777777" w:rsidR="007E1012" w:rsidRPr="000269E9" w:rsidRDefault="00964D7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0269E9">
              <w:rPr>
                <w:rFonts w:ascii="Times New Roman" w:hAnsi="Times New Roman"/>
                <w:bCs/>
                <w:color w:val="000000" w:themeColor="text1"/>
                <w:sz w:val="26"/>
                <w:szCs w:val="26"/>
                <w:lang w:eastAsia="ru-RU"/>
              </w:rPr>
              <w:t>Сумма, тыс. руб.</w:t>
            </w:r>
          </w:p>
          <w:p w14:paraId="21597902" w14:textId="77777777" w:rsidR="007E1012" w:rsidRPr="000269E9" w:rsidRDefault="007E101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0084023E" w14:textId="77777777" w:rsidR="007E1012" w:rsidRPr="000269E9" w:rsidRDefault="00964D7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0269E9"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  <w:t>Сроки исполнения</w:t>
            </w:r>
          </w:p>
        </w:tc>
      </w:tr>
      <w:tr w:rsidR="000269E9" w:rsidRPr="000269E9" w14:paraId="063696C0" w14:textId="77777777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131F6FAE" w14:textId="77777777" w:rsidR="007E1012" w:rsidRPr="000269E9" w:rsidRDefault="00964D7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0269E9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Мероприятия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380C345D" w14:textId="77777777" w:rsidR="007E1012" w:rsidRPr="000269E9" w:rsidRDefault="007E101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47419892" w14:textId="77777777" w:rsidR="007E1012" w:rsidRPr="000269E9" w:rsidRDefault="007E101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86E923" w14:textId="77777777" w:rsidR="007E1012" w:rsidRPr="000269E9" w:rsidRDefault="007E1012">
            <w:pPr>
              <w:widowControl w:val="0"/>
              <w:spacing w:after="0" w:line="252" w:lineRule="auto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AAC438" w14:textId="77777777" w:rsidR="007E1012" w:rsidRPr="000269E9" w:rsidRDefault="007E1012">
            <w:pPr>
              <w:widowControl w:val="0"/>
              <w:spacing w:after="0" w:line="252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</w:tr>
      <w:tr w:rsidR="000269E9" w:rsidRPr="000269E9" w14:paraId="6D2FFA6A" w14:textId="77777777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207A2" w14:textId="7A71D11C" w:rsidR="007E1012" w:rsidRPr="000269E9" w:rsidRDefault="00FB44F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0269E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</w:t>
            </w:r>
            <w:r w:rsidR="00964D7F" w:rsidRPr="000269E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. Осуществление работ в сфере озеленения на территории муниципального образования, включающее</w:t>
            </w:r>
            <w:r w:rsidR="00964D7F" w:rsidRPr="000269E9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 xml:space="preserve"> </w:t>
            </w:r>
            <w:r w:rsidR="00964D7F" w:rsidRPr="000269E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организацию работ по компенсационному озеленению в отношении территорий зеленых насаждений общего пользования местного значен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BC16C" w14:textId="77777777" w:rsidR="007E1012" w:rsidRPr="000269E9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0269E9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шт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8118C" w14:textId="2A1B1168" w:rsidR="007E1012" w:rsidRPr="000269E9" w:rsidRDefault="00F829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0269E9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55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5DC03" w14:textId="0B288A4F" w:rsidR="007E1012" w:rsidRPr="000269E9" w:rsidRDefault="00F829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0269E9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1500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622C1" w14:textId="48AD4039" w:rsidR="007E1012" w:rsidRPr="000269E9" w:rsidRDefault="00F829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0269E9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2-3 кв. 2024</w:t>
            </w:r>
            <w:r w:rsidR="000C780A" w:rsidRPr="000269E9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г.</w:t>
            </w:r>
          </w:p>
        </w:tc>
      </w:tr>
      <w:tr w:rsidR="000269E9" w:rsidRPr="000269E9" w14:paraId="3E2A828B" w14:textId="77777777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B5D42" w14:textId="7DD73FAE" w:rsidR="00FB44FF" w:rsidRPr="000269E9" w:rsidRDefault="00FB44FF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0269E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. Восстановительная стоимость</w:t>
            </w:r>
            <w:r w:rsidR="000C780A" w:rsidRPr="000269E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зеленых насаждений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58744" w14:textId="0701F353" w:rsidR="00FB44FF" w:rsidRPr="000269E9" w:rsidRDefault="000C78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0269E9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310D3" w14:textId="70E072CB" w:rsidR="00FB44FF" w:rsidRPr="000269E9" w:rsidRDefault="000C78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0269E9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92F51" w14:textId="13D5381E" w:rsidR="00FB44FF" w:rsidRPr="000269E9" w:rsidRDefault="00F829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0269E9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599,</w:t>
            </w:r>
            <w:r w:rsidR="005232C0" w:rsidRPr="000269E9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906E6" w14:textId="361B732E" w:rsidR="00FB44FF" w:rsidRPr="000269E9" w:rsidRDefault="00F829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0269E9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1-3 кв. 2024</w:t>
            </w:r>
            <w:r w:rsidR="000C780A" w:rsidRPr="000269E9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г.</w:t>
            </w:r>
          </w:p>
        </w:tc>
      </w:tr>
      <w:tr w:rsidR="000269E9" w:rsidRPr="000269E9" w14:paraId="6C4695F7" w14:textId="77777777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69D1B" w14:textId="77777777" w:rsidR="007E1012" w:rsidRPr="000269E9" w:rsidRDefault="00964D7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0269E9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ИТОГО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60486" w14:textId="77777777" w:rsidR="007E1012" w:rsidRPr="000269E9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val="en-US" w:eastAsia="ru-RU"/>
              </w:rPr>
            </w:pPr>
            <w:r w:rsidRPr="000269E9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88237" w14:textId="77777777" w:rsidR="007E1012" w:rsidRPr="000269E9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val="en-US" w:eastAsia="ru-RU"/>
              </w:rPr>
            </w:pPr>
            <w:r w:rsidRPr="000269E9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84348" w14:textId="5E7A8209" w:rsidR="007E1012" w:rsidRPr="000269E9" w:rsidRDefault="00F829D3" w:rsidP="00FB52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</w:pPr>
            <w:r w:rsidRPr="000269E9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  <w:t>2099,</w:t>
            </w:r>
            <w:r w:rsidR="005232C0" w:rsidRPr="000269E9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A100D" w14:textId="77777777" w:rsidR="007E1012" w:rsidRPr="000269E9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val="en-US" w:eastAsia="ru-RU"/>
              </w:rPr>
            </w:pPr>
            <w:r w:rsidRPr="000269E9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val="en-US" w:eastAsia="ru-RU"/>
              </w:rPr>
              <w:t>x</w:t>
            </w:r>
          </w:p>
        </w:tc>
      </w:tr>
    </w:tbl>
    <w:p w14:paraId="6AF41D5D" w14:textId="77777777" w:rsidR="007E1012" w:rsidRPr="000269E9" w:rsidRDefault="00964D7F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0269E9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*Адресный перечень и объемы утверждены согласно Адресной Программе </w:t>
      </w:r>
    </w:p>
    <w:p w14:paraId="321763B6" w14:textId="77777777" w:rsidR="007E1012" w:rsidRPr="000269E9" w:rsidRDefault="007E101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</w:p>
    <w:p w14:paraId="72D1876B" w14:textId="77777777" w:rsidR="009159C8" w:rsidRPr="000269E9" w:rsidRDefault="009159C8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</w:p>
    <w:p w14:paraId="52C9DDF7" w14:textId="77777777" w:rsidR="009159C8" w:rsidRPr="000269E9" w:rsidRDefault="009159C8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</w:p>
    <w:p w14:paraId="4D680FB6" w14:textId="77777777" w:rsidR="009159C8" w:rsidRPr="000269E9" w:rsidRDefault="009159C8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</w:p>
    <w:p w14:paraId="63FCDF7C" w14:textId="06DB11C2" w:rsidR="003D2D17" w:rsidRPr="000269E9" w:rsidRDefault="003D2D17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</w:p>
    <w:tbl>
      <w:tblPr>
        <w:tblW w:w="14880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669"/>
        <w:gridCol w:w="2409"/>
        <w:gridCol w:w="2409"/>
        <w:gridCol w:w="2409"/>
        <w:gridCol w:w="1984"/>
      </w:tblGrid>
      <w:tr w:rsidR="000269E9" w:rsidRPr="000269E9" w14:paraId="014CB0DA" w14:textId="77777777">
        <w:tc>
          <w:tcPr>
            <w:tcW w:w="148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5E3DBB70" w14:textId="77777777" w:rsidR="007E1012" w:rsidRPr="000269E9" w:rsidRDefault="00964D7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0269E9"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  <w:t>Содержание, в том числе уборка, территорий зеленых насаждений общего пользования местного значения (включая расположенных на них элементов благоустройства), защита зеленых насаждений на указанных территориях*</w:t>
            </w:r>
          </w:p>
        </w:tc>
      </w:tr>
      <w:tr w:rsidR="000269E9" w:rsidRPr="000269E9" w14:paraId="0B9E667B" w14:textId="77777777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762943A7" w14:textId="2718C085" w:rsidR="007E1012" w:rsidRPr="000269E9" w:rsidRDefault="00964D7F" w:rsidP="00F829D3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0269E9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 xml:space="preserve">№ Целевой статьи </w:t>
            </w:r>
            <w:r w:rsidRPr="000269E9">
              <w:rPr>
                <w:rFonts w:ascii="Times New Roman" w:eastAsia="Times New Roman" w:hAnsi="Times New Roman"/>
                <w:b/>
                <w:bCs/>
                <w:color w:val="000000" w:themeColor="text1"/>
                <w:sz w:val="26"/>
                <w:szCs w:val="26"/>
                <w:lang w:eastAsia="ru-RU"/>
              </w:rPr>
              <w:t>6000</w:t>
            </w:r>
            <w:r w:rsidR="00F829D3" w:rsidRPr="000269E9">
              <w:rPr>
                <w:rFonts w:ascii="Times New Roman" w:eastAsia="Times New Roman" w:hAnsi="Times New Roman"/>
                <w:b/>
                <w:bCs/>
                <w:color w:val="000000" w:themeColor="text1"/>
                <w:sz w:val="26"/>
                <w:szCs w:val="26"/>
                <w:lang w:eastAsia="ru-RU"/>
              </w:rPr>
              <w:t>2</w:t>
            </w:r>
            <w:r w:rsidRPr="000269E9">
              <w:rPr>
                <w:rFonts w:ascii="Times New Roman" w:eastAsia="Times New Roman" w:hAnsi="Times New Roman"/>
                <w:b/>
                <w:bCs/>
                <w:color w:val="000000" w:themeColor="text1"/>
                <w:sz w:val="26"/>
                <w:szCs w:val="26"/>
                <w:lang w:eastAsia="ru-RU"/>
              </w:rPr>
              <w:t xml:space="preserve"> 00153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2815612C" w14:textId="77777777" w:rsidR="007E1012" w:rsidRPr="000269E9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0269E9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Ед. измерен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573D8B9B" w14:textId="77777777" w:rsidR="007E1012" w:rsidRPr="000269E9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0269E9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Кол-во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6F21A31B" w14:textId="77777777" w:rsidR="007E1012" w:rsidRPr="000269E9" w:rsidRDefault="00964D7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0269E9">
              <w:rPr>
                <w:rFonts w:ascii="Times New Roman" w:hAnsi="Times New Roman"/>
                <w:bCs/>
                <w:color w:val="000000" w:themeColor="text1"/>
                <w:sz w:val="26"/>
                <w:szCs w:val="26"/>
                <w:lang w:eastAsia="ru-RU"/>
              </w:rPr>
              <w:t>Сумма, тыс. руб.</w:t>
            </w:r>
          </w:p>
          <w:p w14:paraId="787B2EED" w14:textId="77777777" w:rsidR="007E1012" w:rsidRPr="000269E9" w:rsidRDefault="007E101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28C43E7F" w14:textId="77777777" w:rsidR="007E1012" w:rsidRPr="000269E9" w:rsidRDefault="00964D7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0269E9"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  <w:lastRenderedPageBreak/>
              <w:t xml:space="preserve">Сроки </w:t>
            </w:r>
            <w:r w:rsidRPr="000269E9"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  <w:lastRenderedPageBreak/>
              <w:t>исполнения</w:t>
            </w:r>
          </w:p>
        </w:tc>
      </w:tr>
      <w:tr w:rsidR="000269E9" w:rsidRPr="000269E9" w14:paraId="220C2C71" w14:textId="77777777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56CE3614" w14:textId="77777777" w:rsidR="007E1012" w:rsidRPr="000269E9" w:rsidRDefault="00964D7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0269E9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lastRenderedPageBreak/>
              <w:t>Мероприятия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3FFD7C5A" w14:textId="77777777" w:rsidR="007E1012" w:rsidRPr="000269E9" w:rsidRDefault="007E101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7A984F6D" w14:textId="77777777" w:rsidR="007E1012" w:rsidRPr="000269E9" w:rsidRDefault="007E101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402BF46B" w14:textId="77777777" w:rsidR="007E1012" w:rsidRPr="000269E9" w:rsidRDefault="007E101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714C9565" w14:textId="77777777" w:rsidR="007E1012" w:rsidRPr="000269E9" w:rsidRDefault="007E101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</w:tr>
      <w:tr w:rsidR="000269E9" w:rsidRPr="000269E9" w14:paraId="08A3D566" w14:textId="77777777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B0CDC6" w14:textId="04E1E80D" w:rsidR="00F24A9E" w:rsidRPr="000269E9" w:rsidRDefault="00F829D3" w:rsidP="0086446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0269E9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1</w:t>
            </w:r>
            <w:r w:rsidR="00F24A9E" w:rsidRPr="000269E9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 xml:space="preserve">. </w:t>
            </w:r>
            <w:r w:rsidR="00F24A9E" w:rsidRPr="000269E9"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  <w:t>Содержание, в том числе уборка, территорий зеленых насаждений общего пользования местного значения (включая расположенных на них элементов благоустройства), защиту зеленых насаждений на указанных</w:t>
            </w:r>
            <w:r w:rsidR="00F24A9E" w:rsidRPr="000269E9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 xml:space="preserve"> </w:t>
            </w:r>
            <w:r w:rsidR="00F24A9E" w:rsidRPr="000269E9"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  <w:t>территори</w:t>
            </w:r>
            <w:r w:rsidR="0086446B" w:rsidRPr="000269E9"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  <w:t xml:space="preserve">ях </w:t>
            </w:r>
            <w:r w:rsidR="00F24A9E" w:rsidRPr="000269E9"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  <w:t xml:space="preserve"> зеленых насаждений общего пользования местного значен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D2E9F0" w14:textId="77777777" w:rsidR="00F24A9E" w:rsidRPr="000269E9" w:rsidRDefault="00F24A9E" w:rsidP="00F24A9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0269E9"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  <w:t>м.кв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1A08F2" w14:textId="762F1F80" w:rsidR="00F24A9E" w:rsidRPr="000269E9" w:rsidRDefault="00040FCC" w:rsidP="00F24A9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0269E9"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  <w:t>398297,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D60515" w14:textId="22C15924" w:rsidR="00F24A9E" w:rsidRPr="000269E9" w:rsidRDefault="005232C0" w:rsidP="00F24A9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0269E9"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  <w:t>26 724,1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8DAFF3" w14:textId="218C5A24" w:rsidR="00F24A9E" w:rsidRPr="000269E9" w:rsidRDefault="00F24A9E" w:rsidP="0086446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0269E9"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  <w:t>1- 4 кв. 202</w:t>
            </w:r>
            <w:r w:rsidR="0086446B" w:rsidRPr="000269E9"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  <w:t>4</w:t>
            </w:r>
            <w:r w:rsidRPr="000269E9"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  <w:t>г.</w:t>
            </w:r>
          </w:p>
        </w:tc>
      </w:tr>
      <w:tr w:rsidR="000269E9" w:rsidRPr="000269E9" w14:paraId="0FAF0C5D" w14:textId="77777777" w:rsidTr="00F829D3">
        <w:trPr>
          <w:trHeight w:val="463"/>
        </w:trPr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E413DA" w14:textId="0562F13A" w:rsidR="005232C0" w:rsidRPr="000269E9" w:rsidRDefault="002040D5" w:rsidP="005232C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0269E9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 xml:space="preserve">2. </w:t>
            </w:r>
            <w:r w:rsidR="005232C0" w:rsidRPr="000269E9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Вывоз листвы с территори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DA64FD" w14:textId="2A2E0B16" w:rsidR="005232C0" w:rsidRPr="000269E9" w:rsidRDefault="005232C0" w:rsidP="005232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0269E9"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  <w:t>ед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61331A" w14:textId="436C0643" w:rsidR="005232C0" w:rsidRPr="000269E9" w:rsidRDefault="005232C0" w:rsidP="005232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0269E9"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F22339" w14:textId="7FC281CA" w:rsidR="005232C0" w:rsidRPr="000269E9" w:rsidRDefault="005232C0" w:rsidP="005232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0269E9"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  <w:t>2500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3DECB8" w14:textId="54C149EB" w:rsidR="005232C0" w:rsidRPr="000269E9" w:rsidRDefault="00836056" w:rsidP="005232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0269E9"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  <w:t>2</w:t>
            </w:r>
            <w:r w:rsidR="005232C0" w:rsidRPr="000269E9"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  <w:t>- 4 кв. 2024г.</w:t>
            </w:r>
          </w:p>
        </w:tc>
      </w:tr>
      <w:tr w:rsidR="000269E9" w:rsidRPr="000269E9" w14:paraId="36B36805" w14:textId="77777777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2D1F98" w14:textId="259EAFC9" w:rsidR="0086446B" w:rsidRPr="000269E9" w:rsidRDefault="003E4D3B" w:rsidP="0086446B">
            <w:pPr>
              <w:widowControl w:val="0"/>
              <w:rPr>
                <w:color w:val="000000" w:themeColor="text1"/>
                <w:sz w:val="26"/>
                <w:szCs w:val="26"/>
              </w:rPr>
            </w:pPr>
            <w:r w:rsidRPr="000269E9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3</w:t>
            </w:r>
            <w:r w:rsidR="0086446B" w:rsidRPr="000269E9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 xml:space="preserve">. Обследование зеленых насаждений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21F524" w14:textId="1AC2CB06" w:rsidR="0086446B" w:rsidRPr="000269E9" w:rsidRDefault="0086446B" w:rsidP="0086446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0269E9"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  <w:t>ед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C647B5" w14:textId="3DF3737B" w:rsidR="0086446B" w:rsidRPr="000269E9" w:rsidRDefault="0086446B" w:rsidP="0086446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0269E9"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B9DE98" w14:textId="3FA20868" w:rsidR="0086446B" w:rsidRPr="000269E9" w:rsidRDefault="0086446B" w:rsidP="0086446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0269E9"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  <w:t>300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9D402B" w14:textId="462945A3" w:rsidR="0086446B" w:rsidRPr="000269E9" w:rsidRDefault="0086446B" w:rsidP="0086446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0269E9"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  <w:t>2-4 кв. 2024</w:t>
            </w:r>
          </w:p>
        </w:tc>
      </w:tr>
      <w:tr w:rsidR="000269E9" w:rsidRPr="000269E9" w14:paraId="746F3716" w14:textId="77777777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C6838D" w14:textId="1B39560C" w:rsidR="0086446B" w:rsidRPr="000269E9" w:rsidRDefault="003E4D3B" w:rsidP="0086446B">
            <w:pPr>
              <w:widowControl w:val="0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0269E9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4</w:t>
            </w:r>
            <w:r w:rsidR="0086446B" w:rsidRPr="000269E9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.</w:t>
            </w:r>
            <w:r w:rsidR="0086446B" w:rsidRPr="000269E9">
              <w:rPr>
                <w:color w:val="000000" w:themeColor="text1"/>
                <w:sz w:val="26"/>
                <w:szCs w:val="26"/>
              </w:rPr>
              <w:t xml:space="preserve"> </w:t>
            </w:r>
            <w:r w:rsidR="0086446B" w:rsidRPr="000269E9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Уход территорий после проведения ФКГС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B19A74" w14:textId="0A9875F5" w:rsidR="0086446B" w:rsidRPr="000269E9" w:rsidRDefault="0086446B" w:rsidP="0086446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0269E9"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  <w:t>ед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7F3300" w14:textId="068D32FC" w:rsidR="0086446B" w:rsidRPr="000269E9" w:rsidRDefault="0086446B" w:rsidP="0086446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0269E9"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D45F31" w14:textId="5ABFAED7" w:rsidR="0086446B" w:rsidRPr="000269E9" w:rsidRDefault="005232C0" w:rsidP="0086446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0269E9"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  <w:t>1388,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54AC9F" w14:textId="47D8E9A0" w:rsidR="0086446B" w:rsidRPr="000269E9" w:rsidRDefault="0086446B" w:rsidP="0086446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0269E9"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  <w:t>1-4 кв. 2024</w:t>
            </w:r>
          </w:p>
        </w:tc>
      </w:tr>
      <w:tr w:rsidR="000269E9" w:rsidRPr="000269E9" w14:paraId="44810227" w14:textId="77777777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785F32" w14:textId="6D374B0F" w:rsidR="00040FCC" w:rsidRPr="000269E9" w:rsidRDefault="00040FCC" w:rsidP="00040FCC">
            <w:pPr>
              <w:widowControl w:val="0"/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0269E9"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  <w:t>6. Благоустройство сквера пр. Тореза д. 35/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E8C054" w14:textId="51B4CAC9" w:rsidR="00040FCC" w:rsidRPr="000269E9" w:rsidRDefault="00040FCC" w:rsidP="00040FC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0269E9"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  <w:t>ед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273514" w14:textId="1FD46786" w:rsidR="00040FCC" w:rsidRPr="000269E9" w:rsidRDefault="00040FCC" w:rsidP="00040FC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0269E9"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2BFC95" w14:textId="33704EB5" w:rsidR="00040FCC" w:rsidRPr="000269E9" w:rsidRDefault="002040D5" w:rsidP="00040FC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0269E9"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  <w:t>11 303,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85C270" w14:textId="04A7EBBA" w:rsidR="00040FCC" w:rsidRPr="000269E9" w:rsidRDefault="00040FCC" w:rsidP="00040FC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0269E9"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  <w:t>2-3 кв. 2024</w:t>
            </w:r>
          </w:p>
        </w:tc>
      </w:tr>
      <w:tr w:rsidR="000269E9" w:rsidRPr="000269E9" w14:paraId="31EFAED6" w14:textId="77777777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5A8BA3" w14:textId="77777777" w:rsidR="00040FCC" w:rsidRPr="000269E9" w:rsidRDefault="00040FCC" w:rsidP="00040FCC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</w:pPr>
            <w:r w:rsidRPr="000269E9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ABCFF2" w14:textId="77777777" w:rsidR="00040FCC" w:rsidRPr="000269E9" w:rsidRDefault="00040FCC" w:rsidP="00040FC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val="en-US" w:eastAsia="ru-RU"/>
              </w:rPr>
            </w:pPr>
            <w:r w:rsidRPr="000269E9"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5547B0" w14:textId="77777777" w:rsidR="00040FCC" w:rsidRPr="000269E9" w:rsidRDefault="00040FCC" w:rsidP="00040FC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val="en-US" w:eastAsia="ru-RU"/>
              </w:rPr>
            </w:pPr>
            <w:r w:rsidRPr="000269E9"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ABFD6F" w14:textId="28ADC014" w:rsidR="00040FCC" w:rsidRPr="000269E9" w:rsidRDefault="00040FCC" w:rsidP="00040FC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</w:pPr>
            <w:r w:rsidRPr="000269E9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4</w:t>
            </w:r>
            <w:r w:rsidR="005232C0" w:rsidRPr="000269E9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2</w:t>
            </w:r>
            <w:r w:rsidRPr="000269E9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 216,</w:t>
            </w:r>
            <w:r w:rsidR="007822D8" w:rsidRPr="000269E9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2</w:t>
            </w:r>
            <w:r w:rsidRPr="000269E9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2664A3" w14:textId="77777777" w:rsidR="00040FCC" w:rsidRPr="000269E9" w:rsidRDefault="00040FCC" w:rsidP="00040FC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</w:pPr>
            <w:r w:rsidRPr="000269E9"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val="en-US" w:eastAsia="ru-RU"/>
              </w:rPr>
              <w:t>x</w:t>
            </w:r>
          </w:p>
        </w:tc>
      </w:tr>
    </w:tbl>
    <w:p w14:paraId="5313179D" w14:textId="77777777" w:rsidR="007E1012" w:rsidRPr="000269E9" w:rsidRDefault="00964D7F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0269E9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*Адресный перечень и объемы утверждены согласно Адресной Программе </w:t>
      </w:r>
    </w:p>
    <w:p w14:paraId="484873AD" w14:textId="77777777" w:rsidR="004C0EDC" w:rsidRPr="000269E9" w:rsidRDefault="004C0EDC">
      <w:pPr>
        <w:spacing w:after="0" w:line="240" w:lineRule="auto"/>
        <w:ind w:left="567"/>
        <w:jc w:val="both"/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</w:pPr>
    </w:p>
    <w:p w14:paraId="3ABAB4EE" w14:textId="77777777" w:rsidR="009159C8" w:rsidRPr="000269E9" w:rsidRDefault="009159C8">
      <w:pPr>
        <w:spacing w:after="0" w:line="240" w:lineRule="auto"/>
        <w:ind w:left="567"/>
        <w:jc w:val="both"/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</w:pPr>
    </w:p>
    <w:p w14:paraId="70699105" w14:textId="77777777" w:rsidR="009159C8" w:rsidRPr="000269E9" w:rsidRDefault="009159C8">
      <w:pPr>
        <w:spacing w:after="0" w:line="240" w:lineRule="auto"/>
        <w:ind w:left="567"/>
        <w:jc w:val="both"/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</w:pPr>
    </w:p>
    <w:p w14:paraId="58B90A60" w14:textId="77777777" w:rsidR="009159C8" w:rsidRPr="000269E9" w:rsidRDefault="009159C8">
      <w:pPr>
        <w:spacing w:after="0" w:line="240" w:lineRule="auto"/>
        <w:ind w:left="567"/>
        <w:jc w:val="both"/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</w:pPr>
    </w:p>
    <w:p w14:paraId="3E0C9CB5" w14:textId="77777777" w:rsidR="009159C8" w:rsidRPr="000269E9" w:rsidRDefault="009159C8">
      <w:pPr>
        <w:spacing w:after="0" w:line="240" w:lineRule="auto"/>
        <w:ind w:left="567"/>
        <w:jc w:val="both"/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</w:pPr>
    </w:p>
    <w:p w14:paraId="53FC1B04" w14:textId="77777777" w:rsidR="009159C8" w:rsidRPr="000269E9" w:rsidRDefault="009159C8">
      <w:pPr>
        <w:spacing w:after="0" w:line="240" w:lineRule="auto"/>
        <w:ind w:left="567"/>
        <w:jc w:val="both"/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</w:pPr>
    </w:p>
    <w:p w14:paraId="27933EE4" w14:textId="77777777" w:rsidR="009159C8" w:rsidRPr="000269E9" w:rsidRDefault="009159C8">
      <w:pPr>
        <w:spacing w:after="0" w:line="240" w:lineRule="auto"/>
        <w:ind w:left="567"/>
        <w:jc w:val="both"/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</w:pPr>
    </w:p>
    <w:p w14:paraId="79E4F0F6" w14:textId="77777777" w:rsidR="009159C8" w:rsidRPr="000269E9" w:rsidRDefault="009159C8">
      <w:pPr>
        <w:spacing w:after="0" w:line="240" w:lineRule="auto"/>
        <w:ind w:left="567"/>
        <w:jc w:val="both"/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</w:pPr>
    </w:p>
    <w:tbl>
      <w:tblPr>
        <w:tblW w:w="14880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669"/>
        <w:gridCol w:w="2409"/>
        <w:gridCol w:w="2409"/>
        <w:gridCol w:w="2409"/>
        <w:gridCol w:w="1984"/>
      </w:tblGrid>
      <w:tr w:rsidR="000269E9" w:rsidRPr="000269E9" w14:paraId="0B3CFDF8" w14:textId="77777777" w:rsidTr="0025308B">
        <w:tc>
          <w:tcPr>
            <w:tcW w:w="148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4CA9054B" w14:textId="3878B148" w:rsidR="004C0EDC" w:rsidRPr="000269E9" w:rsidRDefault="00151E6C" w:rsidP="0025308B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269E9"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  <w:t>Расходы на организацию благоустройство территории муниципального образования, софинансируемые за счет средств местного бюджета</w:t>
            </w:r>
            <w:r w:rsidRPr="000269E9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  <w:t xml:space="preserve"> </w:t>
            </w:r>
            <w:r w:rsidR="004C0EDC" w:rsidRPr="000269E9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  <w:t>*</w:t>
            </w:r>
          </w:p>
        </w:tc>
      </w:tr>
      <w:tr w:rsidR="000269E9" w:rsidRPr="000269E9" w14:paraId="4070BF7F" w14:textId="77777777" w:rsidTr="0025308B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3DE7BFE7" w14:textId="492FFC36" w:rsidR="004C0EDC" w:rsidRPr="000269E9" w:rsidRDefault="004C0EDC" w:rsidP="0025308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0269E9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 xml:space="preserve">№ Целевой статьи </w:t>
            </w:r>
            <w:r w:rsidRPr="000269E9">
              <w:rPr>
                <w:rFonts w:ascii="Times New Roman" w:eastAsia="Times New Roman" w:hAnsi="Times New Roman"/>
                <w:b/>
                <w:bCs/>
                <w:color w:val="000000" w:themeColor="text1"/>
                <w:sz w:val="26"/>
                <w:szCs w:val="26"/>
                <w:lang w:eastAsia="ru-RU"/>
              </w:rPr>
              <w:t>60001</w:t>
            </w:r>
            <w:r w:rsidR="00104F71" w:rsidRPr="000269E9">
              <w:rPr>
                <w:rFonts w:ascii="Times New Roman" w:eastAsia="Times New Roman" w:hAnsi="Times New Roman"/>
                <w:b/>
                <w:bCs/>
                <w:color w:val="000000" w:themeColor="text1"/>
                <w:sz w:val="26"/>
                <w:szCs w:val="26"/>
                <w:lang w:eastAsia="ru-RU"/>
              </w:rPr>
              <w:t xml:space="preserve"> </w:t>
            </w:r>
            <w:r w:rsidRPr="000269E9">
              <w:rPr>
                <w:rFonts w:ascii="Times New Roman" w:eastAsia="Times New Roman" w:hAnsi="Times New Roman"/>
                <w:b/>
                <w:bCs/>
                <w:color w:val="000000" w:themeColor="text1"/>
                <w:sz w:val="26"/>
                <w:szCs w:val="26"/>
                <w:lang w:eastAsia="ru-RU"/>
              </w:rPr>
              <w:t>М</w:t>
            </w:r>
            <w:r w:rsidR="00151E6C" w:rsidRPr="000269E9">
              <w:rPr>
                <w:rFonts w:ascii="Times New Roman" w:eastAsia="Times New Roman" w:hAnsi="Times New Roman"/>
                <w:b/>
                <w:bCs/>
                <w:color w:val="000000" w:themeColor="text1"/>
                <w:sz w:val="26"/>
                <w:szCs w:val="26"/>
                <w:lang w:eastAsia="ru-RU"/>
              </w:rPr>
              <w:t>Р00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7EB9CC38" w14:textId="77777777" w:rsidR="004C0EDC" w:rsidRPr="000269E9" w:rsidRDefault="004C0EDC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0269E9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Ед. измерен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38DC6F3D" w14:textId="77777777" w:rsidR="004C0EDC" w:rsidRPr="000269E9" w:rsidRDefault="004C0EDC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0269E9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Кол-во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7BA44A67" w14:textId="77777777" w:rsidR="004C0EDC" w:rsidRPr="000269E9" w:rsidRDefault="004C0EDC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0269E9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Сумму, тыс. руб.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68C74A0D" w14:textId="77777777" w:rsidR="004C0EDC" w:rsidRPr="000269E9" w:rsidRDefault="004C0EDC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0269E9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Сроки исполнения</w:t>
            </w:r>
          </w:p>
        </w:tc>
      </w:tr>
      <w:tr w:rsidR="000269E9" w:rsidRPr="000269E9" w14:paraId="1DCAB738" w14:textId="77777777" w:rsidTr="0025308B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406F3EC2" w14:textId="77777777" w:rsidR="004C0EDC" w:rsidRPr="000269E9" w:rsidRDefault="004C0EDC" w:rsidP="0025308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0269E9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Мероприятия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06C7673B" w14:textId="77777777" w:rsidR="004C0EDC" w:rsidRPr="000269E9" w:rsidRDefault="004C0EDC" w:rsidP="0025308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2ACFF23D" w14:textId="77777777" w:rsidR="004C0EDC" w:rsidRPr="000269E9" w:rsidRDefault="004C0EDC" w:rsidP="0025308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8CE3A8" w14:textId="77777777" w:rsidR="004C0EDC" w:rsidRPr="000269E9" w:rsidRDefault="004C0EDC" w:rsidP="0025308B">
            <w:pPr>
              <w:widowControl w:val="0"/>
              <w:spacing w:after="0" w:line="252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06612C" w14:textId="77777777" w:rsidR="004C0EDC" w:rsidRPr="000269E9" w:rsidRDefault="004C0EDC" w:rsidP="0025308B">
            <w:pPr>
              <w:widowControl w:val="0"/>
              <w:spacing w:after="0" w:line="252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</w:tr>
      <w:tr w:rsidR="000269E9" w:rsidRPr="000269E9" w14:paraId="135C9C27" w14:textId="77777777" w:rsidTr="0025308B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397D8" w14:textId="18CAC864" w:rsidR="004C0EDC" w:rsidRPr="000269E9" w:rsidRDefault="00693816" w:rsidP="004C0EDC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0269E9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Благоустройство территории в рамках ремонта асфальтового покрытия за счет средств местного бюджет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4EB4C" w14:textId="77777777" w:rsidR="004C0EDC" w:rsidRPr="000269E9" w:rsidRDefault="004C0EDC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0269E9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ед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3946F" w14:textId="785D859D" w:rsidR="004C0EDC" w:rsidRPr="000269E9" w:rsidRDefault="00693816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0269E9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22749" w14:textId="44DE6AFD" w:rsidR="004C0EDC" w:rsidRPr="000269E9" w:rsidRDefault="00DC4A56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0269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487,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A07DD" w14:textId="76ED1A9C" w:rsidR="004C0EDC" w:rsidRPr="000269E9" w:rsidRDefault="004C0EDC" w:rsidP="006D78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0269E9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2-</w:t>
            </w:r>
            <w:r w:rsidR="00693816" w:rsidRPr="000269E9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3</w:t>
            </w:r>
            <w:r w:rsidRPr="000269E9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 xml:space="preserve"> кв. 202</w:t>
            </w:r>
            <w:r w:rsidR="006D7864" w:rsidRPr="000269E9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4</w:t>
            </w:r>
            <w:r w:rsidRPr="000269E9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г.</w:t>
            </w:r>
          </w:p>
        </w:tc>
      </w:tr>
      <w:tr w:rsidR="000269E9" w:rsidRPr="000269E9" w14:paraId="6F1889F5" w14:textId="77777777" w:rsidTr="0025308B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F491A" w14:textId="77777777" w:rsidR="004C0EDC" w:rsidRPr="000269E9" w:rsidRDefault="004C0EDC" w:rsidP="0025308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</w:pPr>
            <w:r w:rsidRPr="000269E9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  <w:lastRenderedPageBreak/>
              <w:t>ИТОГО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4487B" w14:textId="77777777" w:rsidR="004C0EDC" w:rsidRPr="000269E9" w:rsidRDefault="004C0EDC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val="en-US" w:eastAsia="ru-RU"/>
              </w:rPr>
            </w:pPr>
            <w:r w:rsidRPr="000269E9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D6EF3" w14:textId="77777777" w:rsidR="004C0EDC" w:rsidRPr="000269E9" w:rsidRDefault="004C0EDC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val="en-US" w:eastAsia="ru-RU"/>
              </w:rPr>
            </w:pPr>
            <w:r w:rsidRPr="000269E9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63911" w14:textId="3506B6A2" w:rsidR="004C0EDC" w:rsidRPr="000269E9" w:rsidRDefault="00DC4A56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0269E9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3487,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82461" w14:textId="77777777" w:rsidR="004C0EDC" w:rsidRPr="000269E9" w:rsidRDefault="004C0EDC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val="en-US" w:eastAsia="ru-RU"/>
              </w:rPr>
            </w:pPr>
            <w:r w:rsidRPr="000269E9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val="en-US" w:eastAsia="ru-RU"/>
              </w:rPr>
              <w:t>x</w:t>
            </w:r>
          </w:p>
        </w:tc>
      </w:tr>
    </w:tbl>
    <w:p w14:paraId="6B2D5184" w14:textId="77777777" w:rsidR="004C0EDC" w:rsidRPr="000269E9" w:rsidRDefault="004C0EDC" w:rsidP="004C0EDC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0269E9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*Адресный перечень и объемы утверждены согласно Адресной Программе </w:t>
      </w:r>
    </w:p>
    <w:p w14:paraId="634EFD85" w14:textId="77777777" w:rsidR="007E1012" w:rsidRPr="000269E9" w:rsidRDefault="007E1012">
      <w:pPr>
        <w:spacing w:after="0" w:line="240" w:lineRule="auto"/>
        <w:ind w:left="567"/>
        <w:jc w:val="both"/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</w:pPr>
    </w:p>
    <w:p w14:paraId="0567A56C" w14:textId="77777777" w:rsidR="004C0EDC" w:rsidRPr="000269E9" w:rsidRDefault="004C0EDC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tbl>
      <w:tblPr>
        <w:tblW w:w="14880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669"/>
        <w:gridCol w:w="2409"/>
        <w:gridCol w:w="2409"/>
        <w:gridCol w:w="2409"/>
        <w:gridCol w:w="1984"/>
      </w:tblGrid>
      <w:tr w:rsidR="000269E9" w:rsidRPr="000269E9" w14:paraId="73EC801D" w14:textId="77777777" w:rsidTr="0025308B">
        <w:tc>
          <w:tcPr>
            <w:tcW w:w="148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7194C8E9" w14:textId="65F363B5" w:rsidR="00283CC0" w:rsidRPr="000269E9" w:rsidRDefault="00283CC0" w:rsidP="00283CC0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269E9">
              <w:rPr>
                <w:rFonts w:ascii="Times New Roman" w:hAnsi="Times New Roman"/>
                <w:b/>
                <w:bCs/>
                <w:iCs/>
                <w:color w:val="000000" w:themeColor="text1"/>
                <w:sz w:val="24"/>
                <w:szCs w:val="24"/>
                <w:lang w:eastAsia="ru-RU"/>
              </w:rPr>
              <w:t xml:space="preserve">Расходы на организацию благоустройство территории муниципального образования за счет субсидии из бюджета Санкт-Петербурга в рамках выполнения мероприятий программы «Петербургские дворы» </w:t>
            </w:r>
          </w:p>
        </w:tc>
      </w:tr>
      <w:tr w:rsidR="000269E9" w:rsidRPr="000269E9" w14:paraId="08BE231A" w14:textId="77777777" w:rsidTr="0025308B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52FBC0E9" w14:textId="6316D0FD" w:rsidR="00283CC0" w:rsidRPr="000269E9" w:rsidRDefault="00283CC0" w:rsidP="00283CC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0269E9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 xml:space="preserve">№ Целевой статьи </w:t>
            </w:r>
            <w:r w:rsidRPr="000269E9">
              <w:rPr>
                <w:rFonts w:ascii="Times New Roman" w:eastAsia="Times New Roman" w:hAnsi="Times New Roman"/>
                <w:b/>
                <w:bCs/>
                <w:color w:val="000000" w:themeColor="text1"/>
                <w:sz w:val="26"/>
                <w:szCs w:val="26"/>
                <w:lang w:eastAsia="ru-RU"/>
              </w:rPr>
              <w:t xml:space="preserve">60001 </w:t>
            </w:r>
            <w:r w:rsidRPr="000269E9">
              <w:rPr>
                <w:rFonts w:ascii="Times New Roman" w:eastAsia="Times New Roman" w:hAnsi="Times New Roman"/>
                <w:b/>
                <w:bCs/>
                <w:color w:val="000000" w:themeColor="text1"/>
                <w:sz w:val="26"/>
                <w:szCs w:val="26"/>
                <w:lang w:val="en-US" w:eastAsia="ru-RU"/>
              </w:rPr>
              <w:t>SP00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1F248589" w14:textId="77777777" w:rsidR="00283CC0" w:rsidRPr="000269E9" w:rsidRDefault="00283CC0" w:rsidP="00283CC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0269E9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Ед. измерен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572398E8" w14:textId="77777777" w:rsidR="00283CC0" w:rsidRPr="000269E9" w:rsidRDefault="00283CC0" w:rsidP="00283CC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0269E9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Кол-во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0BADE8B5" w14:textId="77777777" w:rsidR="00283CC0" w:rsidRPr="000269E9" w:rsidRDefault="00283CC0" w:rsidP="00283CC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0269E9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Сумму, тыс. руб.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29C514DD" w14:textId="77777777" w:rsidR="00283CC0" w:rsidRPr="000269E9" w:rsidRDefault="00283CC0" w:rsidP="00283CC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0269E9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Сроки исполнения</w:t>
            </w:r>
          </w:p>
        </w:tc>
      </w:tr>
      <w:tr w:rsidR="000269E9" w:rsidRPr="000269E9" w14:paraId="26E37D0E" w14:textId="77777777" w:rsidTr="0025308B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0155547F" w14:textId="77777777" w:rsidR="00283CC0" w:rsidRPr="000269E9" w:rsidRDefault="00283CC0" w:rsidP="00283CC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0269E9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Мероприятия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41973A84" w14:textId="77777777" w:rsidR="00283CC0" w:rsidRPr="000269E9" w:rsidRDefault="00283CC0" w:rsidP="00283CC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61ACC480" w14:textId="77777777" w:rsidR="00283CC0" w:rsidRPr="000269E9" w:rsidRDefault="00283CC0" w:rsidP="00283CC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FB530B" w14:textId="77777777" w:rsidR="00283CC0" w:rsidRPr="000269E9" w:rsidRDefault="00283CC0" w:rsidP="00283CC0">
            <w:pPr>
              <w:widowControl w:val="0"/>
              <w:spacing w:after="0" w:line="252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ADA018" w14:textId="77777777" w:rsidR="00283CC0" w:rsidRPr="000269E9" w:rsidRDefault="00283CC0" w:rsidP="00283CC0">
            <w:pPr>
              <w:widowControl w:val="0"/>
              <w:spacing w:after="0" w:line="252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</w:tr>
      <w:tr w:rsidR="000269E9" w:rsidRPr="000269E9" w14:paraId="2FF786E4" w14:textId="77777777" w:rsidTr="0025308B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14EBE" w14:textId="6083C90C" w:rsidR="00283CC0" w:rsidRPr="000269E9" w:rsidRDefault="00283CC0" w:rsidP="00283CC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iCs/>
                <w:color w:val="000000" w:themeColor="text1"/>
                <w:sz w:val="26"/>
                <w:szCs w:val="26"/>
                <w:lang w:eastAsia="ru-RU"/>
              </w:rPr>
            </w:pPr>
            <w:r w:rsidRPr="000269E9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6D7864" w:rsidRPr="000269E9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 xml:space="preserve"> Благоустройство территории в рамках ремонта асфальтового покрытия за счет средств местного бюджет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67B87" w14:textId="77777777" w:rsidR="00283CC0" w:rsidRPr="000269E9" w:rsidRDefault="00283CC0" w:rsidP="00283CC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0269E9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ед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DE634" w14:textId="26CE8ADB" w:rsidR="00283CC0" w:rsidRPr="000269E9" w:rsidRDefault="006D7864" w:rsidP="00283CC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0269E9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519EF" w14:textId="270E9F45" w:rsidR="00283CC0" w:rsidRPr="000269E9" w:rsidRDefault="009C62E1" w:rsidP="00283CC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0269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 366,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08C6A" w14:textId="0DED73A5" w:rsidR="00283CC0" w:rsidRPr="000269E9" w:rsidRDefault="00283CC0" w:rsidP="006D78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0269E9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2-</w:t>
            </w:r>
            <w:r w:rsidR="006D7864" w:rsidRPr="000269E9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3 кв. 2024</w:t>
            </w:r>
            <w:r w:rsidRPr="000269E9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г.</w:t>
            </w:r>
          </w:p>
        </w:tc>
      </w:tr>
      <w:tr w:rsidR="00283CC0" w:rsidRPr="000269E9" w14:paraId="65C59139" w14:textId="77777777" w:rsidTr="0025308B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EB524" w14:textId="77777777" w:rsidR="00283CC0" w:rsidRPr="000269E9" w:rsidRDefault="00283CC0" w:rsidP="00283CC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</w:pPr>
            <w:r w:rsidRPr="000269E9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7F786" w14:textId="77777777" w:rsidR="00283CC0" w:rsidRPr="000269E9" w:rsidRDefault="00283CC0" w:rsidP="00283CC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val="en-US" w:eastAsia="ru-RU"/>
              </w:rPr>
            </w:pPr>
            <w:r w:rsidRPr="000269E9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FBA87" w14:textId="77777777" w:rsidR="00283CC0" w:rsidRPr="000269E9" w:rsidRDefault="00283CC0" w:rsidP="00283CC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val="en-US" w:eastAsia="ru-RU"/>
              </w:rPr>
            </w:pPr>
            <w:r w:rsidRPr="000269E9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3A7A1" w14:textId="27D4AF3C" w:rsidR="00283CC0" w:rsidRPr="000269E9" w:rsidRDefault="009C62E1" w:rsidP="00283CC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0269E9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10 366,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2BC7B" w14:textId="77777777" w:rsidR="00283CC0" w:rsidRPr="000269E9" w:rsidRDefault="00283CC0" w:rsidP="00283CC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val="en-US" w:eastAsia="ru-RU"/>
              </w:rPr>
            </w:pPr>
            <w:r w:rsidRPr="000269E9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val="en-US" w:eastAsia="ru-RU"/>
              </w:rPr>
              <w:t>x</w:t>
            </w:r>
          </w:p>
        </w:tc>
      </w:tr>
    </w:tbl>
    <w:p w14:paraId="7441D2CF" w14:textId="167CE4E6" w:rsidR="004C0EDC" w:rsidRPr="000269E9" w:rsidRDefault="004C0EDC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757F75DC" w14:textId="77777777" w:rsidR="007642AC" w:rsidRPr="000269E9" w:rsidRDefault="007642AC" w:rsidP="007642AC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0269E9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*Адресный перечень и объемы утверждены согласно Адресной Программе </w:t>
      </w:r>
    </w:p>
    <w:p w14:paraId="1C414058" w14:textId="77777777" w:rsidR="004C0EDC" w:rsidRPr="000269E9" w:rsidRDefault="004C0EDC" w:rsidP="00C077E3">
      <w:pPr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tbl>
      <w:tblPr>
        <w:tblW w:w="14880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669"/>
        <w:gridCol w:w="2409"/>
        <w:gridCol w:w="2409"/>
        <w:gridCol w:w="2409"/>
        <w:gridCol w:w="1984"/>
      </w:tblGrid>
      <w:tr w:rsidR="000269E9" w:rsidRPr="000269E9" w14:paraId="3384FE81" w14:textId="77777777" w:rsidTr="0025308B">
        <w:tc>
          <w:tcPr>
            <w:tcW w:w="148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218CD99C" w14:textId="0D343D78" w:rsidR="00A335CC" w:rsidRPr="000269E9" w:rsidRDefault="005E5F58" w:rsidP="0025308B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269E9"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  <w:t>Расходы на осуществление работ в сфере озеленения территории муниципального образования, софинансируемые за счет средств местного бюджета</w:t>
            </w:r>
            <w:r w:rsidRPr="000269E9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  <w:t xml:space="preserve"> </w:t>
            </w:r>
            <w:r w:rsidR="00A335CC" w:rsidRPr="000269E9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  <w:t>*</w:t>
            </w:r>
          </w:p>
        </w:tc>
      </w:tr>
      <w:tr w:rsidR="000269E9" w:rsidRPr="000269E9" w14:paraId="201498FB" w14:textId="77777777" w:rsidTr="0025308B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1024639F" w14:textId="153D5DCC" w:rsidR="00A335CC" w:rsidRPr="000269E9" w:rsidRDefault="00A335CC" w:rsidP="00A335C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0269E9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 xml:space="preserve">№ Целевой статьи </w:t>
            </w:r>
            <w:r w:rsidRPr="000269E9">
              <w:rPr>
                <w:rFonts w:ascii="Times New Roman" w:eastAsia="Times New Roman" w:hAnsi="Times New Roman"/>
                <w:b/>
                <w:bCs/>
                <w:color w:val="000000" w:themeColor="text1"/>
                <w:sz w:val="26"/>
                <w:szCs w:val="26"/>
                <w:lang w:eastAsia="ru-RU"/>
              </w:rPr>
              <w:t>6000</w:t>
            </w:r>
            <w:r w:rsidR="005E5F58" w:rsidRPr="000269E9">
              <w:rPr>
                <w:rFonts w:ascii="Times New Roman" w:eastAsia="Times New Roman" w:hAnsi="Times New Roman"/>
                <w:b/>
                <w:bCs/>
                <w:color w:val="000000" w:themeColor="text1"/>
                <w:sz w:val="26"/>
                <w:szCs w:val="26"/>
                <w:lang w:eastAsia="ru-RU"/>
              </w:rPr>
              <w:t>2</w:t>
            </w:r>
            <w:r w:rsidR="00372DFE" w:rsidRPr="000269E9">
              <w:rPr>
                <w:rFonts w:ascii="Times New Roman" w:eastAsia="Times New Roman" w:hAnsi="Times New Roman"/>
                <w:b/>
                <w:bCs/>
                <w:color w:val="000000" w:themeColor="text1"/>
                <w:sz w:val="26"/>
                <w:szCs w:val="26"/>
                <w:lang w:eastAsia="ru-RU"/>
              </w:rPr>
              <w:t xml:space="preserve"> </w:t>
            </w:r>
            <w:r w:rsidR="005E5F58" w:rsidRPr="000269E9">
              <w:rPr>
                <w:rFonts w:ascii="Times New Roman" w:eastAsia="Times New Roman" w:hAnsi="Times New Roman"/>
                <w:b/>
                <w:bCs/>
                <w:color w:val="000000" w:themeColor="text1"/>
                <w:sz w:val="26"/>
                <w:szCs w:val="26"/>
                <w:lang w:eastAsia="ru-RU"/>
              </w:rPr>
              <w:t>М</w:t>
            </w:r>
            <w:r w:rsidR="00283CC0" w:rsidRPr="000269E9">
              <w:rPr>
                <w:rFonts w:ascii="Times New Roman" w:eastAsia="Times New Roman" w:hAnsi="Times New Roman"/>
                <w:b/>
                <w:bCs/>
                <w:color w:val="000000" w:themeColor="text1"/>
                <w:sz w:val="26"/>
                <w:szCs w:val="26"/>
                <w:lang w:val="en-US" w:eastAsia="ru-RU"/>
              </w:rPr>
              <w:t>P00</w:t>
            </w:r>
            <w:r w:rsidR="005E5F58" w:rsidRPr="000269E9">
              <w:rPr>
                <w:rFonts w:ascii="Times New Roman" w:eastAsia="Times New Roman" w:hAnsi="Times New Roman"/>
                <w:b/>
                <w:bCs/>
                <w:color w:val="000000" w:themeColor="text1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5F0E8C8C" w14:textId="77777777" w:rsidR="00A335CC" w:rsidRPr="000269E9" w:rsidRDefault="00A335CC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0269E9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Ед. измерен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4C32C321" w14:textId="77777777" w:rsidR="00A335CC" w:rsidRPr="000269E9" w:rsidRDefault="00A335CC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0269E9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Кол-во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5274B4E2" w14:textId="77777777" w:rsidR="00A335CC" w:rsidRPr="000269E9" w:rsidRDefault="00A335CC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0269E9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Сумму, тыс. руб.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624C3185" w14:textId="77777777" w:rsidR="00A335CC" w:rsidRPr="000269E9" w:rsidRDefault="00A335CC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0269E9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Сроки исполнения</w:t>
            </w:r>
          </w:p>
        </w:tc>
      </w:tr>
      <w:tr w:rsidR="000269E9" w:rsidRPr="000269E9" w14:paraId="69F07808" w14:textId="77777777" w:rsidTr="0025308B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513D8A9B" w14:textId="77777777" w:rsidR="00A335CC" w:rsidRPr="000269E9" w:rsidRDefault="00A335CC" w:rsidP="0025308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0269E9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Мероприятия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40FB49B4" w14:textId="77777777" w:rsidR="00A335CC" w:rsidRPr="000269E9" w:rsidRDefault="00A335CC" w:rsidP="0025308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03475FBA" w14:textId="77777777" w:rsidR="00A335CC" w:rsidRPr="000269E9" w:rsidRDefault="00A335CC" w:rsidP="0025308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30142C" w14:textId="77777777" w:rsidR="00A335CC" w:rsidRPr="000269E9" w:rsidRDefault="00A335CC" w:rsidP="0025308B">
            <w:pPr>
              <w:widowControl w:val="0"/>
              <w:spacing w:after="0" w:line="252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82BF45" w14:textId="77777777" w:rsidR="00A335CC" w:rsidRPr="000269E9" w:rsidRDefault="00A335CC" w:rsidP="0025308B">
            <w:pPr>
              <w:widowControl w:val="0"/>
              <w:spacing w:after="0" w:line="252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</w:tr>
      <w:tr w:rsidR="000269E9" w:rsidRPr="000269E9" w14:paraId="59DEC071" w14:textId="77777777" w:rsidTr="0025308B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9AD10" w14:textId="73B413E6" w:rsidR="00A335CC" w:rsidRPr="000269E9" w:rsidRDefault="00A335CC" w:rsidP="004318B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0269E9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 xml:space="preserve">1. </w:t>
            </w:r>
            <w:r w:rsidR="005E5F58" w:rsidRPr="000269E9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 xml:space="preserve">Озеленение территории по адресу пр. Тореза д. </w:t>
            </w:r>
            <w:r w:rsidR="004318BD" w:rsidRPr="000269E9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38 корп. 6</w:t>
            </w:r>
            <w:r w:rsidR="005E5F58" w:rsidRPr="000269E9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 xml:space="preserve"> софинансируемое за счет средств местного бюджет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116B4" w14:textId="77777777" w:rsidR="00A335CC" w:rsidRPr="000269E9" w:rsidRDefault="00A335CC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0269E9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ед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0D3B3" w14:textId="77777777" w:rsidR="00A335CC" w:rsidRPr="000269E9" w:rsidRDefault="00A335CC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0269E9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671D6" w14:textId="2D81E902" w:rsidR="00A335CC" w:rsidRPr="000269E9" w:rsidRDefault="004318BD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0269E9"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eastAsia="ru-RU"/>
              </w:rPr>
              <w:t>705,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A0997" w14:textId="4667F9D3" w:rsidR="00A335CC" w:rsidRPr="000269E9" w:rsidRDefault="00A335CC" w:rsidP="004318B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0269E9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2-</w:t>
            </w:r>
            <w:r w:rsidR="004318BD" w:rsidRPr="000269E9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3</w:t>
            </w:r>
            <w:r w:rsidRPr="000269E9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 xml:space="preserve"> кв. 202</w:t>
            </w:r>
            <w:r w:rsidR="004318BD" w:rsidRPr="000269E9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4</w:t>
            </w:r>
            <w:r w:rsidRPr="000269E9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г.</w:t>
            </w:r>
          </w:p>
        </w:tc>
      </w:tr>
      <w:tr w:rsidR="000269E9" w:rsidRPr="000269E9" w14:paraId="2C9DE22D" w14:textId="77777777" w:rsidTr="0025308B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9A00B" w14:textId="77777777" w:rsidR="00A335CC" w:rsidRPr="000269E9" w:rsidRDefault="00A335CC" w:rsidP="0025308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</w:pPr>
            <w:r w:rsidRPr="000269E9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D9C8A" w14:textId="77777777" w:rsidR="00A335CC" w:rsidRPr="000269E9" w:rsidRDefault="00A335CC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</w:pPr>
            <w:r w:rsidRPr="000269E9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B2C1B" w14:textId="77777777" w:rsidR="00A335CC" w:rsidRPr="000269E9" w:rsidRDefault="00A335CC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</w:pPr>
            <w:r w:rsidRPr="000269E9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7D6B5" w14:textId="2A8CE2FF" w:rsidR="00A335CC" w:rsidRPr="000269E9" w:rsidRDefault="004318BD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</w:pPr>
            <w:r w:rsidRPr="000269E9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  <w:t>705,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4C1DB" w14:textId="77777777" w:rsidR="00A335CC" w:rsidRPr="000269E9" w:rsidRDefault="00A335CC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</w:pPr>
            <w:r w:rsidRPr="000269E9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val="en-US" w:eastAsia="ru-RU"/>
              </w:rPr>
              <w:t>x</w:t>
            </w:r>
          </w:p>
        </w:tc>
      </w:tr>
    </w:tbl>
    <w:p w14:paraId="7FE72E94" w14:textId="77777777" w:rsidR="00A335CC" w:rsidRPr="000269E9" w:rsidRDefault="00A335CC" w:rsidP="00A335CC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0269E9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*Адресный перечень и объемы утверждены согласно Адресной Программе </w:t>
      </w:r>
    </w:p>
    <w:p w14:paraId="0E4E2E16" w14:textId="77777777" w:rsidR="004C0EDC" w:rsidRPr="000269E9" w:rsidRDefault="004C0EDC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2BD65908" w14:textId="77777777" w:rsidR="009159C8" w:rsidRPr="000269E9" w:rsidRDefault="009159C8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tbl>
      <w:tblPr>
        <w:tblW w:w="14880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669"/>
        <w:gridCol w:w="2409"/>
        <w:gridCol w:w="2409"/>
        <w:gridCol w:w="2409"/>
        <w:gridCol w:w="1984"/>
      </w:tblGrid>
      <w:tr w:rsidR="002F41FA" w:rsidRPr="000269E9" w14:paraId="63491107" w14:textId="77777777" w:rsidTr="0025308B">
        <w:tc>
          <w:tcPr>
            <w:tcW w:w="148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1A7A5CDC" w14:textId="6690653F" w:rsidR="005E5F58" w:rsidRPr="000269E9" w:rsidRDefault="00CD5380" w:rsidP="0025308B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269E9"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  <w:t xml:space="preserve">Расходы на осуществление работ в сфере озеленения территории муниципального образования за счет </w:t>
            </w:r>
            <w:r w:rsidRPr="000269E9">
              <w:rPr>
                <w:rFonts w:ascii="Times New Roman" w:hAnsi="Times New Roman"/>
                <w:b/>
                <w:iCs/>
                <w:color w:val="000000" w:themeColor="text1"/>
                <w:sz w:val="26"/>
                <w:szCs w:val="26"/>
                <w:lang w:eastAsia="ru-RU"/>
              </w:rPr>
              <w:t>субсидии из бюджета Санкт-Петербурга в рамках выполнения мероприятий программы «Петербургские дворы»</w:t>
            </w:r>
            <w:r w:rsidR="005E5F58" w:rsidRPr="000269E9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  <w:t>*</w:t>
            </w:r>
          </w:p>
        </w:tc>
      </w:tr>
      <w:tr w:rsidR="002F41FA" w:rsidRPr="000269E9" w14:paraId="53136414" w14:textId="77777777" w:rsidTr="0025308B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051F20B9" w14:textId="411CEC8C" w:rsidR="005E5F58" w:rsidRPr="000269E9" w:rsidRDefault="005E5F58" w:rsidP="0025308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0269E9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 xml:space="preserve">№ Целевой статьи </w:t>
            </w:r>
            <w:r w:rsidRPr="000269E9">
              <w:rPr>
                <w:rFonts w:ascii="Times New Roman" w:eastAsia="Times New Roman" w:hAnsi="Times New Roman"/>
                <w:b/>
                <w:bCs/>
                <w:color w:val="000000" w:themeColor="text1"/>
                <w:sz w:val="26"/>
                <w:szCs w:val="26"/>
                <w:lang w:eastAsia="ru-RU"/>
              </w:rPr>
              <w:t xml:space="preserve">60002 </w:t>
            </w:r>
            <w:r w:rsidR="00F623EB" w:rsidRPr="000269E9">
              <w:rPr>
                <w:rFonts w:ascii="Times New Roman" w:eastAsia="Times New Roman" w:hAnsi="Times New Roman"/>
                <w:b/>
                <w:bCs/>
                <w:color w:val="000000" w:themeColor="text1"/>
                <w:sz w:val="26"/>
                <w:szCs w:val="26"/>
                <w:lang w:val="en-US" w:eastAsia="ru-RU"/>
              </w:rPr>
              <w:t>S</w:t>
            </w:r>
            <w:r w:rsidRPr="000269E9">
              <w:rPr>
                <w:rFonts w:ascii="Times New Roman" w:eastAsia="Times New Roman" w:hAnsi="Times New Roman"/>
                <w:b/>
                <w:bCs/>
                <w:color w:val="000000" w:themeColor="text1"/>
                <w:sz w:val="26"/>
                <w:szCs w:val="26"/>
                <w:lang w:val="en-US" w:eastAsia="ru-RU"/>
              </w:rPr>
              <w:t>P00</w:t>
            </w:r>
            <w:r w:rsidRPr="000269E9">
              <w:rPr>
                <w:rFonts w:ascii="Times New Roman" w:eastAsia="Times New Roman" w:hAnsi="Times New Roman"/>
                <w:b/>
                <w:bCs/>
                <w:color w:val="000000" w:themeColor="text1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16371142" w14:textId="77777777" w:rsidR="005E5F58" w:rsidRPr="000269E9" w:rsidRDefault="005E5F58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0269E9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Ед. измерен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599DBF5B" w14:textId="77777777" w:rsidR="005E5F58" w:rsidRPr="000269E9" w:rsidRDefault="005E5F58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0269E9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Кол-во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13C2F09C" w14:textId="77777777" w:rsidR="005E5F58" w:rsidRPr="000269E9" w:rsidRDefault="005E5F58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0269E9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Сумму, тыс. руб.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38954F63" w14:textId="77777777" w:rsidR="005E5F58" w:rsidRPr="000269E9" w:rsidRDefault="005E5F58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0269E9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Сроки исполнения</w:t>
            </w:r>
          </w:p>
        </w:tc>
      </w:tr>
      <w:tr w:rsidR="002F41FA" w:rsidRPr="000269E9" w14:paraId="20AC3AE2" w14:textId="77777777" w:rsidTr="0025308B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29F32850" w14:textId="77777777" w:rsidR="005E5F58" w:rsidRPr="000269E9" w:rsidRDefault="005E5F58" w:rsidP="0025308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0269E9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Мероприятия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705E3EC1" w14:textId="77777777" w:rsidR="005E5F58" w:rsidRPr="000269E9" w:rsidRDefault="005E5F58" w:rsidP="0025308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6A9A6D11" w14:textId="77777777" w:rsidR="005E5F58" w:rsidRPr="000269E9" w:rsidRDefault="005E5F58" w:rsidP="0025308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57283A" w14:textId="77777777" w:rsidR="005E5F58" w:rsidRPr="000269E9" w:rsidRDefault="005E5F58" w:rsidP="0025308B">
            <w:pPr>
              <w:widowControl w:val="0"/>
              <w:spacing w:after="0" w:line="252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AF06FF" w14:textId="77777777" w:rsidR="005E5F58" w:rsidRPr="000269E9" w:rsidRDefault="005E5F58" w:rsidP="0025308B">
            <w:pPr>
              <w:widowControl w:val="0"/>
              <w:spacing w:after="0" w:line="252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</w:tr>
      <w:tr w:rsidR="002F41FA" w:rsidRPr="000269E9" w14:paraId="68E63ABE" w14:textId="77777777" w:rsidTr="0025308B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BA634" w14:textId="7964C3F9" w:rsidR="005E5F58" w:rsidRPr="000269E9" w:rsidRDefault="005E5F58" w:rsidP="0025308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0269E9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 xml:space="preserve">1. </w:t>
            </w:r>
            <w:r w:rsidR="00CD5380" w:rsidRPr="000269E9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 xml:space="preserve">Озеленение территории по адресу </w:t>
            </w:r>
            <w:r w:rsidR="004318BD" w:rsidRPr="000269E9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 xml:space="preserve">пр. Тореза д. 38 корп. 6 </w:t>
            </w:r>
            <w:r w:rsidR="00CD5380" w:rsidRPr="000269E9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 xml:space="preserve">за счет субсидии из бюджета Санкт-Петербурга в рамках выполнения </w:t>
            </w:r>
            <w:r w:rsidR="00CD5380" w:rsidRPr="000269E9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lastRenderedPageBreak/>
              <w:t>мероприятий программы «Петербургские дворы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3D1E8" w14:textId="77777777" w:rsidR="005E5F58" w:rsidRPr="000269E9" w:rsidRDefault="005E5F58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0269E9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lastRenderedPageBreak/>
              <w:t>ед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8BA41" w14:textId="77777777" w:rsidR="005E5F58" w:rsidRPr="000269E9" w:rsidRDefault="005E5F58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0269E9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E0496" w14:textId="4894415B" w:rsidR="005E5F58" w:rsidRPr="000269E9" w:rsidRDefault="007076CE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 w:themeColor="text1"/>
                <w:sz w:val="26"/>
                <w:szCs w:val="26"/>
                <w:lang w:eastAsia="ru-RU"/>
              </w:rPr>
            </w:pPr>
            <w:r w:rsidRPr="000269E9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  <w:t>13 411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2D870" w14:textId="65C414F7" w:rsidR="005E5F58" w:rsidRPr="000269E9" w:rsidRDefault="005E5F58" w:rsidP="004318B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0269E9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2-</w:t>
            </w:r>
            <w:r w:rsidR="004318BD" w:rsidRPr="000269E9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3</w:t>
            </w:r>
            <w:r w:rsidRPr="000269E9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 xml:space="preserve"> кв. 202</w:t>
            </w:r>
            <w:r w:rsidR="004318BD" w:rsidRPr="000269E9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4</w:t>
            </w:r>
            <w:r w:rsidRPr="000269E9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г.</w:t>
            </w:r>
          </w:p>
        </w:tc>
      </w:tr>
      <w:tr w:rsidR="002F41FA" w:rsidRPr="000269E9" w14:paraId="413D54C1" w14:textId="77777777" w:rsidTr="0025308B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8872E" w14:textId="77777777" w:rsidR="005E5F58" w:rsidRPr="000269E9" w:rsidRDefault="005E5F58" w:rsidP="0025308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</w:pPr>
            <w:r w:rsidRPr="000269E9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  <w:lastRenderedPageBreak/>
              <w:t>ИТОГО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6C8BA" w14:textId="77777777" w:rsidR="005E5F58" w:rsidRPr="000269E9" w:rsidRDefault="005E5F58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val="en-US" w:eastAsia="ru-RU"/>
              </w:rPr>
            </w:pPr>
            <w:r w:rsidRPr="000269E9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F5951" w14:textId="77777777" w:rsidR="005E5F58" w:rsidRPr="000269E9" w:rsidRDefault="005E5F58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val="en-US" w:eastAsia="ru-RU"/>
              </w:rPr>
            </w:pPr>
            <w:r w:rsidRPr="000269E9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258C9" w14:textId="111174FB" w:rsidR="005E5F58" w:rsidRPr="000269E9" w:rsidRDefault="007076CE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</w:pPr>
            <w:r w:rsidRPr="000269E9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  <w:t>13 411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4E11F" w14:textId="77777777" w:rsidR="005E5F58" w:rsidRPr="000269E9" w:rsidRDefault="005E5F58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val="en-US" w:eastAsia="ru-RU"/>
              </w:rPr>
            </w:pPr>
            <w:r w:rsidRPr="000269E9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val="en-US" w:eastAsia="ru-RU"/>
              </w:rPr>
              <w:t>x</w:t>
            </w:r>
          </w:p>
        </w:tc>
      </w:tr>
    </w:tbl>
    <w:p w14:paraId="17FBF2C2" w14:textId="076E7CD4" w:rsidR="00D86FDB" w:rsidRPr="000269E9" w:rsidRDefault="005E5F58" w:rsidP="00C077E3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0269E9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*Адресный перечень и объемы утверждены согласно Адресной Программе </w:t>
      </w:r>
    </w:p>
    <w:p w14:paraId="67C1AED2" w14:textId="0F14402D" w:rsidR="007076CE" w:rsidRPr="000269E9" w:rsidRDefault="007076CE" w:rsidP="00C077E3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</w:p>
    <w:p w14:paraId="16EEAB88" w14:textId="5D374830" w:rsidR="00C45E54" w:rsidRPr="000269E9" w:rsidRDefault="00C45E54" w:rsidP="00C077E3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</w:p>
    <w:tbl>
      <w:tblPr>
        <w:tblW w:w="14880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669"/>
        <w:gridCol w:w="2409"/>
        <w:gridCol w:w="2409"/>
        <w:gridCol w:w="2409"/>
        <w:gridCol w:w="1984"/>
      </w:tblGrid>
      <w:tr w:rsidR="002F41FA" w:rsidRPr="000269E9" w14:paraId="7D6DC8E0" w14:textId="77777777" w:rsidTr="008E3CDA">
        <w:tc>
          <w:tcPr>
            <w:tcW w:w="148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11C99535" w14:textId="07318AA2" w:rsidR="00C45E54" w:rsidRPr="000269E9" w:rsidRDefault="00C45E54" w:rsidP="00C45E54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269E9">
              <w:rPr>
                <w:rFonts w:ascii="Times New Roman" w:hAnsi="Times New Roman"/>
                <w:b/>
                <w:bCs/>
                <w:iCs/>
                <w:color w:val="000000" w:themeColor="text1"/>
                <w:sz w:val="24"/>
                <w:szCs w:val="24"/>
                <w:lang w:eastAsia="ru-RU"/>
              </w:rPr>
              <w:t xml:space="preserve">Расходы на организацию благоустройство территории муниципального образования за счет субсидии из бюджета Санкт-Петербурга в рамках выполнения мероприятий программы «Мой двор» </w:t>
            </w:r>
          </w:p>
        </w:tc>
      </w:tr>
      <w:tr w:rsidR="002F41FA" w:rsidRPr="000269E9" w14:paraId="0F0E1E33" w14:textId="77777777" w:rsidTr="008E3CDA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77C0232C" w14:textId="5D61378C" w:rsidR="00C45E54" w:rsidRPr="000269E9" w:rsidRDefault="00C45E54" w:rsidP="008E3CD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0269E9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 xml:space="preserve">№ Целевой статьи </w:t>
            </w:r>
            <w:r w:rsidRPr="000269E9">
              <w:rPr>
                <w:rFonts w:ascii="Times New Roman" w:eastAsia="Times New Roman" w:hAnsi="Times New Roman"/>
                <w:b/>
                <w:bCs/>
                <w:color w:val="000000" w:themeColor="text1"/>
                <w:sz w:val="26"/>
                <w:szCs w:val="26"/>
                <w:lang w:eastAsia="ru-RU"/>
              </w:rPr>
              <w:t>60001 NP003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21123B1C" w14:textId="77777777" w:rsidR="00C45E54" w:rsidRPr="000269E9" w:rsidRDefault="00C45E54" w:rsidP="008E3C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0269E9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Ед. измерен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537258D8" w14:textId="77777777" w:rsidR="00C45E54" w:rsidRPr="000269E9" w:rsidRDefault="00C45E54" w:rsidP="008E3C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0269E9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Кол-во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64C72EBB" w14:textId="77777777" w:rsidR="00C45E54" w:rsidRPr="000269E9" w:rsidRDefault="00C45E54" w:rsidP="008E3C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0269E9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Сумму, тыс. руб.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4858BB16" w14:textId="77777777" w:rsidR="00C45E54" w:rsidRPr="000269E9" w:rsidRDefault="00C45E54" w:rsidP="008E3C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0269E9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Сроки исполнения</w:t>
            </w:r>
          </w:p>
        </w:tc>
      </w:tr>
      <w:tr w:rsidR="002F41FA" w:rsidRPr="000269E9" w14:paraId="3CEAF45B" w14:textId="77777777" w:rsidTr="008E3CDA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2BA950E3" w14:textId="77777777" w:rsidR="00C45E54" w:rsidRPr="000269E9" w:rsidRDefault="00C45E54" w:rsidP="008E3CD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0269E9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Мероприятия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1990DD73" w14:textId="77777777" w:rsidR="00C45E54" w:rsidRPr="000269E9" w:rsidRDefault="00C45E54" w:rsidP="008E3CD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658C351B" w14:textId="77777777" w:rsidR="00C45E54" w:rsidRPr="000269E9" w:rsidRDefault="00C45E54" w:rsidP="008E3CD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DE2CB7" w14:textId="77777777" w:rsidR="00C45E54" w:rsidRPr="000269E9" w:rsidRDefault="00C45E54" w:rsidP="008E3CDA">
            <w:pPr>
              <w:widowControl w:val="0"/>
              <w:spacing w:after="0" w:line="252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665580" w14:textId="77777777" w:rsidR="00C45E54" w:rsidRPr="000269E9" w:rsidRDefault="00C45E54" w:rsidP="008E3CDA">
            <w:pPr>
              <w:widowControl w:val="0"/>
              <w:spacing w:after="0" w:line="252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</w:tr>
      <w:tr w:rsidR="002F41FA" w:rsidRPr="000269E9" w14:paraId="3777D873" w14:textId="77777777" w:rsidTr="008E3CDA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D0D45" w14:textId="77777777" w:rsidR="00C45E54" w:rsidRPr="000269E9" w:rsidRDefault="00C45E54" w:rsidP="008E3CD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iCs/>
                <w:color w:val="000000" w:themeColor="text1"/>
                <w:sz w:val="26"/>
                <w:szCs w:val="26"/>
                <w:lang w:eastAsia="ru-RU"/>
              </w:rPr>
            </w:pPr>
            <w:r w:rsidRPr="000269E9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ru-RU"/>
              </w:rPr>
              <w:t>1</w:t>
            </w:r>
            <w:r w:rsidRPr="000269E9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 xml:space="preserve"> Благоустройство территории в рамках ремонта асфальтового покрытия за счет средств местного бюджет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2CB1C" w14:textId="77777777" w:rsidR="00C45E54" w:rsidRPr="000269E9" w:rsidRDefault="00C45E54" w:rsidP="008E3C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0269E9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ед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6D01B" w14:textId="25ED8CB4" w:rsidR="00C45E54" w:rsidRPr="000269E9" w:rsidRDefault="000269E9" w:rsidP="008E3C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0269E9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A7AF8" w14:textId="397D5662" w:rsidR="00C45E54" w:rsidRPr="000269E9" w:rsidRDefault="00C45E54" w:rsidP="008E3C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0269E9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1276,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C49CC" w14:textId="77777777" w:rsidR="00C45E54" w:rsidRPr="000269E9" w:rsidRDefault="00C45E54" w:rsidP="008E3C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0269E9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2-3 кв. 2024г.</w:t>
            </w:r>
          </w:p>
        </w:tc>
      </w:tr>
      <w:tr w:rsidR="002F41FA" w:rsidRPr="000269E9" w14:paraId="250C8D78" w14:textId="77777777" w:rsidTr="008E3CDA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7763E" w14:textId="77777777" w:rsidR="00C45E54" w:rsidRPr="000269E9" w:rsidRDefault="00C45E54" w:rsidP="008E3CD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</w:pPr>
            <w:r w:rsidRPr="000269E9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FE06C" w14:textId="77777777" w:rsidR="00C45E54" w:rsidRPr="000269E9" w:rsidRDefault="00C45E54" w:rsidP="008E3C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val="en-US" w:eastAsia="ru-RU"/>
              </w:rPr>
            </w:pPr>
            <w:r w:rsidRPr="000269E9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1560A" w14:textId="77777777" w:rsidR="00C45E54" w:rsidRPr="000269E9" w:rsidRDefault="00C45E54" w:rsidP="008E3C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val="en-US" w:eastAsia="ru-RU"/>
              </w:rPr>
            </w:pPr>
            <w:r w:rsidRPr="000269E9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EB06D" w14:textId="4A47E6EE" w:rsidR="00C45E54" w:rsidRPr="000269E9" w:rsidRDefault="00C45E54" w:rsidP="008E3C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0269E9">
              <w:rPr>
                <w:rFonts w:ascii="Times New Roman" w:eastAsia="Times New Roman" w:hAnsi="Times New Roman"/>
                <w:b/>
                <w:bCs/>
                <w:color w:val="000000" w:themeColor="text1"/>
                <w:sz w:val="26"/>
                <w:szCs w:val="26"/>
                <w:lang w:eastAsia="ru-RU"/>
              </w:rPr>
              <w:t>1276,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30390" w14:textId="77777777" w:rsidR="00C45E54" w:rsidRPr="000269E9" w:rsidRDefault="00C45E54" w:rsidP="008E3C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val="en-US" w:eastAsia="ru-RU"/>
              </w:rPr>
            </w:pPr>
            <w:r w:rsidRPr="000269E9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val="en-US" w:eastAsia="ru-RU"/>
              </w:rPr>
              <w:t>x</w:t>
            </w:r>
          </w:p>
        </w:tc>
      </w:tr>
    </w:tbl>
    <w:p w14:paraId="58AE13DE" w14:textId="77777777" w:rsidR="00C45E54" w:rsidRPr="000269E9" w:rsidRDefault="00C45E54" w:rsidP="00C45E54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0269E9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*Адресный перечень и объемы утверждены согласно Адресной Программе </w:t>
      </w:r>
    </w:p>
    <w:p w14:paraId="293D167F" w14:textId="77777777" w:rsidR="00C45E54" w:rsidRPr="000269E9" w:rsidRDefault="00C45E54" w:rsidP="00C45E54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</w:p>
    <w:p w14:paraId="21D8B5F7" w14:textId="77777777" w:rsidR="00C45E54" w:rsidRPr="000269E9" w:rsidRDefault="00C45E54" w:rsidP="00C077E3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</w:p>
    <w:p w14:paraId="589980B9" w14:textId="77777777" w:rsidR="007076CE" w:rsidRPr="000269E9" w:rsidRDefault="007076CE" w:rsidP="00C077E3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</w:p>
    <w:tbl>
      <w:tblPr>
        <w:tblW w:w="14880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669"/>
        <w:gridCol w:w="2409"/>
        <w:gridCol w:w="2409"/>
        <w:gridCol w:w="2409"/>
        <w:gridCol w:w="1984"/>
      </w:tblGrid>
      <w:tr w:rsidR="002F41FA" w:rsidRPr="000269E9" w14:paraId="15B75FB2" w14:textId="77777777" w:rsidTr="00962AAE">
        <w:tc>
          <w:tcPr>
            <w:tcW w:w="148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18A53A39" w14:textId="4FD77E12" w:rsidR="00085078" w:rsidRPr="000269E9" w:rsidRDefault="00085078" w:rsidP="00085078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269E9"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  <w:t>Архитектурно-строительное проектирование и строительство объектов наружного освещения детских и спортивных площадок на внутриквартальных территориях (за исключением детских и спортивных площадок, архитектурно-строительное проектирование и строительство объектов наружного освещения которых осуществляются в соответствии с адресной инвестиционной программой, утверждаемой законом Санкт-Петербурга о бюджете Санкт-Петербурга на очередной финансовый год и на плановый период)*</w:t>
            </w:r>
          </w:p>
        </w:tc>
      </w:tr>
      <w:tr w:rsidR="002F41FA" w:rsidRPr="000269E9" w14:paraId="5E182C9F" w14:textId="77777777" w:rsidTr="00962AAE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36DEF1FA" w14:textId="306F7B41" w:rsidR="007076CE" w:rsidRPr="000269E9" w:rsidRDefault="007076CE" w:rsidP="00962AA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0269E9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 xml:space="preserve">№ Целевой статьи </w:t>
            </w:r>
            <w:r w:rsidRPr="000269E9">
              <w:rPr>
                <w:rFonts w:ascii="Times New Roman" w:eastAsia="Times New Roman" w:hAnsi="Times New Roman"/>
                <w:b/>
                <w:bCs/>
                <w:color w:val="000000" w:themeColor="text1"/>
                <w:sz w:val="26"/>
                <w:szCs w:val="26"/>
                <w:lang w:eastAsia="ru-RU"/>
              </w:rPr>
              <w:t>6000</w:t>
            </w:r>
            <w:r w:rsidR="00085078" w:rsidRPr="000269E9">
              <w:rPr>
                <w:rFonts w:ascii="Times New Roman" w:eastAsia="Times New Roman" w:hAnsi="Times New Roman"/>
                <w:b/>
                <w:bCs/>
                <w:color w:val="000000" w:themeColor="text1"/>
                <w:sz w:val="26"/>
                <w:szCs w:val="26"/>
                <w:lang w:eastAsia="ru-RU"/>
              </w:rPr>
              <w:t>3 00163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21F5D425" w14:textId="77777777" w:rsidR="007076CE" w:rsidRPr="000269E9" w:rsidRDefault="007076CE" w:rsidP="0096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0269E9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Ед. измерен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6ED85E7D" w14:textId="77777777" w:rsidR="007076CE" w:rsidRPr="000269E9" w:rsidRDefault="007076CE" w:rsidP="0096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0269E9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Кол-во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7DADD373" w14:textId="77777777" w:rsidR="007076CE" w:rsidRPr="000269E9" w:rsidRDefault="007076CE" w:rsidP="0096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0269E9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Сумму, тыс. руб.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1095CE4D" w14:textId="77777777" w:rsidR="007076CE" w:rsidRPr="000269E9" w:rsidRDefault="007076CE" w:rsidP="0096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0269E9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Сроки исполнения</w:t>
            </w:r>
          </w:p>
        </w:tc>
      </w:tr>
      <w:tr w:rsidR="002F41FA" w:rsidRPr="000269E9" w14:paraId="35F59260" w14:textId="77777777" w:rsidTr="00962AAE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6074C8FE" w14:textId="77777777" w:rsidR="007076CE" w:rsidRPr="000269E9" w:rsidRDefault="007076CE" w:rsidP="00962AA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0269E9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Мероприятия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7B4FB46D" w14:textId="77777777" w:rsidR="007076CE" w:rsidRPr="000269E9" w:rsidRDefault="007076CE" w:rsidP="00962AA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3BC9B8FA" w14:textId="77777777" w:rsidR="007076CE" w:rsidRPr="000269E9" w:rsidRDefault="007076CE" w:rsidP="00962AA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CA2091" w14:textId="77777777" w:rsidR="007076CE" w:rsidRPr="000269E9" w:rsidRDefault="007076CE" w:rsidP="00962AAE">
            <w:pPr>
              <w:widowControl w:val="0"/>
              <w:spacing w:after="0" w:line="252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503B09" w14:textId="77777777" w:rsidR="007076CE" w:rsidRPr="000269E9" w:rsidRDefault="007076CE" w:rsidP="00962AAE">
            <w:pPr>
              <w:widowControl w:val="0"/>
              <w:spacing w:after="0" w:line="252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</w:tr>
      <w:tr w:rsidR="002F41FA" w:rsidRPr="000269E9" w14:paraId="160D138A" w14:textId="77777777" w:rsidTr="00962AAE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D3901" w14:textId="77777777" w:rsidR="007076CE" w:rsidRPr="000269E9" w:rsidRDefault="007076CE" w:rsidP="00962AA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0269E9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1. Озеленение территории по адресу пр. Тореза д. 38 корп. 6 за счет субсидии из бюджета Санкт-Петербурга в рамках выполнения мероприятий программы «Петербургские дворы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0A3D2" w14:textId="77777777" w:rsidR="007076CE" w:rsidRPr="000269E9" w:rsidRDefault="007076CE" w:rsidP="0096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0269E9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ед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97B92" w14:textId="77777777" w:rsidR="007076CE" w:rsidRPr="000269E9" w:rsidRDefault="007076CE" w:rsidP="0096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0269E9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64012" w14:textId="2B32B003" w:rsidR="007076CE" w:rsidRPr="000269E9" w:rsidRDefault="00085078" w:rsidP="0096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 w:themeColor="text1"/>
                <w:sz w:val="26"/>
                <w:szCs w:val="26"/>
                <w:lang w:eastAsia="ru-RU"/>
              </w:rPr>
            </w:pPr>
            <w:r w:rsidRPr="000269E9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  <w:t>500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4B694" w14:textId="5FC1964D" w:rsidR="007076CE" w:rsidRPr="000269E9" w:rsidRDefault="007076CE" w:rsidP="0096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0269E9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2-</w:t>
            </w:r>
            <w:r w:rsidR="00085078" w:rsidRPr="000269E9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4</w:t>
            </w:r>
            <w:r w:rsidRPr="000269E9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 xml:space="preserve"> кв. 2024г.</w:t>
            </w:r>
          </w:p>
        </w:tc>
      </w:tr>
      <w:tr w:rsidR="002F41FA" w:rsidRPr="000269E9" w14:paraId="0A563F50" w14:textId="77777777" w:rsidTr="00962AAE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3602D" w14:textId="77777777" w:rsidR="007076CE" w:rsidRPr="000269E9" w:rsidRDefault="007076CE" w:rsidP="00962AA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</w:pPr>
            <w:r w:rsidRPr="000269E9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D61AD" w14:textId="77777777" w:rsidR="007076CE" w:rsidRPr="000269E9" w:rsidRDefault="007076CE" w:rsidP="0096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val="en-US" w:eastAsia="ru-RU"/>
              </w:rPr>
            </w:pPr>
            <w:r w:rsidRPr="000269E9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8D1F8" w14:textId="77777777" w:rsidR="007076CE" w:rsidRPr="000269E9" w:rsidRDefault="007076CE" w:rsidP="0096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val="en-US" w:eastAsia="ru-RU"/>
              </w:rPr>
            </w:pPr>
            <w:r w:rsidRPr="000269E9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C0E6B" w14:textId="334A4F15" w:rsidR="007076CE" w:rsidRPr="000269E9" w:rsidRDefault="00085078" w:rsidP="0096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</w:pPr>
            <w:r w:rsidRPr="000269E9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  <w:t>500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1EFB7" w14:textId="77777777" w:rsidR="007076CE" w:rsidRPr="000269E9" w:rsidRDefault="007076CE" w:rsidP="0096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val="en-US" w:eastAsia="ru-RU"/>
              </w:rPr>
            </w:pPr>
            <w:r w:rsidRPr="000269E9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val="en-US" w:eastAsia="ru-RU"/>
              </w:rPr>
              <w:t>x</w:t>
            </w:r>
          </w:p>
        </w:tc>
      </w:tr>
    </w:tbl>
    <w:p w14:paraId="6480AF90" w14:textId="77777777" w:rsidR="007076CE" w:rsidRPr="000269E9" w:rsidRDefault="007076CE" w:rsidP="007076CE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0269E9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*Адресный перечень и объемы утверждены согласно Адресной Программе </w:t>
      </w:r>
    </w:p>
    <w:p w14:paraId="421FC067" w14:textId="77777777" w:rsidR="00430BEF" w:rsidRPr="000269E9" w:rsidRDefault="00430BEF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4006DB7F" w14:textId="77777777" w:rsidR="00430BEF" w:rsidRPr="000269E9" w:rsidRDefault="00430BEF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6CD06662" w14:textId="77777777" w:rsidR="00430BEF" w:rsidRPr="000269E9" w:rsidRDefault="00430BEF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0F0AFC7F" w14:textId="77777777" w:rsidR="007076CE" w:rsidRPr="000269E9" w:rsidRDefault="007076CE" w:rsidP="00430BEF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1D5DC996" w14:textId="77777777" w:rsidR="007076CE" w:rsidRPr="000269E9" w:rsidRDefault="007076CE" w:rsidP="00430BEF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7458929F" w14:textId="77777777" w:rsidR="007076CE" w:rsidRPr="000269E9" w:rsidRDefault="007076CE" w:rsidP="00430BEF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1ABD5888" w14:textId="77777777" w:rsidR="007076CE" w:rsidRPr="000269E9" w:rsidRDefault="007076CE" w:rsidP="00430BEF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511D5CA4" w14:textId="77777777" w:rsidR="007076CE" w:rsidRPr="000269E9" w:rsidRDefault="007076CE" w:rsidP="00430BEF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0949939D" w14:textId="77777777" w:rsidR="007076CE" w:rsidRPr="000269E9" w:rsidRDefault="007076CE" w:rsidP="00430BEF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1FFA7E3B" w14:textId="77777777" w:rsidR="007076CE" w:rsidRPr="000269E9" w:rsidRDefault="007076CE" w:rsidP="00430BEF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3495E543" w14:textId="77777777" w:rsidR="007076CE" w:rsidRPr="000269E9" w:rsidRDefault="007076CE" w:rsidP="00430BEF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6D77871F" w14:textId="77777777" w:rsidR="009159C8" w:rsidRPr="000269E9" w:rsidRDefault="009159C8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7FB9BF11" w14:textId="77777777" w:rsidR="00430BEF" w:rsidRPr="000269E9" w:rsidRDefault="00430BEF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31A26857" w14:textId="736020F8" w:rsidR="007E1012" w:rsidRPr="000269E9" w:rsidRDefault="00964D7F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269E9">
        <w:rPr>
          <w:rFonts w:ascii="Times New Roman" w:hAnsi="Times New Roman" w:cs="Times New Roman"/>
          <w:color w:val="000000" w:themeColor="text1"/>
          <w:sz w:val="26"/>
          <w:szCs w:val="26"/>
        </w:rPr>
        <w:t>Приложение 4</w:t>
      </w:r>
    </w:p>
    <w:p w14:paraId="3E89AFA4" w14:textId="77777777" w:rsidR="007E1012" w:rsidRPr="000269E9" w:rsidRDefault="00964D7F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269E9">
        <w:rPr>
          <w:rFonts w:ascii="Times New Roman" w:hAnsi="Times New Roman" w:cs="Times New Roman"/>
          <w:color w:val="000000" w:themeColor="text1"/>
          <w:sz w:val="26"/>
          <w:szCs w:val="26"/>
        </w:rPr>
        <w:t>к муниципальной программе</w:t>
      </w:r>
    </w:p>
    <w:p w14:paraId="4323FED8" w14:textId="77777777" w:rsidR="007E1012" w:rsidRPr="000269E9" w:rsidRDefault="007E1012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56F47D42" w14:textId="77777777" w:rsidR="007E1012" w:rsidRPr="000269E9" w:rsidRDefault="00964D7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0269E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ОБОСНОВАНИЕ ОБЪЕМА ФИНАНСОВЫХ РЕСУРСОВ, </w:t>
      </w:r>
    </w:p>
    <w:p w14:paraId="7C76302E" w14:textId="77777777" w:rsidR="007E1012" w:rsidRPr="000269E9" w:rsidRDefault="00964D7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0269E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НЕОБХОДИМЫХ ДЛЯ РЕАЛИЗАЦИИ</w:t>
      </w:r>
    </w:p>
    <w:p w14:paraId="5D23416E" w14:textId="77777777" w:rsidR="007E1012" w:rsidRPr="000269E9" w:rsidRDefault="00964D7F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269E9">
        <w:rPr>
          <w:rFonts w:ascii="Times New Roman" w:hAnsi="Times New Roman" w:cs="Times New Roman"/>
          <w:color w:val="000000" w:themeColor="text1"/>
          <w:sz w:val="26"/>
          <w:szCs w:val="26"/>
        </w:rPr>
        <w:t>муниципальной программы</w:t>
      </w:r>
    </w:p>
    <w:p w14:paraId="2C920861" w14:textId="77777777" w:rsidR="007E1012" w:rsidRPr="000269E9" w:rsidRDefault="00964D7F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269E9">
        <w:rPr>
          <w:rFonts w:ascii="Times New Roman" w:hAnsi="Times New Roman" w:cs="Times New Roman"/>
          <w:color w:val="000000" w:themeColor="text1"/>
          <w:sz w:val="26"/>
          <w:szCs w:val="26"/>
        </w:rPr>
        <w:t>мероприятий, направленных на решение вопроса местного значения</w:t>
      </w:r>
    </w:p>
    <w:p w14:paraId="79584EE5" w14:textId="77777777" w:rsidR="007E1012" w:rsidRPr="000269E9" w:rsidRDefault="00964D7F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 w:rsidRPr="000269E9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«Благоустройство территории муниципального образования»</w:t>
      </w:r>
    </w:p>
    <w:p w14:paraId="4BD7A957" w14:textId="6886361C" w:rsidR="007E1012" w:rsidRPr="000269E9" w:rsidRDefault="00964D7F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 w:rsidRPr="000269E9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на </w:t>
      </w:r>
      <w:r w:rsidR="007955BF" w:rsidRPr="000269E9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202</w:t>
      </w:r>
      <w:r w:rsidR="00494511" w:rsidRPr="000269E9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4</w:t>
      </w:r>
      <w:r w:rsidRPr="000269E9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год и на плановый период 202</w:t>
      </w:r>
      <w:r w:rsidR="00494511" w:rsidRPr="000269E9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5</w:t>
      </w:r>
      <w:r w:rsidRPr="000269E9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и 202</w:t>
      </w:r>
      <w:r w:rsidR="00494511" w:rsidRPr="000269E9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6</w:t>
      </w:r>
      <w:r w:rsidRPr="000269E9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годов</w:t>
      </w:r>
    </w:p>
    <w:p w14:paraId="2B885C14" w14:textId="77777777" w:rsidR="007E1012" w:rsidRPr="000269E9" w:rsidRDefault="007E1012">
      <w:pPr>
        <w:spacing w:after="0" w:line="240" w:lineRule="auto"/>
        <w:ind w:left="567"/>
        <w:jc w:val="both"/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</w:pPr>
    </w:p>
    <w:p w14:paraId="29412D34" w14:textId="504458D6" w:rsidR="007E1012" w:rsidRPr="000269E9" w:rsidRDefault="00964D7F">
      <w:pPr>
        <w:spacing w:after="0" w:line="240" w:lineRule="auto"/>
        <w:ind w:left="567"/>
        <w:jc w:val="both"/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</w:pPr>
      <w:r w:rsidRPr="000269E9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>1. На 202</w:t>
      </w:r>
      <w:r w:rsidR="00494511" w:rsidRPr="000269E9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>5</w:t>
      </w:r>
      <w:r w:rsidRPr="000269E9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 xml:space="preserve"> год:</w:t>
      </w:r>
    </w:p>
    <w:p w14:paraId="446FF7BC" w14:textId="77777777" w:rsidR="007E1012" w:rsidRPr="000269E9" w:rsidRDefault="007E101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</w:p>
    <w:tbl>
      <w:tblPr>
        <w:tblW w:w="14880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669"/>
        <w:gridCol w:w="2409"/>
        <w:gridCol w:w="2409"/>
        <w:gridCol w:w="2409"/>
        <w:gridCol w:w="1984"/>
      </w:tblGrid>
      <w:tr w:rsidR="002F41FA" w:rsidRPr="000269E9" w14:paraId="0DFFC5B4" w14:textId="77777777" w:rsidTr="0025308B">
        <w:tc>
          <w:tcPr>
            <w:tcW w:w="148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18E7C1BA" w14:textId="77777777" w:rsidR="004C32C6" w:rsidRPr="000269E9" w:rsidRDefault="004C32C6" w:rsidP="0025308B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269E9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Обеспечение проектирования благоустройства при размещении элементов благоустройства</w:t>
            </w:r>
            <w:r w:rsidRPr="000269E9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  <w:t>*</w:t>
            </w:r>
          </w:p>
        </w:tc>
      </w:tr>
      <w:tr w:rsidR="002F41FA" w:rsidRPr="000269E9" w14:paraId="417DE60E" w14:textId="77777777" w:rsidTr="0025308B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285048A8" w14:textId="77777777" w:rsidR="004C32C6" w:rsidRPr="000269E9" w:rsidRDefault="004C32C6" w:rsidP="0025308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0269E9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 xml:space="preserve">№ Целевой статьи </w:t>
            </w:r>
            <w:r w:rsidRPr="000269E9">
              <w:rPr>
                <w:rFonts w:ascii="Times New Roman" w:eastAsia="Times New Roman" w:hAnsi="Times New Roman"/>
                <w:b/>
                <w:bCs/>
                <w:color w:val="000000" w:themeColor="text1"/>
                <w:sz w:val="26"/>
                <w:szCs w:val="26"/>
                <w:lang w:eastAsia="ru-RU"/>
              </w:rPr>
              <w:t>60000 00135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2B002CB3" w14:textId="77777777" w:rsidR="004C32C6" w:rsidRPr="000269E9" w:rsidRDefault="004C32C6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0269E9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Ед. измерен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40BF966F" w14:textId="77777777" w:rsidR="004C32C6" w:rsidRPr="000269E9" w:rsidRDefault="004C32C6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0269E9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Кол-во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10FAFE23" w14:textId="77777777" w:rsidR="004C32C6" w:rsidRPr="000269E9" w:rsidRDefault="004C32C6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0269E9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Сумму, тыс. руб.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07F44814" w14:textId="77777777" w:rsidR="004C32C6" w:rsidRPr="000269E9" w:rsidRDefault="004C32C6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0269E9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Сроки исполнения</w:t>
            </w:r>
          </w:p>
        </w:tc>
      </w:tr>
      <w:tr w:rsidR="002F41FA" w:rsidRPr="000269E9" w14:paraId="78CB1C1F" w14:textId="77777777" w:rsidTr="0025308B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15EF892C" w14:textId="77777777" w:rsidR="004C32C6" w:rsidRPr="000269E9" w:rsidRDefault="004C32C6" w:rsidP="0025308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0269E9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Мероприятия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216E078C" w14:textId="77777777" w:rsidR="004C32C6" w:rsidRPr="000269E9" w:rsidRDefault="004C32C6" w:rsidP="0025308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15243FEF" w14:textId="77777777" w:rsidR="004C32C6" w:rsidRPr="000269E9" w:rsidRDefault="004C32C6" w:rsidP="0025308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B55E89" w14:textId="77777777" w:rsidR="004C32C6" w:rsidRPr="000269E9" w:rsidRDefault="004C32C6" w:rsidP="0025308B">
            <w:pPr>
              <w:widowControl w:val="0"/>
              <w:spacing w:after="0" w:line="252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F875C7" w14:textId="77777777" w:rsidR="004C32C6" w:rsidRPr="000269E9" w:rsidRDefault="004C32C6" w:rsidP="0025308B">
            <w:pPr>
              <w:widowControl w:val="0"/>
              <w:spacing w:after="0" w:line="252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</w:tr>
      <w:tr w:rsidR="002F41FA" w:rsidRPr="000269E9" w14:paraId="7A3A84DF" w14:textId="77777777" w:rsidTr="0025308B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2C062" w14:textId="77777777" w:rsidR="004C32C6" w:rsidRPr="000269E9" w:rsidRDefault="004C32C6" w:rsidP="0025308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0269E9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 xml:space="preserve">1. Составление проектно-сметной документации на выполнение работ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B3177" w14:textId="77777777" w:rsidR="004C32C6" w:rsidRPr="000269E9" w:rsidRDefault="004C32C6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0269E9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ед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56F1B" w14:textId="6C8F40DE" w:rsidR="004C32C6" w:rsidRPr="000269E9" w:rsidRDefault="00494511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0269E9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44695" w14:textId="6B3C1906" w:rsidR="004C32C6" w:rsidRPr="000269E9" w:rsidRDefault="004C32C6" w:rsidP="0049451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0269E9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 xml:space="preserve"> </w:t>
            </w:r>
            <w:r w:rsidR="00494511" w:rsidRPr="000269E9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20</w:t>
            </w:r>
            <w:r w:rsidRPr="000269E9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00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4B1ED" w14:textId="4B759494" w:rsidR="004C32C6" w:rsidRPr="000269E9" w:rsidRDefault="004C32C6" w:rsidP="0049451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0269E9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 xml:space="preserve">1-4 кв. </w:t>
            </w:r>
            <w:r w:rsidR="008978FD" w:rsidRPr="000269E9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202</w:t>
            </w:r>
            <w:r w:rsidR="00494511" w:rsidRPr="000269E9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5</w:t>
            </w:r>
            <w:r w:rsidRPr="000269E9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.</w:t>
            </w:r>
          </w:p>
        </w:tc>
      </w:tr>
      <w:tr w:rsidR="002F41FA" w:rsidRPr="000269E9" w14:paraId="0B62858A" w14:textId="77777777" w:rsidTr="0025308B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AF6AA" w14:textId="09C46E53" w:rsidR="00494511" w:rsidRPr="000269E9" w:rsidRDefault="00494511" w:rsidP="0049451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0269E9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2. Разработка листов согласован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57EE8" w14:textId="6610A8D5" w:rsidR="00494511" w:rsidRPr="000269E9" w:rsidRDefault="00494511" w:rsidP="0049451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0269E9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ед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273BF" w14:textId="7FD66768" w:rsidR="00494511" w:rsidRPr="000269E9" w:rsidRDefault="00494511" w:rsidP="0049451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0269E9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F1FEE" w14:textId="5F49FAB0" w:rsidR="00494511" w:rsidRPr="000269E9" w:rsidRDefault="00494511" w:rsidP="0049451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0269E9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 xml:space="preserve"> 200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8DA7B" w14:textId="04DCD28D" w:rsidR="00494511" w:rsidRPr="000269E9" w:rsidRDefault="00494511" w:rsidP="0049451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0269E9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1-4 кв. 2025.</w:t>
            </w:r>
          </w:p>
        </w:tc>
      </w:tr>
      <w:tr w:rsidR="002F41FA" w:rsidRPr="000269E9" w14:paraId="253519F5" w14:textId="77777777" w:rsidTr="0025308B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84C8F" w14:textId="77777777" w:rsidR="004C32C6" w:rsidRPr="000269E9" w:rsidRDefault="004C32C6" w:rsidP="0025308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</w:pPr>
            <w:r w:rsidRPr="000269E9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DD302" w14:textId="77777777" w:rsidR="004C32C6" w:rsidRPr="000269E9" w:rsidRDefault="004C32C6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</w:pPr>
            <w:r w:rsidRPr="000269E9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4AB07" w14:textId="77777777" w:rsidR="004C32C6" w:rsidRPr="000269E9" w:rsidRDefault="004C32C6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</w:pPr>
            <w:r w:rsidRPr="000269E9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1E0F8" w14:textId="17E6355E" w:rsidR="004C32C6" w:rsidRPr="000269E9" w:rsidRDefault="00494511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</w:pPr>
            <w:r w:rsidRPr="000269E9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  <w:t>2</w:t>
            </w:r>
            <w:r w:rsidR="00A3097C" w:rsidRPr="000269E9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  <w:t xml:space="preserve"> </w:t>
            </w:r>
            <w:r w:rsidRPr="000269E9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  <w:t>2</w:t>
            </w:r>
            <w:r w:rsidR="004C32C6" w:rsidRPr="000269E9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  <w:t>00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05121" w14:textId="77777777" w:rsidR="004C32C6" w:rsidRPr="000269E9" w:rsidRDefault="004C32C6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</w:pPr>
            <w:r w:rsidRPr="000269E9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val="en-US" w:eastAsia="ru-RU"/>
              </w:rPr>
              <w:t>x</w:t>
            </w:r>
          </w:p>
        </w:tc>
      </w:tr>
    </w:tbl>
    <w:p w14:paraId="0131A3F9" w14:textId="77777777" w:rsidR="004C32C6" w:rsidRPr="000269E9" w:rsidRDefault="004C32C6" w:rsidP="004C32C6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0269E9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*Адресный перечень и объемы утверждены согласно Адресной Программе </w:t>
      </w:r>
    </w:p>
    <w:p w14:paraId="686C445F" w14:textId="77777777" w:rsidR="004C32C6" w:rsidRPr="000269E9" w:rsidRDefault="004C32C6" w:rsidP="004C32C6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</w:p>
    <w:p w14:paraId="1C87E434" w14:textId="77777777" w:rsidR="004C32C6" w:rsidRPr="000269E9" w:rsidRDefault="004C32C6" w:rsidP="004C32C6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</w:p>
    <w:tbl>
      <w:tblPr>
        <w:tblW w:w="14880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669"/>
        <w:gridCol w:w="2409"/>
        <w:gridCol w:w="2409"/>
        <w:gridCol w:w="2409"/>
        <w:gridCol w:w="1984"/>
      </w:tblGrid>
      <w:tr w:rsidR="002F41FA" w:rsidRPr="000269E9" w14:paraId="56996007" w14:textId="77777777" w:rsidTr="0025308B">
        <w:tc>
          <w:tcPr>
            <w:tcW w:w="148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244A6F37" w14:textId="77777777" w:rsidR="004C32C6" w:rsidRPr="000269E9" w:rsidRDefault="004C32C6" w:rsidP="0025308B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0269E9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  <w:t>Содержание внутриквартальных территорий в части обеспечения ремонта покрытий, расположенных на внутриквартальных территориях, и проведения санитарных рубок (в том числе удаление аварийных, больных деревьев и кустарников) на территориях, не относящихся к территориям зеленых насаждений в соответствии с законом Санкт-Петербурга*</w:t>
            </w:r>
          </w:p>
        </w:tc>
      </w:tr>
      <w:tr w:rsidR="002F41FA" w:rsidRPr="000269E9" w14:paraId="6309E061" w14:textId="77777777" w:rsidTr="0025308B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5505DE95" w14:textId="77777777" w:rsidR="004C32C6" w:rsidRPr="000269E9" w:rsidRDefault="004C32C6" w:rsidP="0025308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0269E9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 xml:space="preserve">№ Целевой статьи </w:t>
            </w:r>
            <w:r w:rsidRPr="000269E9">
              <w:rPr>
                <w:rFonts w:ascii="Times New Roman" w:eastAsia="Times New Roman" w:hAnsi="Times New Roman"/>
                <w:b/>
                <w:bCs/>
                <w:color w:val="000000" w:themeColor="text1"/>
                <w:sz w:val="26"/>
                <w:szCs w:val="26"/>
                <w:lang w:eastAsia="ru-RU"/>
              </w:rPr>
              <w:t>60000 00136</w:t>
            </w:r>
            <w:r w:rsidRPr="000269E9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5D38E580" w14:textId="77777777" w:rsidR="004C32C6" w:rsidRPr="000269E9" w:rsidRDefault="004C32C6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0269E9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Ед. измерения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6AC94480" w14:textId="77777777" w:rsidR="004C32C6" w:rsidRPr="000269E9" w:rsidRDefault="004C32C6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0269E9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Кол-во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4655DD02" w14:textId="77777777" w:rsidR="004C32C6" w:rsidRPr="000269E9" w:rsidRDefault="004C32C6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0269E9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Сумму, тыс. руб.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670C6EF7" w14:textId="77777777" w:rsidR="004C32C6" w:rsidRPr="000269E9" w:rsidRDefault="004C32C6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0269E9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Сроки исполнения</w:t>
            </w:r>
          </w:p>
        </w:tc>
      </w:tr>
      <w:tr w:rsidR="002F41FA" w:rsidRPr="000269E9" w14:paraId="4D65ABEA" w14:textId="77777777" w:rsidTr="0025308B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0CF1E39A" w14:textId="77777777" w:rsidR="004C32C6" w:rsidRPr="000269E9" w:rsidRDefault="004C32C6" w:rsidP="0025308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0269E9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Мероприятия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36B52FD0" w14:textId="77777777" w:rsidR="004C32C6" w:rsidRPr="000269E9" w:rsidRDefault="004C32C6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F80020" w14:textId="77777777" w:rsidR="004C32C6" w:rsidRPr="000269E9" w:rsidRDefault="004C32C6" w:rsidP="0025308B">
            <w:pPr>
              <w:widowControl w:val="0"/>
              <w:spacing w:after="0" w:line="252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29A2FE" w14:textId="77777777" w:rsidR="004C32C6" w:rsidRPr="000269E9" w:rsidRDefault="004C32C6" w:rsidP="0025308B">
            <w:pPr>
              <w:widowControl w:val="0"/>
              <w:spacing w:after="0" w:line="252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5EBC2D" w14:textId="77777777" w:rsidR="004C32C6" w:rsidRPr="000269E9" w:rsidRDefault="004C32C6" w:rsidP="0025308B">
            <w:pPr>
              <w:widowControl w:val="0"/>
              <w:spacing w:after="0" w:line="252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</w:tr>
      <w:tr w:rsidR="002F41FA" w:rsidRPr="000269E9" w14:paraId="37DF23C9" w14:textId="77777777" w:rsidTr="0025308B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1183C" w14:textId="6DCA13D3" w:rsidR="004C32C6" w:rsidRPr="000269E9" w:rsidRDefault="004C32C6" w:rsidP="0025308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0269E9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 xml:space="preserve">1. Мероприятия по обеспечению ремонта </w:t>
            </w:r>
            <w:r w:rsidR="00A35C6D" w:rsidRPr="000269E9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 xml:space="preserve">асфальтовых </w:t>
            </w:r>
            <w:r w:rsidRPr="000269E9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покрытий, расположенных на внутриквартальных территориях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B9110" w14:textId="77777777" w:rsidR="004C32C6" w:rsidRPr="000269E9" w:rsidRDefault="004C32C6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0269E9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м. кв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8CF6F" w14:textId="709F15D0" w:rsidR="004C32C6" w:rsidRPr="000269E9" w:rsidRDefault="00A7004A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0269E9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15 2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A86C7" w14:textId="7FB19707" w:rsidR="004C32C6" w:rsidRPr="000269E9" w:rsidRDefault="000859B5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 w:themeColor="text1"/>
                <w:sz w:val="26"/>
                <w:szCs w:val="26"/>
                <w:lang w:eastAsia="ru-RU"/>
              </w:rPr>
            </w:pPr>
            <w:r w:rsidRPr="000269E9">
              <w:rPr>
                <w:rFonts w:ascii="Times New Roman" w:hAnsi="Times New Roman" w:cs="Times New Roman"/>
                <w:bCs/>
                <w:iCs/>
                <w:color w:val="000000" w:themeColor="text1"/>
                <w:sz w:val="26"/>
                <w:szCs w:val="26"/>
              </w:rPr>
              <w:t>33</w:t>
            </w:r>
            <w:r w:rsidR="00A7004A" w:rsidRPr="000269E9">
              <w:rPr>
                <w:rFonts w:ascii="Times New Roman" w:hAnsi="Times New Roman" w:cs="Times New Roman"/>
                <w:bCs/>
                <w:iCs/>
                <w:color w:val="000000" w:themeColor="text1"/>
                <w:sz w:val="26"/>
                <w:szCs w:val="26"/>
              </w:rPr>
              <w:t xml:space="preserve"> 0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155A3" w14:textId="7CF21A05" w:rsidR="004C32C6" w:rsidRPr="000269E9" w:rsidRDefault="004C32C6" w:rsidP="00A7004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0269E9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2-</w:t>
            </w:r>
            <w:r w:rsidR="00A7004A" w:rsidRPr="000269E9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4</w:t>
            </w:r>
            <w:r w:rsidRPr="000269E9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 xml:space="preserve"> кв. 202</w:t>
            </w:r>
            <w:r w:rsidR="00A7004A" w:rsidRPr="000269E9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5</w:t>
            </w:r>
            <w:r w:rsidRPr="000269E9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г.</w:t>
            </w:r>
          </w:p>
        </w:tc>
      </w:tr>
      <w:tr w:rsidR="002F41FA" w:rsidRPr="000269E9" w14:paraId="00D088D0" w14:textId="77777777" w:rsidTr="0025308B">
        <w:trPr>
          <w:trHeight w:val="70"/>
        </w:trPr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C9A22" w14:textId="61398C1A" w:rsidR="004C32C6" w:rsidRPr="000269E9" w:rsidRDefault="00A7004A" w:rsidP="0025308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0269E9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2</w:t>
            </w:r>
            <w:r w:rsidR="004C32C6" w:rsidRPr="000269E9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. Проведение санитарных рубок на территориях, не относящихся к территориям зеленых насаждений в соответствии с законом Санкт-Петербург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1C21A" w14:textId="77777777" w:rsidR="004C32C6" w:rsidRPr="000269E9" w:rsidRDefault="004C32C6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0269E9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шт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01851" w14:textId="118B948A" w:rsidR="004C32C6" w:rsidRPr="000269E9" w:rsidRDefault="00A7004A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0269E9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118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1B018" w14:textId="727CCB89" w:rsidR="004C32C6" w:rsidRPr="000269E9" w:rsidRDefault="00A7004A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0269E9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2700</w:t>
            </w:r>
            <w:r w:rsidR="004C32C6" w:rsidRPr="000269E9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D6C4D" w14:textId="14D4D762" w:rsidR="004C32C6" w:rsidRPr="000269E9" w:rsidRDefault="00A7004A" w:rsidP="00A7004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0269E9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1-</w:t>
            </w:r>
            <w:r w:rsidR="004C32C6" w:rsidRPr="000269E9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4 кв. 202</w:t>
            </w:r>
            <w:r w:rsidRPr="000269E9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5</w:t>
            </w:r>
            <w:r w:rsidR="004C32C6" w:rsidRPr="000269E9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г.</w:t>
            </w:r>
          </w:p>
        </w:tc>
      </w:tr>
      <w:tr w:rsidR="002F41FA" w:rsidRPr="000269E9" w14:paraId="67D52329" w14:textId="77777777" w:rsidTr="0029415B">
        <w:trPr>
          <w:trHeight w:val="518"/>
        </w:trPr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D47F0" w14:textId="370303CD" w:rsidR="004C32C6" w:rsidRPr="000269E9" w:rsidRDefault="00A7004A" w:rsidP="0025308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0269E9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3</w:t>
            </w:r>
            <w:r w:rsidR="004C32C6" w:rsidRPr="000269E9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 xml:space="preserve">. Составление сметной документации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D9AC2" w14:textId="77777777" w:rsidR="004C32C6" w:rsidRPr="000269E9" w:rsidRDefault="004C32C6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0269E9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ед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6B7E0" w14:textId="6C3BC514" w:rsidR="004C32C6" w:rsidRPr="000269E9" w:rsidRDefault="00A7004A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0269E9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8FD71" w14:textId="71FA18EB" w:rsidR="004C32C6" w:rsidRPr="000269E9" w:rsidRDefault="004C32C6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0269E9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1</w:t>
            </w:r>
            <w:r w:rsidR="00A7004A" w:rsidRPr="000269E9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5</w:t>
            </w:r>
            <w:r w:rsidRPr="000269E9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FB58F" w14:textId="78EBD0ED" w:rsidR="004C32C6" w:rsidRPr="000269E9" w:rsidRDefault="004C32C6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0269E9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4 кв. 202</w:t>
            </w:r>
            <w:r w:rsidR="008978FD" w:rsidRPr="000269E9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4</w:t>
            </w:r>
            <w:r w:rsidRPr="000269E9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г.</w:t>
            </w:r>
          </w:p>
        </w:tc>
      </w:tr>
      <w:tr w:rsidR="002F41FA" w:rsidRPr="000269E9" w14:paraId="2F8B8A8C" w14:textId="77777777" w:rsidTr="0029415B">
        <w:trPr>
          <w:trHeight w:val="454"/>
        </w:trPr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2D187" w14:textId="15112312" w:rsidR="004C32C6" w:rsidRPr="000269E9" w:rsidRDefault="00A7004A" w:rsidP="0025308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0269E9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4</w:t>
            </w:r>
            <w:r w:rsidR="004C32C6" w:rsidRPr="000269E9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. Мероприятия по обеспечению ремонта газонов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D2EFD" w14:textId="77777777" w:rsidR="004C32C6" w:rsidRPr="000269E9" w:rsidRDefault="004C32C6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0269E9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м.кв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07EFF" w14:textId="5B458E3E" w:rsidR="004C32C6" w:rsidRPr="000269E9" w:rsidRDefault="00A7004A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0269E9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7</w:t>
            </w:r>
            <w:r w:rsidR="0029415B" w:rsidRPr="000269E9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4C35F" w14:textId="0DF40900" w:rsidR="004C32C6" w:rsidRPr="000269E9" w:rsidRDefault="00A7004A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0269E9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4000</w:t>
            </w:r>
            <w:r w:rsidR="0029415B" w:rsidRPr="000269E9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7D8F9" w14:textId="693D3D56" w:rsidR="004C32C6" w:rsidRPr="000269E9" w:rsidRDefault="004C32C6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0269E9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2-3 кв. 202</w:t>
            </w:r>
            <w:r w:rsidR="008978FD" w:rsidRPr="000269E9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4</w:t>
            </w:r>
            <w:r w:rsidRPr="000269E9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г.</w:t>
            </w:r>
          </w:p>
        </w:tc>
      </w:tr>
      <w:tr w:rsidR="002F41FA" w:rsidRPr="000269E9" w14:paraId="3D1DB0C8" w14:textId="77777777" w:rsidTr="0029415B">
        <w:trPr>
          <w:trHeight w:val="454"/>
        </w:trPr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ED848" w14:textId="08D55FF4" w:rsidR="004C32C6" w:rsidRPr="000269E9" w:rsidRDefault="00A7004A" w:rsidP="0025308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0269E9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5</w:t>
            </w:r>
            <w:r w:rsidR="004C32C6" w:rsidRPr="000269E9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. Мероприятия по обеспечению содержания набивного покрыт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BF735" w14:textId="77777777" w:rsidR="004C32C6" w:rsidRPr="000269E9" w:rsidRDefault="004C32C6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0269E9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м.кв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776CF" w14:textId="32FFB577" w:rsidR="004C32C6" w:rsidRPr="000269E9" w:rsidRDefault="00A7004A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0269E9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60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5B2C5" w14:textId="7BEDF718" w:rsidR="004C32C6" w:rsidRPr="000269E9" w:rsidRDefault="00A7004A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0269E9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2000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82C05" w14:textId="215E90BD" w:rsidR="004C32C6" w:rsidRPr="000269E9" w:rsidRDefault="004C32C6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0269E9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2-3 кв. 202</w:t>
            </w:r>
            <w:r w:rsidR="008978FD" w:rsidRPr="000269E9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4</w:t>
            </w:r>
            <w:r w:rsidRPr="000269E9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г.</w:t>
            </w:r>
          </w:p>
        </w:tc>
      </w:tr>
      <w:tr w:rsidR="002F41FA" w:rsidRPr="000269E9" w14:paraId="0FED4A0F" w14:textId="77777777" w:rsidTr="0029415B">
        <w:trPr>
          <w:trHeight w:val="454"/>
        </w:trPr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6D26D" w14:textId="250CCC50" w:rsidR="004C32C6" w:rsidRPr="000269E9" w:rsidRDefault="00A7004A" w:rsidP="0025308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0269E9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6</w:t>
            </w:r>
            <w:r w:rsidR="004C32C6" w:rsidRPr="000269E9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 xml:space="preserve">. Проведение технического надзора выполнения работ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375C4" w14:textId="77777777" w:rsidR="004C32C6" w:rsidRPr="000269E9" w:rsidRDefault="004C32C6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0269E9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ед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9B5B2" w14:textId="77777777" w:rsidR="004C32C6" w:rsidRPr="000269E9" w:rsidRDefault="004C32C6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0269E9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C512B" w14:textId="4092D0B6" w:rsidR="004C32C6" w:rsidRPr="000269E9" w:rsidRDefault="00A7004A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0269E9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900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2C0DB" w14:textId="34AFB61E" w:rsidR="004C32C6" w:rsidRPr="000269E9" w:rsidRDefault="004C32C6" w:rsidP="00A7004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0269E9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2-</w:t>
            </w:r>
            <w:r w:rsidR="00A7004A" w:rsidRPr="000269E9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4</w:t>
            </w:r>
            <w:r w:rsidRPr="000269E9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 xml:space="preserve"> кв. 202</w:t>
            </w:r>
            <w:r w:rsidR="008978FD" w:rsidRPr="000269E9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4</w:t>
            </w:r>
            <w:r w:rsidRPr="000269E9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г.</w:t>
            </w:r>
          </w:p>
        </w:tc>
      </w:tr>
      <w:tr w:rsidR="002F41FA" w:rsidRPr="000269E9" w14:paraId="42316079" w14:textId="77777777" w:rsidTr="0025308B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ED347" w14:textId="77777777" w:rsidR="00654C82" w:rsidRPr="000269E9" w:rsidRDefault="00654C82" w:rsidP="00654C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</w:pPr>
            <w:r w:rsidRPr="000269E9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C1C9E" w14:textId="77777777" w:rsidR="00654C82" w:rsidRPr="000269E9" w:rsidRDefault="00654C82" w:rsidP="00654C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val="en-US" w:eastAsia="ru-RU"/>
              </w:rPr>
            </w:pPr>
            <w:r w:rsidRPr="000269E9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29A5D" w14:textId="77777777" w:rsidR="00654C82" w:rsidRPr="000269E9" w:rsidRDefault="00654C82" w:rsidP="00654C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val="en-US" w:eastAsia="ru-RU"/>
              </w:rPr>
            </w:pPr>
            <w:r w:rsidRPr="000269E9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8A7C4" w14:textId="7B7CCA8E" w:rsidR="00654C82" w:rsidRPr="000269E9" w:rsidRDefault="00CD6C6D" w:rsidP="00654C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</w:pPr>
            <w:r w:rsidRPr="000269E9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42 750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8FD13" w14:textId="77777777" w:rsidR="00654C82" w:rsidRPr="000269E9" w:rsidRDefault="00654C82" w:rsidP="00654C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</w:pPr>
            <w:r w:rsidRPr="000269E9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val="en-US" w:eastAsia="ru-RU"/>
              </w:rPr>
              <w:t>x</w:t>
            </w:r>
          </w:p>
        </w:tc>
      </w:tr>
    </w:tbl>
    <w:p w14:paraId="7B4EDFFE" w14:textId="0B755D42" w:rsidR="004C32C6" w:rsidRPr="000269E9" w:rsidRDefault="004C32C6" w:rsidP="004C32C6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0269E9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*Адресный перечень и объемы утверждены согласно Адресной Программе </w:t>
      </w:r>
    </w:p>
    <w:p w14:paraId="30875657" w14:textId="77777777" w:rsidR="00BC195F" w:rsidRPr="000269E9" w:rsidRDefault="00BC195F" w:rsidP="004C32C6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</w:p>
    <w:p w14:paraId="1BF4028B" w14:textId="77777777" w:rsidR="004C32C6" w:rsidRPr="000269E9" w:rsidRDefault="004C32C6" w:rsidP="004C32C6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</w:p>
    <w:tbl>
      <w:tblPr>
        <w:tblW w:w="14880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669"/>
        <w:gridCol w:w="2409"/>
        <w:gridCol w:w="2409"/>
        <w:gridCol w:w="2409"/>
        <w:gridCol w:w="1984"/>
      </w:tblGrid>
      <w:tr w:rsidR="002F41FA" w:rsidRPr="000269E9" w14:paraId="0AB84E3F" w14:textId="77777777" w:rsidTr="0025308B">
        <w:tc>
          <w:tcPr>
            <w:tcW w:w="148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7B125E4B" w14:textId="77777777" w:rsidR="004C32C6" w:rsidRPr="000269E9" w:rsidRDefault="004C32C6" w:rsidP="0025308B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0269E9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  <w:t>Размещение, содержание спортивных, детских площадок, включая ремонт расположенных на них элементов благоустройства, на внутриквартальных территориях*</w:t>
            </w:r>
          </w:p>
        </w:tc>
      </w:tr>
      <w:tr w:rsidR="002F41FA" w:rsidRPr="000269E9" w14:paraId="35B72CA8" w14:textId="77777777" w:rsidTr="0025308B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5B9E890C" w14:textId="77777777" w:rsidR="004C32C6" w:rsidRPr="000269E9" w:rsidRDefault="004C32C6" w:rsidP="0025308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0269E9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 xml:space="preserve">№ Целевой статьи </w:t>
            </w:r>
            <w:r w:rsidRPr="000269E9">
              <w:rPr>
                <w:rFonts w:ascii="Times New Roman" w:eastAsia="Times New Roman" w:hAnsi="Times New Roman"/>
                <w:b/>
                <w:bCs/>
                <w:color w:val="000000" w:themeColor="text1"/>
                <w:sz w:val="26"/>
                <w:szCs w:val="26"/>
                <w:lang w:eastAsia="ru-RU"/>
              </w:rPr>
              <w:t>60000 00137</w:t>
            </w:r>
            <w:r w:rsidRPr="000269E9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6BFC7A1B" w14:textId="77777777" w:rsidR="004C32C6" w:rsidRPr="000269E9" w:rsidRDefault="004C32C6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0269E9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Ед. измерен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4FE55B76" w14:textId="77777777" w:rsidR="004C32C6" w:rsidRPr="000269E9" w:rsidRDefault="004C32C6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0269E9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Кол-во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2CF2AF3C" w14:textId="77777777" w:rsidR="004C32C6" w:rsidRPr="000269E9" w:rsidRDefault="004C32C6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0269E9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Сумму, тыс. руб.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753963D1" w14:textId="77777777" w:rsidR="004C32C6" w:rsidRPr="000269E9" w:rsidRDefault="004C32C6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0269E9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Сроки исполнения</w:t>
            </w:r>
          </w:p>
        </w:tc>
      </w:tr>
      <w:tr w:rsidR="002F41FA" w:rsidRPr="000269E9" w14:paraId="35E204AF" w14:textId="77777777" w:rsidTr="0025308B">
        <w:trPr>
          <w:trHeight w:val="408"/>
        </w:trPr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4F38F9E1" w14:textId="77777777" w:rsidR="004C32C6" w:rsidRPr="000269E9" w:rsidRDefault="004C32C6" w:rsidP="0025308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0269E9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Мероприятия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57D70634" w14:textId="77777777" w:rsidR="004C32C6" w:rsidRPr="000269E9" w:rsidRDefault="004C32C6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6F15CE15" w14:textId="77777777" w:rsidR="004C32C6" w:rsidRPr="000269E9" w:rsidRDefault="004C32C6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8FE9A0" w14:textId="77777777" w:rsidR="004C32C6" w:rsidRPr="000269E9" w:rsidRDefault="004C32C6" w:rsidP="0025308B">
            <w:pPr>
              <w:widowControl w:val="0"/>
              <w:spacing w:after="0" w:line="252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026B7A" w14:textId="77777777" w:rsidR="004C32C6" w:rsidRPr="000269E9" w:rsidRDefault="004C32C6" w:rsidP="0025308B">
            <w:pPr>
              <w:widowControl w:val="0"/>
              <w:spacing w:after="0" w:line="252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</w:tr>
      <w:tr w:rsidR="002F41FA" w:rsidRPr="000269E9" w14:paraId="4DC37FF0" w14:textId="77777777" w:rsidTr="0025308B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A6D7D" w14:textId="77777777" w:rsidR="004C32C6" w:rsidRPr="000269E9" w:rsidRDefault="004C32C6" w:rsidP="0025308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0269E9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1. Мероприятия по обеспечению работ по обустройству детских площадок новым детским игровым оборудованием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72BED" w14:textId="77777777" w:rsidR="004C32C6" w:rsidRPr="000269E9" w:rsidRDefault="004C32C6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0269E9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шт.</w:t>
            </w:r>
          </w:p>
          <w:p w14:paraId="704D02EE" w14:textId="77777777" w:rsidR="004C32C6" w:rsidRPr="000269E9" w:rsidRDefault="004C32C6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64A83" w14:textId="59091EEB" w:rsidR="004C32C6" w:rsidRPr="000269E9" w:rsidRDefault="00CD6C6D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0269E9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56CB7" w14:textId="449EE4AC" w:rsidR="004C32C6" w:rsidRPr="000269E9" w:rsidRDefault="00CD6C6D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0269E9">
              <w:rPr>
                <w:rFonts w:ascii="Times New Roman" w:eastAsia="Times New Roman" w:hAnsi="Times New Roman"/>
                <w:bCs/>
                <w:color w:val="000000" w:themeColor="text1"/>
                <w:sz w:val="26"/>
                <w:szCs w:val="26"/>
                <w:lang w:eastAsia="ru-RU"/>
              </w:rPr>
              <w:t>6 000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87C3F" w14:textId="7A0CDE4E" w:rsidR="004C32C6" w:rsidRPr="000269E9" w:rsidRDefault="004C32C6" w:rsidP="00CD6C6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0269E9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2-4 кв. 202</w:t>
            </w:r>
            <w:r w:rsidR="00CD6C6D" w:rsidRPr="000269E9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5</w:t>
            </w:r>
            <w:r w:rsidRPr="000269E9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г.</w:t>
            </w:r>
          </w:p>
        </w:tc>
      </w:tr>
      <w:tr w:rsidR="002F41FA" w:rsidRPr="000269E9" w14:paraId="77FAB844" w14:textId="77777777" w:rsidTr="0025308B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FE830" w14:textId="77777777" w:rsidR="004C32C6" w:rsidRPr="000269E9" w:rsidRDefault="004C32C6" w:rsidP="0025308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0269E9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lastRenderedPageBreak/>
              <w:t>2. Мероприятия по обеспечению работ по размещению новых пространств на дворовых территориях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B56A6" w14:textId="77777777" w:rsidR="004C32C6" w:rsidRPr="000269E9" w:rsidRDefault="004C32C6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0269E9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ед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7F6A6" w14:textId="7CB208A1" w:rsidR="004C32C6" w:rsidRPr="000269E9" w:rsidRDefault="00CD6C6D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0269E9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DF7B4" w14:textId="57584437" w:rsidR="004C32C6" w:rsidRPr="000269E9" w:rsidRDefault="00CD6C6D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0269E9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33 284,7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46D1D" w14:textId="12006C0E" w:rsidR="004C32C6" w:rsidRPr="000269E9" w:rsidRDefault="004C32C6" w:rsidP="00CD6C6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0269E9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2-4 кв. 202</w:t>
            </w:r>
            <w:r w:rsidR="00CD6C6D" w:rsidRPr="000269E9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5</w:t>
            </w:r>
            <w:r w:rsidRPr="000269E9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г.</w:t>
            </w:r>
          </w:p>
        </w:tc>
      </w:tr>
      <w:tr w:rsidR="002F41FA" w:rsidRPr="000269E9" w14:paraId="1AF40855" w14:textId="77777777" w:rsidTr="0025308B">
        <w:trPr>
          <w:trHeight w:val="834"/>
        </w:trPr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BF486" w14:textId="39A8E560" w:rsidR="004C32C6" w:rsidRPr="000269E9" w:rsidRDefault="004C32C6" w:rsidP="0025308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0269E9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 xml:space="preserve">3. Содержание (ремонт) и уборка детского и </w:t>
            </w:r>
            <w:r w:rsidR="00184F01" w:rsidRPr="000269E9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спортивного</w:t>
            </w:r>
            <w:r w:rsidRPr="000269E9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 xml:space="preserve"> оборудования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0A134" w14:textId="77777777" w:rsidR="004C32C6" w:rsidRPr="000269E9" w:rsidRDefault="004C32C6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0269E9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м.кв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530A3" w14:textId="578D171A" w:rsidR="004C32C6" w:rsidRPr="000269E9" w:rsidRDefault="00654CEB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0269E9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28 523,6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7DB04" w14:textId="740FE11F" w:rsidR="004C32C6" w:rsidRPr="000269E9" w:rsidRDefault="004C32C6" w:rsidP="00CD6C6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0269E9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1</w:t>
            </w:r>
            <w:r w:rsidR="00CD6C6D" w:rsidRPr="000269E9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6</w:t>
            </w:r>
            <w:r w:rsidRPr="000269E9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 </w:t>
            </w:r>
            <w:r w:rsidR="0042689B" w:rsidRPr="000269E9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600</w:t>
            </w:r>
            <w:r w:rsidRPr="000269E9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A27C2" w14:textId="283469FA" w:rsidR="004C32C6" w:rsidRPr="000269E9" w:rsidRDefault="004C32C6" w:rsidP="00CD6C6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0269E9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1-4 кв. 202</w:t>
            </w:r>
            <w:r w:rsidR="00CD6C6D" w:rsidRPr="000269E9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5</w:t>
            </w:r>
            <w:r w:rsidRPr="000269E9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г.</w:t>
            </w:r>
          </w:p>
        </w:tc>
      </w:tr>
      <w:tr w:rsidR="002F41FA" w:rsidRPr="000269E9" w14:paraId="217CE023" w14:textId="77777777" w:rsidTr="0025308B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069F7" w14:textId="77777777" w:rsidR="004C32C6" w:rsidRPr="000269E9" w:rsidRDefault="004C32C6" w:rsidP="0025308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0269E9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4. Выполнение работ по ремонту резинового покрыт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DEE58" w14:textId="77777777" w:rsidR="004C32C6" w:rsidRPr="000269E9" w:rsidRDefault="004C32C6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0269E9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м.кв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D4FA0" w14:textId="07AB8680" w:rsidR="004C32C6" w:rsidRPr="000269E9" w:rsidRDefault="00CD6C6D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0269E9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31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4AD07" w14:textId="286C8AFB" w:rsidR="004C32C6" w:rsidRPr="000269E9" w:rsidRDefault="00CD6C6D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0269E9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1600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EC1C7" w14:textId="0C019CB4" w:rsidR="004C32C6" w:rsidRPr="000269E9" w:rsidRDefault="004C32C6" w:rsidP="00CD6C6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0269E9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2-3кв. 202</w:t>
            </w:r>
            <w:r w:rsidR="00CD6C6D" w:rsidRPr="000269E9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5</w:t>
            </w:r>
            <w:r w:rsidRPr="000269E9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г</w:t>
            </w:r>
          </w:p>
        </w:tc>
      </w:tr>
      <w:tr w:rsidR="002F41FA" w:rsidRPr="000269E9" w14:paraId="15C741CD" w14:textId="77777777" w:rsidTr="0025308B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F6778" w14:textId="77777777" w:rsidR="004C32C6" w:rsidRPr="000269E9" w:rsidRDefault="004C32C6" w:rsidP="0025308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0269E9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5.  Выполнение работ по ремонту набивного покрыт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14EBF" w14:textId="77777777" w:rsidR="004C32C6" w:rsidRPr="000269E9" w:rsidRDefault="004C32C6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0269E9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м.кв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6BB4C" w14:textId="210B74BF" w:rsidR="004C32C6" w:rsidRPr="000269E9" w:rsidRDefault="00CD6C6D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0269E9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5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C1825" w14:textId="45CC2546" w:rsidR="004C32C6" w:rsidRPr="000269E9" w:rsidRDefault="00615742" w:rsidP="00CD6C6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0269E9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7</w:t>
            </w:r>
            <w:r w:rsidR="00CD6C6D" w:rsidRPr="000269E9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90</w:t>
            </w:r>
            <w:r w:rsidRPr="000269E9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70C7F" w14:textId="5C589C49" w:rsidR="004C32C6" w:rsidRPr="000269E9" w:rsidRDefault="004C32C6" w:rsidP="00CD6C6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0269E9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2-4кв. 202</w:t>
            </w:r>
            <w:r w:rsidR="00CD6C6D" w:rsidRPr="000269E9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5</w:t>
            </w:r>
            <w:r w:rsidRPr="000269E9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г</w:t>
            </w:r>
          </w:p>
        </w:tc>
      </w:tr>
      <w:tr w:rsidR="002F41FA" w:rsidRPr="000269E9" w14:paraId="1EA77D8A" w14:textId="77777777" w:rsidTr="0025308B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40AE6" w14:textId="77777777" w:rsidR="004C32C6" w:rsidRPr="000269E9" w:rsidRDefault="004C32C6" w:rsidP="0025308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0269E9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 xml:space="preserve">6. Проведение технического надзора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2E097" w14:textId="77777777" w:rsidR="004C32C6" w:rsidRPr="000269E9" w:rsidRDefault="004C32C6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0269E9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ед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EBBD3" w14:textId="77777777" w:rsidR="004C32C6" w:rsidRPr="000269E9" w:rsidRDefault="004C32C6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0269E9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8659F" w14:textId="61042836" w:rsidR="004C32C6" w:rsidRPr="000269E9" w:rsidRDefault="00CD6C6D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0269E9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300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F41AD" w14:textId="4EDD9209" w:rsidR="004C32C6" w:rsidRPr="000269E9" w:rsidRDefault="004C32C6" w:rsidP="00CD6C6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0269E9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2-4кв. 202</w:t>
            </w:r>
            <w:r w:rsidR="00CD6C6D" w:rsidRPr="000269E9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5</w:t>
            </w:r>
            <w:r w:rsidRPr="000269E9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г</w:t>
            </w:r>
          </w:p>
        </w:tc>
      </w:tr>
      <w:tr w:rsidR="002F41FA" w:rsidRPr="000269E9" w14:paraId="1491B9B9" w14:textId="77777777" w:rsidTr="00E1680C">
        <w:trPr>
          <w:trHeight w:val="340"/>
        </w:trPr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7DBFF" w14:textId="77777777" w:rsidR="004C32C6" w:rsidRPr="000269E9" w:rsidRDefault="004C32C6" w:rsidP="0025308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</w:pPr>
            <w:r w:rsidRPr="000269E9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F7657" w14:textId="77777777" w:rsidR="004C32C6" w:rsidRPr="000269E9" w:rsidRDefault="004C32C6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</w:pPr>
            <w:r w:rsidRPr="000269E9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BC3FF" w14:textId="77777777" w:rsidR="004C32C6" w:rsidRPr="000269E9" w:rsidRDefault="004C32C6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</w:pPr>
            <w:r w:rsidRPr="000269E9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ABFB0" w14:textId="52DB5D80" w:rsidR="004C32C6" w:rsidRPr="000269E9" w:rsidRDefault="00CD6C6D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</w:pPr>
            <w:r w:rsidRPr="000269E9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  <w:t>58 574,7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8A9AA" w14:textId="77777777" w:rsidR="004C32C6" w:rsidRPr="000269E9" w:rsidRDefault="004C32C6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</w:pPr>
            <w:r w:rsidRPr="000269E9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val="en-US" w:eastAsia="ru-RU"/>
              </w:rPr>
              <w:t>x</w:t>
            </w:r>
          </w:p>
        </w:tc>
      </w:tr>
    </w:tbl>
    <w:p w14:paraId="358EB551" w14:textId="77777777" w:rsidR="004C32C6" w:rsidRPr="000269E9" w:rsidRDefault="004C32C6" w:rsidP="004C32C6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0269E9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*Адресный перечень и объемы утверждены согласно Адресной Программе </w:t>
      </w:r>
    </w:p>
    <w:p w14:paraId="3ECEA65D" w14:textId="77777777" w:rsidR="004C32C6" w:rsidRPr="000269E9" w:rsidRDefault="004C32C6" w:rsidP="004C32C6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</w:p>
    <w:tbl>
      <w:tblPr>
        <w:tblW w:w="14890" w:type="dxa"/>
        <w:jc w:val="center"/>
        <w:tblLayout w:type="fixed"/>
        <w:tblLook w:val="04A0" w:firstRow="1" w:lastRow="0" w:firstColumn="1" w:lastColumn="0" w:noHBand="0" w:noVBand="1"/>
      </w:tblPr>
      <w:tblGrid>
        <w:gridCol w:w="5581"/>
        <w:gridCol w:w="2374"/>
        <w:gridCol w:w="2373"/>
        <w:gridCol w:w="2375"/>
        <w:gridCol w:w="1893"/>
        <w:gridCol w:w="294"/>
      </w:tblGrid>
      <w:tr w:rsidR="002F41FA" w:rsidRPr="000269E9" w14:paraId="279E3125" w14:textId="77777777" w:rsidTr="005B20C4">
        <w:trPr>
          <w:gridAfter w:val="1"/>
          <w:wAfter w:w="294" w:type="dxa"/>
          <w:trHeight w:val="274"/>
          <w:jc w:val="center"/>
        </w:trPr>
        <w:tc>
          <w:tcPr>
            <w:tcW w:w="145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18D111A2" w14:textId="78BF01FC" w:rsidR="004C32C6" w:rsidRPr="000269E9" w:rsidRDefault="004C32C6" w:rsidP="0025308B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</w:pPr>
            <w:r w:rsidRPr="000269E9"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  <w:t xml:space="preserve">Размещение, содержание, включая ремонт, ограждений декоративных, ограждений газонных, полусфер, надолбов, приствольных решеток, устройств для вертикального озеленения и цветочного оформления, навесов, беседок, уличной мебели, урн, элементов озеленения, информационных щитов и стендов, планировочного устройства, за исключением </w:t>
            </w:r>
            <w:r w:rsidR="009F1A25" w:rsidRPr="000269E9"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  <w:t>в</w:t>
            </w:r>
            <w:r w:rsidRPr="000269E9"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  <w:t>елосипедных дорожек; размещение покрытий, в том числе предназначенных для кратковременного и длительного хранения индивидуального автотранспорта, на внутриквартальных территориях</w:t>
            </w:r>
            <w:r w:rsidRPr="000269E9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  <w:t>*</w:t>
            </w:r>
          </w:p>
        </w:tc>
      </w:tr>
      <w:tr w:rsidR="002F41FA" w:rsidRPr="000269E9" w14:paraId="07B461AA" w14:textId="77777777" w:rsidTr="005B20C4">
        <w:trPr>
          <w:jc w:val="center"/>
        </w:trPr>
        <w:tc>
          <w:tcPr>
            <w:tcW w:w="5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7AD0223E" w14:textId="77777777" w:rsidR="004C32C6" w:rsidRPr="000269E9" w:rsidRDefault="004C32C6" w:rsidP="0025308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0269E9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 xml:space="preserve">№ Целевой статьи </w:t>
            </w:r>
            <w:r w:rsidRPr="000269E9">
              <w:rPr>
                <w:rFonts w:ascii="Times New Roman" w:eastAsia="Times New Roman" w:hAnsi="Times New Roman"/>
                <w:b/>
                <w:bCs/>
                <w:color w:val="000000" w:themeColor="text1"/>
                <w:sz w:val="26"/>
                <w:szCs w:val="26"/>
                <w:lang w:eastAsia="ru-RU"/>
              </w:rPr>
              <w:t>60000 00139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1DBEA182" w14:textId="77777777" w:rsidR="004C32C6" w:rsidRPr="000269E9" w:rsidRDefault="004C32C6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0269E9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Ед. измерения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3546AACE" w14:textId="77777777" w:rsidR="004C32C6" w:rsidRPr="000269E9" w:rsidRDefault="004C32C6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0269E9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Кол-во</w:t>
            </w:r>
          </w:p>
        </w:tc>
        <w:tc>
          <w:tcPr>
            <w:tcW w:w="23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73136B9D" w14:textId="77777777" w:rsidR="004C32C6" w:rsidRPr="000269E9" w:rsidRDefault="004C32C6" w:rsidP="002530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0269E9">
              <w:rPr>
                <w:rFonts w:ascii="Times New Roman" w:hAnsi="Times New Roman"/>
                <w:bCs/>
                <w:color w:val="000000" w:themeColor="text1"/>
                <w:sz w:val="26"/>
                <w:szCs w:val="26"/>
                <w:lang w:eastAsia="ru-RU"/>
              </w:rPr>
              <w:t>Сумма, тыс. руб.</w:t>
            </w:r>
          </w:p>
          <w:p w14:paraId="4B144A83" w14:textId="77777777" w:rsidR="004C32C6" w:rsidRPr="000269E9" w:rsidRDefault="004C32C6" w:rsidP="002530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18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647B73C1" w14:textId="77777777" w:rsidR="004C32C6" w:rsidRPr="000269E9" w:rsidRDefault="004C32C6" w:rsidP="002530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0269E9"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  <w:t>Сроки исполнения</w:t>
            </w:r>
          </w:p>
        </w:tc>
        <w:tc>
          <w:tcPr>
            <w:tcW w:w="294" w:type="dxa"/>
          </w:tcPr>
          <w:p w14:paraId="6F14B017" w14:textId="77777777" w:rsidR="004C32C6" w:rsidRPr="000269E9" w:rsidRDefault="004C32C6" w:rsidP="0025308B">
            <w:pPr>
              <w:widowControl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2F41FA" w:rsidRPr="000269E9" w14:paraId="4AFF0937" w14:textId="77777777" w:rsidTr="005B20C4">
        <w:trPr>
          <w:jc w:val="center"/>
        </w:trPr>
        <w:tc>
          <w:tcPr>
            <w:tcW w:w="5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2E135B40" w14:textId="4966EC0E" w:rsidR="004C32C6" w:rsidRPr="000269E9" w:rsidRDefault="006D3B51" w:rsidP="0025308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0269E9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М</w:t>
            </w:r>
            <w:r w:rsidR="004C32C6" w:rsidRPr="000269E9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ероприятия</w:t>
            </w:r>
          </w:p>
        </w:tc>
        <w:tc>
          <w:tcPr>
            <w:tcW w:w="23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37A06B56" w14:textId="77777777" w:rsidR="004C32C6" w:rsidRPr="000269E9" w:rsidRDefault="004C32C6" w:rsidP="0025308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23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204287DA" w14:textId="77777777" w:rsidR="004C32C6" w:rsidRPr="000269E9" w:rsidRDefault="004C32C6" w:rsidP="0025308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23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628638" w14:textId="77777777" w:rsidR="004C32C6" w:rsidRPr="000269E9" w:rsidRDefault="004C32C6" w:rsidP="0025308B">
            <w:pPr>
              <w:widowControl w:val="0"/>
              <w:spacing w:after="0" w:line="252" w:lineRule="auto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18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C3EBE2" w14:textId="77777777" w:rsidR="004C32C6" w:rsidRPr="000269E9" w:rsidRDefault="004C32C6" w:rsidP="0025308B">
            <w:pPr>
              <w:widowControl w:val="0"/>
              <w:spacing w:after="0" w:line="252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294" w:type="dxa"/>
          </w:tcPr>
          <w:p w14:paraId="283D1944" w14:textId="77777777" w:rsidR="004C32C6" w:rsidRPr="000269E9" w:rsidRDefault="004C32C6" w:rsidP="0025308B">
            <w:pPr>
              <w:widowControl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2F41FA" w:rsidRPr="000269E9" w14:paraId="532105F3" w14:textId="77777777" w:rsidTr="005B20C4">
        <w:trPr>
          <w:trHeight w:val="570"/>
          <w:jc w:val="center"/>
        </w:trPr>
        <w:tc>
          <w:tcPr>
            <w:tcW w:w="5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8C11D3" w14:textId="2B3BD88F" w:rsidR="004C32C6" w:rsidRPr="000269E9" w:rsidRDefault="00E1680C" w:rsidP="0025308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0269E9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1</w:t>
            </w:r>
            <w:r w:rsidR="004C32C6" w:rsidRPr="000269E9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. Установка парковочных столбиков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94C3B1" w14:textId="77777777" w:rsidR="004C32C6" w:rsidRPr="000269E9" w:rsidRDefault="004C32C6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0269E9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шт.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6241054" w14:textId="2A6642D6" w:rsidR="004C32C6" w:rsidRPr="000269E9" w:rsidRDefault="00E907A6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0269E9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42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09334BE" w14:textId="768A00D0" w:rsidR="004C32C6" w:rsidRPr="000269E9" w:rsidRDefault="00E907A6" w:rsidP="0025308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</w:pPr>
            <w:r w:rsidRPr="000269E9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>315,0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A5B28C7" w14:textId="71B22B7C" w:rsidR="004C32C6" w:rsidRPr="000269E9" w:rsidRDefault="004C32C6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en-US" w:eastAsia="ru-RU"/>
              </w:rPr>
            </w:pPr>
            <w:r w:rsidRPr="000269E9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en-US" w:eastAsia="ru-RU"/>
              </w:rPr>
              <w:t>3-</w:t>
            </w:r>
            <w:r w:rsidRPr="000269E9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4 кв. 202</w:t>
            </w:r>
            <w:r w:rsidR="00E907A6" w:rsidRPr="000269E9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5</w:t>
            </w:r>
            <w:r w:rsidRPr="000269E9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г.</w:t>
            </w:r>
          </w:p>
        </w:tc>
        <w:tc>
          <w:tcPr>
            <w:tcW w:w="294" w:type="dxa"/>
          </w:tcPr>
          <w:p w14:paraId="26382646" w14:textId="77777777" w:rsidR="004C32C6" w:rsidRPr="000269E9" w:rsidRDefault="004C32C6" w:rsidP="0025308B">
            <w:pPr>
              <w:widowControl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2F41FA" w:rsidRPr="000269E9" w14:paraId="74569719" w14:textId="77777777" w:rsidTr="005B20C4">
        <w:trPr>
          <w:trHeight w:val="788"/>
          <w:jc w:val="center"/>
        </w:trPr>
        <w:tc>
          <w:tcPr>
            <w:tcW w:w="5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EE0FCC" w14:textId="76ECA59D" w:rsidR="004C32C6" w:rsidRPr="000269E9" w:rsidRDefault="00E1680C" w:rsidP="0025308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0269E9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2</w:t>
            </w:r>
            <w:r w:rsidR="004C32C6" w:rsidRPr="000269E9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.</w:t>
            </w:r>
            <w:r w:rsidR="004C32C6" w:rsidRPr="000269E9"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  <w:t xml:space="preserve">  Ремонт, ограждений дек</w:t>
            </w:r>
            <w:r w:rsidR="00450032" w:rsidRPr="000269E9"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  <w:t>оративных, ограждений газонных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BE0DAC1" w14:textId="77777777" w:rsidR="004C32C6" w:rsidRPr="000269E9" w:rsidRDefault="004C32C6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0269E9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м.пг.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C34E930" w14:textId="68B05C60" w:rsidR="004C32C6" w:rsidRPr="000269E9" w:rsidRDefault="00450032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0269E9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225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4E2D6CA" w14:textId="122A720A" w:rsidR="004C32C6" w:rsidRPr="000269E9" w:rsidRDefault="00450032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0269E9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650,0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56E311" w14:textId="70BEB7AD" w:rsidR="004C32C6" w:rsidRPr="000269E9" w:rsidRDefault="004C32C6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0269E9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2-4 кв. 202</w:t>
            </w:r>
            <w:r w:rsidR="00E907A6" w:rsidRPr="000269E9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5</w:t>
            </w:r>
            <w:r w:rsidRPr="000269E9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г.</w:t>
            </w:r>
          </w:p>
        </w:tc>
        <w:tc>
          <w:tcPr>
            <w:tcW w:w="294" w:type="dxa"/>
          </w:tcPr>
          <w:p w14:paraId="1951DB4B" w14:textId="77777777" w:rsidR="004C32C6" w:rsidRPr="000269E9" w:rsidRDefault="004C32C6" w:rsidP="0025308B">
            <w:pPr>
              <w:widowControl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2F41FA" w:rsidRPr="000269E9" w14:paraId="6291AB69" w14:textId="77777777" w:rsidTr="005B20C4">
        <w:trPr>
          <w:jc w:val="center"/>
        </w:trPr>
        <w:tc>
          <w:tcPr>
            <w:tcW w:w="55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E7C102" w14:textId="41991DB4" w:rsidR="004C32C6" w:rsidRPr="000269E9" w:rsidRDefault="000174F3" w:rsidP="0025308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0269E9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3</w:t>
            </w:r>
            <w:r w:rsidR="004C32C6" w:rsidRPr="000269E9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. Поставка и установка уличной мебели, МАФ</w:t>
            </w:r>
          </w:p>
        </w:tc>
        <w:tc>
          <w:tcPr>
            <w:tcW w:w="23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AE4182F" w14:textId="77777777" w:rsidR="004C32C6" w:rsidRPr="000269E9" w:rsidRDefault="004C32C6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0269E9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шт</w:t>
            </w:r>
          </w:p>
        </w:tc>
        <w:tc>
          <w:tcPr>
            <w:tcW w:w="23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808E3A" w14:textId="36429F10" w:rsidR="004C32C6" w:rsidRPr="000269E9" w:rsidRDefault="00450032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0269E9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2</w:t>
            </w:r>
            <w:r w:rsidR="00E1680C" w:rsidRPr="000269E9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23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DD2807" w14:textId="1E8F8AF1" w:rsidR="004C32C6" w:rsidRPr="000269E9" w:rsidRDefault="00450032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0269E9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500,0</w:t>
            </w:r>
          </w:p>
        </w:tc>
        <w:tc>
          <w:tcPr>
            <w:tcW w:w="18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8557008" w14:textId="4957BA59" w:rsidR="004C32C6" w:rsidRPr="000269E9" w:rsidRDefault="004C32C6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0269E9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2-4 кв. 202</w:t>
            </w:r>
            <w:r w:rsidR="00E907A6" w:rsidRPr="000269E9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5</w:t>
            </w:r>
            <w:r w:rsidRPr="000269E9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г</w:t>
            </w:r>
          </w:p>
        </w:tc>
        <w:tc>
          <w:tcPr>
            <w:tcW w:w="294" w:type="dxa"/>
          </w:tcPr>
          <w:p w14:paraId="40B7B46E" w14:textId="77777777" w:rsidR="004C32C6" w:rsidRPr="000269E9" w:rsidRDefault="004C32C6" w:rsidP="0025308B">
            <w:pPr>
              <w:widowControl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2F41FA" w:rsidRPr="000269E9" w14:paraId="57F8FCFC" w14:textId="77777777" w:rsidTr="005B20C4">
        <w:trPr>
          <w:jc w:val="center"/>
        </w:trPr>
        <w:tc>
          <w:tcPr>
            <w:tcW w:w="55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69D7FB" w14:textId="11A827CA" w:rsidR="004C32C6" w:rsidRPr="000269E9" w:rsidRDefault="000174F3" w:rsidP="0025308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0269E9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4</w:t>
            </w:r>
            <w:r w:rsidR="004C32C6" w:rsidRPr="000269E9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 xml:space="preserve">. Проведение технического надзора </w:t>
            </w:r>
          </w:p>
        </w:tc>
        <w:tc>
          <w:tcPr>
            <w:tcW w:w="23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C8F5CD3" w14:textId="77777777" w:rsidR="004C32C6" w:rsidRPr="000269E9" w:rsidRDefault="004C32C6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0269E9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ед</w:t>
            </w:r>
          </w:p>
        </w:tc>
        <w:tc>
          <w:tcPr>
            <w:tcW w:w="23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2E8DDAC" w14:textId="77777777" w:rsidR="004C32C6" w:rsidRPr="000269E9" w:rsidRDefault="004C32C6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0269E9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3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A8CF337" w14:textId="6F78B46E" w:rsidR="004C32C6" w:rsidRPr="000269E9" w:rsidRDefault="00E1680C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0269E9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28,0</w:t>
            </w:r>
          </w:p>
        </w:tc>
        <w:tc>
          <w:tcPr>
            <w:tcW w:w="18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C5B55C1" w14:textId="7435046A" w:rsidR="004C32C6" w:rsidRPr="000269E9" w:rsidRDefault="004C32C6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0269E9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2-4 кв. 202</w:t>
            </w:r>
            <w:r w:rsidR="00E907A6" w:rsidRPr="000269E9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5</w:t>
            </w:r>
            <w:r w:rsidRPr="000269E9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г</w:t>
            </w:r>
          </w:p>
        </w:tc>
        <w:tc>
          <w:tcPr>
            <w:tcW w:w="294" w:type="dxa"/>
          </w:tcPr>
          <w:p w14:paraId="46F59F9C" w14:textId="77777777" w:rsidR="004C32C6" w:rsidRPr="000269E9" w:rsidRDefault="004C32C6" w:rsidP="0025308B">
            <w:pPr>
              <w:widowControl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2F41FA" w:rsidRPr="000269E9" w14:paraId="6E872EC9" w14:textId="77777777" w:rsidTr="005B20C4">
        <w:trPr>
          <w:jc w:val="center"/>
        </w:trPr>
        <w:tc>
          <w:tcPr>
            <w:tcW w:w="55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887733" w14:textId="1DA9BE02" w:rsidR="00033438" w:rsidRPr="000269E9" w:rsidRDefault="00033438" w:rsidP="0025308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0269E9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5.Замена и установка ИДН</w:t>
            </w:r>
          </w:p>
        </w:tc>
        <w:tc>
          <w:tcPr>
            <w:tcW w:w="23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51E45F" w14:textId="3EB23884" w:rsidR="00033438" w:rsidRPr="000269E9" w:rsidRDefault="00033438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0269E9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шт</w:t>
            </w:r>
          </w:p>
        </w:tc>
        <w:tc>
          <w:tcPr>
            <w:tcW w:w="23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B312A9" w14:textId="5FD63916" w:rsidR="00033438" w:rsidRPr="000269E9" w:rsidRDefault="00033438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0269E9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40</w:t>
            </w:r>
          </w:p>
        </w:tc>
        <w:tc>
          <w:tcPr>
            <w:tcW w:w="23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8DFCADE" w14:textId="0A98EEE4" w:rsidR="00033438" w:rsidRPr="000269E9" w:rsidRDefault="00033438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0269E9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500,0</w:t>
            </w:r>
          </w:p>
        </w:tc>
        <w:tc>
          <w:tcPr>
            <w:tcW w:w="18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C7668AA" w14:textId="0CA002A7" w:rsidR="00033438" w:rsidRPr="000269E9" w:rsidRDefault="00033438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0269E9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2-4 кв. 2025г</w:t>
            </w:r>
          </w:p>
        </w:tc>
        <w:tc>
          <w:tcPr>
            <w:tcW w:w="294" w:type="dxa"/>
          </w:tcPr>
          <w:p w14:paraId="3599F635" w14:textId="77777777" w:rsidR="00033438" w:rsidRPr="000269E9" w:rsidRDefault="00033438" w:rsidP="0025308B">
            <w:pPr>
              <w:widowControl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2F41FA" w:rsidRPr="000269E9" w14:paraId="19F6FBE5" w14:textId="77777777" w:rsidTr="005B20C4">
        <w:trPr>
          <w:trHeight w:val="125"/>
          <w:jc w:val="center"/>
        </w:trPr>
        <w:tc>
          <w:tcPr>
            <w:tcW w:w="5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0E3D2C" w14:textId="77777777" w:rsidR="004C32C6" w:rsidRPr="000269E9" w:rsidRDefault="004C32C6" w:rsidP="0025308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</w:pPr>
            <w:r w:rsidRPr="000269E9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  <w:lastRenderedPageBreak/>
              <w:t>ИТОГО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4D6A7E" w14:textId="77777777" w:rsidR="004C32C6" w:rsidRPr="000269E9" w:rsidRDefault="004C32C6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</w:pPr>
            <w:r w:rsidRPr="000269E9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FB55BE" w14:textId="77777777" w:rsidR="004C32C6" w:rsidRPr="000269E9" w:rsidRDefault="004C32C6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</w:pPr>
            <w:r w:rsidRPr="000269E9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151824" w14:textId="47A314C0" w:rsidR="004C32C6" w:rsidRPr="000269E9" w:rsidRDefault="00450032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</w:pPr>
            <w:r w:rsidRPr="000269E9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1 993,0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4BE6CF" w14:textId="77777777" w:rsidR="004C32C6" w:rsidRPr="000269E9" w:rsidRDefault="004C32C6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</w:pPr>
            <w:r w:rsidRPr="000269E9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94" w:type="dxa"/>
          </w:tcPr>
          <w:p w14:paraId="3AE262D9" w14:textId="77777777" w:rsidR="004C32C6" w:rsidRPr="000269E9" w:rsidRDefault="004C32C6" w:rsidP="0025308B">
            <w:pPr>
              <w:widowControl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</w:tbl>
    <w:p w14:paraId="332A4A99" w14:textId="77777777" w:rsidR="004C32C6" w:rsidRPr="000269E9" w:rsidRDefault="004C32C6" w:rsidP="004C32C6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0269E9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*Адресный перечень и объемы утверждены согласно Адресной Программе </w:t>
      </w:r>
    </w:p>
    <w:p w14:paraId="32DE036A" w14:textId="77777777" w:rsidR="004C32C6" w:rsidRPr="000269E9" w:rsidRDefault="004C32C6" w:rsidP="00764F1E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</w:p>
    <w:tbl>
      <w:tblPr>
        <w:tblW w:w="14888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581"/>
        <w:gridCol w:w="2374"/>
        <w:gridCol w:w="2373"/>
        <w:gridCol w:w="2375"/>
        <w:gridCol w:w="1926"/>
        <w:gridCol w:w="259"/>
      </w:tblGrid>
      <w:tr w:rsidR="002F41FA" w:rsidRPr="000269E9" w14:paraId="4A117C02" w14:textId="77777777" w:rsidTr="00846A6E">
        <w:trPr>
          <w:gridAfter w:val="1"/>
          <w:wAfter w:w="259" w:type="dxa"/>
          <w:trHeight w:val="519"/>
        </w:trPr>
        <w:tc>
          <w:tcPr>
            <w:tcW w:w="146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0A35B947" w14:textId="56027F2B" w:rsidR="00006111" w:rsidRPr="000269E9" w:rsidRDefault="00846A6E" w:rsidP="00006111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0269E9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</w:rPr>
              <w:t>Новогоднее оформление территории округа</w:t>
            </w:r>
            <w:r w:rsidRPr="000269E9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  <w:t xml:space="preserve"> </w:t>
            </w:r>
            <w:r w:rsidR="00006111" w:rsidRPr="000269E9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  <w:t>*</w:t>
            </w:r>
          </w:p>
        </w:tc>
      </w:tr>
      <w:tr w:rsidR="002F41FA" w:rsidRPr="000269E9" w14:paraId="6A2CB5F4" w14:textId="77777777" w:rsidTr="005B20C4">
        <w:tc>
          <w:tcPr>
            <w:tcW w:w="5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1BCF40CE" w14:textId="48B5C971" w:rsidR="00006111" w:rsidRPr="000269E9" w:rsidRDefault="00006111" w:rsidP="00846A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0269E9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 xml:space="preserve">№ Целевой статьи 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78F5DDC6" w14:textId="5F5AB33A" w:rsidR="00006111" w:rsidRPr="000269E9" w:rsidRDefault="00006111" w:rsidP="0000611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0269E9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Ед. измерения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0B49E4F3" w14:textId="0AD8AFE6" w:rsidR="00006111" w:rsidRPr="000269E9" w:rsidRDefault="00006111" w:rsidP="0000611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0269E9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Кол-во</w:t>
            </w:r>
          </w:p>
        </w:tc>
        <w:tc>
          <w:tcPr>
            <w:tcW w:w="23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0B96372F" w14:textId="77777777" w:rsidR="00006111" w:rsidRPr="000269E9" w:rsidRDefault="00006111" w:rsidP="0000611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0269E9">
              <w:rPr>
                <w:rFonts w:ascii="Times New Roman" w:hAnsi="Times New Roman"/>
                <w:bCs/>
                <w:color w:val="000000" w:themeColor="text1"/>
                <w:sz w:val="26"/>
                <w:szCs w:val="26"/>
                <w:lang w:eastAsia="ru-RU"/>
              </w:rPr>
              <w:t>Сумма, тыс. руб.</w:t>
            </w:r>
          </w:p>
          <w:p w14:paraId="2CE10709" w14:textId="35E0C945" w:rsidR="00006111" w:rsidRPr="000269E9" w:rsidRDefault="00006111" w:rsidP="0000611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19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4FD7A60E" w14:textId="6756302B" w:rsidR="00006111" w:rsidRPr="000269E9" w:rsidRDefault="00006111" w:rsidP="0000611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0269E9"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  <w:t>Сроки исполнения</w:t>
            </w:r>
          </w:p>
        </w:tc>
        <w:tc>
          <w:tcPr>
            <w:tcW w:w="259" w:type="dxa"/>
          </w:tcPr>
          <w:p w14:paraId="1F0A535C" w14:textId="77777777" w:rsidR="00006111" w:rsidRPr="000269E9" w:rsidRDefault="00006111" w:rsidP="00006111">
            <w:pPr>
              <w:widowControl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2F41FA" w:rsidRPr="000269E9" w14:paraId="48EF7ABE" w14:textId="77777777" w:rsidTr="00846A6E">
        <w:trPr>
          <w:trHeight w:val="435"/>
        </w:trPr>
        <w:tc>
          <w:tcPr>
            <w:tcW w:w="5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504D410F" w14:textId="6EB10F10" w:rsidR="00006111" w:rsidRPr="000269E9" w:rsidRDefault="00006111" w:rsidP="0000611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0269E9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Мероприятия</w:t>
            </w:r>
          </w:p>
        </w:tc>
        <w:tc>
          <w:tcPr>
            <w:tcW w:w="23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3EC5BA1C" w14:textId="6754F660" w:rsidR="00006111" w:rsidRPr="000269E9" w:rsidRDefault="00006111" w:rsidP="0000611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23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42819FF6" w14:textId="7082DC93" w:rsidR="00006111" w:rsidRPr="000269E9" w:rsidRDefault="00006111" w:rsidP="0000611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23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26767" w14:textId="77777777" w:rsidR="00006111" w:rsidRPr="000269E9" w:rsidRDefault="00006111" w:rsidP="00006111">
            <w:pPr>
              <w:widowControl w:val="0"/>
              <w:spacing w:after="0" w:line="252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19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59562" w14:textId="77777777" w:rsidR="00006111" w:rsidRPr="000269E9" w:rsidRDefault="00006111" w:rsidP="00006111">
            <w:pPr>
              <w:widowControl w:val="0"/>
              <w:spacing w:after="0" w:line="252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259" w:type="dxa"/>
          </w:tcPr>
          <w:p w14:paraId="1C60CEEF" w14:textId="77777777" w:rsidR="00006111" w:rsidRPr="000269E9" w:rsidRDefault="00006111" w:rsidP="00006111">
            <w:pPr>
              <w:widowControl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2F41FA" w:rsidRPr="000269E9" w14:paraId="2373D46E" w14:textId="77777777" w:rsidTr="005B20C4">
        <w:tc>
          <w:tcPr>
            <w:tcW w:w="5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4B5A6" w14:textId="08745C23" w:rsidR="00E8401B" w:rsidRPr="000269E9" w:rsidRDefault="00E8401B" w:rsidP="00E8401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0269E9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Установка новогодней ели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966FD" w14:textId="5DD28DFF" w:rsidR="00E8401B" w:rsidRPr="000269E9" w:rsidRDefault="00E8401B" w:rsidP="00E840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0269E9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  <w:t>Ед.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0CEE6" w14:textId="560D2FD9" w:rsidR="00E8401B" w:rsidRPr="000269E9" w:rsidRDefault="00E8401B" w:rsidP="00E840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0269E9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E4956" w14:textId="5D84739C" w:rsidR="00E8401B" w:rsidRPr="000269E9" w:rsidRDefault="00E8401B" w:rsidP="00E840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0269E9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  <w:t>500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044C8" w14:textId="34285C68" w:rsidR="00E8401B" w:rsidRPr="000269E9" w:rsidRDefault="00846A6E" w:rsidP="00E840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0269E9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4 кв. 2025</w:t>
            </w:r>
            <w:r w:rsidR="00E8401B" w:rsidRPr="000269E9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г.</w:t>
            </w:r>
          </w:p>
        </w:tc>
        <w:tc>
          <w:tcPr>
            <w:tcW w:w="259" w:type="dxa"/>
          </w:tcPr>
          <w:p w14:paraId="38AB6CA5" w14:textId="77777777" w:rsidR="00E8401B" w:rsidRPr="000269E9" w:rsidRDefault="00E8401B" w:rsidP="00E8401B">
            <w:pPr>
              <w:widowControl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2F41FA" w:rsidRPr="000269E9" w14:paraId="07A13BF0" w14:textId="77777777" w:rsidTr="005B20C4">
        <w:tc>
          <w:tcPr>
            <w:tcW w:w="5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93550" w14:textId="4BF256C5" w:rsidR="00E8401B" w:rsidRPr="000269E9" w:rsidRDefault="00E8401B" w:rsidP="00E8401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</w:pPr>
            <w:r w:rsidRPr="000269E9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EFE20" w14:textId="4ED95EF7" w:rsidR="00E8401B" w:rsidRPr="000269E9" w:rsidRDefault="00E8401B" w:rsidP="00E840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</w:pPr>
            <w:r w:rsidRPr="000269E9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7F713" w14:textId="041D0107" w:rsidR="00E8401B" w:rsidRPr="000269E9" w:rsidRDefault="00E8401B" w:rsidP="00E840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</w:pPr>
            <w:r w:rsidRPr="000269E9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E91DB" w14:textId="0C3E2B42" w:rsidR="00E8401B" w:rsidRPr="000269E9" w:rsidRDefault="00E8401B" w:rsidP="00E840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</w:pPr>
            <w:r w:rsidRPr="000269E9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  <w:t>500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E656F" w14:textId="4709C4EC" w:rsidR="00E8401B" w:rsidRPr="000269E9" w:rsidRDefault="00846A6E" w:rsidP="00E840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val="en-US" w:eastAsia="ru-RU"/>
              </w:rPr>
            </w:pPr>
            <w:r w:rsidRPr="000269E9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4 кв. 2025</w:t>
            </w:r>
            <w:r w:rsidR="00E8401B" w:rsidRPr="000269E9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г.</w:t>
            </w:r>
          </w:p>
        </w:tc>
        <w:tc>
          <w:tcPr>
            <w:tcW w:w="259" w:type="dxa"/>
          </w:tcPr>
          <w:p w14:paraId="5CE63C39" w14:textId="77777777" w:rsidR="00E8401B" w:rsidRPr="000269E9" w:rsidRDefault="00E8401B" w:rsidP="00E8401B">
            <w:pPr>
              <w:widowControl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</w:tbl>
    <w:p w14:paraId="4F8528E0" w14:textId="77777777" w:rsidR="004C32C6" w:rsidRPr="000269E9" w:rsidRDefault="004C32C6" w:rsidP="004C32C6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0269E9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*Адресный перечень и объемы утверждены согласно Адресной Программе</w:t>
      </w:r>
    </w:p>
    <w:p w14:paraId="427DE62D" w14:textId="77777777" w:rsidR="004C32C6" w:rsidRPr="000269E9" w:rsidRDefault="004C32C6" w:rsidP="004C32C6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</w:p>
    <w:p w14:paraId="72F42D27" w14:textId="77777777" w:rsidR="004C32C6" w:rsidRPr="000269E9" w:rsidRDefault="004C32C6" w:rsidP="004C32C6">
      <w:pPr>
        <w:spacing w:after="0" w:line="240" w:lineRule="auto"/>
        <w:ind w:left="426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</w:p>
    <w:tbl>
      <w:tblPr>
        <w:tblW w:w="14880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669"/>
        <w:gridCol w:w="2409"/>
        <w:gridCol w:w="2409"/>
        <w:gridCol w:w="2409"/>
        <w:gridCol w:w="1984"/>
      </w:tblGrid>
      <w:tr w:rsidR="002F41FA" w:rsidRPr="000269E9" w14:paraId="551C7078" w14:textId="77777777" w:rsidTr="0025308B">
        <w:tc>
          <w:tcPr>
            <w:tcW w:w="148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1C752516" w14:textId="77777777" w:rsidR="004C32C6" w:rsidRPr="000269E9" w:rsidRDefault="004C32C6" w:rsidP="0025308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0269E9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Организация работ по компенсационному озеленению в отношении территорий зеленых насаждений общего пользования местного значения, осуществляемому в соответствии с законом Санкт-Петербурга*</w:t>
            </w:r>
          </w:p>
        </w:tc>
      </w:tr>
      <w:tr w:rsidR="002F41FA" w:rsidRPr="000269E9" w14:paraId="0FFA6F54" w14:textId="77777777" w:rsidTr="0025308B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3F137D44" w14:textId="5DCFAAC1" w:rsidR="004C32C6" w:rsidRPr="000269E9" w:rsidRDefault="004C32C6" w:rsidP="009202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0269E9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 xml:space="preserve">№ Целевой статьи </w:t>
            </w:r>
            <w:r w:rsidRPr="000269E9">
              <w:rPr>
                <w:rFonts w:ascii="Times New Roman" w:eastAsia="Times New Roman" w:hAnsi="Times New Roman"/>
                <w:b/>
                <w:bCs/>
                <w:color w:val="000000" w:themeColor="text1"/>
                <w:sz w:val="26"/>
                <w:szCs w:val="26"/>
                <w:lang w:eastAsia="ru-RU"/>
              </w:rPr>
              <w:t>6000</w:t>
            </w:r>
            <w:r w:rsidR="009202A5" w:rsidRPr="000269E9">
              <w:rPr>
                <w:rFonts w:ascii="Times New Roman" w:eastAsia="Times New Roman" w:hAnsi="Times New Roman"/>
                <w:b/>
                <w:bCs/>
                <w:color w:val="000000" w:themeColor="text1"/>
                <w:sz w:val="26"/>
                <w:szCs w:val="26"/>
                <w:lang w:eastAsia="ru-RU"/>
              </w:rPr>
              <w:t>2</w:t>
            </w:r>
            <w:r w:rsidRPr="000269E9">
              <w:rPr>
                <w:rFonts w:ascii="Times New Roman" w:eastAsia="Times New Roman" w:hAnsi="Times New Roman"/>
                <w:b/>
                <w:bCs/>
                <w:color w:val="000000" w:themeColor="text1"/>
                <w:sz w:val="26"/>
                <w:szCs w:val="26"/>
                <w:lang w:eastAsia="ru-RU"/>
              </w:rPr>
              <w:t xml:space="preserve"> 0015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69B97317" w14:textId="77777777" w:rsidR="004C32C6" w:rsidRPr="000269E9" w:rsidRDefault="004C32C6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0269E9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Ед. измерен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0A812DF3" w14:textId="77777777" w:rsidR="004C32C6" w:rsidRPr="000269E9" w:rsidRDefault="004C32C6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0269E9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Кол-во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18CC68AB" w14:textId="77777777" w:rsidR="004C32C6" w:rsidRPr="000269E9" w:rsidRDefault="004C32C6" w:rsidP="002530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0269E9">
              <w:rPr>
                <w:rFonts w:ascii="Times New Roman" w:hAnsi="Times New Roman"/>
                <w:bCs/>
                <w:color w:val="000000" w:themeColor="text1"/>
                <w:sz w:val="26"/>
                <w:szCs w:val="26"/>
                <w:lang w:eastAsia="ru-RU"/>
              </w:rPr>
              <w:t>Сумма, тыс. руб.</w:t>
            </w:r>
          </w:p>
          <w:p w14:paraId="74D83418" w14:textId="77777777" w:rsidR="004C32C6" w:rsidRPr="000269E9" w:rsidRDefault="004C32C6" w:rsidP="002530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255383F7" w14:textId="77777777" w:rsidR="004C32C6" w:rsidRPr="000269E9" w:rsidRDefault="004C32C6" w:rsidP="002530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0269E9"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  <w:t>Сроки исполнения</w:t>
            </w:r>
          </w:p>
        </w:tc>
      </w:tr>
      <w:tr w:rsidR="002F41FA" w:rsidRPr="000269E9" w14:paraId="56B95379" w14:textId="77777777" w:rsidTr="0025308B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158D9FC4" w14:textId="77777777" w:rsidR="004C32C6" w:rsidRPr="000269E9" w:rsidRDefault="004C32C6" w:rsidP="0025308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0269E9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Мероприятия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7536E928" w14:textId="77777777" w:rsidR="004C32C6" w:rsidRPr="000269E9" w:rsidRDefault="004C32C6" w:rsidP="0025308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569BA442" w14:textId="77777777" w:rsidR="004C32C6" w:rsidRPr="000269E9" w:rsidRDefault="004C32C6" w:rsidP="0025308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F95437" w14:textId="77777777" w:rsidR="004C32C6" w:rsidRPr="000269E9" w:rsidRDefault="004C32C6" w:rsidP="0025308B">
            <w:pPr>
              <w:widowControl w:val="0"/>
              <w:spacing w:after="0" w:line="252" w:lineRule="auto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208C76" w14:textId="77777777" w:rsidR="004C32C6" w:rsidRPr="000269E9" w:rsidRDefault="004C32C6" w:rsidP="0025308B">
            <w:pPr>
              <w:widowControl w:val="0"/>
              <w:spacing w:after="0" w:line="252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</w:tr>
      <w:tr w:rsidR="002F41FA" w:rsidRPr="000269E9" w14:paraId="3F254A66" w14:textId="77777777" w:rsidTr="0025308B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4232C" w14:textId="77777777" w:rsidR="004C32C6" w:rsidRPr="000269E9" w:rsidRDefault="004C32C6" w:rsidP="0025308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0269E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. Осуществление работ в сфере озеленения на территории муниципального образования, включающее</w:t>
            </w:r>
            <w:r w:rsidRPr="000269E9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 xml:space="preserve"> </w:t>
            </w:r>
            <w:r w:rsidRPr="000269E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организацию работ по компенсационному озеленению в отношении территорий зеленых насаждений общего пользования местного значен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61D22" w14:textId="77777777" w:rsidR="004C32C6" w:rsidRPr="000269E9" w:rsidRDefault="004C32C6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0269E9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шт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88C7F" w14:textId="77B8F84A" w:rsidR="004C32C6" w:rsidRPr="000269E9" w:rsidRDefault="00284BD0" w:rsidP="00284BD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0269E9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11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2DA98" w14:textId="3D3689A8" w:rsidR="004C32C6" w:rsidRPr="000269E9" w:rsidRDefault="00512A9E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0269E9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2677,8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90017" w14:textId="04C07458" w:rsidR="004C32C6" w:rsidRPr="000269E9" w:rsidRDefault="004C32C6" w:rsidP="00284BD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0269E9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2-3 кв. 202</w:t>
            </w:r>
            <w:r w:rsidR="00284BD0" w:rsidRPr="000269E9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5</w:t>
            </w:r>
            <w:r w:rsidRPr="000269E9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г.</w:t>
            </w:r>
          </w:p>
        </w:tc>
      </w:tr>
      <w:tr w:rsidR="002F41FA" w:rsidRPr="000269E9" w14:paraId="0868156D" w14:textId="77777777" w:rsidTr="0025308B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3EEF1" w14:textId="77777777" w:rsidR="004C32C6" w:rsidRPr="000269E9" w:rsidRDefault="004C32C6" w:rsidP="0025308B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0269E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. Восстановительная стоимость зеленых насаждений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25CC1" w14:textId="77777777" w:rsidR="004C32C6" w:rsidRPr="000269E9" w:rsidRDefault="004C32C6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0269E9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D43B7" w14:textId="77777777" w:rsidR="004C32C6" w:rsidRPr="000269E9" w:rsidRDefault="004C32C6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0269E9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B70A9" w14:textId="118D5378" w:rsidR="004C32C6" w:rsidRPr="000269E9" w:rsidRDefault="00284BD0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0269E9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1000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DF189" w14:textId="17312F30" w:rsidR="004C32C6" w:rsidRPr="000269E9" w:rsidRDefault="00284BD0" w:rsidP="00284BD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0269E9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1</w:t>
            </w:r>
            <w:r w:rsidR="004C32C6" w:rsidRPr="000269E9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-3 кв. 202</w:t>
            </w:r>
            <w:r w:rsidRPr="000269E9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5</w:t>
            </w:r>
            <w:r w:rsidR="004C32C6" w:rsidRPr="000269E9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г.</w:t>
            </w:r>
          </w:p>
        </w:tc>
      </w:tr>
      <w:tr w:rsidR="002F41FA" w:rsidRPr="000269E9" w14:paraId="42E0E57D" w14:textId="77777777" w:rsidTr="0025308B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AA55B" w14:textId="77777777" w:rsidR="004C32C6" w:rsidRPr="000269E9" w:rsidRDefault="004C32C6" w:rsidP="0025308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0269E9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ИТОГО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654B8" w14:textId="77777777" w:rsidR="004C32C6" w:rsidRPr="000269E9" w:rsidRDefault="004C32C6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val="en-US" w:eastAsia="ru-RU"/>
              </w:rPr>
            </w:pPr>
            <w:r w:rsidRPr="000269E9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D0DAE" w14:textId="77777777" w:rsidR="004C32C6" w:rsidRPr="000269E9" w:rsidRDefault="004C32C6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val="en-US" w:eastAsia="ru-RU"/>
              </w:rPr>
            </w:pPr>
            <w:r w:rsidRPr="000269E9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2A932" w14:textId="2469AEA7" w:rsidR="004C32C6" w:rsidRPr="000269E9" w:rsidRDefault="00284BD0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</w:pPr>
            <w:r w:rsidRPr="000269E9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  <w:t>3677,8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1CCF7" w14:textId="77777777" w:rsidR="004C32C6" w:rsidRPr="000269E9" w:rsidRDefault="004C32C6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val="en-US" w:eastAsia="ru-RU"/>
              </w:rPr>
            </w:pPr>
            <w:r w:rsidRPr="000269E9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val="en-US" w:eastAsia="ru-RU"/>
              </w:rPr>
              <w:t>x</w:t>
            </w:r>
          </w:p>
        </w:tc>
      </w:tr>
    </w:tbl>
    <w:p w14:paraId="48D0CA5F" w14:textId="77777777" w:rsidR="004C32C6" w:rsidRPr="000269E9" w:rsidRDefault="004C32C6" w:rsidP="004C32C6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0269E9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*Адресный перечень и объемы утверждены согласно Адресной Программе </w:t>
      </w:r>
    </w:p>
    <w:p w14:paraId="0CF06FD0" w14:textId="77777777" w:rsidR="004C32C6" w:rsidRPr="000269E9" w:rsidRDefault="004C32C6" w:rsidP="004C32C6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</w:p>
    <w:p w14:paraId="7EFE351B" w14:textId="6B2E32DD" w:rsidR="004C32C6" w:rsidRPr="000269E9" w:rsidRDefault="004C32C6" w:rsidP="004C32C6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</w:p>
    <w:p w14:paraId="66623C59" w14:textId="77777777" w:rsidR="00E8401B" w:rsidRPr="000269E9" w:rsidRDefault="00E8401B" w:rsidP="004C32C6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</w:p>
    <w:tbl>
      <w:tblPr>
        <w:tblW w:w="14880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669"/>
        <w:gridCol w:w="2409"/>
        <w:gridCol w:w="2409"/>
        <w:gridCol w:w="2409"/>
        <w:gridCol w:w="1984"/>
      </w:tblGrid>
      <w:tr w:rsidR="002F41FA" w:rsidRPr="000269E9" w14:paraId="67182E51" w14:textId="77777777" w:rsidTr="0025308B">
        <w:tc>
          <w:tcPr>
            <w:tcW w:w="148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79485600" w14:textId="77777777" w:rsidR="004C32C6" w:rsidRPr="000269E9" w:rsidRDefault="004C32C6" w:rsidP="0025308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0269E9"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  <w:lastRenderedPageBreak/>
              <w:t>Содержание, в том числе уборка, территорий зеленых насаждений общего пользования местного значения (включая расположенных на них элементов благоустройства), защита зеленых насаждений на указанных территориях*</w:t>
            </w:r>
          </w:p>
        </w:tc>
      </w:tr>
      <w:tr w:rsidR="002F41FA" w:rsidRPr="000269E9" w14:paraId="0A38E022" w14:textId="77777777" w:rsidTr="0025308B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25B5BE0E" w14:textId="4D2F9E04" w:rsidR="004C32C6" w:rsidRPr="000269E9" w:rsidRDefault="004C32C6" w:rsidP="0025308B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0269E9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 xml:space="preserve">№ Целевой статьи </w:t>
            </w:r>
            <w:r w:rsidR="009202A5" w:rsidRPr="000269E9">
              <w:rPr>
                <w:rFonts w:ascii="Times New Roman" w:eastAsia="Times New Roman" w:hAnsi="Times New Roman"/>
                <w:b/>
                <w:bCs/>
                <w:color w:val="000000" w:themeColor="text1"/>
                <w:sz w:val="26"/>
                <w:szCs w:val="26"/>
                <w:lang w:eastAsia="ru-RU"/>
              </w:rPr>
              <w:t>60002</w:t>
            </w:r>
            <w:r w:rsidRPr="000269E9">
              <w:rPr>
                <w:rFonts w:ascii="Times New Roman" w:eastAsia="Times New Roman" w:hAnsi="Times New Roman"/>
                <w:b/>
                <w:bCs/>
                <w:color w:val="000000" w:themeColor="text1"/>
                <w:sz w:val="26"/>
                <w:szCs w:val="26"/>
                <w:lang w:eastAsia="ru-RU"/>
              </w:rPr>
              <w:t xml:space="preserve"> 00153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4848F6C0" w14:textId="77777777" w:rsidR="004C32C6" w:rsidRPr="000269E9" w:rsidRDefault="004C32C6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0269E9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Ед. измерен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322F1185" w14:textId="77777777" w:rsidR="004C32C6" w:rsidRPr="000269E9" w:rsidRDefault="004C32C6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0269E9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Кол-во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52BFF920" w14:textId="77777777" w:rsidR="004C32C6" w:rsidRPr="000269E9" w:rsidRDefault="004C32C6" w:rsidP="002530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0269E9">
              <w:rPr>
                <w:rFonts w:ascii="Times New Roman" w:hAnsi="Times New Roman"/>
                <w:bCs/>
                <w:color w:val="000000" w:themeColor="text1"/>
                <w:sz w:val="26"/>
                <w:szCs w:val="26"/>
                <w:lang w:eastAsia="ru-RU"/>
              </w:rPr>
              <w:t>Сумма, тыс. руб.</w:t>
            </w:r>
          </w:p>
          <w:p w14:paraId="29C52A5A" w14:textId="77777777" w:rsidR="004C32C6" w:rsidRPr="000269E9" w:rsidRDefault="004C32C6" w:rsidP="002530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0BF67D7D" w14:textId="77777777" w:rsidR="004C32C6" w:rsidRPr="000269E9" w:rsidRDefault="004C32C6" w:rsidP="002530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0269E9"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  <w:t>Сроки исполнения</w:t>
            </w:r>
          </w:p>
        </w:tc>
      </w:tr>
      <w:tr w:rsidR="002F41FA" w:rsidRPr="000269E9" w14:paraId="4AA4FE46" w14:textId="77777777" w:rsidTr="0025308B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42FB22E9" w14:textId="77777777" w:rsidR="004C32C6" w:rsidRPr="000269E9" w:rsidRDefault="004C32C6" w:rsidP="0025308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0269E9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Мероприятия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37772514" w14:textId="77777777" w:rsidR="004C32C6" w:rsidRPr="000269E9" w:rsidRDefault="004C32C6" w:rsidP="0025308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70D64156" w14:textId="77777777" w:rsidR="004C32C6" w:rsidRPr="000269E9" w:rsidRDefault="004C32C6" w:rsidP="0025308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66956E9C" w14:textId="77777777" w:rsidR="004C32C6" w:rsidRPr="000269E9" w:rsidRDefault="004C32C6" w:rsidP="0025308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0DC145F2" w14:textId="77777777" w:rsidR="004C32C6" w:rsidRPr="000269E9" w:rsidRDefault="004C32C6" w:rsidP="0025308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</w:tr>
      <w:tr w:rsidR="002F41FA" w:rsidRPr="000269E9" w14:paraId="30C4C529" w14:textId="77777777" w:rsidTr="0025308B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BDA5A0" w14:textId="77777777" w:rsidR="004C32C6" w:rsidRPr="000269E9" w:rsidRDefault="004C32C6" w:rsidP="0025308B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0269E9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1. Выполнение мероприятий по п</w:t>
            </w:r>
            <w:r w:rsidRPr="000269E9"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  <w:t>роведению санитарных рубок (в том числе удаление аварийных, больных деревьев и кустарников)</w:t>
            </w:r>
            <w:r w:rsidRPr="000269E9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 xml:space="preserve"> </w:t>
            </w:r>
            <w:r w:rsidRPr="000269E9"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  <w:t>территорий зеленых насаждений общего пользования местного значения</w:t>
            </w:r>
          </w:p>
          <w:p w14:paraId="36BBA776" w14:textId="77777777" w:rsidR="00394410" w:rsidRPr="000269E9" w:rsidRDefault="00394410" w:rsidP="0025308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142026" w14:textId="77777777" w:rsidR="004C32C6" w:rsidRPr="000269E9" w:rsidRDefault="004C32C6" w:rsidP="002530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0269E9"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  <w:t>шт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223A2F" w14:textId="77777777" w:rsidR="004C32C6" w:rsidRPr="000269E9" w:rsidRDefault="004C32C6" w:rsidP="002530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0269E9"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  <w:t>По результатам паспортизаци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1ED187" w14:textId="6D464960" w:rsidR="004C32C6" w:rsidRPr="000269E9" w:rsidRDefault="004C32C6" w:rsidP="002530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0269E9"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  <w:t>1 </w:t>
            </w:r>
            <w:r w:rsidR="0086412C" w:rsidRPr="000269E9"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  <w:t>5</w:t>
            </w:r>
            <w:r w:rsidRPr="000269E9"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  <w:t>00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58E137" w14:textId="7166B1FD" w:rsidR="004C32C6" w:rsidRPr="000269E9" w:rsidRDefault="004C32C6" w:rsidP="002530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0269E9"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  <w:t>4 кв. 202</w:t>
            </w:r>
            <w:r w:rsidR="000B26E0" w:rsidRPr="000269E9"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  <w:t>5</w:t>
            </w:r>
            <w:r w:rsidRPr="000269E9"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  <w:t>г.</w:t>
            </w:r>
          </w:p>
        </w:tc>
      </w:tr>
      <w:tr w:rsidR="002F41FA" w:rsidRPr="000269E9" w14:paraId="5AF923A6" w14:textId="77777777" w:rsidTr="00394410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EDEA0D" w14:textId="77777777" w:rsidR="00394410" w:rsidRPr="000269E9" w:rsidRDefault="00394410" w:rsidP="0025308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</w:p>
          <w:p w14:paraId="07CC88FE" w14:textId="6570A81A" w:rsidR="004C32C6" w:rsidRPr="000269E9" w:rsidRDefault="004C32C6" w:rsidP="0025308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0269E9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 xml:space="preserve">2. </w:t>
            </w:r>
            <w:r w:rsidRPr="000269E9"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  <w:t>Содержание, в том числе уборка, территорий зеленых насаждений общего пользования местного значения (включая расположенных на них элементов благоустройства), защиту зеленых насаждений на указанных территориях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BDD775" w14:textId="77777777" w:rsidR="00394410" w:rsidRPr="000269E9" w:rsidRDefault="00394410" w:rsidP="002530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</w:p>
          <w:p w14:paraId="4CB03C9C" w14:textId="1B38D130" w:rsidR="004C32C6" w:rsidRPr="000269E9" w:rsidRDefault="004C32C6" w:rsidP="002530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0269E9"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  <w:t>м.кв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C8BB83" w14:textId="77777777" w:rsidR="00394410" w:rsidRPr="000269E9" w:rsidRDefault="00394410" w:rsidP="002530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</w:p>
          <w:p w14:paraId="2011F953" w14:textId="26FF861D" w:rsidR="004C32C6" w:rsidRPr="000269E9" w:rsidRDefault="00394410" w:rsidP="002530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0269E9"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  <w:t>398297,1</w:t>
            </w:r>
          </w:p>
          <w:p w14:paraId="6C96B805" w14:textId="77777777" w:rsidR="004C32C6" w:rsidRPr="000269E9" w:rsidRDefault="004C32C6" w:rsidP="002530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80160B" w14:textId="77777777" w:rsidR="00394410" w:rsidRPr="000269E9" w:rsidRDefault="00394410" w:rsidP="0025308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</w:p>
          <w:p w14:paraId="6D1E93F8" w14:textId="36CE542D" w:rsidR="004C32C6" w:rsidRPr="000269E9" w:rsidRDefault="000B26E0" w:rsidP="002530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0269E9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30 100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7C3387" w14:textId="77777777" w:rsidR="00394410" w:rsidRPr="000269E9" w:rsidRDefault="00394410" w:rsidP="002530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</w:p>
          <w:p w14:paraId="491F908C" w14:textId="60DA79B6" w:rsidR="004C32C6" w:rsidRPr="000269E9" w:rsidRDefault="004C32C6" w:rsidP="002530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0269E9"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  <w:t>1- 4 кв. 202</w:t>
            </w:r>
            <w:r w:rsidR="000B26E0" w:rsidRPr="000269E9"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  <w:t>5</w:t>
            </w:r>
            <w:r w:rsidRPr="000269E9"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  <w:t>г.</w:t>
            </w:r>
          </w:p>
        </w:tc>
      </w:tr>
      <w:tr w:rsidR="002F41FA" w:rsidRPr="000269E9" w14:paraId="75D58B90" w14:textId="77777777" w:rsidTr="0025308B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13346F" w14:textId="77777777" w:rsidR="00394410" w:rsidRPr="000269E9" w:rsidRDefault="00394410" w:rsidP="0025308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</w:p>
          <w:p w14:paraId="22D97A83" w14:textId="66EBE092" w:rsidR="004C32C6" w:rsidRPr="000269E9" w:rsidRDefault="004C32C6" w:rsidP="0025308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0269E9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 xml:space="preserve">3. Обследование зеленых насаждений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3DB9F3" w14:textId="77777777" w:rsidR="004C32C6" w:rsidRPr="000269E9" w:rsidRDefault="004C32C6" w:rsidP="002530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0269E9"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  <w:t>ед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136842" w14:textId="77777777" w:rsidR="004C32C6" w:rsidRPr="000269E9" w:rsidRDefault="004C32C6" w:rsidP="002530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0269E9"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9382AA" w14:textId="02AB2A7F" w:rsidR="004C32C6" w:rsidRPr="000269E9" w:rsidRDefault="000B26E0" w:rsidP="002530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0269E9"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  <w:t>300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08BA07" w14:textId="0BC5B4F9" w:rsidR="004C32C6" w:rsidRPr="000269E9" w:rsidRDefault="004C32C6" w:rsidP="002530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0269E9"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  <w:t>2-4 кв. 202</w:t>
            </w:r>
            <w:r w:rsidR="000B26E0" w:rsidRPr="000269E9"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  <w:t>5</w:t>
            </w:r>
          </w:p>
        </w:tc>
      </w:tr>
      <w:tr w:rsidR="002F41FA" w:rsidRPr="000269E9" w14:paraId="02BC5F4A" w14:textId="77777777" w:rsidTr="0025308B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57F83E" w14:textId="77777777" w:rsidR="004C32C6" w:rsidRPr="000269E9" w:rsidRDefault="004C32C6" w:rsidP="0025308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</w:pPr>
            <w:r w:rsidRPr="000269E9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DB2FC6" w14:textId="77777777" w:rsidR="004C32C6" w:rsidRPr="000269E9" w:rsidRDefault="004C32C6" w:rsidP="002530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val="en-US" w:eastAsia="ru-RU"/>
              </w:rPr>
            </w:pPr>
            <w:r w:rsidRPr="000269E9"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C4A32E" w14:textId="77777777" w:rsidR="004C32C6" w:rsidRPr="000269E9" w:rsidRDefault="004C32C6" w:rsidP="002530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val="en-US" w:eastAsia="ru-RU"/>
              </w:rPr>
            </w:pPr>
            <w:r w:rsidRPr="000269E9"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B51D6A" w14:textId="6F2E839A" w:rsidR="004C32C6" w:rsidRPr="000269E9" w:rsidRDefault="000B26E0" w:rsidP="002530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</w:pPr>
            <w:r w:rsidRPr="000269E9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31 900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362F2B" w14:textId="77777777" w:rsidR="004C32C6" w:rsidRPr="000269E9" w:rsidRDefault="004C32C6" w:rsidP="002530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</w:pPr>
            <w:r w:rsidRPr="000269E9"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val="en-US" w:eastAsia="ru-RU"/>
              </w:rPr>
              <w:t>x</w:t>
            </w:r>
          </w:p>
        </w:tc>
      </w:tr>
    </w:tbl>
    <w:p w14:paraId="0FA0451F" w14:textId="77777777" w:rsidR="004C32C6" w:rsidRPr="000269E9" w:rsidRDefault="004C32C6" w:rsidP="004C32C6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0269E9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*Адресный перечень и объемы утверждены согласно Адресной Программе </w:t>
      </w:r>
    </w:p>
    <w:p w14:paraId="12886253" w14:textId="77777777" w:rsidR="004C32C6" w:rsidRPr="000269E9" w:rsidRDefault="004C32C6" w:rsidP="004C32C6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</w:p>
    <w:p w14:paraId="527F1DB1" w14:textId="3C228FB1" w:rsidR="007E1012" w:rsidRPr="000269E9" w:rsidRDefault="007E1012" w:rsidP="001A0869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</w:p>
    <w:p w14:paraId="16610665" w14:textId="233EFE8D" w:rsidR="009F1A25" w:rsidRPr="000269E9" w:rsidRDefault="009F1A25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</w:p>
    <w:p w14:paraId="22367B7B" w14:textId="77777777" w:rsidR="0088789E" w:rsidRPr="000269E9" w:rsidRDefault="0088789E" w:rsidP="009F1A25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26AB2ECF" w14:textId="77777777" w:rsidR="00E8401B" w:rsidRPr="000269E9" w:rsidRDefault="00E8401B" w:rsidP="009F1A25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0911595D" w14:textId="77777777" w:rsidR="00E8401B" w:rsidRPr="000269E9" w:rsidRDefault="00E8401B" w:rsidP="009F1A25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3EC2578F" w14:textId="77777777" w:rsidR="00E8401B" w:rsidRPr="000269E9" w:rsidRDefault="00E8401B" w:rsidP="009F1A25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390B1942" w14:textId="77777777" w:rsidR="00E8401B" w:rsidRPr="000269E9" w:rsidRDefault="00E8401B" w:rsidP="009F1A25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75F01EDA" w14:textId="77777777" w:rsidR="00E8401B" w:rsidRPr="000269E9" w:rsidRDefault="00E8401B" w:rsidP="009F1A25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024758E0" w14:textId="77777777" w:rsidR="00E8401B" w:rsidRPr="000269E9" w:rsidRDefault="00E8401B" w:rsidP="009F1A25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7912D1B8" w14:textId="77777777" w:rsidR="00E8401B" w:rsidRPr="000269E9" w:rsidRDefault="00E8401B" w:rsidP="009F1A25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5E01EC83" w14:textId="77777777" w:rsidR="00E8401B" w:rsidRPr="000269E9" w:rsidRDefault="00E8401B" w:rsidP="009F1A25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18ECD17C" w14:textId="77777777" w:rsidR="00E8401B" w:rsidRPr="000269E9" w:rsidRDefault="00E8401B" w:rsidP="009F1A25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363D5D39" w14:textId="5B313294" w:rsidR="00E8401B" w:rsidRPr="000269E9" w:rsidRDefault="00E8401B" w:rsidP="009F1A25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096E3042" w14:textId="633E1B4E" w:rsidR="001A0869" w:rsidRPr="000269E9" w:rsidRDefault="001A0869" w:rsidP="009F1A25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60AA7C8A" w14:textId="0778A7FB" w:rsidR="001A0869" w:rsidRPr="000269E9" w:rsidRDefault="001A0869" w:rsidP="009F1A25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3AD10699" w14:textId="7FF7012E" w:rsidR="001A0869" w:rsidRPr="000269E9" w:rsidRDefault="001A0869" w:rsidP="009F1A25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41F54D9A" w14:textId="7AAEEB94" w:rsidR="001A0869" w:rsidRPr="000269E9" w:rsidRDefault="001A0869" w:rsidP="009F1A25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2390766B" w14:textId="781B9ED7" w:rsidR="001A0869" w:rsidRPr="000269E9" w:rsidRDefault="001A0869" w:rsidP="009F1A25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56A9923E" w14:textId="425C4358" w:rsidR="001A0869" w:rsidRPr="000269E9" w:rsidRDefault="001A0869" w:rsidP="009F1A25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1A604D37" w14:textId="77777777" w:rsidR="00D5085F" w:rsidRPr="000269E9" w:rsidRDefault="00D5085F" w:rsidP="00FF5C46">
      <w:pPr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50FAC4E5" w14:textId="77777777" w:rsidR="00D5085F" w:rsidRPr="000269E9" w:rsidRDefault="00D5085F" w:rsidP="009F1A25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72F05C1F" w14:textId="77777777" w:rsidR="00D5085F" w:rsidRPr="000269E9" w:rsidRDefault="00D5085F" w:rsidP="009F1A25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2CD68BD6" w14:textId="3F607835" w:rsidR="009F1A25" w:rsidRPr="000269E9" w:rsidRDefault="009F1A25" w:rsidP="009F1A25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269E9">
        <w:rPr>
          <w:rFonts w:ascii="Times New Roman" w:hAnsi="Times New Roman" w:cs="Times New Roman"/>
          <w:color w:val="000000" w:themeColor="text1"/>
          <w:sz w:val="26"/>
          <w:szCs w:val="26"/>
        </w:rPr>
        <w:t>Приложение 5</w:t>
      </w:r>
    </w:p>
    <w:p w14:paraId="3DBF693C" w14:textId="77777777" w:rsidR="009F1A25" w:rsidRPr="000269E9" w:rsidRDefault="009F1A25" w:rsidP="009F1A25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269E9">
        <w:rPr>
          <w:rFonts w:ascii="Times New Roman" w:hAnsi="Times New Roman" w:cs="Times New Roman"/>
          <w:color w:val="000000" w:themeColor="text1"/>
          <w:sz w:val="26"/>
          <w:szCs w:val="26"/>
        </w:rPr>
        <w:t>к муниципальной программе</w:t>
      </w:r>
    </w:p>
    <w:p w14:paraId="7334EA20" w14:textId="77777777" w:rsidR="009F1A25" w:rsidRPr="000269E9" w:rsidRDefault="009F1A25" w:rsidP="009F1A25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5006CAD4" w14:textId="77777777" w:rsidR="009F1A25" w:rsidRPr="000269E9" w:rsidRDefault="009F1A25" w:rsidP="009F1A2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0269E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ОБОСНОВАНИЕ ОБЪЕМА ФИНАНСОВЫХ РЕСУРСОВ, </w:t>
      </w:r>
    </w:p>
    <w:p w14:paraId="2FA014F0" w14:textId="77777777" w:rsidR="009F1A25" w:rsidRPr="000269E9" w:rsidRDefault="009F1A25" w:rsidP="009F1A2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0269E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НЕОБХОДИМЫХ ДЛЯ РЕАЛИЗАЦИИ</w:t>
      </w:r>
    </w:p>
    <w:p w14:paraId="2B500093" w14:textId="77777777" w:rsidR="009F1A25" w:rsidRPr="000269E9" w:rsidRDefault="009F1A25" w:rsidP="009F1A25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269E9">
        <w:rPr>
          <w:rFonts w:ascii="Times New Roman" w:hAnsi="Times New Roman" w:cs="Times New Roman"/>
          <w:color w:val="000000" w:themeColor="text1"/>
          <w:sz w:val="26"/>
          <w:szCs w:val="26"/>
        </w:rPr>
        <w:t>муниципальной программы</w:t>
      </w:r>
    </w:p>
    <w:p w14:paraId="3732C286" w14:textId="77777777" w:rsidR="009F1A25" w:rsidRPr="000269E9" w:rsidRDefault="009F1A25" w:rsidP="009F1A25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269E9">
        <w:rPr>
          <w:rFonts w:ascii="Times New Roman" w:hAnsi="Times New Roman" w:cs="Times New Roman"/>
          <w:color w:val="000000" w:themeColor="text1"/>
          <w:sz w:val="26"/>
          <w:szCs w:val="26"/>
        </w:rPr>
        <w:t>мероприятий, направленных на решение вопроса местного значения</w:t>
      </w:r>
    </w:p>
    <w:p w14:paraId="315D4E38" w14:textId="77777777" w:rsidR="009F1A25" w:rsidRPr="000269E9" w:rsidRDefault="009F1A25" w:rsidP="009F1A2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 w:rsidRPr="000269E9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«Благоустройство территории муниципального образования»</w:t>
      </w:r>
    </w:p>
    <w:p w14:paraId="638E9561" w14:textId="726F2F2F" w:rsidR="009F1A25" w:rsidRPr="000269E9" w:rsidRDefault="009F1A25" w:rsidP="009F1A2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 w:rsidRPr="000269E9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на 202</w:t>
      </w:r>
      <w:r w:rsidR="00376301" w:rsidRPr="000269E9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4</w:t>
      </w:r>
      <w:r w:rsidRPr="000269E9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год и на плановый период 202</w:t>
      </w:r>
      <w:r w:rsidR="00376301" w:rsidRPr="000269E9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5</w:t>
      </w:r>
      <w:r w:rsidRPr="000269E9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и 202</w:t>
      </w:r>
      <w:r w:rsidR="00376301" w:rsidRPr="000269E9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6</w:t>
      </w:r>
      <w:r w:rsidRPr="000269E9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годов</w:t>
      </w:r>
    </w:p>
    <w:p w14:paraId="70059EAD" w14:textId="77777777" w:rsidR="009F1A25" w:rsidRPr="000269E9" w:rsidRDefault="009F1A25" w:rsidP="009F1A25">
      <w:pPr>
        <w:spacing w:after="0" w:line="240" w:lineRule="auto"/>
        <w:ind w:left="567"/>
        <w:jc w:val="both"/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</w:pPr>
    </w:p>
    <w:p w14:paraId="22A53707" w14:textId="05E68ACB" w:rsidR="009F1A25" w:rsidRPr="000269E9" w:rsidRDefault="000859B5" w:rsidP="009F1A25">
      <w:pPr>
        <w:spacing w:after="0" w:line="240" w:lineRule="auto"/>
        <w:ind w:left="567"/>
        <w:jc w:val="both"/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</w:pPr>
      <w:r w:rsidRPr="000269E9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>1. На 2026</w:t>
      </w:r>
      <w:r w:rsidR="009F1A25" w:rsidRPr="000269E9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 xml:space="preserve"> год:</w:t>
      </w:r>
    </w:p>
    <w:p w14:paraId="373CDBD7" w14:textId="77777777" w:rsidR="009F1A25" w:rsidRPr="000269E9" w:rsidRDefault="009F1A25" w:rsidP="009F1A25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</w:p>
    <w:tbl>
      <w:tblPr>
        <w:tblW w:w="14880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669"/>
        <w:gridCol w:w="2409"/>
        <w:gridCol w:w="2409"/>
        <w:gridCol w:w="2409"/>
        <w:gridCol w:w="1984"/>
      </w:tblGrid>
      <w:tr w:rsidR="002F41FA" w:rsidRPr="000269E9" w14:paraId="58CA40E9" w14:textId="77777777" w:rsidTr="0025308B">
        <w:tc>
          <w:tcPr>
            <w:tcW w:w="148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34CA87D8" w14:textId="77777777" w:rsidR="009F1A25" w:rsidRPr="000269E9" w:rsidRDefault="009F1A25" w:rsidP="0025308B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269E9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Обеспечение проектирования благоустройства при размещении элементов благоустройства</w:t>
            </w:r>
            <w:r w:rsidRPr="000269E9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  <w:t>*</w:t>
            </w:r>
          </w:p>
        </w:tc>
      </w:tr>
      <w:tr w:rsidR="002F41FA" w:rsidRPr="000269E9" w14:paraId="37B6C605" w14:textId="77777777" w:rsidTr="0025308B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62290382" w14:textId="77777777" w:rsidR="009F1A25" w:rsidRPr="000269E9" w:rsidRDefault="009F1A25" w:rsidP="0025308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0269E9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 xml:space="preserve">№ Целевой статьи </w:t>
            </w:r>
            <w:r w:rsidRPr="000269E9">
              <w:rPr>
                <w:rFonts w:ascii="Times New Roman" w:eastAsia="Times New Roman" w:hAnsi="Times New Roman"/>
                <w:b/>
                <w:bCs/>
                <w:color w:val="000000" w:themeColor="text1"/>
                <w:sz w:val="26"/>
                <w:szCs w:val="26"/>
                <w:lang w:eastAsia="ru-RU"/>
              </w:rPr>
              <w:t>60000 00135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5A787C66" w14:textId="77777777" w:rsidR="009F1A25" w:rsidRPr="000269E9" w:rsidRDefault="009F1A25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0269E9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Ед. измерен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5B493DA7" w14:textId="77777777" w:rsidR="009F1A25" w:rsidRPr="000269E9" w:rsidRDefault="009F1A25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0269E9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Кол-во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23CF1F63" w14:textId="77777777" w:rsidR="009F1A25" w:rsidRPr="000269E9" w:rsidRDefault="009F1A25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0269E9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Сумму, тыс. руб.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5BF3EC22" w14:textId="77777777" w:rsidR="009F1A25" w:rsidRPr="000269E9" w:rsidRDefault="009F1A25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0269E9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Сроки исполнения</w:t>
            </w:r>
          </w:p>
        </w:tc>
      </w:tr>
      <w:tr w:rsidR="002F41FA" w:rsidRPr="000269E9" w14:paraId="7CB9DC59" w14:textId="77777777" w:rsidTr="0025308B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79D77658" w14:textId="77777777" w:rsidR="009F1A25" w:rsidRPr="000269E9" w:rsidRDefault="009F1A25" w:rsidP="0025308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0269E9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Мероприятия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59E40793" w14:textId="77777777" w:rsidR="009F1A25" w:rsidRPr="000269E9" w:rsidRDefault="009F1A25" w:rsidP="0025308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1C038B1D" w14:textId="77777777" w:rsidR="009F1A25" w:rsidRPr="000269E9" w:rsidRDefault="009F1A25" w:rsidP="0025308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FCA2EA" w14:textId="77777777" w:rsidR="009F1A25" w:rsidRPr="000269E9" w:rsidRDefault="009F1A25" w:rsidP="0025308B">
            <w:pPr>
              <w:widowControl w:val="0"/>
              <w:spacing w:after="0" w:line="252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02BA82" w14:textId="77777777" w:rsidR="009F1A25" w:rsidRPr="000269E9" w:rsidRDefault="009F1A25" w:rsidP="0025308B">
            <w:pPr>
              <w:widowControl w:val="0"/>
              <w:spacing w:after="0" w:line="252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</w:tr>
      <w:tr w:rsidR="002F41FA" w:rsidRPr="000269E9" w14:paraId="62D0D856" w14:textId="77777777" w:rsidTr="0025308B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73B58" w14:textId="77777777" w:rsidR="009F1A25" w:rsidRPr="000269E9" w:rsidRDefault="009F1A25" w:rsidP="0025308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0269E9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 xml:space="preserve">1. Составление проектно-сметной документации на выполнение работ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C5FEF" w14:textId="77777777" w:rsidR="009F1A25" w:rsidRPr="000269E9" w:rsidRDefault="009F1A25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0269E9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ед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919CE" w14:textId="108A140B" w:rsidR="009F1A25" w:rsidRPr="000269E9" w:rsidRDefault="000859B5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0269E9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FF233" w14:textId="09BD234E" w:rsidR="009F1A25" w:rsidRPr="000269E9" w:rsidRDefault="009F1A25" w:rsidP="000859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0269E9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 xml:space="preserve"> </w:t>
            </w:r>
            <w:r w:rsidR="000859B5" w:rsidRPr="000269E9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156</w:t>
            </w:r>
            <w:r w:rsidRPr="000269E9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B8883" w14:textId="7A475576" w:rsidR="009F1A25" w:rsidRPr="000269E9" w:rsidRDefault="000859B5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0269E9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1-4 кв. 2026</w:t>
            </w:r>
            <w:r w:rsidR="009F1A25" w:rsidRPr="000269E9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г.</w:t>
            </w:r>
          </w:p>
        </w:tc>
      </w:tr>
      <w:tr w:rsidR="002F41FA" w:rsidRPr="000269E9" w14:paraId="1B3ED07A" w14:textId="77777777" w:rsidTr="0025308B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857C7" w14:textId="77777777" w:rsidR="009F1A25" w:rsidRPr="000269E9" w:rsidRDefault="009F1A25" w:rsidP="0025308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</w:pPr>
            <w:r w:rsidRPr="000269E9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C1C6C" w14:textId="77777777" w:rsidR="009F1A25" w:rsidRPr="000269E9" w:rsidRDefault="009F1A25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val="en-US" w:eastAsia="ru-RU"/>
              </w:rPr>
            </w:pPr>
            <w:r w:rsidRPr="000269E9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B3EBE" w14:textId="77777777" w:rsidR="009F1A25" w:rsidRPr="000269E9" w:rsidRDefault="009F1A25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val="en-US" w:eastAsia="ru-RU"/>
              </w:rPr>
            </w:pPr>
            <w:r w:rsidRPr="000269E9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2C65A" w14:textId="189C91CB" w:rsidR="009F1A25" w:rsidRPr="000269E9" w:rsidRDefault="00F730A7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</w:pPr>
            <w:r w:rsidRPr="000269E9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  <w:t>1</w:t>
            </w:r>
            <w:r w:rsidR="000859B5" w:rsidRPr="000269E9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  <w:t>56</w:t>
            </w:r>
            <w:r w:rsidR="009F1A25" w:rsidRPr="000269E9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067E6" w14:textId="77777777" w:rsidR="009F1A25" w:rsidRPr="000269E9" w:rsidRDefault="009F1A25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val="en-US" w:eastAsia="ru-RU"/>
              </w:rPr>
            </w:pPr>
            <w:r w:rsidRPr="000269E9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val="en-US" w:eastAsia="ru-RU"/>
              </w:rPr>
              <w:t>x</w:t>
            </w:r>
          </w:p>
        </w:tc>
      </w:tr>
    </w:tbl>
    <w:p w14:paraId="53D09DB4" w14:textId="77777777" w:rsidR="009F1A25" w:rsidRPr="000269E9" w:rsidRDefault="009F1A25" w:rsidP="009F1A25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0269E9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*Адресный перечень и объемы утверждены согласно Адресной Программе </w:t>
      </w:r>
    </w:p>
    <w:p w14:paraId="053EE3E0" w14:textId="77777777" w:rsidR="009F1A25" w:rsidRPr="000269E9" w:rsidRDefault="009F1A25" w:rsidP="009F1A25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</w:p>
    <w:p w14:paraId="58B8C7EA" w14:textId="77777777" w:rsidR="009F1A25" w:rsidRPr="000269E9" w:rsidRDefault="009F1A25" w:rsidP="009F1A25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</w:p>
    <w:tbl>
      <w:tblPr>
        <w:tblW w:w="14880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669"/>
        <w:gridCol w:w="2409"/>
        <w:gridCol w:w="2409"/>
        <w:gridCol w:w="2409"/>
        <w:gridCol w:w="1984"/>
      </w:tblGrid>
      <w:tr w:rsidR="002F41FA" w:rsidRPr="000269E9" w14:paraId="257E9570" w14:textId="77777777" w:rsidTr="0025308B">
        <w:tc>
          <w:tcPr>
            <w:tcW w:w="148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43DA370C" w14:textId="77777777" w:rsidR="009F1A25" w:rsidRPr="000269E9" w:rsidRDefault="009F1A25" w:rsidP="0025308B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0269E9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  <w:t xml:space="preserve">Содержание внутриквартальных территорий в части обеспечения ремонта покрытий, расположенных на </w:t>
            </w:r>
            <w:r w:rsidRPr="000269E9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  <w:lastRenderedPageBreak/>
              <w:t>внутриквартальных территориях, и проведения санитарных рубок (в том числе удаление аварийных, больных деревьев и кустарников) на территориях, не относящихся к территориям зеленых насаждений в соответствии с законом Санкт-Петербурга*</w:t>
            </w:r>
          </w:p>
        </w:tc>
      </w:tr>
      <w:tr w:rsidR="002F41FA" w:rsidRPr="000269E9" w14:paraId="1FEF5DFB" w14:textId="77777777" w:rsidTr="0025308B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0437A782" w14:textId="77777777" w:rsidR="009F1A25" w:rsidRPr="000269E9" w:rsidRDefault="009F1A25" w:rsidP="0025308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0269E9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lastRenderedPageBreak/>
              <w:t xml:space="preserve">№ Целевой статьи </w:t>
            </w:r>
            <w:r w:rsidRPr="000269E9">
              <w:rPr>
                <w:rFonts w:ascii="Times New Roman" w:eastAsia="Times New Roman" w:hAnsi="Times New Roman"/>
                <w:b/>
                <w:bCs/>
                <w:color w:val="000000" w:themeColor="text1"/>
                <w:sz w:val="26"/>
                <w:szCs w:val="26"/>
                <w:lang w:eastAsia="ru-RU"/>
              </w:rPr>
              <w:t>60000 00136</w:t>
            </w:r>
            <w:r w:rsidRPr="000269E9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6621D415" w14:textId="77777777" w:rsidR="009F1A25" w:rsidRPr="000269E9" w:rsidRDefault="009F1A25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0269E9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Ед. измерения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3AD209C3" w14:textId="77777777" w:rsidR="009F1A25" w:rsidRPr="000269E9" w:rsidRDefault="009F1A25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0269E9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Кол-во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26CD5967" w14:textId="77777777" w:rsidR="009F1A25" w:rsidRPr="000269E9" w:rsidRDefault="009F1A25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0269E9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Сумму, тыс. руб.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2EEB9CE9" w14:textId="77777777" w:rsidR="009F1A25" w:rsidRPr="000269E9" w:rsidRDefault="009F1A25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0269E9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Сроки исполнения</w:t>
            </w:r>
          </w:p>
        </w:tc>
      </w:tr>
      <w:tr w:rsidR="002F41FA" w:rsidRPr="000269E9" w14:paraId="55005E34" w14:textId="77777777" w:rsidTr="0025308B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3CF516AA" w14:textId="77777777" w:rsidR="009F1A25" w:rsidRPr="000269E9" w:rsidRDefault="009F1A25" w:rsidP="0025308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0269E9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Мероприятия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21733F3E" w14:textId="77777777" w:rsidR="009F1A25" w:rsidRPr="000269E9" w:rsidRDefault="009F1A25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4DEBF0" w14:textId="77777777" w:rsidR="009F1A25" w:rsidRPr="000269E9" w:rsidRDefault="009F1A25" w:rsidP="0025308B">
            <w:pPr>
              <w:widowControl w:val="0"/>
              <w:spacing w:after="0" w:line="252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613BCB" w14:textId="77777777" w:rsidR="009F1A25" w:rsidRPr="000269E9" w:rsidRDefault="009F1A25" w:rsidP="0025308B">
            <w:pPr>
              <w:widowControl w:val="0"/>
              <w:spacing w:after="0" w:line="252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3F99E9" w14:textId="77777777" w:rsidR="009F1A25" w:rsidRPr="000269E9" w:rsidRDefault="009F1A25" w:rsidP="0025308B">
            <w:pPr>
              <w:widowControl w:val="0"/>
              <w:spacing w:after="0" w:line="252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</w:tr>
      <w:tr w:rsidR="002F41FA" w:rsidRPr="000269E9" w14:paraId="5917CF16" w14:textId="77777777" w:rsidTr="0025308B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AD393" w14:textId="77777777" w:rsidR="009F1A25" w:rsidRPr="000269E9" w:rsidRDefault="009F1A25" w:rsidP="0025308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0269E9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1. Мероприятия по обеспечению ремонта асфальтовых покрытий, расположенных на внутриквартальных территориях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36A59" w14:textId="77777777" w:rsidR="009F1A25" w:rsidRPr="000269E9" w:rsidRDefault="009F1A25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0269E9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м. кв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397CC" w14:textId="1F17A3FA" w:rsidR="009F1A25" w:rsidRPr="000269E9" w:rsidRDefault="000859B5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0269E9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15 8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3412E" w14:textId="4CB9B63B" w:rsidR="009F1A25" w:rsidRPr="000269E9" w:rsidRDefault="000859B5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 w:themeColor="text1"/>
                <w:sz w:val="26"/>
                <w:szCs w:val="26"/>
                <w:lang w:eastAsia="ru-RU"/>
              </w:rPr>
            </w:pPr>
            <w:r w:rsidRPr="000269E9">
              <w:rPr>
                <w:rFonts w:ascii="Times New Roman" w:hAnsi="Times New Roman" w:cs="Times New Roman"/>
                <w:bCs/>
                <w:iCs/>
                <w:color w:val="000000" w:themeColor="text1"/>
                <w:sz w:val="26"/>
                <w:szCs w:val="26"/>
              </w:rPr>
              <w:t>30 0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853E8" w14:textId="50079A0D" w:rsidR="009F1A25" w:rsidRPr="000269E9" w:rsidRDefault="009F1A25" w:rsidP="000859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0269E9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2-</w:t>
            </w:r>
            <w:r w:rsidR="000859B5" w:rsidRPr="000269E9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4</w:t>
            </w:r>
            <w:r w:rsidRPr="000269E9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 xml:space="preserve"> кв. 202</w:t>
            </w:r>
            <w:r w:rsidR="000859B5" w:rsidRPr="000269E9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6</w:t>
            </w:r>
            <w:r w:rsidRPr="000269E9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г.</w:t>
            </w:r>
          </w:p>
        </w:tc>
      </w:tr>
      <w:tr w:rsidR="002F41FA" w:rsidRPr="000269E9" w14:paraId="26469617" w14:textId="77777777" w:rsidTr="0025308B">
        <w:trPr>
          <w:trHeight w:val="70"/>
        </w:trPr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056BD" w14:textId="63F75250" w:rsidR="009F1A25" w:rsidRPr="000269E9" w:rsidRDefault="00F730A7" w:rsidP="0025308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0269E9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2</w:t>
            </w:r>
            <w:r w:rsidR="009F1A25" w:rsidRPr="000269E9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. Проведение санитарных рубок на территориях, не относящихся к территориям зеленых насаждений в соответствии с законом Санкт-Петербург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C38AC" w14:textId="77777777" w:rsidR="009F1A25" w:rsidRPr="000269E9" w:rsidRDefault="009F1A25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0269E9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шт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6F82D" w14:textId="77777777" w:rsidR="009F1A25" w:rsidRPr="000269E9" w:rsidRDefault="009F1A25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0269E9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75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BA58B" w14:textId="507CEEBB" w:rsidR="009F1A25" w:rsidRPr="000269E9" w:rsidRDefault="000859B5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0269E9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17</w:t>
            </w:r>
            <w:r w:rsidR="009F1A25" w:rsidRPr="000269E9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00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AC579" w14:textId="33490025" w:rsidR="009F1A25" w:rsidRPr="000269E9" w:rsidRDefault="000859B5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0269E9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1-4 кв. 2026</w:t>
            </w:r>
            <w:r w:rsidR="009F1A25" w:rsidRPr="000269E9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г.</w:t>
            </w:r>
          </w:p>
        </w:tc>
      </w:tr>
      <w:tr w:rsidR="002F41FA" w:rsidRPr="000269E9" w14:paraId="00B8556B" w14:textId="77777777" w:rsidTr="0025308B">
        <w:trPr>
          <w:trHeight w:val="518"/>
        </w:trPr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8AFBE" w14:textId="67677BEE" w:rsidR="009F1A25" w:rsidRPr="000269E9" w:rsidRDefault="00F730A7" w:rsidP="0025308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0269E9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3</w:t>
            </w:r>
            <w:r w:rsidR="009F1A25" w:rsidRPr="000269E9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 xml:space="preserve">. Составление сметной документации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AFF7C" w14:textId="77777777" w:rsidR="009F1A25" w:rsidRPr="000269E9" w:rsidRDefault="009F1A25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0269E9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ед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834CD" w14:textId="1B5DE64F" w:rsidR="009F1A25" w:rsidRPr="000269E9" w:rsidRDefault="00F730A7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0269E9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E86F3" w14:textId="332D6727" w:rsidR="009F1A25" w:rsidRPr="000269E9" w:rsidRDefault="009F1A25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0269E9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1</w:t>
            </w:r>
            <w:r w:rsidR="000859B5" w:rsidRPr="000269E9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1</w:t>
            </w:r>
            <w:r w:rsidRPr="000269E9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BD007" w14:textId="443D2B14" w:rsidR="009F1A25" w:rsidRPr="000269E9" w:rsidRDefault="000859B5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0269E9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4 кв. 2026</w:t>
            </w:r>
            <w:r w:rsidR="009F1A25" w:rsidRPr="000269E9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г.</w:t>
            </w:r>
          </w:p>
        </w:tc>
      </w:tr>
      <w:tr w:rsidR="002F41FA" w:rsidRPr="000269E9" w14:paraId="23E1E2E1" w14:textId="77777777" w:rsidTr="0025308B">
        <w:trPr>
          <w:trHeight w:val="454"/>
        </w:trPr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1982D" w14:textId="0E2A76F0" w:rsidR="009F1A25" w:rsidRPr="000269E9" w:rsidRDefault="00F730A7" w:rsidP="0025308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0269E9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4</w:t>
            </w:r>
            <w:r w:rsidR="009F1A25" w:rsidRPr="000269E9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. Мероприятия по обеспечению ремонта газонов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7D9EE" w14:textId="77777777" w:rsidR="009F1A25" w:rsidRPr="000269E9" w:rsidRDefault="009F1A25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0269E9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м.кв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04DC2" w14:textId="5F47D1C0" w:rsidR="009F1A25" w:rsidRPr="000269E9" w:rsidRDefault="000859B5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0269E9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35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40490" w14:textId="7D76764F" w:rsidR="009F1A25" w:rsidRPr="000269E9" w:rsidRDefault="000859B5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0269E9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2</w:t>
            </w:r>
            <w:r w:rsidR="00F730A7" w:rsidRPr="000269E9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500</w:t>
            </w:r>
            <w:r w:rsidR="009F1A25" w:rsidRPr="000269E9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FD02B" w14:textId="430F86D9" w:rsidR="009F1A25" w:rsidRPr="000269E9" w:rsidRDefault="000859B5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0269E9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2-3 кв. 2026</w:t>
            </w:r>
            <w:r w:rsidR="009F1A25" w:rsidRPr="000269E9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г.</w:t>
            </w:r>
          </w:p>
        </w:tc>
      </w:tr>
      <w:tr w:rsidR="002F41FA" w:rsidRPr="000269E9" w14:paraId="42CC0FF3" w14:textId="77777777" w:rsidTr="0025308B">
        <w:trPr>
          <w:trHeight w:val="454"/>
        </w:trPr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9A2BD" w14:textId="35AD48A4" w:rsidR="009F1A25" w:rsidRPr="000269E9" w:rsidRDefault="00F730A7" w:rsidP="0025308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0269E9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5</w:t>
            </w:r>
            <w:r w:rsidR="009F1A25" w:rsidRPr="000269E9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. Мероприятия по обеспечению содержания набивного покрыт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4EDB2" w14:textId="77777777" w:rsidR="009F1A25" w:rsidRPr="000269E9" w:rsidRDefault="009F1A25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0269E9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м.кв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FB8FB" w14:textId="33CC462A" w:rsidR="009F1A25" w:rsidRPr="000269E9" w:rsidRDefault="000859B5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0269E9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13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83DA4" w14:textId="7B511102" w:rsidR="009F1A25" w:rsidRPr="000269E9" w:rsidRDefault="000859B5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0269E9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1100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188DC" w14:textId="6E495336" w:rsidR="009F1A25" w:rsidRPr="000269E9" w:rsidRDefault="000859B5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0269E9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2-3 кв. 2026</w:t>
            </w:r>
            <w:r w:rsidR="009F1A25" w:rsidRPr="000269E9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г.</w:t>
            </w:r>
          </w:p>
        </w:tc>
      </w:tr>
      <w:tr w:rsidR="002F41FA" w:rsidRPr="000269E9" w14:paraId="191917CE" w14:textId="77777777" w:rsidTr="0025308B">
        <w:trPr>
          <w:trHeight w:val="454"/>
        </w:trPr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92C4F" w14:textId="4ED455AB" w:rsidR="009F1A25" w:rsidRPr="000269E9" w:rsidRDefault="00F730A7" w:rsidP="0025308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0269E9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6</w:t>
            </w:r>
            <w:r w:rsidR="009F1A25" w:rsidRPr="000269E9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 xml:space="preserve">. Проведение технического надзора выполнения работ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5BCDF" w14:textId="77777777" w:rsidR="009F1A25" w:rsidRPr="000269E9" w:rsidRDefault="009F1A25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0269E9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ед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B9F9D" w14:textId="52B9FC74" w:rsidR="009F1A25" w:rsidRPr="000269E9" w:rsidRDefault="00F730A7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0269E9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71363" w14:textId="7F5B6D55" w:rsidR="009F1A25" w:rsidRPr="000269E9" w:rsidRDefault="000859B5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0269E9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190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FB67F" w14:textId="1A3DA911" w:rsidR="009F1A25" w:rsidRPr="000269E9" w:rsidRDefault="000859B5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0269E9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2-3 кв. 2026</w:t>
            </w:r>
            <w:r w:rsidR="009F1A25" w:rsidRPr="000269E9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г.</w:t>
            </w:r>
          </w:p>
        </w:tc>
      </w:tr>
      <w:tr w:rsidR="002F41FA" w:rsidRPr="000269E9" w14:paraId="504E1BAF" w14:textId="77777777" w:rsidTr="0025308B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30270" w14:textId="77777777" w:rsidR="009F1A25" w:rsidRPr="000269E9" w:rsidRDefault="009F1A25" w:rsidP="0025308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</w:pPr>
            <w:r w:rsidRPr="000269E9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18343" w14:textId="77777777" w:rsidR="009F1A25" w:rsidRPr="000269E9" w:rsidRDefault="009F1A25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val="en-US" w:eastAsia="ru-RU"/>
              </w:rPr>
            </w:pPr>
            <w:r w:rsidRPr="000269E9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595DB" w14:textId="77777777" w:rsidR="009F1A25" w:rsidRPr="000269E9" w:rsidRDefault="009F1A25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val="en-US" w:eastAsia="ru-RU"/>
              </w:rPr>
            </w:pPr>
            <w:r w:rsidRPr="000269E9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2B757" w14:textId="3C97200D" w:rsidR="009F1A25" w:rsidRPr="000269E9" w:rsidRDefault="0020516E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</w:pPr>
            <w:r w:rsidRPr="000269E9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35 600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07B11" w14:textId="77777777" w:rsidR="009F1A25" w:rsidRPr="000269E9" w:rsidRDefault="009F1A25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</w:pPr>
            <w:r w:rsidRPr="000269E9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val="en-US" w:eastAsia="ru-RU"/>
              </w:rPr>
              <w:t>x</w:t>
            </w:r>
          </w:p>
        </w:tc>
      </w:tr>
    </w:tbl>
    <w:p w14:paraId="5F88E09D" w14:textId="77777777" w:rsidR="009F1A25" w:rsidRPr="000269E9" w:rsidRDefault="009F1A25" w:rsidP="009F1A25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0269E9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*Адресный перечень и объемы утверждены согласно Адресной Программе </w:t>
      </w:r>
    </w:p>
    <w:p w14:paraId="211DD149" w14:textId="77777777" w:rsidR="009F1A25" w:rsidRPr="000269E9" w:rsidRDefault="009F1A25" w:rsidP="009F1A25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</w:p>
    <w:tbl>
      <w:tblPr>
        <w:tblW w:w="14880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669"/>
        <w:gridCol w:w="2409"/>
        <w:gridCol w:w="2409"/>
        <w:gridCol w:w="2409"/>
        <w:gridCol w:w="1984"/>
      </w:tblGrid>
      <w:tr w:rsidR="002F41FA" w:rsidRPr="000269E9" w14:paraId="6AF2F2CD" w14:textId="77777777" w:rsidTr="0025308B">
        <w:tc>
          <w:tcPr>
            <w:tcW w:w="148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0FF2A6BA" w14:textId="77777777" w:rsidR="009F1A25" w:rsidRPr="000269E9" w:rsidRDefault="009F1A25" w:rsidP="0025308B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0269E9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  <w:t>Размещение, содержание спортивных, детских площадок, включая ремонт расположенных на них элементов благоустройства, на внутриквартальных территориях*</w:t>
            </w:r>
          </w:p>
        </w:tc>
      </w:tr>
      <w:tr w:rsidR="002F41FA" w:rsidRPr="000269E9" w14:paraId="68777E65" w14:textId="77777777" w:rsidTr="0025308B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05599C63" w14:textId="77777777" w:rsidR="009F1A25" w:rsidRPr="000269E9" w:rsidRDefault="009F1A25" w:rsidP="0025308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0269E9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 xml:space="preserve">№ Целевой статьи </w:t>
            </w:r>
            <w:r w:rsidRPr="000269E9">
              <w:rPr>
                <w:rFonts w:ascii="Times New Roman" w:eastAsia="Times New Roman" w:hAnsi="Times New Roman"/>
                <w:b/>
                <w:bCs/>
                <w:color w:val="000000" w:themeColor="text1"/>
                <w:sz w:val="26"/>
                <w:szCs w:val="26"/>
                <w:lang w:eastAsia="ru-RU"/>
              </w:rPr>
              <w:t>60000 00137</w:t>
            </w:r>
            <w:r w:rsidRPr="000269E9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59D12375" w14:textId="77777777" w:rsidR="009F1A25" w:rsidRPr="000269E9" w:rsidRDefault="009F1A25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0269E9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Ед. измерен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474A20C3" w14:textId="77777777" w:rsidR="009F1A25" w:rsidRPr="000269E9" w:rsidRDefault="009F1A25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0269E9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Кол-во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01D7A9D7" w14:textId="77777777" w:rsidR="009F1A25" w:rsidRPr="000269E9" w:rsidRDefault="009F1A25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0269E9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Сумму, тыс. руб.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499B5E25" w14:textId="77777777" w:rsidR="009F1A25" w:rsidRPr="000269E9" w:rsidRDefault="009F1A25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0269E9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Сроки исполнения</w:t>
            </w:r>
          </w:p>
        </w:tc>
      </w:tr>
      <w:tr w:rsidR="002F41FA" w:rsidRPr="000269E9" w14:paraId="5DC903BA" w14:textId="77777777" w:rsidTr="0025308B">
        <w:trPr>
          <w:trHeight w:val="408"/>
        </w:trPr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4B38C813" w14:textId="77777777" w:rsidR="009F1A25" w:rsidRPr="000269E9" w:rsidRDefault="009F1A25" w:rsidP="0025308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0269E9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Мероприятия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5C606382" w14:textId="77777777" w:rsidR="009F1A25" w:rsidRPr="000269E9" w:rsidRDefault="009F1A25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78D64D90" w14:textId="77777777" w:rsidR="009F1A25" w:rsidRPr="000269E9" w:rsidRDefault="009F1A25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6A7743" w14:textId="77777777" w:rsidR="009F1A25" w:rsidRPr="000269E9" w:rsidRDefault="009F1A25" w:rsidP="0025308B">
            <w:pPr>
              <w:widowControl w:val="0"/>
              <w:spacing w:after="0" w:line="252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6E1930" w14:textId="77777777" w:rsidR="009F1A25" w:rsidRPr="000269E9" w:rsidRDefault="009F1A25" w:rsidP="0025308B">
            <w:pPr>
              <w:widowControl w:val="0"/>
              <w:spacing w:after="0" w:line="252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</w:tr>
      <w:tr w:rsidR="002F41FA" w:rsidRPr="000269E9" w14:paraId="68916087" w14:textId="77777777" w:rsidTr="0025308B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0E6BE" w14:textId="17359591" w:rsidR="00A07AAC" w:rsidRPr="000269E9" w:rsidRDefault="00A07AAC" w:rsidP="00A07AAC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0269E9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1. Мероприятия по обеспечению работ по размещению новых пространств на дворовых территориях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3F7BB" w14:textId="11131C63" w:rsidR="00A07AAC" w:rsidRPr="000269E9" w:rsidRDefault="00A07AAC" w:rsidP="00A07A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0269E9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ед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3B214" w14:textId="2534CF38" w:rsidR="00A07AAC" w:rsidRPr="000269E9" w:rsidRDefault="00A07AAC" w:rsidP="00A07A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0269E9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36762" w14:textId="439983EA" w:rsidR="00A07AAC" w:rsidRPr="000269E9" w:rsidRDefault="00DD0308" w:rsidP="00A07A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0269E9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25 5</w:t>
            </w:r>
            <w:r w:rsidR="00632D95" w:rsidRPr="000269E9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57</w:t>
            </w:r>
            <w:r w:rsidRPr="000269E9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,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1E454" w14:textId="336C6C2E" w:rsidR="00A07AAC" w:rsidRPr="000269E9" w:rsidRDefault="00A07AAC" w:rsidP="00A07A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0269E9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2-4 кв. 2026г.</w:t>
            </w:r>
          </w:p>
        </w:tc>
      </w:tr>
      <w:tr w:rsidR="002F41FA" w:rsidRPr="000269E9" w14:paraId="55F1C6F7" w14:textId="77777777" w:rsidTr="0025308B">
        <w:trPr>
          <w:trHeight w:val="834"/>
        </w:trPr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E98B3" w14:textId="37C9DD5F" w:rsidR="009F1A25" w:rsidRPr="000269E9" w:rsidRDefault="00A07AAC" w:rsidP="0025308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0269E9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2</w:t>
            </w:r>
            <w:r w:rsidR="009F1A25" w:rsidRPr="000269E9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 xml:space="preserve">. Содержание (ремонт) и уборка детского и </w:t>
            </w:r>
            <w:r w:rsidR="0057108D" w:rsidRPr="000269E9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спортивного</w:t>
            </w:r>
            <w:r w:rsidR="009F1A25" w:rsidRPr="000269E9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 xml:space="preserve"> оборудования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4E16C" w14:textId="77777777" w:rsidR="009F1A25" w:rsidRPr="000269E9" w:rsidRDefault="009F1A25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0269E9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м.кв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8B045" w14:textId="10F2C97B" w:rsidR="009F1A25" w:rsidRPr="000269E9" w:rsidRDefault="0057108D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0269E9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20201,5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F1E35" w14:textId="2ECE879F" w:rsidR="009F1A25" w:rsidRPr="000269E9" w:rsidRDefault="0057108D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0269E9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16 600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6BA9D" w14:textId="4870247A" w:rsidR="009F1A25" w:rsidRPr="000269E9" w:rsidRDefault="00A07AAC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0269E9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1-4 кв. 2026</w:t>
            </w:r>
            <w:r w:rsidR="009F1A25" w:rsidRPr="000269E9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г.</w:t>
            </w:r>
          </w:p>
        </w:tc>
      </w:tr>
      <w:tr w:rsidR="002F41FA" w:rsidRPr="000269E9" w14:paraId="16A9E59D" w14:textId="77777777" w:rsidTr="0025308B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AD8D5" w14:textId="1A07276A" w:rsidR="009F1A25" w:rsidRPr="000269E9" w:rsidRDefault="00A07AAC" w:rsidP="0025308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0269E9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lastRenderedPageBreak/>
              <w:t>3</w:t>
            </w:r>
            <w:r w:rsidR="009F1A25" w:rsidRPr="000269E9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. Выполнение работ по ремонту резинового покрыт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D3AD3" w14:textId="77777777" w:rsidR="009F1A25" w:rsidRPr="000269E9" w:rsidRDefault="009F1A25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0269E9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м.кв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66328" w14:textId="3AC7EB62" w:rsidR="009F1A25" w:rsidRPr="000269E9" w:rsidRDefault="0057108D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0269E9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6B957" w14:textId="2A451FE0" w:rsidR="009F1A25" w:rsidRPr="000269E9" w:rsidRDefault="0057108D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0269E9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20</w:t>
            </w:r>
            <w:r w:rsidR="00073DA1" w:rsidRPr="000269E9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00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12734" w14:textId="4CEA708B" w:rsidR="009F1A25" w:rsidRPr="000269E9" w:rsidRDefault="009F1A25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0269E9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2-3к</w:t>
            </w:r>
            <w:r w:rsidR="00A07AAC" w:rsidRPr="000269E9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в. 2026</w:t>
            </w:r>
            <w:r w:rsidRPr="000269E9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г</w:t>
            </w:r>
          </w:p>
        </w:tc>
      </w:tr>
      <w:tr w:rsidR="002F41FA" w:rsidRPr="000269E9" w14:paraId="2F026E9C" w14:textId="77777777" w:rsidTr="0025308B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A64D8" w14:textId="5FCB25A6" w:rsidR="009F1A25" w:rsidRPr="000269E9" w:rsidRDefault="00A07AAC" w:rsidP="0025308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0269E9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4</w:t>
            </w:r>
            <w:r w:rsidR="009F1A25" w:rsidRPr="000269E9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.  Выполнение работ по ремонту набивного покрыт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B7DC5" w14:textId="77777777" w:rsidR="009F1A25" w:rsidRPr="000269E9" w:rsidRDefault="009F1A25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0269E9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м.кв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4DD76" w14:textId="331F9DA7" w:rsidR="009F1A25" w:rsidRPr="000269E9" w:rsidRDefault="0057108D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0269E9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2</w:t>
            </w:r>
            <w:r w:rsidR="009F1A25" w:rsidRPr="000269E9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0CB1C" w14:textId="0B71F538" w:rsidR="009F1A25" w:rsidRPr="000269E9" w:rsidRDefault="0057108D" w:rsidP="0057108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0269E9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300</w:t>
            </w:r>
            <w:r w:rsidR="009F1A25" w:rsidRPr="000269E9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CE9CE" w14:textId="0FD409C7" w:rsidR="009F1A25" w:rsidRPr="000269E9" w:rsidRDefault="00A07AAC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0269E9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2-4кв. 2026</w:t>
            </w:r>
            <w:r w:rsidR="009F1A25" w:rsidRPr="000269E9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г</w:t>
            </w:r>
          </w:p>
        </w:tc>
      </w:tr>
      <w:tr w:rsidR="002F41FA" w:rsidRPr="000269E9" w14:paraId="5E5D610C" w14:textId="77777777" w:rsidTr="0025308B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A2A4C" w14:textId="39E4336A" w:rsidR="009F1A25" w:rsidRPr="000269E9" w:rsidRDefault="00A07AAC" w:rsidP="0025308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0269E9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5</w:t>
            </w:r>
            <w:r w:rsidR="009F1A25" w:rsidRPr="000269E9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 xml:space="preserve">. Проведение технического надзора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54E00" w14:textId="77777777" w:rsidR="009F1A25" w:rsidRPr="000269E9" w:rsidRDefault="009F1A25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0269E9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ед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E05CE" w14:textId="7B1033AD" w:rsidR="009F1A25" w:rsidRPr="000269E9" w:rsidRDefault="0057108D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0269E9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18555" w14:textId="0EBACE98" w:rsidR="009F1A25" w:rsidRPr="000269E9" w:rsidRDefault="0057108D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0269E9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3</w:t>
            </w:r>
            <w:r w:rsidR="00073DA1" w:rsidRPr="000269E9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50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4CB06" w14:textId="71C72244" w:rsidR="009F1A25" w:rsidRPr="000269E9" w:rsidRDefault="00A07AAC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0269E9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2-4кв. 2026</w:t>
            </w:r>
            <w:r w:rsidR="009F1A25" w:rsidRPr="000269E9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г</w:t>
            </w:r>
          </w:p>
        </w:tc>
      </w:tr>
      <w:tr w:rsidR="002F41FA" w:rsidRPr="000269E9" w14:paraId="035821D3" w14:textId="77777777" w:rsidTr="0025308B">
        <w:trPr>
          <w:trHeight w:val="340"/>
        </w:trPr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0E838" w14:textId="77777777" w:rsidR="009F1A25" w:rsidRPr="000269E9" w:rsidRDefault="009F1A25" w:rsidP="0025308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</w:pPr>
            <w:r w:rsidRPr="000269E9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9848A" w14:textId="77777777" w:rsidR="009F1A25" w:rsidRPr="000269E9" w:rsidRDefault="009F1A25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</w:pPr>
            <w:r w:rsidRPr="000269E9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E4D96" w14:textId="77777777" w:rsidR="009F1A25" w:rsidRPr="000269E9" w:rsidRDefault="009F1A25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</w:pPr>
            <w:r w:rsidRPr="000269E9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3812E" w14:textId="42E548C8" w:rsidR="009F1A25" w:rsidRPr="000269E9" w:rsidRDefault="0057108D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</w:pPr>
            <w:r w:rsidRPr="000269E9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  <w:t>4</w:t>
            </w:r>
            <w:r w:rsidR="007766FB" w:rsidRPr="000269E9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  <w:t>4</w:t>
            </w:r>
            <w:r w:rsidRPr="000269E9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  <w:t> </w:t>
            </w:r>
            <w:r w:rsidR="007766FB" w:rsidRPr="000269E9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  <w:t>8</w:t>
            </w:r>
            <w:r w:rsidRPr="000269E9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  <w:t>07,6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FAE21" w14:textId="77777777" w:rsidR="009F1A25" w:rsidRPr="000269E9" w:rsidRDefault="009F1A25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</w:pPr>
            <w:r w:rsidRPr="000269E9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val="en-US" w:eastAsia="ru-RU"/>
              </w:rPr>
              <w:t>x</w:t>
            </w:r>
          </w:p>
        </w:tc>
      </w:tr>
    </w:tbl>
    <w:p w14:paraId="67165C77" w14:textId="77777777" w:rsidR="009F1A25" w:rsidRPr="000269E9" w:rsidRDefault="009F1A25" w:rsidP="009F1A25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0269E9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*Адресный перечень и объемы утверждены согласно Адресной Программе </w:t>
      </w:r>
    </w:p>
    <w:p w14:paraId="5FE61FA3" w14:textId="77777777" w:rsidR="009F1A25" w:rsidRPr="000269E9" w:rsidRDefault="009F1A25" w:rsidP="009F1A25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</w:p>
    <w:p w14:paraId="223B2591" w14:textId="77777777" w:rsidR="00FF5C46" w:rsidRPr="000269E9" w:rsidRDefault="00FF5C46" w:rsidP="009F1A25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</w:p>
    <w:p w14:paraId="3ABA950B" w14:textId="77777777" w:rsidR="00FF5C46" w:rsidRPr="000269E9" w:rsidRDefault="00FF5C46" w:rsidP="009F1A25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</w:p>
    <w:tbl>
      <w:tblPr>
        <w:tblW w:w="15115" w:type="dxa"/>
        <w:jc w:val="center"/>
        <w:tblLayout w:type="fixed"/>
        <w:tblLook w:val="04A0" w:firstRow="1" w:lastRow="0" w:firstColumn="1" w:lastColumn="0" w:noHBand="0" w:noVBand="1"/>
      </w:tblPr>
      <w:tblGrid>
        <w:gridCol w:w="5581"/>
        <w:gridCol w:w="2374"/>
        <w:gridCol w:w="2373"/>
        <w:gridCol w:w="2375"/>
        <w:gridCol w:w="2176"/>
        <w:gridCol w:w="236"/>
      </w:tblGrid>
      <w:tr w:rsidR="002F41FA" w:rsidRPr="000269E9" w14:paraId="56B15356" w14:textId="77777777" w:rsidTr="00FF5C46">
        <w:trPr>
          <w:gridAfter w:val="1"/>
          <w:wAfter w:w="236" w:type="dxa"/>
          <w:trHeight w:val="274"/>
          <w:jc w:val="center"/>
        </w:trPr>
        <w:tc>
          <w:tcPr>
            <w:tcW w:w="148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1A58AB53" w14:textId="77777777" w:rsidR="009F1A25" w:rsidRPr="000269E9" w:rsidRDefault="009F1A25" w:rsidP="0025308B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</w:pPr>
            <w:r w:rsidRPr="000269E9"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  <w:t>Размещение, содержание, включая ремонт, ограждений декоративных, ограждений газонных, полусфер, надолбов, приствольных решеток, устройств для вертикального озеленения и цветочного оформления, навесов, беседок, уличной мебели, урн, элементов озеленения, информационных щитов и стендов, планировочного устройства, за исключением велосипедных дорожек; размещение покрытий, в том числе предназначенных для кратковременного и длительного хранения индивидуального автотранспорта, на внутриквартальных территориях</w:t>
            </w:r>
            <w:r w:rsidRPr="000269E9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  <w:t>*</w:t>
            </w:r>
          </w:p>
        </w:tc>
      </w:tr>
      <w:tr w:rsidR="002F41FA" w:rsidRPr="000269E9" w14:paraId="65A2B098" w14:textId="77777777" w:rsidTr="00FF5C46">
        <w:trPr>
          <w:jc w:val="center"/>
        </w:trPr>
        <w:tc>
          <w:tcPr>
            <w:tcW w:w="5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6BD6EF51" w14:textId="77777777" w:rsidR="009F1A25" w:rsidRPr="000269E9" w:rsidRDefault="009F1A25" w:rsidP="0025308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0269E9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 xml:space="preserve">№ Целевой статьи </w:t>
            </w:r>
            <w:r w:rsidRPr="000269E9">
              <w:rPr>
                <w:rFonts w:ascii="Times New Roman" w:eastAsia="Times New Roman" w:hAnsi="Times New Roman"/>
                <w:b/>
                <w:bCs/>
                <w:color w:val="000000" w:themeColor="text1"/>
                <w:sz w:val="26"/>
                <w:szCs w:val="26"/>
                <w:lang w:eastAsia="ru-RU"/>
              </w:rPr>
              <w:t>60000 00139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2FA7F7E7" w14:textId="77777777" w:rsidR="009F1A25" w:rsidRPr="000269E9" w:rsidRDefault="009F1A25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0269E9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Ед. измерения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59DE2DF6" w14:textId="77777777" w:rsidR="009F1A25" w:rsidRPr="000269E9" w:rsidRDefault="009F1A25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0269E9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Кол-во</w:t>
            </w:r>
          </w:p>
        </w:tc>
        <w:tc>
          <w:tcPr>
            <w:tcW w:w="23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3B96166D" w14:textId="77777777" w:rsidR="009F1A25" w:rsidRPr="000269E9" w:rsidRDefault="009F1A25" w:rsidP="002530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0269E9">
              <w:rPr>
                <w:rFonts w:ascii="Times New Roman" w:hAnsi="Times New Roman"/>
                <w:bCs/>
                <w:color w:val="000000" w:themeColor="text1"/>
                <w:sz w:val="26"/>
                <w:szCs w:val="26"/>
                <w:lang w:eastAsia="ru-RU"/>
              </w:rPr>
              <w:t>Сумма, тыс. руб.</w:t>
            </w:r>
          </w:p>
          <w:p w14:paraId="07E72832" w14:textId="77777777" w:rsidR="009F1A25" w:rsidRPr="000269E9" w:rsidRDefault="009F1A25" w:rsidP="002530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21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49FDBC69" w14:textId="77777777" w:rsidR="009F1A25" w:rsidRPr="000269E9" w:rsidRDefault="009F1A25" w:rsidP="002530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0269E9"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  <w:t>Сроки исполнения</w:t>
            </w:r>
          </w:p>
        </w:tc>
        <w:tc>
          <w:tcPr>
            <w:tcW w:w="236" w:type="dxa"/>
          </w:tcPr>
          <w:p w14:paraId="2631F578" w14:textId="77777777" w:rsidR="009F1A25" w:rsidRPr="000269E9" w:rsidRDefault="009F1A25" w:rsidP="0025308B">
            <w:pPr>
              <w:widowControl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2F41FA" w:rsidRPr="000269E9" w14:paraId="4EA1814F" w14:textId="77777777" w:rsidTr="00FF5C46">
        <w:trPr>
          <w:jc w:val="center"/>
        </w:trPr>
        <w:tc>
          <w:tcPr>
            <w:tcW w:w="5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2D5D934F" w14:textId="77777777" w:rsidR="009F1A25" w:rsidRPr="000269E9" w:rsidRDefault="009F1A25" w:rsidP="0025308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0269E9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Мероприятия</w:t>
            </w:r>
          </w:p>
        </w:tc>
        <w:tc>
          <w:tcPr>
            <w:tcW w:w="23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79E8FA3D" w14:textId="77777777" w:rsidR="009F1A25" w:rsidRPr="000269E9" w:rsidRDefault="009F1A25" w:rsidP="0025308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23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79D4ED5E" w14:textId="77777777" w:rsidR="009F1A25" w:rsidRPr="000269E9" w:rsidRDefault="009F1A25" w:rsidP="0025308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23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A32F0C" w14:textId="77777777" w:rsidR="009F1A25" w:rsidRPr="000269E9" w:rsidRDefault="009F1A25" w:rsidP="0025308B">
            <w:pPr>
              <w:widowControl w:val="0"/>
              <w:spacing w:after="0" w:line="252" w:lineRule="auto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50E1F6" w14:textId="77777777" w:rsidR="009F1A25" w:rsidRPr="000269E9" w:rsidRDefault="009F1A25" w:rsidP="0025308B">
            <w:pPr>
              <w:widowControl w:val="0"/>
              <w:spacing w:after="0" w:line="252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236" w:type="dxa"/>
          </w:tcPr>
          <w:p w14:paraId="64F964EB" w14:textId="77777777" w:rsidR="009F1A25" w:rsidRPr="000269E9" w:rsidRDefault="009F1A25" w:rsidP="0025308B">
            <w:pPr>
              <w:widowControl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2F41FA" w:rsidRPr="000269E9" w14:paraId="505F7300" w14:textId="77777777" w:rsidTr="00FF5C46">
        <w:trPr>
          <w:trHeight w:val="570"/>
          <w:jc w:val="center"/>
        </w:trPr>
        <w:tc>
          <w:tcPr>
            <w:tcW w:w="5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EA89CB" w14:textId="77777777" w:rsidR="009F1A25" w:rsidRPr="000269E9" w:rsidRDefault="009F1A25" w:rsidP="0025308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0269E9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1. Установка парковочных столбиков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4B4FF45" w14:textId="77777777" w:rsidR="009F1A25" w:rsidRPr="000269E9" w:rsidRDefault="009F1A25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0269E9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шт.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EB1E1B1" w14:textId="4DFE424E" w:rsidR="009F1A25" w:rsidRPr="000269E9" w:rsidRDefault="00630252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0269E9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112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92C2528" w14:textId="4F3B81C6" w:rsidR="009F1A25" w:rsidRPr="000269E9" w:rsidRDefault="00630252" w:rsidP="0025308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</w:pPr>
            <w:r w:rsidRPr="000269E9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>500,0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D9A51EA" w14:textId="5076A417" w:rsidR="009F1A25" w:rsidRPr="000269E9" w:rsidRDefault="009F1A25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en-US" w:eastAsia="ru-RU"/>
              </w:rPr>
            </w:pPr>
            <w:r w:rsidRPr="000269E9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en-US" w:eastAsia="ru-RU"/>
              </w:rPr>
              <w:t>3-</w:t>
            </w:r>
            <w:r w:rsidR="00630252" w:rsidRPr="000269E9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4 кв. 2026</w:t>
            </w:r>
            <w:r w:rsidRPr="000269E9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г.</w:t>
            </w:r>
          </w:p>
        </w:tc>
        <w:tc>
          <w:tcPr>
            <w:tcW w:w="236" w:type="dxa"/>
          </w:tcPr>
          <w:p w14:paraId="64454470" w14:textId="77777777" w:rsidR="009F1A25" w:rsidRPr="000269E9" w:rsidRDefault="009F1A25" w:rsidP="0025308B">
            <w:pPr>
              <w:widowControl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2F41FA" w:rsidRPr="000269E9" w14:paraId="31DB75A1" w14:textId="77777777" w:rsidTr="00FF5C46">
        <w:trPr>
          <w:trHeight w:val="788"/>
          <w:jc w:val="center"/>
        </w:trPr>
        <w:tc>
          <w:tcPr>
            <w:tcW w:w="5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CB9991" w14:textId="77777777" w:rsidR="009F1A25" w:rsidRPr="000269E9" w:rsidRDefault="009F1A25" w:rsidP="0025308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0269E9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2.</w:t>
            </w:r>
            <w:r w:rsidRPr="000269E9"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  <w:t xml:space="preserve">  Ремонт, ограждений декоративных, ограждений газонных, 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5CF5653" w14:textId="77777777" w:rsidR="009F1A25" w:rsidRPr="000269E9" w:rsidRDefault="009F1A25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0269E9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м.пг.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E2F715C" w14:textId="5D66FA4B" w:rsidR="009F1A25" w:rsidRPr="000269E9" w:rsidRDefault="005D13CE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0269E9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225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D1CD401" w14:textId="75835D9E" w:rsidR="009F1A25" w:rsidRPr="000269E9" w:rsidRDefault="005D13CE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0269E9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650,0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5FDEE53" w14:textId="3A2750D1" w:rsidR="009F1A25" w:rsidRPr="000269E9" w:rsidRDefault="00630252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0269E9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2-4 кв. 2026</w:t>
            </w:r>
            <w:r w:rsidR="009F1A25" w:rsidRPr="000269E9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г.</w:t>
            </w:r>
          </w:p>
        </w:tc>
        <w:tc>
          <w:tcPr>
            <w:tcW w:w="236" w:type="dxa"/>
          </w:tcPr>
          <w:p w14:paraId="39ACB654" w14:textId="77777777" w:rsidR="009F1A25" w:rsidRPr="000269E9" w:rsidRDefault="009F1A25" w:rsidP="0025308B">
            <w:pPr>
              <w:widowControl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2F41FA" w:rsidRPr="000269E9" w14:paraId="5197A7D4" w14:textId="77777777" w:rsidTr="00FF5C46">
        <w:trPr>
          <w:jc w:val="center"/>
        </w:trPr>
        <w:tc>
          <w:tcPr>
            <w:tcW w:w="55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E50244" w14:textId="4297E90A" w:rsidR="00630252" w:rsidRPr="000269E9" w:rsidRDefault="00630252" w:rsidP="0063025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0269E9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3. Замена и установка ИДН</w:t>
            </w:r>
          </w:p>
        </w:tc>
        <w:tc>
          <w:tcPr>
            <w:tcW w:w="23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94EEE1" w14:textId="733D8C3D" w:rsidR="00630252" w:rsidRPr="000269E9" w:rsidRDefault="00630252" w:rsidP="0063025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0269E9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шт</w:t>
            </w:r>
          </w:p>
        </w:tc>
        <w:tc>
          <w:tcPr>
            <w:tcW w:w="23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9CF119" w14:textId="27DC4A02" w:rsidR="00630252" w:rsidRPr="000269E9" w:rsidRDefault="00630252" w:rsidP="0063025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0269E9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58</w:t>
            </w:r>
          </w:p>
        </w:tc>
        <w:tc>
          <w:tcPr>
            <w:tcW w:w="23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EDA313D" w14:textId="24D757E4" w:rsidR="00630252" w:rsidRPr="000269E9" w:rsidRDefault="00630252" w:rsidP="0063025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0269E9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450,0</w:t>
            </w:r>
          </w:p>
        </w:tc>
        <w:tc>
          <w:tcPr>
            <w:tcW w:w="21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39FACE0" w14:textId="137E0968" w:rsidR="00630252" w:rsidRPr="000269E9" w:rsidRDefault="00630252" w:rsidP="0063025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0269E9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2-4 кв. 2026г</w:t>
            </w:r>
          </w:p>
        </w:tc>
        <w:tc>
          <w:tcPr>
            <w:tcW w:w="236" w:type="dxa"/>
          </w:tcPr>
          <w:p w14:paraId="7FB804A8" w14:textId="77777777" w:rsidR="00630252" w:rsidRPr="000269E9" w:rsidRDefault="00630252" w:rsidP="00630252">
            <w:pPr>
              <w:widowControl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2F41FA" w:rsidRPr="000269E9" w14:paraId="5C74C70A" w14:textId="77777777" w:rsidTr="00FF5C46">
        <w:trPr>
          <w:trHeight w:val="125"/>
          <w:jc w:val="center"/>
        </w:trPr>
        <w:tc>
          <w:tcPr>
            <w:tcW w:w="5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37FCF9" w14:textId="77777777" w:rsidR="009F1A25" w:rsidRPr="000269E9" w:rsidRDefault="009F1A25" w:rsidP="0025308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</w:pPr>
            <w:r w:rsidRPr="000269E9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F0A5BC" w14:textId="77777777" w:rsidR="009F1A25" w:rsidRPr="000269E9" w:rsidRDefault="009F1A25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</w:pPr>
            <w:r w:rsidRPr="000269E9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130FDD" w14:textId="77777777" w:rsidR="009F1A25" w:rsidRPr="000269E9" w:rsidRDefault="009F1A25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</w:pPr>
            <w:r w:rsidRPr="000269E9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5460B5" w14:textId="605C50F4" w:rsidR="009F1A25" w:rsidRPr="000269E9" w:rsidRDefault="00630252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</w:pPr>
            <w:r w:rsidRPr="000269E9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1600,0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0EEE46" w14:textId="77777777" w:rsidR="009F1A25" w:rsidRPr="000269E9" w:rsidRDefault="009F1A25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</w:pPr>
            <w:r w:rsidRPr="000269E9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36" w:type="dxa"/>
          </w:tcPr>
          <w:p w14:paraId="67D7CA32" w14:textId="77777777" w:rsidR="009F1A25" w:rsidRPr="000269E9" w:rsidRDefault="009F1A25" w:rsidP="0025308B">
            <w:pPr>
              <w:widowControl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</w:tbl>
    <w:p w14:paraId="0704B389" w14:textId="26B2E677" w:rsidR="009F1A25" w:rsidRPr="000269E9" w:rsidRDefault="009F1A25" w:rsidP="009F1A25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0269E9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*Адресный перечень и объемы утверждены согласно Адресной Программе </w:t>
      </w:r>
    </w:p>
    <w:p w14:paraId="3840373A" w14:textId="77777777" w:rsidR="00727A01" w:rsidRPr="000269E9" w:rsidRDefault="00727A01" w:rsidP="009F1A25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</w:p>
    <w:tbl>
      <w:tblPr>
        <w:tblW w:w="14888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581"/>
        <w:gridCol w:w="2374"/>
        <w:gridCol w:w="2373"/>
        <w:gridCol w:w="2375"/>
        <w:gridCol w:w="1926"/>
        <w:gridCol w:w="259"/>
      </w:tblGrid>
      <w:tr w:rsidR="002F41FA" w:rsidRPr="000269E9" w14:paraId="625F6AC2" w14:textId="77777777" w:rsidTr="0025308B">
        <w:trPr>
          <w:gridAfter w:val="1"/>
          <w:wAfter w:w="259" w:type="dxa"/>
          <w:trHeight w:val="708"/>
        </w:trPr>
        <w:tc>
          <w:tcPr>
            <w:tcW w:w="146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033D512A" w14:textId="663E3BB5" w:rsidR="00727A01" w:rsidRPr="000269E9" w:rsidRDefault="00AA63CC" w:rsidP="0025308B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0269E9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Временное размещение, содержание, включая ремонт, элементов оформления Санкт-Петербурга к мероприятиям, в том числе культурно-массовым мероприятиям, городского, всероссийского и международного значения на внутриквартальных территориях</w:t>
            </w:r>
            <w:r w:rsidR="00727A01" w:rsidRPr="000269E9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  <w:t>*</w:t>
            </w:r>
          </w:p>
        </w:tc>
      </w:tr>
      <w:tr w:rsidR="002F41FA" w:rsidRPr="000269E9" w14:paraId="613C7887" w14:textId="77777777" w:rsidTr="0025308B">
        <w:tc>
          <w:tcPr>
            <w:tcW w:w="5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018F7EA8" w14:textId="696818F1" w:rsidR="00727A01" w:rsidRPr="000269E9" w:rsidRDefault="00727A01" w:rsidP="0017679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0269E9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lastRenderedPageBreak/>
              <w:t xml:space="preserve">№ Целевой статьи 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78FAA5E8" w14:textId="77777777" w:rsidR="00727A01" w:rsidRPr="000269E9" w:rsidRDefault="00727A01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0269E9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Ед. измерения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42BB9BEF" w14:textId="77777777" w:rsidR="00727A01" w:rsidRPr="000269E9" w:rsidRDefault="00727A01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0269E9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Кол-во</w:t>
            </w:r>
          </w:p>
        </w:tc>
        <w:tc>
          <w:tcPr>
            <w:tcW w:w="23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3259FF5C" w14:textId="77777777" w:rsidR="00727A01" w:rsidRPr="000269E9" w:rsidRDefault="00727A01" w:rsidP="002530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0269E9">
              <w:rPr>
                <w:rFonts w:ascii="Times New Roman" w:hAnsi="Times New Roman"/>
                <w:bCs/>
                <w:color w:val="000000" w:themeColor="text1"/>
                <w:sz w:val="26"/>
                <w:szCs w:val="26"/>
                <w:lang w:eastAsia="ru-RU"/>
              </w:rPr>
              <w:t>Сумма, тыс. руб.</w:t>
            </w:r>
          </w:p>
          <w:p w14:paraId="41A6369A" w14:textId="77777777" w:rsidR="00727A01" w:rsidRPr="000269E9" w:rsidRDefault="00727A01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19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2089850B" w14:textId="77777777" w:rsidR="00727A01" w:rsidRPr="000269E9" w:rsidRDefault="00727A01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0269E9"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  <w:t>Сроки исполнения</w:t>
            </w:r>
          </w:p>
        </w:tc>
        <w:tc>
          <w:tcPr>
            <w:tcW w:w="259" w:type="dxa"/>
          </w:tcPr>
          <w:p w14:paraId="56C1BB54" w14:textId="77777777" w:rsidR="00727A01" w:rsidRPr="000269E9" w:rsidRDefault="00727A01" w:rsidP="0025308B">
            <w:pPr>
              <w:widowControl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2F41FA" w:rsidRPr="000269E9" w14:paraId="3A640B09" w14:textId="77777777" w:rsidTr="0025308B">
        <w:tc>
          <w:tcPr>
            <w:tcW w:w="5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67E8CC46" w14:textId="77777777" w:rsidR="00727A01" w:rsidRPr="000269E9" w:rsidRDefault="00727A01" w:rsidP="0025308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0269E9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Мероприятия</w:t>
            </w:r>
          </w:p>
        </w:tc>
        <w:tc>
          <w:tcPr>
            <w:tcW w:w="23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68F19595" w14:textId="77777777" w:rsidR="00727A01" w:rsidRPr="000269E9" w:rsidRDefault="00727A01" w:rsidP="0025308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23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17047483" w14:textId="77777777" w:rsidR="00727A01" w:rsidRPr="000269E9" w:rsidRDefault="00727A01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23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670FA" w14:textId="77777777" w:rsidR="00727A01" w:rsidRPr="000269E9" w:rsidRDefault="00727A01" w:rsidP="0025308B">
            <w:pPr>
              <w:widowControl w:val="0"/>
              <w:spacing w:after="0" w:line="252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19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8E0D1" w14:textId="77777777" w:rsidR="00727A01" w:rsidRPr="000269E9" w:rsidRDefault="00727A01" w:rsidP="0025308B">
            <w:pPr>
              <w:widowControl w:val="0"/>
              <w:spacing w:after="0" w:line="252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259" w:type="dxa"/>
          </w:tcPr>
          <w:p w14:paraId="51B57C07" w14:textId="77777777" w:rsidR="00727A01" w:rsidRPr="000269E9" w:rsidRDefault="00727A01" w:rsidP="0025308B">
            <w:pPr>
              <w:widowControl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2F41FA" w:rsidRPr="000269E9" w14:paraId="5960D96C" w14:textId="77777777" w:rsidTr="0025308B">
        <w:tc>
          <w:tcPr>
            <w:tcW w:w="5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820BA" w14:textId="673934E7" w:rsidR="00727A01" w:rsidRPr="000269E9" w:rsidRDefault="0017679D" w:rsidP="0025308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0269E9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Украшение внутриквартальной территории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C4BD8" w14:textId="77777777" w:rsidR="00727A01" w:rsidRPr="000269E9" w:rsidRDefault="00727A01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0269E9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Ед.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69A3A" w14:textId="1C797AF8" w:rsidR="00727A01" w:rsidRPr="000269E9" w:rsidRDefault="0017679D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0269E9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7672E" w14:textId="23FA38B4" w:rsidR="00727A01" w:rsidRPr="000269E9" w:rsidRDefault="0017679D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0269E9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1600,0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E2DD1" w14:textId="15D65DF8" w:rsidR="00727A01" w:rsidRPr="000269E9" w:rsidRDefault="0017679D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0269E9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3-4 кв. 2026</w:t>
            </w:r>
            <w:r w:rsidR="00727A01" w:rsidRPr="000269E9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г.</w:t>
            </w:r>
          </w:p>
        </w:tc>
        <w:tc>
          <w:tcPr>
            <w:tcW w:w="259" w:type="dxa"/>
          </w:tcPr>
          <w:p w14:paraId="3560B086" w14:textId="77777777" w:rsidR="00727A01" w:rsidRPr="000269E9" w:rsidRDefault="00727A01" w:rsidP="0025308B">
            <w:pPr>
              <w:widowControl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727A01" w:rsidRPr="000269E9" w14:paraId="39846211" w14:textId="77777777" w:rsidTr="0025308B">
        <w:tc>
          <w:tcPr>
            <w:tcW w:w="5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1EEC8" w14:textId="77777777" w:rsidR="00727A01" w:rsidRPr="000269E9" w:rsidRDefault="00727A01" w:rsidP="0025308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</w:pPr>
            <w:r w:rsidRPr="000269E9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253BC" w14:textId="77777777" w:rsidR="00727A01" w:rsidRPr="000269E9" w:rsidRDefault="00727A01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</w:pPr>
            <w:r w:rsidRPr="000269E9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32E7D" w14:textId="4775A4D1" w:rsidR="00727A01" w:rsidRPr="000269E9" w:rsidRDefault="0017679D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</w:pPr>
            <w:r w:rsidRPr="000269E9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B270F" w14:textId="262AE03D" w:rsidR="00727A01" w:rsidRPr="000269E9" w:rsidRDefault="0017679D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</w:pPr>
            <w:r w:rsidRPr="000269E9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  <w:t>1600,0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64662" w14:textId="48F09882" w:rsidR="00727A01" w:rsidRPr="000269E9" w:rsidRDefault="0017679D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val="en-US" w:eastAsia="ru-RU"/>
              </w:rPr>
            </w:pPr>
            <w:r w:rsidRPr="000269E9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3-4 кв. 2026</w:t>
            </w:r>
            <w:r w:rsidR="00727A01" w:rsidRPr="000269E9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г.</w:t>
            </w:r>
          </w:p>
        </w:tc>
        <w:tc>
          <w:tcPr>
            <w:tcW w:w="259" w:type="dxa"/>
          </w:tcPr>
          <w:p w14:paraId="03F718F0" w14:textId="77777777" w:rsidR="00727A01" w:rsidRPr="000269E9" w:rsidRDefault="00727A01" w:rsidP="0025308B">
            <w:pPr>
              <w:widowControl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</w:tbl>
    <w:p w14:paraId="32305518" w14:textId="77777777" w:rsidR="00727A01" w:rsidRPr="000269E9" w:rsidRDefault="00727A01" w:rsidP="009F1A25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</w:p>
    <w:p w14:paraId="3CF85DB4" w14:textId="6DBF12F4" w:rsidR="009F1A25" w:rsidRPr="000269E9" w:rsidRDefault="009F1A25" w:rsidP="00727A01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0269E9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*Адресный перечень и объемы утверждены согласно Адресной Программе</w:t>
      </w:r>
    </w:p>
    <w:p w14:paraId="1F12B4AC" w14:textId="77777777" w:rsidR="00FF5C46" w:rsidRPr="000269E9" w:rsidRDefault="00FF5C46" w:rsidP="00727A01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</w:p>
    <w:p w14:paraId="32F946E5" w14:textId="77777777" w:rsidR="00FF5C46" w:rsidRPr="000269E9" w:rsidRDefault="00FF5C46" w:rsidP="00727A01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</w:p>
    <w:tbl>
      <w:tblPr>
        <w:tblW w:w="14880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669"/>
        <w:gridCol w:w="2409"/>
        <w:gridCol w:w="2409"/>
        <w:gridCol w:w="2409"/>
        <w:gridCol w:w="1984"/>
      </w:tblGrid>
      <w:tr w:rsidR="002F41FA" w:rsidRPr="000269E9" w14:paraId="7E057212" w14:textId="77777777" w:rsidTr="0025308B">
        <w:tc>
          <w:tcPr>
            <w:tcW w:w="148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1F2F8B73" w14:textId="77777777" w:rsidR="009F1A25" w:rsidRPr="000269E9" w:rsidRDefault="009F1A25" w:rsidP="0025308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0269E9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Организация работ по компенсационному озеленению в отношении территорий зеленых насаждений общего пользования местного значения, осуществляемому в соответствии с законом Санкт-Петербурга*</w:t>
            </w:r>
          </w:p>
        </w:tc>
      </w:tr>
      <w:tr w:rsidR="002F41FA" w:rsidRPr="000269E9" w14:paraId="2373BD77" w14:textId="77777777" w:rsidTr="0025308B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31F61EB1" w14:textId="77777777" w:rsidR="009F1A25" w:rsidRPr="000269E9" w:rsidRDefault="009F1A25" w:rsidP="0025308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0269E9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 xml:space="preserve">№ Целевой статьи </w:t>
            </w:r>
            <w:r w:rsidRPr="000269E9">
              <w:rPr>
                <w:rFonts w:ascii="Times New Roman" w:eastAsia="Times New Roman" w:hAnsi="Times New Roman"/>
                <w:b/>
                <w:bCs/>
                <w:color w:val="000000" w:themeColor="text1"/>
                <w:sz w:val="26"/>
                <w:szCs w:val="26"/>
                <w:lang w:eastAsia="ru-RU"/>
              </w:rPr>
              <w:t>60000 0015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4A043368" w14:textId="77777777" w:rsidR="009F1A25" w:rsidRPr="000269E9" w:rsidRDefault="009F1A25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0269E9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Ед. измерен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1E350515" w14:textId="77777777" w:rsidR="009F1A25" w:rsidRPr="000269E9" w:rsidRDefault="009F1A25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0269E9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Кол-во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7310CA79" w14:textId="77777777" w:rsidR="009F1A25" w:rsidRPr="000269E9" w:rsidRDefault="009F1A25" w:rsidP="002530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0269E9">
              <w:rPr>
                <w:rFonts w:ascii="Times New Roman" w:hAnsi="Times New Roman"/>
                <w:bCs/>
                <w:color w:val="000000" w:themeColor="text1"/>
                <w:sz w:val="26"/>
                <w:szCs w:val="26"/>
                <w:lang w:eastAsia="ru-RU"/>
              </w:rPr>
              <w:t>Сумма, тыс. руб.</w:t>
            </w:r>
          </w:p>
          <w:p w14:paraId="6634679C" w14:textId="77777777" w:rsidR="009F1A25" w:rsidRPr="000269E9" w:rsidRDefault="009F1A25" w:rsidP="002530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0377BBFE" w14:textId="77777777" w:rsidR="009F1A25" w:rsidRPr="000269E9" w:rsidRDefault="009F1A25" w:rsidP="002530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0269E9"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  <w:t>Сроки исполнения</w:t>
            </w:r>
          </w:p>
        </w:tc>
      </w:tr>
      <w:tr w:rsidR="002F41FA" w:rsidRPr="000269E9" w14:paraId="41B2D315" w14:textId="77777777" w:rsidTr="0025308B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2A384EEE" w14:textId="77777777" w:rsidR="009F1A25" w:rsidRPr="000269E9" w:rsidRDefault="009F1A25" w:rsidP="0025308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0269E9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Мероприятия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4D38CBFD" w14:textId="77777777" w:rsidR="009F1A25" w:rsidRPr="000269E9" w:rsidRDefault="009F1A25" w:rsidP="0025308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16F68659" w14:textId="77777777" w:rsidR="009F1A25" w:rsidRPr="000269E9" w:rsidRDefault="009F1A25" w:rsidP="0025308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8CCB38" w14:textId="77777777" w:rsidR="009F1A25" w:rsidRPr="000269E9" w:rsidRDefault="009F1A25" w:rsidP="0025308B">
            <w:pPr>
              <w:widowControl w:val="0"/>
              <w:spacing w:after="0" w:line="252" w:lineRule="auto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CD060" w14:textId="77777777" w:rsidR="009F1A25" w:rsidRPr="000269E9" w:rsidRDefault="009F1A25" w:rsidP="0025308B">
            <w:pPr>
              <w:widowControl w:val="0"/>
              <w:spacing w:after="0" w:line="252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</w:tr>
      <w:tr w:rsidR="002F41FA" w:rsidRPr="000269E9" w14:paraId="6994833F" w14:textId="77777777" w:rsidTr="0025308B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8AF2A" w14:textId="77777777" w:rsidR="009F1A25" w:rsidRPr="000269E9" w:rsidRDefault="009F1A25" w:rsidP="0025308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0269E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. Осуществление работ в сфере озеленения на территории муниципального образования, включающее</w:t>
            </w:r>
            <w:r w:rsidRPr="000269E9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 xml:space="preserve"> </w:t>
            </w:r>
            <w:r w:rsidRPr="000269E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организацию работ по компенсационному озеленению в отношении территорий зеленых насаждений общего пользования местного значен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48C43" w14:textId="77777777" w:rsidR="009F1A25" w:rsidRPr="000269E9" w:rsidRDefault="009F1A25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0269E9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шт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5D469" w14:textId="76C87DB0" w:rsidR="009F1A25" w:rsidRPr="000269E9" w:rsidRDefault="00242C03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0269E9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16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29378" w14:textId="31A9B4EC" w:rsidR="009F1A25" w:rsidRPr="000269E9" w:rsidRDefault="00242C03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0269E9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3000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01579" w14:textId="33F3D61E" w:rsidR="009F1A25" w:rsidRPr="000269E9" w:rsidRDefault="009F1A25" w:rsidP="00242C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0269E9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2-3 кв. 202</w:t>
            </w:r>
            <w:r w:rsidR="00242C03" w:rsidRPr="000269E9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6</w:t>
            </w:r>
            <w:r w:rsidRPr="000269E9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г.</w:t>
            </w:r>
          </w:p>
        </w:tc>
      </w:tr>
      <w:tr w:rsidR="002F41FA" w:rsidRPr="000269E9" w14:paraId="59EE2B93" w14:textId="77777777" w:rsidTr="0025308B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BE763" w14:textId="77777777" w:rsidR="009F1A25" w:rsidRPr="000269E9" w:rsidRDefault="009F1A25" w:rsidP="0025308B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0269E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. Восстановительная стоимость зеленых насаждений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87485" w14:textId="77777777" w:rsidR="009F1A25" w:rsidRPr="000269E9" w:rsidRDefault="009F1A25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0269E9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AC499" w14:textId="77777777" w:rsidR="009F1A25" w:rsidRPr="000269E9" w:rsidRDefault="009F1A25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0269E9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4DBFD" w14:textId="0B7CF6B7" w:rsidR="009F1A25" w:rsidRPr="000269E9" w:rsidRDefault="00242C03" w:rsidP="00242C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0269E9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1 22</w:t>
            </w:r>
            <w:r w:rsidR="00130B3E" w:rsidRPr="000269E9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85628" w14:textId="788A9549" w:rsidR="009F1A25" w:rsidRPr="000269E9" w:rsidRDefault="009F1A25" w:rsidP="00242C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0269E9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2-3 кв. 202</w:t>
            </w:r>
            <w:r w:rsidR="00242C03" w:rsidRPr="000269E9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6</w:t>
            </w:r>
            <w:r w:rsidRPr="000269E9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г.</w:t>
            </w:r>
          </w:p>
        </w:tc>
      </w:tr>
      <w:tr w:rsidR="002F41FA" w:rsidRPr="000269E9" w14:paraId="498BD33C" w14:textId="77777777" w:rsidTr="0025308B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A8796" w14:textId="77777777" w:rsidR="009F1A25" w:rsidRPr="000269E9" w:rsidRDefault="009F1A25" w:rsidP="0025308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0269E9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ИТОГО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04F86" w14:textId="77777777" w:rsidR="009F1A25" w:rsidRPr="000269E9" w:rsidRDefault="009F1A25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val="en-US" w:eastAsia="ru-RU"/>
              </w:rPr>
            </w:pPr>
            <w:r w:rsidRPr="000269E9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78CD7" w14:textId="77777777" w:rsidR="009F1A25" w:rsidRPr="000269E9" w:rsidRDefault="009F1A25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val="en-US" w:eastAsia="ru-RU"/>
              </w:rPr>
            </w:pPr>
            <w:r w:rsidRPr="000269E9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2E0B0" w14:textId="43BA551C" w:rsidR="009F1A25" w:rsidRPr="000269E9" w:rsidRDefault="00242C03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</w:pPr>
            <w:r w:rsidRPr="000269E9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  <w:t>4220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2657A" w14:textId="77777777" w:rsidR="009F1A25" w:rsidRPr="000269E9" w:rsidRDefault="009F1A25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val="en-US" w:eastAsia="ru-RU"/>
              </w:rPr>
            </w:pPr>
            <w:r w:rsidRPr="000269E9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val="en-US" w:eastAsia="ru-RU"/>
              </w:rPr>
              <w:t>x</w:t>
            </w:r>
          </w:p>
        </w:tc>
      </w:tr>
    </w:tbl>
    <w:p w14:paraId="14337D71" w14:textId="77777777" w:rsidR="009F1A25" w:rsidRPr="000269E9" w:rsidRDefault="009F1A25" w:rsidP="009F1A25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0269E9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*Адресный перечень и объемы утверждены согласно Адресной Программе </w:t>
      </w:r>
    </w:p>
    <w:p w14:paraId="7CF7B39A" w14:textId="77777777" w:rsidR="009F1A25" w:rsidRPr="000269E9" w:rsidRDefault="009F1A25" w:rsidP="009F1A25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</w:p>
    <w:tbl>
      <w:tblPr>
        <w:tblW w:w="14880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669"/>
        <w:gridCol w:w="2409"/>
        <w:gridCol w:w="2409"/>
        <w:gridCol w:w="2409"/>
        <w:gridCol w:w="1984"/>
      </w:tblGrid>
      <w:tr w:rsidR="002F41FA" w:rsidRPr="000269E9" w14:paraId="5A24D0DE" w14:textId="77777777" w:rsidTr="0025308B">
        <w:tc>
          <w:tcPr>
            <w:tcW w:w="148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45B2098A" w14:textId="77777777" w:rsidR="009F1A25" w:rsidRPr="000269E9" w:rsidRDefault="009F1A25" w:rsidP="0025308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0269E9"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  <w:t>Содержание, в том числе уборка, территорий зеленых насаждений общего пользования местного значения (включая расположенных на них элементов благоустройства), защита зеленых насаждений на указанных территориях*</w:t>
            </w:r>
          </w:p>
        </w:tc>
      </w:tr>
      <w:tr w:rsidR="002F41FA" w:rsidRPr="000269E9" w14:paraId="36E4F4D5" w14:textId="77777777" w:rsidTr="0025308B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516DB767" w14:textId="77777777" w:rsidR="009F1A25" w:rsidRPr="000269E9" w:rsidRDefault="009F1A25" w:rsidP="0025308B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0269E9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 xml:space="preserve">№ Целевой статьи </w:t>
            </w:r>
            <w:r w:rsidRPr="000269E9">
              <w:rPr>
                <w:rFonts w:ascii="Times New Roman" w:eastAsia="Times New Roman" w:hAnsi="Times New Roman"/>
                <w:b/>
                <w:bCs/>
                <w:color w:val="000000" w:themeColor="text1"/>
                <w:sz w:val="26"/>
                <w:szCs w:val="26"/>
                <w:lang w:eastAsia="ru-RU"/>
              </w:rPr>
              <w:t>60000 00153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7921D3B0" w14:textId="77777777" w:rsidR="009F1A25" w:rsidRPr="000269E9" w:rsidRDefault="009F1A25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0269E9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Ед. измерен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21C30F02" w14:textId="77777777" w:rsidR="009F1A25" w:rsidRPr="000269E9" w:rsidRDefault="009F1A25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0269E9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Кол-во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5323942B" w14:textId="77777777" w:rsidR="009F1A25" w:rsidRPr="000269E9" w:rsidRDefault="009F1A25" w:rsidP="002530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0269E9">
              <w:rPr>
                <w:rFonts w:ascii="Times New Roman" w:hAnsi="Times New Roman"/>
                <w:bCs/>
                <w:color w:val="000000" w:themeColor="text1"/>
                <w:sz w:val="26"/>
                <w:szCs w:val="26"/>
                <w:lang w:eastAsia="ru-RU"/>
              </w:rPr>
              <w:t>Сумма, тыс. руб.</w:t>
            </w:r>
          </w:p>
          <w:p w14:paraId="16F82AA9" w14:textId="77777777" w:rsidR="009F1A25" w:rsidRPr="000269E9" w:rsidRDefault="009F1A25" w:rsidP="002530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49896498" w14:textId="77777777" w:rsidR="009F1A25" w:rsidRPr="000269E9" w:rsidRDefault="009F1A25" w:rsidP="002530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0269E9"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  <w:t>Сроки исполнения</w:t>
            </w:r>
          </w:p>
        </w:tc>
      </w:tr>
      <w:tr w:rsidR="002F41FA" w:rsidRPr="000269E9" w14:paraId="62D7E63F" w14:textId="77777777" w:rsidTr="0025308B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08917283" w14:textId="77777777" w:rsidR="009F1A25" w:rsidRPr="000269E9" w:rsidRDefault="009F1A25" w:rsidP="0025308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0269E9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Мероприятия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4EE2CAFB" w14:textId="77777777" w:rsidR="009F1A25" w:rsidRPr="000269E9" w:rsidRDefault="009F1A25" w:rsidP="0025308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6D91CC48" w14:textId="77777777" w:rsidR="009F1A25" w:rsidRPr="000269E9" w:rsidRDefault="009F1A25" w:rsidP="0025308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0D56E2D7" w14:textId="77777777" w:rsidR="009F1A25" w:rsidRPr="000269E9" w:rsidRDefault="009F1A25" w:rsidP="0025308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59490F2C" w14:textId="77777777" w:rsidR="009F1A25" w:rsidRPr="000269E9" w:rsidRDefault="009F1A25" w:rsidP="0025308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</w:tr>
      <w:tr w:rsidR="002F41FA" w:rsidRPr="000269E9" w14:paraId="64FD13DC" w14:textId="77777777" w:rsidTr="0025308B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A8E1DF" w14:textId="77777777" w:rsidR="009F1A25" w:rsidRPr="000269E9" w:rsidRDefault="009F1A25" w:rsidP="0025308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0269E9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1. Выполнение мероприятий по п</w:t>
            </w:r>
            <w:r w:rsidRPr="000269E9"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  <w:t xml:space="preserve">роведению </w:t>
            </w:r>
            <w:r w:rsidRPr="000269E9"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  <w:lastRenderedPageBreak/>
              <w:t>санитарных рубок (в том числе удаление аварийных, больных деревьев и кустарников)</w:t>
            </w:r>
            <w:r w:rsidRPr="000269E9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 xml:space="preserve"> </w:t>
            </w:r>
            <w:r w:rsidRPr="000269E9"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  <w:t>территорий зеленых насаждений общего пользования местного значен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EDD977" w14:textId="77777777" w:rsidR="009F1A25" w:rsidRPr="000269E9" w:rsidRDefault="009F1A25" w:rsidP="002530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0269E9"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  <w:lastRenderedPageBreak/>
              <w:t>шт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BC7F93" w14:textId="77777777" w:rsidR="009F1A25" w:rsidRPr="000269E9" w:rsidRDefault="009F1A25" w:rsidP="002530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0269E9"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  <w:t xml:space="preserve">По результатам </w:t>
            </w:r>
            <w:r w:rsidRPr="000269E9"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  <w:lastRenderedPageBreak/>
              <w:t>паспортизаци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76FFF8" w14:textId="3407DAE4" w:rsidR="009F1A25" w:rsidRPr="000269E9" w:rsidRDefault="00A87427" w:rsidP="002530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0269E9"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  <w:lastRenderedPageBreak/>
              <w:t>2</w:t>
            </w:r>
            <w:r w:rsidR="009F1A25" w:rsidRPr="000269E9"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  <w:t> 500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46B791" w14:textId="74B9ED26" w:rsidR="009F1A25" w:rsidRPr="000269E9" w:rsidRDefault="00A87427" w:rsidP="002530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0269E9"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  <w:t>4 кв. 2026</w:t>
            </w:r>
            <w:r w:rsidR="009F1A25" w:rsidRPr="000269E9"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  <w:t>г.</w:t>
            </w:r>
          </w:p>
        </w:tc>
      </w:tr>
      <w:tr w:rsidR="002F41FA" w:rsidRPr="000269E9" w14:paraId="22095CC7" w14:textId="77777777" w:rsidTr="00FF5C46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EFC51F" w14:textId="77777777" w:rsidR="009F1A25" w:rsidRPr="000269E9" w:rsidRDefault="009F1A25" w:rsidP="0025308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0269E9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lastRenderedPageBreak/>
              <w:t xml:space="preserve">2. </w:t>
            </w:r>
            <w:r w:rsidRPr="000269E9"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  <w:t>Содержание, в том числе уборка, территорий зеленых насаждений общего пользования местного значения (включая расположенных на них элементов благоустройства), защиту зеленых насаждений на указанных территориях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6A2D2D" w14:textId="77777777" w:rsidR="009F1A25" w:rsidRPr="000269E9" w:rsidRDefault="009F1A25" w:rsidP="002530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0269E9"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  <w:t>м.кв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53D4F0" w14:textId="531FDADE" w:rsidR="009F1A25" w:rsidRPr="000269E9" w:rsidRDefault="00FF5C46" w:rsidP="002530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0269E9"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  <w:t>398 297,1</w:t>
            </w:r>
          </w:p>
          <w:p w14:paraId="771CE0DD" w14:textId="77777777" w:rsidR="009F1A25" w:rsidRPr="000269E9" w:rsidRDefault="009F1A25" w:rsidP="002530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EB6AC8" w14:textId="4A533B58" w:rsidR="009F1A25" w:rsidRPr="000269E9" w:rsidRDefault="004A6BCB" w:rsidP="002530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0269E9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32 000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6C5518" w14:textId="4002CDAF" w:rsidR="009F1A25" w:rsidRPr="000269E9" w:rsidRDefault="00A87427" w:rsidP="002530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0269E9"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  <w:t>1- 4 кв. 2026</w:t>
            </w:r>
            <w:r w:rsidR="009F1A25" w:rsidRPr="000269E9"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  <w:t>г.</w:t>
            </w:r>
          </w:p>
        </w:tc>
      </w:tr>
      <w:tr w:rsidR="002F41FA" w:rsidRPr="000269E9" w14:paraId="12E97407" w14:textId="77777777" w:rsidTr="00E357BB">
        <w:trPr>
          <w:trHeight w:val="402"/>
        </w:trPr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38F6B6" w14:textId="77777777" w:rsidR="009F1A25" w:rsidRPr="000269E9" w:rsidRDefault="009F1A25" w:rsidP="0025308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0269E9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 xml:space="preserve">3. Обследование зеленых насаждений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5D9BB5" w14:textId="77777777" w:rsidR="009F1A25" w:rsidRPr="000269E9" w:rsidRDefault="009F1A25" w:rsidP="002530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0269E9"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  <w:t>ед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2B1E55" w14:textId="77777777" w:rsidR="009F1A25" w:rsidRPr="000269E9" w:rsidRDefault="009F1A25" w:rsidP="002530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0269E9"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3789D4" w14:textId="5A530FB9" w:rsidR="009F1A25" w:rsidRPr="000269E9" w:rsidRDefault="00DE68C7" w:rsidP="002530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0269E9"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  <w:t>3</w:t>
            </w:r>
            <w:r w:rsidR="009F1A25" w:rsidRPr="000269E9"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  <w:t>80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AF7A09" w14:textId="111644CF" w:rsidR="009F1A25" w:rsidRPr="000269E9" w:rsidRDefault="00A87427" w:rsidP="002530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0269E9"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  <w:t>2-4 кв. 2026г</w:t>
            </w:r>
          </w:p>
        </w:tc>
      </w:tr>
      <w:tr w:rsidR="002F41FA" w:rsidRPr="000269E9" w14:paraId="19D8A4EB" w14:textId="77777777" w:rsidTr="00E357BB">
        <w:trPr>
          <w:trHeight w:val="563"/>
        </w:trPr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14F255" w14:textId="77777777" w:rsidR="009F1A25" w:rsidRPr="000269E9" w:rsidRDefault="009F1A25" w:rsidP="0025308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</w:pPr>
            <w:r w:rsidRPr="000269E9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A16CCA" w14:textId="77777777" w:rsidR="009F1A25" w:rsidRPr="000269E9" w:rsidRDefault="009F1A25" w:rsidP="002530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val="en-US" w:eastAsia="ru-RU"/>
              </w:rPr>
            </w:pPr>
            <w:r w:rsidRPr="000269E9"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D746EB" w14:textId="77777777" w:rsidR="009F1A25" w:rsidRPr="000269E9" w:rsidRDefault="009F1A25" w:rsidP="002530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val="en-US" w:eastAsia="ru-RU"/>
              </w:rPr>
            </w:pPr>
            <w:r w:rsidRPr="000269E9"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C86E6C" w14:textId="31F020AA" w:rsidR="009F1A25" w:rsidRPr="000269E9" w:rsidRDefault="00A87427" w:rsidP="002530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</w:pPr>
            <w:r w:rsidRPr="000269E9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34 880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412941" w14:textId="77777777" w:rsidR="009F1A25" w:rsidRPr="000269E9" w:rsidRDefault="009F1A25" w:rsidP="002530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</w:pPr>
            <w:r w:rsidRPr="000269E9"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val="en-US" w:eastAsia="ru-RU"/>
              </w:rPr>
              <w:t>x</w:t>
            </w:r>
          </w:p>
        </w:tc>
      </w:tr>
    </w:tbl>
    <w:p w14:paraId="42B820FE" w14:textId="000910FA" w:rsidR="009F1A25" w:rsidRPr="000269E9" w:rsidRDefault="009F1A25" w:rsidP="00727A01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0269E9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*Адресный перечень и объемы утверждены согласно Адресной Программе</w:t>
      </w:r>
    </w:p>
    <w:p w14:paraId="76DCF174" w14:textId="1527D68C" w:rsidR="007D4D56" w:rsidRPr="000269E9" w:rsidRDefault="007D4D56" w:rsidP="00727A01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</w:p>
    <w:p w14:paraId="345E6D3C" w14:textId="25916F5D" w:rsidR="007D4D56" w:rsidRPr="000269E9" w:rsidRDefault="007D4D56" w:rsidP="00727A01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</w:p>
    <w:p w14:paraId="576A1116" w14:textId="1B1E4BB7" w:rsidR="007D4D56" w:rsidRPr="000269E9" w:rsidRDefault="007D4D56" w:rsidP="00727A01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</w:p>
    <w:p w14:paraId="744B7355" w14:textId="0D948B81" w:rsidR="007D4D56" w:rsidRPr="000269E9" w:rsidRDefault="007D4D56" w:rsidP="00727A01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</w:p>
    <w:p w14:paraId="16B87EA6" w14:textId="3EDF7548" w:rsidR="007D4D56" w:rsidRPr="000269E9" w:rsidRDefault="007D4D56" w:rsidP="00727A01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</w:p>
    <w:p w14:paraId="1DA30FDE" w14:textId="13A480C8" w:rsidR="007D4D56" w:rsidRPr="000269E9" w:rsidRDefault="007D4D56" w:rsidP="00727A01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</w:p>
    <w:p w14:paraId="28ED36EC" w14:textId="2F60D367" w:rsidR="007D4D56" w:rsidRPr="000269E9" w:rsidRDefault="007D4D56" w:rsidP="00727A01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</w:p>
    <w:p w14:paraId="309ADDD3" w14:textId="403CC576" w:rsidR="007D4D56" w:rsidRPr="000269E9" w:rsidRDefault="007D4D56" w:rsidP="00727A01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</w:p>
    <w:p w14:paraId="76702997" w14:textId="47F86B02" w:rsidR="007D4D56" w:rsidRPr="000269E9" w:rsidRDefault="007D4D56" w:rsidP="00727A01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</w:p>
    <w:p w14:paraId="656C1F0C" w14:textId="77777777" w:rsidR="007D4D56" w:rsidRPr="000269E9" w:rsidRDefault="007D4D56" w:rsidP="00430BEF">
      <w:pPr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sectPr w:rsidR="007D4D56" w:rsidRPr="000269E9">
      <w:pgSz w:w="16838" w:h="11906" w:orient="landscape"/>
      <w:pgMar w:top="1134" w:right="851" w:bottom="709" w:left="284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F2E040" w14:textId="77777777" w:rsidR="00A72898" w:rsidRDefault="00A72898" w:rsidP="007642AC">
      <w:pPr>
        <w:spacing w:after="0" w:line="240" w:lineRule="auto"/>
      </w:pPr>
      <w:r>
        <w:separator/>
      </w:r>
    </w:p>
  </w:endnote>
  <w:endnote w:type="continuationSeparator" w:id="0">
    <w:p w14:paraId="24E71E5A" w14:textId="77777777" w:rsidR="00A72898" w:rsidRDefault="00A72898" w:rsidP="007642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ndale Sans UI">
    <w:altName w:val="Calibri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3800FF" w14:textId="77777777" w:rsidR="00A72898" w:rsidRDefault="00A72898" w:rsidP="007642AC">
      <w:pPr>
        <w:spacing w:after="0" w:line="240" w:lineRule="auto"/>
      </w:pPr>
      <w:r>
        <w:separator/>
      </w:r>
    </w:p>
  </w:footnote>
  <w:footnote w:type="continuationSeparator" w:id="0">
    <w:p w14:paraId="432AA464" w14:textId="77777777" w:rsidR="00A72898" w:rsidRDefault="00A72898" w:rsidP="007642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83595"/>
    <w:multiLevelType w:val="multilevel"/>
    <w:tmpl w:val="CBC4C958"/>
    <w:lvl w:ilvl="0">
      <w:start w:val="1"/>
      <w:numFmt w:val="bullet"/>
      <w:lvlText w:val=""/>
      <w:lvlJc w:val="left"/>
      <w:pPr>
        <w:tabs>
          <w:tab w:val="num" w:pos="0"/>
        </w:tabs>
        <w:ind w:left="1287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F754160"/>
    <w:multiLevelType w:val="multilevel"/>
    <w:tmpl w:val="A0DEDB8E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</w:lvl>
  </w:abstractNum>
  <w:abstractNum w:abstractNumId="2" w15:restartNumberingAfterBreak="0">
    <w:nsid w:val="235B1426"/>
    <w:multiLevelType w:val="multilevel"/>
    <w:tmpl w:val="69206012"/>
    <w:lvl w:ilvl="0">
      <w:start w:val="1"/>
      <w:numFmt w:val="bullet"/>
      <w:lvlText w:val=""/>
      <w:lvlJc w:val="left"/>
      <w:pPr>
        <w:tabs>
          <w:tab w:val="num" w:pos="800"/>
        </w:tabs>
        <w:ind w:left="80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063146B"/>
    <w:multiLevelType w:val="multilevel"/>
    <w:tmpl w:val="0C44E00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608C1449"/>
    <w:multiLevelType w:val="multilevel"/>
    <w:tmpl w:val="AD7853A4"/>
    <w:lvl w:ilvl="0">
      <w:start w:val="1"/>
      <w:numFmt w:val="bullet"/>
      <w:lvlText w:val=""/>
      <w:lvlJc w:val="left"/>
      <w:pPr>
        <w:tabs>
          <w:tab w:val="num" w:pos="0"/>
        </w:tabs>
        <w:ind w:left="1287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619B4893"/>
    <w:multiLevelType w:val="multilevel"/>
    <w:tmpl w:val="002AC368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794C1FF7"/>
    <w:multiLevelType w:val="hybridMultilevel"/>
    <w:tmpl w:val="DB920C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012"/>
    <w:rsid w:val="00000066"/>
    <w:rsid w:val="00006111"/>
    <w:rsid w:val="00011411"/>
    <w:rsid w:val="00011C60"/>
    <w:rsid w:val="00012BED"/>
    <w:rsid w:val="000174F3"/>
    <w:rsid w:val="00021441"/>
    <w:rsid w:val="00021980"/>
    <w:rsid w:val="000269E9"/>
    <w:rsid w:val="00030798"/>
    <w:rsid w:val="0003141D"/>
    <w:rsid w:val="00033438"/>
    <w:rsid w:val="00034C6A"/>
    <w:rsid w:val="00037C6B"/>
    <w:rsid w:val="00040FCC"/>
    <w:rsid w:val="000432DC"/>
    <w:rsid w:val="000440CD"/>
    <w:rsid w:val="0004629F"/>
    <w:rsid w:val="00046E7A"/>
    <w:rsid w:val="00052F01"/>
    <w:rsid w:val="00053FD5"/>
    <w:rsid w:val="0006132E"/>
    <w:rsid w:val="00071A04"/>
    <w:rsid w:val="00073DA1"/>
    <w:rsid w:val="00082515"/>
    <w:rsid w:val="00085078"/>
    <w:rsid w:val="0008575E"/>
    <w:rsid w:val="000859B5"/>
    <w:rsid w:val="00085C1C"/>
    <w:rsid w:val="0009426F"/>
    <w:rsid w:val="000944EB"/>
    <w:rsid w:val="000961EF"/>
    <w:rsid w:val="000A5DDE"/>
    <w:rsid w:val="000A7B6E"/>
    <w:rsid w:val="000B11C7"/>
    <w:rsid w:val="000B1415"/>
    <w:rsid w:val="000B26E0"/>
    <w:rsid w:val="000B35D9"/>
    <w:rsid w:val="000B6A26"/>
    <w:rsid w:val="000C2A4A"/>
    <w:rsid w:val="000C6574"/>
    <w:rsid w:val="000C780A"/>
    <w:rsid w:val="000C7C16"/>
    <w:rsid w:val="000C7F9F"/>
    <w:rsid w:val="000D0FED"/>
    <w:rsid w:val="000D2E93"/>
    <w:rsid w:val="000E41E7"/>
    <w:rsid w:val="000E598C"/>
    <w:rsid w:val="000E6C1B"/>
    <w:rsid w:val="000E7352"/>
    <w:rsid w:val="000F078F"/>
    <w:rsid w:val="000F13DB"/>
    <w:rsid w:val="000F1CFB"/>
    <w:rsid w:val="000F3CB5"/>
    <w:rsid w:val="0010317C"/>
    <w:rsid w:val="00103D74"/>
    <w:rsid w:val="00104702"/>
    <w:rsid w:val="00104DF1"/>
    <w:rsid w:val="00104F71"/>
    <w:rsid w:val="001101CE"/>
    <w:rsid w:val="001147D6"/>
    <w:rsid w:val="001163B4"/>
    <w:rsid w:val="00116A9E"/>
    <w:rsid w:val="0012062F"/>
    <w:rsid w:val="00121230"/>
    <w:rsid w:val="00121848"/>
    <w:rsid w:val="00124DC7"/>
    <w:rsid w:val="00130B3E"/>
    <w:rsid w:val="001415B3"/>
    <w:rsid w:val="00143CE3"/>
    <w:rsid w:val="00144FD3"/>
    <w:rsid w:val="00147A1C"/>
    <w:rsid w:val="00147C67"/>
    <w:rsid w:val="001508F9"/>
    <w:rsid w:val="00151E6C"/>
    <w:rsid w:val="0015355E"/>
    <w:rsid w:val="00153C77"/>
    <w:rsid w:val="00154E69"/>
    <w:rsid w:val="00155738"/>
    <w:rsid w:val="00155C12"/>
    <w:rsid w:val="0015650E"/>
    <w:rsid w:val="00157EAD"/>
    <w:rsid w:val="00161D46"/>
    <w:rsid w:val="0017020F"/>
    <w:rsid w:val="0017123C"/>
    <w:rsid w:val="00173C00"/>
    <w:rsid w:val="0017679D"/>
    <w:rsid w:val="00180DC3"/>
    <w:rsid w:val="0018124B"/>
    <w:rsid w:val="001839CC"/>
    <w:rsid w:val="00184941"/>
    <w:rsid w:val="00184F01"/>
    <w:rsid w:val="001929D6"/>
    <w:rsid w:val="001A0869"/>
    <w:rsid w:val="001A3527"/>
    <w:rsid w:val="001A36FC"/>
    <w:rsid w:val="001B0232"/>
    <w:rsid w:val="001B4916"/>
    <w:rsid w:val="001B4B3A"/>
    <w:rsid w:val="001B5BB2"/>
    <w:rsid w:val="001B650E"/>
    <w:rsid w:val="001C0AAB"/>
    <w:rsid w:val="001C1C1E"/>
    <w:rsid w:val="001C2CA9"/>
    <w:rsid w:val="001D0E82"/>
    <w:rsid w:val="001D141E"/>
    <w:rsid w:val="001D1D2C"/>
    <w:rsid w:val="001D7EF0"/>
    <w:rsid w:val="001E3A8B"/>
    <w:rsid w:val="001E4F5A"/>
    <w:rsid w:val="001E6302"/>
    <w:rsid w:val="001F48A9"/>
    <w:rsid w:val="001F5081"/>
    <w:rsid w:val="0020072C"/>
    <w:rsid w:val="002040D5"/>
    <w:rsid w:val="0020516E"/>
    <w:rsid w:val="00205234"/>
    <w:rsid w:val="00220703"/>
    <w:rsid w:val="00222161"/>
    <w:rsid w:val="00222516"/>
    <w:rsid w:val="00223387"/>
    <w:rsid w:val="002245DE"/>
    <w:rsid w:val="00224AE8"/>
    <w:rsid w:val="00236662"/>
    <w:rsid w:val="002366AC"/>
    <w:rsid w:val="00236948"/>
    <w:rsid w:val="00242C03"/>
    <w:rsid w:val="00252795"/>
    <w:rsid w:val="0025308B"/>
    <w:rsid w:val="00255123"/>
    <w:rsid w:val="002607B3"/>
    <w:rsid w:val="00262110"/>
    <w:rsid w:val="00265566"/>
    <w:rsid w:val="002705AB"/>
    <w:rsid w:val="00270A65"/>
    <w:rsid w:val="00271DEE"/>
    <w:rsid w:val="00274309"/>
    <w:rsid w:val="0027781F"/>
    <w:rsid w:val="00283CC0"/>
    <w:rsid w:val="00284BD0"/>
    <w:rsid w:val="00293B06"/>
    <w:rsid w:val="0029415B"/>
    <w:rsid w:val="00294392"/>
    <w:rsid w:val="00296766"/>
    <w:rsid w:val="002A65B9"/>
    <w:rsid w:val="002B08E6"/>
    <w:rsid w:val="002B2AD8"/>
    <w:rsid w:val="002B7273"/>
    <w:rsid w:val="002C21D3"/>
    <w:rsid w:val="002C33BC"/>
    <w:rsid w:val="002C3D92"/>
    <w:rsid w:val="002C54E8"/>
    <w:rsid w:val="002C5928"/>
    <w:rsid w:val="002D2F5B"/>
    <w:rsid w:val="002D3E0C"/>
    <w:rsid w:val="002D43D1"/>
    <w:rsid w:val="002D7A5E"/>
    <w:rsid w:val="002E42F0"/>
    <w:rsid w:val="002E5303"/>
    <w:rsid w:val="002E6199"/>
    <w:rsid w:val="002F01FC"/>
    <w:rsid w:val="002F41FA"/>
    <w:rsid w:val="002F4C7D"/>
    <w:rsid w:val="00311541"/>
    <w:rsid w:val="00311954"/>
    <w:rsid w:val="00313551"/>
    <w:rsid w:val="00316ECD"/>
    <w:rsid w:val="0032363D"/>
    <w:rsid w:val="00327D07"/>
    <w:rsid w:val="003338E5"/>
    <w:rsid w:val="003355D8"/>
    <w:rsid w:val="003365FF"/>
    <w:rsid w:val="003367E8"/>
    <w:rsid w:val="00337B85"/>
    <w:rsid w:val="00340F09"/>
    <w:rsid w:val="0034427E"/>
    <w:rsid w:val="00347CAA"/>
    <w:rsid w:val="003500CA"/>
    <w:rsid w:val="003533C2"/>
    <w:rsid w:val="0036518F"/>
    <w:rsid w:val="003657E5"/>
    <w:rsid w:val="00372DFE"/>
    <w:rsid w:val="00374F7E"/>
    <w:rsid w:val="00376301"/>
    <w:rsid w:val="003800CF"/>
    <w:rsid w:val="00381BB2"/>
    <w:rsid w:val="00387216"/>
    <w:rsid w:val="00394367"/>
    <w:rsid w:val="00394410"/>
    <w:rsid w:val="0039680D"/>
    <w:rsid w:val="00397652"/>
    <w:rsid w:val="003A12FF"/>
    <w:rsid w:val="003B1682"/>
    <w:rsid w:val="003C3366"/>
    <w:rsid w:val="003C54FF"/>
    <w:rsid w:val="003C5981"/>
    <w:rsid w:val="003C7043"/>
    <w:rsid w:val="003C7C60"/>
    <w:rsid w:val="003D2154"/>
    <w:rsid w:val="003D2D17"/>
    <w:rsid w:val="003D5311"/>
    <w:rsid w:val="003D6D20"/>
    <w:rsid w:val="003D7E97"/>
    <w:rsid w:val="003E0C39"/>
    <w:rsid w:val="003E2CAF"/>
    <w:rsid w:val="003E4D3B"/>
    <w:rsid w:val="003E5E73"/>
    <w:rsid w:val="003E683D"/>
    <w:rsid w:val="003F0B6A"/>
    <w:rsid w:val="003F1BB9"/>
    <w:rsid w:val="003F33F7"/>
    <w:rsid w:val="003F53D1"/>
    <w:rsid w:val="003F5417"/>
    <w:rsid w:val="003F6634"/>
    <w:rsid w:val="00400666"/>
    <w:rsid w:val="00400EE8"/>
    <w:rsid w:val="00403206"/>
    <w:rsid w:val="00403A63"/>
    <w:rsid w:val="00406DF7"/>
    <w:rsid w:val="00406E30"/>
    <w:rsid w:val="00413997"/>
    <w:rsid w:val="004140B2"/>
    <w:rsid w:val="0042689B"/>
    <w:rsid w:val="00426EBF"/>
    <w:rsid w:val="00430BEF"/>
    <w:rsid w:val="00431120"/>
    <w:rsid w:val="004318BD"/>
    <w:rsid w:val="00433282"/>
    <w:rsid w:val="00435BE3"/>
    <w:rsid w:val="00440961"/>
    <w:rsid w:val="0044285D"/>
    <w:rsid w:val="00444024"/>
    <w:rsid w:val="004455FF"/>
    <w:rsid w:val="0044786C"/>
    <w:rsid w:val="00450032"/>
    <w:rsid w:val="00451D2C"/>
    <w:rsid w:val="00454310"/>
    <w:rsid w:val="0045553F"/>
    <w:rsid w:val="00456691"/>
    <w:rsid w:val="00457ED3"/>
    <w:rsid w:val="00461BF9"/>
    <w:rsid w:val="00462274"/>
    <w:rsid w:val="00464732"/>
    <w:rsid w:val="004657D1"/>
    <w:rsid w:val="004674CB"/>
    <w:rsid w:val="004717F0"/>
    <w:rsid w:val="0047319E"/>
    <w:rsid w:val="0048177C"/>
    <w:rsid w:val="00481C87"/>
    <w:rsid w:val="00492DB3"/>
    <w:rsid w:val="00494511"/>
    <w:rsid w:val="00495C63"/>
    <w:rsid w:val="0049723A"/>
    <w:rsid w:val="004A128E"/>
    <w:rsid w:val="004A6BCB"/>
    <w:rsid w:val="004A750C"/>
    <w:rsid w:val="004B0FAF"/>
    <w:rsid w:val="004C0EDC"/>
    <w:rsid w:val="004C24A1"/>
    <w:rsid w:val="004C2D0B"/>
    <w:rsid w:val="004C32C6"/>
    <w:rsid w:val="004D06F2"/>
    <w:rsid w:val="004D1816"/>
    <w:rsid w:val="004D21F2"/>
    <w:rsid w:val="004D2A01"/>
    <w:rsid w:val="004E0D95"/>
    <w:rsid w:val="004E26E0"/>
    <w:rsid w:val="004F12F1"/>
    <w:rsid w:val="00504BDF"/>
    <w:rsid w:val="00512A9E"/>
    <w:rsid w:val="00515860"/>
    <w:rsid w:val="0051773F"/>
    <w:rsid w:val="00520822"/>
    <w:rsid w:val="00521D81"/>
    <w:rsid w:val="00521DF8"/>
    <w:rsid w:val="005232C0"/>
    <w:rsid w:val="00524BF6"/>
    <w:rsid w:val="00525CA5"/>
    <w:rsid w:val="0053415C"/>
    <w:rsid w:val="00535B4C"/>
    <w:rsid w:val="00540FBF"/>
    <w:rsid w:val="005417CB"/>
    <w:rsid w:val="00541DD5"/>
    <w:rsid w:val="0054517B"/>
    <w:rsid w:val="00545843"/>
    <w:rsid w:val="00551311"/>
    <w:rsid w:val="00560EDA"/>
    <w:rsid w:val="00561495"/>
    <w:rsid w:val="0056373C"/>
    <w:rsid w:val="0057108D"/>
    <w:rsid w:val="00572C3F"/>
    <w:rsid w:val="005748FD"/>
    <w:rsid w:val="00575CC4"/>
    <w:rsid w:val="00587211"/>
    <w:rsid w:val="0059058F"/>
    <w:rsid w:val="00592276"/>
    <w:rsid w:val="00592BF0"/>
    <w:rsid w:val="00593158"/>
    <w:rsid w:val="0059481F"/>
    <w:rsid w:val="00597396"/>
    <w:rsid w:val="00597CD4"/>
    <w:rsid w:val="005A2C9F"/>
    <w:rsid w:val="005A634B"/>
    <w:rsid w:val="005A7CA3"/>
    <w:rsid w:val="005B20C4"/>
    <w:rsid w:val="005B7888"/>
    <w:rsid w:val="005C0398"/>
    <w:rsid w:val="005C1ABD"/>
    <w:rsid w:val="005D03AC"/>
    <w:rsid w:val="005D112B"/>
    <w:rsid w:val="005D13CE"/>
    <w:rsid w:val="005D70AB"/>
    <w:rsid w:val="005E5F58"/>
    <w:rsid w:val="005E6AB5"/>
    <w:rsid w:val="005E6F64"/>
    <w:rsid w:val="005F41DF"/>
    <w:rsid w:val="005F59BA"/>
    <w:rsid w:val="00601BFE"/>
    <w:rsid w:val="0061181B"/>
    <w:rsid w:val="006154A5"/>
    <w:rsid w:val="00615742"/>
    <w:rsid w:val="00616867"/>
    <w:rsid w:val="0062614C"/>
    <w:rsid w:val="006270E4"/>
    <w:rsid w:val="00630252"/>
    <w:rsid w:val="00630CD4"/>
    <w:rsid w:val="006326A0"/>
    <w:rsid w:val="00632D95"/>
    <w:rsid w:val="00634DCA"/>
    <w:rsid w:val="006362D9"/>
    <w:rsid w:val="00636E3A"/>
    <w:rsid w:val="00640C6C"/>
    <w:rsid w:val="00640FC5"/>
    <w:rsid w:val="00650432"/>
    <w:rsid w:val="00654C82"/>
    <w:rsid w:val="00654CEB"/>
    <w:rsid w:val="0065675E"/>
    <w:rsid w:val="00662C13"/>
    <w:rsid w:val="00664258"/>
    <w:rsid w:val="006863F0"/>
    <w:rsid w:val="0069015D"/>
    <w:rsid w:val="00693816"/>
    <w:rsid w:val="00693908"/>
    <w:rsid w:val="006A3082"/>
    <w:rsid w:val="006A5408"/>
    <w:rsid w:val="006A733C"/>
    <w:rsid w:val="006B2536"/>
    <w:rsid w:val="006B307D"/>
    <w:rsid w:val="006B4B52"/>
    <w:rsid w:val="006B5D0E"/>
    <w:rsid w:val="006C2702"/>
    <w:rsid w:val="006C3393"/>
    <w:rsid w:val="006C5814"/>
    <w:rsid w:val="006C7E83"/>
    <w:rsid w:val="006D3B51"/>
    <w:rsid w:val="006D5137"/>
    <w:rsid w:val="006D6072"/>
    <w:rsid w:val="006D7864"/>
    <w:rsid w:val="006E29CF"/>
    <w:rsid w:val="006E4DD9"/>
    <w:rsid w:val="006E5A87"/>
    <w:rsid w:val="006E66A5"/>
    <w:rsid w:val="006F1EF8"/>
    <w:rsid w:val="006F4638"/>
    <w:rsid w:val="006F709B"/>
    <w:rsid w:val="006F7D7D"/>
    <w:rsid w:val="0070205E"/>
    <w:rsid w:val="00704AFC"/>
    <w:rsid w:val="0070593A"/>
    <w:rsid w:val="007072B3"/>
    <w:rsid w:val="007076CE"/>
    <w:rsid w:val="0071154E"/>
    <w:rsid w:val="007120A2"/>
    <w:rsid w:val="00715752"/>
    <w:rsid w:val="00715F53"/>
    <w:rsid w:val="0071741B"/>
    <w:rsid w:val="007216E8"/>
    <w:rsid w:val="00721B2D"/>
    <w:rsid w:val="00722C5F"/>
    <w:rsid w:val="00727A01"/>
    <w:rsid w:val="00730643"/>
    <w:rsid w:val="00737D28"/>
    <w:rsid w:val="00741A83"/>
    <w:rsid w:val="00742FA2"/>
    <w:rsid w:val="007463C4"/>
    <w:rsid w:val="00752C2C"/>
    <w:rsid w:val="00752EF8"/>
    <w:rsid w:val="0075374A"/>
    <w:rsid w:val="00755D35"/>
    <w:rsid w:val="00756A7B"/>
    <w:rsid w:val="007642AC"/>
    <w:rsid w:val="00764F1E"/>
    <w:rsid w:val="007746B0"/>
    <w:rsid w:val="00775379"/>
    <w:rsid w:val="007766FB"/>
    <w:rsid w:val="0078088F"/>
    <w:rsid w:val="007822D8"/>
    <w:rsid w:val="007825BD"/>
    <w:rsid w:val="00782606"/>
    <w:rsid w:val="00792752"/>
    <w:rsid w:val="007933AF"/>
    <w:rsid w:val="007936A6"/>
    <w:rsid w:val="007955BF"/>
    <w:rsid w:val="00795CDC"/>
    <w:rsid w:val="007A02B6"/>
    <w:rsid w:val="007A149C"/>
    <w:rsid w:val="007A5488"/>
    <w:rsid w:val="007A640B"/>
    <w:rsid w:val="007B56A6"/>
    <w:rsid w:val="007C4D7C"/>
    <w:rsid w:val="007D4D56"/>
    <w:rsid w:val="007D663A"/>
    <w:rsid w:val="007D7F54"/>
    <w:rsid w:val="007E0C1D"/>
    <w:rsid w:val="007E1012"/>
    <w:rsid w:val="007E3414"/>
    <w:rsid w:val="007E452E"/>
    <w:rsid w:val="007E4FC7"/>
    <w:rsid w:val="007E6040"/>
    <w:rsid w:val="007E6641"/>
    <w:rsid w:val="007F08FF"/>
    <w:rsid w:val="007F4D2B"/>
    <w:rsid w:val="00803433"/>
    <w:rsid w:val="008037B3"/>
    <w:rsid w:val="00812590"/>
    <w:rsid w:val="00814A32"/>
    <w:rsid w:val="00817CE2"/>
    <w:rsid w:val="0082424C"/>
    <w:rsid w:val="0083237F"/>
    <w:rsid w:val="00832C4F"/>
    <w:rsid w:val="00835288"/>
    <w:rsid w:val="00836056"/>
    <w:rsid w:val="0083793C"/>
    <w:rsid w:val="00841CF1"/>
    <w:rsid w:val="00843E24"/>
    <w:rsid w:val="00844C64"/>
    <w:rsid w:val="00846128"/>
    <w:rsid w:val="00846A6E"/>
    <w:rsid w:val="00851CEB"/>
    <w:rsid w:val="00853816"/>
    <w:rsid w:val="008554C7"/>
    <w:rsid w:val="0086024F"/>
    <w:rsid w:val="0086412C"/>
    <w:rsid w:val="00864312"/>
    <w:rsid w:val="0086446B"/>
    <w:rsid w:val="00865A05"/>
    <w:rsid w:val="0087194A"/>
    <w:rsid w:val="008730ED"/>
    <w:rsid w:val="00874D69"/>
    <w:rsid w:val="00875EC9"/>
    <w:rsid w:val="00876D6D"/>
    <w:rsid w:val="00886293"/>
    <w:rsid w:val="0088789E"/>
    <w:rsid w:val="008903B1"/>
    <w:rsid w:val="0089416C"/>
    <w:rsid w:val="00895EF6"/>
    <w:rsid w:val="008978FD"/>
    <w:rsid w:val="008B42D4"/>
    <w:rsid w:val="008B564F"/>
    <w:rsid w:val="008B5E5B"/>
    <w:rsid w:val="008C01E4"/>
    <w:rsid w:val="008C10F0"/>
    <w:rsid w:val="008C6BF5"/>
    <w:rsid w:val="008C6FE2"/>
    <w:rsid w:val="008C7ECB"/>
    <w:rsid w:val="008D2CD8"/>
    <w:rsid w:val="008E109E"/>
    <w:rsid w:val="008E2061"/>
    <w:rsid w:val="008E51C5"/>
    <w:rsid w:val="008E56F7"/>
    <w:rsid w:val="008F1B84"/>
    <w:rsid w:val="008F1C0F"/>
    <w:rsid w:val="008F329D"/>
    <w:rsid w:val="008F3DB9"/>
    <w:rsid w:val="0090437F"/>
    <w:rsid w:val="00904FA1"/>
    <w:rsid w:val="00905D9F"/>
    <w:rsid w:val="009112D9"/>
    <w:rsid w:val="00912A69"/>
    <w:rsid w:val="009159C8"/>
    <w:rsid w:val="00920025"/>
    <w:rsid w:val="009202A5"/>
    <w:rsid w:val="00924117"/>
    <w:rsid w:val="00927ADD"/>
    <w:rsid w:val="009308A1"/>
    <w:rsid w:val="009309F9"/>
    <w:rsid w:val="00934034"/>
    <w:rsid w:val="00935F0E"/>
    <w:rsid w:val="00937377"/>
    <w:rsid w:val="00937646"/>
    <w:rsid w:val="0094420B"/>
    <w:rsid w:val="0095080D"/>
    <w:rsid w:val="0095321E"/>
    <w:rsid w:val="009543D4"/>
    <w:rsid w:val="009618F2"/>
    <w:rsid w:val="00961DAA"/>
    <w:rsid w:val="00964D7F"/>
    <w:rsid w:val="00965A20"/>
    <w:rsid w:val="009763A0"/>
    <w:rsid w:val="009770DF"/>
    <w:rsid w:val="00982571"/>
    <w:rsid w:val="00984950"/>
    <w:rsid w:val="00985399"/>
    <w:rsid w:val="009A1223"/>
    <w:rsid w:val="009A14A3"/>
    <w:rsid w:val="009A692D"/>
    <w:rsid w:val="009A75F6"/>
    <w:rsid w:val="009A7F66"/>
    <w:rsid w:val="009B470C"/>
    <w:rsid w:val="009B4CC9"/>
    <w:rsid w:val="009B6268"/>
    <w:rsid w:val="009C04BF"/>
    <w:rsid w:val="009C08F0"/>
    <w:rsid w:val="009C4919"/>
    <w:rsid w:val="009C62E1"/>
    <w:rsid w:val="009C6705"/>
    <w:rsid w:val="009D4EC4"/>
    <w:rsid w:val="009D5BE3"/>
    <w:rsid w:val="009E1768"/>
    <w:rsid w:val="009E512A"/>
    <w:rsid w:val="009F0575"/>
    <w:rsid w:val="009F1A25"/>
    <w:rsid w:val="009F343E"/>
    <w:rsid w:val="009F41D0"/>
    <w:rsid w:val="009F594D"/>
    <w:rsid w:val="009F6601"/>
    <w:rsid w:val="00A0240D"/>
    <w:rsid w:val="00A0295E"/>
    <w:rsid w:val="00A0511E"/>
    <w:rsid w:val="00A06F5B"/>
    <w:rsid w:val="00A07925"/>
    <w:rsid w:val="00A07AAC"/>
    <w:rsid w:val="00A10767"/>
    <w:rsid w:val="00A13E51"/>
    <w:rsid w:val="00A20492"/>
    <w:rsid w:val="00A25D57"/>
    <w:rsid w:val="00A3097C"/>
    <w:rsid w:val="00A30B10"/>
    <w:rsid w:val="00A3114B"/>
    <w:rsid w:val="00A3193F"/>
    <w:rsid w:val="00A335CC"/>
    <w:rsid w:val="00A34059"/>
    <w:rsid w:val="00A35225"/>
    <w:rsid w:val="00A35C6D"/>
    <w:rsid w:val="00A377C9"/>
    <w:rsid w:val="00A37CEB"/>
    <w:rsid w:val="00A40F8B"/>
    <w:rsid w:val="00A42178"/>
    <w:rsid w:val="00A4345F"/>
    <w:rsid w:val="00A5074A"/>
    <w:rsid w:val="00A54BB7"/>
    <w:rsid w:val="00A55789"/>
    <w:rsid w:val="00A57DE8"/>
    <w:rsid w:val="00A67861"/>
    <w:rsid w:val="00A7004A"/>
    <w:rsid w:val="00A70EFB"/>
    <w:rsid w:val="00A72898"/>
    <w:rsid w:val="00A859B3"/>
    <w:rsid w:val="00A85AF4"/>
    <w:rsid w:val="00A86B84"/>
    <w:rsid w:val="00A87427"/>
    <w:rsid w:val="00AA5B76"/>
    <w:rsid w:val="00AA63CC"/>
    <w:rsid w:val="00AA72A9"/>
    <w:rsid w:val="00AB4D65"/>
    <w:rsid w:val="00AC17E3"/>
    <w:rsid w:val="00AC218F"/>
    <w:rsid w:val="00AC4162"/>
    <w:rsid w:val="00AC620D"/>
    <w:rsid w:val="00AC6EBE"/>
    <w:rsid w:val="00AD2177"/>
    <w:rsid w:val="00AD3201"/>
    <w:rsid w:val="00AD5CA6"/>
    <w:rsid w:val="00AD5FDC"/>
    <w:rsid w:val="00AD64E3"/>
    <w:rsid w:val="00AD6846"/>
    <w:rsid w:val="00AD7810"/>
    <w:rsid w:val="00AE294E"/>
    <w:rsid w:val="00AE3456"/>
    <w:rsid w:val="00AE4152"/>
    <w:rsid w:val="00AE7912"/>
    <w:rsid w:val="00AF2B56"/>
    <w:rsid w:val="00B0276F"/>
    <w:rsid w:val="00B04C92"/>
    <w:rsid w:val="00B05FE2"/>
    <w:rsid w:val="00B12041"/>
    <w:rsid w:val="00B1298B"/>
    <w:rsid w:val="00B16EC7"/>
    <w:rsid w:val="00B21F6B"/>
    <w:rsid w:val="00B22A10"/>
    <w:rsid w:val="00B22E13"/>
    <w:rsid w:val="00B240A3"/>
    <w:rsid w:val="00B24866"/>
    <w:rsid w:val="00B320C0"/>
    <w:rsid w:val="00B32981"/>
    <w:rsid w:val="00B338AE"/>
    <w:rsid w:val="00B33E47"/>
    <w:rsid w:val="00B35678"/>
    <w:rsid w:val="00B40EB6"/>
    <w:rsid w:val="00B46D40"/>
    <w:rsid w:val="00B52BB5"/>
    <w:rsid w:val="00B56DD1"/>
    <w:rsid w:val="00B57544"/>
    <w:rsid w:val="00B73608"/>
    <w:rsid w:val="00B74A0E"/>
    <w:rsid w:val="00B74EF1"/>
    <w:rsid w:val="00B75D06"/>
    <w:rsid w:val="00B7688C"/>
    <w:rsid w:val="00B80CE0"/>
    <w:rsid w:val="00B90692"/>
    <w:rsid w:val="00B909FD"/>
    <w:rsid w:val="00B94A4E"/>
    <w:rsid w:val="00BA279D"/>
    <w:rsid w:val="00BA4DF6"/>
    <w:rsid w:val="00BB2B80"/>
    <w:rsid w:val="00BC0B16"/>
    <w:rsid w:val="00BC195F"/>
    <w:rsid w:val="00BC29EE"/>
    <w:rsid w:val="00BC2C28"/>
    <w:rsid w:val="00BC7304"/>
    <w:rsid w:val="00BC7958"/>
    <w:rsid w:val="00BD5A02"/>
    <w:rsid w:val="00BD6F33"/>
    <w:rsid w:val="00BE2832"/>
    <w:rsid w:val="00BE48EB"/>
    <w:rsid w:val="00BF01CC"/>
    <w:rsid w:val="00BF01F5"/>
    <w:rsid w:val="00BF39D6"/>
    <w:rsid w:val="00BF5FD6"/>
    <w:rsid w:val="00C00933"/>
    <w:rsid w:val="00C016B9"/>
    <w:rsid w:val="00C01A49"/>
    <w:rsid w:val="00C04D00"/>
    <w:rsid w:val="00C077E3"/>
    <w:rsid w:val="00C13DE5"/>
    <w:rsid w:val="00C1737D"/>
    <w:rsid w:val="00C17E73"/>
    <w:rsid w:val="00C25831"/>
    <w:rsid w:val="00C279BF"/>
    <w:rsid w:val="00C32ABE"/>
    <w:rsid w:val="00C458D7"/>
    <w:rsid w:val="00C45E54"/>
    <w:rsid w:val="00C46855"/>
    <w:rsid w:val="00C4728E"/>
    <w:rsid w:val="00C5175A"/>
    <w:rsid w:val="00C519F1"/>
    <w:rsid w:val="00C5272E"/>
    <w:rsid w:val="00C531F8"/>
    <w:rsid w:val="00C533B0"/>
    <w:rsid w:val="00C5663E"/>
    <w:rsid w:val="00C618F7"/>
    <w:rsid w:val="00C622DA"/>
    <w:rsid w:val="00C64C61"/>
    <w:rsid w:val="00C64F34"/>
    <w:rsid w:val="00C67ADF"/>
    <w:rsid w:val="00C70487"/>
    <w:rsid w:val="00C70602"/>
    <w:rsid w:val="00C74340"/>
    <w:rsid w:val="00C74E81"/>
    <w:rsid w:val="00C75A0E"/>
    <w:rsid w:val="00C76FEA"/>
    <w:rsid w:val="00C776B3"/>
    <w:rsid w:val="00C81AF9"/>
    <w:rsid w:val="00C850B8"/>
    <w:rsid w:val="00C85A39"/>
    <w:rsid w:val="00C85AB5"/>
    <w:rsid w:val="00C860DD"/>
    <w:rsid w:val="00C959FF"/>
    <w:rsid w:val="00C96927"/>
    <w:rsid w:val="00CA2F67"/>
    <w:rsid w:val="00CA54C6"/>
    <w:rsid w:val="00CA7671"/>
    <w:rsid w:val="00CB389F"/>
    <w:rsid w:val="00CC1CFB"/>
    <w:rsid w:val="00CC243F"/>
    <w:rsid w:val="00CD056B"/>
    <w:rsid w:val="00CD2DBD"/>
    <w:rsid w:val="00CD4B3D"/>
    <w:rsid w:val="00CD5376"/>
    <w:rsid w:val="00CD5380"/>
    <w:rsid w:val="00CD6C6D"/>
    <w:rsid w:val="00CE192F"/>
    <w:rsid w:val="00CE50D9"/>
    <w:rsid w:val="00CF209A"/>
    <w:rsid w:val="00CF45F2"/>
    <w:rsid w:val="00CF7A86"/>
    <w:rsid w:val="00D00E4D"/>
    <w:rsid w:val="00D02281"/>
    <w:rsid w:val="00D05452"/>
    <w:rsid w:val="00D063B3"/>
    <w:rsid w:val="00D126DE"/>
    <w:rsid w:val="00D1599E"/>
    <w:rsid w:val="00D15FDB"/>
    <w:rsid w:val="00D215F6"/>
    <w:rsid w:val="00D22C3E"/>
    <w:rsid w:val="00D2309C"/>
    <w:rsid w:val="00D2470D"/>
    <w:rsid w:val="00D31ADF"/>
    <w:rsid w:val="00D32CAF"/>
    <w:rsid w:val="00D32E19"/>
    <w:rsid w:val="00D34508"/>
    <w:rsid w:val="00D36F02"/>
    <w:rsid w:val="00D37C85"/>
    <w:rsid w:val="00D40BB3"/>
    <w:rsid w:val="00D410C2"/>
    <w:rsid w:val="00D426DB"/>
    <w:rsid w:val="00D437C7"/>
    <w:rsid w:val="00D463C6"/>
    <w:rsid w:val="00D46930"/>
    <w:rsid w:val="00D5085F"/>
    <w:rsid w:val="00D52C08"/>
    <w:rsid w:val="00D5628C"/>
    <w:rsid w:val="00D6387C"/>
    <w:rsid w:val="00D6729F"/>
    <w:rsid w:val="00D70E31"/>
    <w:rsid w:val="00D73B10"/>
    <w:rsid w:val="00D76942"/>
    <w:rsid w:val="00D810FE"/>
    <w:rsid w:val="00D81BC7"/>
    <w:rsid w:val="00D86FDB"/>
    <w:rsid w:val="00D92A20"/>
    <w:rsid w:val="00D92CE8"/>
    <w:rsid w:val="00D963B6"/>
    <w:rsid w:val="00DA0A1C"/>
    <w:rsid w:val="00DA1360"/>
    <w:rsid w:val="00DA1C62"/>
    <w:rsid w:val="00DA5FEA"/>
    <w:rsid w:val="00DB679C"/>
    <w:rsid w:val="00DB67B4"/>
    <w:rsid w:val="00DB737E"/>
    <w:rsid w:val="00DC0C82"/>
    <w:rsid w:val="00DC2ECB"/>
    <w:rsid w:val="00DC4A56"/>
    <w:rsid w:val="00DD0308"/>
    <w:rsid w:val="00DD12FB"/>
    <w:rsid w:val="00DD31F3"/>
    <w:rsid w:val="00DD5369"/>
    <w:rsid w:val="00DE64A9"/>
    <w:rsid w:val="00DE68C7"/>
    <w:rsid w:val="00DF735A"/>
    <w:rsid w:val="00E0160D"/>
    <w:rsid w:val="00E018F7"/>
    <w:rsid w:val="00E02B78"/>
    <w:rsid w:val="00E0436B"/>
    <w:rsid w:val="00E054D4"/>
    <w:rsid w:val="00E11E7A"/>
    <w:rsid w:val="00E15F22"/>
    <w:rsid w:val="00E1680C"/>
    <w:rsid w:val="00E22BAF"/>
    <w:rsid w:val="00E33895"/>
    <w:rsid w:val="00E357BB"/>
    <w:rsid w:val="00E37EFA"/>
    <w:rsid w:val="00E4024F"/>
    <w:rsid w:val="00E402BA"/>
    <w:rsid w:val="00E40B24"/>
    <w:rsid w:val="00E41E55"/>
    <w:rsid w:val="00E4466B"/>
    <w:rsid w:val="00E45BB3"/>
    <w:rsid w:val="00E4600C"/>
    <w:rsid w:val="00E52B35"/>
    <w:rsid w:val="00E71E3B"/>
    <w:rsid w:val="00E731C7"/>
    <w:rsid w:val="00E7518F"/>
    <w:rsid w:val="00E81960"/>
    <w:rsid w:val="00E8401B"/>
    <w:rsid w:val="00E907A6"/>
    <w:rsid w:val="00E93A96"/>
    <w:rsid w:val="00E94681"/>
    <w:rsid w:val="00E9595C"/>
    <w:rsid w:val="00E96950"/>
    <w:rsid w:val="00E97008"/>
    <w:rsid w:val="00E977CD"/>
    <w:rsid w:val="00EA3646"/>
    <w:rsid w:val="00EA4DC2"/>
    <w:rsid w:val="00EA6FF6"/>
    <w:rsid w:val="00EC4F96"/>
    <w:rsid w:val="00EC5C64"/>
    <w:rsid w:val="00EC7505"/>
    <w:rsid w:val="00ED4D77"/>
    <w:rsid w:val="00EE5E49"/>
    <w:rsid w:val="00EE7834"/>
    <w:rsid w:val="00EF3B1E"/>
    <w:rsid w:val="00EF3E1F"/>
    <w:rsid w:val="00EF4C16"/>
    <w:rsid w:val="00EF552E"/>
    <w:rsid w:val="00F02BB0"/>
    <w:rsid w:val="00F05BE9"/>
    <w:rsid w:val="00F0717C"/>
    <w:rsid w:val="00F07FC4"/>
    <w:rsid w:val="00F102DC"/>
    <w:rsid w:val="00F17DEC"/>
    <w:rsid w:val="00F20070"/>
    <w:rsid w:val="00F2388F"/>
    <w:rsid w:val="00F24A9E"/>
    <w:rsid w:val="00F25CF5"/>
    <w:rsid w:val="00F35E40"/>
    <w:rsid w:val="00F40502"/>
    <w:rsid w:val="00F42A56"/>
    <w:rsid w:val="00F458D4"/>
    <w:rsid w:val="00F45A0A"/>
    <w:rsid w:val="00F46564"/>
    <w:rsid w:val="00F51C9C"/>
    <w:rsid w:val="00F6093F"/>
    <w:rsid w:val="00F623EB"/>
    <w:rsid w:val="00F648F6"/>
    <w:rsid w:val="00F713A0"/>
    <w:rsid w:val="00F730A7"/>
    <w:rsid w:val="00F755A5"/>
    <w:rsid w:val="00F77ECB"/>
    <w:rsid w:val="00F80D69"/>
    <w:rsid w:val="00F829D3"/>
    <w:rsid w:val="00F95268"/>
    <w:rsid w:val="00F952FE"/>
    <w:rsid w:val="00F97A9D"/>
    <w:rsid w:val="00FA13D7"/>
    <w:rsid w:val="00FA545E"/>
    <w:rsid w:val="00FA7220"/>
    <w:rsid w:val="00FB2301"/>
    <w:rsid w:val="00FB44FF"/>
    <w:rsid w:val="00FB5200"/>
    <w:rsid w:val="00FC6FD0"/>
    <w:rsid w:val="00FC72BE"/>
    <w:rsid w:val="00FD302B"/>
    <w:rsid w:val="00FD6802"/>
    <w:rsid w:val="00FE1097"/>
    <w:rsid w:val="00FE371D"/>
    <w:rsid w:val="00FF1549"/>
    <w:rsid w:val="00FF379D"/>
    <w:rsid w:val="00FF4929"/>
    <w:rsid w:val="00FF5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5A31BF"/>
  <w15:docId w15:val="{6B6659B1-EC46-4C5C-A07D-1C5B43E83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5E54"/>
    <w:pPr>
      <w:spacing w:after="200" w:line="276" w:lineRule="auto"/>
    </w:pPr>
    <w:rPr>
      <w:rFonts w:cs="Calibri"/>
    </w:rPr>
  </w:style>
  <w:style w:type="paragraph" w:styleId="1">
    <w:name w:val="heading 1"/>
    <w:basedOn w:val="a"/>
    <w:next w:val="a"/>
    <w:link w:val="10"/>
    <w:qFormat/>
    <w:rsid w:val="009D68A9"/>
    <w:pPr>
      <w:keepNext/>
      <w:widowControl w:val="0"/>
      <w:spacing w:before="360" w:after="0" w:line="240" w:lineRule="auto"/>
      <w:ind w:left="118"/>
      <w:jc w:val="center"/>
      <w:outlineLvl w:val="0"/>
    </w:pPr>
    <w:rPr>
      <w:rFonts w:ascii="Garamond" w:eastAsia="Garamond" w:hAnsi="Garamond" w:cs="Times New Roman"/>
      <w:b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1F1588"/>
    <w:rPr>
      <w:b/>
      <w:bCs/>
    </w:rPr>
  </w:style>
  <w:style w:type="character" w:customStyle="1" w:styleId="11">
    <w:name w:val="Основной шрифт абзаца1"/>
    <w:qFormat/>
    <w:rsid w:val="001F1588"/>
  </w:style>
  <w:style w:type="character" w:customStyle="1" w:styleId="10">
    <w:name w:val="Заголовок 1 Знак"/>
    <w:basedOn w:val="a0"/>
    <w:link w:val="1"/>
    <w:qFormat/>
    <w:rsid w:val="009D68A9"/>
    <w:rPr>
      <w:rFonts w:ascii="Garamond" w:eastAsia="Garamond" w:hAnsi="Garamond" w:cs="Times New Roman"/>
      <w:b/>
      <w:szCs w:val="20"/>
      <w:lang w:eastAsia="ru-RU"/>
    </w:rPr>
  </w:style>
  <w:style w:type="character" w:customStyle="1" w:styleId="a4">
    <w:name w:val="Основной текст_"/>
    <w:basedOn w:val="a0"/>
    <w:link w:val="12"/>
    <w:uiPriority w:val="99"/>
    <w:qFormat/>
    <w:locked/>
    <w:rsid w:val="00B46A63"/>
    <w:rPr>
      <w:rFonts w:ascii="Arial" w:eastAsia="Times New Roman" w:hAnsi="Arial" w:cs="Arial"/>
      <w:sz w:val="21"/>
      <w:szCs w:val="21"/>
      <w:shd w:val="clear" w:color="auto" w:fill="FFFFFF"/>
    </w:rPr>
  </w:style>
  <w:style w:type="character" w:customStyle="1" w:styleId="-">
    <w:name w:val="Интернет-ссылка"/>
    <w:basedOn w:val="a0"/>
    <w:uiPriority w:val="99"/>
    <w:semiHidden/>
    <w:unhideWhenUsed/>
    <w:rsid w:val="009F4B6D"/>
    <w:rPr>
      <w:color w:val="0000FF"/>
      <w:u w:val="single"/>
    </w:rPr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6">
    <w:name w:val="Body Text"/>
    <w:basedOn w:val="a"/>
    <w:pPr>
      <w:spacing w:after="140"/>
    </w:pPr>
  </w:style>
  <w:style w:type="paragraph" w:styleId="a7">
    <w:name w:val="List"/>
    <w:basedOn w:val="a6"/>
    <w:rPr>
      <w:rFonts w:cs="Lucida Sans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Lucida Sans"/>
    </w:rPr>
  </w:style>
  <w:style w:type="paragraph" w:styleId="aa">
    <w:name w:val="List Paragraph"/>
    <w:basedOn w:val="a"/>
    <w:uiPriority w:val="34"/>
    <w:qFormat/>
    <w:rsid w:val="00266D2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No Spacing"/>
    <w:uiPriority w:val="1"/>
    <w:qFormat/>
    <w:rsid w:val="001F1588"/>
    <w:rPr>
      <w:rFonts w:cs="Calibri"/>
      <w:lang w:eastAsia="ar-SA"/>
    </w:rPr>
  </w:style>
  <w:style w:type="paragraph" w:customStyle="1" w:styleId="12">
    <w:name w:val="Обычный1"/>
    <w:link w:val="a4"/>
    <w:qFormat/>
    <w:rsid w:val="001F1588"/>
    <w:pPr>
      <w:widowControl w:val="0"/>
      <w:spacing w:line="100" w:lineRule="atLeast"/>
      <w:textAlignment w:val="baseline"/>
    </w:pPr>
    <w:rPr>
      <w:rFonts w:ascii="Times New Roman" w:eastAsia="Andale Sans UI" w:hAnsi="Times New Roman" w:cs="Tahoma"/>
      <w:kern w:val="2"/>
      <w:sz w:val="24"/>
      <w:szCs w:val="24"/>
      <w:lang w:val="de-DE" w:eastAsia="fa-IR" w:bidi="fa-IR"/>
    </w:rPr>
  </w:style>
  <w:style w:type="paragraph" w:customStyle="1" w:styleId="13">
    <w:name w:val="Основной текст1"/>
    <w:basedOn w:val="a"/>
    <w:uiPriority w:val="99"/>
    <w:qFormat/>
    <w:rsid w:val="00B46A63"/>
    <w:pPr>
      <w:widowControl w:val="0"/>
      <w:shd w:val="clear" w:color="auto" w:fill="FFFFFF"/>
      <w:spacing w:before="600" w:after="60" w:line="254" w:lineRule="exact"/>
      <w:jc w:val="both"/>
    </w:pPr>
    <w:rPr>
      <w:rFonts w:ascii="Arial" w:eastAsia="Times New Roman" w:hAnsi="Arial" w:cs="Arial"/>
      <w:sz w:val="21"/>
      <w:szCs w:val="21"/>
    </w:rPr>
  </w:style>
  <w:style w:type="paragraph" w:customStyle="1" w:styleId="ConsPlusTitle">
    <w:name w:val="ConsPlusTitle"/>
    <w:qFormat/>
    <w:rsid w:val="002D5E36"/>
    <w:pPr>
      <w:widowControl w:val="0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ac">
    <w:name w:val="Содержимое таблицы"/>
    <w:basedOn w:val="a"/>
    <w:qFormat/>
    <w:pPr>
      <w:widowControl w:val="0"/>
      <w:suppressLineNumbers/>
    </w:pPr>
  </w:style>
  <w:style w:type="paragraph" w:customStyle="1" w:styleId="ad">
    <w:name w:val="Заголовок таблицы"/>
    <w:basedOn w:val="ac"/>
    <w:qFormat/>
    <w:pPr>
      <w:jc w:val="center"/>
    </w:pPr>
    <w:rPr>
      <w:b/>
      <w:bCs/>
    </w:rPr>
  </w:style>
  <w:style w:type="table" w:styleId="ae">
    <w:name w:val="Table Grid"/>
    <w:basedOn w:val="a1"/>
    <w:uiPriority w:val="59"/>
    <w:rsid w:val="00266D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"/>
    <w:link w:val="af0"/>
    <w:uiPriority w:val="99"/>
    <w:unhideWhenUsed/>
    <w:rsid w:val="007642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7642AC"/>
    <w:rPr>
      <w:rFonts w:cs="Calibri"/>
    </w:rPr>
  </w:style>
  <w:style w:type="paragraph" w:styleId="af1">
    <w:name w:val="footer"/>
    <w:basedOn w:val="a"/>
    <w:link w:val="af2"/>
    <w:uiPriority w:val="99"/>
    <w:unhideWhenUsed/>
    <w:rsid w:val="007642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7642AC"/>
    <w:rPr>
      <w:rFonts w:cs="Calibri"/>
    </w:rPr>
  </w:style>
  <w:style w:type="paragraph" w:styleId="af3">
    <w:name w:val="Balloon Text"/>
    <w:basedOn w:val="a"/>
    <w:link w:val="af4"/>
    <w:uiPriority w:val="99"/>
    <w:semiHidden/>
    <w:unhideWhenUsed/>
    <w:rsid w:val="00B94A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B94A4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3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0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0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3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9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0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4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3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5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9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83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1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2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168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9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85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5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5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1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2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83A1F6-8794-480D-AE64-088497F51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7345</Words>
  <Characters>41868</Characters>
  <Application>Microsoft Office Word</Application>
  <DocSecurity>0</DocSecurity>
  <Lines>348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4</cp:revision>
  <cp:lastPrinted>2024-03-16T12:12:00Z</cp:lastPrinted>
  <dcterms:created xsi:type="dcterms:W3CDTF">2024-04-24T12:35:00Z</dcterms:created>
  <dcterms:modified xsi:type="dcterms:W3CDTF">2024-05-03T08:5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